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033" w:rsidRDefault="00475033" w:rsidP="00072A45">
      <w:pPr>
        <w:jc w:val="center"/>
        <w:rPr>
          <w:sz w:val="48"/>
          <w:szCs w:val="48"/>
        </w:rPr>
      </w:pPr>
    </w:p>
    <w:p w:rsidR="00475033" w:rsidRDefault="00475033" w:rsidP="00072A45">
      <w:pPr>
        <w:jc w:val="center"/>
        <w:rPr>
          <w:sz w:val="48"/>
          <w:szCs w:val="48"/>
        </w:rPr>
      </w:pPr>
    </w:p>
    <w:p w:rsidR="00475033" w:rsidRDefault="00475033" w:rsidP="00072A45">
      <w:pPr>
        <w:jc w:val="center"/>
        <w:rPr>
          <w:sz w:val="48"/>
          <w:szCs w:val="48"/>
        </w:rPr>
      </w:pPr>
    </w:p>
    <w:p w:rsidR="00072A45" w:rsidRDefault="00475033" w:rsidP="00072A45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工大项目公共组件指标接口文档</w:t>
      </w:r>
    </w:p>
    <w:p w:rsidR="00475033" w:rsidRDefault="00475033" w:rsidP="00072A45">
      <w:pPr>
        <w:jc w:val="center"/>
        <w:rPr>
          <w:sz w:val="48"/>
          <w:szCs w:val="48"/>
        </w:rPr>
      </w:pPr>
    </w:p>
    <w:p w:rsidR="00475033" w:rsidRPr="00870151" w:rsidRDefault="00475033" w:rsidP="00870151">
      <w:pPr>
        <w:widowControl/>
        <w:jc w:val="center"/>
        <w:rPr>
          <w:sz w:val="48"/>
          <w:szCs w:val="48"/>
        </w:rPr>
      </w:pPr>
      <w:r>
        <w:rPr>
          <w:sz w:val="48"/>
          <w:szCs w:val="48"/>
        </w:rPr>
        <w:br w:type="page"/>
      </w:r>
      <w:r>
        <w:rPr>
          <w:rFonts w:hint="eastAsia"/>
          <w:b/>
          <w:bCs/>
          <w:caps/>
          <w:sz w:val="28"/>
          <w:szCs w:val="28"/>
        </w:rPr>
        <w:lastRenderedPageBreak/>
        <w:t>文档版本信息</w:t>
      </w:r>
    </w:p>
    <w:tbl>
      <w:tblPr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5"/>
        <w:gridCol w:w="3019"/>
        <w:gridCol w:w="2132"/>
        <w:gridCol w:w="2132"/>
      </w:tblGrid>
      <w:tr w:rsidR="00475033" w:rsidTr="00B71404">
        <w:trPr>
          <w:jc w:val="center"/>
        </w:trPr>
        <w:tc>
          <w:tcPr>
            <w:tcW w:w="1245" w:type="dxa"/>
            <w:shd w:val="clear" w:color="auto" w:fill="969696"/>
          </w:tcPr>
          <w:p w:rsidR="00475033" w:rsidRPr="00475033" w:rsidRDefault="00475033" w:rsidP="00475033">
            <w:r w:rsidRPr="00475033">
              <w:rPr>
                <w:rFonts w:hint="eastAsia"/>
              </w:rPr>
              <w:t>修订日期</w:t>
            </w:r>
          </w:p>
        </w:tc>
        <w:tc>
          <w:tcPr>
            <w:tcW w:w="3019" w:type="dxa"/>
            <w:shd w:val="clear" w:color="auto" w:fill="969696"/>
          </w:tcPr>
          <w:p w:rsidR="00475033" w:rsidRPr="00475033" w:rsidRDefault="00475033" w:rsidP="00475033">
            <w:r w:rsidRPr="00475033">
              <w:rPr>
                <w:rFonts w:hint="eastAsia"/>
              </w:rPr>
              <w:t>修订内容</w:t>
            </w:r>
          </w:p>
        </w:tc>
        <w:tc>
          <w:tcPr>
            <w:tcW w:w="2132" w:type="dxa"/>
            <w:shd w:val="clear" w:color="auto" w:fill="969696"/>
          </w:tcPr>
          <w:p w:rsidR="00475033" w:rsidRPr="00475033" w:rsidRDefault="00475033" w:rsidP="00475033">
            <w:r w:rsidRPr="00475033">
              <w:rPr>
                <w:rFonts w:hint="eastAsia"/>
              </w:rPr>
              <w:t>版本号</w:t>
            </w:r>
          </w:p>
        </w:tc>
        <w:tc>
          <w:tcPr>
            <w:tcW w:w="2132" w:type="dxa"/>
            <w:shd w:val="clear" w:color="auto" w:fill="969696"/>
          </w:tcPr>
          <w:p w:rsidR="00475033" w:rsidRPr="00475033" w:rsidRDefault="00475033" w:rsidP="00475033">
            <w:r w:rsidRPr="00475033">
              <w:rPr>
                <w:rFonts w:hint="eastAsia"/>
              </w:rPr>
              <w:t>编写人</w:t>
            </w:r>
          </w:p>
        </w:tc>
      </w:tr>
      <w:tr w:rsidR="00475033" w:rsidRPr="00956035" w:rsidTr="00B71404">
        <w:trPr>
          <w:jc w:val="center"/>
        </w:trPr>
        <w:tc>
          <w:tcPr>
            <w:tcW w:w="1245" w:type="dxa"/>
          </w:tcPr>
          <w:p w:rsidR="00475033" w:rsidRPr="00956035" w:rsidRDefault="00475033" w:rsidP="00475033">
            <w:pPr>
              <w:rPr>
                <w:sz w:val="18"/>
                <w:szCs w:val="18"/>
              </w:rPr>
            </w:pPr>
            <w:r w:rsidRPr="00956035">
              <w:rPr>
                <w:rFonts w:hint="eastAsia"/>
                <w:sz w:val="18"/>
                <w:szCs w:val="18"/>
              </w:rPr>
              <w:t>2017-02-07</w:t>
            </w:r>
          </w:p>
        </w:tc>
        <w:tc>
          <w:tcPr>
            <w:tcW w:w="3019" w:type="dxa"/>
          </w:tcPr>
          <w:p w:rsidR="00475033" w:rsidRPr="00956035" w:rsidRDefault="00257EF0" w:rsidP="00475033">
            <w:pPr>
              <w:rPr>
                <w:sz w:val="18"/>
                <w:szCs w:val="18"/>
              </w:rPr>
            </w:pPr>
            <w:r w:rsidRPr="00956035">
              <w:rPr>
                <w:rFonts w:hint="eastAsia"/>
                <w:sz w:val="18"/>
                <w:szCs w:val="18"/>
              </w:rPr>
              <w:t>初稿</w:t>
            </w:r>
          </w:p>
        </w:tc>
        <w:tc>
          <w:tcPr>
            <w:tcW w:w="2132" w:type="dxa"/>
          </w:tcPr>
          <w:p w:rsidR="00475033" w:rsidRPr="00956035" w:rsidRDefault="006230C2" w:rsidP="00475033">
            <w:pPr>
              <w:rPr>
                <w:sz w:val="18"/>
                <w:szCs w:val="18"/>
              </w:rPr>
            </w:pPr>
            <w:r w:rsidRPr="00956035">
              <w:rPr>
                <w:rFonts w:hint="eastAsia"/>
                <w:sz w:val="18"/>
                <w:szCs w:val="18"/>
              </w:rPr>
              <w:t>草拟</w:t>
            </w:r>
          </w:p>
        </w:tc>
        <w:tc>
          <w:tcPr>
            <w:tcW w:w="2132" w:type="dxa"/>
          </w:tcPr>
          <w:p w:rsidR="00475033" w:rsidRPr="00956035" w:rsidRDefault="00475033" w:rsidP="00475033">
            <w:pPr>
              <w:rPr>
                <w:sz w:val="18"/>
                <w:szCs w:val="18"/>
              </w:rPr>
            </w:pPr>
            <w:r w:rsidRPr="00956035">
              <w:rPr>
                <w:rFonts w:hint="eastAsia"/>
                <w:sz w:val="18"/>
                <w:szCs w:val="18"/>
              </w:rPr>
              <w:t>张晨</w:t>
            </w:r>
          </w:p>
        </w:tc>
      </w:tr>
      <w:tr w:rsidR="00F577D4" w:rsidRPr="00956035" w:rsidTr="00B71404">
        <w:trPr>
          <w:jc w:val="center"/>
        </w:trPr>
        <w:tc>
          <w:tcPr>
            <w:tcW w:w="1245" w:type="dxa"/>
          </w:tcPr>
          <w:p w:rsidR="00F577D4" w:rsidRPr="00956035" w:rsidRDefault="00F577D4" w:rsidP="00475033">
            <w:pPr>
              <w:rPr>
                <w:sz w:val="18"/>
                <w:szCs w:val="18"/>
              </w:rPr>
            </w:pPr>
            <w:r w:rsidRPr="00956035">
              <w:rPr>
                <w:rFonts w:hint="eastAsia"/>
                <w:sz w:val="18"/>
                <w:szCs w:val="18"/>
              </w:rPr>
              <w:t>2017-02-16</w:t>
            </w:r>
          </w:p>
        </w:tc>
        <w:tc>
          <w:tcPr>
            <w:tcW w:w="3019" w:type="dxa"/>
          </w:tcPr>
          <w:p w:rsidR="00F577D4" w:rsidRPr="00956035" w:rsidRDefault="00F577D4" w:rsidP="00475033">
            <w:pPr>
              <w:rPr>
                <w:sz w:val="18"/>
                <w:szCs w:val="18"/>
              </w:rPr>
            </w:pPr>
            <w:r w:rsidRPr="00956035">
              <w:rPr>
                <w:rFonts w:hint="eastAsia"/>
                <w:sz w:val="18"/>
                <w:szCs w:val="18"/>
              </w:rPr>
              <w:t>整理格式，补充必要内容</w:t>
            </w:r>
          </w:p>
        </w:tc>
        <w:tc>
          <w:tcPr>
            <w:tcW w:w="2132" w:type="dxa"/>
          </w:tcPr>
          <w:p w:rsidR="00F577D4" w:rsidRPr="00956035" w:rsidRDefault="00F577D4" w:rsidP="00475033">
            <w:pPr>
              <w:rPr>
                <w:sz w:val="18"/>
                <w:szCs w:val="18"/>
              </w:rPr>
            </w:pPr>
            <w:r w:rsidRPr="00956035">
              <w:rPr>
                <w:rFonts w:hint="eastAsia"/>
                <w:sz w:val="18"/>
                <w:szCs w:val="18"/>
              </w:rPr>
              <w:t>初稿</w:t>
            </w:r>
          </w:p>
        </w:tc>
        <w:tc>
          <w:tcPr>
            <w:tcW w:w="2132" w:type="dxa"/>
          </w:tcPr>
          <w:p w:rsidR="00F577D4" w:rsidRPr="00956035" w:rsidRDefault="00F577D4" w:rsidP="00475033">
            <w:pPr>
              <w:rPr>
                <w:sz w:val="18"/>
                <w:szCs w:val="18"/>
              </w:rPr>
            </w:pPr>
            <w:r w:rsidRPr="00956035">
              <w:rPr>
                <w:rFonts w:hint="eastAsia"/>
                <w:sz w:val="18"/>
                <w:szCs w:val="18"/>
              </w:rPr>
              <w:t>张晨</w:t>
            </w:r>
          </w:p>
        </w:tc>
      </w:tr>
      <w:tr w:rsidR="00CB16F8" w:rsidRPr="00956035" w:rsidTr="00B71404">
        <w:trPr>
          <w:jc w:val="center"/>
        </w:trPr>
        <w:tc>
          <w:tcPr>
            <w:tcW w:w="1245" w:type="dxa"/>
          </w:tcPr>
          <w:p w:rsidR="00CB16F8" w:rsidRPr="00956035" w:rsidRDefault="00CB16F8" w:rsidP="003A135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02-28</w:t>
            </w:r>
          </w:p>
        </w:tc>
        <w:tc>
          <w:tcPr>
            <w:tcW w:w="3019" w:type="dxa"/>
          </w:tcPr>
          <w:p w:rsidR="00CB16F8" w:rsidRPr="00956035" w:rsidRDefault="00CB16F8" w:rsidP="003A135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正出行强度章节</w:t>
            </w:r>
            <w:r>
              <w:rPr>
                <w:rFonts w:hint="eastAsia"/>
                <w:sz w:val="18"/>
                <w:szCs w:val="18"/>
              </w:rPr>
              <w:t>4.3</w:t>
            </w:r>
          </w:p>
        </w:tc>
        <w:tc>
          <w:tcPr>
            <w:tcW w:w="2132" w:type="dxa"/>
          </w:tcPr>
          <w:p w:rsidR="00CB16F8" w:rsidRPr="00956035" w:rsidRDefault="00CB16F8" w:rsidP="003A1354">
            <w:pPr>
              <w:rPr>
                <w:sz w:val="18"/>
                <w:szCs w:val="18"/>
              </w:rPr>
            </w:pPr>
            <w:r w:rsidRPr="00956035">
              <w:rPr>
                <w:rFonts w:hint="eastAsia"/>
                <w:sz w:val="18"/>
                <w:szCs w:val="18"/>
              </w:rPr>
              <w:t>初稿</w:t>
            </w:r>
          </w:p>
        </w:tc>
        <w:tc>
          <w:tcPr>
            <w:tcW w:w="2132" w:type="dxa"/>
          </w:tcPr>
          <w:p w:rsidR="00CB16F8" w:rsidRPr="00956035" w:rsidRDefault="00CB16F8" w:rsidP="003A1354">
            <w:pPr>
              <w:rPr>
                <w:sz w:val="18"/>
                <w:szCs w:val="18"/>
              </w:rPr>
            </w:pPr>
            <w:r w:rsidRPr="00956035">
              <w:rPr>
                <w:rFonts w:hint="eastAsia"/>
                <w:sz w:val="18"/>
                <w:szCs w:val="18"/>
              </w:rPr>
              <w:t>张晨</w:t>
            </w:r>
          </w:p>
        </w:tc>
      </w:tr>
      <w:tr w:rsidR="00B71404" w:rsidRPr="00956035" w:rsidTr="00B71404">
        <w:trPr>
          <w:jc w:val="center"/>
        </w:trPr>
        <w:tc>
          <w:tcPr>
            <w:tcW w:w="1245" w:type="dxa"/>
          </w:tcPr>
          <w:p w:rsidR="00B71404" w:rsidRPr="00956035" w:rsidRDefault="00B71404" w:rsidP="00B714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03-03</w:t>
            </w:r>
          </w:p>
        </w:tc>
        <w:tc>
          <w:tcPr>
            <w:tcW w:w="3019" w:type="dxa"/>
          </w:tcPr>
          <w:p w:rsidR="00B71404" w:rsidRPr="00956035" w:rsidRDefault="00B71404" w:rsidP="003A135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正人口分布（位置点）章节</w:t>
            </w:r>
            <w:r>
              <w:rPr>
                <w:rFonts w:hint="eastAsia"/>
                <w:sz w:val="18"/>
                <w:szCs w:val="18"/>
              </w:rPr>
              <w:t>4.1</w:t>
            </w:r>
          </w:p>
        </w:tc>
        <w:tc>
          <w:tcPr>
            <w:tcW w:w="2132" w:type="dxa"/>
          </w:tcPr>
          <w:p w:rsidR="00B71404" w:rsidRPr="00956035" w:rsidRDefault="00B71404" w:rsidP="003A1354">
            <w:pPr>
              <w:rPr>
                <w:sz w:val="18"/>
                <w:szCs w:val="18"/>
              </w:rPr>
            </w:pPr>
            <w:r w:rsidRPr="00956035">
              <w:rPr>
                <w:rFonts w:hint="eastAsia"/>
                <w:sz w:val="18"/>
                <w:szCs w:val="18"/>
              </w:rPr>
              <w:t>初稿</w:t>
            </w:r>
          </w:p>
        </w:tc>
        <w:tc>
          <w:tcPr>
            <w:tcW w:w="2132" w:type="dxa"/>
          </w:tcPr>
          <w:p w:rsidR="00B71404" w:rsidRPr="00956035" w:rsidRDefault="00B71404" w:rsidP="003A1354">
            <w:pPr>
              <w:rPr>
                <w:sz w:val="18"/>
                <w:szCs w:val="18"/>
              </w:rPr>
            </w:pPr>
            <w:r w:rsidRPr="00956035">
              <w:rPr>
                <w:rFonts w:hint="eastAsia"/>
                <w:sz w:val="18"/>
                <w:szCs w:val="18"/>
              </w:rPr>
              <w:t>张晨</w:t>
            </w:r>
          </w:p>
        </w:tc>
      </w:tr>
      <w:tr w:rsidR="00B71404" w:rsidRPr="00956035" w:rsidTr="00B71404">
        <w:trPr>
          <w:jc w:val="center"/>
        </w:trPr>
        <w:tc>
          <w:tcPr>
            <w:tcW w:w="1245" w:type="dxa"/>
          </w:tcPr>
          <w:p w:rsidR="00B71404" w:rsidRDefault="003A1354" w:rsidP="003A135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03-16</w:t>
            </w:r>
          </w:p>
        </w:tc>
        <w:tc>
          <w:tcPr>
            <w:tcW w:w="3019" w:type="dxa"/>
          </w:tcPr>
          <w:p w:rsidR="00B71404" w:rsidRDefault="003A1354" w:rsidP="003A1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修改空间区域编码章节</w:t>
            </w:r>
            <w:r w:rsidR="007B0BC7">
              <w:rPr>
                <w:rFonts w:hint="eastAsia"/>
                <w:sz w:val="18"/>
                <w:szCs w:val="18"/>
              </w:rPr>
              <w:t>4.5</w:t>
            </w:r>
            <w:r w:rsidR="006D2EFA">
              <w:rPr>
                <w:rFonts w:hint="eastAsia"/>
                <w:sz w:val="18"/>
                <w:szCs w:val="18"/>
              </w:rPr>
              <w:t xml:space="preserve"> </w:t>
            </w:r>
            <w:r w:rsidR="006D2EFA">
              <w:rPr>
                <w:rFonts w:hint="eastAsia"/>
                <w:sz w:val="18"/>
                <w:szCs w:val="18"/>
              </w:rPr>
              <w:t>和</w:t>
            </w:r>
            <w:r w:rsidR="006D2EFA">
              <w:rPr>
                <w:rFonts w:hint="eastAsia"/>
                <w:sz w:val="18"/>
                <w:szCs w:val="18"/>
              </w:rPr>
              <w:t xml:space="preserve"> 4.2</w:t>
            </w:r>
          </w:p>
        </w:tc>
        <w:tc>
          <w:tcPr>
            <w:tcW w:w="2132" w:type="dxa"/>
          </w:tcPr>
          <w:p w:rsidR="00B71404" w:rsidRPr="003A1354" w:rsidRDefault="003A1354" w:rsidP="003A1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初稿</w:t>
            </w:r>
          </w:p>
        </w:tc>
        <w:tc>
          <w:tcPr>
            <w:tcW w:w="2132" w:type="dxa"/>
          </w:tcPr>
          <w:p w:rsidR="00B71404" w:rsidRPr="00956035" w:rsidRDefault="003A1354" w:rsidP="003A135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侯捷西</w:t>
            </w:r>
            <w:proofErr w:type="gramEnd"/>
          </w:p>
        </w:tc>
      </w:tr>
      <w:tr w:rsidR="00D523C3" w:rsidRPr="00956035" w:rsidTr="00A8509D">
        <w:trPr>
          <w:jc w:val="center"/>
        </w:trPr>
        <w:tc>
          <w:tcPr>
            <w:tcW w:w="1245" w:type="dxa"/>
          </w:tcPr>
          <w:p w:rsidR="00D523C3" w:rsidRDefault="00D523C3" w:rsidP="00A850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03-16</w:t>
            </w:r>
          </w:p>
        </w:tc>
        <w:tc>
          <w:tcPr>
            <w:tcW w:w="3019" w:type="dxa"/>
          </w:tcPr>
          <w:p w:rsidR="00D523C3" w:rsidRDefault="00D523C3" w:rsidP="00A850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正</w:t>
            </w:r>
            <w:r w:rsidR="007B0BC7">
              <w:rPr>
                <w:rFonts w:hint="eastAsia"/>
                <w:sz w:val="18"/>
                <w:szCs w:val="18"/>
              </w:rPr>
              <w:t>4.4</w:t>
            </w:r>
            <w:r>
              <w:rPr>
                <w:rFonts w:hint="eastAsia"/>
                <w:sz w:val="18"/>
                <w:szCs w:val="18"/>
              </w:rPr>
              <w:t>章节，增加入参及排序功能</w:t>
            </w:r>
          </w:p>
        </w:tc>
        <w:tc>
          <w:tcPr>
            <w:tcW w:w="2132" w:type="dxa"/>
          </w:tcPr>
          <w:p w:rsidR="00D523C3" w:rsidRPr="003A1354" w:rsidRDefault="00D523C3" w:rsidP="00A85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初稿</w:t>
            </w:r>
          </w:p>
        </w:tc>
        <w:tc>
          <w:tcPr>
            <w:tcW w:w="2132" w:type="dxa"/>
          </w:tcPr>
          <w:p w:rsidR="00D523C3" w:rsidRPr="00956035" w:rsidRDefault="00D523C3" w:rsidP="00A850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晨</w:t>
            </w:r>
          </w:p>
        </w:tc>
      </w:tr>
      <w:tr w:rsidR="00192523" w:rsidRPr="00956035" w:rsidTr="00A8509D">
        <w:trPr>
          <w:jc w:val="center"/>
        </w:trPr>
        <w:tc>
          <w:tcPr>
            <w:tcW w:w="1245" w:type="dxa"/>
          </w:tcPr>
          <w:p w:rsidR="00192523" w:rsidRDefault="00192523" w:rsidP="00A850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03-27</w:t>
            </w:r>
          </w:p>
        </w:tc>
        <w:tc>
          <w:tcPr>
            <w:tcW w:w="3019" w:type="dxa"/>
          </w:tcPr>
          <w:p w:rsidR="00192523" w:rsidRDefault="00192523" w:rsidP="00A850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正</w:t>
            </w:r>
            <w:r w:rsidR="007B0BC7">
              <w:rPr>
                <w:rFonts w:hint="eastAsia"/>
                <w:sz w:val="18"/>
                <w:szCs w:val="18"/>
              </w:rPr>
              <w:t>4.6</w:t>
            </w:r>
            <w:r>
              <w:rPr>
                <w:rFonts w:hint="eastAsia"/>
                <w:sz w:val="18"/>
                <w:szCs w:val="18"/>
              </w:rPr>
              <w:t>章节、增加</w:t>
            </w:r>
            <w:r w:rsidR="007B0BC7">
              <w:rPr>
                <w:rFonts w:hint="eastAsia"/>
                <w:sz w:val="18"/>
                <w:szCs w:val="18"/>
              </w:rPr>
              <w:t>4.7</w:t>
            </w:r>
            <w:r>
              <w:rPr>
                <w:rFonts w:hint="eastAsia"/>
                <w:sz w:val="18"/>
                <w:szCs w:val="18"/>
              </w:rPr>
              <w:t>章节</w:t>
            </w:r>
          </w:p>
        </w:tc>
        <w:tc>
          <w:tcPr>
            <w:tcW w:w="2132" w:type="dxa"/>
          </w:tcPr>
          <w:p w:rsidR="00192523" w:rsidRDefault="00192523" w:rsidP="00A850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稿</w:t>
            </w:r>
          </w:p>
        </w:tc>
        <w:tc>
          <w:tcPr>
            <w:tcW w:w="2132" w:type="dxa"/>
          </w:tcPr>
          <w:p w:rsidR="00192523" w:rsidRDefault="00192523" w:rsidP="00A850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晨</w:t>
            </w:r>
          </w:p>
        </w:tc>
      </w:tr>
      <w:tr w:rsidR="008E533C" w:rsidTr="008E533C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3C" w:rsidRDefault="008E533C" w:rsidP="008E53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03-29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3C" w:rsidRDefault="008E533C" w:rsidP="008E53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正</w:t>
            </w:r>
            <w:r>
              <w:rPr>
                <w:rFonts w:hint="eastAsia"/>
                <w:sz w:val="18"/>
                <w:szCs w:val="18"/>
              </w:rPr>
              <w:t>4.2</w:t>
            </w:r>
            <w:r>
              <w:rPr>
                <w:rFonts w:hint="eastAsia"/>
                <w:sz w:val="18"/>
                <w:szCs w:val="18"/>
              </w:rPr>
              <w:t>章节、增加</w:t>
            </w:r>
            <w:r>
              <w:rPr>
                <w:rFonts w:hint="eastAsia"/>
                <w:sz w:val="18"/>
                <w:szCs w:val="18"/>
              </w:rPr>
              <w:t>4..3</w:t>
            </w:r>
            <w:r>
              <w:rPr>
                <w:rFonts w:hint="eastAsia"/>
                <w:sz w:val="18"/>
                <w:szCs w:val="18"/>
              </w:rPr>
              <w:t>章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3C" w:rsidRDefault="008E533C" w:rsidP="008E53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稿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3C" w:rsidRDefault="008E533C" w:rsidP="008E533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侯捷西</w:t>
            </w:r>
            <w:proofErr w:type="gramEnd"/>
          </w:p>
        </w:tc>
      </w:tr>
      <w:tr w:rsidR="002B4B7F" w:rsidTr="008E533C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7F" w:rsidRDefault="002B4B7F" w:rsidP="008E53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04-0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7F" w:rsidRDefault="002B4B7F" w:rsidP="008E53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5</w:t>
            </w:r>
            <w:r>
              <w:rPr>
                <w:rFonts w:hint="eastAsia"/>
                <w:sz w:val="18"/>
                <w:szCs w:val="18"/>
              </w:rPr>
              <w:t>章节增加</w:t>
            </w:r>
            <w:proofErr w:type="spellStart"/>
            <w:r>
              <w:rPr>
                <w:rFonts w:hint="eastAsia"/>
                <w:sz w:val="18"/>
                <w:szCs w:val="18"/>
              </w:rPr>
              <w:t>dataView:nest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7F" w:rsidRDefault="002B4B7F" w:rsidP="008E53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稿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7F" w:rsidRDefault="002B4B7F" w:rsidP="008E53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晨</w:t>
            </w:r>
          </w:p>
        </w:tc>
      </w:tr>
      <w:tr w:rsidR="00445D15" w:rsidTr="00445D15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15" w:rsidRDefault="00445D15" w:rsidP="000E32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04-07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15" w:rsidRDefault="00445D15" w:rsidP="000E32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目录结构和入</w:t>
            </w:r>
            <w:proofErr w:type="gramStart"/>
            <w:r>
              <w:rPr>
                <w:rFonts w:hint="eastAsia"/>
                <w:sz w:val="18"/>
                <w:szCs w:val="18"/>
              </w:rPr>
              <w:t>参说明</w:t>
            </w:r>
            <w:proofErr w:type="gram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15" w:rsidRDefault="00445D15" w:rsidP="000E32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稿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15" w:rsidRDefault="00445D15" w:rsidP="000E32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乔良</w:t>
            </w:r>
            <w:proofErr w:type="gramStart"/>
            <w:r>
              <w:rPr>
                <w:rFonts w:hint="eastAsia"/>
                <w:sz w:val="18"/>
                <w:szCs w:val="18"/>
              </w:rPr>
              <w:t>闱</w:t>
            </w:r>
            <w:proofErr w:type="gramEnd"/>
          </w:p>
        </w:tc>
      </w:tr>
    </w:tbl>
    <w:p w:rsidR="00475033" w:rsidRPr="00475033" w:rsidRDefault="00475033" w:rsidP="00072A45">
      <w:pPr>
        <w:jc w:val="center"/>
        <w:rPr>
          <w:sz w:val="21"/>
          <w:szCs w:val="21"/>
        </w:rPr>
      </w:pPr>
      <w:r>
        <w:rPr>
          <w:rFonts w:ascii="宋体" w:eastAsia="黑体" w:hAnsi="宋体"/>
          <w:b/>
          <w:szCs w:val="21"/>
        </w:rPr>
        <w:br w:type="page"/>
      </w:r>
    </w:p>
    <w:sdt>
      <w:sdtPr>
        <w:rPr>
          <w:b w:val="0"/>
          <w:bCs w:val="0"/>
          <w:kern w:val="2"/>
          <w:sz w:val="24"/>
          <w:szCs w:val="22"/>
          <w:lang w:val="zh-CN"/>
        </w:rPr>
        <w:id w:val="-1914468104"/>
        <w:docPartObj>
          <w:docPartGallery w:val="Table of Contents"/>
          <w:docPartUnique/>
        </w:docPartObj>
      </w:sdtPr>
      <w:sdtContent>
        <w:bookmarkStart w:id="0" w:name="_Toc479349220" w:displacedByCustomXml="prev"/>
        <w:p w:rsidR="00244EBD" w:rsidRDefault="00244EBD" w:rsidP="00487A54">
          <w:pPr>
            <w:pStyle w:val="1"/>
          </w:pPr>
          <w:r>
            <w:rPr>
              <w:lang w:val="zh-CN"/>
            </w:rPr>
            <w:t>目录</w:t>
          </w:r>
          <w:bookmarkEnd w:id="0"/>
        </w:p>
        <w:p w:rsidR="00445D15" w:rsidRDefault="00C81457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 w:rsidRPr="00C81457">
            <w:fldChar w:fldCharType="begin"/>
          </w:r>
          <w:r w:rsidR="00244EBD">
            <w:instrText xml:space="preserve"> TOC \o "1-3" \h \z \u </w:instrText>
          </w:r>
          <w:r w:rsidRPr="00C81457">
            <w:fldChar w:fldCharType="separate"/>
          </w:r>
          <w:hyperlink w:anchor="_Toc479349220" w:history="1">
            <w:r w:rsidR="00445D15" w:rsidRPr="00127DCD">
              <w:rPr>
                <w:rStyle w:val="ab"/>
                <w:noProof/>
              </w:rPr>
              <w:t>1</w:t>
            </w:r>
            <w:r w:rsidR="00445D15">
              <w:rPr>
                <w:noProof/>
                <w:sz w:val="21"/>
              </w:rPr>
              <w:tab/>
            </w:r>
            <w:r w:rsidR="00445D15" w:rsidRPr="00127DCD">
              <w:rPr>
                <w:rStyle w:val="ab"/>
                <w:rFonts w:hint="eastAsia"/>
                <w:noProof/>
                <w:lang w:val="zh-CN"/>
              </w:rPr>
              <w:t>目录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79349221" w:history="1">
            <w:r w:rsidR="00445D15" w:rsidRPr="00127DCD">
              <w:rPr>
                <w:rStyle w:val="ab"/>
                <w:noProof/>
              </w:rPr>
              <w:t>2</w:t>
            </w:r>
            <w:r w:rsidR="00445D15">
              <w:rPr>
                <w:noProof/>
                <w:sz w:val="21"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接口版本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79349222" w:history="1">
            <w:r w:rsidR="00445D15" w:rsidRPr="00127DCD">
              <w:rPr>
                <w:rStyle w:val="ab"/>
                <w:noProof/>
              </w:rPr>
              <w:t>3</w:t>
            </w:r>
            <w:r w:rsidR="00445D15">
              <w:rPr>
                <w:noProof/>
                <w:sz w:val="21"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接口调用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79349223" w:history="1">
            <w:r w:rsidR="00445D15" w:rsidRPr="00127DCD">
              <w:rPr>
                <w:rStyle w:val="ab"/>
                <w:noProof/>
              </w:rPr>
              <w:t>3.1</w:t>
            </w:r>
            <w:r w:rsidR="00445D15">
              <w:rPr>
                <w:noProof/>
                <w:sz w:val="21"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客户端请求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79349224" w:history="1">
            <w:r w:rsidR="00445D15" w:rsidRPr="00127DCD">
              <w:rPr>
                <w:rStyle w:val="ab"/>
                <w:noProof/>
              </w:rPr>
              <w:t>3.2</w:t>
            </w:r>
            <w:r w:rsidR="00445D15">
              <w:rPr>
                <w:noProof/>
                <w:sz w:val="21"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服务端响应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79349225" w:history="1">
            <w:r w:rsidR="00445D15" w:rsidRPr="00127DCD">
              <w:rPr>
                <w:rStyle w:val="ab"/>
                <w:noProof/>
              </w:rPr>
              <w:t>4</w:t>
            </w:r>
            <w:r w:rsidR="00445D15">
              <w:rPr>
                <w:noProof/>
                <w:sz w:val="21"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指标接口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79349226" w:history="1">
            <w:r w:rsidR="00445D15" w:rsidRPr="00127DCD">
              <w:rPr>
                <w:rStyle w:val="ab"/>
                <w:noProof/>
              </w:rPr>
              <w:t>4.1</w:t>
            </w:r>
            <w:r w:rsidR="00445D15">
              <w:rPr>
                <w:noProof/>
                <w:sz w:val="21"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人口分布（位置点）</w:t>
            </w:r>
            <w:r w:rsidR="00445D15" w:rsidRPr="00127DCD">
              <w:rPr>
                <w:rStyle w:val="ab"/>
                <w:noProof/>
              </w:rPr>
              <w:t>-/population/point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79349227" w:history="1">
            <w:r w:rsidR="00445D15" w:rsidRPr="00127DCD">
              <w:rPr>
                <w:rStyle w:val="ab"/>
                <w:noProof/>
              </w:rPr>
              <w:t>4.2</w:t>
            </w:r>
            <w:r w:rsidR="00445D15">
              <w:rPr>
                <w:noProof/>
                <w:sz w:val="21"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人口分布（区域）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79349228" w:history="1">
            <w:r w:rsidR="00445D15" w:rsidRPr="00127DCD">
              <w:rPr>
                <w:rStyle w:val="ab"/>
                <w:noProof/>
              </w:rPr>
              <w:t>4.2.1</w:t>
            </w:r>
            <w:r w:rsidR="00445D15">
              <w:rPr>
                <w:noProof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请求方式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79349229" w:history="1">
            <w:r w:rsidR="00445D15" w:rsidRPr="00127DCD">
              <w:rPr>
                <w:rStyle w:val="ab"/>
                <w:noProof/>
              </w:rPr>
              <w:t>4.2.2</w:t>
            </w:r>
            <w:r w:rsidR="00445D15">
              <w:rPr>
                <w:noProof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请求参数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79349230" w:history="1">
            <w:r w:rsidR="00445D15" w:rsidRPr="00127DCD">
              <w:rPr>
                <w:rStyle w:val="ab"/>
                <w:noProof/>
              </w:rPr>
              <w:t>4.2.3</w:t>
            </w:r>
            <w:r w:rsidR="00445D15">
              <w:rPr>
                <w:noProof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请求参数样例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79349231" w:history="1">
            <w:r w:rsidR="00445D15" w:rsidRPr="00127DCD">
              <w:rPr>
                <w:rStyle w:val="ab"/>
                <w:noProof/>
              </w:rPr>
              <w:t>4.2.4</w:t>
            </w:r>
            <w:r w:rsidR="00445D15">
              <w:rPr>
                <w:noProof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返回格式</w:t>
            </w:r>
            <w:r w:rsidR="00445D15" w:rsidRPr="00127DCD">
              <w:rPr>
                <w:rStyle w:val="ab"/>
                <w:noProof/>
              </w:rPr>
              <w:t>“dataView”:”default”</w:t>
            </w:r>
            <w:r w:rsidR="00445D15" w:rsidRPr="00127DCD">
              <w:rPr>
                <w:rStyle w:val="ab"/>
                <w:rFonts w:hint="eastAsia"/>
                <w:noProof/>
              </w:rPr>
              <w:t>格式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79349232" w:history="1">
            <w:r w:rsidR="00445D15" w:rsidRPr="00127DCD">
              <w:rPr>
                <w:rStyle w:val="ab"/>
                <w:noProof/>
              </w:rPr>
              <w:t>4.2.5</w:t>
            </w:r>
            <w:r w:rsidR="00445D15">
              <w:rPr>
                <w:noProof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返回样例</w:t>
            </w:r>
            <w:r w:rsidR="00445D15" w:rsidRPr="00127DCD">
              <w:rPr>
                <w:rStyle w:val="ab"/>
                <w:noProof/>
              </w:rPr>
              <w:t>“dataView”:”default”</w:t>
            </w:r>
            <w:r w:rsidR="00445D15" w:rsidRPr="00127DCD">
              <w:rPr>
                <w:rStyle w:val="ab"/>
                <w:rFonts w:hint="eastAsia"/>
                <w:noProof/>
              </w:rPr>
              <w:t>样例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79349233" w:history="1">
            <w:r w:rsidR="00445D15" w:rsidRPr="00127DCD">
              <w:rPr>
                <w:rStyle w:val="ab"/>
                <w:noProof/>
              </w:rPr>
              <w:t>4.2.6</w:t>
            </w:r>
            <w:r w:rsidR="00445D15">
              <w:rPr>
                <w:noProof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返回格式</w:t>
            </w:r>
            <w:r w:rsidR="00445D15" w:rsidRPr="00127DCD">
              <w:rPr>
                <w:rStyle w:val="ab"/>
                <w:noProof/>
              </w:rPr>
              <w:t xml:space="preserve"> “dataView”:”range”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79349234" w:history="1">
            <w:r w:rsidR="00445D15" w:rsidRPr="00127DCD">
              <w:rPr>
                <w:rStyle w:val="ab"/>
                <w:noProof/>
              </w:rPr>
              <w:t>4.2.7</w:t>
            </w:r>
            <w:r w:rsidR="00445D15">
              <w:rPr>
                <w:noProof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返回样例</w:t>
            </w:r>
            <w:r w:rsidR="00445D15" w:rsidRPr="00127DCD">
              <w:rPr>
                <w:rStyle w:val="ab"/>
                <w:noProof/>
              </w:rPr>
              <w:t>“dataView”:”range”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79349235" w:history="1">
            <w:r w:rsidR="00445D15" w:rsidRPr="00127DCD">
              <w:rPr>
                <w:rStyle w:val="ab"/>
                <w:noProof/>
              </w:rPr>
              <w:t>4.3</w:t>
            </w:r>
            <w:r w:rsidR="00445D15">
              <w:rPr>
                <w:noProof/>
                <w:sz w:val="21"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实时人口分布（区域）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79349236" w:history="1">
            <w:r w:rsidR="00445D15" w:rsidRPr="00127DCD">
              <w:rPr>
                <w:rStyle w:val="ab"/>
                <w:noProof/>
              </w:rPr>
              <w:t>4.3.1</w:t>
            </w:r>
            <w:r w:rsidR="00445D15">
              <w:rPr>
                <w:noProof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请求方式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79349237" w:history="1">
            <w:r w:rsidR="00445D15" w:rsidRPr="00127DCD">
              <w:rPr>
                <w:rStyle w:val="ab"/>
                <w:noProof/>
              </w:rPr>
              <w:t>4.3.2</w:t>
            </w:r>
            <w:r w:rsidR="00445D15">
              <w:rPr>
                <w:noProof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请求参数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79349238" w:history="1">
            <w:r w:rsidR="00445D15" w:rsidRPr="00127DCD">
              <w:rPr>
                <w:rStyle w:val="ab"/>
                <w:noProof/>
              </w:rPr>
              <w:t>4.3.3</w:t>
            </w:r>
            <w:r w:rsidR="00445D15">
              <w:rPr>
                <w:noProof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请求参数样例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79349239" w:history="1">
            <w:r w:rsidR="00445D15" w:rsidRPr="00127DCD">
              <w:rPr>
                <w:rStyle w:val="ab"/>
                <w:noProof/>
              </w:rPr>
              <w:t>4.3.4</w:t>
            </w:r>
            <w:r w:rsidR="00445D15">
              <w:rPr>
                <w:noProof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返回格式</w:t>
            </w:r>
            <w:r w:rsidR="00445D15" w:rsidRPr="00127DCD">
              <w:rPr>
                <w:rStyle w:val="ab"/>
                <w:noProof/>
              </w:rPr>
              <w:t xml:space="preserve"> “dataView”:”default”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79349240" w:history="1">
            <w:r w:rsidR="00445D15" w:rsidRPr="00127DCD">
              <w:rPr>
                <w:rStyle w:val="ab"/>
                <w:noProof/>
              </w:rPr>
              <w:t>4.3.5</w:t>
            </w:r>
            <w:r w:rsidR="00445D15">
              <w:rPr>
                <w:noProof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返回样例</w:t>
            </w:r>
            <w:r w:rsidR="00445D15" w:rsidRPr="00127DCD">
              <w:rPr>
                <w:rStyle w:val="ab"/>
                <w:noProof/>
              </w:rPr>
              <w:t>“dataView”:”default”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79349241" w:history="1">
            <w:r w:rsidR="00445D15" w:rsidRPr="00127DCD">
              <w:rPr>
                <w:rStyle w:val="ab"/>
                <w:noProof/>
              </w:rPr>
              <w:t>4.4</w:t>
            </w:r>
            <w:r w:rsidR="00445D15">
              <w:rPr>
                <w:noProof/>
                <w:sz w:val="21"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区域出行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79349242" w:history="1">
            <w:r w:rsidR="00445D15" w:rsidRPr="00127DCD">
              <w:rPr>
                <w:rStyle w:val="ab"/>
                <w:noProof/>
              </w:rPr>
              <w:t>4.4.1</w:t>
            </w:r>
            <w:r w:rsidR="00445D15">
              <w:rPr>
                <w:noProof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请求方式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79349243" w:history="1">
            <w:r w:rsidR="00445D15" w:rsidRPr="00127DCD">
              <w:rPr>
                <w:rStyle w:val="ab"/>
                <w:noProof/>
              </w:rPr>
              <w:t>4.4.2</w:t>
            </w:r>
            <w:r w:rsidR="00445D15">
              <w:rPr>
                <w:noProof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请求参数样例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79349244" w:history="1">
            <w:r w:rsidR="00445D15" w:rsidRPr="00127DCD">
              <w:rPr>
                <w:rStyle w:val="ab"/>
                <w:noProof/>
              </w:rPr>
              <w:t>4.4.3</w:t>
            </w:r>
            <w:r w:rsidR="00445D15">
              <w:rPr>
                <w:noProof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返回格式</w:t>
            </w:r>
            <w:r w:rsidR="00445D15" w:rsidRPr="00127DCD">
              <w:rPr>
                <w:rStyle w:val="ab"/>
                <w:noProof/>
              </w:rPr>
              <w:t xml:space="preserve"> “dataView”:”default”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79349245" w:history="1">
            <w:r w:rsidR="00445D15" w:rsidRPr="00127DCD">
              <w:rPr>
                <w:rStyle w:val="ab"/>
                <w:noProof/>
              </w:rPr>
              <w:t>4.4.4</w:t>
            </w:r>
            <w:r w:rsidR="00445D15">
              <w:rPr>
                <w:noProof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返回样例</w:t>
            </w:r>
            <w:r w:rsidR="00445D15" w:rsidRPr="00127DCD">
              <w:rPr>
                <w:rStyle w:val="ab"/>
                <w:noProof/>
              </w:rPr>
              <w:t>“dataView”:”default”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79349246" w:history="1">
            <w:r w:rsidR="00445D15" w:rsidRPr="00127DCD">
              <w:rPr>
                <w:rStyle w:val="ab"/>
                <w:noProof/>
              </w:rPr>
              <w:t>4.4.5</w:t>
            </w:r>
            <w:r w:rsidR="00445D15">
              <w:rPr>
                <w:noProof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返回格式</w:t>
            </w:r>
            <w:r w:rsidR="00445D15" w:rsidRPr="00127DCD">
              <w:rPr>
                <w:rStyle w:val="ab"/>
                <w:noProof/>
              </w:rPr>
              <w:t xml:space="preserve"> “dataView”:”echarts3-migrate”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79349247" w:history="1">
            <w:r w:rsidR="00445D15" w:rsidRPr="00127DCD">
              <w:rPr>
                <w:rStyle w:val="ab"/>
                <w:noProof/>
              </w:rPr>
              <w:t>4.4.6</w:t>
            </w:r>
            <w:r w:rsidR="00445D15">
              <w:rPr>
                <w:noProof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返回样例</w:t>
            </w:r>
            <w:r w:rsidR="00445D15" w:rsidRPr="00127DCD">
              <w:rPr>
                <w:rStyle w:val="ab"/>
                <w:noProof/>
              </w:rPr>
              <w:t>“dataView”:”echarts3-migrate”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79349248" w:history="1">
            <w:r w:rsidR="00445D15" w:rsidRPr="00127DCD">
              <w:rPr>
                <w:rStyle w:val="ab"/>
                <w:noProof/>
              </w:rPr>
              <w:t>4.5</w:t>
            </w:r>
            <w:r w:rsidR="00445D15">
              <w:rPr>
                <w:noProof/>
                <w:sz w:val="21"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交通走廊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79349249" w:history="1">
            <w:r w:rsidR="00445D15" w:rsidRPr="00127DCD">
              <w:rPr>
                <w:rStyle w:val="ab"/>
                <w:noProof/>
              </w:rPr>
              <w:t>4.5.1</w:t>
            </w:r>
            <w:r w:rsidR="00445D15">
              <w:rPr>
                <w:noProof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请求方式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79349250" w:history="1">
            <w:r w:rsidR="00445D15" w:rsidRPr="00127DCD">
              <w:rPr>
                <w:rStyle w:val="ab"/>
                <w:noProof/>
              </w:rPr>
              <w:t>4.5.2</w:t>
            </w:r>
            <w:r w:rsidR="00445D15">
              <w:rPr>
                <w:noProof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请求参数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79349251" w:history="1">
            <w:r w:rsidR="00445D15" w:rsidRPr="00127DCD">
              <w:rPr>
                <w:rStyle w:val="ab"/>
                <w:noProof/>
              </w:rPr>
              <w:t>4.5.3</w:t>
            </w:r>
            <w:r w:rsidR="00445D15">
              <w:rPr>
                <w:noProof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请求参数样例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79349252" w:history="1">
            <w:r w:rsidR="00445D15" w:rsidRPr="00127DCD">
              <w:rPr>
                <w:rStyle w:val="ab"/>
                <w:noProof/>
              </w:rPr>
              <w:t>4.5.4</w:t>
            </w:r>
            <w:r w:rsidR="00445D15">
              <w:rPr>
                <w:noProof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返回格式</w:t>
            </w:r>
            <w:r w:rsidR="00445D15" w:rsidRPr="00127DCD">
              <w:rPr>
                <w:rStyle w:val="ab"/>
                <w:noProof/>
              </w:rPr>
              <w:t xml:space="preserve"> “dataView”:”default”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79349253" w:history="1">
            <w:r w:rsidR="00445D15" w:rsidRPr="00127DCD">
              <w:rPr>
                <w:rStyle w:val="ab"/>
                <w:noProof/>
              </w:rPr>
              <w:t>4.5.5</w:t>
            </w:r>
            <w:r w:rsidR="00445D15">
              <w:rPr>
                <w:noProof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返回样例</w:t>
            </w:r>
            <w:r w:rsidR="00445D15" w:rsidRPr="00127DCD">
              <w:rPr>
                <w:rStyle w:val="ab"/>
                <w:noProof/>
              </w:rPr>
              <w:t>“dataView”:”default”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79349254" w:history="1">
            <w:r w:rsidR="00445D15" w:rsidRPr="00127DCD">
              <w:rPr>
                <w:rStyle w:val="ab"/>
                <w:noProof/>
              </w:rPr>
              <w:t>4.5.6</w:t>
            </w:r>
            <w:r w:rsidR="00445D15">
              <w:rPr>
                <w:noProof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返回格式</w:t>
            </w:r>
            <w:r w:rsidR="00445D15" w:rsidRPr="00127DCD">
              <w:rPr>
                <w:rStyle w:val="ab"/>
                <w:noProof/>
              </w:rPr>
              <w:t xml:space="preserve"> “dataView”:”range”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79349255" w:history="1">
            <w:r w:rsidR="00445D15" w:rsidRPr="00127DCD">
              <w:rPr>
                <w:rStyle w:val="ab"/>
                <w:noProof/>
              </w:rPr>
              <w:t>4.5.7</w:t>
            </w:r>
            <w:r w:rsidR="00445D15">
              <w:rPr>
                <w:noProof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返回样例</w:t>
            </w:r>
            <w:r w:rsidR="00445D15" w:rsidRPr="00127DCD">
              <w:rPr>
                <w:rStyle w:val="ab"/>
                <w:noProof/>
              </w:rPr>
              <w:t>“dataView”:”range”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79349256" w:history="1">
            <w:r w:rsidR="00445D15" w:rsidRPr="00127DCD">
              <w:rPr>
                <w:rStyle w:val="ab"/>
                <w:noProof/>
              </w:rPr>
              <w:t>4.5.8</w:t>
            </w:r>
            <w:r w:rsidR="00445D15">
              <w:rPr>
                <w:noProof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返回格式</w:t>
            </w:r>
            <w:r w:rsidR="00445D15" w:rsidRPr="00127DCD">
              <w:rPr>
                <w:rStyle w:val="ab"/>
                <w:noProof/>
              </w:rPr>
              <w:t xml:space="preserve"> “dataView”:”nest”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79349257" w:history="1">
            <w:r w:rsidR="00445D15" w:rsidRPr="00127DCD">
              <w:rPr>
                <w:rStyle w:val="ab"/>
                <w:noProof/>
              </w:rPr>
              <w:t>4.5.9</w:t>
            </w:r>
            <w:r w:rsidR="00445D15">
              <w:rPr>
                <w:noProof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返回样例</w:t>
            </w:r>
            <w:r w:rsidR="00445D15" w:rsidRPr="00127DCD">
              <w:rPr>
                <w:rStyle w:val="ab"/>
                <w:noProof/>
              </w:rPr>
              <w:t>“dataView”:”nest”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79349258" w:history="1">
            <w:r w:rsidR="00445D15" w:rsidRPr="00127DCD">
              <w:rPr>
                <w:rStyle w:val="ab"/>
                <w:noProof/>
              </w:rPr>
              <w:t>4.6</w:t>
            </w:r>
            <w:r w:rsidR="00445D15">
              <w:rPr>
                <w:noProof/>
                <w:sz w:val="21"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编码</w:t>
            </w:r>
            <w:r w:rsidR="00445D15" w:rsidRPr="00127DCD">
              <w:rPr>
                <w:rStyle w:val="ab"/>
                <w:noProof/>
              </w:rPr>
              <w:t>-</w:t>
            </w:r>
            <w:r w:rsidR="00445D15" w:rsidRPr="00127DCD">
              <w:rPr>
                <w:rStyle w:val="ab"/>
                <w:rFonts w:hint="eastAsia"/>
                <w:noProof/>
              </w:rPr>
              <w:t>空间区域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79349259" w:history="1">
            <w:r w:rsidR="00445D15" w:rsidRPr="00127DCD">
              <w:rPr>
                <w:rStyle w:val="ab"/>
                <w:noProof/>
              </w:rPr>
              <w:t>4.6.1</w:t>
            </w:r>
            <w:r w:rsidR="00445D15">
              <w:rPr>
                <w:noProof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请求方式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79349260" w:history="1">
            <w:r w:rsidR="00445D15" w:rsidRPr="00127DCD">
              <w:rPr>
                <w:rStyle w:val="ab"/>
                <w:noProof/>
              </w:rPr>
              <w:t>4.6.2</w:t>
            </w:r>
            <w:r w:rsidR="00445D15">
              <w:rPr>
                <w:noProof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请求参数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79349261" w:history="1">
            <w:r w:rsidR="00445D15" w:rsidRPr="00127DCD">
              <w:rPr>
                <w:rStyle w:val="ab"/>
                <w:noProof/>
              </w:rPr>
              <w:t>4.6.3</w:t>
            </w:r>
            <w:r w:rsidR="00445D15">
              <w:rPr>
                <w:noProof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请求参数样例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79349262" w:history="1">
            <w:r w:rsidR="00445D15" w:rsidRPr="00127DCD">
              <w:rPr>
                <w:rStyle w:val="ab"/>
                <w:noProof/>
              </w:rPr>
              <w:t>4.6.4</w:t>
            </w:r>
            <w:r w:rsidR="00445D15">
              <w:rPr>
                <w:noProof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返回格式</w:t>
            </w:r>
            <w:r w:rsidR="00445D15" w:rsidRPr="00127DCD">
              <w:rPr>
                <w:rStyle w:val="ab"/>
                <w:noProof/>
              </w:rPr>
              <w:t xml:space="preserve"> “dataView”:”default”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79349263" w:history="1">
            <w:r w:rsidR="00445D15" w:rsidRPr="00127DCD">
              <w:rPr>
                <w:rStyle w:val="ab"/>
                <w:noProof/>
              </w:rPr>
              <w:t>4.6.5</w:t>
            </w:r>
            <w:r w:rsidR="00445D15">
              <w:rPr>
                <w:noProof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返回样例</w:t>
            </w:r>
            <w:r w:rsidR="00445D15" w:rsidRPr="00127DCD">
              <w:rPr>
                <w:rStyle w:val="ab"/>
                <w:noProof/>
              </w:rPr>
              <w:t>“dataView”:”default”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79349264" w:history="1">
            <w:r w:rsidR="00445D15" w:rsidRPr="00127DCD">
              <w:rPr>
                <w:rStyle w:val="ab"/>
                <w:noProof/>
              </w:rPr>
              <w:t>4.6.6</w:t>
            </w:r>
            <w:r w:rsidR="00445D15">
              <w:rPr>
                <w:noProof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返回格式</w:t>
            </w:r>
            <w:r w:rsidR="00445D15" w:rsidRPr="00127DCD">
              <w:rPr>
                <w:rStyle w:val="ab"/>
                <w:noProof/>
              </w:rPr>
              <w:t xml:space="preserve"> “dataView”:”nest”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79349265" w:history="1">
            <w:r w:rsidR="00445D15" w:rsidRPr="00127DCD">
              <w:rPr>
                <w:rStyle w:val="ab"/>
                <w:noProof/>
              </w:rPr>
              <w:t>4.6.7</w:t>
            </w:r>
            <w:r w:rsidR="00445D15">
              <w:rPr>
                <w:noProof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返回样例</w:t>
            </w:r>
            <w:r w:rsidR="00445D15" w:rsidRPr="00127DCD">
              <w:rPr>
                <w:rStyle w:val="ab"/>
                <w:noProof/>
              </w:rPr>
              <w:t>“dataView”:”nest”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79349266" w:history="1">
            <w:r w:rsidR="00445D15" w:rsidRPr="00127DCD">
              <w:rPr>
                <w:rStyle w:val="ab"/>
                <w:noProof/>
              </w:rPr>
              <w:t>4.7</w:t>
            </w:r>
            <w:r w:rsidR="00445D15">
              <w:rPr>
                <w:noProof/>
                <w:sz w:val="21"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字典</w:t>
            </w:r>
            <w:r w:rsidR="00445D15" w:rsidRPr="00127DCD">
              <w:rPr>
                <w:rStyle w:val="ab"/>
                <w:noProof/>
              </w:rPr>
              <w:t>-</w:t>
            </w:r>
            <w:r w:rsidR="00445D15" w:rsidRPr="00127DCD">
              <w:rPr>
                <w:rStyle w:val="ab"/>
                <w:rFonts w:hint="eastAsia"/>
                <w:noProof/>
              </w:rPr>
              <w:t>类型组数据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79349267" w:history="1">
            <w:r w:rsidR="00445D15" w:rsidRPr="00127DCD">
              <w:rPr>
                <w:rStyle w:val="ab"/>
                <w:noProof/>
              </w:rPr>
              <w:t>4.7.1</w:t>
            </w:r>
            <w:r w:rsidR="00445D15">
              <w:rPr>
                <w:noProof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请求方式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79349268" w:history="1">
            <w:r w:rsidR="00445D15" w:rsidRPr="00127DCD">
              <w:rPr>
                <w:rStyle w:val="ab"/>
                <w:noProof/>
              </w:rPr>
              <w:t>4.7.2</w:t>
            </w:r>
            <w:r w:rsidR="00445D15">
              <w:rPr>
                <w:noProof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请求参数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79349269" w:history="1">
            <w:r w:rsidR="00445D15" w:rsidRPr="00127DCD">
              <w:rPr>
                <w:rStyle w:val="ab"/>
                <w:noProof/>
              </w:rPr>
              <w:t>4.7.3</w:t>
            </w:r>
            <w:r w:rsidR="00445D15">
              <w:rPr>
                <w:noProof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请求参数样例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79349270" w:history="1">
            <w:r w:rsidR="00445D15" w:rsidRPr="00127DCD">
              <w:rPr>
                <w:rStyle w:val="ab"/>
                <w:noProof/>
              </w:rPr>
              <w:t>4.7.4</w:t>
            </w:r>
            <w:r w:rsidR="00445D15">
              <w:rPr>
                <w:noProof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返回格式</w:t>
            </w:r>
            <w:r w:rsidR="00445D15" w:rsidRPr="00127DCD">
              <w:rPr>
                <w:rStyle w:val="ab"/>
                <w:noProof/>
              </w:rPr>
              <w:t xml:space="preserve"> “dataView”:”default”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79349271" w:history="1">
            <w:r w:rsidR="00445D15" w:rsidRPr="00127DCD">
              <w:rPr>
                <w:rStyle w:val="ab"/>
                <w:noProof/>
              </w:rPr>
              <w:t>4.7.5</w:t>
            </w:r>
            <w:r w:rsidR="00445D15">
              <w:rPr>
                <w:noProof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返回样例</w:t>
            </w:r>
            <w:r w:rsidR="00445D15" w:rsidRPr="00127DCD">
              <w:rPr>
                <w:rStyle w:val="ab"/>
                <w:noProof/>
              </w:rPr>
              <w:t>“dataView”:”default”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79349272" w:history="1">
            <w:r w:rsidR="00445D15" w:rsidRPr="00127DCD">
              <w:rPr>
                <w:rStyle w:val="ab"/>
                <w:noProof/>
              </w:rPr>
              <w:t>4.8</w:t>
            </w:r>
            <w:r w:rsidR="00445D15">
              <w:rPr>
                <w:noProof/>
                <w:sz w:val="21"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字典</w:t>
            </w:r>
            <w:r w:rsidR="00445D15" w:rsidRPr="00127DCD">
              <w:rPr>
                <w:rStyle w:val="ab"/>
                <w:noProof/>
              </w:rPr>
              <w:t>-</w:t>
            </w:r>
            <w:r w:rsidR="00445D15" w:rsidRPr="00127DCD">
              <w:rPr>
                <w:rStyle w:val="ab"/>
                <w:rFonts w:hint="eastAsia"/>
                <w:noProof/>
              </w:rPr>
              <w:t>业务组数据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79349273" w:history="1">
            <w:r w:rsidR="00445D15" w:rsidRPr="00127DCD">
              <w:rPr>
                <w:rStyle w:val="ab"/>
                <w:noProof/>
              </w:rPr>
              <w:t>4.8.1</w:t>
            </w:r>
            <w:r w:rsidR="00445D15">
              <w:rPr>
                <w:noProof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请求方式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79349274" w:history="1">
            <w:r w:rsidR="00445D15" w:rsidRPr="00127DCD">
              <w:rPr>
                <w:rStyle w:val="ab"/>
                <w:noProof/>
              </w:rPr>
              <w:t>4.8.2</w:t>
            </w:r>
            <w:r w:rsidR="00445D15">
              <w:rPr>
                <w:noProof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请求参数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79349275" w:history="1">
            <w:r w:rsidR="00445D15" w:rsidRPr="00127DCD">
              <w:rPr>
                <w:rStyle w:val="ab"/>
                <w:noProof/>
              </w:rPr>
              <w:t>4.8.3</w:t>
            </w:r>
            <w:r w:rsidR="00445D15">
              <w:rPr>
                <w:noProof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请求参数样例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79349276" w:history="1">
            <w:r w:rsidR="00445D15" w:rsidRPr="00127DCD">
              <w:rPr>
                <w:rStyle w:val="ab"/>
                <w:noProof/>
              </w:rPr>
              <w:t>4.8.4</w:t>
            </w:r>
            <w:r w:rsidR="00445D15">
              <w:rPr>
                <w:noProof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返回格式</w:t>
            </w:r>
            <w:r w:rsidR="00445D15" w:rsidRPr="00127DCD">
              <w:rPr>
                <w:rStyle w:val="ab"/>
                <w:noProof/>
              </w:rPr>
              <w:t xml:space="preserve"> “dataView”:”default”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79349277" w:history="1">
            <w:r w:rsidR="00445D15" w:rsidRPr="00127DCD">
              <w:rPr>
                <w:rStyle w:val="ab"/>
                <w:noProof/>
              </w:rPr>
              <w:t>5</w:t>
            </w:r>
            <w:r w:rsidR="00445D15">
              <w:rPr>
                <w:noProof/>
                <w:sz w:val="21"/>
              </w:rPr>
              <w:tab/>
            </w:r>
            <w:r w:rsidR="00445D15" w:rsidRPr="00127DCD">
              <w:rPr>
                <w:rStyle w:val="ab"/>
                <w:rFonts w:hint="eastAsia"/>
                <w:noProof/>
              </w:rPr>
              <w:t>附录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D15" w:rsidRDefault="00C81457" w:rsidP="00445D15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79349278" w:history="1">
            <w:r w:rsidR="00445D15" w:rsidRPr="00127DCD">
              <w:rPr>
                <w:rStyle w:val="ab"/>
                <w:noProof/>
              </w:rPr>
              <w:t>5.1</w:t>
            </w:r>
            <w:r w:rsidR="00445D15">
              <w:rPr>
                <w:noProof/>
                <w:sz w:val="21"/>
              </w:rPr>
              <w:tab/>
            </w:r>
            <w:r w:rsidR="00445D15" w:rsidRPr="00127DCD">
              <w:rPr>
                <w:rStyle w:val="ab"/>
                <w:noProof/>
              </w:rPr>
              <w:t>HTTP1.1</w:t>
            </w:r>
            <w:r w:rsidR="00445D15" w:rsidRPr="00127DCD">
              <w:rPr>
                <w:rStyle w:val="ab"/>
                <w:rFonts w:hint="eastAsia"/>
                <w:noProof/>
              </w:rPr>
              <w:t>常用状态码及方法</w:t>
            </w:r>
            <w:r w:rsidR="00445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D15">
              <w:rPr>
                <w:noProof/>
                <w:webHidden/>
              </w:rPr>
              <w:instrText xml:space="preserve"> PAGEREF _Toc47934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D1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EBD" w:rsidRDefault="00C81457">
          <w:r>
            <w:rPr>
              <w:b/>
              <w:bCs/>
              <w:lang w:val="zh-CN"/>
            </w:rPr>
            <w:fldChar w:fldCharType="end"/>
          </w:r>
        </w:p>
      </w:sdtContent>
    </w:sdt>
    <w:p w:rsidR="00244EBD" w:rsidRDefault="00244EBD">
      <w:pPr>
        <w:widowControl/>
        <w:jc w:val="left"/>
      </w:pPr>
      <w:r>
        <w:br w:type="page"/>
      </w:r>
    </w:p>
    <w:p w:rsidR="006D0DE4" w:rsidRDefault="006230C2" w:rsidP="006D0DE4">
      <w:pPr>
        <w:pStyle w:val="1"/>
      </w:pPr>
      <w:bookmarkStart w:id="1" w:name="_Toc479349221"/>
      <w:r>
        <w:rPr>
          <w:rFonts w:hint="eastAsia"/>
        </w:rPr>
        <w:lastRenderedPageBreak/>
        <w:t>接口</w:t>
      </w:r>
      <w:r w:rsidR="006D0DE4">
        <w:rPr>
          <w:rFonts w:hint="eastAsia"/>
        </w:rPr>
        <w:t>版本</w:t>
      </w:r>
      <w:bookmarkEnd w:id="1"/>
    </w:p>
    <w:p w:rsidR="006D0DE4" w:rsidRPr="006D0DE4" w:rsidRDefault="00646B0F" w:rsidP="00646B0F">
      <w:pPr>
        <w:pStyle w:val="a4"/>
        <w:numPr>
          <w:ilvl w:val="0"/>
          <w:numId w:val="16"/>
        </w:numPr>
        <w:ind w:firstLineChars="0"/>
      </w:pPr>
      <w:r>
        <w:t>版本号</w:t>
      </w:r>
      <w:r>
        <w:rPr>
          <w:rFonts w:hint="eastAsia"/>
        </w:rPr>
        <w:t>：</w:t>
      </w:r>
      <w:r w:rsidR="006D0DE4">
        <w:t>V</w:t>
      </w:r>
      <w:r w:rsidR="00AB7D84">
        <w:rPr>
          <w:rFonts w:hint="eastAsia"/>
        </w:rPr>
        <w:t>0</w:t>
      </w:r>
      <w:r w:rsidR="006D0DE4">
        <w:rPr>
          <w:rFonts w:hint="eastAsia"/>
        </w:rPr>
        <w:t>1</w:t>
      </w:r>
    </w:p>
    <w:p w:rsidR="005438C8" w:rsidRDefault="002E1C22" w:rsidP="005438C8">
      <w:pPr>
        <w:pStyle w:val="1"/>
      </w:pPr>
      <w:bookmarkStart w:id="2" w:name="_Toc479349222"/>
      <w:r>
        <w:rPr>
          <w:rFonts w:hint="eastAsia"/>
        </w:rPr>
        <w:t>接口调用</w:t>
      </w:r>
      <w:bookmarkEnd w:id="2"/>
    </w:p>
    <w:p w:rsidR="00D358B2" w:rsidRDefault="004D2FA7" w:rsidP="00345DE8">
      <w:pPr>
        <w:ind w:firstLine="420"/>
      </w:pPr>
      <w:r>
        <w:rPr>
          <w:rFonts w:hint="eastAsia"/>
        </w:rPr>
        <w:t>此接口</w:t>
      </w:r>
      <w:r w:rsidR="005E6EC6">
        <w:rPr>
          <w:rFonts w:hint="eastAsia"/>
        </w:rPr>
        <w:t>基于</w:t>
      </w:r>
      <w:proofErr w:type="spellStart"/>
      <w:r w:rsidR="005E6EC6">
        <w:rPr>
          <w:rFonts w:hint="eastAsia"/>
        </w:rPr>
        <w:t>RESTful</w:t>
      </w:r>
      <w:proofErr w:type="spellEnd"/>
      <w:r w:rsidR="005E6EC6">
        <w:rPr>
          <w:rFonts w:hint="eastAsia"/>
        </w:rPr>
        <w:t>风格完成客服端、服务端的交互</w:t>
      </w:r>
      <w:r w:rsidR="00345DE8">
        <w:rPr>
          <w:rFonts w:hint="eastAsia"/>
        </w:rPr>
        <w:t>。接口</w:t>
      </w:r>
      <w:r w:rsidR="00C13F66">
        <w:rPr>
          <w:rFonts w:hint="eastAsia"/>
        </w:rPr>
        <w:t>调用</w:t>
      </w:r>
      <w:r w:rsidR="00345DE8">
        <w:rPr>
          <w:rFonts w:hint="eastAsia"/>
        </w:rPr>
        <w:t>继承</w:t>
      </w:r>
      <w:r w:rsidR="00345DE8">
        <w:rPr>
          <w:rFonts w:hint="eastAsia"/>
        </w:rPr>
        <w:t>HTTP1.1</w:t>
      </w:r>
      <w:r w:rsidR="00345DE8">
        <w:rPr>
          <w:rFonts w:hint="eastAsia"/>
        </w:rPr>
        <w:t>协议</w:t>
      </w:r>
      <w:r w:rsidR="00374BFA">
        <w:rPr>
          <w:rFonts w:hint="eastAsia"/>
        </w:rPr>
        <w:t>（</w:t>
      </w:r>
      <w:r w:rsidR="00374BFA">
        <w:rPr>
          <w:rFonts w:hint="eastAsia"/>
        </w:rPr>
        <w:t>rfc2616</w:t>
      </w:r>
      <w:r w:rsidR="00374BFA">
        <w:rPr>
          <w:rFonts w:hint="eastAsia"/>
        </w:rPr>
        <w:t>）</w:t>
      </w:r>
      <w:r w:rsidR="00345DE8">
        <w:rPr>
          <w:rFonts w:hint="eastAsia"/>
        </w:rPr>
        <w:t>中规定的</w:t>
      </w:r>
      <w:r w:rsidR="00374BFA">
        <w:rPr>
          <w:rFonts w:hint="eastAsia"/>
        </w:rPr>
        <w:t>“方法”、“状态码”。</w:t>
      </w:r>
    </w:p>
    <w:p w:rsidR="006F44C4" w:rsidRDefault="008851A9" w:rsidP="00F546EB">
      <w:pPr>
        <w:ind w:firstLine="420"/>
      </w:pPr>
      <w:r>
        <w:rPr>
          <w:rFonts w:hint="eastAsia"/>
        </w:rPr>
        <w:t>此版本的接口调用中只支持使用</w:t>
      </w:r>
      <w:r w:rsidR="00D358B2">
        <w:rPr>
          <w:rFonts w:hint="eastAsia"/>
        </w:rPr>
        <w:t>POST</w:t>
      </w:r>
      <w:r w:rsidR="00D358B2">
        <w:rPr>
          <w:rFonts w:hint="eastAsia"/>
        </w:rPr>
        <w:t>方法</w:t>
      </w:r>
      <w:r>
        <w:rPr>
          <w:rFonts w:hint="eastAsia"/>
        </w:rPr>
        <w:t>进行</w:t>
      </w:r>
      <w:r w:rsidR="00D358B2">
        <w:rPr>
          <w:rFonts w:hint="eastAsia"/>
        </w:rPr>
        <w:t>请求</w:t>
      </w:r>
      <w:r>
        <w:rPr>
          <w:rFonts w:hint="eastAsia"/>
        </w:rPr>
        <w:t>，并且正常调用返回的</w:t>
      </w:r>
      <w:r>
        <w:rPr>
          <w:rFonts w:hint="eastAsia"/>
        </w:rPr>
        <w:t>HTTP</w:t>
      </w:r>
      <w:proofErr w:type="gramStart"/>
      <w:r>
        <w:rPr>
          <w:rFonts w:hint="eastAsia"/>
        </w:rPr>
        <w:t>状态码只使用</w:t>
      </w:r>
      <w:proofErr w:type="gramEnd"/>
      <w:r>
        <w:rPr>
          <w:rFonts w:hint="eastAsia"/>
        </w:rPr>
        <w:t>200</w:t>
      </w:r>
      <w:r>
        <w:rPr>
          <w:rFonts w:hint="eastAsia"/>
        </w:rPr>
        <w:t>。在实际开发中，接收到服务端响应后，</w:t>
      </w:r>
      <w:r w:rsidR="00244EBD">
        <w:rPr>
          <w:rFonts w:hint="eastAsia"/>
        </w:rPr>
        <w:t>应</w:t>
      </w:r>
      <w:r>
        <w:rPr>
          <w:rFonts w:hint="eastAsia"/>
        </w:rPr>
        <w:t>首先检查</w:t>
      </w:r>
      <w:r>
        <w:rPr>
          <w:rFonts w:hint="eastAsia"/>
        </w:rPr>
        <w:t>HTTP</w:t>
      </w:r>
      <w:r>
        <w:rPr>
          <w:rFonts w:hint="eastAsia"/>
        </w:rPr>
        <w:t>状态</w:t>
      </w:r>
      <w:proofErr w:type="gramStart"/>
      <w:r>
        <w:rPr>
          <w:rFonts w:hint="eastAsia"/>
        </w:rPr>
        <w:t>码是否</w:t>
      </w:r>
      <w:proofErr w:type="gramEnd"/>
      <w:r>
        <w:rPr>
          <w:rFonts w:hint="eastAsia"/>
        </w:rPr>
        <w:t>为</w:t>
      </w:r>
      <w:r>
        <w:rPr>
          <w:rFonts w:hint="eastAsia"/>
        </w:rPr>
        <w:t>200</w:t>
      </w:r>
      <w:r>
        <w:rPr>
          <w:rFonts w:hint="eastAsia"/>
        </w:rPr>
        <w:t>，对</w:t>
      </w:r>
      <w:r w:rsidR="00244EBD">
        <w:rPr>
          <w:rFonts w:hint="eastAsia"/>
        </w:rPr>
        <w:t>状态码为正常</w:t>
      </w:r>
      <w:r>
        <w:rPr>
          <w:rFonts w:hint="eastAsia"/>
        </w:rPr>
        <w:t>的</w:t>
      </w:r>
      <w:r w:rsidR="00244EBD">
        <w:rPr>
          <w:rFonts w:hint="eastAsia"/>
        </w:rPr>
        <w:t>响应数据</w:t>
      </w:r>
      <w:r>
        <w:rPr>
          <w:rFonts w:hint="eastAsia"/>
        </w:rPr>
        <w:t>再进行业务解析。</w:t>
      </w:r>
      <w:r w:rsidR="00244EBD">
        <w:rPr>
          <w:rFonts w:hint="eastAsia"/>
        </w:rPr>
        <w:t>其他</w:t>
      </w:r>
      <w:proofErr w:type="gramStart"/>
      <w:r w:rsidR="00244EBD">
        <w:rPr>
          <w:rFonts w:hint="eastAsia"/>
        </w:rPr>
        <w:t>状态码</w:t>
      </w:r>
      <w:r w:rsidR="00DD7185">
        <w:rPr>
          <w:rFonts w:hint="eastAsia"/>
        </w:rPr>
        <w:t>可参考</w:t>
      </w:r>
      <w:proofErr w:type="gramEnd"/>
      <w:r w:rsidR="00C81457">
        <w:fldChar w:fldCharType="begin"/>
      </w:r>
      <w:r w:rsidR="008A6D18">
        <w:instrText>HYPERLINK \l "_HTTP1.1</w:instrText>
      </w:r>
      <w:r w:rsidR="008A6D18">
        <w:instrText>常见状态码及方法</w:instrText>
      </w:r>
      <w:r w:rsidR="008A6D18">
        <w:instrText>"</w:instrText>
      </w:r>
      <w:r w:rsidR="00C81457">
        <w:fldChar w:fldCharType="separate"/>
      </w:r>
      <w:r w:rsidR="00E703A3">
        <w:rPr>
          <w:rStyle w:val="ab"/>
          <w:rFonts w:hint="eastAsia"/>
        </w:rPr>
        <w:t>附录——常用</w:t>
      </w:r>
      <w:proofErr w:type="gramStart"/>
      <w:r w:rsidR="00244EBD" w:rsidRPr="00244EBD">
        <w:rPr>
          <w:rStyle w:val="ab"/>
          <w:rFonts w:hint="eastAsia"/>
        </w:rPr>
        <w:t>状态码及方法</w:t>
      </w:r>
      <w:proofErr w:type="gramEnd"/>
      <w:r w:rsidR="00C81457">
        <w:fldChar w:fldCharType="end"/>
      </w:r>
      <w:r w:rsidR="00244EBD">
        <w:rPr>
          <w:rFonts w:hint="eastAsia"/>
        </w:rPr>
        <w:t>。</w:t>
      </w:r>
    </w:p>
    <w:p w:rsidR="00F546EB" w:rsidRDefault="00F546EB" w:rsidP="00F546EB">
      <w:pPr>
        <w:pStyle w:val="2"/>
      </w:pPr>
      <w:bookmarkStart w:id="3" w:name="_Toc479349223"/>
      <w:r w:rsidRPr="00F546EB">
        <w:rPr>
          <w:rFonts w:hint="eastAsia"/>
        </w:rPr>
        <w:t>客户端</w:t>
      </w:r>
      <w:r w:rsidR="005438C8" w:rsidRPr="00F546EB">
        <w:rPr>
          <w:rFonts w:hint="eastAsia"/>
        </w:rPr>
        <w:t>请求</w:t>
      </w:r>
      <w:bookmarkEnd w:id="3"/>
    </w:p>
    <w:p w:rsidR="00F546EB" w:rsidRDefault="009D3EE0" w:rsidP="009D3EE0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URI</w:t>
      </w:r>
      <w:r w:rsidR="00B464D4">
        <w:rPr>
          <w:rFonts w:hint="eastAsia"/>
        </w:rPr>
        <w:t>请求格式</w:t>
      </w: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/>
      </w:tblPr>
      <w:tblGrid>
        <w:gridCol w:w="8026"/>
      </w:tblGrid>
      <w:tr w:rsidR="00F546EB" w:rsidRPr="00E6612C" w:rsidTr="00F546EB">
        <w:trPr>
          <w:trHeight w:val="340"/>
        </w:trPr>
        <w:tc>
          <w:tcPr>
            <w:tcW w:w="8026" w:type="dxa"/>
            <w:shd w:val="clear" w:color="auto" w:fill="D9D9D9" w:themeFill="background1" w:themeFillShade="D9"/>
          </w:tcPr>
          <w:p w:rsidR="00F546EB" w:rsidRPr="000557B1" w:rsidRDefault="00F546EB" w:rsidP="00F546EB">
            <w:pPr>
              <w:rPr>
                <w:b/>
              </w:rPr>
            </w:pPr>
            <w:r w:rsidRPr="00E6612C">
              <w:t xml:space="preserve">POST  </w:t>
            </w:r>
            <w:hyperlink w:history="1">
              <w:r w:rsidRPr="00EE64CC">
                <w:rPr>
                  <w:rStyle w:val="ab"/>
                </w:rPr>
                <w:t>http</w:t>
              </w:r>
              <w:r>
                <w:rPr>
                  <w:rStyle w:val="ab"/>
                  <w:rFonts w:hint="eastAsia"/>
                </w:rPr>
                <w:t>|</w:t>
              </w:r>
              <w:r>
                <w:rPr>
                  <w:rStyle w:val="ab"/>
                </w:rPr>
                <w:t>htt</w:t>
              </w:r>
              <w:r>
                <w:rPr>
                  <w:rStyle w:val="ab"/>
                  <w:rFonts w:hint="eastAsia"/>
                </w:rPr>
                <w:t>ps</w:t>
              </w:r>
              <w:r w:rsidRPr="00EE64CC">
                <w:rPr>
                  <w:rStyle w:val="ab"/>
                </w:rPr>
                <w:t>://{host}/{version}</w:t>
              </w:r>
              <w:r w:rsidRPr="00EE64CC">
                <w:rPr>
                  <w:rStyle w:val="ab"/>
                  <w:rFonts w:hint="eastAsia"/>
                </w:rPr>
                <w:t>/</w:t>
              </w:r>
            </w:hyperlink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唯一标识</w:t>
            </w:r>
            <w:r>
              <w:rPr>
                <w:rFonts w:hint="eastAsia"/>
              </w:rPr>
              <w:t>}</w:t>
            </w:r>
          </w:p>
        </w:tc>
      </w:tr>
    </w:tbl>
    <w:p w:rsidR="00F546EB" w:rsidRPr="00F546EB" w:rsidRDefault="00F546EB" w:rsidP="00F546EB"/>
    <w:p w:rsidR="009D3EE0" w:rsidRDefault="009D3EE0" w:rsidP="001060F0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 xml:space="preserve">POST Http post </w:t>
      </w:r>
      <w:r>
        <w:rPr>
          <w:rFonts w:hint="eastAsia"/>
        </w:rPr>
        <w:t>方法</w:t>
      </w:r>
    </w:p>
    <w:p w:rsidR="005438C8" w:rsidRDefault="009D3EE0" w:rsidP="001060F0">
      <w:pPr>
        <w:pStyle w:val="a4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http|https</w:t>
      </w:r>
      <w:proofErr w:type="spellEnd"/>
      <w:r>
        <w:rPr>
          <w:rFonts w:hint="eastAsia"/>
        </w:rPr>
        <w:t xml:space="preserve"> </w:t>
      </w:r>
    </w:p>
    <w:p w:rsidR="005438C8" w:rsidRDefault="009D3EE0" w:rsidP="001060F0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 xml:space="preserve">{host} </w:t>
      </w:r>
      <w:r>
        <w:rPr>
          <w:rFonts w:hint="eastAsia"/>
        </w:rPr>
        <w:t>服务端</w:t>
      </w:r>
      <w:r>
        <w:rPr>
          <w:rFonts w:hint="eastAsia"/>
        </w:rPr>
        <w:t>URI</w:t>
      </w:r>
      <w:r>
        <w:rPr>
          <w:rFonts w:hint="eastAsia"/>
        </w:rPr>
        <w:t>地址</w:t>
      </w:r>
    </w:p>
    <w:p w:rsidR="005438C8" w:rsidRDefault="009D3EE0" w:rsidP="001060F0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 xml:space="preserve">{version} </w:t>
      </w:r>
      <w:r>
        <w:rPr>
          <w:rFonts w:hint="eastAsia"/>
        </w:rPr>
        <w:t>此接口版本号</w:t>
      </w:r>
    </w:p>
    <w:p w:rsidR="009D3EE0" w:rsidRDefault="009D3EE0" w:rsidP="001060F0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{</w:t>
      </w:r>
      <w:r>
        <w:rPr>
          <w:rFonts w:hint="eastAsia"/>
        </w:rPr>
        <w:t>唯一标识</w:t>
      </w:r>
      <w:r>
        <w:rPr>
          <w:rFonts w:hint="eastAsia"/>
        </w:rPr>
        <w:t xml:space="preserve">} </w:t>
      </w:r>
      <w:r>
        <w:rPr>
          <w:rFonts w:hint="eastAsia"/>
        </w:rPr>
        <w:t>业务接口唯一标识</w:t>
      </w:r>
    </w:p>
    <w:p w:rsidR="001060F0" w:rsidRDefault="001060F0" w:rsidP="001060F0">
      <w:pPr>
        <w:pStyle w:val="a4"/>
        <w:ind w:left="420" w:firstLineChars="0" w:firstLine="0"/>
      </w:pPr>
    </w:p>
    <w:p w:rsidR="001060F0" w:rsidRDefault="00302BCF" w:rsidP="00302BCF">
      <w:pPr>
        <w:pStyle w:val="a4"/>
        <w:numPr>
          <w:ilvl w:val="0"/>
          <w:numId w:val="12"/>
        </w:numPr>
        <w:ind w:firstLineChars="0"/>
      </w:pPr>
      <w:r>
        <w:t>JSON</w:t>
      </w:r>
      <w:r>
        <w:rPr>
          <w:rFonts w:hint="eastAsia"/>
        </w:rPr>
        <w:t>参数对象</w:t>
      </w:r>
    </w:p>
    <w:p w:rsidR="00302BCF" w:rsidRDefault="00302BCF" w:rsidP="00302BCF">
      <w:r>
        <w:rPr>
          <w:rFonts w:hint="eastAsia"/>
        </w:rPr>
        <w:t>请求数据需使用“</w:t>
      </w:r>
      <w:r w:rsidRPr="00302BCF">
        <w:t>Content-</w:t>
      </w:r>
      <w:proofErr w:type="spellStart"/>
      <w:r w:rsidRPr="00302BCF">
        <w:t>Type:application</w:t>
      </w:r>
      <w:proofErr w:type="spellEnd"/>
      <w:r w:rsidRPr="00302BCF">
        <w:t>/</w:t>
      </w:r>
      <w:proofErr w:type="spellStart"/>
      <w:r w:rsidRPr="00302BCF">
        <w:t>json</w:t>
      </w:r>
      <w:proofErr w:type="spellEnd"/>
      <w:r>
        <w:rPr>
          <w:rFonts w:hint="eastAsia"/>
        </w:rPr>
        <w:t>”且使用</w:t>
      </w:r>
      <w:r>
        <w:rPr>
          <w:rFonts w:hint="eastAsia"/>
        </w:rPr>
        <w:t>UTF-8</w:t>
      </w:r>
      <w:r>
        <w:rPr>
          <w:rFonts w:hint="eastAsia"/>
        </w:rPr>
        <w:t>字符集。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816"/>
        <w:gridCol w:w="3254"/>
      </w:tblGrid>
      <w:tr w:rsidR="00302BCF" w:rsidRPr="004A51DD" w:rsidTr="00CB2EC7">
        <w:tc>
          <w:tcPr>
            <w:tcW w:w="2130" w:type="dxa"/>
            <w:shd w:val="clear" w:color="auto" w:fill="8DB3E2" w:themeFill="text2" w:themeFillTint="66"/>
          </w:tcPr>
          <w:p w:rsidR="00302BCF" w:rsidRPr="004A51DD" w:rsidRDefault="00302BCF" w:rsidP="00CB2EC7">
            <w:pPr>
              <w:rPr>
                <w:color w:val="000000" w:themeColor="text1"/>
              </w:rPr>
            </w:pPr>
            <w:r w:rsidRPr="004A51DD">
              <w:rPr>
                <w:rFonts w:hint="eastAsia"/>
                <w:color w:val="000000" w:themeColor="text1"/>
              </w:rPr>
              <w:t>属性名</w:t>
            </w:r>
          </w:p>
        </w:tc>
        <w:tc>
          <w:tcPr>
            <w:tcW w:w="2130" w:type="dxa"/>
            <w:shd w:val="clear" w:color="auto" w:fill="8DB3E2" w:themeFill="text2" w:themeFillTint="66"/>
          </w:tcPr>
          <w:p w:rsidR="00302BCF" w:rsidRPr="004A51DD" w:rsidRDefault="00302BCF" w:rsidP="00CB2E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类型</w:t>
            </w:r>
          </w:p>
        </w:tc>
        <w:tc>
          <w:tcPr>
            <w:tcW w:w="816" w:type="dxa"/>
            <w:shd w:val="clear" w:color="auto" w:fill="8DB3E2" w:themeFill="text2" w:themeFillTint="66"/>
          </w:tcPr>
          <w:p w:rsidR="00302BCF" w:rsidRPr="004A51DD" w:rsidRDefault="00302BCF" w:rsidP="00CB2EC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3254" w:type="dxa"/>
            <w:shd w:val="clear" w:color="auto" w:fill="8DB3E2" w:themeFill="text2" w:themeFillTint="66"/>
          </w:tcPr>
          <w:p w:rsidR="00302BCF" w:rsidRPr="004A51DD" w:rsidRDefault="00302BCF" w:rsidP="00CB2E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</w:tr>
      <w:tr w:rsidR="00302BCF" w:rsidTr="00CB2EC7">
        <w:tc>
          <w:tcPr>
            <w:tcW w:w="2130" w:type="dxa"/>
          </w:tcPr>
          <w:p w:rsidR="00302BCF" w:rsidRDefault="004C40AD" w:rsidP="00CB2EC7">
            <w:proofErr w:type="spellStart"/>
            <w:r>
              <w:rPr>
                <w:rFonts w:hint="eastAsia"/>
              </w:rPr>
              <w:t>para</w:t>
            </w:r>
            <w:proofErr w:type="spellEnd"/>
          </w:p>
        </w:tc>
        <w:tc>
          <w:tcPr>
            <w:tcW w:w="2130" w:type="dxa"/>
          </w:tcPr>
          <w:p w:rsidR="00302BCF" w:rsidRDefault="00302BCF" w:rsidP="004C40AD">
            <w:r>
              <w:rPr>
                <w:rFonts w:hint="eastAsia"/>
              </w:rPr>
              <w:t>Object</w:t>
            </w:r>
          </w:p>
        </w:tc>
        <w:tc>
          <w:tcPr>
            <w:tcW w:w="816" w:type="dxa"/>
          </w:tcPr>
          <w:p w:rsidR="00302BCF" w:rsidRDefault="00302BCF" w:rsidP="00CB2EC7">
            <w:r>
              <w:t>是</w:t>
            </w:r>
          </w:p>
        </w:tc>
        <w:tc>
          <w:tcPr>
            <w:tcW w:w="3254" w:type="dxa"/>
          </w:tcPr>
          <w:p w:rsidR="00302BCF" w:rsidRDefault="00302BCF" w:rsidP="00CB2EC7">
            <w:r>
              <w:t>具体</w:t>
            </w:r>
            <w:r w:rsidR="004C40AD">
              <w:rPr>
                <w:rFonts w:hint="eastAsia"/>
              </w:rPr>
              <w:t>参数需要看考</w:t>
            </w:r>
            <w:r>
              <w:t>指标</w:t>
            </w:r>
            <w:r w:rsidR="004C40AD">
              <w:t>接口</w:t>
            </w:r>
          </w:p>
        </w:tc>
      </w:tr>
      <w:tr w:rsidR="00D05EDB" w:rsidTr="00CB2EC7">
        <w:tc>
          <w:tcPr>
            <w:tcW w:w="2130" w:type="dxa"/>
          </w:tcPr>
          <w:p w:rsidR="00D05EDB" w:rsidRDefault="00D05EDB" w:rsidP="00CB2EC7">
            <w:proofErr w:type="spellStart"/>
            <w:r>
              <w:rPr>
                <w:rFonts w:hint="eastAsia"/>
              </w:rPr>
              <w:t>para.dataView</w:t>
            </w:r>
            <w:proofErr w:type="spellEnd"/>
          </w:p>
        </w:tc>
        <w:tc>
          <w:tcPr>
            <w:tcW w:w="2130" w:type="dxa"/>
          </w:tcPr>
          <w:p w:rsidR="00D05EDB" w:rsidRDefault="00D05EDB" w:rsidP="004C40AD">
            <w:r>
              <w:rPr>
                <w:rFonts w:hint="eastAsia"/>
              </w:rPr>
              <w:t>Object</w:t>
            </w:r>
          </w:p>
        </w:tc>
        <w:tc>
          <w:tcPr>
            <w:tcW w:w="816" w:type="dxa"/>
          </w:tcPr>
          <w:p w:rsidR="00D05EDB" w:rsidRDefault="00D05EDB" w:rsidP="00CB2EC7">
            <w:r>
              <w:rPr>
                <w:rFonts w:hint="eastAsia"/>
              </w:rPr>
              <w:t>否</w:t>
            </w:r>
          </w:p>
        </w:tc>
        <w:tc>
          <w:tcPr>
            <w:tcW w:w="3254" w:type="dxa"/>
          </w:tcPr>
          <w:p w:rsidR="00D05EDB" w:rsidRDefault="00FE4895" w:rsidP="00CB2EC7">
            <w:r>
              <w:t>指定数据返回的具体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，缺省值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default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具体格式需参考各接口指标</w:t>
            </w:r>
          </w:p>
        </w:tc>
      </w:tr>
      <w:tr w:rsidR="00302BCF" w:rsidTr="00CB2EC7">
        <w:tc>
          <w:tcPr>
            <w:tcW w:w="2130" w:type="dxa"/>
          </w:tcPr>
          <w:p w:rsidR="00302BCF" w:rsidRDefault="00302BCF" w:rsidP="00CB2EC7">
            <w:proofErr w:type="spellStart"/>
            <w:r>
              <w:rPr>
                <w:rFonts w:hint="eastAsia"/>
              </w:rPr>
              <w:t>p</w:t>
            </w:r>
            <w:r>
              <w:t>ageObj</w:t>
            </w:r>
            <w:proofErr w:type="spellEnd"/>
          </w:p>
        </w:tc>
        <w:tc>
          <w:tcPr>
            <w:tcW w:w="2130" w:type="dxa"/>
          </w:tcPr>
          <w:p w:rsidR="00302BCF" w:rsidRDefault="00302BCF" w:rsidP="00CB2EC7">
            <w:r>
              <w:rPr>
                <w:rFonts w:hint="eastAsia"/>
              </w:rPr>
              <w:t>Object</w:t>
            </w:r>
          </w:p>
        </w:tc>
        <w:tc>
          <w:tcPr>
            <w:tcW w:w="816" w:type="dxa"/>
          </w:tcPr>
          <w:p w:rsidR="00302BCF" w:rsidRDefault="00302BCF" w:rsidP="00CB2EC7">
            <w:r>
              <w:rPr>
                <w:rFonts w:hint="eastAsia"/>
              </w:rPr>
              <w:t>否</w:t>
            </w:r>
          </w:p>
        </w:tc>
        <w:tc>
          <w:tcPr>
            <w:tcW w:w="3254" w:type="dxa"/>
          </w:tcPr>
          <w:p w:rsidR="00302BCF" w:rsidRDefault="00302BCF" w:rsidP="00CB2EC7">
            <w:r>
              <w:t>分页对象</w:t>
            </w:r>
            <w:r w:rsidR="004C40AD">
              <w:rPr>
                <w:rFonts w:hint="eastAsia"/>
              </w:rPr>
              <w:t>，</w:t>
            </w:r>
            <w:r w:rsidR="004C40AD">
              <w:t>需要分页</w:t>
            </w:r>
            <w:r w:rsidR="004C40AD">
              <w:rPr>
                <w:rFonts w:hint="eastAsia"/>
              </w:rPr>
              <w:t>。</w:t>
            </w:r>
            <w:r w:rsidR="004C40AD" w:rsidRPr="004C40AD">
              <w:rPr>
                <w:color w:val="C00000"/>
              </w:rPr>
              <w:t>保留对象</w:t>
            </w:r>
            <w:r w:rsidR="004C40AD" w:rsidRPr="004C40AD">
              <w:rPr>
                <w:rFonts w:hint="eastAsia"/>
                <w:color w:val="C00000"/>
              </w:rPr>
              <w:t>，</w:t>
            </w:r>
            <w:r w:rsidR="004C40AD" w:rsidRPr="004C40AD">
              <w:rPr>
                <w:color w:val="C00000"/>
              </w:rPr>
              <w:t>暂不实现</w:t>
            </w:r>
            <w:r w:rsidR="004C40AD" w:rsidRPr="004C40AD">
              <w:rPr>
                <w:rFonts w:hint="eastAsia"/>
                <w:color w:val="C00000"/>
              </w:rPr>
              <w:t>。</w:t>
            </w:r>
          </w:p>
        </w:tc>
      </w:tr>
      <w:tr w:rsidR="004C40AD" w:rsidTr="00CB2EC7">
        <w:tc>
          <w:tcPr>
            <w:tcW w:w="2130" w:type="dxa"/>
          </w:tcPr>
          <w:p w:rsidR="004C40AD" w:rsidRDefault="004C40AD" w:rsidP="00CB2EC7">
            <w:proofErr w:type="spellStart"/>
            <w:r>
              <w:rPr>
                <w:rFonts w:hint="eastAsia"/>
              </w:rPr>
              <w:t>p</w:t>
            </w:r>
            <w:r>
              <w:t>ageObj.start</w:t>
            </w:r>
            <w:proofErr w:type="spellEnd"/>
          </w:p>
        </w:tc>
        <w:tc>
          <w:tcPr>
            <w:tcW w:w="2130" w:type="dxa"/>
          </w:tcPr>
          <w:p w:rsidR="004C40AD" w:rsidRDefault="004C40AD" w:rsidP="00CB2EC7">
            <w:r>
              <w:t>number</w:t>
            </w:r>
          </w:p>
        </w:tc>
        <w:tc>
          <w:tcPr>
            <w:tcW w:w="816" w:type="dxa"/>
          </w:tcPr>
          <w:p w:rsidR="004C40AD" w:rsidRDefault="004C40AD" w:rsidP="00CB2EC7">
            <w:r>
              <w:rPr>
                <w:rFonts w:hint="eastAsia"/>
              </w:rPr>
              <w:t>是</w:t>
            </w:r>
          </w:p>
        </w:tc>
        <w:tc>
          <w:tcPr>
            <w:tcW w:w="3254" w:type="dxa"/>
          </w:tcPr>
          <w:p w:rsidR="004C40AD" w:rsidRDefault="004C40AD" w:rsidP="00CB2EC7">
            <w:r>
              <w:t>起始记录数</w:t>
            </w:r>
            <w:r>
              <w:rPr>
                <w:rFonts w:hint="eastAsia"/>
              </w:rPr>
              <w:t>。</w:t>
            </w:r>
            <w:r w:rsidRPr="004C40AD">
              <w:rPr>
                <w:color w:val="C00000"/>
              </w:rPr>
              <w:t>保留对象</w:t>
            </w:r>
            <w:r w:rsidRPr="004C40AD">
              <w:rPr>
                <w:rFonts w:hint="eastAsia"/>
                <w:color w:val="C00000"/>
              </w:rPr>
              <w:t>，</w:t>
            </w:r>
            <w:r w:rsidRPr="004C40AD">
              <w:rPr>
                <w:color w:val="C00000"/>
              </w:rPr>
              <w:t>暂不实现</w:t>
            </w:r>
            <w:r w:rsidRPr="004C40AD">
              <w:rPr>
                <w:rFonts w:hint="eastAsia"/>
                <w:color w:val="C00000"/>
              </w:rPr>
              <w:t>。</w:t>
            </w:r>
          </w:p>
        </w:tc>
      </w:tr>
      <w:tr w:rsidR="004C40AD" w:rsidTr="00CB2EC7">
        <w:tc>
          <w:tcPr>
            <w:tcW w:w="2130" w:type="dxa"/>
          </w:tcPr>
          <w:p w:rsidR="004C40AD" w:rsidRDefault="004C40AD" w:rsidP="00CB2EC7">
            <w:proofErr w:type="spellStart"/>
            <w:r>
              <w:rPr>
                <w:rFonts w:hint="eastAsia"/>
              </w:rPr>
              <w:t>p</w:t>
            </w:r>
            <w:r>
              <w:t>ageObj.</w:t>
            </w:r>
            <w:r>
              <w:rPr>
                <w:rFonts w:hint="eastAsia"/>
              </w:rPr>
              <w:t>size</w:t>
            </w:r>
            <w:proofErr w:type="spellEnd"/>
          </w:p>
        </w:tc>
        <w:tc>
          <w:tcPr>
            <w:tcW w:w="2130" w:type="dxa"/>
          </w:tcPr>
          <w:p w:rsidR="004C40AD" w:rsidRDefault="004C40AD" w:rsidP="00CB2EC7">
            <w:r>
              <w:t>number</w:t>
            </w:r>
          </w:p>
        </w:tc>
        <w:tc>
          <w:tcPr>
            <w:tcW w:w="816" w:type="dxa"/>
          </w:tcPr>
          <w:p w:rsidR="004C40AD" w:rsidRDefault="004C40AD" w:rsidP="00CB2EC7">
            <w:r>
              <w:rPr>
                <w:rFonts w:hint="eastAsia"/>
              </w:rPr>
              <w:t>是</w:t>
            </w:r>
          </w:p>
        </w:tc>
        <w:tc>
          <w:tcPr>
            <w:tcW w:w="3254" w:type="dxa"/>
          </w:tcPr>
          <w:p w:rsidR="004C40AD" w:rsidRDefault="004C40AD" w:rsidP="00CB2EC7">
            <w:r>
              <w:rPr>
                <w:rFonts w:hint="eastAsia"/>
              </w:rPr>
              <w:t>每页记录数。</w:t>
            </w:r>
            <w:r w:rsidRPr="004C40AD">
              <w:rPr>
                <w:color w:val="C00000"/>
              </w:rPr>
              <w:t>保留对象</w:t>
            </w:r>
            <w:r w:rsidRPr="004C40AD">
              <w:rPr>
                <w:rFonts w:hint="eastAsia"/>
                <w:color w:val="C00000"/>
              </w:rPr>
              <w:t>，</w:t>
            </w:r>
            <w:r w:rsidRPr="004C40AD">
              <w:rPr>
                <w:color w:val="C00000"/>
              </w:rPr>
              <w:t>暂不实现</w:t>
            </w:r>
            <w:r w:rsidRPr="004C40AD">
              <w:rPr>
                <w:rFonts w:hint="eastAsia"/>
                <w:color w:val="C00000"/>
              </w:rPr>
              <w:t>。</w:t>
            </w:r>
          </w:p>
        </w:tc>
      </w:tr>
      <w:tr w:rsidR="004C40AD" w:rsidTr="00CB2EC7">
        <w:tc>
          <w:tcPr>
            <w:tcW w:w="2130" w:type="dxa"/>
          </w:tcPr>
          <w:p w:rsidR="004C40AD" w:rsidRDefault="004C40AD" w:rsidP="00CB2EC7">
            <w:proofErr w:type="spellStart"/>
            <w:r>
              <w:rPr>
                <w:rFonts w:hint="eastAsia"/>
              </w:rPr>
              <w:t>p</w:t>
            </w:r>
            <w:r>
              <w:t>ageObj.</w:t>
            </w:r>
            <w:r w:rsidRPr="004C40AD">
              <w:t>sort</w:t>
            </w:r>
            <w:proofErr w:type="spellEnd"/>
          </w:p>
        </w:tc>
        <w:tc>
          <w:tcPr>
            <w:tcW w:w="2130" w:type="dxa"/>
          </w:tcPr>
          <w:p w:rsidR="004C40AD" w:rsidRDefault="004C40AD" w:rsidP="00CB2EC7">
            <w:r>
              <w:rPr>
                <w:rFonts w:hint="eastAsia"/>
              </w:rPr>
              <w:t>string</w:t>
            </w:r>
          </w:p>
        </w:tc>
        <w:tc>
          <w:tcPr>
            <w:tcW w:w="816" w:type="dxa"/>
          </w:tcPr>
          <w:p w:rsidR="004C40AD" w:rsidRDefault="004C40AD" w:rsidP="00CB2EC7">
            <w:r>
              <w:rPr>
                <w:rFonts w:hint="eastAsia"/>
              </w:rPr>
              <w:t>是</w:t>
            </w:r>
          </w:p>
        </w:tc>
        <w:tc>
          <w:tcPr>
            <w:tcW w:w="3254" w:type="dxa"/>
          </w:tcPr>
          <w:p w:rsidR="004C40AD" w:rsidRDefault="004C40AD" w:rsidP="00CB2EC7">
            <w:r>
              <w:rPr>
                <w:rFonts w:hint="eastAsia"/>
              </w:rPr>
              <w:t>排序字段。</w:t>
            </w:r>
            <w:r w:rsidRPr="004C40AD">
              <w:rPr>
                <w:color w:val="C00000"/>
              </w:rPr>
              <w:t>保留对象</w:t>
            </w:r>
            <w:r w:rsidRPr="004C40AD">
              <w:rPr>
                <w:rFonts w:hint="eastAsia"/>
                <w:color w:val="C00000"/>
              </w:rPr>
              <w:t>，</w:t>
            </w:r>
            <w:r w:rsidRPr="004C40AD">
              <w:rPr>
                <w:color w:val="C00000"/>
              </w:rPr>
              <w:t>暂不实现</w:t>
            </w:r>
            <w:r w:rsidRPr="004C40AD">
              <w:rPr>
                <w:rFonts w:hint="eastAsia"/>
                <w:color w:val="C00000"/>
              </w:rPr>
              <w:t>。</w:t>
            </w:r>
          </w:p>
        </w:tc>
      </w:tr>
      <w:tr w:rsidR="004C40AD" w:rsidTr="00CB2EC7">
        <w:tc>
          <w:tcPr>
            <w:tcW w:w="2130" w:type="dxa"/>
          </w:tcPr>
          <w:p w:rsidR="004C40AD" w:rsidRDefault="004C40AD" w:rsidP="00CB2EC7">
            <w:proofErr w:type="spellStart"/>
            <w:r>
              <w:rPr>
                <w:rFonts w:hint="eastAsia"/>
              </w:rPr>
              <w:lastRenderedPageBreak/>
              <w:t>p</w:t>
            </w:r>
            <w:r>
              <w:t>ageObj.</w:t>
            </w:r>
            <w:r>
              <w:rPr>
                <w:rFonts w:hint="eastAsia"/>
              </w:rPr>
              <w:t>order</w:t>
            </w:r>
            <w:proofErr w:type="spellEnd"/>
          </w:p>
        </w:tc>
        <w:tc>
          <w:tcPr>
            <w:tcW w:w="2130" w:type="dxa"/>
          </w:tcPr>
          <w:p w:rsidR="004C40AD" w:rsidRDefault="004C40AD" w:rsidP="00CB2EC7">
            <w:r>
              <w:rPr>
                <w:rFonts w:hint="eastAsia"/>
              </w:rPr>
              <w:t>string</w:t>
            </w:r>
          </w:p>
        </w:tc>
        <w:tc>
          <w:tcPr>
            <w:tcW w:w="816" w:type="dxa"/>
          </w:tcPr>
          <w:p w:rsidR="004C40AD" w:rsidRDefault="004C40AD" w:rsidP="00CB2EC7">
            <w:r>
              <w:rPr>
                <w:rFonts w:hint="eastAsia"/>
              </w:rPr>
              <w:t>是</w:t>
            </w:r>
          </w:p>
        </w:tc>
        <w:tc>
          <w:tcPr>
            <w:tcW w:w="3254" w:type="dxa"/>
          </w:tcPr>
          <w:p w:rsidR="004C40AD" w:rsidRDefault="004C40AD" w:rsidP="00CB2EC7">
            <w:r>
              <w:rPr>
                <w:rFonts w:hint="eastAsia"/>
              </w:rPr>
              <w:t>顺序。</w:t>
            </w:r>
            <w:r w:rsidRPr="004C40AD">
              <w:rPr>
                <w:color w:val="C00000"/>
              </w:rPr>
              <w:t>保留对象</w:t>
            </w:r>
            <w:r w:rsidRPr="004C40AD">
              <w:rPr>
                <w:rFonts w:hint="eastAsia"/>
                <w:color w:val="C00000"/>
              </w:rPr>
              <w:t>，</w:t>
            </w:r>
            <w:r w:rsidRPr="004C40AD">
              <w:rPr>
                <w:color w:val="C00000"/>
              </w:rPr>
              <w:t>暂不实现</w:t>
            </w:r>
            <w:r w:rsidRPr="004C40AD">
              <w:rPr>
                <w:rFonts w:hint="eastAsia"/>
                <w:color w:val="C00000"/>
              </w:rPr>
              <w:t>。</w:t>
            </w:r>
          </w:p>
        </w:tc>
      </w:tr>
    </w:tbl>
    <w:p w:rsidR="00302BCF" w:rsidRDefault="00302BCF" w:rsidP="00302BCF"/>
    <w:p w:rsidR="00302BCF" w:rsidRPr="004A51DD" w:rsidRDefault="00302BCF" w:rsidP="00302BCF">
      <w:pPr>
        <w:pStyle w:val="a4"/>
        <w:numPr>
          <w:ilvl w:val="0"/>
          <w:numId w:val="4"/>
        </w:numPr>
        <w:ind w:firstLineChars="0"/>
      </w:pPr>
      <w:r>
        <w:t>样例</w:t>
      </w: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Look w:val="04A0"/>
      </w:tblPr>
      <w:tblGrid>
        <w:gridCol w:w="8330"/>
      </w:tblGrid>
      <w:tr w:rsidR="00302BCF" w:rsidTr="00CB2EC7">
        <w:tc>
          <w:tcPr>
            <w:tcW w:w="8330" w:type="dxa"/>
            <w:shd w:val="clear" w:color="auto" w:fill="D9D9D9" w:themeFill="background1" w:themeFillShade="D9"/>
          </w:tcPr>
          <w:p w:rsidR="00715A47" w:rsidRPr="00715A47" w:rsidRDefault="00715A47" w:rsidP="00715A47">
            <w:pPr>
              <w:rPr>
                <w:b/>
              </w:rPr>
            </w:pPr>
            <w:r w:rsidRPr="00715A47">
              <w:rPr>
                <w:b/>
              </w:rPr>
              <w:t>{</w:t>
            </w:r>
          </w:p>
          <w:p w:rsidR="00715A47" w:rsidRDefault="00715A47" w:rsidP="00F214EB">
            <w:pPr>
              <w:ind w:firstLine="480"/>
              <w:rPr>
                <w:b/>
              </w:rPr>
            </w:pPr>
            <w:r w:rsidRPr="00715A47">
              <w:rPr>
                <w:b/>
              </w:rPr>
              <w:t>"</w:t>
            </w:r>
            <w:proofErr w:type="spellStart"/>
            <w:r w:rsidRPr="00715A47">
              <w:rPr>
                <w:b/>
              </w:rPr>
              <w:t>para</w:t>
            </w:r>
            <w:proofErr w:type="spellEnd"/>
            <w:r w:rsidRPr="00715A47">
              <w:rPr>
                <w:b/>
              </w:rPr>
              <w:t>": {</w:t>
            </w:r>
          </w:p>
          <w:p w:rsidR="00F214EB" w:rsidRPr="00B71C1D" w:rsidRDefault="00F214EB" w:rsidP="00F214EB">
            <w:pPr>
              <w:ind w:firstLine="480"/>
              <w:rPr>
                <w:b/>
              </w:rPr>
            </w:pPr>
            <w:r>
              <w:rPr>
                <w:rFonts w:hint="eastAsia"/>
                <w:b/>
              </w:rPr>
              <w:t xml:space="preserve">    </w:t>
            </w:r>
            <w:r>
              <w:rPr>
                <w:b/>
              </w:rPr>
              <w:t>“</w:t>
            </w:r>
            <w:proofErr w:type="spellStart"/>
            <w:r>
              <w:rPr>
                <w:b/>
              </w:rPr>
              <w:t>dataView</w:t>
            </w:r>
            <w:proofErr w:type="spellEnd"/>
            <w:r>
              <w:rPr>
                <w:b/>
              </w:rPr>
              <w:t>”:”default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b/>
              </w:rPr>
              <w:t xml:space="preserve">    </w:t>
            </w:r>
            <w:r w:rsidRPr="00B71C1D">
              <w:rPr>
                <w:b/>
              </w:rPr>
              <w:t>//</w:t>
            </w:r>
            <w:r w:rsidRPr="00B71C1D">
              <w:rPr>
                <w:rFonts w:hint="eastAsia"/>
                <w:b/>
              </w:rPr>
              <w:t>或</w:t>
            </w:r>
            <w:r w:rsidRPr="00B71C1D">
              <w:rPr>
                <w:b/>
              </w:rPr>
              <w:t>“</w:t>
            </w:r>
            <w:proofErr w:type="spellStart"/>
            <w:r w:rsidRPr="00B71C1D">
              <w:rPr>
                <w:b/>
              </w:rPr>
              <w:t>dataView</w:t>
            </w:r>
            <w:proofErr w:type="spellEnd"/>
            <w:r w:rsidRPr="00B71C1D">
              <w:rPr>
                <w:b/>
              </w:rPr>
              <w:t>”:”</w:t>
            </w:r>
            <w:r w:rsidR="00B71C1D" w:rsidRPr="00B71C1D">
              <w:rPr>
                <w:b/>
              </w:rPr>
              <w:t xml:space="preserve"> echarts</w:t>
            </w:r>
            <w:r w:rsidR="00B71C1D" w:rsidRPr="00B71C1D">
              <w:rPr>
                <w:rFonts w:hint="eastAsia"/>
                <w:b/>
              </w:rPr>
              <w:t>3</w:t>
            </w:r>
            <w:r w:rsidR="00B71C1D" w:rsidRPr="00B71C1D">
              <w:rPr>
                <w:b/>
              </w:rPr>
              <w:t>- migrate</w:t>
            </w:r>
            <w:r w:rsidRPr="00B71C1D">
              <w:rPr>
                <w:b/>
              </w:rPr>
              <w:t>”</w:t>
            </w:r>
          </w:p>
          <w:p w:rsidR="00715A47" w:rsidRPr="00715A47" w:rsidRDefault="00715A47" w:rsidP="004C40AD">
            <w:pPr>
              <w:rPr>
                <w:b/>
              </w:rPr>
            </w:pPr>
            <w:r w:rsidRPr="00715A47">
              <w:rPr>
                <w:b/>
              </w:rPr>
              <w:tab/>
            </w:r>
            <w:r>
              <w:rPr>
                <w:rFonts w:hint="eastAsia"/>
                <w:b/>
              </w:rPr>
              <w:t xml:space="preserve">  </w:t>
            </w:r>
            <w:r w:rsidR="004C40AD">
              <w:rPr>
                <w:b/>
              </w:rPr>
              <w:t>……</w:t>
            </w:r>
          </w:p>
          <w:p w:rsidR="00715A47" w:rsidRDefault="00715A47" w:rsidP="00715A47">
            <w:pPr>
              <w:rPr>
                <w:b/>
              </w:rPr>
            </w:pPr>
            <w:r w:rsidRPr="00715A47">
              <w:rPr>
                <w:b/>
              </w:rPr>
              <w:t xml:space="preserve">     },</w:t>
            </w:r>
          </w:p>
          <w:p w:rsidR="00715A47" w:rsidRPr="004C40AD" w:rsidRDefault="00715A47" w:rsidP="00715A47">
            <w:pPr>
              <w:ind w:firstLineChars="200" w:firstLine="482"/>
              <w:rPr>
                <w:b/>
                <w:color w:val="C00000"/>
              </w:rPr>
            </w:pPr>
            <w:r w:rsidRPr="004C40AD">
              <w:rPr>
                <w:b/>
                <w:color w:val="C00000"/>
              </w:rPr>
              <w:t>"</w:t>
            </w:r>
            <w:proofErr w:type="spellStart"/>
            <w:r w:rsidRPr="004C40AD">
              <w:rPr>
                <w:b/>
                <w:color w:val="C00000"/>
              </w:rPr>
              <w:t>pageObj</w:t>
            </w:r>
            <w:proofErr w:type="spellEnd"/>
            <w:r w:rsidRPr="004C40AD">
              <w:rPr>
                <w:b/>
                <w:color w:val="C00000"/>
              </w:rPr>
              <w:t>": {</w:t>
            </w:r>
          </w:p>
          <w:p w:rsidR="00715A47" w:rsidRPr="004C40AD" w:rsidRDefault="00715A47" w:rsidP="00715A47">
            <w:pPr>
              <w:rPr>
                <w:b/>
                <w:color w:val="C00000"/>
              </w:rPr>
            </w:pPr>
            <w:r w:rsidRPr="004C40AD">
              <w:rPr>
                <w:b/>
                <w:color w:val="C00000"/>
              </w:rPr>
              <w:tab/>
            </w:r>
            <w:r w:rsidRPr="004C40AD">
              <w:rPr>
                <w:rFonts w:hint="eastAsia"/>
                <w:b/>
                <w:color w:val="C00000"/>
              </w:rPr>
              <w:t xml:space="preserve">   </w:t>
            </w:r>
            <w:r w:rsidRPr="004C40AD">
              <w:rPr>
                <w:b/>
                <w:color w:val="C00000"/>
              </w:rPr>
              <w:t>"start": 10,</w:t>
            </w:r>
          </w:p>
          <w:p w:rsidR="00715A47" w:rsidRPr="004C40AD" w:rsidRDefault="00715A47" w:rsidP="00715A47">
            <w:pPr>
              <w:rPr>
                <w:b/>
                <w:color w:val="C00000"/>
              </w:rPr>
            </w:pPr>
            <w:r w:rsidRPr="004C40AD">
              <w:rPr>
                <w:b/>
                <w:color w:val="C00000"/>
              </w:rPr>
              <w:tab/>
            </w:r>
            <w:r w:rsidRPr="004C40AD">
              <w:rPr>
                <w:rFonts w:hint="eastAsia"/>
                <w:b/>
                <w:color w:val="C00000"/>
              </w:rPr>
              <w:t xml:space="preserve">   </w:t>
            </w:r>
            <w:r w:rsidRPr="004C40AD">
              <w:rPr>
                <w:b/>
                <w:color w:val="C00000"/>
              </w:rPr>
              <w:t>"size": 10,</w:t>
            </w:r>
          </w:p>
          <w:p w:rsidR="00715A47" w:rsidRPr="004C40AD" w:rsidRDefault="00715A47" w:rsidP="00715A47">
            <w:pPr>
              <w:rPr>
                <w:b/>
                <w:color w:val="C00000"/>
              </w:rPr>
            </w:pPr>
            <w:r w:rsidRPr="004C40AD">
              <w:rPr>
                <w:b/>
                <w:color w:val="C00000"/>
              </w:rPr>
              <w:tab/>
            </w:r>
            <w:r w:rsidRPr="004C40AD">
              <w:rPr>
                <w:rFonts w:hint="eastAsia"/>
                <w:b/>
                <w:color w:val="C00000"/>
              </w:rPr>
              <w:t xml:space="preserve">   </w:t>
            </w:r>
            <w:r w:rsidRPr="004C40AD">
              <w:rPr>
                <w:b/>
                <w:color w:val="C00000"/>
              </w:rPr>
              <w:t xml:space="preserve">"sort": </w:t>
            </w:r>
            <w:r w:rsidR="004C40AD" w:rsidRPr="004C40AD">
              <w:rPr>
                <w:b/>
                <w:color w:val="C00000"/>
              </w:rPr>
              <w:t>“age”</w:t>
            </w:r>
            <w:r w:rsidRPr="004C40AD">
              <w:rPr>
                <w:b/>
                <w:color w:val="C00000"/>
              </w:rPr>
              <w:t>,</w:t>
            </w:r>
          </w:p>
          <w:p w:rsidR="00715A47" w:rsidRPr="004C40AD" w:rsidRDefault="00715A47" w:rsidP="00715A47">
            <w:pPr>
              <w:rPr>
                <w:b/>
                <w:color w:val="C00000"/>
              </w:rPr>
            </w:pPr>
            <w:r w:rsidRPr="004C40AD">
              <w:rPr>
                <w:b/>
                <w:color w:val="C00000"/>
              </w:rPr>
              <w:tab/>
            </w:r>
            <w:r w:rsidRPr="004C40AD">
              <w:rPr>
                <w:rFonts w:hint="eastAsia"/>
                <w:b/>
                <w:color w:val="C00000"/>
              </w:rPr>
              <w:t xml:space="preserve">   </w:t>
            </w:r>
            <w:r w:rsidR="004C40AD" w:rsidRPr="004C40AD">
              <w:rPr>
                <w:b/>
                <w:color w:val="C00000"/>
              </w:rPr>
              <w:t>"order": “</w:t>
            </w:r>
            <w:proofErr w:type="spellStart"/>
            <w:r w:rsidR="004C40AD" w:rsidRPr="004C40AD">
              <w:rPr>
                <w:b/>
                <w:color w:val="C00000"/>
              </w:rPr>
              <w:t>asc</w:t>
            </w:r>
            <w:proofErr w:type="spellEnd"/>
            <w:r w:rsidR="004C40AD" w:rsidRPr="004C40AD">
              <w:rPr>
                <w:b/>
                <w:color w:val="C00000"/>
              </w:rPr>
              <w:t>”</w:t>
            </w:r>
          </w:p>
          <w:p w:rsidR="00715A47" w:rsidRPr="004C40AD" w:rsidRDefault="00715A47" w:rsidP="00715A47">
            <w:pPr>
              <w:rPr>
                <w:b/>
                <w:color w:val="C00000"/>
              </w:rPr>
            </w:pPr>
            <w:r w:rsidRPr="004C40AD">
              <w:rPr>
                <w:b/>
                <w:color w:val="C00000"/>
              </w:rPr>
              <w:t xml:space="preserve">     }</w:t>
            </w:r>
          </w:p>
          <w:p w:rsidR="00302BCF" w:rsidRDefault="00715A47" w:rsidP="00715A47">
            <w:r w:rsidRPr="00715A47">
              <w:rPr>
                <w:b/>
              </w:rPr>
              <w:t>}</w:t>
            </w:r>
          </w:p>
        </w:tc>
      </w:tr>
    </w:tbl>
    <w:p w:rsidR="00734AAF" w:rsidRPr="00734AAF" w:rsidRDefault="00734AAF" w:rsidP="00734AAF"/>
    <w:p w:rsidR="006A4D52" w:rsidRDefault="00734AAF" w:rsidP="006A4D52">
      <w:pPr>
        <w:pStyle w:val="2"/>
      </w:pPr>
      <w:bookmarkStart w:id="4" w:name="_Toc479349224"/>
      <w:r>
        <w:rPr>
          <w:rFonts w:hint="eastAsia"/>
        </w:rPr>
        <w:t>服务端响应</w:t>
      </w:r>
      <w:bookmarkEnd w:id="4"/>
    </w:p>
    <w:p w:rsidR="004A51DD" w:rsidRDefault="002600CA" w:rsidP="002600C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JSON</w:t>
      </w:r>
      <w:r>
        <w:rPr>
          <w:rFonts w:hint="eastAsia"/>
        </w:rPr>
        <w:t>返回对象</w:t>
      </w:r>
    </w:p>
    <w:p w:rsidR="002600CA" w:rsidRPr="004A51DD" w:rsidRDefault="00BE28F1" w:rsidP="002600CA">
      <w:r>
        <w:rPr>
          <w:rFonts w:hint="eastAsia"/>
        </w:rPr>
        <w:t>服务端返回为“</w:t>
      </w:r>
      <w:r w:rsidRPr="00302BCF">
        <w:t>Content-</w:t>
      </w:r>
      <w:proofErr w:type="spellStart"/>
      <w:r w:rsidRPr="00302BCF">
        <w:t>Type:application</w:t>
      </w:r>
      <w:proofErr w:type="spellEnd"/>
      <w:r w:rsidRPr="00302BCF">
        <w:t>/</w:t>
      </w:r>
      <w:proofErr w:type="spellStart"/>
      <w:r w:rsidRPr="00302BCF">
        <w:t>json</w:t>
      </w:r>
      <w:proofErr w:type="spellEnd"/>
      <w:r>
        <w:rPr>
          <w:rFonts w:hint="eastAsia"/>
        </w:rPr>
        <w:t>”且使用</w:t>
      </w:r>
      <w:r>
        <w:rPr>
          <w:rFonts w:hint="eastAsia"/>
        </w:rPr>
        <w:t>UTF-8</w:t>
      </w:r>
      <w:r>
        <w:rPr>
          <w:rFonts w:hint="eastAsia"/>
        </w:rPr>
        <w:t>字符集的报文。</w:t>
      </w:r>
      <w:r w:rsidR="002600CA">
        <w:rPr>
          <w:rFonts w:hint="eastAsia"/>
        </w:rPr>
        <w:t>解析服务端返回的</w:t>
      </w:r>
      <w:r w:rsidR="002600CA">
        <w:rPr>
          <w:rFonts w:hint="eastAsia"/>
        </w:rPr>
        <w:t>JSON</w:t>
      </w:r>
      <w:r w:rsidR="002600CA">
        <w:rPr>
          <w:rFonts w:hint="eastAsia"/>
        </w:rPr>
        <w:t>对象之前，</w:t>
      </w:r>
      <w:proofErr w:type="gramStart"/>
      <w:r w:rsidR="002600CA">
        <w:rPr>
          <w:rFonts w:hint="eastAsia"/>
        </w:rPr>
        <w:t>需判断</w:t>
      </w:r>
      <w:proofErr w:type="gramEnd"/>
      <w:r w:rsidR="002600CA">
        <w:rPr>
          <w:rFonts w:hint="eastAsia"/>
        </w:rPr>
        <w:t>HTTP</w:t>
      </w:r>
      <w:r w:rsidR="002600CA">
        <w:rPr>
          <w:rFonts w:hint="eastAsia"/>
        </w:rPr>
        <w:t>状态</w:t>
      </w:r>
      <w:proofErr w:type="gramStart"/>
      <w:r w:rsidR="002600CA">
        <w:rPr>
          <w:rFonts w:hint="eastAsia"/>
        </w:rPr>
        <w:t>码是否</w:t>
      </w:r>
      <w:proofErr w:type="gramEnd"/>
      <w:r w:rsidR="002600CA">
        <w:rPr>
          <w:rFonts w:hint="eastAsia"/>
        </w:rPr>
        <w:t>为</w:t>
      </w:r>
      <w:r w:rsidR="002600CA">
        <w:rPr>
          <w:rFonts w:hint="eastAsia"/>
        </w:rPr>
        <w:t>200</w:t>
      </w:r>
      <w:r w:rsidR="002600CA">
        <w:rPr>
          <w:rFonts w:hint="eastAsia"/>
        </w:rPr>
        <w:t>。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816"/>
        <w:gridCol w:w="3254"/>
      </w:tblGrid>
      <w:tr w:rsidR="004A51DD" w:rsidRPr="004A51DD" w:rsidTr="004A51DD">
        <w:tc>
          <w:tcPr>
            <w:tcW w:w="2130" w:type="dxa"/>
            <w:shd w:val="clear" w:color="auto" w:fill="8DB3E2" w:themeFill="text2" w:themeFillTint="66"/>
          </w:tcPr>
          <w:p w:rsidR="004A51DD" w:rsidRPr="004A51DD" w:rsidRDefault="004A51DD" w:rsidP="004A51DD">
            <w:pPr>
              <w:rPr>
                <w:color w:val="000000" w:themeColor="text1"/>
              </w:rPr>
            </w:pPr>
            <w:r w:rsidRPr="004A51DD">
              <w:rPr>
                <w:rFonts w:hint="eastAsia"/>
                <w:color w:val="000000" w:themeColor="text1"/>
              </w:rPr>
              <w:t>属性名</w:t>
            </w:r>
          </w:p>
        </w:tc>
        <w:tc>
          <w:tcPr>
            <w:tcW w:w="2130" w:type="dxa"/>
            <w:shd w:val="clear" w:color="auto" w:fill="8DB3E2" w:themeFill="text2" w:themeFillTint="66"/>
          </w:tcPr>
          <w:p w:rsidR="004A51DD" w:rsidRPr="004A51DD" w:rsidRDefault="004A51DD" w:rsidP="004A51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类型</w:t>
            </w:r>
          </w:p>
        </w:tc>
        <w:tc>
          <w:tcPr>
            <w:tcW w:w="816" w:type="dxa"/>
            <w:shd w:val="clear" w:color="auto" w:fill="8DB3E2" w:themeFill="text2" w:themeFillTint="66"/>
          </w:tcPr>
          <w:p w:rsidR="004A51DD" w:rsidRPr="004A51DD" w:rsidRDefault="005E6EC6" w:rsidP="004A51D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3254" w:type="dxa"/>
            <w:shd w:val="clear" w:color="auto" w:fill="8DB3E2" w:themeFill="text2" w:themeFillTint="66"/>
          </w:tcPr>
          <w:p w:rsidR="004A51DD" w:rsidRPr="004A51DD" w:rsidRDefault="004A51DD" w:rsidP="004A51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</w:tr>
      <w:tr w:rsidR="004A51DD" w:rsidTr="004A51DD">
        <w:tc>
          <w:tcPr>
            <w:tcW w:w="2130" w:type="dxa"/>
          </w:tcPr>
          <w:p w:rsidR="004A51DD" w:rsidRDefault="004A51DD" w:rsidP="004A51DD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130" w:type="dxa"/>
          </w:tcPr>
          <w:p w:rsidR="004A51DD" w:rsidRDefault="004A51DD" w:rsidP="004A51DD">
            <w:proofErr w:type="spellStart"/>
            <w:r>
              <w:rPr>
                <w:rFonts w:hint="eastAsia"/>
              </w:rPr>
              <w:t>Object</w:t>
            </w:r>
            <w:r w:rsidR="0019056A">
              <w:rPr>
                <w:rFonts w:hint="eastAsia"/>
              </w:rPr>
              <w:t>|</w:t>
            </w:r>
            <w:r>
              <w:rPr>
                <w:rFonts w:hint="eastAsia"/>
              </w:rPr>
              <w:t>Array</w:t>
            </w:r>
            <w:proofErr w:type="spellEnd"/>
          </w:p>
        </w:tc>
        <w:tc>
          <w:tcPr>
            <w:tcW w:w="816" w:type="dxa"/>
          </w:tcPr>
          <w:p w:rsidR="004A51DD" w:rsidRDefault="005E6EC6" w:rsidP="004A51DD">
            <w:r>
              <w:t>是</w:t>
            </w:r>
          </w:p>
        </w:tc>
        <w:tc>
          <w:tcPr>
            <w:tcW w:w="3254" w:type="dxa"/>
          </w:tcPr>
          <w:p w:rsidR="004A51DD" w:rsidRDefault="004A51DD" w:rsidP="004A51DD">
            <w:r>
              <w:t>数据类型视具体</w:t>
            </w:r>
            <w:r w:rsidR="009D5BEE">
              <w:t>指标</w:t>
            </w:r>
            <w:r>
              <w:t>接口而定</w:t>
            </w:r>
          </w:p>
        </w:tc>
      </w:tr>
      <w:tr w:rsidR="004A51DD" w:rsidTr="004A51DD">
        <w:tc>
          <w:tcPr>
            <w:tcW w:w="2130" w:type="dxa"/>
          </w:tcPr>
          <w:p w:rsidR="004A51DD" w:rsidRDefault="004A51DD" w:rsidP="004A51DD">
            <w:commentRangeStart w:id="5"/>
            <w:proofErr w:type="spellStart"/>
            <w:r>
              <w:rPr>
                <w:rFonts w:hint="eastAsia"/>
              </w:rPr>
              <w:t>p</w:t>
            </w:r>
            <w:r>
              <w:t>age</w:t>
            </w:r>
            <w:commentRangeEnd w:id="5"/>
            <w:r w:rsidR="002C294D">
              <w:rPr>
                <w:rStyle w:val="a5"/>
              </w:rPr>
              <w:commentReference w:id="5"/>
            </w:r>
            <w:r w:rsidR="00BD2FE1">
              <w:t>Obj</w:t>
            </w:r>
            <w:proofErr w:type="spellEnd"/>
          </w:p>
        </w:tc>
        <w:tc>
          <w:tcPr>
            <w:tcW w:w="2130" w:type="dxa"/>
          </w:tcPr>
          <w:p w:rsidR="004A51DD" w:rsidRDefault="004A51DD" w:rsidP="004A51DD">
            <w:r>
              <w:rPr>
                <w:rFonts w:hint="eastAsia"/>
              </w:rPr>
              <w:t>Object</w:t>
            </w:r>
          </w:p>
        </w:tc>
        <w:tc>
          <w:tcPr>
            <w:tcW w:w="816" w:type="dxa"/>
          </w:tcPr>
          <w:p w:rsidR="004A51DD" w:rsidRDefault="005E6EC6" w:rsidP="004A51DD">
            <w:r>
              <w:rPr>
                <w:rFonts w:hint="eastAsia"/>
              </w:rPr>
              <w:t>否</w:t>
            </w:r>
          </w:p>
        </w:tc>
        <w:tc>
          <w:tcPr>
            <w:tcW w:w="3254" w:type="dxa"/>
          </w:tcPr>
          <w:p w:rsidR="004A51DD" w:rsidRDefault="0055504D" w:rsidP="004A51DD">
            <w:r>
              <w:t>分页对象</w:t>
            </w:r>
            <w:r w:rsidR="00B22D9F">
              <w:rPr>
                <w:rFonts w:hint="eastAsia"/>
              </w:rPr>
              <w:t>。</w:t>
            </w:r>
            <w:r w:rsidR="00B22D9F" w:rsidRPr="004C40AD">
              <w:rPr>
                <w:color w:val="C00000"/>
              </w:rPr>
              <w:t>保留对象</w:t>
            </w:r>
            <w:r w:rsidR="00B22D9F" w:rsidRPr="004C40AD">
              <w:rPr>
                <w:rFonts w:hint="eastAsia"/>
                <w:color w:val="C00000"/>
              </w:rPr>
              <w:t>，</w:t>
            </w:r>
            <w:r w:rsidR="00B22D9F" w:rsidRPr="004C40AD">
              <w:rPr>
                <w:color w:val="C00000"/>
              </w:rPr>
              <w:t>暂不实现</w:t>
            </w:r>
            <w:r w:rsidR="00B22D9F" w:rsidRPr="004C40AD">
              <w:rPr>
                <w:rFonts w:hint="eastAsia"/>
                <w:color w:val="C00000"/>
              </w:rPr>
              <w:t>。</w:t>
            </w:r>
          </w:p>
        </w:tc>
      </w:tr>
    </w:tbl>
    <w:p w:rsidR="00D62E97" w:rsidRDefault="00D62E97" w:rsidP="00D62E97"/>
    <w:p w:rsidR="004A51DD" w:rsidRPr="004A51DD" w:rsidRDefault="00B032E0" w:rsidP="00B032E0">
      <w:pPr>
        <w:pStyle w:val="a4"/>
        <w:numPr>
          <w:ilvl w:val="0"/>
          <w:numId w:val="4"/>
        </w:numPr>
        <w:ind w:firstLineChars="0"/>
      </w:pPr>
      <w:r>
        <w:t>样例</w:t>
      </w: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Look w:val="04A0"/>
      </w:tblPr>
      <w:tblGrid>
        <w:gridCol w:w="8330"/>
      </w:tblGrid>
      <w:tr w:rsidR="00232712" w:rsidTr="00870151">
        <w:tc>
          <w:tcPr>
            <w:tcW w:w="8330" w:type="dxa"/>
            <w:shd w:val="clear" w:color="auto" w:fill="D9D9D9" w:themeFill="background1" w:themeFillShade="D9"/>
          </w:tcPr>
          <w:p w:rsidR="00232712" w:rsidRPr="001857C3" w:rsidRDefault="00232712" w:rsidP="00232712">
            <w:pPr>
              <w:rPr>
                <w:b/>
              </w:rPr>
            </w:pPr>
            <w:r w:rsidRPr="001857C3">
              <w:rPr>
                <w:b/>
              </w:rPr>
              <w:t>{</w:t>
            </w:r>
          </w:p>
          <w:p w:rsidR="00232712" w:rsidRPr="001857C3" w:rsidRDefault="00232712" w:rsidP="00232712">
            <w:pPr>
              <w:rPr>
                <w:b/>
              </w:rPr>
            </w:pPr>
            <w:r w:rsidRPr="001857C3">
              <w:rPr>
                <w:b/>
              </w:rPr>
              <w:t xml:space="preserve">  "data": [</w:t>
            </w:r>
          </w:p>
          <w:p w:rsidR="00232712" w:rsidRPr="001857C3" w:rsidRDefault="00232712" w:rsidP="00232712">
            <w:pPr>
              <w:rPr>
                <w:b/>
              </w:rPr>
            </w:pPr>
            <w:r w:rsidRPr="001857C3">
              <w:rPr>
                <w:b/>
              </w:rPr>
              <w:t xml:space="preserve">    {</w:t>
            </w:r>
          </w:p>
          <w:p w:rsidR="00232712" w:rsidRPr="001857C3" w:rsidRDefault="00232712" w:rsidP="00232712">
            <w:pPr>
              <w:rPr>
                <w:b/>
              </w:rPr>
            </w:pPr>
            <w:r w:rsidRPr="001857C3">
              <w:rPr>
                <w:b/>
              </w:rPr>
              <w:t xml:space="preserve">      "id": "10",</w:t>
            </w:r>
            <w:r w:rsidR="0019056A">
              <w:rPr>
                <w:rFonts w:hint="eastAsia"/>
                <w:b/>
              </w:rPr>
              <w:t xml:space="preserve">                                                   </w:t>
            </w:r>
          </w:p>
          <w:p w:rsidR="00232712" w:rsidRPr="001857C3" w:rsidRDefault="00232712" w:rsidP="00232712">
            <w:pPr>
              <w:rPr>
                <w:b/>
              </w:rPr>
            </w:pPr>
            <w:r w:rsidRPr="001857C3">
              <w:rPr>
                <w:b/>
              </w:rPr>
              <w:t xml:space="preserve">      "name": "</w:t>
            </w:r>
            <w:r w:rsidR="003258AD">
              <w:rPr>
                <w:rFonts w:hint="eastAsia"/>
                <w:b/>
              </w:rPr>
              <w:t>人口</w:t>
            </w:r>
            <w:r w:rsidR="003258AD">
              <w:rPr>
                <w:b/>
              </w:rPr>
              <w:t>分布</w:t>
            </w:r>
            <w:r w:rsidRPr="001857C3">
              <w:rPr>
                <w:b/>
              </w:rPr>
              <w:t>",</w:t>
            </w:r>
          </w:p>
          <w:p w:rsidR="00232712" w:rsidRPr="001857C3" w:rsidRDefault="00232712" w:rsidP="00232712">
            <w:pPr>
              <w:rPr>
                <w:b/>
              </w:rPr>
            </w:pPr>
            <w:r w:rsidRPr="001857C3">
              <w:rPr>
                <w:b/>
              </w:rPr>
              <w:t xml:space="preserve">      "</w:t>
            </w:r>
            <w:proofErr w:type="spellStart"/>
            <w:r w:rsidRPr="001857C3">
              <w:rPr>
                <w:b/>
              </w:rPr>
              <w:t>deploymentTime</w:t>
            </w:r>
            <w:proofErr w:type="spellEnd"/>
            <w:r w:rsidRPr="001857C3">
              <w:rPr>
                <w:b/>
              </w:rPr>
              <w:t>": "2010-10-13T14:54:26.750+02:00",</w:t>
            </w:r>
          </w:p>
          <w:p w:rsidR="00232712" w:rsidRPr="001857C3" w:rsidRDefault="00232712" w:rsidP="00232712">
            <w:pPr>
              <w:rPr>
                <w:b/>
              </w:rPr>
            </w:pPr>
            <w:r w:rsidRPr="001857C3">
              <w:rPr>
                <w:b/>
              </w:rPr>
              <w:t xml:space="preserve">      "category": "examples",</w:t>
            </w:r>
          </w:p>
          <w:p w:rsidR="00232712" w:rsidRPr="001857C3" w:rsidRDefault="00232712" w:rsidP="00232712">
            <w:pPr>
              <w:rPr>
                <w:b/>
              </w:rPr>
            </w:pPr>
            <w:r w:rsidRPr="001857C3">
              <w:rPr>
                <w:b/>
              </w:rPr>
              <w:t xml:space="preserve">      "</w:t>
            </w:r>
            <w:proofErr w:type="spellStart"/>
            <w:r w:rsidRPr="001857C3">
              <w:rPr>
                <w:b/>
              </w:rPr>
              <w:t>url</w:t>
            </w:r>
            <w:proofErr w:type="spellEnd"/>
            <w:r w:rsidRPr="001857C3">
              <w:rPr>
                <w:b/>
              </w:rPr>
              <w:t>": "http://localhost:8081/service/repository/deployments/10",</w:t>
            </w:r>
          </w:p>
          <w:p w:rsidR="00232712" w:rsidRPr="001857C3" w:rsidRDefault="00232712" w:rsidP="00232712">
            <w:pPr>
              <w:rPr>
                <w:b/>
              </w:rPr>
            </w:pPr>
            <w:r w:rsidRPr="001857C3">
              <w:rPr>
                <w:b/>
              </w:rPr>
              <w:t xml:space="preserve">      "</w:t>
            </w:r>
            <w:proofErr w:type="spellStart"/>
            <w:r w:rsidRPr="001857C3">
              <w:rPr>
                <w:b/>
              </w:rPr>
              <w:t>tenantId</w:t>
            </w:r>
            <w:proofErr w:type="spellEnd"/>
            <w:r w:rsidRPr="001857C3">
              <w:rPr>
                <w:b/>
              </w:rPr>
              <w:t>": null</w:t>
            </w:r>
          </w:p>
          <w:p w:rsidR="00232712" w:rsidRPr="001857C3" w:rsidRDefault="00232712" w:rsidP="00232712">
            <w:pPr>
              <w:rPr>
                <w:b/>
              </w:rPr>
            </w:pPr>
            <w:r w:rsidRPr="001857C3">
              <w:rPr>
                <w:b/>
              </w:rPr>
              <w:t xml:space="preserve">    }</w:t>
            </w:r>
          </w:p>
          <w:p w:rsidR="00232712" w:rsidRPr="001857C3" w:rsidRDefault="00232712" w:rsidP="00232712">
            <w:pPr>
              <w:rPr>
                <w:b/>
              </w:rPr>
            </w:pPr>
            <w:r w:rsidRPr="001857C3">
              <w:rPr>
                <w:b/>
              </w:rPr>
              <w:t xml:space="preserve">  ],</w:t>
            </w:r>
          </w:p>
          <w:p w:rsidR="00F214EB" w:rsidRPr="004C40AD" w:rsidRDefault="00F214EB" w:rsidP="000F5037">
            <w:pPr>
              <w:ind w:firstLineChars="100" w:firstLine="241"/>
              <w:rPr>
                <w:b/>
                <w:color w:val="C00000"/>
              </w:rPr>
            </w:pPr>
            <w:r w:rsidRPr="004C40AD">
              <w:rPr>
                <w:b/>
                <w:color w:val="C00000"/>
              </w:rPr>
              <w:t>"</w:t>
            </w:r>
            <w:proofErr w:type="spellStart"/>
            <w:r w:rsidRPr="004C40AD">
              <w:rPr>
                <w:b/>
                <w:color w:val="C00000"/>
              </w:rPr>
              <w:t>pageObj</w:t>
            </w:r>
            <w:proofErr w:type="spellEnd"/>
            <w:r w:rsidRPr="004C40AD">
              <w:rPr>
                <w:b/>
                <w:color w:val="C00000"/>
              </w:rPr>
              <w:t>": {</w:t>
            </w:r>
          </w:p>
          <w:p w:rsidR="00F214EB" w:rsidRPr="004C40AD" w:rsidRDefault="00F214EB" w:rsidP="00F214EB">
            <w:pPr>
              <w:rPr>
                <w:b/>
                <w:color w:val="C00000"/>
              </w:rPr>
            </w:pPr>
            <w:r w:rsidRPr="004C40AD">
              <w:rPr>
                <w:b/>
                <w:color w:val="C00000"/>
              </w:rPr>
              <w:tab/>
            </w:r>
            <w:r w:rsidR="000F5037">
              <w:rPr>
                <w:rFonts w:hint="eastAsia"/>
                <w:b/>
                <w:color w:val="C00000"/>
              </w:rPr>
              <w:t xml:space="preserve">  </w:t>
            </w:r>
            <w:r w:rsidRPr="004C40AD">
              <w:rPr>
                <w:b/>
                <w:color w:val="C00000"/>
              </w:rPr>
              <w:t>"start": 10,</w:t>
            </w:r>
          </w:p>
          <w:p w:rsidR="00F214EB" w:rsidRPr="004C40AD" w:rsidRDefault="00F214EB" w:rsidP="00F214EB">
            <w:pPr>
              <w:rPr>
                <w:b/>
                <w:color w:val="C00000"/>
              </w:rPr>
            </w:pPr>
            <w:r w:rsidRPr="004C40AD">
              <w:rPr>
                <w:b/>
                <w:color w:val="C00000"/>
              </w:rPr>
              <w:tab/>
            </w:r>
            <w:r w:rsidR="000F5037">
              <w:rPr>
                <w:rFonts w:hint="eastAsia"/>
                <w:b/>
                <w:color w:val="C00000"/>
              </w:rPr>
              <w:t xml:space="preserve">  </w:t>
            </w:r>
            <w:r w:rsidRPr="004C40AD">
              <w:rPr>
                <w:b/>
                <w:color w:val="C00000"/>
              </w:rPr>
              <w:t>"size": 10,</w:t>
            </w:r>
          </w:p>
          <w:p w:rsidR="00F214EB" w:rsidRPr="004C40AD" w:rsidRDefault="00F214EB" w:rsidP="00F214EB">
            <w:pPr>
              <w:rPr>
                <w:b/>
                <w:color w:val="C00000"/>
              </w:rPr>
            </w:pPr>
            <w:r w:rsidRPr="004C40AD">
              <w:rPr>
                <w:b/>
                <w:color w:val="C00000"/>
              </w:rPr>
              <w:lastRenderedPageBreak/>
              <w:tab/>
            </w:r>
            <w:r w:rsidR="000F5037">
              <w:rPr>
                <w:rFonts w:hint="eastAsia"/>
                <w:b/>
                <w:color w:val="C00000"/>
              </w:rPr>
              <w:t xml:space="preserve">  </w:t>
            </w:r>
            <w:r w:rsidRPr="004C40AD">
              <w:rPr>
                <w:b/>
                <w:color w:val="C00000"/>
              </w:rPr>
              <w:t>"sort": “age”,</w:t>
            </w:r>
          </w:p>
          <w:p w:rsidR="00F214EB" w:rsidRPr="004C40AD" w:rsidRDefault="00F214EB" w:rsidP="00F214EB">
            <w:pPr>
              <w:rPr>
                <w:b/>
                <w:color w:val="C00000"/>
              </w:rPr>
            </w:pPr>
            <w:r w:rsidRPr="004C40AD">
              <w:rPr>
                <w:b/>
                <w:color w:val="C00000"/>
              </w:rPr>
              <w:tab/>
            </w:r>
            <w:r w:rsidR="000F5037">
              <w:rPr>
                <w:rFonts w:hint="eastAsia"/>
                <w:b/>
                <w:color w:val="C00000"/>
              </w:rPr>
              <w:t xml:space="preserve">  </w:t>
            </w:r>
            <w:r w:rsidRPr="004C40AD">
              <w:rPr>
                <w:b/>
                <w:color w:val="C00000"/>
              </w:rPr>
              <w:t>"order": “</w:t>
            </w:r>
            <w:proofErr w:type="spellStart"/>
            <w:r w:rsidRPr="004C40AD">
              <w:rPr>
                <w:b/>
                <w:color w:val="C00000"/>
              </w:rPr>
              <w:t>asc</w:t>
            </w:r>
            <w:proofErr w:type="spellEnd"/>
            <w:r w:rsidRPr="004C40AD">
              <w:rPr>
                <w:b/>
                <w:color w:val="C00000"/>
              </w:rPr>
              <w:t>”</w:t>
            </w:r>
          </w:p>
          <w:p w:rsidR="00F214EB" w:rsidRPr="004C40AD" w:rsidRDefault="000F5037" w:rsidP="00F214EB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    </w:t>
            </w:r>
            <w:r w:rsidR="00F214EB" w:rsidRPr="004C40AD">
              <w:rPr>
                <w:b/>
                <w:color w:val="C00000"/>
              </w:rPr>
              <w:t>}</w:t>
            </w:r>
          </w:p>
          <w:p w:rsidR="00232712" w:rsidRDefault="00232712" w:rsidP="00232712">
            <w:r w:rsidRPr="001857C3">
              <w:rPr>
                <w:b/>
              </w:rPr>
              <w:t>}</w:t>
            </w:r>
          </w:p>
        </w:tc>
      </w:tr>
    </w:tbl>
    <w:p w:rsidR="00232712" w:rsidRPr="00232712" w:rsidRDefault="00232712" w:rsidP="00232712"/>
    <w:p w:rsidR="005434F7" w:rsidRDefault="005434F7" w:rsidP="005434F7">
      <w:pPr>
        <w:pStyle w:val="1"/>
      </w:pPr>
      <w:bookmarkStart w:id="6" w:name="_Toc479349225"/>
      <w:r>
        <w:rPr>
          <w:rFonts w:hint="eastAsia"/>
        </w:rPr>
        <w:t>指标</w:t>
      </w:r>
      <w:r w:rsidR="008D0CC0">
        <w:rPr>
          <w:rFonts w:hint="eastAsia"/>
        </w:rPr>
        <w:t>接口</w:t>
      </w:r>
      <w:bookmarkEnd w:id="6"/>
    </w:p>
    <w:p w:rsidR="00F96383" w:rsidRDefault="002E0353" w:rsidP="00F96383">
      <w:pPr>
        <w:pStyle w:val="2"/>
      </w:pPr>
      <w:bookmarkStart w:id="7" w:name="_Toc479349226"/>
      <w:r>
        <w:rPr>
          <w:rFonts w:hint="eastAsia"/>
        </w:rPr>
        <w:t>人口分布（位置点）</w:t>
      </w:r>
      <w:r>
        <w:rPr>
          <w:rFonts w:hint="eastAsia"/>
        </w:rPr>
        <w:t>-</w:t>
      </w:r>
      <w:r>
        <w:rPr>
          <w:rFonts w:hint="eastAsia"/>
          <w:b w:val="0"/>
        </w:rPr>
        <w:t>/population/point</w:t>
      </w:r>
      <w:bookmarkEnd w:id="7"/>
      <w:r>
        <w:t xml:space="preserve"> </w:t>
      </w:r>
    </w:p>
    <w:p w:rsidR="00F96383" w:rsidRDefault="00F96383" w:rsidP="00F9638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说明：统计位置点（基站），单位时间段内“流出人员数量”、“流入人员数量”、“固定人员数量”</w:t>
      </w:r>
    </w:p>
    <w:p w:rsidR="007B6105" w:rsidRDefault="007B6105" w:rsidP="007B610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唯一标识：</w:t>
      </w:r>
      <w:r w:rsidRPr="007B6105">
        <w:t>/population/point</w:t>
      </w:r>
    </w:p>
    <w:p w:rsidR="00F96383" w:rsidRDefault="00F96383" w:rsidP="00F9638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客户端请求</w:t>
      </w:r>
    </w:p>
    <w:p w:rsidR="008C36BB" w:rsidRDefault="008C36BB" w:rsidP="008C36BB">
      <w:pPr>
        <w:pStyle w:val="a4"/>
        <w:ind w:left="420" w:firstLineChars="0" w:firstLine="0"/>
      </w:pP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/>
      </w:tblPr>
      <w:tblGrid>
        <w:gridCol w:w="8026"/>
      </w:tblGrid>
      <w:tr w:rsidR="00F96383" w:rsidRPr="00E6612C" w:rsidTr="00326C7A">
        <w:trPr>
          <w:trHeight w:val="340"/>
        </w:trPr>
        <w:tc>
          <w:tcPr>
            <w:tcW w:w="8026" w:type="dxa"/>
            <w:shd w:val="clear" w:color="auto" w:fill="D9D9D9" w:themeFill="background1" w:themeFillShade="D9"/>
          </w:tcPr>
          <w:p w:rsidR="00F96383" w:rsidRPr="000557B1" w:rsidRDefault="00F96383" w:rsidP="00326C7A">
            <w:pPr>
              <w:rPr>
                <w:b/>
              </w:rPr>
            </w:pPr>
            <w:r w:rsidRPr="00E6612C">
              <w:t>POST  http://{host}/{version}</w:t>
            </w:r>
            <w:r w:rsidRPr="000557B1"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population/point</w:t>
            </w:r>
          </w:p>
        </w:tc>
      </w:tr>
    </w:tbl>
    <w:p w:rsidR="00427487" w:rsidRDefault="00427487" w:rsidP="00427487">
      <w:pPr>
        <w:pStyle w:val="2"/>
      </w:pPr>
      <w:bookmarkStart w:id="8" w:name="_Toc479349227"/>
      <w:r>
        <w:rPr>
          <w:rFonts w:hint="eastAsia"/>
        </w:rPr>
        <w:t>人口分布</w:t>
      </w:r>
      <w:r>
        <w:rPr>
          <w:rStyle w:val="a5"/>
          <w:rFonts w:asciiTheme="minorHAnsi" w:eastAsiaTheme="minorEastAsia" w:hAnsiTheme="minorHAnsi" w:cstheme="minorBidi"/>
          <w:b w:val="0"/>
          <w:bCs w:val="0"/>
        </w:rPr>
        <w:commentReference w:id="9"/>
      </w:r>
      <w:r>
        <w:rPr>
          <w:rFonts w:hint="eastAsia"/>
        </w:rPr>
        <w:t>（区域）</w:t>
      </w:r>
      <w:bookmarkEnd w:id="8"/>
      <w:r>
        <w:t xml:space="preserve"> </w:t>
      </w:r>
    </w:p>
    <w:p w:rsidR="001551F3" w:rsidRPr="001551F3" w:rsidRDefault="001551F3" w:rsidP="001551F3">
      <w:pPr>
        <w:pStyle w:val="3"/>
      </w:pPr>
      <w:bookmarkStart w:id="10" w:name="_Toc479349228"/>
      <w:r>
        <w:rPr>
          <w:rFonts w:hint="eastAsia"/>
        </w:rPr>
        <w:t>请求方式</w:t>
      </w:r>
      <w:bookmarkEnd w:id="10"/>
    </w:p>
    <w:p w:rsidR="00427487" w:rsidRDefault="00427487" w:rsidP="0042748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说明：统计区域内，单位时间段内“</w:t>
      </w:r>
      <w:r w:rsidRPr="008E533C">
        <w:rPr>
          <w:rFonts w:hint="eastAsia"/>
        </w:rPr>
        <w:t>人口数</w:t>
      </w:r>
      <w:r>
        <w:rPr>
          <w:rFonts w:hint="eastAsia"/>
        </w:rPr>
        <w:t>”</w:t>
      </w:r>
    </w:p>
    <w:p w:rsidR="00427487" w:rsidRDefault="00427487" w:rsidP="0042748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唯一标识：</w:t>
      </w:r>
      <w:r w:rsidRPr="006A03A6">
        <w:t>/population/region</w:t>
      </w:r>
    </w:p>
    <w:p w:rsidR="00427487" w:rsidRDefault="00427487" w:rsidP="0042748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客户端请求</w:t>
      </w:r>
    </w:p>
    <w:p w:rsidR="00427487" w:rsidRDefault="00427487" w:rsidP="00427487">
      <w:pPr>
        <w:pStyle w:val="a4"/>
        <w:ind w:left="420" w:firstLineChars="0" w:firstLine="0"/>
      </w:pP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/>
      </w:tblPr>
      <w:tblGrid>
        <w:gridCol w:w="8026"/>
      </w:tblGrid>
      <w:tr w:rsidR="00427487" w:rsidRPr="00E6612C" w:rsidTr="000B6640">
        <w:trPr>
          <w:trHeight w:val="340"/>
        </w:trPr>
        <w:tc>
          <w:tcPr>
            <w:tcW w:w="8026" w:type="dxa"/>
            <w:shd w:val="clear" w:color="auto" w:fill="D9D9D9" w:themeFill="background1" w:themeFillShade="D9"/>
          </w:tcPr>
          <w:p w:rsidR="00427487" w:rsidRPr="000557B1" w:rsidRDefault="00427487" w:rsidP="000B6640">
            <w:pPr>
              <w:rPr>
                <w:b/>
              </w:rPr>
            </w:pPr>
            <w:r w:rsidRPr="00E6612C">
              <w:t>POST  http://{host}/{version}</w:t>
            </w:r>
            <w:r w:rsidRPr="00E241AC">
              <w:rPr>
                <w:rFonts w:hint="eastAsia"/>
                <w:b/>
              </w:rPr>
              <w:t>/population/reg</w:t>
            </w:r>
            <w:r w:rsidRPr="00E241AC">
              <w:rPr>
                <w:b/>
              </w:rPr>
              <w:t>io</w:t>
            </w:r>
            <w:r w:rsidRPr="00E241AC">
              <w:rPr>
                <w:rFonts w:hint="eastAsia"/>
                <w:b/>
              </w:rPr>
              <w:t>n</w:t>
            </w:r>
          </w:p>
        </w:tc>
      </w:tr>
    </w:tbl>
    <w:p w:rsidR="00427487" w:rsidRPr="00F2533D" w:rsidRDefault="00427487" w:rsidP="00427487">
      <w:pPr>
        <w:rPr>
          <w:bCs/>
        </w:rPr>
      </w:pPr>
    </w:p>
    <w:p w:rsidR="00427487" w:rsidRDefault="00427487" w:rsidP="001551F3">
      <w:pPr>
        <w:pStyle w:val="3"/>
      </w:pPr>
      <w:bookmarkStart w:id="11" w:name="_Toc479349229"/>
      <w:r w:rsidRPr="00F2533D">
        <w:rPr>
          <w:rFonts w:hint="eastAsia"/>
        </w:rPr>
        <w:t>请求参数</w:t>
      </w:r>
      <w:bookmarkEnd w:id="11"/>
    </w:p>
    <w:tbl>
      <w:tblPr>
        <w:tblW w:w="0" w:type="auto"/>
        <w:tblInd w:w="93" w:type="dxa"/>
        <w:tblLook w:val="04A0"/>
      </w:tblPr>
      <w:tblGrid>
        <w:gridCol w:w="1299"/>
        <w:gridCol w:w="387"/>
        <w:gridCol w:w="1157"/>
        <w:gridCol w:w="2159"/>
        <w:gridCol w:w="3427"/>
      </w:tblGrid>
      <w:tr w:rsidR="0034138D" w:rsidRPr="0034138D" w:rsidTr="0034138D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34138D" w:rsidRPr="0034138D" w:rsidRDefault="0034138D" w:rsidP="00341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参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34138D" w:rsidRPr="0034138D" w:rsidRDefault="0034138D" w:rsidP="00341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必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34138D" w:rsidRPr="0034138D" w:rsidRDefault="0034138D" w:rsidP="00341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34138D" w:rsidRPr="0034138D" w:rsidRDefault="0034138D" w:rsidP="00341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参数说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34138D" w:rsidRPr="0034138D" w:rsidRDefault="0034138D" w:rsidP="003413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界面入</w:t>
            </w:r>
            <w:proofErr w:type="gramStart"/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参说明</w:t>
            </w:r>
            <w:proofErr w:type="gramEnd"/>
          </w:p>
        </w:tc>
      </w:tr>
      <w:tr w:rsidR="0034138D" w:rsidRPr="0034138D" w:rsidTr="0034138D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8D" w:rsidRPr="0034138D" w:rsidRDefault="0034138D" w:rsidP="0034138D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proofErr w:type="spellStart"/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userTy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8D" w:rsidRPr="0034138D" w:rsidRDefault="0034138D" w:rsidP="0034138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8D" w:rsidRPr="0034138D" w:rsidRDefault="0034138D" w:rsidP="0034138D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8D" w:rsidRPr="0034138D" w:rsidRDefault="0034138D" w:rsidP="0034138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用户类型（常住、流动、其他），参考字典数接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8D" w:rsidRPr="0034138D" w:rsidRDefault="0034138D" w:rsidP="00341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413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口类型</w:t>
            </w:r>
          </w:p>
        </w:tc>
      </w:tr>
      <w:tr w:rsidR="0034138D" w:rsidRPr="0034138D" w:rsidTr="0034138D">
        <w:trPr>
          <w:trHeight w:val="9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8D" w:rsidRPr="0034138D" w:rsidRDefault="0034138D" w:rsidP="0034138D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proofErr w:type="spellStart"/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distribution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8D" w:rsidRPr="0034138D" w:rsidRDefault="0034138D" w:rsidP="0034138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8D" w:rsidRPr="0034138D" w:rsidRDefault="0034138D" w:rsidP="0034138D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8D" w:rsidRPr="0034138D" w:rsidRDefault="0034138D" w:rsidP="0034138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人口分布（工作地分布、居住地分布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8D" w:rsidRPr="0034138D" w:rsidRDefault="0034138D" w:rsidP="00341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413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布类型</w:t>
            </w:r>
          </w:p>
        </w:tc>
      </w:tr>
      <w:tr w:rsidR="0034138D" w:rsidRPr="0034138D" w:rsidTr="0034138D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8D" w:rsidRPr="0034138D" w:rsidRDefault="0034138D" w:rsidP="0034138D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lastRenderedPageBreak/>
              <w:t>r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8D" w:rsidRPr="0034138D" w:rsidRDefault="0034138D" w:rsidP="0034138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8D" w:rsidRPr="0034138D" w:rsidRDefault="0034138D" w:rsidP="0034138D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53" w:rsidRDefault="0034138D" w:rsidP="0034138D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选择生成几组</w:t>
            </w:r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range</w:t>
            </w:r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值</w:t>
            </w:r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 xml:space="preserve"> </w:t>
            </w:r>
          </w:p>
          <w:p w:rsidR="0034138D" w:rsidRPr="0034138D" w:rsidRDefault="0034138D" w:rsidP="0034138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只有在</w:t>
            </w:r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dataView</w:t>
            </w:r>
            <w:proofErr w:type="spellEnd"/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为</w:t>
            </w:r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range</w:t>
            </w:r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时加入该入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8D" w:rsidRPr="0034138D" w:rsidRDefault="0034138D" w:rsidP="00341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413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递颜色分为几个级别，例如：5就是分为5级</w:t>
            </w:r>
          </w:p>
        </w:tc>
      </w:tr>
      <w:tr w:rsidR="0034138D" w:rsidRPr="0034138D" w:rsidTr="0034138D">
        <w:trPr>
          <w:trHeight w:val="12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8D" w:rsidRPr="0034138D" w:rsidRDefault="0034138D" w:rsidP="0034138D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proofErr w:type="spellStart"/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regionTy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8D" w:rsidRPr="0034138D" w:rsidRDefault="0034138D" w:rsidP="0034138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8D" w:rsidRPr="0034138D" w:rsidRDefault="0034138D" w:rsidP="0034138D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8D" w:rsidRPr="0034138D" w:rsidRDefault="0034138D" w:rsidP="00341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交通小区、功能区、方格网、环带、任意划定区域（任意类型中可多选小区），</w:t>
            </w:r>
            <w:r w:rsidRPr="0034138D">
              <w:rPr>
                <w:rFonts w:ascii="宋体" w:eastAsia="宋体" w:hAnsi="宋体" w:cs="宋体" w:hint="eastAsia"/>
                <w:color w:val="C00000"/>
                <w:kern w:val="0"/>
                <w:szCs w:val="24"/>
              </w:rPr>
              <w:t>参考字典数接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8D" w:rsidRPr="0034138D" w:rsidRDefault="0034138D" w:rsidP="00341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413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域类型</w:t>
            </w:r>
          </w:p>
        </w:tc>
      </w:tr>
      <w:tr w:rsidR="0034138D" w:rsidRPr="0034138D" w:rsidTr="0034138D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8D" w:rsidRPr="0034138D" w:rsidRDefault="0034138D" w:rsidP="0034138D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proofErr w:type="spellStart"/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subRegionCo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8D" w:rsidRPr="0034138D" w:rsidRDefault="0034138D" w:rsidP="0034138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8D" w:rsidRPr="0034138D" w:rsidRDefault="0034138D" w:rsidP="0034138D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Array&lt;string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8D" w:rsidRPr="0034138D" w:rsidRDefault="0034138D" w:rsidP="00341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区域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8D" w:rsidRPr="0034138D" w:rsidRDefault="0034138D" w:rsidP="00341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413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域对应编码，树状结构返回值。</w:t>
            </w:r>
          </w:p>
        </w:tc>
      </w:tr>
      <w:tr w:rsidR="0034138D" w:rsidRPr="0034138D" w:rsidTr="0034138D">
        <w:trPr>
          <w:trHeight w:val="6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8D" w:rsidRPr="0034138D" w:rsidRDefault="0034138D" w:rsidP="0034138D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proofErr w:type="spellStart"/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timeSiz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8D" w:rsidRPr="0034138D" w:rsidRDefault="0034138D" w:rsidP="0034138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8D" w:rsidRPr="0034138D" w:rsidRDefault="0034138D" w:rsidP="0034138D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8D" w:rsidRPr="0034138D" w:rsidRDefault="0034138D" w:rsidP="00341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粒度：</w:t>
            </w:r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2</w:t>
            </w:r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日、</w:t>
            </w:r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 xml:space="preserve">3 </w:t>
            </w:r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周、</w:t>
            </w:r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4</w:t>
            </w:r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月、</w:t>
            </w:r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 xml:space="preserve">5 </w:t>
            </w:r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季度，参考字典数接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8D" w:rsidRPr="0034138D" w:rsidRDefault="0034138D" w:rsidP="00341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413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期类型</w:t>
            </w:r>
          </w:p>
        </w:tc>
      </w:tr>
      <w:tr w:rsidR="0034138D" w:rsidRPr="0034138D" w:rsidTr="0034138D">
        <w:trPr>
          <w:trHeight w:val="28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8D" w:rsidRPr="0034138D" w:rsidRDefault="0034138D" w:rsidP="0034138D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proofErr w:type="spellStart"/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timeOb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8D" w:rsidRPr="0034138D" w:rsidRDefault="0034138D" w:rsidP="0034138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8D" w:rsidRPr="0034138D" w:rsidRDefault="0034138D" w:rsidP="0034138D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Obj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8D" w:rsidRPr="0034138D" w:rsidRDefault="0034138D" w:rsidP="00341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时间值的封装对象，在</w:t>
            </w:r>
            <w:proofErr w:type="spellStart"/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timeSzie</w:t>
            </w:r>
            <w:proofErr w:type="spellEnd"/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属性不为空时才生效，包含</w:t>
            </w:r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format</w:t>
            </w:r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、</w:t>
            </w:r>
            <w:proofErr w:type="spellStart"/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vals</w:t>
            </w:r>
            <w:proofErr w:type="spellEnd"/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[]</w:t>
            </w:r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。两个子对象。例如：”</w:t>
            </w:r>
            <w:proofErr w:type="spellStart"/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timeObj</w:t>
            </w:r>
            <w:proofErr w:type="spellEnd"/>
            <w:proofErr w:type="gramStart"/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”</w:t>
            </w:r>
            <w:proofErr w:type="gramEnd"/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:{</w:t>
            </w:r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br/>
            </w:r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“</w:t>
            </w:r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format</w:t>
            </w:r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”</w:t>
            </w:r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:</w:t>
            </w:r>
            <w:proofErr w:type="gramStart"/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”</w:t>
            </w:r>
            <w:proofErr w:type="gramEnd"/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 xml:space="preserve"> "</w:t>
            </w:r>
            <w:proofErr w:type="spellStart"/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yyyy</w:t>
            </w:r>
            <w:proofErr w:type="spellEnd"/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-MM-</w:t>
            </w:r>
            <w:proofErr w:type="spellStart"/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dd</w:t>
            </w:r>
            <w:proofErr w:type="spellEnd"/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 xml:space="preserve"> HH</w:t>
            </w:r>
            <w:proofErr w:type="gramStart"/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”</w:t>
            </w:r>
            <w:proofErr w:type="gramEnd"/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,</w:t>
            </w:r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br/>
            </w:r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“</w:t>
            </w:r>
            <w:proofErr w:type="spellStart"/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vals</w:t>
            </w:r>
            <w:proofErr w:type="spellEnd"/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”</w:t>
            </w:r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:[</w:t>
            </w:r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“</w:t>
            </w:r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2009-02-15 14</w:t>
            </w:r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”</w:t>
            </w:r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,</w:t>
            </w:r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“</w:t>
            </w:r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2009-02-15 22</w:t>
            </w:r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”</w:t>
            </w:r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]</w:t>
            </w:r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br/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8D" w:rsidRPr="0034138D" w:rsidRDefault="00E5272D" w:rsidP="00341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包括（时间类型，时间范围）</w:t>
            </w:r>
          </w:p>
        </w:tc>
      </w:tr>
      <w:tr w:rsidR="0034138D" w:rsidRPr="0034138D" w:rsidTr="0034138D">
        <w:trPr>
          <w:trHeight w:val="12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8D" w:rsidRPr="0034138D" w:rsidRDefault="0034138D" w:rsidP="0034138D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proofErr w:type="spellStart"/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timeObj.form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8D" w:rsidRPr="0034138D" w:rsidRDefault="0034138D" w:rsidP="0034138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8D" w:rsidRPr="0034138D" w:rsidRDefault="0034138D" w:rsidP="0034138D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8D" w:rsidRPr="0034138D" w:rsidRDefault="0034138D" w:rsidP="00341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数据格式，后台使用</w:t>
            </w:r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java.text.SimpleDateFormat</w:t>
            </w:r>
            <w:proofErr w:type="spellEnd"/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处理，可参考相关</w:t>
            </w:r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API</w:t>
            </w:r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进行相关数值设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8D" w:rsidRPr="0034138D" w:rsidRDefault="0034138D" w:rsidP="00341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413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1412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</w:t>
            </w:r>
            <w:r w:rsidR="000D43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  <w:r w:rsidR="00380F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proofErr w:type="spellStart"/>
            <w:r w:rsidR="00380F8F"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timeObj</w:t>
            </w:r>
            <w:proofErr w:type="spellEnd"/>
            <w:r w:rsidR="00380F8F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的一个属性</w:t>
            </w:r>
            <w:r w:rsidR="00380F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34138D" w:rsidRPr="0034138D" w:rsidTr="0034138D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8D" w:rsidRPr="0034138D" w:rsidRDefault="0034138D" w:rsidP="0034138D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proofErr w:type="spellStart"/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timeObj.val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8D" w:rsidRPr="0034138D" w:rsidRDefault="0034138D" w:rsidP="0034138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8D" w:rsidRPr="0034138D" w:rsidRDefault="0034138D" w:rsidP="0034138D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Array&lt;string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8D" w:rsidRPr="0034138D" w:rsidRDefault="0034138D" w:rsidP="0034138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时间数值字符串数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8D" w:rsidRPr="0034138D" w:rsidRDefault="0034138D" w:rsidP="00341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413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1412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范围</w:t>
            </w:r>
            <w:r w:rsidR="00E527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proofErr w:type="spellStart"/>
            <w:r w:rsidR="00E5272D"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timeObj</w:t>
            </w:r>
            <w:proofErr w:type="spellEnd"/>
            <w:r w:rsidR="00E5272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的一个属性</w:t>
            </w:r>
            <w:r w:rsidR="00E527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34138D" w:rsidRPr="0034138D" w:rsidTr="0034138D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8D" w:rsidRPr="0034138D" w:rsidRDefault="0034138D" w:rsidP="0034138D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proofErr w:type="spellStart"/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dataVie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8D" w:rsidRPr="0034138D" w:rsidRDefault="0034138D" w:rsidP="0034138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34138D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8D" w:rsidRPr="0034138D" w:rsidRDefault="0034138D" w:rsidP="0034138D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8D" w:rsidRPr="0034138D" w:rsidRDefault="0034138D" w:rsidP="00341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413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除默认值“</w:t>
            </w:r>
            <w:r w:rsidRPr="0034138D">
              <w:rPr>
                <w:rFonts w:ascii="Calibri" w:eastAsia="宋体" w:hAnsi="Calibri" w:cs="Calibri"/>
                <w:color w:val="000000"/>
                <w:kern w:val="0"/>
                <w:sz w:val="22"/>
              </w:rPr>
              <w:t>default</w:t>
            </w:r>
            <w:r w:rsidRPr="003413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”外，目前支持“</w:t>
            </w:r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range</w:t>
            </w:r>
            <w:r w:rsidRPr="003413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”，用于前端框架生成图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8D" w:rsidRPr="0034138D" w:rsidRDefault="0034138D" w:rsidP="003413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413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380F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界面没有相关的控制</w:t>
            </w:r>
            <w:r w:rsidR="00E527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按钮</w:t>
            </w:r>
            <w:r w:rsidR="00380F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需要</w:t>
            </w:r>
            <w:r w:rsidR="001412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台代码控制</w:t>
            </w:r>
          </w:p>
        </w:tc>
      </w:tr>
    </w:tbl>
    <w:p w:rsidR="00486255" w:rsidRPr="00F2533D" w:rsidRDefault="00486255" w:rsidP="00964AF5">
      <w:pPr>
        <w:pStyle w:val="3"/>
      </w:pPr>
      <w:bookmarkStart w:id="12" w:name="_Toc479349230"/>
      <w:r w:rsidRPr="00F2533D">
        <w:rPr>
          <w:rFonts w:hint="eastAsia"/>
        </w:rPr>
        <w:lastRenderedPageBreak/>
        <w:t>请求参数</w:t>
      </w:r>
      <w:r>
        <w:rPr>
          <w:rFonts w:hint="eastAsia"/>
        </w:rPr>
        <w:t>样例</w:t>
      </w:r>
      <w:bookmarkEnd w:id="12"/>
    </w:p>
    <w:p w:rsidR="00141253" w:rsidRPr="00141253" w:rsidRDefault="00141253" w:rsidP="00141253">
      <w:r>
        <w:rPr>
          <w:rFonts w:ascii="Simsun" w:hAnsi="Simsun"/>
          <w:color w:val="000000"/>
          <w:sz w:val="27"/>
          <w:szCs w:val="27"/>
        </w:rPr>
        <w:t>{ "</w:t>
      </w:r>
      <w:proofErr w:type="spellStart"/>
      <w:r>
        <w:rPr>
          <w:rFonts w:ascii="Simsun" w:hAnsi="Simsun"/>
          <w:color w:val="000000"/>
          <w:sz w:val="27"/>
          <w:szCs w:val="27"/>
        </w:rPr>
        <w:t>para</w:t>
      </w:r>
      <w:proofErr w:type="spellEnd"/>
      <w:r>
        <w:rPr>
          <w:rFonts w:ascii="Simsun" w:hAnsi="Simsun"/>
          <w:color w:val="000000"/>
          <w:sz w:val="27"/>
          <w:szCs w:val="27"/>
        </w:rPr>
        <w:t>": { "</w:t>
      </w:r>
      <w:proofErr w:type="spellStart"/>
      <w:r>
        <w:rPr>
          <w:rFonts w:ascii="Simsun" w:hAnsi="Simsun"/>
          <w:color w:val="000000"/>
          <w:sz w:val="27"/>
          <w:szCs w:val="27"/>
        </w:rPr>
        <w:t>dataView</w:t>
      </w:r>
      <w:proofErr w:type="spellEnd"/>
      <w:r>
        <w:rPr>
          <w:rFonts w:ascii="Simsun" w:hAnsi="Simsun"/>
          <w:color w:val="000000"/>
          <w:sz w:val="27"/>
          <w:szCs w:val="27"/>
        </w:rPr>
        <w:t>": "default", "range": "5", "</w:t>
      </w:r>
      <w:proofErr w:type="spellStart"/>
      <w:r>
        <w:rPr>
          <w:rFonts w:ascii="Simsun" w:hAnsi="Simsun"/>
          <w:color w:val="000000"/>
          <w:sz w:val="27"/>
          <w:szCs w:val="27"/>
        </w:rPr>
        <w:t>regionType</w:t>
      </w:r>
      <w:proofErr w:type="spellEnd"/>
      <w:r>
        <w:rPr>
          <w:rFonts w:ascii="Simsun" w:hAnsi="Simsun"/>
          <w:color w:val="000000"/>
          <w:sz w:val="27"/>
          <w:szCs w:val="27"/>
        </w:rPr>
        <w:t>": "3", "</w:t>
      </w:r>
      <w:proofErr w:type="spellStart"/>
      <w:r>
        <w:rPr>
          <w:rFonts w:ascii="Simsun" w:hAnsi="Simsun"/>
          <w:color w:val="000000"/>
          <w:sz w:val="27"/>
          <w:szCs w:val="27"/>
        </w:rPr>
        <w:t>subRegionCode</w:t>
      </w:r>
      <w:proofErr w:type="spellEnd"/>
      <w:r>
        <w:rPr>
          <w:rFonts w:ascii="Simsun" w:hAnsi="Simsun"/>
          <w:color w:val="000000"/>
          <w:sz w:val="27"/>
          <w:szCs w:val="27"/>
        </w:rPr>
        <w:t>": [ "21-30-1", "21-30-2", "21-30-3", "21-30-4", "21-30-5", "21-30-6", "21-30-7", "21-30-9", "21-30-10", "21-30-11", "21-30-13", "21-30-14", "21-30-12", "21-30-2428", "21-30-2424", "21-30-2907", "21-30-2908" ], "</w:t>
      </w:r>
      <w:proofErr w:type="spellStart"/>
      <w:r>
        <w:rPr>
          <w:rFonts w:ascii="Simsun" w:hAnsi="Simsun"/>
          <w:color w:val="000000"/>
          <w:sz w:val="27"/>
          <w:szCs w:val="27"/>
        </w:rPr>
        <w:t>timeSize</w:t>
      </w:r>
      <w:proofErr w:type="spellEnd"/>
      <w:r>
        <w:rPr>
          <w:rFonts w:ascii="Simsun" w:hAnsi="Simsun"/>
          <w:color w:val="000000"/>
          <w:sz w:val="27"/>
          <w:szCs w:val="27"/>
        </w:rPr>
        <w:t>": "2", "</w:t>
      </w:r>
      <w:proofErr w:type="spellStart"/>
      <w:r>
        <w:rPr>
          <w:rFonts w:ascii="Simsun" w:hAnsi="Simsun"/>
          <w:color w:val="000000"/>
          <w:sz w:val="27"/>
          <w:szCs w:val="27"/>
        </w:rPr>
        <w:t>timeObj</w:t>
      </w:r>
      <w:proofErr w:type="spellEnd"/>
      <w:r>
        <w:rPr>
          <w:rFonts w:ascii="Simsun" w:hAnsi="Simsun"/>
          <w:color w:val="000000"/>
          <w:sz w:val="27"/>
          <w:szCs w:val="27"/>
        </w:rPr>
        <w:t>": { "format": "</w:t>
      </w:r>
      <w:proofErr w:type="spellStart"/>
      <w:r>
        <w:rPr>
          <w:rFonts w:ascii="Simsun" w:hAnsi="Simsun"/>
          <w:color w:val="000000"/>
          <w:sz w:val="27"/>
          <w:szCs w:val="27"/>
        </w:rPr>
        <w:t>yyyyMMdd</w:t>
      </w:r>
      <w:proofErr w:type="spellEnd"/>
      <w:r>
        <w:rPr>
          <w:rFonts w:ascii="Simsun" w:hAnsi="Simsun"/>
          <w:color w:val="000000"/>
          <w:sz w:val="27"/>
          <w:szCs w:val="27"/>
        </w:rPr>
        <w:t>", "</w:t>
      </w:r>
      <w:proofErr w:type="spellStart"/>
      <w:r>
        <w:rPr>
          <w:rFonts w:ascii="Simsun" w:hAnsi="Simsun"/>
          <w:color w:val="000000"/>
          <w:sz w:val="27"/>
          <w:szCs w:val="27"/>
        </w:rPr>
        <w:t>vals</w:t>
      </w:r>
      <w:proofErr w:type="spellEnd"/>
      <w:r>
        <w:rPr>
          <w:rFonts w:ascii="Simsun" w:hAnsi="Simsun"/>
          <w:color w:val="000000"/>
          <w:sz w:val="27"/>
          <w:szCs w:val="27"/>
        </w:rPr>
        <w:t>": [ "20170221" ] } } }</w:t>
      </w:r>
    </w:p>
    <w:p w:rsidR="00427487" w:rsidRPr="00141253" w:rsidRDefault="00427487" w:rsidP="00427487">
      <w:pPr>
        <w:rPr>
          <w:bCs/>
        </w:rPr>
      </w:pPr>
    </w:p>
    <w:p w:rsidR="00427487" w:rsidRDefault="00964AF5" w:rsidP="00BD2C9B">
      <w:pPr>
        <w:pStyle w:val="3"/>
      </w:pPr>
      <w:bookmarkStart w:id="13" w:name="_Toc479349231"/>
      <w:r>
        <w:rPr>
          <w:rFonts w:hint="eastAsia"/>
        </w:rPr>
        <w:t>返回</w:t>
      </w:r>
      <w:r w:rsidR="006166BE">
        <w:rPr>
          <w:rFonts w:hint="eastAsia"/>
        </w:rPr>
        <w:t>格式</w:t>
      </w:r>
      <w:r w:rsidR="00427487">
        <w:t>“</w:t>
      </w:r>
      <w:proofErr w:type="spellStart"/>
      <w:r w:rsidR="00427487">
        <w:rPr>
          <w:rFonts w:hint="eastAsia"/>
        </w:rPr>
        <w:t>dataView</w:t>
      </w:r>
      <w:proofErr w:type="spellEnd"/>
      <w:r w:rsidR="00427487">
        <w:t>”</w:t>
      </w:r>
      <w:r w:rsidR="00427487">
        <w:rPr>
          <w:rFonts w:hint="eastAsia"/>
        </w:rPr>
        <w:t>:</w:t>
      </w:r>
      <w:r w:rsidR="00427487">
        <w:t>”</w:t>
      </w:r>
      <w:r w:rsidR="00427487">
        <w:rPr>
          <w:rFonts w:hint="eastAsia"/>
        </w:rPr>
        <w:t>default</w:t>
      </w:r>
      <w:proofErr w:type="gramStart"/>
      <w:r w:rsidR="00427487">
        <w:t>”</w:t>
      </w:r>
      <w:proofErr w:type="gramEnd"/>
      <w:r>
        <w:t>格式</w:t>
      </w:r>
      <w:bookmarkEnd w:id="13"/>
    </w:p>
    <w:tbl>
      <w:tblPr>
        <w:tblStyle w:val="10"/>
        <w:tblpPr w:leftFromText="180" w:rightFromText="180" w:vertAnchor="text" w:tblpY="1"/>
        <w:tblOverlap w:val="never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145"/>
        <w:gridCol w:w="876"/>
        <w:gridCol w:w="2087"/>
        <w:gridCol w:w="3222"/>
      </w:tblGrid>
      <w:tr w:rsidR="00427487" w:rsidRPr="00353029" w:rsidTr="000B6640">
        <w:trPr>
          <w:cnfStyle w:val="100000000000"/>
        </w:trPr>
        <w:tc>
          <w:tcPr>
            <w:cnfStyle w:val="001000000000"/>
            <w:tcW w:w="2145" w:type="dxa"/>
            <w:shd w:val="clear" w:color="auto" w:fill="8DB3E2" w:themeFill="text2" w:themeFillTint="66"/>
          </w:tcPr>
          <w:p w:rsidR="00427487" w:rsidRPr="00353029" w:rsidRDefault="00427487" w:rsidP="000B6640">
            <w:pPr>
              <w:jc w:val="left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属性名</w:t>
            </w:r>
          </w:p>
        </w:tc>
        <w:tc>
          <w:tcPr>
            <w:tcW w:w="876" w:type="dxa"/>
            <w:shd w:val="clear" w:color="auto" w:fill="8DB3E2" w:themeFill="text2" w:themeFillTint="66"/>
          </w:tcPr>
          <w:p w:rsidR="00427487" w:rsidRPr="00353029" w:rsidRDefault="00427487" w:rsidP="000B6640">
            <w:pPr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必填</w:t>
            </w:r>
          </w:p>
        </w:tc>
        <w:tc>
          <w:tcPr>
            <w:tcW w:w="2087" w:type="dxa"/>
            <w:shd w:val="clear" w:color="auto" w:fill="8DB3E2" w:themeFill="text2" w:themeFillTint="66"/>
          </w:tcPr>
          <w:p w:rsidR="00427487" w:rsidRPr="00353029" w:rsidRDefault="00427487" w:rsidP="000B6640">
            <w:pPr>
              <w:cnfStyle w:val="100000000000"/>
              <w:rPr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数据类型</w:t>
            </w:r>
          </w:p>
        </w:tc>
        <w:tc>
          <w:tcPr>
            <w:tcW w:w="3222" w:type="dxa"/>
            <w:shd w:val="clear" w:color="auto" w:fill="8DB3E2" w:themeFill="text2" w:themeFillTint="66"/>
          </w:tcPr>
          <w:p w:rsidR="00427487" w:rsidRPr="00353029" w:rsidRDefault="00427487" w:rsidP="000B6640">
            <w:pPr>
              <w:jc w:val="left"/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427487" w:rsidRPr="006847C3" w:rsidTr="000B6640">
        <w:trPr>
          <w:cnfStyle w:val="000000100000"/>
        </w:trPr>
        <w:tc>
          <w:tcPr>
            <w:cnfStyle w:val="001000000000"/>
            <w:tcW w:w="2145" w:type="dxa"/>
          </w:tcPr>
          <w:p w:rsidR="00427487" w:rsidRPr="006847C3" w:rsidRDefault="00427487" w:rsidP="000B664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egionName</w:t>
            </w:r>
            <w:proofErr w:type="spellEnd"/>
          </w:p>
        </w:tc>
        <w:tc>
          <w:tcPr>
            <w:tcW w:w="876" w:type="dxa"/>
          </w:tcPr>
          <w:p w:rsidR="00427487" w:rsidRPr="006847C3" w:rsidRDefault="00427487" w:rsidP="000B6640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2087" w:type="dxa"/>
            <w:vAlign w:val="bottom"/>
          </w:tcPr>
          <w:p w:rsidR="00427487" w:rsidRPr="006847C3" w:rsidRDefault="00427487" w:rsidP="000B6640">
            <w:pPr>
              <w:cnfStyle w:val="000000100000"/>
            </w:pPr>
            <w:r w:rsidRPr="006847C3">
              <w:rPr>
                <w:rFonts w:hint="eastAsia"/>
              </w:rPr>
              <w:t>string</w:t>
            </w:r>
          </w:p>
        </w:tc>
        <w:tc>
          <w:tcPr>
            <w:tcW w:w="3222" w:type="dxa"/>
            <w:vAlign w:val="bottom"/>
          </w:tcPr>
          <w:p w:rsidR="00427487" w:rsidRPr="006847C3" w:rsidRDefault="00427487" w:rsidP="000B6640">
            <w:pPr>
              <w:cnfStyle w:val="000000100000"/>
            </w:pPr>
            <w:r>
              <w:rPr>
                <w:rFonts w:hint="eastAsia"/>
              </w:rPr>
              <w:t>区域名称，和入参的</w:t>
            </w:r>
            <w:proofErr w:type="spellStart"/>
            <w:r>
              <w:rPr>
                <w:rFonts w:hint="eastAsia"/>
              </w:rPr>
              <w:t>regionType</w:t>
            </w:r>
            <w:proofErr w:type="spellEnd"/>
            <w:r>
              <w:rPr>
                <w:rFonts w:hint="eastAsia"/>
              </w:rPr>
              <w:t>相关</w:t>
            </w:r>
          </w:p>
        </w:tc>
      </w:tr>
      <w:tr w:rsidR="00427487" w:rsidRPr="006847C3" w:rsidTr="000B6640">
        <w:tc>
          <w:tcPr>
            <w:cnfStyle w:val="001000000000"/>
            <w:tcW w:w="2145" w:type="dxa"/>
          </w:tcPr>
          <w:p w:rsidR="00427487" w:rsidRPr="006847C3" w:rsidRDefault="00427487" w:rsidP="000B6640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</w:t>
            </w:r>
            <w:r w:rsidRPr="006847C3">
              <w:rPr>
                <w:b w:val="0"/>
              </w:rPr>
              <w:t>serSum</w:t>
            </w:r>
            <w:proofErr w:type="spellEnd"/>
          </w:p>
        </w:tc>
        <w:tc>
          <w:tcPr>
            <w:tcW w:w="876" w:type="dxa"/>
          </w:tcPr>
          <w:p w:rsidR="00427487" w:rsidRPr="006847C3" w:rsidRDefault="00427487" w:rsidP="000B6640">
            <w:pPr>
              <w:cnfStyle w:val="000000000000"/>
            </w:pPr>
            <w:r w:rsidRPr="006847C3">
              <w:rPr>
                <w:rFonts w:hint="eastAsia"/>
              </w:rPr>
              <w:t>是</w:t>
            </w:r>
          </w:p>
        </w:tc>
        <w:tc>
          <w:tcPr>
            <w:tcW w:w="2087" w:type="dxa"/>
            <w:vAlign w:val="bottom"/>
          </w:tcPr>
          <w:p w:rsidR="00427487" w:rsidRPr="006847C3" w:rsidRDefault="00427487" w:rsidP="000B6640">
            <w:pPr>
              <w:cnfStyle w:val="000000000000"/>
            </w:pPr>
            <w:r w:rsidRPr="006847C3">
              <w:rPr>
                <w:rFonts w:hint="eastAsia"/>
              </w:rPr>
              <w:t>number</w:t>
            </w:r>
          </w:p>
        </w:tc>
        <w:tc>
          <w:tcPr>
            <w:tcW w:w="3222" w:type="dxa"/>
            <w:vAlign w:val="bottom"/>
          </w:tcPr>
          <w:p w:rsidR="00427487" w:rsidRPr="006847C3" w:rsidRDefault="00427487" w:rsidP="000B6640">
            <w:pPr>
              <w:cnfStyle w:val="000000000000"/>
            </w:pPr>
            <w:r w:rsidRPr="006847C3">
              <w:rPr>
                <w:rFonts w:hint="eastAsia"/>
              </w:rPr>
              <w:t>人员数量</w:t>
            </w:r>
          </w:p>
        </w:tc>
      </w:tr>
      <w:tr w:rsidR="00427487" w:rsidRPr="006847C3" w:rsidTr="000B6640">
        <w:trPr>
          <w:cnfStyle w:val="000000100000"/>
        </w:trPr>
        <w:tc>
          <w:tcPr>
            <w:cnfStyle w:val="001000000000"/>
            <w:tcW w:w="2145" w:type="dxa"/>
          </w:tcPr>
          <w:p w:rsidR="00427487" w:rsidRPr="003B115D" w:rsidRDefault="00427487" w:rsidP="000B6640">
            <w:pPr>
              <w:rPr>
                <w:b w:val="0"/>
              </w:rPr>
            </w:pPr>
            <w:r w:rsidRPr="003B115D">
              <w:rPr>
                <w:b w:val="0"/>
              </w:rPr>
              <w:t>density</w:t>
            </w:r>
          </w:p>
        </w:tc>
        <w:tc>
          <w:tcPr>
            <w:tcW w:w="876" w:type="dxa"/>
          </w:tcPr>
          <w:p w:rsidR="00427487" w:rsidRPr="006847C3" w:rsidRDefault="00427487" w:rsidP="000B6640">
            <w:pPr>
              <w:cnfStyle w:val="000000100000"/>
            </w:pPr>
            <w:r w:rsidRPr="006847C3">
              <w:rPr>
                <w:rFonts w:hint="eastAsia"/>
              </w:rPr>
              <w:t>是</w:t>
            </w:r>
          </w:p>
        </w:tc>
        <w:tc>
          <w:tcPr>
            <w:tcW w:w="2087" w:type="dxa"/>
            <w:vAlign w:val="bottom"/>
          </w:tcPr>
          <w:p w:rsidR="00427487" w:rsidRPr="006847C3" w:rsidRDefault="00427487" w:rsidP="000B6640">
            <w:pPr>
              <w:cnfStyle w:val="000000100000"/>
            </w:pPr>
            <w:r w:rsidRPr="006847C3">
              <w:rPr>
                <w:rFonts w:hint="eastAsia"/>
              </w:rPr>
              <w:t>number</w:t>
            </w:r>
          </w:p>
        </w:tc>
        <w:tc>
          <w:tcPr>
            <w:tcW w:w="3222" w:type="dxa"/>
            <w:vAlign w:val="bottom"/>
          </w:tcPr>
          <w:p w:rsidR="00427487" w:rsidRPr="006847C3" w:rsidRDefault="00427487" w:rsidP="000B6640">
            <w:pPr>
              <w:cnfStyle w:val="000000100000"/>
            </w:pPr>
            <w:r>
              <w:t>区域密度</w:t>
            </w:r>
          </w:p>
        </w:tc>
      </w:tr>
      <w:tr w:rsidR="00427487" w:rsidRPr="006847C3" w:rsidTr="000B6640">
        <w:tc>
          <w:tcPr>
            <w:cnfStyle w:val="001000000000"/>
            <w:tcW w:w="2145" w:type="dxa"/>
          </w:tcPr>
          <w:p w:rsidR="00427487" w:rsidRPr="002F2757" w:rsidRDefault="00427487" w:rsidP="000B6640">
            <w:pPr>
              <w:rPr>
                <w:b w:val="0"/>
              </w:rPr>
            </w:pPr>
            <w:proofErr w:type="spellStart"/>
            <w:r w:rsidRPr="002F2757">
              <w:rPr>
                <w:b w:val="0"/>
              </w:rPr>
              <w:t>objectId</w:t>
            </w:r>
            <w:proofErr w:type="spellEnd"/>
          </w:p>
        </w:tc>
        <w:tc>
          <w:tcPr>
            <w:tcW w:w="876" w:type="dxa"/>
          </w:tcPr>
          <w:p w:rsidR="00427487" w:rsidRPr="006847C3" w:rsidRDefault="00427487" w:rsidP="000B6640">
            <w:pPr>
              <w:cnfStyle w:val="000000000000"/>
            </w:pPr>
            <w:r w:rsidRPr="006847C3">
              <w:rPr>
                <w:rFonts w:hint="eastAsia"/>
              </w:rPr>
              <w:t>是</w:t>
            </w:r>
          </w:p>
        </w:tc>
        <w:tc>
          <w:tcPr>
            <w:tcW w:w="2087" w:type="dxa"/>
            <w:vAlign w:val="bottom"/>
          </w:tcPr>
          <w:p w:rsidR="00427487" w:rsidRPr="006847C3" w:rsidRDefault="00427487" w:rsidP="000B6640">
            <w:pPr>
              <w:cnfStyle w:val="000000000000"/>
            </w:pPr>
            <w:r w:rsidRPr="006847C3">
              <w:rPr>
                <w:rFonts w:hint="eastAsia"/>
              </w:rPr>
              <w:t>number</w:t>
            </w:r>
          </w:p>
        </w:tc>
        <w:tc>
          <w:tcPr>
            <w:tcW w:w="3222" w:type="dxa"/>
            <w:vAlign w:val="bottom"/>
          </w:tcPr>
          <w:p w:rsidR="00427487" w:rsidRPr="006847C3" w:rsidRDefault="00427487" w:rsidP="000B6640">
            <w:pPr>
              <w:cnfStyle w:val="000000000000"/>
            </w:pPr>
            <w:r>
              <w:rPr>
                <w:rFonts w:hint="eastAsia"/>
              </w:rPr>
              <w:t>下钻关联使用</w:t>
            </w:r>
          </w:p>
        </w:tc>
      </w:tr>
    </w:tbl>
    <w:p w:rsidR="00427487" w:rsidRDefault="00427487" w:rsidP="00427487">
      <w:pPr>
        <w:pStyle w:val="a4"/>
        <w:ind w:left="420" w:firstLineChars="0" w:firstLine="0"/>
      </w:pPr>
    </w:p>
    <w:p w:rsidR="00427487" w:rsidRPr="000557B1" w:rsidRDefault="00427487" w:rsidP="00BD2C9B">
      <w:pPr>
        <w:pStyle w:val="3"/>
      </w:pPr>
      <w:bookmarkStart w:id="14" w:name="_Toc479349232"/>
      <w:r>
        <w:rPr>
          <w:rFonts w:hint="eastAsia"/>
        </w:rPr>
        <w:t>返回</w:t>
      </w:r>
      <w:r w:rsidR="006166BE">
        <w:rPr>
          <w:rFonts w:hint="eastAsia"/>
        </w:rPr>
        <w:t>样例</w:t>
      </w:r>
      <w:r w:rsidR="00964AF5">
        <w:t>“</w:t>
      </w:r>
      <w:proofErr w:type="spellStart"/>
      <w:r w:rsidR="00964AF5">
        <w:rPr>
          <w:rFonts w:hint="eastAsia"/>
        </w:rPr>
        <w:t>dataView</w:t>
      </w:r>
      <w:proofErr w:type="spellEnd"/>
      <w:r w:rsidR="00964AF5">
        <w:t>”</w:t>
      </w:r>
      <w:r w:rsidR="00964AF5">
        <w:rPr>
          <w:rFonts w:hint="eastAsia"/>
        </w:rPr>
        <w:t>:</w:t>
      </w:r>
      <w:r w:rsidR="00964AF5">
        <w:t>”</w:t>
      </w:r>
      <w:r w:rsidR="00964AF5">
        <w:rPr>
          <w:rFonts w:hint="eastAsia"/>
        </w:rPr>
        <w:t>default</w:t>
      </w:r>
      <w:proofErr w:type="gramStart"/>
      <w:r w:rsidR="00964AF5">
        <w:t>”</w:t>
      </w:r>
      <w:proofErr w:type="gramEnd"/>
      <w:r>
        <w:rPr>
          <w:rFonts w:hint="eastAsia"/>
        </w:rPr>
        <w:t>样例</w:t>
      </w:r>
      <w:bookmarkEnd w:id="14"/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/>
      </w:tblPr>
      <w:tblGrid>
        <w:gridCol w:w="8330"/>
      </w:tblGrid>
      <w:tr w:rsidR="00427487" w:rsidRPr="000557B1" w:rsidTr="000B6640">
        <w:tc>
          <w:tcPr>
            <w:tcW w:w="8330" w:type="dxa"/>
            <w:shd w:val="clear" w:color="auto" w:fill="D9D9D9" w:themeFill="background1" w:themeFillShade="D9"/>
          </w:tcPr>
          <w:p w:rsidR="00427487" w:rsidRPr="002F2757" w:rsidRDefault="00427487" w:rsidP="000B6640">
            <w:pPr>
              <w:rPr>
                <w:b/>
              </w:rPr>
            </w:pPr>
            <w:r w:rsidRPr="003B115D">
              <w:rPr>
                <w:b/>
              </w:rPr>
              <w:t xml:space="preserve"> </w:t>
            </w:r>
            <w:r w:rsidRPr="002F2757">
              <w:rPr>
                <w:b/>
              </w:rPr>
              <w:t>{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"server timestamp": 1491452145473,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"data": [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    {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        "density": 50,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        "</w:t>
            </w:r>
            <w:proofErr w:type="spellStart"/>
            <w:r w:rsidRPr="002F2757">
              <w:rPr>
                <w:b/>
              </w:rPr>
              <w:t>objectId</w:t>
            </w:r>
            <w:proofErr w:type="spellEnd"/>
            <w:r w:rsidRPr="002F2757">
              <w:rPr>
                <w:b/>
              </w:rPr>
              <w:t>": 6,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        "</w:t>
            </w:r>
            <w:proofErr w:type="spellStart"/>
            <w:r w:rsidRPr="002F2757">
              <w:rPr>
                <w:b/>
              </w:rPr>
              <w:t>userSum</w:t>
            </w:r>
            <w:proofErr w:type="spellEnd"/>
            <w:r w:rsidRPr="002F2757">
              <w:rPr>
                <w:b/>
              </w:rPr>
              <w:t>": 100,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rFonts w:hint="eastAsia"/>
                <w:b/>
              </w:rPr>
              <w:t xml:space="preserve">            "</w:t>
            </w:r>
            <w:proofErr w:type="spellStart"/>
            <w:r w:rsidRPr="002F2757">
              <w:rPr>
                <w:rFonts w:hint="eastAsia"/>
                <w:b/>
              </w:rPr>
              <w:t>regionName</w:t>
            </w:r>
            <w:proofErr w:type="spellEnd"/>
            <w:r w:rsidRPr="002F2757">
              <w:rPr>
                <w:rFonts w:hint="eastAsia"/>
                <w:b/>
              </w:rPr>
              <w:t>": "</w:t>
            </w:r>
            <w:proofErr w:type="gramStart"/>
            <w:r w:rsidRPr="002F2757">
              <w:rPr>
                <w:rFonts w:hint="eastAsia"/>
                <w:b/>
              </w:rPr>
              <w:t>昌平区</w:t>
            </w:r>
            <w:proofErr w:type="gramEnd"/>
            <w:r w:rsidRPr="002F2757">
              <w:rPr>
                <w:rFonts w:hint="eastAsia"/>
                <w:b/>
              </w:rPr>
              <w:t>"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    },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    {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        "density": 50,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        "</w:t>
            </w:r>
            <w:proofErr w:type="spellStart"/>
            <w:r w:rsidRPr="002F2757">
              <w:rPr>
                <w:b/>
              </w:rPr>
              <w:t>objectId</w:t>
            </w:r>
            <w:proofErr w:type="spellEnd"/>
            <w:r w:rsidRPr="002F2757">
              <w:rPr>
                <w:b/>
              </w:rPr>
              <w:t>": 3,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        "</w:t>
            </w:r>
            <w:proofErr w:type="spellStart"/>
            <w:r w:rsidRPr="002F2757">
              <w:rPr>
                <w:b/>
              </w:rPr>
              <w:t>userSum</w:t>
            </w:r>
            <w:proofErr w:type="spellEnd"/>
            <w:r w:rsidRPr="002F2757">
              <w:rPr>
                <w:b/>
              </w:rPr>
              <w:t>": 100,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rFonts w:hint="eastAsia"/>
                <w:b/>
              </w:rPr>
              <w:t xml:space="preserve">            "</w:t>
            </w:r>
            <w:proofErr w:type="spellStart"/>
            <w:r w:rsidRPr="002F2757">
              <w:rPr>
                <w:rFonts w:hint="eastAsia"/>
                <w:b/>
              </w:rPr>
              <w:t>regionName</w:t>
            </w:r>
            <w:proofErr w:type="spellEnd"/>
            <w:r w:rsidRPr="002F2757">
              <w:rPr>
                <w:rFonts w:hint="eastAsia"/>
                <w:b/>
              </w:rPr>
              <w:t>": "</w:t>
            </w:r>
            <w:r w:rsidRPr="002F2757">
              <w:rPr>
                <w:rFonts w:hint="eastAsia"/>
                <w:b/>
              </w:rPr>
              <w:t>顺义区</w:t>
            </w:r>
            <w:r w:rsidRPr="002F2757">
              <w:rPr>
                <w:rFonts w:hint="eastAsia"/>
                <w:b/>
              </w:rPr>
              <w:t>"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    },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    {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        "density": 48.5,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        "</w:t>
            </w:r>
            <w:proofErr w:type="spellStart"/>
            <w:r w:rsidRPr="002F2757">
              <w:rPr>
                <w:b/>
              </w:rPr>
              <w:t>objectId</w:t>
            </w:r>
            <w:proofErr w:type="spellEnd"/>
            <w:r w:rsidRPr="002F2757">
              <w:rPr>
                <w:b/>
              </w:rPr>
              <w:t>": 4,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        "</w:t>
            </w:r>
            <w:proofErr w:type="spellStart"/>
            <w:r w:rsidRPr="002F2757">
              <w:rPr>
                <w:b/>
              </w:rPr>
              <w:t>userSum</w:t>
            </w:r>
            <w:proofErr w:type="spellEnd"/>
            <w:r w:rsidRPr="002F2757">
              <w:rPr>
                <w:b/>
              </w:rPr>
              <w:t>": 97,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rFonts w:hint="eastAsia"/>
                <w:b/>
              </w:rPr>
              <w:lastRenderedPageBreak/>
              <w:t xml:space="preserve">            "</w:t>
            </w:r>
            <w:proofErr w:type="spellStart"/>
            <w:r w:rsidRPr="002F2757">
              <w:rPr>
                <w:rFonts w:hint="eastAsia"/>
                <w:b/>
              </w:rPr>
              <w:t>regionName</w:t>
            </w:r>
            <w:proofErr w:type="spellEnd"/>
            <w:r w:rsidRPr="002F2757">
              <w:rPr>
                <w:rFonts w:hint="eastAsia"/>
                <w:b/>
              </w:rPr>
              <w:t>": "</w:t>
            </w:r>
            <w:r w:rsidRPr="002F2757">
              <w:rPr>
                <w:rFonts w:hint="eastAsia"/>
                <w:b/>
              </w:rPr>
              <w:t>通州区</w:t>
            </w:r>
            <w:r w:rsidRPr="002F2757">
              <w:rPr>
                <w:rFonts w:hint="eastAsia"/>
                <w:b/>
              </w:rPr>
              <w:t>"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    },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   </w:t>
            </w:r>
            <w:r>
              <w:rPr>
                <w:b/>
              </w:rPr>
              <w:t>……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  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]</w:t>
            </w:r>
          </w:p>
          <w:p w:rsidR="00427487" w:rsidRPr="003A3389" w:rsidRDefault="00427487" w:rsidP="000B6640">
            <w:pPr>
              <w:ind w:firstLine="465"/>
              <w:rPr>
                <w:b/>
              </w:rPr>
            </w:pPr>
            <w:r w:rsidRPr="002F2757">
              <w:rPr>
                <w:b/>
              </w:rPr>
              <w:t>}</w:t>
            </w:r>
          </w:p>
        </w:tc>
      </w:tr>
    </w:tbl>
    <w:p w:rsidR="00427487" w:rsidRDefault="00427487" w:rsidP="00427487"/>
    <w:p w:rsidR="00427487" w:rsidRDefault="00427487" w:rsidP="00BD2C9B">
      <w:pPr>
        <w:pStyle w:val="3"/>
      </w:pPr>
      <w:bookmarkStart w:id="15" w:name="_Toc479349233"/>
      <w:r>
        <w:rPr>
          <w:rFonts w:hint="eastAsia"/>
        </w:rPr>
        <w:t>返回格式</w:t>
      </w:r>
      <w:r w:rsidR="00BD2C9B">
        <w:t xml:space="preserve"> </w:t>
      </w:r>
      <w:r>
        <w:t>“</w:t>
      </w:r>
      <w:proofErr w:type="spellStart"/>
      <w:r>
        <w:rPr>
          <w:rFonts w:hint="eastAsia"/>
        </w:rPr>
        <w:t>dataView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range</w:t>
      </w:r>
      <w:r>
        <w:t>”</w:t>
      </w:r>
      <w:bookmarkEnd w:id="15"/>
    </w:p>
    <w:tbl>
      <w:tblPr>
        <w:tblStyle w:val="10"/>
        <w:tblpPr w:leftFromText="180" w:rightFromText="180" w:vertAnchor="text" w:tblpY="1"/>
        <w:tblOverlap w:val="never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640"/>
        <w:gridCol w:w="841"/>
        <w:gridCol w:w="1978"/>
        <w:gridCol w:w="3063"/>
      </w:tblGrid>
      <w:tr w:rsidR="00427487" w:rsidRPr="00353029" w:rsidTr="000B6640">
        <w:trPr>
          <w:cnfStyle w:val="100000000000"/>
        </w:trPr>
        <w:tc>
          <w:tcPr>
            <w:cnfStyle w:val="001000000000"/>
            <w:tcW w:w="2640" w:type="dxa"/>
            <w:shd w:val="clear" w:color="auto" w:fill="8DB3E2" w:themeFill="text2" w:themeFillTint="66"/>
          </w:tcPr>
          <w:p w:rsidR="00427487" w:rsidRPr="00353029" w:rsidRDefault="00427487" w:rsidP="000B6640">
            <w:pPr>
              <w:jc w:val="left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属性名</w:t>
            </w:r>
          </w:p>
        </w:tc>
        <w:tc>
          <w:tcPr>
            <w:tcW w:w="841" w:type="dxa"/>
            <w:shd w:val="clear" w:color="auto" w:fill="8DB3E2" w:themeFill="text2" w:themeFillTint="66"/>
          </w:tcPr>
          <w:p w:rsidR="00427487" w:rsidRPr="00353029" w:rsidRDefault="00427487" w:rsidP="000B6640">
            <w:pPr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必填</w:t>
            </w:r>
          </w:p>
        </w:tc>
        <w:tc>
          <w:tcPr>
            <w:tcW w:w="1978" w:type="dxa"/>
            <w:shd w:val="clear" w:color="auto" w:fill="8DB3E2" w:themeFill="text2" w:themeFillTint="66"/>
          </w:tcPr>
          <w:p w:rsidR="00427487" w:rsidRPr="00353029" w:rsidRDefault="00427487" w:rsidP="000B6640">
            <w:pPr>
              <w:cnfStyle w:val="100000000000"/>
              <w:rPr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数据类型</w:t>
            </w:r>
          </w:p>
        </w:tc>
        <w:tc>
          <w:tcPr>
            <w:tcW w:w="3063" w:type="dxa"/>
            <w:shd w:val="clear" w:color="auto" w:fill="8DB3E2" w:themeFill="text2" w:themeFillTint="66"/>
          </w:tcPr>
          <w:p w:rsidR="00427487" w:rsidRPr="00353029" w:rsidRDefault="00427487" w:rsidP="000B6640">
            <w:pPr>
              <w:jc w:val="left"/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427487" w:rsidRPr="006847C3" w:rsidTr="000B6640">
        <w:trPr>
          <w:cnfStyle w:val="000000100000"/>
        </w:trPr>
        <w:tc>
          <w:tcPr>
            <w:cnfStyle w:val="001000000000"/>
            <w:tcW w:w="2640" w:type="dxa"/>
          </w:tcPr>
          <w:p w:rsidR="00427487" w:rsidRDefault="00427487" w:rsidP="000B6640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  <w:color w:val="000000" w:themeColor="text1"/>
                <w:sz w:val="22"/>
              </w:rPr>
              <w:t>d</w:t>
            </w:r>
            <w:r w:rsidRPr="00B600DD">
              <w:rPr>
                <w:rFonts w:hint="eastAsia"/>
                <w:b w:val="0"/>
                <w:color w:val="000000" w:themeColor="text1"/>
                <w:sz w:val="22"/>
              </w:rPr>
              <w:t>ata</w:t>
            </w:r>
            <w:r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B600DD">
              <w:rPr>
                <w:b w:val="0"/>
              </w:rPr>
              <w:t>dataArray</w:t>
            </w:r>
            <w:proofErr w:type="spellEnd"/>
            <w:proofErr w:type="gramStart"/>
            <w:r w:rsidRPr="00B600DD"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>
              <w:rPr>
                <w:rFonts w:hint="eastAsia"/>
                <w:b w:val="0"/>
              </w:rPr>
              <w:t>[</w:t>
            </w:r>
            <w:proofErr w:type="spellStart"/>
            <w:proofErr w:type="gramEnd"/>
            <w:r>
              <w:rPr>
                <w:rFonts w:hint="eastAsia"/>
                <w:b w:val="0"/>
              </w:rPr>
              <w:t>i</w:t>
            </w:r>
            <w:proofErr w:type="spellEnd"/>
            <w:r>
              <w:rPr>
                <w:rFonts w:hint="eastAsia"/>
                <w:b w:val="0"/>
              </w:rPr>
              <w:t>].</w:t>
            </w:r>
          </w:p>
          <w:p w:rsidR="00427487" w:rsidRPr="00B600DD" w:rsidRDefault="00427487" w:rsidP="000B6640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b w:val="0"/>
              </w:rPr>
              <w:t>regionN</w:t>
            </w:r>
            <w:r w:rsidRPr="00B600DD">
              <w:rPr>
                <w:rFonts w:hint="eastAsia"/>
                <w:b w:val="0"/>
              </w:rPr>
              <w:t>ame</w:t>
            </w:r>
            <w:proofErr w:type="spellEnd"/>
          </w:p>
        </w:tc>
        <w:tc>
          <w:tcPr>
            <w:tcW w:w="841" w:type="dxa"/>
          </w:tcPr>
          <w:p w:rsidR="00427487" w:rsidRPr="0025297E" w:rsidRDefault="00427487" w:rsidP="000B6640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427487" w:rsidRPr="0025297E" w:rsidRDefault="00427487" w:rsidP="000B6640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color w:val="000000" w:themeColor="text1"/>
                <w:sz w:val="22"/>
              </w:rPr>
              <w:t>s</w:t>
            </w:r>
            <w:r w:rsidRPr="0025297E">
              <w:rPr>
                <w:rFonts w:hint="eastAsia"/>
                <w:color w:val="000000" w:themeColor="text1"/>
                <w:sz w:val="22"/>
              </w:rPr>
              <w:t>tring</w:t>
            </w:r>
          </w:p>
        </w:tc>
        <w:tc>
          <w:tcPr>
            <w:tcW w:w="3063" w:type="dxa"/>
            <w:vAlign w:val="bottom"/>
          </w:tcPr>
          <w:p w:rsidR="00427487" w:rsidRPr="0025297E" w:rsidRDefault="00427487" w:rsidP="000B6640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</w:rPr>
              <w:t>区域名称</w:t>
            </w:r>
            <w:r w:rsidRPr="0025297E">
              <w:rPr>
                <w:rFonts w:hint="eastAsia"/>
                <w:color w:val="000000" w:themeColor="text1"/>
                <w:sz w:val="22"/>
              </w:rPr>
              <w:t>，和入参</w:t>
            </w:r>
            <w:proofErr w:type="spellStart"/>
            <w:r w:rsidRPr="0025297E">
              <w:rPr>
                <w:rFonts w:hint="eastAsia"/>
                <w:color w:val="000000" w:themeColor="text1"/>
                <w:sz w:val="22"/>
              </w:rPr>
              <w:t>regionType</w:t>
            </w:r>
            <w:proofErr w:type="spellEnd"/>
            <w:r w:rsidRPr="0025297E">
              <w:rPr>
                <w:rFonts w:hint="eastAsia"/>
                <w:color w:val="000000" w:themeColor="text1"/>
                <w:sz w:val="22"/>
              </w:rPr>
              <w:t>相关</w:t>
            </w:r>
          </w:p>
        </w:tc>
      </w:tr>
      <w:tr w:rsidR="00427487" w:rsidRPr="006847C3" w:rsidTr="000B6640">
        <w:tc>
          <w:tcPr>
            <w:cnfStyle w:val="001000000000"/>
            <w:tcW w:w="2640" w:type="dxa"/>
          </w:tcPr>
          <w:p w:rsidR="00427487" w:rsidRPr="00B600DD" w:rsidRDefault="00427487" w:rsidP="000B6640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gramStart"/>
            <w:r>
              <w:rPr>
                <w:rFonts w:hint="eastAsia"/>
                <w:b w:val="0"/>
                <w:color w:val="000000" w:themeColor="text1"/>
                <w:sz w:val="22"/>
              </w:rPr>
              <w:t>d</w:t>
            </w:r>
            <w:r w:rsidRPr="00B600DD">
              <w:rPr>
                <w:rFonts w:hint="eastAsia"/>
                <w:b w:val="0"/>
                <w:color w:val="000000" w:themeColor="text1"/>
                <w:sz w:val="22"/>
              </w:rPr>
              <w:t>ata</w:t>
            </w:r>
            <w:proofErr w:type="gramEnd"/>
            <w:r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B600DD">
              <w:t xml:space="preserve"> </w:t>
            </w:r>
            <w:proofErr w:type="spellStart"/>
            <w:proofErr w:type="gramStart"/>
            <w:r w:rsidRPr="00B600DD">
              <w:rPr>
                <w:b w:val="0"/>
              </w:rPr>
              <w:t>dataArray</w:t>
            </w:r>
            <w:proofErr w:type="spellEnd"/>
            <w:proofErr w:type="gramEnd"/>
            <w:r w:rsidRPr="00B600DD"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B600DD"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[</w:t>
            </w:r>
            <w:proofErr w:type="spellStart"/>
            <w:r>
              <w:rPr>
                <w:rFonts w:hint="eastAsia"/>
                <w:b w:val="0"/>
              </w:rPr>
              <w:t>i</w:t>
            </w:r>
            <w:proofErr w:type="spellEnd"/>
            <w:r>
              <w:rPr>
                <w:rFonts w:hint="eastAsia"/>
                <w:b w:val="0"/>
              </w:rPr>
              <w:t>]</w:t>
            </w:r>
            <w:r w:rsidRPr="00B600DD">
              <w:rPr>
                <w:rFonts w:hint="eastAsia"/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user</w:t>
            </w:r>
            <w:r>
              <w:rPr>
                <w:rFonts w:hint="eastAsia"/>
                <w:b w:val="0"/>
              </w:rPr>
              <w:t>S</w:t>
            </w:r>
            <w:r w:rsidRPr="00B600DD">
              <w:rPr>
                <w:b w:val="0"/>
              </w:rPr>
              <w:t>um</w:t>
            </w:r>
            <w:proofErr w:type="spellEnd"/>
          </w:p>
        </w:tc>
        <w:tc>
          <w:tcPr>
            <w:tcW w:w="841" w:type="dxa"/>
          </w:tcPr>
          <w:p w:rsidR="00427487" w:rsidRPr="0025297E" w:rsidRDefault="00427487" w:rsidP="000B6640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427487" w:rsidRPr="0025297E" w:rsidRDefault="00427487" w:rsidP="000B6640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3063" w:type="dxa"/>
            <w:vAlign w:val="bottom"/>
          </w:tcPr>
          <w:p w:rsidR="00427487" w:rsidRPr="0025297E" w:rsidRDefault="00427487" w:rsidP="000B6640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总</w:t>
            </w:r>
            <w:r w:rsidRPr="0025297E">
              <w:rPr>
                <w:rFonts w:hint="eastAsia"/>
                <w:color w:val="000000" w:themeColor="text1"/>
                <w:sz w:val="22"/>
              </w:rPr>
              <w:t>人次数</w:t>
            </w:r>
          </w:p>
        </w:tc>
      </w:tr>
      <w:tr w:rsidR="00427487" w:rsidRPr="006847C3" w:rsidTr="000B6640">
        <w:trPr>
          <w:cnfStyle w:val="000000100000"/>
        </w:trPr>
        <w:tc>
          <w:tcPr>
            <w:cnfStyle w:val="001000000000"/>
            <w:tcW w:w="2640" w:type="dxa"/>
          </w:tcPr>
          <w:p w:rsidR="00427487" w:rsidRPr="00B600DD" w:rsidRDefault="00427487" w:rsidP="000B6640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gramStart"/>
            <w:r>
              <w:rPr>
                <w:rFonts w:hint="eastAsia"/>
                <w:b w:val="0"/>
                <w:color w:val="000000" w:themeColor="text1"/>
                <w:sz w:val="22"/>
              </w:rPr>
              <w:t>d</w:t>
            </w:r>
            <w:r w:rsidRPr="00B600DD">
              <w:rPr>
                <w:rFonts w:hint="eastAsia"/>
                <w:b w:val="0"/>
                <w:color w:val="000000" w:themeColor="text1"/>
                <w:sz w:val="22"/>
              </w:rPr>
              <w:t>ata</w:t>
            </w:r>
            <w:proofErr w:type="gramEnd"/>
            <w:r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B600DD">
              <w:t xml:space="preserve"> </w:t>
            </w:r>
            <w:proofErr w:type="spellStart"/>
            <w:proofErr w:type="gramStart"/>
            <w:r w:rsidRPr="00B600DD">
              <w:rPr>
                <w:b w:val="0"/>
              </w:rPr>
              <w:t>dataArray</w:t>
            </w:r>
            <w:proofErr w:type="spellEnd"/>
            <w:proofErr w:type="gramEnd"/>
            <w:r w:rsidRPr="00B600DD"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B600DD"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[</w:t>
            </w:r>
            <w:proofErr w:type="spellStart"/>
            <w:r>
              <w:rPr>
                <w:rFonts w:hint="eastAsia"/>
                <w:b w:val="0"/>
              </w:rPr>
              <w:t>i</w:t>
            </w:r>
            <w:proofErr w:type="spellEnd"/>
            <w:r>
              <w:rPr>
                <w:rFonts w:hint="eastAsia"/>
                <w:b w:val="0"/>
              </w:rPr>
              <w:t>]</w:t>
            </w:r>
            <w:r w:rsidRPr="00B600DD">
              <w:rPr>
                <w:b w:val="0"/>
              </w:rPr>
              <w:t xml:space="preserve"> </w:t>
            </w:r>
            <w:proofErr w:type="spellStart"/>
            <w:r w:rsidRPr="00B600DD">
              <w:rPr>
                <w:b w:val="0"/>
              </w:rPr>
              <w:t>rangeIdx</w:t>
            </w:r>
            <w:proofErr w:type="spellEnd"/>
          </w:p>
        </w:tc>
        <w:tc>
          <w:tcPr>
            <w:tcW w:w="841" w:type="dxa"/>
          </w:tcPr>
          <w:p w:rsidR="00427487" w:rsidRPr="0025297E" w:rsidRDefault="00427487" w:rsidP="000B6640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427487" w:rsidRPr="0025297E" w:rsidRDefault="00427487" w:rsidP="000B6640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3063" w:type="dxa"/>
            <w:vAlign w:val="bottom"/>
          </w:tcPr>
          <w:p w:rsidR="00427487" w:rsidRPr="0025297E" w:rsidRDefault="00427487" w:rsidP="000B6640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人数所属范围</w:t>
            </w:r>
          </w:p>
        </w:tc>
      </w:tr>
      <w:tr w:rsidR="00694C09" w:rsidRPr="006847C3" w:rsidTr="000B6640">
        <w:tc>
          <w:tcPr>
            <w:cnfStyle w:val="001000000000"/>
            <w:tcW w:w="2640" w:type="dxa"/>
          </w:tcPr>
          <w:p w:rsidR="00694C09" w:rsidRPr="00B600DD" w:rsidRDefault="00694C09" w:rsidP="00694C09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gramStart"/>
            <w:r>
              <w:rPr>
                <w:rFonts w:hint="eastAsia"/>
                <w:b w:val="0"/>
                <w:color w:val="000000" w:themeColor="text1"/>
                <w:sz w:val="22"/>
              </w:rPr>
              <w:t>d</w:t>
            </w:r>
            <w:r w:rsidRPr="00B600DD">
              <w:rPr>
                <w:rFonts w:hint="eastAsia"/>
                <w:b w:val="0"/>
                <w:color w:val="000000" w:themeColor="text1"/>
                <w:sz w:val="22"/>
              </w:rPr>
              <w:t>ata</w:t>
            </w:r>
            <w:proofErr w:type="gramEnd"/>
            <w:r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B600DD">
              <w:t xml:space="preserve"> </w:t>
            </w:r>
            <w:proofErr w:type="spellStart"/>
            <w:proofErr w:type="gramStart"/>
            <w:r w:rsidRPr="00B600DD">
              <w:rPr>
                <w:b w:val="0"/>
              </w:rPr>
              <w:t>dataArray</w:t>
            </w:r>
            <w:proofErr w:type="spellEnd"/>
            <w:proofErr w:type="gramEnd"/>
            <w:r w:rsidRPr="00B600DD"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B600DD"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[</w:t>
            </w:r>
            <w:proofErr w:type="spellStart"/>
            <w:r>
              <w:rPr>
                <w:rFonts w:hint="eastAsia"/>
                <w:b w:val="0"/>
              </w:rPr>
              <w:t>i</w:t>
            </w:r>
            <w:proofErr w:type="spellEnd"/>
            <w:r>
              <w:rPr>
                <w:rFonts w:hint="eastAsia"/>
                <w:b w:val="0"/>
              </w:rPr>
              <w:t>]</w:t>
            </w:r>
            <w:r w:rsidRPr="00B600DD">
              <w:rPr>
                <w:rFonts w:hint="eastAsia"/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r w:rsidRPr="002F2757">
              <w:t xml:space="preserve"> </w:t>
            </w:r>
            <w:r w:rsidRPr="00694C09">
              <w:rPr>
                <w:b w:val="0"/>
              </w:rPr>
              <w:t>density</w:t>
            </w:r>
          </w:p>
        </w:tc>
        <w:tc>
          <w:tcPr>
            <w:tcW w:w="841" w:type="dxa"/>
          </w:tcPr>
          <w:p w:rsidR="00694C09" w:rsidRPr="0025297E" w:rsidRDefault="00694C09" w:rsidP="00694C09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694C09" w:rsidRPr="0025297E" w:rsidRDefault="00694C09" w:rsidP="00694C09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3063" w:type="dxa"/>
            <w:vAlign w:val="bottom"/>
          </w:tcPr>
          <w:p w:rsidR="00694C09" w:rsidRPr="0025297E" w:rsidRDefault="00694C09" w:rsidP="00694C09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密度</w:t>
            </w:r>
          </w:p>
        </w:tc>
      </w:tr>
      <w:tr w:rsidR="00694C09" w:rsidRPr="006847C3" w:rsidTr="000B6640">
        <w:trPr>
          <w:cnfStyle w:val="000000100000"/>
        </w:trPr>
        <w:tc>
          <w:tcPr>
            <w:cnfStyle w:val="001000000000"/>
            <w:tcW w:w="2640" w:type="dxa"/>
          </w:tcPr>
          <w:p w:rsidR="00694C09" w:rsidRPr="00B600DD" w:rsidRDefault="00694C09" w:rsidP="00694C09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gramStart"/>
            <w:r>
              <w:rPr>
                <w:rFonts w:hint="eastAsia"/>
                <w:b w:val="0"/>
                <w:color w:val="000000" w:themeColor="text1"/>
                <w:sz w:val="22"/>
              </w:rPr>
              <w:t>d</w:t>
            </w:r>
            <w:r w:rsidRPr="00B600DD">
              <w:rPr>
                <w:rFonts w:hint="eastAsia"/>
                <w:b w:val="0"/>
                <w:color w:val="000000" w:themeColor="text1"/>
                <w:sz w:val="22"/>
              </w:rPr>
              <w:t>ata</w:t>
            </w:r>
            <w:proofErr w:type="gramEnd"/>
            <w:r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B600DD">
              <w:t xml:space="preserve"> </w:t>
            </w:r>
            <w:proofErr w:type="spellStart"/>
            <w:proofErr w:type="gramStart"/>
            <w:r w:rsidRPr="00B600DD">
              <w:rPr>
                <w:b w:val="0"/>
              </w:rPr>
              <w:t>dataArray</w:t>
            </w:r>
            <w:proofErr w:type="spellEnd"/>
            <w:proofErr w:type="gramEnd"/>
            <w:r w:rsidRPr="00B600DD"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B600DD"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[</w:t>
            </w:r>
            <w:proofErr w:type="spellStart"/>
            <w:r>
              <w:rPr>
                <w:rFonts w:hint="eastAsia"/>
                <w:b w:val="0"/>
              </w:rPr>
              <w:t>i</w:t>
            </w:r>
            <w:proofErr w:type="spellEnd"/>
            <w:r>
              <w:rPr>
                <w:rFonts w:hint="eastAsia"/>
                <w:b w:val="0"/>
              </w:rPr>
              <w:t>]</w:t>
            </w:r>
            <w:r w:rsidRPr="00B600DD">
              <w:rPr>
                <w:b w:val="0"/>
              </w:rPr>
              <w:t xml:space="preserve"> </w:t>
            </w:r>
            <w:r w:rsidRPr="002F2757">
              <w:t xml:space="preserve"> </w:t>
            </w:r>
            <w:proofErr w:type="spellStart"/>
            <w:r w:rsidRPr="002F2757">
              <w:rPr>
                <w:b w:val="0"/>
              </w:rPr>
              <w:t>objectId</w:t>
            </w:r>
            <w:proofErr w:type="spellEnd"/>
          </w:p>
        </w:tc>
        <w:tc>
          <w:tcPr>
            <w:tcW w:w="841" w:type="dxa"/>
          </w:tcPr>
          <w:p w:rsidR="00694C09" w:rsidRPr="0025297E" w:rsidRDefault="00694C09" w:rsidP="00694C09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694C09" w:rsidRPr="0025297E" w:rsidRDefault="00694C09" w:rsidP="00694C09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3063" w:type="dxa"/>
            <w:vAlign w:val="bottom"/>
          </w:tcPr>
          <w:p w:rsidR="00694C09" w:rsidRPr="0025297E" w:rsidRDefault="00694C09" w:rsidP="00694C09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</w:rPr>
              <w:t>下钻关联使用</w:t>
            </w:r>
          </w:p>
        </w:tc>
      </w:tr>
      <w:tr w:rsidR="00694C09" w:rsidRPr="0025297E" w:rsidTr="000B6640">
        <w:tc>
          <w:tcPr>
            <w:cnfStyle w:val="001000000000"/>
            <w:tcW w:w="2640" w:type="dxa"/>
          </w:tcPr>
          <w:p w:rsidR="00694C09" w:rsidRPr="00B600DD" w:rsidRDefault="00694C09" w:rsidP="00694C09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gramStart"/>
            <w:r>
              <w:rPr>
                <w:rFonts w:hint="eastAsia"/>
                <w:b w:val="0"/>
                <w:color w:val="000000" w:themeColor="text1"/>
                <w:sz w:val="22"/>
              </w:rPr>
              <w:t>d</w:t>
            </w:r>
            <w:r w:rsidRPr="00B600DD">
              <w:rPr>
                <w:rFonts w:hint="eastAsia"/>
                <w:b w:val="0"/>
                <w:color w:val="000000" w:themeColor="text1"/>
                <w:sz w:val="22"/>
              </w:rPr>
              <w:t>ata</w:t>
            </w:r>
            <w:proofErr w:type="gramEnd"/>
            <w:r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B600DD">
              <w:t xml:space="preserve"> </w:t>
            </w:r>
            <w:r w:rsidRPr="00B600DD">
              <w:rPr>
                <w:b w:val="0"/>
              </w:rPr>
              <w:t>range</w:t>
            </w:r>
            <w:r w:rsidRPr="00B600DD">
              <w:rPr>
                <w:rFonts w:hint="eastAsia"/>
                <w:b w:val="0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841" w:type="dxa"/>
          </w:tcPr>
          <w:p w:rsidR="00694C09" w:rsidRPr="0025297E" w:rsidRDefault="00694C09" w:rsidP="00694C09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694C09" w:rsidRPr="0025297E" w:rsidRDefault="00694C09" w:rsidP="00694C09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3063" w:type="dxa"/>
            <w:vAlign w:val="bottom"/>
          </w:tcPr>
          <w:p w:rsidR="00694C09" w:rsidRPr="0025297E" w:rsidRDefault="00694C09" w:rsidP="00694C09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人数范围数组</w:t>
            </w:r>
          </w:p>
        </w:tc>
      </w:tr>
    </w:tbl>
    <w:p w:rsidR="00427487" w:rsidRDefault="00427487" w:rsidP="00427487"/>
    <w:p w:rsidR="00427487" w:rsidRPr="000557B1" w:rsidRDefault="00427487" w:rsidP="00BD2C9B">
      <w:pPr>
        <w:pStyle w:val="3"/>
      </w:pPr>
      <w:bookmarkStart w:id="16" w:name="_Toc479349234"/>
      <w:r>
        <w:rPr>
          <w:rFonts w:hint="eastAsia"/>
        </w:rPr>
        <w:t>返回样例</w:t>
      </w:r>
      <w:r w:rsidR="00BD2C9B">
        <w:t>“</w:t>
      </w:r>
      <w:proofErr w:type="spellStart"/>
      <w:r w:rsidR="00BD2C9B">
        <w:rPr>
          <w:rFonts w:hint="eastAsia"/>
        </w:rPr>
        <w:t>dataView</w:t>
      </w:r>
      <w:proofErr w:type="spellEnd"/>
      <w:r w:rsidR="00BD2C9B">
        <w:t>”</w:t>
      </w:r>
      <w:r w:rsidR="00BD2C9B">
        <w:rPr>
          <w:rFonts w:hint="eastAsia"/>
        </w:rPr>
        <w:t>:</w:t>
      </w:r>
      <w:r w:rsidR="00BD2C9B">
        <w:t>”</w:t>
      </w:r>
      <w:r w:rsidR="00BD2C9B">
        <w:rPr>
          <w:rFonts w:hint="eastAsia"/>
        </w:rPr>
        <w:t>range</w:t>
      </w:r>
      <w:r w:rsidR="00BD2C9B">
        <w:t>”</w:t>
      </w:r>
      <w:bookmarkEnd w:id="16"/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/>
      </w:tblPr>
      <w:tblGrid>
        <w:gridCol w:w="7905"/>
      </w:tblGrid>
      <w:tr w:rsidR="00427487" w:rsidRPr="000557B1" w:rsidTr="000B6640">
        <w:tc>
          <w:tcPr>
            <w:tcW w:w="7905" w:type="dxa"/>
            <w:shd w:val="clear" w:color="auto" w:fill="D9D9D9" w:themeFill="background1" w:themeFillShade="D9"/>
          </w:tcPr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>{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"server timestamp": 1491452234043,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"data": {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    "</w:t>
            </w:r>
            <w:proofErr w:type="spellStart"/>
            <w:r w:rsidRPr="002F2757">
              <w:rPr>
                <w:b/>
              </w:rPr>
              <w:t>dataArray</w:t>
            </w:r>
            <w:proofErr w:type="spellEnd"/>
            <w:r w:rsidRPr="002F2757">
              <w:rPr>
                <w:b/>
              </w:rPr>
              <w:t>": [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        {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            "density": 50,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            "</w:t>
            </w:r>
            <w:proofErr w:type="spellStart"/>
            <w:r w:rsidRPr="002F2757">
              <w:rPr>
                <w:b/>
              </w:rPr>
              <w:t>objectId</w:t>
            </w:r>
            <w:proofErr w:type="spellEnd"/>
            <w:r w:rsidRPr="002F2757">
              <w:rPr>
                <w:b/>
              </w:rPr>
              <w:t>": 6,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            "</w:t>
            </w:r>
            <w:proofErr w:type="spellStart"/>
            <w:r w:rsidRPr="002F2757">
              <w:rPr>
                <w:b/>
              </w:rPr>
              <w:t>userSum</w:t>
            </w:r>
            <w:proofErr w:type="spellEnd"/>
            <w:r w:rsidRPr="002F2757">
              <w:rPr>
                <w:b/>
              </w:rPr>
              <w:t>": 100,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rFonts w:hint="eastAsia"/>
                <w:b/>
              </w:rPr>
              <w:t xml:space="preserve">                "</w:t>
            </w:r>
            <w:proofErr w:type="spellStart"/>
            <w:r w:rsidRPr="002F2757">
              <w:rPr>
                <w:rFonts w:hint="eastAsia"/>
                <w:b/>
              </w:rPr>
              <w:t>regionName</w:t>
            </w:r>
            <w:proofErr w:type="spellEnd"/>
            <w:r w:rsidRPr="002F2757">
              <w:rPr>
                <w:rFonts w:hint="eastAsia"/>
                <w:b/>
              </w:rPr>
              <w:t>": "</w:t>
            </w:r>
            <w:proofErr w:type="gramStart"/>
            <w:r w:rsidRPr="002F2757">
              <w:rPr>
                <w:rFonts w:hint="eastAsia"/>
                <w:b/>
              </w:rPr>
              <w:t>昌平区</w:t>
            </w:r>
            <w:proofErr w:type="gramEnd"/>
            <w:r w:rsidRPr="002F2757">
              <w:rPr>
                <w:rFonts w:hint="eastAsia"/>
                <w:b/>
              </w:rPr>
              <w:t>",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            "</w:t>
            </w:r>
            <w:proofErr w:type="spellStart"/>
            <w:r w:rsidRPr="002F2757">
              <w:rPr>
                <w:b/>
              </w:rPr>
              <w:t>rangeIdx</w:t>
            </w:r>
            <w:proofErr w:type="spellEnd"/>
            <w:r w:rsidRPr="002F2757">
              <w:rPr>
                <w:b/>
              </w:rPr>
              <w:t>": 4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        },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        {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            "density": 50,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            "</w:t>
            </w:r>
            <w:proofErr w:type="spellStart"/>
            <w:r w:rsidRPr="002F2757">
              <w:rPr>
                <w:b/>
              </w:rPr>
              <w:t>objectId</w:t>
            </w:r>
            <w:proofErr w:type="spellEnd"/>
            <w:r w:rsidRPr="002F2757">
              <w:rPr>
                <w:b/>
              </w:rPr>
              <w:t>": 3,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lastRenderedPageBreak/>
              <w:t xml:space="preserve">                "</w:t>
            </w:r>
            <w:proofErr w:type="spellStart"/>
            <w:r w:rsidRPr="002F2757">
              <w:rPr>
                <w:b/>
              </w:rPr>
              <w:t>userSum</w:t>
            </w:r>
            <w:proofErr w:type="spellEnd"/>
            <w:r w:rsidRPr="002F2757">
              <w:rPr>
                <w:b/>
              </w:rPr>
              <w:t>": 100,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rFonts w:hint="eastAsia"/>
                <w:b/>
              </w:rPr>
              <w:t xml:space="preserve">                "</w:t>
            </w:r>
            <w:proofErr w:type="spellStart"/>
            <w:r w:rsidRPr="002F2757">
              <w:rPr>
                <w:rFonts w:hint="eastAsia"/>
                <w:b/>
              </w:rPr>
              <w:t>regionName</w:t>
            </w:r>
            <w:proofErr w:type="spellEnd"/>
            <w:r w:rsidRPr="002F2757">
              <w:rPr>
                <w:rFonts w:hint="eastAsia"/>
                <w:b/>
              </w:rPr>
              <w:t>": "</w:t>
            </w:r>
            <w:r w:rsidRPr="002F2757">
              <w:rPr>
                <w:rFonts w:hint="eastAsia"/>
                <w:b/>
              </w:rPr>
              <w:t>顺义区</w:t>
            </w:r>
            <w:r w:rsidRPr="002F2757">
              <w:rPr>
                <w:rFonts w:hint="eastAsia"/>
                <w:b/>
              </w:rPr>
              <w:t>",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            "</w:t>
            </w:r>
            <w:proofErr w:type="spellStart"/>
            <w:r w:rsidRPr="002F2757">
              <w:rPr>
                <w:b/>
              </w:rPr>
              <w:t>rangeIdx</w:t>
            </w:r>
            <w:proofErr w:type="spellEnd"/>
            <w:r w:rsidRPr="002F2757">
              <w:rPr>
                <w:b/>
              </w:rPr>
              <w:t>": 4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        },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        {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            "density": 48.5,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            "</w:t>
            </w:r>
            <w:proofErr w:type="spellStart"/>
            <w:r w:rsidRPr="002F2757">
              <w:rPr>
                <w:b/>
              </w:rPr>
              <w:t>objectId</w:t>
            </w:r>
            <w:proofErr w:type="spellEnd"/>
            <w:r w:rsidRPr="002F2757">
              <w:rPr>
                <w:b/>
              </w:rPr>
              <w:t>": 4,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            "</w:t>
            </w:r>
            <w:proofErr w:type="spellStart"/>
            <w:r w:rsidRPr="002F2757">
              <w:rPr>
                <w:b/>
              </w:rPr>
              <w:t>userSum</w:t>
            </w:r>
            <w:proofErr w:type="spellEnd"/>
            <w:r w:rsidRPr="002F2757">
              <w:rPr>
                <w:b/>
              </w:rPr>
              <w:t>": 97,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rFonts w:hint="eastAsia"/>
                <w:b/>
              </w:rPr>
              <w:t xml:space="preserve">                "</w:t>
            </w:r>
            <w:proofErr w:type="spellStart"/>
            <w:r w:rsidRPr="002F2757">
              <w:rPr>
                <w:rFonts w:hint="eastAsia"/>
                <w:b/>
              </w:rPr>
              <w:t>regionName</w:t>
            </w:r>
            <w:proofErr w:type="spellEnd"/>
            <w:r w:rsidRPr="002F2757">
              <w:rPr>
                <w:rFonts w:hint="eastAsia"/>
                <w:b/>
              </w:rPr>
              <w:t>": "</w:t>
            </w:r>
            <w:r w:rsidRPr="002F2757">
              <w:rPr>
                <w:rFonts w:hint="eastAsia"/>
                <w:b/>
              </w:rPr>
              <w:t>通州区</w:t>
            </w:r>
            <w:r w:rsidRPr="002F2757">
              <w:rPr>
                <w:rFonts w:hint="eastAsia"/>
                <w:b/>
              </w:rPr>
              <w:t>",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            "</w:t>
            </w:r>
            <w:proofErr w:type="spellStart"/>
            <w:r w:rsidRPr="002F2757">
              <w:rPr>
                <w:b/>
              </w:rPr>
              <w:t>rangeIdx</w:t>
            </w:r>
            <w:proofErr w:type="spellEnd"/>
            <w:r w:rsidRPr="002F2757">
              <w:rPr>
                <w:b/>
              </w:rPr>
              <w:t>": 2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        },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     </w:t>
            </w:r>
            <w:r>
              <w:rPr>
                <w:b/>
              </w:rPr>
              <w:t>……</w:t>
            </w:r>
            <w:r>
              <w:rPr>
                <w:rFonts w:hint="eastAsia"/>
                <w:b/>
              </w:rPr>
              <w:t>.</w:t>
            </w:r>
          </w:p>
          <w:p w:rsidR="00427487" w:rsidRPr="002F2757" w:rsidRDefault="00427487" w:rsidP="000B6640">
            <w:pPr>
              <w:rPr>
                <w:b/>
              </w:rPr>
            </w:pP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    ],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    "range": [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        "91-93",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        "94-95",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        "96-97",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        "98-99",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        "100-101"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    ]</w:t>
            </w:r>
          </w:p>
          <w:p w:rsidR="00427487" w:rsidRPr="002F2757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 xml:space="preserve">    }</w:t>
            </w:r>
          </w:p>
          <w:p w:rsidR="00427487" w:rsidRPr="004F5219" w:rsidRDefault="00427487" w:rsidP="000B6640">
            <w:pPr>
              <w:rPr>
                <w:b/>
              </w:rPr>
            </w:pPr>
            <w:r w:rsidRPr="002F2757">
              <w:rPr>
                <w:b/>
              </w:rPr>
              <w:t>}</w:t>
            </w:r>
          </w:p>
        </w:tc>
      </w:tr>
    </w:tbl>
    <w:p w:rsidR="00694C09" w:rsidRDefault="00694C09" w:rsidP="00694C09">
      <w:pPr>
        <w:pStyle w:val="3"/>
      </w:pPr>
      <w:r>
        <w:rPr>
          <w:rFonts w:hint="eastAsia"/>
        </w:rPr>
        <w:lastRenderedPageBreak/>
        <w:t>返回格式</w:t>
      </w:r>
      <w:r>
        <w:t xml:space="preserve"> “</w:t>
      </w:r>
      <w:proofErr w:type="spellStart"/>
      <w:r>
        <w:rPr>
          <w:rFonts w:hint="eastAsia"/>
        </w:rPr>
        <w:t>dataView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Pr="00694C09">
        <w:t xml:space="preserve"> </w:t>
      </w:r>
      <w:proofErr w:type="spellStart"/>
      <w:r w:rsidRPr="00694C09">
        <w:t>TimeArray</w:t>
      </w:r>
      <w:proofErr w:type="spellEnd"/>
      <w:r>
        <w:t>”</w:t>
      </w:r>
    </w:p>
    <w:tbl>
      <w:tblPr>
        <w:tblStyle w:val="10"/>
        <w:tblpPr w:leftFromText="180" w:rightFromText="180" w:vertAnchor="text" w:tblpY="1"/>
        <w:tblOverlap w:val="never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640"/>
        <w:gridCol w:w="841"/>
        <w:gridCol w:w="1978"/>
        <w:gridCol w:w="3063"/>
      </w:tblGrid>
      <w:tr w:rsidR="00694C09" w:rsidRPr="00353029" w:rsidTr="00FD0365">
        <w:trPr>
          <w:cnfStyle w:val="100000000000"/>
        </w:trPr>
        <w:tc>
          <w:tcPr>
            <w:cnfStyle w:val="001000000000"/>
            <w:tcW w:w="2640" w:type="dxa"/>
            <w:shd w:val="clear" w:color="auto" w:fill="8DB3E2" w:themeFill="text2" w:themeFillTint="66"/>
          </w:tcPr>
          <w:p w:rsidR="00694C09" w:rsidRPr="00353029" w:rsidRDefault="00694C09" w:rsidP="00FD0365">
            <w:pPr>
              <w:jc w:val="left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属性名</w:t>
            </w:r>
          </w:p>
        </w:tc>
        <w:tc>
          <w:tcPr>
            <w:tcW w:w="841" w:type="dxa"/>
            <w:shd w:val="clear" w:color="auto" w:fill="8DB3E2" w:themeFill="text2" w:themeFillTint="66"/>
          </w:tcPr>
          <w:p w:rsidR="00694C09" w:rsidRPr="00353029" w:rsidRDefault="00694C09" w:rsidP="00FD0365">
            <w:pPr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必填</w:t>
            </w:r>
          </w:p>
        </w:tc>
        <w:tc>
          <w:tcPr>
            <w:tcW w:w="1978" w:type="dxa"/>
            <w:shd w:val="clear" w:color="auto" w:fill="8DB3E2" w:themeFill="text2" w:themeFillTint="66"/>
          </w:tcPr>
          <w:p w:rsidR="00694C09" w:rsidRPr="00353029" w:rsidRDefault="00694C09" w:rsidP="00FD0365">
            <w:pPr>
              <w:cnfStyle w:val="100000000000"/>
              <w:rPr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数据类型</w:t>
            </w:r>
          </w:p>
        </w:tc>
        <w:tc>
          <w:tcPr>
            <w:tcW w:w="3063" w:type="dxa"/>
            <w:shd w:val="clear" w:color="auto" w:fill="8DB3E2" w:themeFill="text2" w:themeFillTint="66"/>
          </w:tcPr>
          <w:p w:rsidR="00694C09" w:rsidRPr="00353029" w:rsidRDefault="00694C09" w:rsidP="00FD0365">
            <w:pPr>
              <w:jc w:val="left"/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694C09" w:rsidRPr="006847C3" w:rsidTr="00FD0365">
        <w:trPr>
          <w:cnfStyle w:val="000000100000"/>
        </w:trPr>
        <w:tc>
          <w:tcPr>
            <w:cnfStyle w:val="001000000000"/>
            <w:tcW w:w="2640" w:type="dxa"/>
          </w:tcPr>
          <w:p w:rsidR="00694C09" w:rsidRDefault="00694C09" w:rsidP="00FD0365">
            <w:pPr>
              <w:jc w:val="left"/>
              <w:rPr>
                <w:b w:val="0"/>
              </w:rPr>
            </w:pPr>
            <w:proofErr w:type="gramStart"/>
            <w:r>
              <w:rPr>
                <w:rFonts w:hint="eastAsia"/>
                <w:b w:val="0"/>
                <w:color w:val="000000" w:themeColor="text1"/>
                <w:sz w:val="22"/>
              </w:rPr>
              <w:t>d</w:t>
            </w:r>
            <w:r w:rsidRPr="00B600DD">
              <w:rPr>
                <w:rFonts w:hint="eastAsia"/>
                <w:b w:val="0"/>
                <w:color w:val="000000" w:themeColor="text1"/>
                <w:sz w:val="22"/>
              </w:rPr>
              <w:t>ata</w:t>
            </w:r>
            <w:proofErr w:type="gramEnd"/>
            <w:r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694C09">
              <w:t xml:space="preserve"> </w:t>
            </w:r>
            <w:proofErr w:type="spellStart"/>
            <w:proofErr w:type="gramStart"/>
            <w:r w:rsidRPr="00694C09">
              <w:rPr>
                <w:b w:val="0"/>
              </w:rPr>
              <w:t>timeData</w:t>
            </w:r>
            <w:proofErr w:type="spellEnd"/>
            <w:proofErr w:type="gramEnd"/>
            <w:r w:rsidRPr="00B600DD">
              <w:rPr>
                <w:rFonts w:hint="eastAsia"/>
                <w:b w:val="0"/>
                <w:color w:val="000000" w:themeColor="text1"/>
                <w:sz w:val="22"/>
              </w:rPr>
              <w:t xml:space="preserve"> .</w:t>
            </w:r>
            <w:r>
              <w:rPr>
                <w:rFonts w:hint="eastAsia"/>
                <w:b w:val="0"/>
              </w:rPr>
              <w:t>[</w:t>
            </w:r>
            <w:proofErr w:type="spellStart"/>
            <w:r>
              <w:rPr>
                <w:rFonts w:hint="eastAsia"/>
                <w:b w:val="0"/>
              </w:rPr>
              <w:t>i</w:t>
            </w:r>
            <w:proofErr w:type="spellEnd"/>
            <w:r>
              <w:rPr>
                <w:rFonts w:hint="eastAsia"/>
                <w:b w:val="0"/>
              </w:rPr>
              <w:t>].</w:t>
            </w:r>
          </w:p>
          <w:p w:rsidR="00694C09" w:rsidRPr="00B600DD" w:rsidRDefault="00694C09" w:rsidP="00FD0365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b w:val="0"/>
              </w:rPr>
              <w:t>regionN</w:t>
            </w:r>
            <w:r w:rsidRPr="00B600DD">
              <w:rPr>
                <w:rFonts w:hint="eastAsia"/>
                <w:b w:val="0"/>
              </w:rPr>
              <w:t>ame</w:t>
            </w:r>
            <w:proofErr w:type="spellEnd"/>
          </w:p>
        </w:tc>
        <w:tc>
          <w:tcPr>
            <w:tcW w:w="841" w:type="dxa"/>
          </w:tcPr>
          <w:p w:rsidR="00694C09" w:rsidRPr="0025297E" w:rsidRDefault="00694C09" w:rsidP="00FD0365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694C09" w:rsidRPr="0025297E" w:rsidRDefault="00694C09" w:rsidP="00FD0365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color w:val="000000" w:themeColor="text1"/>
                <w:sz w:val="22"/>
              </w:rPr>
              <w:t>s</w:t>
            </w:r>
            <w:r w:rsidRPr="0025297E">
              <w:rPr>
                <w:rFonts w:hint="eastAsia"/>
                <w:color w:val="000000" w:themeColor="text1"/>
                <w:sz w:val="22"/>
              </w:rPr>
              <w:t>tring</w:t>
            </w:r>
          </w:p>
        </w:tc>
        <w:tc>
          <w:tcPr>
            <w:tcW w:w="3063" w:type="dxa"/>
            <w:vAlign w:val="bottom"/>
          </w:tcPr>
          <w:p w:rsidR="00694C09" w:rsidRPr="0025297E" w:rsidRDefault="00694C09" w:rsidP="00FD0365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</w:rPr>
              <w:t>区域名称</w:t>
            </w:r>
            <w:r w:rsidRPr="0025297E">
              <w:rPr>
                <w:rFonts w:hint="eastAsia"/>
                <w:color w:val="000000" w:themeColor="text1"/>
                <w:sz w:val="22"/>
              </w:rPr>
              <w:t>，和入参</w:t>
            </w:r>
            <w:proofErr w:type="spellStart"/>
            <w:r w:rsidRPr="0025297E">
              <w:rPr>
                <w:rFonts w:hint="eastAsia"/>
                <w:color w:val="000000" w:themeColor="text1"/>
                <w:sz w:val="22"/>
              </w:rPr>
              <w:t>regionType</w:t>
            </w:r>
            <w:proofErr w:type="spellEnd"/>
            <w:r w:rsidRPr="0025297E">
              <w:rPr>
                <w:rFonts w:hint="eastAsia"/>
                <w:color w:val="000000" w:themeColor="text1"/>
                <w:sz w:val="22"/>
              </w:rPr>
              <w:t>相关</w:t>
            </w:r>
          </w:p>
        </w:tc>
      </w:tr>
      <w:tr w:rsidR="00694C09" w:rsidRPr="006847C3" w:rsidTr="00FD0365">
        <w:tc>
          <w:tcPr>
            <w:cnfStyle w:val="001000000000"/>
            <w:tcW w:w="2640" w:type="dxa"/>
          </w:tcPr>
          <w:p w:rsidR="00694C09" w:rsidRPr="00B600DD" w:rsidRDefault="00694C09" w:rsidP="00FD0365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gramStart"/>
            <w:r>
              <w:rPr>
                <w:rFonts w:hint="eastAsia"/>
                <w:b w:val="0"/>
                <w:color w:val="000000" w:themeColor="text1"/>
                <w:sz w:val="22"/>
              </w:rPr>
              <w:t>d</w:t>
            </w:r>
            <w:r w:rsidRPr="00B600DD">
              <w:rPr>
                <w:rFonts w:hint="eastAsia"/>
                <w:b w:val="0"/>
                <w:color w:val="000000" w:themeColor="text1"/>
                <w:sz w:val="22"/>
              </w:rPr>
              <w:t>ata</w:t>
            </w:r>
            <w:proofErr w:type="gramEnd"/>
            <w:r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B600DD">
              <w:t xml:space="preserve"> </w:t>
            </w:r>
            <w:proofErr w:type="spellStart"/>
            <w:proofErr w:type="gramStart"/>
            <w:r w:rsidRPr="00694C09">
              <w:rPr>
                <w:b w:val="0"/>
              </w:rPr>
              <w:t>timeData</w:t>
            </w:r>
            <w:proofErr w:type="spellEnd"/>
            <w:r w:rsidRPr="00B600DD">
              <w:rPr>
                <w:rFonts w:hint="eastAsia"/>
                <w:b w:val="0"/>
                <w:color w:val="000000" w:themeColor="text1"/>
                <w:sz w:val="22"/>
              </w:rPr>
              <w:t xml:space="preserve"> .</w:t>
            </w:r>
            <w:proofErr w:type="gramEnd"/>
            <w:r w:rsidRPr="00B600DD"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[</w:t>
            </w:r>
            <w:proofErr w:type="spellStart"/>
            <w:r>
              <w:rPr>
                <w:rFonts w:hint="eastAsia"/>
                <w:b w:val="0"/>
              </w:rPr>
              <w:t>i</w:t>
            </w:r>
            <w:proofErr w:type="spellEnd"/>
            <w:r>
              <w:rPr>
                <w:rFonts w:hint="eastAsia"/>
                <w:b w:val="0"/>
              </w:rPr>
              <w:t>]</w:t>
            </w:r>
            <w:r w:rsidRPr="00B600DD">
              <w:rPr>
                <w:rFonts w:hint="eastAsia"/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user</w:t>
            </w:r>
            <w:r>
              <w:rPr>
                <w:rFonts w:hint="eastAsia"/>
                <w:b w:val="0"/>
              </w:rPr>
              <w:t>S</w:t>
            </w:r>
            <w:r w:rsidRPr="00B600DD">
              <w:rPr>
                <w:b w:val="0"/>
              </w:rPr>
              <w:t>um</w:t>
            </w:r>
            <w:proofErr w:type="spellEnd"/>
          </w:p>
        </w:tc>
        <w:tc>
          <w:tcPr>
            <w:tcW w:w="841" w:type="dxa"/>
          </w:tcPr>
          <w:p w:rsidR="00694C09" w:rsidRPr="0025297E" w:rsidRDefault="00694C09" w:rsidP="00FD0365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694C09" w:rsidRPr="0025297E" w:rsidRDefault="00694C09" w:rsidP="00FD0365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3063" w:type="dxa"/>
            <w:vAlign w:val="bottom"/>
          </w:tcPr>
          <w:p w:rsidR="00694C09" w:rsidRPr="0025297E" w:rsidRDefault="00694C09" w:rsidP="00FD0365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总</w:t>
            </w:r>
            <w:r w:rsidRPr="0025297E">
              <w:rPr>
                <w:rFonts w:hint="eastAsia"/>
                <w:color w:val="000000" w:themeColor="text1"/>
                <w:sz w:val="22"/>
              </w:rPr>
              <w:t>人次数</w:t>
            </w:r>
          </w:p>
        </w:tc>
      </w:tr>
      <w:tr w:rsidR="00694C09" w:rsidRPr="006847C3" w:rsidTr="00FD0365">
        <w:trPr>
          <w:cnfStyle w:val="000000100000"/>
        </w:trPr>
        <w:tc>
          <w:tcPr>
            <w:cnfStyle w:val="001000000000"/>
            <w:tcW w:w="2640" w:type="dxa"/>
          </w:tcPr>
          <w:p w:rsidR="00694C09" w:rsidRPr="00B600DD" w:rsidRDefault="00694C09" w:rsidP="00FD0365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gramStart"/>
            <w:r>
              <w:rPr>
                <w:rFonts w:hint="eastAsia"/>
                <w:b w:val="0"/>
                <w:color w:val="000000" w:themeColor="text1"/>
                <w:sz w:val="22"/>
              </w:rPr>
              <w:t>d</w:t>
            </w:r>
            <w:r w:rsidRPr="00B600DD">
              <w:rPr>
                <w:rFonts w:hint="eastAsia"/>
                <w:b w:val="0"/>
                <w:color w:val="000000" w:themeColor="text1"/>
                <w:sz w:val="22"/>
              </w:rPr>
              <w:t>ata</w:t>
            </w:r>
            <w:proofErr w:type="gramEnd"/>
            <w:r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B600DD">
              <w:t xml:space="preserve"> </w:t>
            </w:r>
            <w:proofErr w:type="spellStart"/>
            <w:proofErr w:type="gramStart"/>
            <w:r w:rsidRPr="00694C09">
              <w:rPr>
                <w:b w:val="0"/>
              </w:rPr>
              <w:t>timeData</w:t>
            </w:r>
            <w:proofErr w:type="spellEnd"/>
            <w:r w:rsidRPr="00B600DD">
              <w:rPr>
                <w:rFonts w:hint="eastAsia"/>
                <w:b w:val="0"/>
                <w:color w:val="000000" w:themeColor="text1"/>
                <w:sz w:val="22"/>
              </w:rPr>
              <w:t xml:space="preserve"> .</w:t>
            </w:r>
            <w:proofErr w:type="gramEnd"/>
            <w:r w:rsidRPr="00B600DD"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[</w:t>
            </w:r>
            <w:proofErr w:type="spellStart"/>
            <w:r>
              <w:rPr>
                <w:rFonts w:hint="eastAsia"/>
                <w:b w:val="0"/>
              </w:rPr>
              <w:t>i</w:t>
            </w:r>
            <w:proofErr w:type="spellEnd"/>
            <w:r>
              <w:rPr>
                <w:rFonts w:hint="eastAsia"/>
                <w:b w:val="0"/>
              </w:rPr>
              <w:t>]</w:t>
            </w:r>
            <w:r w:rsidRPr="00B600DD">
              <w:rPr>
                <w:b w:val="0"/>
              </w:rPr>
              <w:t xml:space="preserve"> </w:t>
            </w:r>
            <w:r w:rsidRPr="00694C09">
              <w:t xml:space="preserve"> </w:t>
            </w:r>
            <w:r w:rsidRPr="00694C09">
              <w:rPr>
                <w:b w:val="0"/>
              </w:rPr>
              <w:t>density</w:t>
            </w:r>
          </w:p>
        </w:tc>
        <w:tc>
          <w:tcPr>
            <w:tcW w:w="841" w:type="dxa"/>
          </w:tcPr>
          <w:p w:rsidR="00694C09" w:rsidRPr="0025297E" w:rsidRDefault="00694C09" w:rsidP="00FD0365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694C09" w:rsidRPr="0025297E" w:rsidRDefault="00694C09" w:rsidP="00FD0365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3063" w:type="dxa"/>
            <w:vAlign w:val="bottom"/>
          </w:tcPr>
          <w:p w:rsidR="00694C09" w:rsidRPr="0025297E" w:rsidRDefault="00694C09" w:rsidP="00FD0365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区域人口密度</w:t>
            </w:r>
          </w:p>
        </w:tc>
      </w:tr>
      <w:tr w:rsidR="00694C09" w:rsidRPr="006847C3" w:rsidTr="00FD0365">
        <w:tc>
          <w:tcPr>
            <w:cnfStyle w:val="001000000000"/>
            <w:tcW w:w="2640" w:type="dxa"/>
          </w:tcPr>
          <w:p w:rsidR="00694C09" w:rsidRPr="00B600DD" w:rsidRDefault="00694C09" w:rsidP="00FD0365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gramStart"/>
            <w:r>
              <w:rPr>
                <w:rFonts w:hint="eastAsia"/>
                <w:b w:val="0"/>
                <w:color w:val="000000" w:themeColor="text1"/>
                <w:sz w:val="22"/>
              </w:rPr>
              <w:t>d</w:t>
            </w:r>
            <w:r w:rsidRPr="00B600DD">
              <w:rPr>
                <w:rFonts w:hint="eastAsia"/>
                <w:b w:val="0"/>
                <w:color w:val="000000" w:themeColor="text1"/>
                <w:sz w:val="22"/>
              </w:rPr>
              <w:t>ata</w:t>
            </w:r>
            <w:proofErr w:type="gramEnd"/>
            <w:r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B600DD">
              <w:t xml:space="preserve"> </w:t>
            </w:r>
            <w:proofErr w:type="spellStart"/>
            <w:proofErr w:type="gramStart"/>
            <w:r w:rsidRPr="00694C09">
              <w:rPr>
                <w:b w:val="0"/>
              </w:rPr>
              <w:t>timeData</w:t>
            </w:r>
            <w:proofErr w:type="spellEnd"/>
            <w:r w:rsidRPr="00B600DD">
              <w:rPr>
                <w:rFonts w:hint="eastAsia"/>
                <w:b w:val="0"/>
                <w:color w:val="000000" w:themeColor="text1"/>
                <w:sz w:val="22"/>
              </w:rPr>
              <w:t xml:space="preserve"> .</w:t>
            </w:r>
            <w:proofErr w:type="gramEnd"/>
            <w:r w:rsidRPr="00B600DD"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[</w:t>
            </w:r>
            <w:proofErr w:type="spellStart"/>
            <w:r>
              <w:rPr>
                <w:rFonts w:hint="eastAsia"/>
                <w:b w:val="0"/>
              </w:rPr>
              <w:t>i</w:t>
            </w:r>
            <w:proofErr w:type="spellEnd"/>
            <w:r>
              <w:rPr>
                <w:rFonts w:hint="eastAsia"/>
                <w:b w:val="0"/>
              </w:rPr>
              <w:t>]</w:t>
            </w:r>
            <w:r w:rsidRPr="00B600DD">
              <w:rPr>
                <w:b w:val="0"/>
              </w:rPr>
              <w:t xml:space="preserve"> </w:t>
            </w:r>
            <w:r w:rsidRPr="002F2757">
              <w:t xml:space="preserve"> </w:t>
            </w:r>
            <w:proofErr w:type="spellStart"/>
            <w:r w:rsidRPr="002F2757">
              <w:rPr>
                <w:b w:val="0"/>
              </w:rPr>
              <w:t>objectId</w:t>
            </w:r>
            <w:proofErr w:type="spellEnd"/>
          </w:p>
        </w:tc>
        <w:tc>
          <w:tcPr>
            <w:tcW w:w="841" w:type="dxa"/>
          </w:tcPr>
          <w:p w:rsidR="00694C09" w:rsidRPr="0025297E" w:rsidRDefault="00694C09" w:rsidP="00FD0365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694C09" w:rsidRPr="0025297E" w:rsidRDefault="00694C09" w:rsidP="00FD0365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3063" w:type="dxa"/>
            <w:vAlign w:val="bottom"/>
          </w:tcPr>
          <w:p w:rsidR="00694C09" w:rsidRPr="0025297E" w:rsidRDefault="00694C09" w:rsidP="00FD0365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>
              <w:rPr>
                <w:rFonts w:hint="eastAsia"/>
              </w:rPr>
              <w:t>下钻关联使用</w:t>
            </w:r>
          </w:p>
        </w:tc>
      </w:tr>
      <w:tr w:rsidR="00694C09" w:rsidRPr="0025297E" w:rsidTr="00FD0365">
        <w:trPr>
          <w:cnfStyle w:val="000000100000"/>
        </w:trPr>
        <w:tc>
          <w:tcPr>
            <w:cnfStyle w:val="001000000000"/>
            <w:tcW w:w="2640" w:type="dxa"/>
          </w:tcPr>
          <w:p w:rsidR="00694C09" w:rsidRPr="00B600DD" w:rsidRDefault="00694C09" w:rsidP="00694C09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gramStart"/>
            <w:r>
              <w:rPr>
                <w:rFonts w:hint="eastAsia"/>
                <w:b w:val="0"/>
                <w:color w:val="000000" w:themeColor="text1"/>
                <w:sz w:val="22"/>
              </w:rPr>
              <w:t>d</w:t>
            </w:r>
            <w:r w:rsidRPr="00B600DD">
              <w:rPr>
                <w:rFonts w:hint="eastAsia"/>
                <w:b w:val="0"/>
                <w:color w:val="000000" w:themeColor="text1"/>
                <w:sz w:val="22"/>
              </w:rPr>
              <w:t>ata</w:t>
            </w:r>
            <w:proofErr w:type="gramEnd"/>
            <w:r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B600DD">
              <w:t xml:space="preserve"> </w:t>
            </w:r>
            <w:r>
              <w:rPr>
                <w:rFonts w:hint="eastAsia"/>
                <w:b w:val="0"/>
              </w:rPr>
              <w:t>time</w:t>
            </w:r>
            <w:r w:rsidRPr="00B600DD">
              <w:rPr>
                <w:rFonts w:hint="eastAsia"/>
                <w:b w:val="0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841" w:type="dxa"/>
          </w:tcPr>
          <w:p w:rsidR="00694C09" w:rsidRPr="0025297E" w:rsidRDefault="00694C09" w:rsidP="00FD0365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694C09" w:rsidRPr="0025297E" w:rsidRDefault="00694C09" w:rsidP="00FD0365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3063" w:type="dxa"/>
            <w:vAlign w:val="bottom"/>
          </w:tcPr>
          <w:p w:rsidR="00694C09" w:rsidRPr="0025297E" w:rsidRDefault="00694C09" w:rsidP="00FD0365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时间粒度下的所有时间</w:t>
            </w:r>
          </w:p>
        </w:tc>
      </w:tr>
    </w:tbl>
    <w:p w:rsidR="00694C09" w:rsidRDefault="00694C09" w:rsidP="00694C09"/>
    <w:p w:rsidR="00694C09" w:rsidRPr="000557B1" w:rsidRDefault="00694C09" w:rsidP="00694C09">
      <w:pPr>
        <w:pStyle w:val="3"/>
      </w:pPr>
      <w:r>
        <w:rPr>
          <w:rFonts w:hint="eastAsia"/>
        </w:rPr>
        <w:t>返回样例</w:t>
      </w:r>
      <w:r>
        <w:t>“</w:t>
      </w:r>
      <w:proofErr w:type="spellStart"/>
      <w:r>
        <w:rPr>
          <w:rFonts w:hint="eastAsia"/>
        </w:rPr>
        <w:t>dataView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Pr="00694C09">
        <w:t xml:space="preserve"> </w:t>
      </w:r>
      <w:proofErr w:type="spellStart"/>
      <w:r w:rsidRPr="00694C09">
        <w:t>TimeArray</w:t>
      </w:r>
      <w:proofErr w:type="spellEnd"/>
      <w:r>
        <w:t>”</w:t>
      </w: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/>
      </w:tblPr>
      <w:tblGrid>
        <w:gridCol w:w="7905"/>
      </w:tblGrid>
      <w:tr w:rsidR="00694C09" w:rsidRPr="000557B1" w:rsidTr="00FD0365">
        <w:tc>
          <w:tcPr>
            <w:tcW w:w="7905" w:type="dxa"/>
            <w:shd w:val="clear" w:color="auto" w:fill="D9D9D9" w:themeFill="background1" w:themeFillShade="D9"/>
          </w:tcPr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>{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lastRenderedPageBreak/>
              <w:t xml:space="preserve">    "server timestamp": 1491897396785,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"data": {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"times": [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    1,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    2,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</w:t>
            </w:r>
            <w:r>
              <w:rPr>
                <w:b/>
              </w:rPr>
              <w:t>…</w:t>
            </w:r>
            <w:r>
              <w:rPr>
                <w:rFonts w:hint="eastAsia"/>
                <w:b/>
              </w:rPr>
              <w:t>.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],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"</w:t>
            </w:r>
            <w:proofErr w:type="spellStart"/>
            <w:r w:rsidRPr="00694C09">
              <w:rPr>
                <w:b/>
              </w:rPr>
              <w:t>timeData</w:t>
            </w:r>
            <w:proofErr w:type="spellEnd"/>
            <w:r w:rsidRPr="00694C09">
              <w:rPr>
                <w:b/>
              </w:rPr>
              <w:t>": [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    [],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    [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        {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            "density": 50,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            "</w:t>
            </w:r>
            <w:proofErr w:type="spellStart"/>
            <w:r w:rsidRPr="00694C09">
              <w:rPr>
                <w:b/>
              </w:rPr>
              <w:t>userSum</w:t>
            </w:r>
            <w:proofErr w:type="spellEnd"/>
            <w:r w:rsidRPr="00694C09">
              <w:rPr>
                <w:b/>
              </w:rPr>
              <w:t>": 100,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            "</w:t>
            </w:r>
            <w:proofErr w:type="spellStart"/>
            <w:r w:rsidRPr="00694C09">
              <w:rPr>
                <w:b/>
              </w:rPr>
              <w:t>objectId</w:t>
            </w:r>
            <w:proofErr w:type="spellEnd"/>
            <w:r w:rsidRPr="00694C09">
              <w:rPr>
                <w:b/>
              </w:rPr>
              <w:t>": 7,</w:t>
            </w:r>
          </w:p>
          <w:p w:rsidR="00694C09" w:rsidRPr="00694C09" w:rsidRDefault="00694C09" w:rsidP="00694C09">
            <w:pPr>
              <w:rPr>
                <w:rFonts w:hint="eastAsia"/>
                <w:b/>
              </w:rPr>
            </w:pPr>
            <w:r w:rsidRPr="00694C09">
              <w:rPr>
                <w:rFonts w:hint="eastAsia"/>
                <w:b/>
              </w:rPr>
              <w:t xml:space="preserve">                    "</w:t>
            </w:r>
            <w:proofErr w:type="spellStart"/>
            <w:r w:rsidRPr="00694C09">
              <w:rPr>
                <w:rFonts w:hint="eastAsia"/>
                <w:b/>
              </w:rPr>
              <w:t>regionName</w:t>
            </w:r>
            <w:proofErr w:type="spellEnd"/>
            <w:r w:rsidRPr="00694C09">
              <w:rPr>
                <w:rFonts w:hint="eastAsia"/>
                <w:b/>
              </w:rPr>
              <w:t>": "</w:t>
            </w:r>
            <w:r w:rsidRPr="00694C09">
              <w:rPr>
                <w:rFonts w:hint="eastAsia"/>
                <w:b/>
              </w:rPr>
              <w:t>门头沟区</w:t>
            </w:r>
            <w:r w:rsidRPr="00694C09">
              <w:rPr>
                <w:rFonts w:hint="eastAsia"/>
                <w:b/>
              </w:rPr>
              <w:t>"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        },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        {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            "density": 48.5,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            "</w:t>
            </w:r>
            <w:proofErr w:type="spellStart"/>
            <w:r w:rsidRPr="00694C09">
              <w:rPr>
                <w:b/>
              </w:rPr>
              <w:t>userSum</w:t>
            </w:r>
            <w:proofErr w:type="spellEnd"/>
            <w:r w:rsidRPr="00694C09">
              <w:rPr>
                <w:b/>
              </w:rPr>
              <w:t>": 97,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            "</w:t>
            </w:r>
            <w:proofErr w:type="spellStart"/>
            <w:r w:rsidRPr="00694C09">
              <w:rPr>
                <w:b/>
              </w:rPr>
              <w:t>objectId</w:t>
            </w:r>
            <w:proofErr w:type="spellEnd"/>
            <w:r w:rsidRPr="00694C09">
              <w:rPr>
                <w:b/>
              </w:rPr>
              <w:t>": 5,</w:t>
            </w:r>
          </w:p>
          <w:p w:rsidR="00694C09" w:rsidRPr="00694C09" w:rsidRDefault="00694C09" w:rsidP="00694C09">
            <w:pPr>
              <w:rPr>
                <w:rFonts w:hint="eastAsia"/>
                <w:b/>
              </w:rPr>
            </w:pPr>
            <w:r w:rsidRPr="00694C09">
              <w:rPr>
                <w:rFonts w:hint="eastAsia"/>
                <w:b/>
              </w:rPr>
              <w:t xml:space="preserve">                    "</w:t>
            </w:r>
            <w:proofErr w:type="spellStart"/>
            <w:r w:rsidRPr="00694C09">
              <w:rPr>
                <w:rFonts w:hint="eastAsia"/>
                <w:b/>
              </w:rPr>
              <w:t>regionName</w:t>
            </w:r>
            <w:proofErr w:type="spellEnd"/>
            <w:r w:rsidRPr="00694C09">
              <w:rPr>
                <w:rFonts w:hint="eastAsia"/>
                <w:b/>
              </w:rPr>
              <w:t>": "</w:t>
            </w:r>
            <w:r w:rsidRPr="00694C09">
              <w:rPr>
                <w:rFonts w:hint="eastAsia"/>
                <w:b/>
              </w:rPr>
              <w:t>朝阳区</w:t>
            </w:r>
            <w:r w:rsidRPr="00694C09">
              <w:rPr>
                <w:rFonts w:hint="eastAsia"/>
                <w:b/>
              </w:rPr>
              <w:t>"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        },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       </w:t>
            </w:r>
            <w:r>
              <w:rPr>
                <w:b/>
              </w:rPr>
              <w:t>…</w:t>
            </w:r>
            <w:r>
              <w:rPr>
                <w:rFonts w:hint="eastAsia"/>
                <w:b/>
              </w:rPr>
              <w:t>..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        {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            "density": 45.5,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            "</w:t>
            </w:r>
            <w:proofErr w:type="spellStart"/>
            <w:r w:rsidRPr="00694C09">
              <w:rPr>
                <w:b/>
              </w:rPr>
              <w:t>userSum</w:t>
            </w:r>
            <w:proofErr w:type="spellEnd"/>
            <w:r w:rsidRPr="00694C09">
              <w:rPr>
                <w:b/>
              </w:rPr>
              <w:t>": 91,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            "</w:t>
            </w:r>
            <w:proofErr w:type="spellStart"/>
            <w:r w:rsidRPr="00694C09">
              <w:rPr>
                <w:b/>
              </w:rPr>
              <w:t>objectId</w:t>
            </w:r>
            <w:proofErr w:type="spellEnd"/>
            <w:r w:rsidRPr="00694C09">
              <w:rPr>
                <w:b/>
              </w:rPr>
              <w:t>": 9,</w:t>
            </w:r>
          </w:p>
          <w:p w:rsidR="00694C09" w:rsidRPr="00694C09" w:rsidRDefault="00694C09" w:rsidP="00694C09">
            <w:pPr>
              <w:rPr>
                <w:rFonts w:hint="eastAsia"/>
                <w:b/>
              </w:rPr>
            </w:pPr>
            <w:r w:rsidRPr="00694C09">
              <w:rPr>
                <w:rFonts w:hint="eastAsia"/>
                <w:b/>
              </w:rPr>
              <w:t xml:space="preserve">                    "</w:t>
            </w:r>
            <w:proofErr w:type="spellStart"/>
            <w:r w:rsidRPr="00694C09">
              <w:rPr>
                <w:rFonts w:hint="eastAsia"/>
                <w:b/>
              </w:rPr>
              <w:t>regionName</w:t>
            </w:r>
            <w:proofErr w:type="spellEnd"/>
            <w:r w:rsidRPr="00694C09">
              <w:rPr>
                <w:rFonts w:hint="eastAsia"/>
                <w:b/>
              </w:rPr>
              <w:t>": "</w:t>
            </w:r>
            <w:r w:rsidRPr="00694C09">
              <w:rPr>
                <w:rFonts w:hint="eastAsia"/>
                <w:b/>
              </w:rPr>
              <w:t>石景山区</w:t>
            </w:r>
            <w:r w:rsidRPr="00694C09">
              <w:rPr>
                <w:rFonts w:hint="eastAsia"/>
                <w:b/>
              </w:rPr>
              <w:t>"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        }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    ],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    [],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    [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        {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            "density": 50,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            "</w:t>
            </w:r>
            <w:proofErr w:type="spellStart"/>
            <w:r w:rsidRPr="00694C09">
              <w:rPr>
                <w:b/>
              </w:rPr>
              <w:t>userSum</w:t>
            </w:r>
            <w:proofErr w:type="spellEnd"/>
            <w:r w:rsidRPr="00694C09">
              <w:rPr>
                <w:b/>
              </w:rPr>
              <w:t>": 100,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            "</w:t>
            </w:r>
            <w:proofErr w:type="spellStart"/>
            <w:r w:rsidRPr="00694C09">
              <w:rPr>
                <w:b/>
              </w:rPr>
              <w:t>objectId</w:t>
            </w:r>
            <w:proofErr w:type="spellEnd"/>
            <w:r w:rsidRPr="00694C09">
              <w:rPr>
                <w:b/>
              </w:rPr>
              <w:t>": 7,</w:t>
            </w:r>
          </w:p>
          <w:p w:rsidR="00694C09" w:rsidRPr="00694C09" w:rsidRDefault="00694C09" w:rsidP="00694C09">
            <w:pPr>
              <w:rPr>
                <w:rFonts w:hint="eastAsia"/>
                <w:b/>
              </w:rPr>
            </w:pPr>
            <w:r w:rsidRPr="00694C09">
              <w:rPr>
                <w:rFonts w:hint="eastAsia"/>
                <w:b/>
              </w:rPr>
              <w:t xml:space="preserve">                    "</w:t>
            </w:r>
            <w:proofErr w:type="spellStart"/>
            <w:r w:rsidRPr="00694C09">
              <w:rPr>
                <w:rFonts w:hint="eastAsia"/>
                <w:b/>
              </w:rPr>
              <w:t>regionName</w:t>
            </w:r>
            <w:proofErr w:type="spellEnd"/>
            <w:r w:rsidRPr="00694C09">
              <w:rPr>
                <w:rFonts w:hint="eastAsia"/>
                <w:b/>
              </w:rPr>
              <w:t>": "</w:t>
            </w:r>
            <w:r w:rsidRPr="00694C09">
              <w:rPr>
                <w:rFonts w:hint="eastAsia"/>
                <w:b/>
              </w:rPr>
              <w:t>门头沟区</w:t>
            </w:r>
            <w:r w:rsidRPr="00694C09">
              <w:rPr>
                <w:rFonts w:hint="eastAsia"/>
                <w:b/>
              </w:rPr>
              <w:t>"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        },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        {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            "density": 48.5,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            "</w:t>
            </w:r>
            <w:proofErr w:type="spellStart"/>
            <w:r w:rsidRPr="00694C09">
              <w:rPr>
                <w:b/>
              </w:rPr>
              <w:t>userSum</w:t>
            </w:r>
            <w:proofErr w:type="spellEnd"/>
            <w:r w:rsidRPr="00694C09">
              <w:rPr>
                <w:b/>
              </w:rPr>
              <w:t>": 97,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            "</w:t>
            </w:r>
            <w:proofErr w:type="spellStart"/>
            <w:r w:rsidRPr="00694C09">
              <w:rPr>
                <w:b/>
              </w:rPr>
              <w:t>objectId</w:t>
            </w:r>
            <w:proofErr w:type="spellEnd"/>
            <w:r w:rsidRPr="00694C09">
              <w:rPr>
                <w:b/>
              </w:rPr>
              <w:t>": 5,</w:t>
            </w:r>
          </w:p>
          <w:p w:rsidR="00694C09" w:rsidRPr="00694C09" w:rsidRDefault="00694C09" w:rsidP="00694C09">
            <w:pPr>
              <w:rPr>
                <w:rFonts w:hint="eastAsia"/>
                <w:b/>
              </w:rPr>
            </w:pPr>
            <w:r w:rsidRPr="00694C09">
              <w:rPr>
                <w:rFonts w:hint="eastAsia"/>
                <w:b/>
              </w:rPr>
              <w:lastRenderedPageBreak/>
              <w:t xml:space="preserve">                    "</w:t>
            </w:r>
            <w:proofErr w:type="spellStart"/>
            <w:r w:rsidRPr="00694C09">
              <w:rPr>
                <w:rFonts w:hint="eastAsia"/>
                <w:b/>
              </w:rPr>
              <w:t>regionName</w:t>
            </w:r>
            <w:proofErr w:type="spellEnd"/>
            <w:r w:rsidRPr="00694C09">
              <w:rPr>
                <w:rFonts w:hint="eastAsia"/>
                <w:b/>
              </w:rPr>
              <w:t>": "</w:t>
            </w:r>
            <w:r w:rsidRPr="00694C09">
              <w:rPr>
                <w:rFonts w:hint="eastAsia"/>
                <w:b/>
              </w:rPr>
              <w:t>朝阳区</w:t>
            </w:r>
            <w:r w:rsidRPr="00694C09">
              <w:rPr>
                <w:rFonts w:hint="eastAsia"/>
                <w:b/>
              </w:rPr>
              <w:t>"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        },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</w:t>
            </w:r>
            <w:r>
              <w:rPr>
                <w:b/>
              </w:rPr>
              <w:t>……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    ],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    [],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    [],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    [],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    [],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    [],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    [],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    [],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    []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    ]</w:t>
            </w:r>
          </w:p>
          <w:p w:rsidR="00694C09" w:rsidRPr="00694C0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 xml:space="preserve">    }</w:t>
            </w:r>
          </w:p>
          <w:p w:rsidR="00694C09" w:rsidRPr="004F5219" w:rsidRDefault="00694C09" w:rsidP="00694C09">
            <w:pPr>
              <w:rPr>
                <w:b/>
              </w:rPr>
            </w:pPr>
            <w:r w:rsidRPr="00694C09">
              <w:rPr>
                <w:b/>
              </w:rPr>
              <w:t>}</w:t>
            </w:r>
          </w:p>
        </w:tc>
      </w:tr>
    </w:tbl>
    <w:p w:rsidR="00427487" w:rsidRDefault="00427487" w:rsidP="00427487"/>
    <w:p w:rsidR="00427487" w:rsidRDefault="00427487" w:rsidP="00427487">
      <w:pPr>
        <w:pStyle w:val="2"/>
      </w:pPr>
      <w:bookmarkStart w:id="17" w:name="_Toc479349235"/>
      <w:r>
        <w:rPr>
          <w:rFonts w:hint="eastAsia"/>
        </w:rPr>
        <w:t>实时人口分布</w:t>
      </w:r>
      <w:r>
        <w:rPr>
          <w:rStyle w:val="a5"/>
          <w:rFonts w:asciiTheme="minorHAnsi" w:eastAsiaTheme="minorEastAsia" w:hAnsiTheme="minorHAnsi" w:cstheme="minorBidi"/>
          <w:b w:val="0"/>
          <w:bCs w:val="0"/>
        </w:rPr>
        <w:commentReference w:id="18"/>
      </w:r>
      <w:r>
        <w:rPr>
          <w:rFonts w:hint="eastAsia"/>
        </w:rPr>
        <w:t>（区域）</w:t>
      </w:r>
      <w:bookmarkEnd w:id="17"/>
    </w:p>
    <w:p w:rsidR="001E7590" w:rsidRPr="001E7590" w:rsidRDefault="001E7590" w:rsidP="001E7590">
      <w:pPr>
        <w:pStyle w:val="3"/>
      </w:pPr>
      <w:bookmarkStart w:id="19" w:name="_Toc479349236"/>
      <w:r>
        <w:rPr>
          <w:rFonts w:hint="eastAsia"/>
        </w:rPr>
        <w:t>请求方式</w:t>
      </w:r>
      <w:bookmarkEnd w:id="19"/>
    </w:p>
    <w:p w:rsidR="00427487" w:rsidRDefault="00427487" w:rsidP="0042748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说明：统计区域内，单位时间段内“流出人员数量”、“流入人员数量”、“固定人员数量”</w:t>
      </w:r>
    </w:p>
    <w:p w:rsidR="00427487" w:rsidRDefault="00427487" w:rsidP="0042748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唯一标识：</w:t>
      </w:r>
      <w:r w:rsidRPr="004B6C07">
        <w:t>/</w:t>
      </w:r>
      <w:r w:rsidRPr="004B6C07">
        <w:rPr>
          <w:rFonts w:hint="eastAsia"/>
        </w:rPr>
        <w:t xml:space="preserve"> population</w:t>
      </w:r>
      <w:r w:rsidRPr="004B6C07">
        <w:t xml:space="preserve"> /</w:t>
      </w:r>
      <w:proofErr w:type="spellStart"/>
      <w:r w:rsidRPr="00FA7EAD">
        <w:rPr>
          <w:rFonts w:hint="eastAsia"/>
        </w:rPr>
        <w:t>realtime</w:t>
      </w:r>
      <w:proofErr w:type="spellEnd"/>
    </w:p>
    <w:p w:rsidR="00427487" w:rsidRDefault="00427487" w:rsidP="0042748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客户端请求</w:t>
      </w:r>
    </w:p>
    <w:p w:rsidR="00427487" w:rsidRDefault="00427487" w:rsidP="00427487">
      <w:pPr>
        <w:pStyle w:val="a4"/>
        <w:ind w:left="420" w:firstLineChars="0" w:firstLine="0"/>
      </w:pP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/>
      </w:tblPr>
      <w:tblGrid>
        <w:gridCol w:w="8026"/>
      </w:tblGrid>
      <w:tr w:rsidR="00427487" w:rsidRPr="00E6612C" w:rsidTr="000B6640">
        <w:trPr>
          <w:trHeight w:val="340"/>
        </w:trPr>
        <w:tc>
          <w:tcPr>
            <w:tcW w:w="8026" w:type="dxa"/>
            <w:shd w:val="clear" w:color="auto" w:fill="D9D9D9" w:themeFill="background1" w:themeFillShade="D9"/>
          </w:tcPr>
          <w:p w:rsidR="00427487" w:rsidRPr="000557B1" w:rsidRDefault="00427487" w:rsidP="000B6640">
            <w:pPr>
              <w:rPr>
                <w:b/>
              </w:rPr>
            </w:pPr>
            <w:r w:rsidRPr="00E6612C">
              <w:t>POST  http://{host}/{version</w:t>
            </w:r>
            <w:r w:rsidRPr="004B6C07">
              <w:t>}</w:t>
            </w:r>
            <w:r w:rsidRPr="00E241AC">
              <w:rPr>
                <w:rFonts w:hint="eastAsia"/>
                <w:b/>
              </w:rPr>
              <w:t>/population/realtime</w:t>
            </w:r>
          </w:p>
        </w:tc>
      </w:tr>
    </w:tbl>
    <w:p w:rsidR="00427487" w:rsidRPr="00F2533D" w:rsidRDefault="00427487" w:rsidP="00427487">
      <w:pPr>
        <w:rPr>
          <w:bCs/>
        </w:rPr>
      </w:pPr>
    </w:p>
    <w:p w:rsidR="00427487" w:rsidRPr="00F2533D" w:rsidRDefault="00427487" w:rsidP="00FA4049">
      <w:pPr>
        <w:pStyle w:val="3"/>
      </w:pPr>
      <w:bookmarkStart w:id="20" w:name="_Toc479349237"/>
      <w:r w:rsidRPr="00F2533D">
        <w:rPr>
          <w:rFonts w:hint="eastAsia"/>
        </w:rPr>
        <w:t>请求参数</w:t>
      </w:r>
      <w:bookmarkEnd w:id="20"/>
    </w:p>
    <w:tbl>
      <w:tblPr>
        <w:tblW w:w="0" w:type="auto"/>
        <w:tblInd w:w="93" w:type="dxa"/>
        <w:tblLook w:val="04A0"/>
      </w:tblPr>
      <w:tblGrid>
        <w:gridCol w:w="1299"/>
        <w:gridCol w:w="387"/>
        <w:gridCol w:w="1157"/>
        <w:gridCol w:w="2159"/>
        <w:gridCol w:w="3427"/>
      </w:tblGrid>
      <w:tr w:rsidR="00E1161E" w:rsidRPr="00E1161E" w:rsidTr="00620450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E1161E" w:rsidRPr="00E1161E" w:rsidRDefault="00E1161E" w:rsidP="00E1161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E1161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参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E1161E" w:rsidRPr="00E1161E" w:rsidRDefault="00E1161E" w:rsidP="00E1161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E1161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必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E1161E" w:rsidRPr="00E1161E" w:rsidRDefault="00E1161E" w:rsidP="00E1161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E1161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E1161E" w:rsidRPr="00E1161E" w:rsidRDefault="00E1161E" w:rsidP="00E1161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E1161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说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E1161E" w:rsidRPr="00E1161E" w:rsidRDefault="00E1161E" w:rsidP="00E116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E1161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界面入</w:t>
            </w:r>
            <w:proofErr w:type="gramStart"/>
            <w:r w:rsidRPr="00E1161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参说明</w:t>
            </w:r>
            <w:proofErr w:type="gramEnd"/>
          </w:p>
        </w:tc>
      </w:tr>
      <w:tr w:rsidR="00E1161E" w:rsidRPr="00E1161E" w:rsidTr="00620450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1E" w:rsidRPr="00E1161E" w:rsidRDefault="00E1161E" w:rsidP="00E1161E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proofErr w:type="spellStart"/>
            <w:r w:rsidRPr="00E1161E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regionTy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1E" w:rsidRPr="00E1161E" w:rsidRDefault="00E1161E" w:rsidP="00E1161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E1161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1E" w:rsidRPr="00E1161E" w:rsidRDefault="00E1161E" w:rsidP="00E1161E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r w:rsidRPr="00E1161E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1E" w:rsidRPr="00E1161E" w:rsidRDefault="00E1161E" w:rsidP="00E1161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E1161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区域类型</w:t>
            </w:r>
            <w:r w:rsidRPr="00E1161E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 xml:space="preserve"> 1</w:t>
            </w:r>
            <w:r w:rsidRPr="00E1161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：省市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1E" w:rsidRPr="00E1161E" w:rsidRDefault="00E1161E" w:rsidP="00E11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16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域类型</w:t>
            </w:r>
          </w:p>
        </w:tc>
      </w:tr>
      <w:tr w:rsidR="00E1161E" w:rsidRPr="00E1161E" w:rsidTr="00620450">
        <w:trPr>
          <w:trHeight w:val="9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1E" w:rsidRPr="00E1161E" w:rsidRDefault="00E1161E" w:rsidP="00E1161E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proofErr w:type="spellStart"/>
            <w:r w:rsidRPr="00E1161E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subRegionCo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1E" w:rsidRPr="00E1161E" w:rsidRDefault="00E1161E" w:rsidP="00E1161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E1161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1E" w:rsidRPr="00E1161E" w:rsidRDefault="00E1161E" w:rsidP="00E1161E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r w:rsidRPr="00E1161E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Array&lt;string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1E" w:rsidRPr="00E1161E" w:rsidRDefault="00E1161E" w:rsidP="00E1161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E1161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区域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61E" w:rsidRPr="00E1161E" w:rsidRDefault="00E1161E" w:rsidP="00E116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16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域对应编码，树状结构返回值。</w:t>
            </w:r>
          </w:p>
        </w:tc>
      </w:tr>
      <w:tr w:rsidR="00E5272D" w:rsidRPr="00E1161E" w:rsidTr="00620450">
        <w:trPr>
          <w:trHeight w:val="6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2D" w:rsidRPr="00E1161E" w:rsidRDefault="00E5272D" w:rsidP="00E1161E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proofErr w:type="spellStart"/>
            <w:r w:rsidRPr="00E1161E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timeSiz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2D" w:rsidRPr="00E1161E" w:rsidRDefault="00E5272D" w:rsidP="00E1161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E1161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2D" w:rsidRPr="00E1161E" w:rsidRDefault="00E5272D" w:rsidP="00E1161E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r w:rsidRPr="00E1161E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2D" w:rsidRPr="00E1161E" w:rsidRDefault="00E5272D" w:rsidP="00E1161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E1161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粒度：</w:t>
            </w:r>
            <w:r w:rsidRPr="00E1161E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 xml:space="preserve">1 </w:t>
            </w:r>
            <w:r w:rsidRPr="00E1161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历史时间</w:t>
            </w:r>
            <w:r w:rsidRPr="00E1161E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 xml:space="preserve">  </w:t>
            </w:r>
            <w:r w:rsidRPr="00E1161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，</w:t>
            </w:r>
            <w:r w:rsidRPr="00E1161E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 xml:space="preserve">2 </w:t>
            </w:r>
            <w:r w:rsidRPr="00E1161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实时时间，</w:t>
            </w:r>
            <w:r w:rsidRPr="00E1161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lastRenderedPageBreak/>
              <w:t>参考字典数接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2D" w:rsidRPr="0034138D" w:rsidRDefault="00E5272D" w:rsidP="00BC27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包括（时间类型，时间范围）</w:t>
            </w:r>
          </w:p>
        </w:tc>
      </w:tr>
      <w:tr w:rsidR="00E5272D" w:rsidRPr="00E1161E" w:rsidTr="00620450">
        <w:trPr>
          <w:trHeight w:val="3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2D" w:rsidRPr="00E1161E" w:rsidRDefault="00E5272D" w:rsidP="00E1161E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proofErr w:type="spellStart"/>
            <w:r w:rsidRPr="00E1161E">
              <w:rPr>
                <w:rFonts w:ascii="Calibri" w:eastAsia="宋体" w:hAnsi="Calibri" w:cs="Calibri"/>
                <w:color w:val="000000"/>
                <w:kern w:val="0"/>
                <w:szCs w:val="24"/>
              </w:rPr>
              <w:lastRenderedPageBreak/>
              <w:t>timeOb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2D" w:rsidRPr="00E1161E" w:rsidRDefault="00E5272D" w:rsidP="00E1161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E1161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2D" w:rsidRPr="00E1161E" w:rsidRDefault="00E5272D" w:rsidP="00E1161E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r w:rsidRPr="00E1161E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Obj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2D" w:rsidRPr="00E1161E" w:rsidRDefault="00E5272D" w:rsidP="00E1161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E1161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时间值的封装对象，在</w:t>
            </w:r>
            <w:proofErr w:type="spellStart"/>
            <w:r w:rsidRPr="00E1161E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timeSzie</w:t>
            </w:r>
            <w:proofErr w:type="spellEnd"/>
            <w:r w:rsidRPr="00E1161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属性不为空时才生效，包含</w:t>
            </w:r>
            <w:r w:rsidRPr="00E1161E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format</w:t>
            </w:r>
            <w:r w:rsidRPr="00E1161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、</w:t>
            </w:r>
            <w:proofErr w:type="spellStart"/>
            <w:r w:rsidRPr="00E1161E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vals</w:t>
            </w:r>
            <w:proofErr w:type="spellEnd"/>
            <w:r w:rsidRPr="00E1161E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[]</w:t>
            </w:r>
            <w:r w:rsidRPr="00E1161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。两个子对象。例如：”</w:t>
            </w:r>
            <w:proofErr w:type="spellStart"/>
            <w:r w:rsidRPr="00E1161E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timeObj</w:t>
            </w:r>
            <w:proofErr w:type="spellEnd"/>
            <w:proofErr w:type="gramStart"/>
            <w:r w:rsidRPr="00E1161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”</w:t>
            </w:r>
            <w:proofErr w:type="gramEnd"/>
            <w:r w:rsidRPr="00E1161E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:{</w:t>
            </w:r>
            <w:r w:rsidRPr="00E1161E">
              <w:rPr>
                <w:rFonts w:ascii="Calibri" w:eastAsia="宋体" w:hAnsi="Calibri" w:cs="Calibri"/>
                <w:color w:val="000000"/>
                <w:kern w:val="0"/>
                <w:szCs w:val="24"/>
              </w:rPr>
              <w:br/>
            </w:r>
            <w:r w:rsidRPr="00E1161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“</w:t>
            </w:r>
            <w:r w:rsidRPr="00E1161E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format</w:t>
            </w:r>
            <w:r w:rsidRPr="00E1161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”</w:t>
            </w:r>
            <w:r w:rsidRPr="00E1161E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:</w:t>
            </w:r>
            <w:proofErr w:type="gramStart"/>
            <w:r w:rsidRPr="00E1161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”</w:t>
            </w:r>
            <w:proofErr w:type="gramEnd"/>
            <w:r w:rsidRPr="00E1161E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 xml:space="preserve"> "</w:t>
            </w:r>
            <w:proofErr w:type="spellStart"/>
            <w:r w:rsidRPr="00E1161E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yyyy</w:t>
            </w:r>
            <w:proofErr w:type="spellEnd"/>
            <w:r w:rsidRPr="00E1161E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-MM-</w:t>
            </w:r>
            <w:proofErr w:type="spellStart"/>
            <w:r w:rsidRPr="00E1161E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dd</w:t>
            </w:r>
            <w:proofErr w:type="spellEnd"/>
            <w:r w:rsidRPr="00E1161E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 xml:space="preserve"> HH</w:t>
            </w:r>
            <w:proofErr w:type="gramStart"/>
            <w:r w:rsidRPr="00E1161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”</w:t>
            </w:r>
            <w:proofErr w:type="gramEnd"/>
            <w:r w:rsidRPr="00E1161E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,</w:t>
            </w:r>
            <w:r w:rsidRPr="00E1161E">
              <w:rPr>
                <w:rFonts w:ascii="Calibri" w:eastAsia="宋体" w:hAnsi="Calibri" w:cs="Calibri"/>
                <w:color w:val="000000"/>
                <w:kern w:val="0"/>
                <w:szCs w:val="24"/>
              </w:rPr>
              <w:br/>
            </w:r>
            <w:r w:rsidRPr="00E1161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“</w:t>
            </w:r>
            <w:proofErr w:type="spellStart"/>
            <w:r w:rsidRPr="00E1161E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vals</w:t>
            </w:r>
            <w:proofErr w:type="spellEnd"/>
            <w:r w:rsidRPr="00E1161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”</w:t>
            </w:r>
            <w:r w:rsidRPr="00E1161E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:[</w:t>
            </w:r>
            <w:r w:rsidRPr="00E1161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“</w:t>
            </w:r>
            <w:r w:rsidRPr="00E1161E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2009-02-15 14</w:t>
            </w:r>
            <w:r w:rsidRPr="00E1161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”</w:t>
            </w:r>
            <w:r w:rsidRPr="00E1161E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,</w:t>
            </w:r>
            <w:r w:rsidRPr="00E1161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“</w:t>
            </w:r>
            <w:r w:rsidRPr="00E1161E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2009-02-15 22</w:t>
            </w:r>
            <w:r w:rsidRPr="00E1161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”</w:t>
            </w:r>
            <w:r w:rsidRPr="00E1161E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]</w:t>
            </w:r>
            <w:r w:rsidRPr="00E1161E">
              <w:rPr>
                <w:rFonts w:ascii="Calibri" w:eastAsia="宋体" w:hAnsi="Calibri" w:cs="Calibri"/>
                <w:color w:val="000000"/>
                <w:kern w:val="0"/>
                <w:szCs w:val="24"/>
              </w:rPr>
              <w:br/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2D" w:rsidRPr="0034138D" w:rsidRDefault="00E5272D" w:rsidP="00BC27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413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类型（</w:t>
            </w:r>
            <w:proofErr w:type="spellStart"/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timeObj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的一个属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E5272D" w:rsidRPr="00E1161E" w:rsidTr="00620450">
        <w:trPr>
          <w:trHeight w:val="1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2D" w:rsidRPr="00E1161E" w:rsidRDefault="00E5272D" w:rsidP="00E1161E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proofErr w:type="spellStart"/>
            <w:r w:rsidRPr="00E1161E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timeObj.form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2D" w:rsidRPr="00E1161E" w:rsidRDefault="00E5272D" w:rsidP="00E1161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E1161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2D" w:rsidRPr="00E1161E" w:rsidRDefault="00E5272D" w:rsidP="00E1161E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r w:rsidRPr="00E1161E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2D" w:rsidRPr="00E1161E" w:rsidRDefault="00E5272D" w:rsidP="00E1161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E1161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数据格式，后台使用</w:t>
            </w:r>
            <w:r w:rsidRPr="00E1161E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E1161E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java.text.SimpleDateFormat</w:t>
            </w:r>
            <w:proofErr w:type="spellEnd"/>
            <w:r w:rsidRPr="00E1161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处理，可参考相关</w:t>
            </w:r>
            <w:r w:rsidRPr="00E1161E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API</w:t>
            </w:r>
            <w:r w:rsidRPr="00E1161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进行相关数值设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2D" w:rsidRPr="0034138D" w:rsidRDefault="00E5272D" w:rsidP="00BC27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413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范围（</w:t>
            </w:r>
            <w:proofErr w:type="spellStart"/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timeObj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的一个属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E5272D" w:rsidRPr="00E1161E" w:rsidTr="00620450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2D" w:rsidRPr="00E1161E" w:rsidRDefault="00E5272D" w:rsidP="00E1161E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proofErr w:type="spellStart"/>
            <w:r w:rsidRPr="00E1161E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timeObj.val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2D" w:rsidRPr="00E1161E" w:rsidRDefault="00E5272D" w:rsidP="00E1161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E1161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2D" w:rsidRPr="00E1161E" w:rsidRDefault="00E5272D" w:rsidP="00E1161E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r w:rsidRPr="00E1161E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Array&lt;string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2D" w:rsidRPr="00E1161E" w:rsidRDefault="00E5272D" w:rsidP="00E1161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E1161E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时间数值字符串数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2D" w:rsidRPr="0034138D" w:rsidRDefault="00E5272D" w:rsidP="00BC27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413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界面没有相关的控制按钮 需要前台代码控制</w:t>
            </w:r>
          </w:p>
        </w:tc>
      </w:tr>
    </w:tbl>
    <w:p w:rsidR="00427487" w:rsidRPr="00E130CE" w:rsidRDefault="00427487" w:rsidP="00427487">
      <w:pPr>
        <w:rPr>
          <w:bCs/>
        </w:rPr>
      </w:pPr>
    </w:p>
    <w:p w:rsidR="002F346D" w:rsidRPr="00F2533D" w:rsidRDefault="002F346D" w:rsidP="00FA4049">
      <w:pPr>
        <w:pStyle w:val="3"/>
      </w:pPr>
      <w:bookmarkStart w:id="21" w:name="_Toc479349238"/>
      <w:r w:rsidRPr="00F2533D">
        <w:rPr>
          <w:rFonts w:hint="eastAsia"/>
        </w:rPr>
        <w:t>请求参数</w:t>
      </w:r>
      <w:r>
        <w:rPr>
          <w:rFonts w:hint="eastAsia"/>
        </w:rPr>
        <w:t>样例</w:t>
      </w:r>
      <w:bookmarkEnd w:id="21"/>
    </w:p>
    <w:p w:rsidR="002F346D" w:rsidRPr="00C077B5" w:rsidRDefault="00141253" w:rsidP="00427487">
      <w:pPr>
        <w:rPr>
          <w:bCs/>
        </w:rPr>
      </w:pPr>
      <w:r>
        <w:rPr>
          <w:rFonts w:ascii="Simsun" w:hAnsi="Simsun"/>
          <w:color w:val="000000"/>
          <w:sz w:val="27"/>
          <w:szCs w:val="27"/>
        </w:rPr>
        <w:t>{ "</w:t>
      </w:r>
      <w:proofErr w:type="spellStart"/>
      <w:r>
        <w:rPr>
          <w:rFonts w:ascii="Simsun" w:hAnsi="Simsun"/>
          <w:color w:val="000000"/>
          <w:sz w:val="27"/>
          <w:szCs w:val="27"/>
        </w:rPr>
        <w:t>para</w:t>
      </w:r>
      <w:proofErr w:type="spellEnd"/>
      <w:r>
        <w:rPr>
          <w:rFonts w:ascii="Simsun" w:hAnsi="Simsun"/>
          <w:color w:val="000000"/>
          <w:sz w:val="27"/>
          <w:szCs w:val="27"/>
        </w:rPr>
        <w:t>": { "</w:t>
      </w:r>
      <w:proofErr w:type="spellStart"/>
      <w:r>
        <w:rPr>
          <w:rFonts w:ascii="Simsun" w:hAnsi="Simsun"/>
          <w:color w:val="000000"/>
          <w:sz w:val="27"/>
          <w:szCs w:val="27"/>
        </w:rPr>
        <w:t>dataView</w:t>
      </w:r>
      <w:proofErr w:type="spellEnd"/>
      <w:r>
        <w:rPr>
          <w:rFonts w:ascii="Simsun" w:hAnsi="Simsun"/>
          <w:color w:val="000000"/>
          <w:sz w:val="27"/>
          <w:szCs w:val="27"/>
        </w:rPr>
        <w:t>": "default", "range": "5", "</w:t>
      </w:r>
      <w:proofErr w:type="spellStart"/>
      <w:r>
        <w:rPr>
          <w:rFonts w:ascii="Simsun" w:hAnsi="Simsun"/>
          <w:color w:val="000000"/>
          <w:sz w:val="27"/>
          <w:szCs w:val="27"/>
        </w:rPr>
        <w:t>regionType</w:t>
      </w:r>
      <w:proofErr w:type="spellEnd"/>
      <w:r>
        <w:rPr>
          <w:rFonts w:ascii="Simsun" w:hAnsi="Simsun"/>
          <w:color w:val="000000"/>
          <w:sz w:val="27"/>
          <w:szCs w:val="27"/>
        </w:rPr>
        <w:t>": "3", "</w:t>
      </w:r>
      <w:proofErr w:type="spellStart"/>
      <w:r>
        <w:rPr>
          <w:rFonts w:ascii="Simsun" w:hAnsi="Simsun"/>
          <w:color w:val="000000"/>
          <w:sz w:val="27"/>
          <w:szCs w:val="27"/>
        </w:rPr>
        <w:t>subRegionCode</w:t>
      </w:r>
      <w:proofErr w:type="spellEnd"/>
      <w:r>
        <w:rPr>
          <w:rFonts w:ascii="Simsun" w:hAnsi="Simsun"/>
          <w:color w:val="000000"/>
          <w:sz w:val="27"/>
          <w:szCs w:val="27"/>
        </w:rPr>
        <w:t>": [ "21-30-7", "21-30-1", "21-30-2", "21-30-3", "21-30-4", "21-30-4" ], "</w:t>
      </w:r>
      <w:proofErr w:type="spellStart"/>
      <w:r>
        <w:rPr>
          <w:rFonts w:ascii="Simsun" w:hAnsi="Simsun"/>
          <w:color w:val="000000"/>
          <w:sz w:val="27"/>
          <w:szCs w:val="27"/>
        </w:rPr>
        <w:t>timeSize</w:t>
      </w:r>
      <w:proofErr w:type="spellEnd"/>
      <w:r>
        <w:rPr>
          <w:rFonts w:ascii="Simsun" w:hAnsi="Simsun"/>
          <w:color w:val="000000"/>
          <w:sz w:val="27"/>
          <w:szCs w:val="27"/>
        </w:rPr>
        <w:t>": "1", "</w:t>
      </w:r>
      <w:proofErr w:type="spellStart"/>
      <w:r>
        <w:rPr>
          <w:rFonts w:ascii="Simsun" w:hAnsi="Simsun"/>
          <w:color w:val="000000"/>
          <w:sz w:val="27"/>
          <w:szCs w:val="27"/>
        </w:rPr>
        <w:t>timeObj</w:t>
      </w:r>
      <w:proofErr w:type="spellEnd"/>
      <w:r>
        <w:rPr>
          <w:rFonts w:ascii="Simsun" w:hAnsi="Simsun"/>
          <w:color w:val="000000"/>
          <w:sz w:val="27"/>
          <w:szCs w:val="27"/>
        </w:rPr>
        <w:t>": { "format": "</w:t>
      </w:r>
      <w:proofErr w:type="spellStart"/>
      <w:r>
        <w:rPr>
          <w:rFonts w:ascii="Simsun" w:hAnsi="Simsun"/>
          <w:color w:val="000000"/>
          <w:sz w:val="27"/>
          <w:szCs w:val="27"/>
        </w:rPr>
        <w:t>yyyyMMddHHmm</w:t>
      </w:r>
      <w:proofErr w:type="spellEnd"/>
      <w:r>
        <w:rPr>
          <w:rFonts w:ascii="Simsun" w:hAnsi="Simsun"/>
          <w:color w:val="000000"/>
          <w:sz w:val="27"/>
          <w:szCs w:val="27"/>
        </w:rPr>
        <w:t>", "</w:t>
      </w:r>
      <w:proofErr w:type="spellStart"/>
      <w:r>
        <w:rPr>
          <w:rFonts w:ascii="Simsun" w:hAnsi="Simsun"/>
          <w:color w:val="000000"/>
          <w:sz w:val="27"/>
          <w:szCs w:val="27"/>
        </w:rPr>
        <w:t>vals</w:t>
      </w:r>
      <w:proofErr w:type="spellEnd"/>
      <w:r>
        <w:rPr>
          <w:rFonts w:ascii="Simsun" w:hAnsi="Simsun"/>
          <w:color w:val="000000"/>
          <w:sz w:val="27"/>
          <w:szCs w:val="27"/>
        </w:rPr>
        <w:t>": [ "201702221330" ] } } }</w:t>
      </w:r>
    </w:p>
    <w:p w:rsidR="00427487" w:rsidRDefault="00427487" w:rsidP="00FA4049">
      <w:pPr>
        <w:pStyle w:val="3"/>
      </w:pPr>
      <w:bookmarkStart w:id="22" w:name="_Toc479349239"/>
      <w:r>
        <w:rPr>
          <w:rFonts w:hint="eastAsia"/>
        </w:rPr>
        <w:t>返回格式</w:t>
      </w:r>
      <w:r w:rsidR="00FA4049">
        <w:t xml:space="preserve"> </w:t>
      </w:r>
      <w:r>
        <w:t>“</w:t>
      </w:r>
      <w:proofErr w:type="spellStart"/>
      <w:r>
        <w:rPr>
          <w:rFonts w:hint="eastAsia"/>
        </w:rPr>
        <w:t>dataView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default</w:t>
      </w:r>
      <w:r>
        <w:t>”</w:t>
      </w:r>
      <w:bookmarkEnd w:id="22"/>
    </w:p>
    <w:tbl>
      <w:tblPr>
        <w:tblStyle w:val="10"/>
        <w:tblpPr w:leftFromText="180" w:rightFromText="180" w:vertAnchor="text" w:tblpY="1"/>
        <w:tblOverlap w:val="never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145"/>
        <w:gridCol w:w="876"/>
        <w:gridCol w:w="2087"/>
        <w:gridCol w:w="3222"/>
      </w:tblGrid>
      <w:tr w:rsidR="00427487" w:rsidRPr="00353029" w:rsidTr="000B6640">
        <w:trPr>
          <w:cnfStyle w:val="100000000000"/>
        </w:trPr>
        <w:tc>
          <w:tcPr>
            <w:cnfStyle w:val="001000000000"/>
            <w:tcW w:w="2145" w:type="dxa"/>
            <w:shd w:val="clear" w:color="auto" w:fill="8DB3E2" w:themeFill="text2" w:themeFillTint="66"/>
          </w:tcPr>
          <w:p w:rsidR="00427487" w:rsidRPr="00353029" w:rsidRDefault="00427487" w:rsidP="000B6640">
            <w:pPr>
              <w:jc w:val="left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属性名</w:t>
            </w:r>
          </w:p>
        </w:tc>
        <w:tc>
          <w:tcPr>
            <w:tcW w:w="876" w:type="dxa"/>
            <w:shd w:val="clear" w:color="auto" w:fill="8DB3E2" w:themeFill="text2" w:themeFillTint="66"/>
          </w:tcPr>
          <w:p w:rsidR="00427487" w:rsidRPr="00353029" w:rsidRDefault="00427487" w:rsidP="000B6640">
            <w:pPr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必填</w:t>
            </w:r>
          </w:p>
        </w:tc>
        <w:tc>
          <w:tcPr>
            <w:tcW w:w="2087" w:type="dxa"/>
            <w:shd w:val="clear" w:color="auto" w:fill="8DB3E2" w:themeFill="text2" w:themeFillTint="66"/>
          </w:tcPr>
          <w:p w:rsidR="00427487" w:rsidRPr="00353029" w:rsidRDefault="00427487" w:rsidP="000B6640">
            <w:pPr>
              <w:cnfStyle w:val="100000000000"/>
              <w:rPr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数据类型</w:t>
            </w:r>
          </w:p>
        </w:tc>
        <w:tc>
          <w:tcPr>
            <w:tcW w:w="3222" w:type="dxa"/>
            <w:shd w:val="clear" w:color="auto" w:fill="8DB3E2" w:themeFill="text2" w:themeFillTint="66"/>
          </w:tcPr>
          <w:p w:rsidR="00427487" w:rsidRPr="00353029" w:rsidRDefault="00427487" w:rsidP="000B6640">
            <w:pPr>
              <w:jc w:val="left"/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427487" w:rsidRPr="006847C3" w:rsidTr="000B6640">
        <w:trPr>
          <w:cnfStyle w:val="000000100000"/>
        </w:trPr>
        <w:tc>
          <w:tcPr>
            <w:cnfStyle w:val="001000000000"/>
            <w:tcW w:w="2145" w:type="dxa"/>
          </w:tcPr>
          <w:p w:rsidR="00427487" w:rsidRPr="006847C3" w:rsidRDefault="00427487" w:rsidP="000B664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egionName</w:t>
            </w:r>
            <w:proofErr w:type="spellEnd"/>
          </w:p>
        </w:tc>
        <w:tc>
          <w:tcPr>
            <w:tcW w:w="876" w:type="dxa"/>
          </w:tcPr>
          <w:p w:rsidR="00427487" w:rsidRPr="006847C3" w:rsidRDefault="00427487" w:rsidP="000B6640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2087" w:type="dxa"/>
            <w:vAlign w:val="bottom"/>
          </w:tcPr>
          <w:p w:rsidR="00427487" w:rsidRPr="006847C3" w:rsidRDefault="00427487" w:rsidP="000B6640">
            <w:pPr>
              <w:cnfStyle w:val="000000100000"/>
            </w:pPr>
            <w:r w:rsidRPr="006847C3">
              <w:rPr>
                <w:rFonts w:hint="eastAsia"/>
              </w:rPr>
              <w:t>string</w:t>
            </w:r>
          </w:p>
        </w:tc>
        <w:tc>
          <w:tcPr>
            <w:tcW w:w="3222" w:type="dxa"/>
            <w:vAlign w:val="bottom"/>
          </w:tcPr>
          <w:p w:rsidR="00427487" w:rsidRPr="006847C3" w:rsidRDefault="00427487" w:rsidP="000B6640">
            <w:pPr>
              <w:cnfStyle w:val="000000100000"/>
            </w:pPr>
            <w:r>
              <w:rPr>
                <w:rFonts w:hint="eastAsia"/>
              </w:rPr>
              <w:t>区域名称，和入参的</w:t>
            </w:r>
            <w:proofErr w:type="spellStart"/>
            <w:r>
              <w:rPr>
                <w:rFonts w:hint="eastAsia"/>
              </w:rPr>
              <w:t>regionType</w:t>
            </w:r>
            <w:proofErr w:type="spellEnd"/>
            <w:r>
              <w:rPr>
                <w:rFonts w:hint="eastAsia"/>
              </w:rPr>
              <w:t>相关</w:t>
            </w:r>
          </w:p>
        </w:tc>
      </w:tr>
      <w:tr w:rsidR="00427487" w:rsidRPr="006847C3" w:rsidTr="000B6640">
        <w:tc>
          <w:tcPr>
            <w:cnfStyle w:val="001000000000"/>
            <w:tcW w:w="2145" w:type="dxa"/>
          </w:tcPr>
          <w:p w:rsidR="00427487" w:rsidRPr="003A2B1F" w:rsidRDefault="00427487" w:rsidP="000B664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loc</w:t>
            </w:r>
          </w:p>
        </w:tc>
        <w:tc>
          <w:tcPr>
            <w:tcW w:w="876" w:type="dxa"/>
          </w:tcPr>
          <w:p w:rsidR="00427487" w:rsidRPr="006847C3" w:rsidRDefault="00427487" w:rsidP="000B6640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2087" w:type="dxa"/>
            <w:vAlign w:val="bottom"/>
          </w:tcPr>
          <w:p w:rsidR="00427487" w:rsidRPr="006847C3" w:rsidRDefault="00427487" w:rsidP="000B6640">
            <w:pPr>
              <w:cnfStyle w:val="000000000000"/>
            </w:pPr>
            <w:r>
              <w:rPr>
                <w:rFonts w:hint="eastAsia"/>
              </w:rPr>
              <w:t>Array</w:t>
            </w:r>
          </w:p>
        </w:tc>
        <w:tc>
          <w:tcPr>
            <w:tcW w:w="3222" w:type="dxa"/>
            <w:vAlign w:val="bottom"/>
          </w:tcPr>
          <w:p w:rsidR="00427487" w:rsidRPr="006847C3" w:rsidRDefault="00427487" w:rsidP="000B6640">
            <w:pPr>
              <w:cnfStyle w:val="000000000000"/>
            </w:pPr>
            <w:r>
              <w:rPr>
                <w:rFonts w:hint="eastAsia"/>
              </w:rPr>
              <w:t>位置的经纬度，</w:t>
            </w:r>
            <w:r>
              <w:rPr>
                <w:rFonts w:hint="eastAsia"/>
              </w:rPr>
              <w:t>loc[0]</w:t>
            </w:r>
            <w:r>
              <w:rPr>
                <w:rFonts w:hint="eastAsia"/>
              </w:rPr>
              <w:t>经度，</w:t>
            </w:r>
            <w:r>
              <w:rPr>
                <w:rFonts w:hint="eastAsia"/>
              </w:rPr>
              <w:t>loc[1]</w:t>
            </w:r>
            <w:r>
              <w:rPr>
                <w:rFonts w:hint="eastAsia"/>
              </w:rPr>
              <w:t>纬度</w:t>
            </w:r>
          </w:p>
        </w:tc>
      </w:tr>
      <w:tr w:rsidR="00427487" w:rsidRPr="006847C3" w:rsidTr="000B6640">
        <w:trPr>
          <w:cnfStyle w:val="000000100000"/>
        </w:trPr>
        <w:tc>
          <w:tcPr>
            <w:cnfStyle w:val="001000000000"/>
            <w:tcW w:w="2145" w:type="dxa"/>
          </w:tcPr>
          <w:p w:rsidR="00427487" w:rsidRPr="006847C3" w:rsidRDefault="00427487" w:rsidP="000B6640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</w:t>
            </w:r>
            <w:r w:rsidRPr="006847C3">
              <w:rPr>
                <w:b w:val="0"/>
              </w:rPr>
              <w:t>serSum</w:t>
            </w:r>
            <w:proofErr w:type="spellEnd"/>
          </w:p>
        </w:tc>
        <w:tc>
          <w:tcPr>
            <w:tcW w:w="876" w:type="dxa"/>
          </w:tcPr>
          <w:p w:rsidR="00427487" w:rsidRPr="006847C3" w:rsidRDefault="00427487" w:rsidP="000B6640">
            <w:pPr>
              <w:cnfStyle w:val="000000100000"/>
            </w:pPr>
            <w:r w:rsidRPr="006847C3">
              <w:rPr>
                <w:rFonts w:hint="eastAsia"/>
              </w:rPr>
              <w:t>是</w:t>
            </w:r>
          </w:p>
        </w:tc>
        <w:tc>
          <w:tcPr>
            <w:tcW w:w="2087" w:type="dxa"/>
            <w:vAlign w:val="bottom"/>
          </w:tcPr>
          <w:p w:rsidR="00427487" w:rsidRPr="006847C3" w:rsidRDefault="00427487" w:rsidP="000B6640">
            <w:pPr>
              <w:cnfStyle w:val="000000100000"/>
            </w:pPr>
            <w:r w:rsidRPr="006847C3">
              <w:rPr>
                <w:rFonts w:hint="eastAsia"/>
              </w:rPr>
              <w:t>number</w:t>
            </w:r>
          </w:p>
        </w:tc>
        <w:tc>
          <w:tcPr>
            <w:tcW w:w="3222" w:type="dxa"/>
            <w:vAlign w:val="bottom"/>
          </w:tcPr>
          <w:p w:rsidR="00427487" w:rsidRPr="006847C3" w:rsidRDefault="00427487" w:rsidP="000B6640">
            <w:pPr>
              <w:cnfStyle w:val="000000100000"/>
            </w:pPr>
            <w:r w:rsidRPr="006847C3">
              <w:rPr>
                <w:rFonts w:hint="eastAsia"/>
              </w:rPr>
              <w:t>人员数量</w:t>
            </w:r>
          </w:p>
        </w:tc>
      </w:tr>
      <w:tr w:rsidR="00427487" w:rsidRPr="006847C3" w:rsidTr="000B6640">
        <w:tc>
          <w:tcPr>
            <w:cnfStyle w:val="001000000000"/>
            <w:tcW w:w="2145" w:type="dxa"/>
          </w:tcPr>
          <w:p w:rsidR="00427487" w:rsidRPr="003B115D" w:rsidRDefault="00427487" w:rsidP="000B6640">
            <w:pPr>
              <w:rPr>
                <w:b w:val="0"/>
              </w:rPr>
            </w:pPr>
            <w:r w:rsidRPr="003B115D">
              <w:rPr>
                <w:b w:val="0"/>
              </w:rPr>
              <w:t>density</w:t>
            </w:r>
          </w:p>
        </w:tc>
        <w:tc>
          <w:tcPr>
            <w:tcW w:w="876" w:type="dxa"/>
          </w:tcPr>
          <w:p w:rsidR="00427487" w:rsidRPr="006847C3" w:rsidRDefault="00427487" w:rsidP="000B6640">
            <w:pPr>
              <w:cnfStyle w:val="000000000000"/>
            </w:pPr>
            <w:r w:rsidRPr="006847C3">
              <w:rPr>
                <w:rFonts w:hint="eastAsia"/>
              </w:rPr>
              <w:t>是</w:t>
            </w:r>
          </w:p>
        </w:tc>
        <w:tc>
          <w:tcPr>
            <w:tcW w:w="2087" w:type="dxa"/>
            <w:vAlign w:val="bottom"/>
          </w:tcPr>
          <w:p w:rsidR="00427487" w:rsidRPr="006847C3" w:rsidRDefault="00427487" w:rsidP="000B6640">
            <w:pPr>
              <w:cnfStyle w:val="000000000000"/>
            </w:pPr>
            <w:r w:rsidRPr="006847C3">
              <w:rPr>
                <w:rFonts w:hint="eastAsia"/>
              </w:rPr>
              <w:t>number</w:t>
            </w:r>
          </w:p>
        </w:tc>
        <w:tc>
          <w:tcPr>
            <w:tcW w:w="3222" w:type="dxa"/>
            <w:vAlign w:val="bottom"/>
          </w:tcPr>
          <w:p w:rsidR="00427487" w:rsidRPr="006847C3" w:rsidRDefault="00427487" w:rsidP="000B6640">
            <w:pPr>
              <w:cnfStyle w:val="000000000000"/>
            </w:pPr>
            <w:r>
              <w:t>区域密度</w:t>
            </w:r>
          </w:p>
        </w:tc>
      </w:tr>
      <w:tr w:rsidR="00427487" w:rsidRPr="006847C3" w:rsidTr="000B6640">
        <w:trPr>
          <w:cnfStyle w:val="000000100000"/>
        </w:trPr>
        <w:tc>
          <w:tcPr>
            <w:cnfStyle w:val="001000000000"/>
            <w:tcW w:w="2145" w:type="dxa"/>
          </w:tcPr>
          <w:p w:rsidR="00427487" w:rsidRPr="006847C3" w:rsidRDefault="00427487" w:rsidP="000B6640">
            <w:pPr>
              <w:rPr>
                <w:b w:val="0"/>
              </w:rPr>
            </w:pPr>
            <w:proofErr w:type="spellStart"/>
            <w:r w:rsidRPr="006847C3">
              <w:rPr>
                <w:b w:val="0"/>
              </w:rPr>
              <w:t>inflowUserSum</w:t>
            </w:r>
            <w:proofErr w:type="spellEnd"/>
          </w:p>
        </w:tc>
        <w:tc>
          <w:tcPr>
            <w:tcW w:w="876" w:type="dxa"/>
          </w:tcPr>
          <w:p w:rsidR="00427487" w:rsidRPr="006847C3" w:rsidRDefault="00427487" w:rsidP="000B6640">
            <w:pPr>
              <w:cnfStyle w:val="000000100000"/>
            </w:pPr>
            <w:r w:rsidRPr="006847C3">
              <w:rPr>
                <w:rFonts w:hint="eastAsia"/>
              </w:rPr>
              <w:t>是</w:t>
            </w:r>
          </w:p>
        </w:tc>
        <w:tc>
          <w:tcPr>
            <w:tcW w:w="2087" w:type="dxa"/>
            <w:vAlign w:val="bottom"/>
          </w:tcPr>
          <w:p w:rsidR="00427487" w:rsidRPr="006847C3" w:rsidRDefault="00427487" w:rsidP="000B6640">
            <w:pPr>
              <w:cnfStyle w:val="000000100000"/>
            </w:pPr>
            <w:r w:rsidRPr="006847C3">
              <w:rPr>
                <w:rFonts w:hint="eastAsia"/>
              </w:rPr>
              <w:t>number</w:t>
            </w:r>
          </w:p>
        </w:tc>
        <w:tc>
          <w:tcPr>
            <w:tcW w:w="3222" w:type="dxa"/>
            <w:vAlign w:val="bottom"/>
          </w:tcPr>
          <w:p w:rsidR="00427487" w:rsidRPr="006847C3" w:rsidRDefault="00427487" w:rsidP="000B6640">
            <w:pPr>
              <w:cnfStyle w:val="000000100000"/>
            </w:pPr>
            <w:r w:rsidRPr="006847C3">
              <w:rPr>
                <w:rFonts w:hint="eastAsia"/>
              </w:rPr>
              <w:t>流入人员数量</w:t>
            </w:r>
            <w:r>
              <w:rPr>
                <w:rFonts w:hint="eastAsia"/>
              </w:rPr>
              <w:t>（当选择实时或</w:t>
            </w:r>
            <w:r>
              <w:rPr>
                <w:rFonts w:hint="eastAsia"/>
              </w:rPr>
              <w:lastRenderedPageBreak/>
              <w:t>历史人口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该输出项）</w:t>
            </w:r>
          </w:p>
        </w:tc>
      </w:tr>
      <w:tr w:rsidR="00427487" w:rsidRPr="006847C3" w:rsidTr="000B6640">
        <w:tc>
          <w:tcPr>
            <w:cnfStyle w:val="001000000000"/>
            <w:tcW w:w="2145" w:type="dxa"/>
          </w:tcPr>
          <w:p w:rsidR="00427487" w:rsidRPr="006847C3" w:rsidRDefault="00427487" w:rsidP="000B6640">
            <w:pPr>
              <w:rPr>
                <w:b w:val="0"/>
              </w:rPr>
            </w:pPr>
            <w:proofErr w:type="spellStart"/>
            <w:r w:rsidRPr="006847C3">
              <w:rPr>
                <w:b w:val="0"/>
              </w:rPr>
              <w:lastRenderedPageBreak/>
              <w:t>outflowUserSum</w:t>
            </w:r>
            <w:proofErr w:type="spellEnd"/>
          </w:p>
        </w:tc>
        <w:tc>
          <w:tcPr>
            <w:tcW w:w="876" w:type="dxa"/>
          </w:tcPr>
          <w:p w:rsidR="00427487" w:rsidRPr="006847C3" w:rsidRDefault="00427487" w:rsidP="000B6640">
            <w:pPr>
              <w:cnfStyle w:val="000000000000"/>
            </w:pPr>
            <w:r w:rsidRPr="006847C3">
              <w:rPr>
                <w:rFonts w:hint="eastAsia"/>
              </w:rPr>
              <w:t>是</w:t>
            </w:r>
          </w:p>
        </w:tc>
        <w:tc>
          <w:tcPr>
            <w:tcW w:w="2087" w:type="dxa"/>
            <w:vAlign w:val="bottom"/>
          </w:tcPr>
          <w:p w:rsidR="00427487" w:rsidRPr="006847C3" w:rsidRDefault="00427487" w:rsidP="000B6640">
            <w:pPr>
              <w:cnfStyle w:val="000000000000"/>
            </w:pPr>
            <w:r w:rsidRPr="006847C3">
              <w:rPr>
                <w:rFonts w:hint="eastAsia"/>
              </w:rPr>
              <w:t>number</w:t>
            </w:r>
          </w:p>
        </w:tc>
        <w:tc>
          <w:tcPr>
            <w:tcW w:w="3222" w:type="dxa"/>
            <w:vAlign w:val="bottom"/>
          </w:tcPr>
          <w:p w:rsidR="00427487" w:rsidRPr="006847C3" w:rsidRDefault="00427487" w:rsidP="000B6640">
            <w:pPr>
              <w:cnfStyle w:val="000000000000"/>
            </w:pPr>
            <w:r w:rsidRPr="006847C3">
              <w:rPr>
                <w:rFonts w:hint="eastAsia"/>
              </w:rPr>
              <w:t>流出人员数量</w:t>
            </w:r>
            <w:r>
              <w:rPr>
                <w:rFonts w:hint="eastAsia"/>
              </w:rPr>
              <w:t>（当选择实时或历史人口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该输出项）</w:t>
            </w:r>
          </w:p>
        </w:tc>
      </w:tr>
      <w:tr w:rsidR="00427487" w:rsidRPr="006847C3" w:rsidTr="000B6640">
        <w:trPr>
          <w:cnfStyle w:val="000000100000"/>
        </w:trPr>
        <w:tc>
          <w:tcPr>
            <w:cnfStyle w:val="001000000000"/>
            <w:tcW w:w="2145" w:type="dxa"/>
          </w:tcPr>
          <w:p w:rsidR="00427487" w:rsidRPr="006847C3" w:rsidRDefault="00427487" w:rsidP="000B6640">
            <w:pPr>
              <w:rPr>
                <w:b w:val="0"/>
              </w:rPr>
            </w:pPr>
            <w:proofErr w:type="spellStart"/>
            <w:r w:rsidRPr="006847C3">
              <w:rPr>
                <w:b w:val="0"/>
              </w:rPr>
              <w:t>fixUserSum</w:t>
            </w:r>
            <w:proofErr w:type="spellEnd"/>
          </w:p>
        </w:tc>
        <w:tc>
          <w:tcPr>
            <w:tcW w:w="876" w:type="dxa"/>
          </w:tcPr>
          <w:p w:rsidR="00427487" w:rsidRPr="006847C3" w:rsidRDefault="00427487" w:rsidP="000B6640">
            <w:pPr>
              <w:cnfStyle w:val="000000100000"/>
            </w:pPr>
            <w:r w:rsidRPr="006847C3">
              <w:rPr>
                <w:rFonts w:hint="eastAsia"/>
              </w:rPr>
              <w:t>是</w:t>
            </w:r>
          </w:p>
        </w:tc>
        <w:tc>
          <w:tcPr>
            <w:tcW w:w="2087" w:type="dxa"/>
            <w:vAlign w:val="bottom"/>
          </w:tcPr>
          <w:p w:rsidR="00427487" w:rsidRPr="006847C3" w:rsidRDefault="00427487" w:rsidP="000B6640">
            <w:pPr>
              <w:cnfStyle w:val="000000100000"/>
            </w:pPr>
            <w:r w:rsidRPr="006847C3">
              <w:rPr>
                <w:rFonts w:hint="eastAsia"/>
              </w:rPr>
              <w:t>number</w:t>
            </w:r>
          </w:p>
        </w:tc>
        <w:tc>
          <w:tcPr>
            <w:tcW w:w="3222" w:type="dxa"/>
            <w:vAlign w:val="bottom"/>
          </w:tcPr>
          <w:p w:rsidR="00427487" w:rsidRPr="006847C3" w:rsidRDefault="00427487" w:rsidP="000B6640">
            <w:pPr>
              <w:cnfStyle w:val="000000100000"/>
            </w:pPr>
            <w:r>
              <w:rPr>
                <w:rFonts w:hint="eastAsia"/>
              </w:rPr>
              <w:t>固定人员数量（当选择实时或历史人口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该输出项）</w:t>
            </w:r>
          </w:p>
        </w:tc>
      </w:tr>
    </w:tbl>
    <w:p w:rsidR="00427487" w:rsidRDefault="00427487" w:rsidP="00427487">
      <w:pPr>
        <w:pStyle w:val="a4"/>
        <w:ind w:left="420" w:firstLineChars="0" w:firstLine="0"/>
      </w:pPr>
    </w:p>
    <w:p w:rsidR="00427487" w:rsidRPr="000557B1" w:rsidRDefault="00427487" w:rsidP="00FA4049">
      <w:pPr>
        <w:pStyle w:val="3"/>
      </w:pPr>
      <w:bookmarkStart w:id="23" w:name="_Toc479349240"/>
      <w:r>
        <w:rPr>
          <w:rFonts w:hint="eastAsia"/>
        </w:rPr>
        <w:t>返回样例</w:t>
      </w:r>
      <w:r w:rsidR="00FA4049">
        <w:t>“</w:t>
      </w:r>
      <w:proofErr w:type="spellStart"/>
      <w:r w:rsidR="00FA4049">
        <w:rPr>
          <w:rFonts w:hint="eastAsia"/>
        </w:rPr>
        <w:t>dataView</w:t>
      </w:r>
      <w:proofErr w:type="spellEnd"/>
      <w:r w:rsidR="00FA4049">
        <w:t>”</w:t>
      </w:r>
      <w:r w:rsidR="00FA4049">
        <w:rPr>
          <w:rFonts w:hint="eastAsia"/>
        </w:rPr>
        <w:t>:</w:t>
      </w:r>
      <w:r w:rsidR="00FA4049">
        <w:t>”</w:t>
      </w:r>
      <w:r w:rsidR="00FA4049">
        <w:rPr>
          <w:rFonts w:hint="eastAsia"/>
        </w:rPr>
        <w:t>default</w:t>
      </w:r>
      <w:r w:rsidR="00FA4049">
        <w:t>”</w:t>
      </w:r>
      <w:bookmarkEnd w:id="23"/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/>
      </w:tblPr>
      <w:tblGrid>
        <w:gridCol w:w="8330"/>
      </w:tblGrid>
      <w:tr w:rsidR="00427487" w:rsidRPr="000557B1" w:rsidTr="000B6640">
        <w:tc>
          <w:tcPr>
            <w:tcW w:w="8330" w:type="dxa"/>
            <w:shd w:val="clear" w:color="auto" w:fill="D9D9D9" w:themeFill="background1" w:themeFillShade="D9"/>
          </w:tcPr>
          <w:p w:rsidR="00427487" w:rsidRPr="0091537E" w:rsidRDefault="00427487" w:rsidP="000B6640">
            <w:pPr>
              <w:rPr>
                <w:b/>
              </w:rPr>
            </w:pPr>
            <w:r w:rsidRPr="0091537E">
              <w:rPr>
                <w:b/>
              </w:rPr>
              <w:t>{</w:t>
            </w:r>
          </w:p>
          <w:p w:rsidR="00427487" w:rsidRPr="0091537E" w:rsidRDefault="00427487" w:rsidP="000B6640">
            <w:pPr>
              <w:rPr>
                <w:b/>
              </w:rPr>
            </w:pPr>
            <w:r w:rsidRPr="0091537E">
              <w:rPr>
                <w:b/>
              </w:rPr>
              <w:t xml:space="preserve">    "server timestamp": 1491443110225,</w:t>
            </w:r>
          </w:p>
          <w:p w:rsidR="00427487" w:rsidRPr="0091537E" w:rsidRDefault="00427487" w:rsidP="000B6640">
            <w:pPr>
              <w:rPr>
                <w:b/>
              </w:rPr>
            </w:pPr>
            <w:r w:rsidRPr="0091537E">
              <w:rPr>
                <w:b/>
              </w:rPr>
              <w:t xml:space="preserve">    "data": [</w:t>
            </w:r>
          </w:p>
          <w:p w:rsidR="00427487" w:rsidRPr="0091537E" w:rsidRDefault="00427487" w:rsidP="000B6640">
            <w:pPr>
              <w:rPr>
                <w:b/>
              </w:rPr>
            </w:pPr>
            <w:r w:rsidRPr="0091537E">
              <w:rPr>
                <w:b/>
              </w:rPr>
              <w:t xml:space="preserve">        {</w:t>
            </w:r>
          </w:p>
          <w:p w:rsidR="00427487" w:rsidRPr="0091537E" w:rsidRDefault="00427487" w:rsidP="000B6640">
            <w:pPr>
              <w:rPr>
                <w:b/>
              </w:rPr>
            </w:pPr>
            <w:r w:rsidRPr="0091537E">
              <w:rPr>
                <w:b/>
              </w:rPr>
              <w:t xml:space="preserve">            "</w:t>
            </w:r>
            <w:proofErr w:type="spellStart"/>
            <w:r w:rsidRPr="0091537E">
              <w:rPr>
                <w:b/>
              </w:rPr>
              <w:t>outflowUserSum</w:t>
            </w:r>
            <w:proofErr w:type="spellEnd"/>
            <w:r w:rsidRPr="0091537E">
              <w:rPr>
                <w:b/>
              </w:rPr>
              <w:t>": 9,</w:t>
            </w:r>
          </w:p>
          <w:p w:rsidR="00427487" w:rsidRPr="0091537E" w:rsidRDefault="00427487" w:rsidP="000B6640">
            <w:pPr>
              <w:rPr>
                <w:b/>
              </w:rPr>
            </w:pPr>
            <w:r w:rsidRPr="0091537E">
              <w:rPr>
                <w:b/>
              </w:rPr>
              <w:t xml:space="preserve">            "density": 1,</w:t>
            </w:r>
          </w:p>
          <w:p w:rsidR="00427487" w:rsidRPr="0091537E" w:rsidRDefault="00427487" w:rsidP="000B6640">
            <w:pPr>
              <w:rPr>
                <w:b/>
              </w:rPr>
            </w:pPr>
            <w:r w:rsidRPr="0091537E">
              <w:rPr>
                <w:b/>
              </w:rPr>
              <w:t xml:space="preserve">            "</w:t>
            </w:r>
            <w:proofErr w:type="spellStart"/>
            <w:r w:rsidRPr="0091537E">
              <w:rPr>
                <w:b/>
              </w:rPr>
              <w:t>userSum</w:t>
            </w:r>
            <w:proofErr w:type="spellEnd"/>
            <w:r w:rsidRPr="0091537E">
              <w:rPr>
                <w:b/>
              </w:rPr>
              <w:t>": 1,</w:t>
            </w:r>
          </w:p>
          <w:p w:rsidR="00427487" w:rsidRPr="0091537E" w:rsidRDefault="00427487" w:rsidP="000B6640">
            <w:pPr>
              <w:rPr>
                <w:b/>
              </w:rPr>
            </w:pPr>
            <w:r w:rsidRPr="0091537E">
              <w:rPr>
                <w:rFonts w:hint="eastAsia"/>
                <w:b/>
              </w:rPr>
              <w:t xml:space="preserve">            "</w:t>
            </w:r>
            <w:proofErr w:type="spellStart"/>
            <w:r w:rsidRPr="0091537E">
              <w:rPr>
                <w:rFonts w:hint="eastAsia"/>
                <w:b/>
              </w:rPr>
              <w:t>regionName</w:t>
            </w:r>
            <w:proofErr w:type="spellEnd"/>
            <w:r w:rsidRPr="0091537E">
              <w:rPr>
                <w:rFonts w:hint="eastAsia"/>
                <w:b/>
              </w:rPr>
              <w:t>": "</w:t>
            </w:r>
            <w:r w:rsidRPr="0091537E">
              <w:rPr>
                <w:rFonts w:hint="eastAsia"/>
                <w:b/>
              </w:rPr>
              <w:t>延庆县</w:t>
            </w:r>
            <w:r w:rsidRPr="0091537E">
              <w:rPr>
                <w:rFonts w:hint="eastAsia"/>
                <w:b/>
              </w:rPr>
              <w:t>",</w:t>
            </w:r>
          </w:p>
          <w:p w:rsidR="00427487" w:rsidRPr="0091537E" w:rsidRDefault="00427487" w:rsidP="000B6640">
            <w:pPr>
              <w:rPr>
                <w:b/>
              </w:rPr>
            </w:pPr>
            <w:r w:rsidRPr="0091537E">
              <w:rPr>
                <w:b/>
              </w:rPr>
              <w:t xml:space="preserve">            "loc": [</w:t>
            </w:r>
          </w:p>
          <w:p w:rsidR="00427487" w:rsidRPr="0091537E" w:rsidRDefault="00427487" w:rsidP="000B6640">
            <w:pPr>
              <w:rPr>
                <w:b/>
              </w:rPr>
            </w:pPr>
            <w:r w:rsidRPr="0091537E">
              <w:rPr>
                <w:b/>
              </w:rPr>
              <w:t xml:space="preserve">                "1",</w:t>
            </w:r>
          </w:p>
          <w:p w:rsidR="00427487" w:rsidRPr="0091537E" w:rsidRDefault="00427487" w:rsidP="000B6640">
            <w:pPr>
              <w:rPr>
                <w:b/>
              </w:rPr>
            </w:pPr>
            <w:r w:rsidRPr="0091537E">
              <w:rPr>
                <w:b/>
              </w:rPr>
              <w:t xml:space="preserve">                "1"</w:t>
            </w:r>
          </w:p>
          <w:p w:rsidR="00427487" w:rsidRPr="0091537E" w:rsidRDefault="00427487" w:rsidP="000B6640">
            <w:pPr>
              <w:rPr>
                <w:b/>
              </w:rPr>
            </w:pPr>
            <w:r w:rsidRPr="0091537E">
              <w:rPr>
                <w:b/>
              </w:rPr>
              <w:t xml:space="preserve">            ],</w:t>
            </w:r>
          </w:p>
          <w:p w:rsidR="00427487" w:rsidRPr="0091537E" w:rsidRDefault="00427487" w:rsidP="000B6640">
            <w:pPr>
              <w:rPr>
                <w:b/>
              </w:rPr>
            </w:pPr>
            <w:r w:rsidRPr="0091537E">
              <w:rPr>
                <w:b/>
              </w:rPr>
              <w:t xml:space="preserve">            "</w:t>
            </w:r>
            <w:proofErr w:type="spellStart"/>
            <w:r w:rsidRPr="0091537E">
              <w:rPr>
                <w:b/>
              </w:rPr>
              <w:t>fixUserSum</w:t>
            </w:r>
            <w:proofErr w:type="spellEnd"/>
            <w:r w:rsidRPr="0091537E">
              <w:rPr>
                <w:b/>
              </w:rPr>
              <w:t>": 345,</w:t>
            </w:r>
          </w:p>
          <w:p w:rsidR="00427487" w:rsidRPr="0091537E" w:rsidRDefault="00427487" w:rsidP="000B6640">
            <w:pPr>
              <w:rPr>
                <w:b/>
              </w:rPr>
            </w:pPr>
            <w:r w:rsidRPr="0091537E">
              <w:rPr>
                <w:b/>
              </w:rPr>
              <w:t xml:space="preserve">            "</w:t>
            </w:r>
            <w:proofErr w:type="spellStart"/>
            <w:r w:rsidRPr="0091537E">
              <w:rPr>
                <w:b/>
              </w:rPr>
              <w:t>inflowUserSum</w:t>
            </w:r>
            <w:proofErr w:type="spellEnd"/>
            <w:r w:rsidRPr="0091537E">
              <w:rPr>
                <w:b/>
              </w:rPr>
              <w:t>": 1</w:t>
            </w:r>
          </w:p>
          <w:p w:rsidR="00427487" w:rsidRPr="0091537E" w:rsidRDefault="00427487" w:rsidP="000B6640">
            <w:pPr>
              <w:rPr>
                <w:b/>
              </w:rPr>
            </w:pPr>
            <w:r w:rsidRPr="0091537E">
              <w:rPr>
                <w:b/>
              </w:rPr>
              <w:t xml:space="preserve">        },</w:t>
            </w:r>
          </w:p>
          <w:p w:rsidR="00427487" w:rsidRPr="0091537E" w:rsidRDefault="00427487" w:rsidP="000B6640">
            <w:pPr>
              <w:rPr>
                <w:b/>
              </w:rPr>
            </w:pPr>
            <w:r w:rsidRPr="0091537E">
              <w:rPr>
                <w:b/>
              </w:rPr>
              <w:t xml:space="preserve">        {</w:t>
            </w:r>
          </w:p>
          <w:p w:rsidR="00427487" w:rsidRPr="0091537E" w:rsidRDefault="00427487" w:rsidP="000B6640">
            <w:pPr>
              <w:rPr>
                <w:b/>
              </w:rPr>
            </w:pPr>
            <w:r w:rsidRPr="0091537E">
              <w:rPr>
                <w:b/>
              </w:rPr>
              <w:t xml:space="preserve">            "</w:t>
            </w:r>
            <w:proofErr w:type="spellStart"/>
            <w:r w:rsidRPr="0091537E">
              <w:rPr>
                <w:b/>
              </w:rPr>
              <w:t>outflowUserSum</w:t>
            </w:r>
            <w:proofErr w:type="spellEnd"/>
            <w:r w:rsidRPr="0091537E">
              <w:rPr>
                <w:b/>
              </w:rPr>
              <w:t>": 785,</w:t>
            </w:r>
          </w:p>
          <w:p w:rsidR="00427487" w:rsidRPr="0091537E" w:rsidRDefault="00427487" w:rsidP="000B6640">
            <w:pPr>
              <w:rPr>
                <w:b/>
              </w:rPr>
            </w:pPr>
            <w:r w:rsidRPr="0091537E">
              <w:rPr>
                <w:b/>
              </w:rPr>
              <w:t xml:space="preserve">            "density": 1,</w:t>
            </w:r>
          </w:p>
          <w:p w:rsidR="00427487" w:rsidRPr="0091537E" w:rsidRDefault="00427487" w:rsidP="000B6640">
            <w:pPr>
              <w:rPr>
                <w:b/>
              </w:rPr>
            </w:pPr>
            <w:r w:rsidRPr="0091537E">
              <w:rPr>
                <w:b/>
              </w:rPr>
              <w:t xml:space="preserve">            "</w:t>
            </w:r>
            <w:proofErr w:type="spellStart"/>
            <w:r w:rsidRPr="0091537E">
              <w:rPr>
                <w:b/>
              </w:rPr>
              <w:t>userSum</w:t>
            </w:r>
            <w:proofErr w:type="spellEnd"/>
            <w:r w:rsidRPr="0091537E">
              <w:rPr>
                <w:b/>
              </w:rPr>
              <w:t>": 1,</w:t>
            </w:r>
          </w:p>
          <w:p w:rsidR="00427487" w:rsidRPr="0091537E" w:rsidRDefault="00427487" w:rsidP="000B6640">
            <w:pPr>
              <w:rPr>
                <w:b/>
              </w:rPr>
            </w:pPr>
            <w:r w:rsidRPr="0091537E">
              <w:rPr>
                <w:rFonts w:hint="eastAsia"/>
                <w:b/>
              </w:rPr>
              <w:t xml:space="preserve">            "</w:t>
            </w:r>
            <w:proofErr w:type="spellStart"/>
            <w:r w:rsidRPr="0091537E">
              <w:rPr>
                <w:rFonts w:hint="eastAsia"/>
                <w:b/>
              </w:rPr>
              <w:t>regionName</w:t>
            </w:r>
            <w:proofErr w:type="spellEnd"/>
            <w:r w:rsidRPr="0091537E">
              <w:rPr>
                <w:rFonts w:hint="eastAsia"/>
                <w:b/>
              </w:rPr>
              <w:t>": "</w:t>
            </w:r>
            <w:r w:rsidRPr="0091537E">
              <w:rPr>
                <w:rFonts w:hint="eastAsia"/>
                <w:b/>
              </w:rPr>
              <w:t>门头沟区</w:t>
            </w:r>
            <w:r w:rsidRPr="0091537E">
              <w:rPr>
                <w:rFonts w:hint="eastAsia"/>
                <w:b/>
              </w:rPr>
              <w:t>",</w:t>
            </w:r>
          </w:p>
          <w:p w:rsidR="00427487" w:rsidRPr="0091537E" w:rsidRDefault="00427487" w:rsidP="000B6640">
            <w:pPr>
              <w:rPr>
                <w:b/>
              </w:rPr>
            </w:pPr>
            <w:r w:rsidRPr="0091537E">
              <w:rPr>
                <w:b/>
              </w:rPr>
              <w:t xml:space="preserve">            "loc": [</w:t>
            </w:r>
          </w:p>
          <w:p w:rsidR="00427487" w:rsidRPr="0091537E" w:rsidRDefault="00427487" w:rsidP="000B6640">
            <w:pPr>
              <w:rPr>
                <w:b/>
              </w:rPr>
            </w:pPr>
            <w:r w:rsidRPr="0091537E">
              <w:rPr>
                <w:b/>
              </w:rPr>
              <w:t xml:space="preserve">                "1",</w:t>
            </w:r>
          </w:p>
          <w:p w:rsidR="00427487" w:rsidRPr="0091537E" w:rsidRDefault="00427487" w:rsidP="000B6640">
            <w:pPr>
              <w:rPr>
                <w:b/>
              </w:rPr>
            </w:pPr>
            <w:r w:rsidRPr="0091537E">
              <w:rPr>
                <w:b/>
              </w:rPr>
              <w:t xml:space="preserve">                "1"</w:t>
            </w:r>
          </w:p>
          <w:p w:rsidR="00427487" w:rsidRPr="0091537E" w:rsidRDefault="00427487" w:rsidP="000B6640">
            <w:pPr>
              <w:rPr>
                <w:b/>
              </w:rPr>
            </w:pPr>
            <w:r w:rsidRPr="0091537E">
              <w:rPr>
                <w:b/>
              </w:rPr>
              <w:t xml:space="preserve">            ],</w:t>
            </w:r>
          </w:p>
          <w:p w:rsidR="00427487" w:rsidRPr="0091537E" w:rsidRDefault="00427487" w:rsidP="000B6640">
            <w:pPr>
              <w:rPr>
                <w:b/>
              </w:rPr>
            </w:pPr>
            <w:r w:rsidRPr="0091537E">
              <w:rPr>
                <w:b/>
              </w:rPr>
              <w:t xml:space="preserve">            "</w:t>
            </w:r>
            <w:proofErr w:type="spellStart"/>
            <w:r w:rsidRPr="0091537E">
              <w:rPr>
                <w:b/>
              </w:rPr>
              <w:t>fixUserSum</w:t>
            </w:r>
            <w:proofErr w:type="spellEnd"/>
            <w:r w:rsidRPr="0091537E">
              <w:rPr>
                <w:b/>
              </w:rPr>
              <w:t>": 654,</w:t>
            </w:r>
          </w:p>
          <w:p w:rsidR="00427487" w:rsidRPr="0091537E" w:rsidRDefault="00427487" w:rsidP="000B6640">
            <w:pPr>
              <w:rPr>
                <w:b/>
              </w:rPr>
            </w:pPr>
            <w:r w:rsidRPr="0091537E">
              <w:rPr>
                <w:b/>
              </w:rPr>
              <w:t xml:space="preserve">            "</w:t>
            </w:r>
            <w:proofErr w:type="spellStart"/>
            <w:r w:rsidRPr="0091537E">
              <w:rPr>
                <w:b/>
              </w:rPr>
              <w:t>inflowUserSum</w:t>
            </w:r>
            <w:proofErr w:type="spellEnd"/>
            <w:r w:rsidRPr="0091537E">
              <w:rPr>
                <w:b/>
              </w:rPr>
              <w:t>": 1</w:t>
            </w:r>
          </w:p>
          <w:p w:rsidR="00427487" w:rsidRPr="0091537E" w:rsidRDefault="00427487" w:rsidP="000B6640">
            <w:pPr>
              <w:rPr>
                <w:b/>
              </w:rPr>
            </w:pPr>
            <w:r w:rsidRPr="0091537E">
              <w:rPr>
                <w:b/>
              </w:rPr>
              <w:t xml:space="preserve">        },</w:t>
            </w:r>
          </w:p>
          <w:p w:rsidR="00427487" w:rsidRPr="0091537E" w:rsidRDefault="00427487" w:rsidP="000B6640">
            <w:pPr>
              <w:rPr>
                <w:b/>
              </w:rPr>
            </w:pPr>
            <w:r w:rsidRPr="0091537E">
              <w:rPr>
                <w:b/>
              </w:rPr>
              <w:t xml:space="preserve">       </w:t>
            </w:r>
            <w:r>
              <w:rPr>
                <w:b/>
              </w:rPr>
              <w:t>…</w:t>
            </w:r>
            <w:r>
              <w:rPr>
                <w:rFonts w:hint="eastAsia"/>
                <w:b/>
              </w:rPr>
              <w:t>.</w:t>
            </w:r>
          </w:p>
          <w:p w:rsidR="00427487" w:rsidRPr="0091537E" w:rsidRDefault="00427487" w:rsidP="000B6640">
            <w:pPr>
              <w:rPr>
                <w:b/>
              </w:rPr>
            </w:pPr>
            <w:r w:rsidRPr="0091537E">
              <w:rPr>
                <w:b/>
              </w:rPr>
              <w:t xml:space="preserve">    ]</w:t>
            </w:r>
          </w:p>
          <w:p w:rsidR="00427487" w:rsidRPr="003A3389" w:rsidRDefault="00427487" w:rsidP="000B6640">
            <w:pPr>
              <w:rPr>
                <w:b/>
              </w:rPr>
            </w:pPr>
            <w:r w:rsidRPr="0091537E">
              <w:rPr>
                <w:b/>
              </w:rPr>
              <w:t>}</w:t>
            </w:r>
          </w:p>
        </w:tc>
      </w:tr>
    </w:tbl>
    <w:p w:rsidR="000970F0" w:rsidRDefault="000970F0" w:rsidP="002F44A1"/>
    <w:p w:rsidR="008E533C" w:rsidRPr="002F44A1" w:rsidRDefault="008E533C" w:rsidP="002F44A1"/>
    <w:p w:rsidR="008F3FAD" w:rsidRDefault="00321180" w:rsidP="008F3FAD">
      <w:pPr>
        <w:pStyle w:val="2"/>
      </w:pPr>
      <w:bookmarkStart w:id="24" w:name="_Toc479349241"/>
      <w:r>
        <w:rPr>
          <w:rFonts w:hint="eastAsia"/>
        </w:rPr>
        <w:lastRenderedPageBreak/>
        <w:t>区域出行</w:t>
      </w:r>
      <w:bookmarkEnd w:id="24"/>
    </w:p>
    <w:p w:rsidR="00C90610" w:rsidRPr="00C90610" w:rsidRDefault="00C90610" w:rsidP="00C90610">
      <w:pPr>
        <w:pStyle w:val="3"/>
      </w:pPr>
      <w:bookmarkStart w:id="25" w:name="_Toc479349242"/>
      <w:r>
        <w:rPr>
          <w:rFonts w:hint="eastAsia"/>
        </w:rPr>
        <w:t>请求方式</w:t>
      </w:r>
      <w:bookmarkEnd w:id="25"/>
    </w:p>
    <w:p w:rsidR="00141253" w:rsidRDefault="00141253" w:rsidP="0014125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说明：统计</w:t>
      </w:r>
      <w:r>
        <w:rPr>
          <w:rFonts w:hint="eastAsia"/>
        </w:rPr>
        <w:t>OD</w:t>
      </w:r>
      <w:r>
        <w:rPr>
          <w:rFonts w:hint="eastAsia"/>
        </w:rPr>
        <w:t>区域，单位时间段内的“出行强度数值”、“人员出行次数”、“平均出行距离”、“平均出行时长”、“出行总距离”、“出行总时长”。</w:t>
      </w:r>
    </w:p>
    <w:p w:rsidR="00141253" w:rsidRDefault="00141253" w:rsidP="0014125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唯一标</w:t>
      </w:r>
      <w:r w:rsidRPr="00863304">
        <w:rPr>
          <w:rFonts w:hint="eastAsia"/>
        </w:rPr>
        <w:t>识：</w:t>
      </w:r>
      <w:r w:rsidRPr="00863304">
        <w:t>/travel/intensity</w:t>
      </w:r>
    </w:p>
    <w:p w:rsidR="00141253" w:rsidRDefault="00141253" w:rsidP="0014125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客户端请求</w:t>
      </w:r>
    </w:p>
    <w:p w:rsidR="00141253" w:rsidRDefault="00141253" w:rsidP="00141253">
      <w:pPr>
        <w:pStyle w:val="a4"/>
        <w:ind w:left="420" w:firstLineChars="0" w:firstLine="0"/>
      </w:pP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/>
      </w:tblPr>
      <w:tblGrid>
        <w:gridCol w:w="8026"/>
      </w:tblGrid>
      <w:tr w:rsidR="00141253" w:rsidRPr="000557B1" w:rsidTr="00141253">
        <w:trPr>
          <w:trHeight w:val="340"/>
        </w:trPr>
        <w:tc>
          <w:tcPr>
            <w:tcW w:w="8026" w:type="dxa"/>
            <w:shd w:val="clear" w:color="auto" w:fill="D9D9D9" w:themeFill="background1" w:themeFillShade="D9"/>
          </w:tcPr>
          <w:p w:rsidR="00141253" w:rsidRPr="000557B1" w:rsidRDefault="00141253" w:rsidP="00141253">
            <w:pPr>
              <w:rPr>
                <w:b/>
              </w:rPr>
            </w:pPr>
            <w:r w:rsidRPr="002E0353">
              <w:t>POST  http://{host}/{version}</w:t>
            </w:r>
            <w:r w:rsidRPr="00C433A7">
              <w:rPr>
                <w:b/>
              </w:rPr>
              <w:t>/travel/intensity</w:t>
            </w:r>
          </w:p>
        </w:tc>
      </w:tr>
    </w:tbl>
    <w:p w:rsidR="00141253" w:rsidRDefault="00141253" w:rsidP="00141253"/>
    <w:p w:rsidR="00141253" w:rsidRPr="00F2533D" w:rsidRDefault="00141253" w:rsidP="00141253">
      <w:pPr>
        <w:pStyle w:val="a4"/>
        <w:numPr>
          <w:ilvl w:val="0"/>
          <w:numId w:val="7"/>
        </w:numPr>
        <w:ind w:firstLineChars="0"/>
        <w:rPr>
          <w:bCs/>
        </w:rPr>
      </w:pPr>
      <w:r w:rsidRPr="00F2533D">
        <w:rPr>
          <w:rFonts w:hint="eastAsia"/>
          <w:bCs/>
        </w:rPr>
        <w:t>请求参数</w:t>
      </w:r>
    </w:p>
    <w:tbl>
      <w:tblPr>
        <w:tblStyle w:val="10"/>
        <w:tblpPr w:leftFromText="180" w:rightFromText="180" w:vertAnchor="text" w:tblpY="1"/>
        <w:tblOverlap w:val="never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729"/>
        <w:gridCol w:w="876"/>
        <w:gridCol w:w="1525"/>
        <w:gridCol w:w="4260"/>
      </w:tblGrid>
      <w:tr w:rsidR="00141253" w:rsidRPr="00C077B5" w:rsidTr="00141253">
        <w:trPr>
          <w:cnfStyle w:val="100000000000"/>
        </w:trPr>
        <w:tc>
          <w:tcPr>
            <w:cnfStyle w:val="001000000000"/>
            <w:tcW w:w="1729" w:type="dxa"/>
            <w:shd w:val="clear" w:color="auto" w:fill="8DB3E2" w:themeFill="text2" w:themeFillTint="66"/>
          </w:tcPr>
          <w:p w:rsidR="00141253" w:rsidRPr="00C077B5" w:rsidRDefault="00141253" w:rsidP="00141253">
            <w:pPr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876" w:type="dxa"/>
            <w:shd w:val="clear" w:color="auto" w:fill="8DB3E2" w:themeFill="text2" w:themeFillTint="66"/>
          </w:tcPr>
          <w:p w:rsidR="00141253" w:rsidRPr="00C077B5" w:rsidRDefault="00141253" w:rsidP="00141253">
            <w:pPr>
              <w:cnfStyle w:val="100000000000"/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必填</w:t>
            </w:r>
          </w:p>
        </w:tc>
        <w:tc>
          <w:tcPr>
            <w:tcW w:w="1525" w:type="dxa"/>
            <w:shd w:val="clear" w:color="auto" w:fill="8DB3E2" w:themeFill="text2" w:themeFillTint="66"/>
          </w:tcPr>
          <w:p w:rsidR="00141253" w:rsidRPr="00C077B5" w:rsidRDefault="00141253" w:rsidP="00141253">
            <w:pPr>
              <w:cnfStyle w:val="100000000000"/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数据类型</w:t>
            </w:r>
          </w:p>
        </w:tc>
        <w:tc>
          <w:tcPr>
            <w:tcW w:w="4260" w:type="dxa"/>
            <w:shd w:val="clear" w:color="auto" w:fill="8DB3E2" w:themeFill="text2" w:themeFillTint="66"/>
          </w:tcPr>
          <w:p w:rsidR="00141253" w:rsidRPr="00C077B5" w:rsidRDefault="00141253" w:rsidP="00141253">
            <w:pPr>
              <w:cnfStyle w:val="100000000000"/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说明</w:t>
            </w:r>
          </w:p>
        </w:tc>
      </w:tr>
      <w:tr w:rsidR="00141253" w:rsidRPr="00C077B5" w:rsidTr="00141253">
        <w:trPr>
          <w:cnfStyle w:val="000000100000"/>
        </w:trPr>
        <w:tc>
          <w:tcPr>
            <w:cnfStyle w:val="001000000000"/>
            <w:tcW w:w="1729" w:type="dxa"/>
          </w:tcPr>
          <w:p w:rsidR="00141253" w:rsidRPr="00C077B5" w:rsidRDefault="00141253" w:rsidP="00141253">
            <w:pPr>
              <w:rPr>
                <w:b w:val="0"/>
              </w:rPr>
            </w:pPr>
            <w:proofErr w:type="spellStart"/>
            <w:r w:rsidRPr="00C077B5">
              <w:rPr>
                <w:b w:val="0"/>
              </w:rPr>
              <w:t>userType</w:t>
            </w:r>
            <w:proofErr w:type="spellEnd"/>
          </w:p>
        </w:tc>
        <w:tc>
          <w:tcPr>
            <w:tcW w:w="876" w:type="dxa"/>
          </w:tcPr>
          <w:p w:rsidR="00141253" w:rsidRPr="00C077B5" w:rsidRDefault="00141253" w:rsidP="00141253">
            <w:pPr>
              <w:cnfStyle w:val="000000100000"/>
            </w:pPr>
            <w:r w:rsidRPr="00C077B5">
              <w:rPr>
                <w:rFonts w:hint="eastAsia"/>
              </w:rPr>
              <w:t>否</w:t>
            </w:r>
          </w:p>
        </w:tc>
        <w:tc>
          <w:tcPr>
            <w:tcW w:w="1525" w:type="dxa"/>
            <w:vAlign w:val="bottom"/>
          </w:tcPr>
          <w:p w:rsidR="00141253" w:rsidRPr="00C077B5" w:rsidRDefault="00141253" w:rsidP="00141253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4260" w:type="dxa"/>
            <w:vAlign w:val="bottom"/>
          </w:tcPr>
          <w:p w:rsidR="00141253" w:rsidRPr="00C077B5" w:rsidRDefault="00141253" w:rsidP="00141253">
            <w:pPr>
              <w:cnfStyle w:val="000000100000"/>
            </w:pPr>
            <w:r w:rsidRPr="00C077B5">
              <w:rPr>
                <w:rFonts w:hint="eastAsia"/>
              </w:rPr>
              <w:t>用户类型（常住、流动、其他），参考字典数接口</w:t>
            </w:r>
          </w:p>
        </w:tc>
      </w:tr>
      <w:tr w:rsidR="00141253" w:rsidRPr="00C077B5" w:rsidTr="00141253">
        <w:tc>
          <w:tcPr>
            <w:cnfStyle w:val="001000000000"/>
            <w:tcW w:w="1729" w:type="dxa"/>
          </w:tcPr>
          <w:p w:rsidR="00141253" w:rsidRPr="00C077B5" w:rsidRDefault="00141253" w:rsidP="00141253">
            <w:pPr>
              <w:rPr>
                <w:b w:val="0"/>
              </w:rPr>
            </w:pPr>
            <w:proofErr w:type="spellStart"/>
            <w:r w:rsidRPr="00C077B5">
              <w:rPr>
                <w:rFonts w:hint="eastAsia"/>
                <w:b w:val="0"/>
              </w:rPr>
              <w:t>regionType</w:t>
            </w:r>
            <w:proofErr w:type="spellEnd"/>
          </w:p>
        </w:tc>
        <w:tc>
          <w:tcPr>
            <w:tcW w:w="876" w:type="dxa"/>
          </w:tcPr>
          <w:p w:rsidR="00141253" w:rsidRPr="00C077B5" w:rsidRDefault="00141253" w:rsidP="00141253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525" w:type="dxa"/>
            <w:vAlign w:val="bottom"/>
          </w:tcPr>
          <w:p w:rsidR="00141253" w:rsidRPr="00C077B5" w:rsidRDefault="00141253" w:rsidP="00141253">
            <w:pPr>
              <w:cnfStyle w:val="000000000000"/>
            </w:pPr>
            <w:r w:rsidRPr="00C077B5">
              <w:rPr>
                <w:rFonts w:hint="eastAsia"/>
              </w:rPr>
              <w:t>string</w:t>
            </w:r>
          </w:p>
        </w:tc>
        <w:tc>
          <w:tcPr>
            <w:tcW w:w="4260" w:type="dxa"/>
            <w:vAlign w:val="bottom"/>
          </w:tcPr>
          <w:p w:rsidR="00141253" w:rsidRPr="00C077B5" w:rsidRDefault="00141253" w:rsidP="00141253">
            <w:pPr>
              <w:cnfStyle w:val="000000000000"/>
            </w:pPr>
            <w:r w:rsidRPr="00C077B5">
              <w:rPr>
                <w:rFonts w:hint="eastAsia"/>
              </w:rPr>
              <w:t>交通小区、功能区、方格网、环带、任意划定区域（任意类型中可多选小区），</w:t>
            </w:r>
            <w:r w:rsidRPr="00D62367">
              <w:rPr>
                <w:rFonts w:hint="eastAsia"/>
                <w:color w:val="C00000"/>
              </w:rPr>
              <w:t>参考字典数接口</w:t>
            </w:r>
          </w:p>
        </w:tc>
      </w:tr>
      <w:tr w:rsidR="00141253" w:rsidRPr="00C077B5" w:rsidTr="00141253">
        <w:trPr>
          <w:cnfStyle w:val="000000100000"/>
        </w:trPr>
        <w:tc>
          <w:tcPr>
            <w:cnfStyle w:val="001000000000"/>
            <w:tcW w:w="1729" w:type="dxa"/>
          </w:tcPr>
          <w:p w:rsidR="00141253" w:rsidRPr="00C077B5" w:rsidRDefault="00141253" w:rsidP="00141253">
            <w:pPr>
              <w:rPr>
                <w:b w:val="0"/>
              </w:rPr>
            </w:pPr>
            <w:proofErr w:type="spellStart"/>
            <w:r w:rsidRPr="00AC5044">
              <w:rPr>
                <w:b w:val="0"/>
              </w:rPr>
              <w:t>subRegionCode</w:t>
            </w:r>
            <w:proofErr w:type="spellEnd"/>
          </w:p>
        </w:tc>
        <w:tc>
          <w:tcPr>
            <w:tcW w:w="876" w:type="dxa"/>
          </w:tcPr>
          <w:p w:rsidR="00141253" w:rsidRPr="00C077B5" w:rsidRDefault="00141253" w:rsidP="00141253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  <w:tc>
          <w:tcPr>
            <w:tcW w:w="1525" w:type="dxa"/>
            <w:vAlign w:val="bottom"/>
          </w:tcPr>
          <w:p w:rsidR="00141253" w:rsidRPr="00C077B5" w:rsidRDefault="00141253" w:rsidP="00141253">
            <w:pPr>
              <w:cnfStyle w:val="000000100000"/>
            </w:pPr>
            <w:r w:rsidRPr="00C077B5">
              <w:rPr>
                <w:rFonts w:hint="eastAsia"/>
              </w:rPr>
              <w:t>Array</w:t>
            </w:r>
          </w:p>
        </w:tc>
        <w:tc>
          <w:tcPr>
            <w:tcW w:w="4260" w:type="dxa"/>
            <w:vAlign w:val="bottom"/>
          </w:tcPr>
          <w:p w:rsidR="00141253" w:rsidRPr="00C077B5" w:rsidRDefault="00141253" w:rsidP="00141253">
            <w:pPr>
              <w:cnfStyle w:val="000000100000"/>
            </w:pPr>
            <w:r w:rsidRPr="00C077B5">
              <w:rPr>
                <w:rFonts w:hint="eastAsia"/>
              </w:rPr>
              <w:t>数组中存放一个或多个数值，</w:t>
            </w:r>
            <w:proofErr w:type="spellStart"/>
            <w:r w:rsidRPr="00C077B5">
              <w:rPr>
                <w:rFonts w:hint="eastAsia"/>
              </w:rPr>
              <w:t>regionType</w:t>
            </w:r>
            <w:proofErr w:type="spellEnd"/>
            <w:r w:rsidRPr="00C077B5">
              <w:rPr>
                <w:rFonts w:hint="eastAsia"/>
              </w:rPr>
              <w:t>的二级数据项，参考</w:t>
            </w:r>
            <w:proofErr w:type="spellStart"/>
            <w:r w:rsidRPr="00C077B5">
              <w:rPr>
                <w:rFonts w:hint="eastAsia"/>
              </w:rPr>
              <w:t>regionType</w:t>
            </w:r>
            <w:proofErr w:type="spellEnd"/>
            <w:r>
              <w:rPr>
                <w:rFonts w:hint="eastAsia"/>
              </w:rPr>
              <w:t>，如</w:t>
            </w:r>
            <w:proofErr w:type="spellStart"/>
            <w:r>
              <w:rPr>
                <w:rFonts w:hint="eastAsia"/>
              </w:rPr>
              <w:t>regionType</w:t>
            </w:r>
            <w:proofErr w:type="spellEnd"/>
            <w:r>
              <w:rPr>
                <w:rFonts w:hint="eastAsia"/>
              </w:rPr>
              <w:t>为行政区划，则此处需填写区域代码。</w:t>
            </w:r>
          </w:p>
        </w:tc>
      </w:tr>
      <w:tr w:rsidR="00141253" w:rsidRPr="00C077B5" w:rsidTr="00141253">
        <w:tc>
          <w:tcPr>
            <w:cnfStyle w:val="001000000000"/>
            <w:tcW w:w="1729" w:type="dxa"/>
          </w:tcPr>
          <w:p w:rsidR="00141253" w:rsidRPr="00C077B5" w:rsidRDefault="00141253" w:rsidP="00141253">
            <w:pPr>
              <w:rPr>
                <w:b w:val="0"/>
              </w:rPr>
            </w:pPr>
            <w:proofErr w:type="spellStart"/>
            <w:r w:rsidRPr="00C077B5">
              <w:rPr>
                <w:rFonts w:hint="eastAsia"/>
                <w:b w:val="0"/>
              </w:rPr>
              <w:t>timeSize</w:t>
            </w:r>
            <w:proofErr w:type="spellEnd"/>
          </w:p>
        </w:tc>
        <w:tc>
          <w:tcPr>
            <w:tcW w:w="876" w:type="dxa"/>
          </w:tcPr>
          <w:p w:rsidR="00141253" w:rsidRPr="00C077B5" w:rsidRDefault="00141253" w:rsidP="00141253">
            <w:pPr>
              <w:cnfStyle w:val="000000000000"/>
            </w:pPr>
            <w:r w:rsidRPr="00C077B5">
              <w:rPr>
                <w:rFonts w:hint="eastAsia"/>
              </w:rPr>
              <w:t>否</w:t>
            </w:r>
          </w:p>
        </w:tc>
        <w:tc>
          <w:tcPr>
            <w:tcW w:w="1525" w:type="dxa"/>
            <w:vAlign w:val="bottom"/>
          </w:tcPr>
          <w:p w:rsidR="00141253" w:rsidRPr="00C077B5" w:rsidRDefault="00141253" w:rsidP="00141253">
            <w:pPr>
              <w:cnfStyle w:val="000000000000"/>
            </w:pPr>
            <w:r w:rsidRPr="00C077B5">
              <w:rPr>
                <w:rFonts w:hint="eastAsia"/>
              </w:rPr>
              <w:t>string</w:t>
            </w:r>
          </w:p>
        </w:tc>
        <w:tc>
          <w:tcPr>
            <w:tcW w:w="4260" w:type="dxa"/>
            <w:vAlign w:val="bottom"/>
          </w:tcPr>
          <w:p w:rsidR="00141253" w:rsidRPr="00C077B5" w:rsidRDefault="00141253" w:rsidP="00141253">
            <w:pPr>
              <w:cnfStyle w:val="000000000000"/>
            </w:pPr>
            <w:r w:rsidRPr="00C077B5">
              <w:rPr>
                <w:rFonts w:hint="eastAsia"/>
              </w:rPr>
              <w:t>粒度：小时、日、周、月、季度，参考字典数接口</w:t>
            </w:r>
          </w:p>
        </w:tc>
      </w:tr>
      <w:tr w:rsidR="00141253" w:rsidRPr="00C077B5" w:rsidTr="00141253">
        <w:trPr>
          <w:cnfStyle w:val="000000100000"/>
        </w:trPr>
        <w:tc>
          <w:tcPr>
            <w:cnfStyle w:val="001000000000"/>
            <w:tcW w:w="1729" w:type="dxa"/>
          </w:tcPr>
          <w:p w:rsidR="00141253" w:rsidRPr="00C077B5" w:rsidRDefault="00141253" w:rsidP="00141253">
            <w:pPr>
              <w:rPr>
                <w:b w:val="0"/>
              </w:rPr>
            </w:pPr>
            <w:proofErr w:type="spellStart"/>
            <w:r w:rsidRPr="00C077B5">
              <w:rPr>
                <w:rFonts w:hint="eastAsia"/>
                <w:b w:val="0"/>
              </w:rPr>
              <w:t>time</w:t>
            </w:r>
            <w:r>
              <w:rPr>
                <w:rFonts w:hint="eastAsia"/>
                <w:b w:val="0"/>
              </w:rPr>
              <w:t>Obj</w:t>
            </w:r>
            <w:proofErr w:type="spellEnd"/>
          </w:p>
        </w:tc>
        <w:tc>
          <w:tcPr>
            <w:tcW w:w="876" w:type="dxa"/>
          </w:tcPr>
          <w:p w:rsidR="00141253" w:rsidRPr="00C077B5" w:rsidRDefault="00141253" w:rsidP="00141253">
            <w:pPr>
              <w:cnfStyle w:val="000000100000"/>
            </w:pPr>
            <w:r w:rsidRPr="00C077B5">
              <w:rPr>
                <w:rFonts w:hint="eastAsia"/>
              </w:rPr>
              <w:t>否</w:t>
            </w:r>
          </w:p>
        </w:tc>
        <w:tc>
          <w:tcPr>
            <w:tcW w:w="1525" w:type="dxa"/>
            <w:vAlign w:val="bottom"/>
          </w:tcPr>
          <w:p w:rsidR="00141253" w:rsidRPr="00C077B5" w:rsidRDefault="00141253" w:rsidP="00141253">
            <w:pPr>
              <w:cnfStyle w:val="000000100000"/>
            </w:pPr>
            <w:r>
              <w:rPr>
                <w:rFonts w:hint="eastAsia"/>
              </w:rPr>
              <w:t>Object</w:t>
            </w:r>
          </w:p>
        </w:tc>
        <w:tc>
          <w:tcPr>
            <w:tcW w:w="4260" w:type="dxa"/>
            <w:vAlign w:val="bottom"/>
          </w:tcPr>
          <w:p w:rsidR="00141253" w:rsidRDefault="00141253" w:rsidP="00141253">
            <w:pPr>
              <w:cnfStyle w:val="000000100000"/>
            </w:pPr>
            <w:r>
              <w:t>时间值得封装对象</w:t>
            </w:r>
            <w:r>
              <w:rPr>
                <w:rFonts w:hint="eastAsia"/>
              </w:rPr>
              <w:t>，</w:t>
            </w:r>
            <w:r>
              <w:t>在</w:t>
            </w:r>
            <w:proofErr w:type="spellStart"/>
            <w:r>
              <w:rPr>
                <w:rFonts w:hint="eastAsia"/>
              </w:rPr>
              <w:t>timeSzie</w:t>
            </w:r>
            <w:proofErr w:type="spellEnd"/>
            <w:r>
              <w:rPr>
                <w:rFonts w:hint="eastAsia"/>
              </w:rPr>
              <w:t>属性不为空时才生效，</w:t>
            </w:r>
            <w:r>
              <w:t>包含</w:t>
            </w:r>
            <w:r>
              <w:rPr>
                <w:rFonts w:hint="eastAsia"/>
              </w:rPr>
              <w:t>format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vals</w:t>
            </w:r>
            <w:proofErr w:type="spellEnd"/>
            <w:r>
              <w:rPr>
                <w:rFonts w:hint="eastAsia"/>
              </w:rPr>
              <w:t>[]</w:t>
            </w:r>
            <w:r>
              <w:rPr>
                <w:rFonts w:hint="eastAsia"/>
              </w:rPr>
              <w:t>。两个子对象。例如：</w:t>
            </w:r>
          </w:p>
          <w:p w:rsidR="00141253" w:rsidRDefault="00141253" w:rsidP="00141253">
            <w:pPr>
              <w:cnfStyle w:val="000000100000"/>
            </w:pPr>
            <w:r>
              <w:t>”</w:t>
            </w:r>
            <w:proofErr w:type="spellStart"/>
            <w:r>
              <w:rPr>
                <w:rFonts w:hint="eastAsia"/>
              </w:rPr>
              <w:t>timeObj</w:t>
            </w:r>
            <w:proofErr w:type="spellEnd"/>
            <w:r>
              <w:t>”</w:t>
            </w:r>
            <w:r>
              <w:rPr>
                <w:rFonts w:hint="eastAsia"/>
              </w:rPr>
              <w:t>:{</w:t>
            </w:r>
          </w:p>
          <w:p w:rsidR="00141253" w:rsidRDefault="00141253" w:rsidP="00141253">
            <w:pPr>
              <w:ind w:firstLineChars="100" w:firstLine="240"/>
              <w:cnfStyle w:val="000000100000"/>
            </w:pPr>
            <w:r>
              <w:t>“</w:t>
            </w:r>
            <w:r>
              <w:rPr>
                <w:rFonts w:hint="eastAsia"/>
              </w:rPr>
              <w:t>format</w:t>
            </w:r>
            <w:r>
              <w:t xml:space="preserve">”:” </w:t>
            </w:r>
            <w:r w:rsidRPr="002B49B8">
              <w:t>"</w:t>
            </w:r>
            <w:proofErr w:type="spellStart"/>
            <w:r w:rsidRPr="002B49B8">
              <w:t>yyyy</w:t>
            </w:r>
            <w:proofErr w:type="spellEnd"/>
            <w:r w:rsidRPr="002B49B8">
              <w:t>-MM-</w:t>
            </w:r>
            <w:proofErr w:type="spellStart"/>
            <w:r w:rsidRPr="002B49B8">
              <w:t>dd</w:t>
            </w:r>
            <w:proofErr w:type="spellEnd"/>
            <w:r w:rsidRPr="002B49B8">
              <w:t xml:space="preserve"> HH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41253" w:rsidRDefault="00141253" w:rsidP="00141253">
            <w:pPr>
              <w:ind w:firstLineChars="100" w:firstLine="240"/>
              <w:cnfStyle w:val="000000100000"/>
            </w:pPr>
            <w:r>
              <w:t>“</w:t>
            </w:r>
            <w:proofErr w:type="spellStart"/>
            <w:r>
              <w:rPr>
                <w:rFonts w:hint="eastAsia"/>
              </w:rPr>
              <w:t>vals</w:t>
            </w:r>
            <w:proofErr w:type="spellEnd"/>
            <w:r>
              <w:t>”</w:t>
            </w:r>
            <w:r>
              <w:rPr>
                <w:rFonts w:hint="eastAsia"/>
              </w:rPr>
              <w:t>:[</w:t>
            </w:r>
            <w:r>
              <w:t>“</w:t>
            </w:r>
            <w:r w:rsidRPr="002B49B8">
              <w:t>2009-02-15 14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“</w:t>
            </w:r>
            <w:r w:rsidRPr="002B49B8">
              <w:t xml:space="preserve">2009-02-15 </w:t>
            </w:r>
            <w:r>
              <w:rPr>
                <w:rFonts w:hint="eastAsia"/>
              </w:rPr>
              <w:t>22</w:t>
            </w:r>
            <w:r>
              <w:t>”</w:t>
            </w:r>
            <w:r>
              <w:rPr>
                <w:rFonts w:hint="eastAsia"/>
              </w:rPr>
              <w:t>]</w:t>
            </w:r>
          </w:p>
          <w:p w:rsidR="00141253" w:rsidRPr="00C077B5" w:rsidRDefault="00141253" w:rsidP="00141253">
            <w:pPr>
              <w:cnfStyle w:val="000000100000"/>
            </w:pPr>
            <w:r>
              <w:rPr>
                <w:rFonts w:hint="eastAsia"/>
              </w:rPr>
              <w:t>}</w:t>
            </w:r>
          </w:p>
        </w:tc>
      </w:tr>
      <w:tr w:rsidR="00141253" w:rsidRPr="00C077B5" w:rsidTr="00141253">
        <w:tc>
          <w:tcPr>
            <w:cnfStyle w:val="001000000000"/>
            <w:tcW w:w="1729" w:type="dxa"/>
          </w:tcPr>
          <w:p w:rsidR="00141253" w:rsidRPr="00C077B5" w:rsidRDefault="00141253" w:rsidP="00141253">
            <w:proofErr w:type="spellStart"/>
            <w:r w:rsidRPr="00C077B5">
              <w:rPr>
                <w:rFonts w:hint="eastAsia"/>
                <w:b w:val="0"/>
              </w:rPr>
              <w:t>time</w:t>
            </w:r>
            <w:r>
              <w:rPr>
                <w:rFonts w:hint="eastAsia"/>
                <w:b w:val="0"/>
              </w:rPr>
              <w:t>Obj.format</w:t>
            </w:r>
            <w:proofErr w:type="spellEnd"/>
          </w:p>
        </w:tc>
        <w:tc>
          <w:tcPr>
            <w:tcW w:w="876" w:type="dxa"/>
          </w:tcPr>
          <w:p w:rsidR="00141253" w:rsidRPr="00C077B5" w:rsidRDefault="00141253" w:rsidP="00141253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525" w:type="dxa"/>
            <w:vAlign w:val="bottom"/>
          </w:tcPr>
          <w:p w:rsidR="00141253" w:rsidRDefault="00141253" w:rsidP="00141253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4260" w:type="dxa"/>
            <w:vAlign w:val="bottom"/>
          </w:tcPr>
          <w:p w:rsidR="00141253" w:rsidRPr="00C077B5" w:rsidRDefault="00141253" w:rsidP="00141253">
            <w:pPr>
              <w:cnfStyle w:val="000000000000"/>
            </w:pPr>
            <w:r>
              <w:rPr>
                <w:rFonts w:hint="eastAsia"/>
              </w:rPr>
              <w:t>数据格式，后台使用</w:t>
            </w:r>
            <w:r>
              <w:t xml:space="preserve"> </w:t>
            </w:r>
            <w:proofErr w:type="spellStart"/>
            <w:r w:rsidRPr="009F265F">
              <w:t>java.text.SimpleDateFormat</w:t>
            </w:r>
            <w:proofErr w:type="spellEnd"/>
            <w:r>
              <w:t>处理</w:t>
            </w:r>
            <w:r>
              <w:rPr>
                <w:rFonts w:hint="eastAsia"/>
              </w:rPr>
              <w:t>，</w:t>
            </w:r>
            <w:r>
              <w:t>可参考相关</w:t>
            </w:r>
            <w:r>
              <w:t>API</w:t>
            </w:r>
            <w:r>
              <w:t>进行相关数值设定</w:t>
            </w:r>
          </w:p>
        </w:tc>
      </w:tr>
      <w:tr w:rsidR="00141253" w:rsidRPr="00C077B5" w:rsidTr="00141253">
        <w:trPr>
          <w:cnfStyle w:val="000000100000"/>
        </w:trPr>
        <w:tc>
          <w:tcPr>
            <w:cnfStyle w:val="001000000000"/>
            <w:tcW w:w="1729" w:type="dxa"/>
          </w:tcPr>
          <w:p w:rsidR="00141253" w:rsidRPr="00C077B5" w:rsidRDefault="00141253" w:rsidP="00141253">
            <w:proofErr w:type="spellStart"/>
            <w:r w:rsidRPr="00C077B5">
              <w:rPr>
                <w:rFonts w:hint="eastAsia"/>
                <w:b w:val="0"/>
              </w:rPr>
              <w:t>time</w:t>
            </w:r>
            <w:r>
              <w:rPr>
                <w:rFonts w:hint="eastAsia"/>
                <w:b w:val="0"/>
              </w:rPr>
              <w:t>Obj.vals</w:t>
            </w:r>
            <w:proofErr w:type="spellEnd"/>
          </w:p>
        </w:tc>
        <w:tc>
          <w:tcPr>
            <w:tcW w:w="876" w:type="dxa"/>
          </w:tcPr>
          <w:p w:rsidR="00141253" w:rsidRPr="00C077B5" w:rsidRDefault="00141253" w:rsidP="00141253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525" w:type="dxa"/>
            <w:vAlign w:val="bottom"/>
          </w:tcPr>
          <w:p w:rsidR="00141253" w:rsidRDefault="00141253" w:rsidP="00141253">
            <w:pPr>
              <w:cnfStyle w:val="000000100000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260" w:type="dxa"/>
            <w:vAlign w:val="bottom"/>
          </w:tcPr>
          <w:p w:rsidR="00141253" w:rsidRPr="00C077B5" w:rsidRDefault="00141253" w:rsidP="00141253">
            <w:pPr>
              <w:cnfStyle w:val="000000100000"/>
            </w:pPr>
            <w:r>
              <w:rPr>
                <w:rFonts w:hint="eastAsia"/>
              </w:rPr>
              <w:t>时间数值字符串数组</w:t>
            </w:r>
          </w:p>
        </w:tc>
      </w:tr>
      <w:tr w:rsidR="00141253" w:rsidRPr="00C077B5" w:rsidTr="00141253">
        <w:tc>
          <w:tcPr>
            <w:cnfStyle w:val="001000000000"/>
            <w:tcW w:w="1729" w:type="dxa"/>
          </w:tcPr>
          <w:p w:rsidR="00141253" w:rsidRPr="00A3547E" w:rsidRDefault="00141253" w:rsidP="00141253">
            <w:pPr>
              <w:rPr>
                <w:b w:val="0"/>
              </w:rPr>
            </w:pPr>
            <w:bookmarkStart w:id="26" w:name="_Hlk474334970"/>
            <w:proofErr w:type="spellStart"/>
            <w:r w:rsidRPr="00A3547E">
              <w:rPr>
                <w:b w:val="0"/>
              </w:rPr>
              <w:t>odGoal</w:t>
            </w:r>
            <w:proofErr w:type="spellEnd"/>
          </w:p>
        </w:tc>
        <w:tc>
          <w:tcPr>
            <w:tcW w:w="876" w:type="dxa"/>
          </w:tcPr>
          <w:p w:rsidR="00141253" w:rsidRPr="00B9518E" w:rsidRDefault="00141253" w:rsidP="00141253">
            <w:pPr>
              <w:cnfStyle w:val="000000000000"/>
            </w:pPr>
            <w:r>
              <w:rPr>
                <w:rFonts w:hint="eastAsia"/>
              </w:rPr>
              <w:t>否</w:t>
            </w:r>
          </w:p>
        </w:tc>
        <w:tc>
          <w:tcPr>
            <w:tcW w:w="1525" w:type="dxa"/>
          </w:tcPr>
          <w:p w:rsidR="00141253" w:rsidRDefault="00141253" w:rsidP="00141253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4260" w:type="dxa"/>
            <w:vAlign w:val="bottom"/>
          </w:tcPr>
          <w:p w:rsidR="00141253" w:rsidRPr="003A22B9" w:rsidRDefault="00141253" w:rsidP="00141253">
            <w:pPr>
              <w:jc w:val="left"/>
              <w:cnfStyle w:val="00000000000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出行目的（通勤、旅游、办公、出差）</w:t>
            </w:r>
            <w:r w:rsidRPr="00C077B5">
              <w:rPr>
                <w:rFonts w:hint="eastAsia"/>
              </w:rPr>
              <w:t>，</w:t>
            </w:r>
            <w:r w:rsidRPr="00D62367">
              <w:rPr>
                <w:rFonts w:hint="eastAsia"/>
                <w:color w:val="C00000"/>
              </w:rPr>
              <w:t>参考字典数接口</w:t>
            </w:r>
          </w:p>
        </w:tc>
      </w:tr>
      <w:tr w:rsidR="00141253" w:rsidRPr="00C077B5" w:rsidTr="00141253">
        <w:trPr>
          <w:cnfStyle w:val="000000100000"/>
        </w:trPr>
        <w:tc>
          <w:tcPr>
            <w:cnfStyle w:val="001000000000"/>
            <w:tcW w:w="1729" w:type="dxa"/>
          </w:tcPr>
          <w:p w:rsidR="00141253" w:rsidRPr="00A3547E" w:rsidRDefault="00141253" w:rsidP="00141253">
            <w:pPr>
              <w:rPr>
                <w:b w:val="0"/>
              </w:rPr>
            </w:pPr>
            <w:proofErr w:type="spellStart"/>
            <w:r w:rsidRPr="00A3547E">
              <w:rPr>
                <w:b w:val="0"/>
              </w:rPr>
              <w:t>odType</w:t>
            </w:r>
            <w:proofErr w:type="spellEnd"/>
          </w:p>
        </w:tc>
        <w:tc>
          <w:tcPr>
            <w:tcW w:w="876" w:type="dxa"/>
          </w:tcPr>
          <w:p w:rsidR="00141253" w:rsidRPr="00B9518E" w:rsidRDefault="00141253" w:rsidP="00141253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  <w:tc>
          <w:tcPr>
            <w:tcW w:w="1525" w:type="dxa"/>
          </w:tcPr>
          <w:p w:rsidR="00141253" w:rsidRPr="00B9518E" w:rsidRDefault="00141253" w:rsidP="00141253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4260" w:type="dxa"/>
            <w:vAlign w:val="bottom"/>
          </w:tcPr>
          <w:p w:rsidR="00141253" w:rsidRDefault="00141253" w:rsidP="00141253">
            <w:pPr>
              <w:jc w:val="left"/>
              <w:cnfStyle w:val="000000100000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出行方式</w:t>
            </w:r>
            <w:r>
              <w:rPr>
                <w:color w:val="000000"/>
                <w:sz w:val="22"/>
              </w:rPr>
              <w:t>(</w:t>
            </w:r>
            <w:r w:rsidRPr="002C43BF">
              <w:rPr>
                <w:rFonts w:hint="eastAsia"/>
                <w:color w:val="000000"/>
                <w:sz w:val="22"/>
              </w:rPr>
              <w:t>汽车、地铁、自行车、走路、飞机、普快、高铁</w:t>
            </w:r>
            <w:r>
              <w:rPr>
                <w:color w:val="000000"/>
                <w:sz w:val="22"/>
              </w:rPr>
              <w:t>)</w:t>
            </w:r>
            <w:r>
              <w:rPr>
                <w:rFonts w:hint="eastAsia"/>
                <w:color w:val="000000"/>
                <w:sz w:val="22"/>
              </w:rPr>
              <w:t>，</w:t>
            </w:r>
            <w:r w:rsidRPr="00D62367">
              <w:rPr>
                <w:rFonts w:hint="eastAsia"/>
                <w:color w:val="C00000"/>
              </w:rPr>
              <w:t>参考字典数接口</w:t>
            </w:r>
          </w:p>
        </w:tc>
      </w:tr>
      <w:tr w:rsidR="00141253" w:rsidRPr="00CF64F7" w:rsidTr="00141253">
        <w:tc>
          <w:tcPr>
            <w:cnfStyle w:val="001000000000"/>
            <w:tcW w:w="1729" w:type="dxa"/>
          </w:tcPr>
          <w:p w:rsidR="00141253" w:rsidRPr="00CF64F7" w:rsidRDefault="00141253" w:rsidP="00141253">
            <w:pPr>
              <w:rPr>
                <w:b w:val="0"/>
                <w:color w:val="000000" w:themeColor="text1"/>
              </w:rPr>
            </w:pPr>
            <w:proofErr w:type="spellStart"/>
            <w:r w:rsidRPr="00CF64F7">
              <w:rPr>
                <w:b w:val="0"/>
                <w:color w:val="000000" w:themeColor="text1"/>
              </w:rPr>
              <w:t>showFields</w:t>
            </w:r>
            <w:proofErr w:type="spellEnd"/>
          </w:p>
        </w:tc>
        <w:tc>
          <w:tcPr>
            <w:tcW w:w="876" w:type="dxa"/>
          </w:tcPr>
          <w:p w:rsidR="00141253" w:rsidRPr="00CF64F7" w:rsidRDefault="00141253" w:rsidP="00141253">
            <w:pPr>
              <w:cnfStyle w:val="000000000000"/>
              <w:rPr>
                <w:color w:val="000000" w:themeColor="text1"/>
              </w:rPr>
            </w:pPr>
            <w:r w:rsidRPr="00CF64F7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525" w:type="dxa"/>
          </w:tcPr>
          <w:p w:rsidR="00141253" w:rsidRPr="00CF64F7" w:rsidRDefault="00141253" w:rsidP="00141253">
            <w:pPr>
              <w:cnfStyle w:val="000000000000"/>
              <w:rPr>
                <w:color w:val="000000" w:themeColor="text1"/>
              </w:rPr>
            </w:pPr>
            <w:r w:rsidRPr="00CF64F7">
              <w:rPr>
                <w:rFonts w:hint="eastAsia"/>
                <w:color w:val="000000" w:themeColor="text1"/>
              </w:rPr>
              <w:t>Array&lt;string&gt;</w:t>
            </w:r>
          </w:p>
        </w:tc>
        <w:tc>
          <w:tcPr>
            <w:tcW w:w="4260" w:type="dxa"/>
            <w:vAlign w:val="bottom"/>
          </w:tcPr>
          <w:p w:rsidR="00141253" w:rsidRPr="00CF64F7" w:rsidRDefault="00141253" w:rsidP="00141253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CF64F7">
              <w:rPr>
                <w:rFonts w:hint="eastAsia"/>
                <w:color w:val="000000" w:themeColor="text1"/>
                <w:sz w:val="22"/>
              </w:rPr>
              <w:t>返回的数据字段，设定的字段会</w:t>
            </w:r>
            <w:proofErr w:type="gramStart"/>
            <w:r w:rsidRPr="00CF64F7">
              <w:rPr>
                <w:rFonts w:hint="eastAsia"/>
                <w:color w:val="000000" w:themeColor="text1"/>
                <w:sz w:val="22"/>
              </w:rPr>
              <w:t>做为</w:t>
            </w:r>
            <w:proofErr w:type="gramEnd"/>
            <w:r w:rsidRPr="00CF64F7">
              <w:rPr>
                <w:rFonts w:hint="eastAsia"/>
                <w:color w:val="000000" w:themeColor="text1"/>
                <w:sz w:val="22"/>
              </w:rPr>
              <w:t>输出</w:t>
            </w:r>
            <w:r w:rsidRPr="00CF64F7">
              <w:rPr>
                <w:rFonts w:hint="eastAsia"/>
                <w:color w:val="000000" w:themeColor="text1"/>
                <w:sz w:val="22"/>
              </w:rPr>
              <w:lastRenderedPageBreak/>
              <w:t>字段出现在返回结果中，可选值：出行目的</w:t>
            </w:r>
            <w:proofErr w:type="spellStart"/>
            <w:r w:rsidRPr="00CF64F7">
              <w:rPr>
                <w:rFonts w:hint="eastAsia"/>
                <w:color w:val="000000" w:themeColor="text1"/>
                <w:sz w:val="22"/>
              </w:rPr>
              <w:t>odGoal</w:t>
            </w:r>
            <w:proofErr w:type="spellEnd"/>
            <w:r w:rsidRPr="00CF64F7">
              <w:rPr>
                <w:rFonts w:hint="eastAsia"/>
                <w:color w:val="000000" w:themeColor="text1"/>
                <w:sz w:val="22"/>
              </w:rPr>
              <w:t>、出行方式</w:t>
            </w:r>
            <w:proofErr w:type="spellStart"/>
            <w:r w:rsidRPr="00CF64F7">
              <w:rPr>
                <w:rFonts w:hint="eastAsia"/>
                <w:color w:val="000000" w:themeColor="text1"/>
                <w:sz w:val="22"/>
              </w:rPr>
              <w:t>odType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、出行时间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odTime</w:t>
            </w:r>
            <w:proofErr w:type="spellEnd"/>
          </w:p>
        </w:tc>
      </w:tr>
      <w:tr w:rsidR="00141253" w:rsidRPr="00A13A1F" w:rsidTr="00141253">
        <w:trPr>
          <w:cnfStyle w:val="000000100000"/>
        </w:trPr>
        <w:tc>
          <w:tcPr>
            <w:cnfStyle w:val="001000000000"/>
            <w:tcW w:w="1729" w:type="dxa"/>
          </w:tcPr>
          <w:p w:rsidR="00141253" w:rsidRPr="00A13A1F" w:rsidRDefault="00141253" w:rsidP="00141253">
            <w:pPr>
              <w:rPr>
                <w:b w:val="0"/>
                <w:color w:val="000000" w:themeColor="text1"/>
              </w:rPr>
            </w:pPr>
            <w:proofErr w:type="spellStart"/>
            <w:r w:rsidRPr="00A13A1F">
              <w:rPr>
                <w:b w:val="0"/>
                <w:color w:val="000000" w:themeColor="text1"/>
              </w:rPr>
              <w:lastRenderedPageBreak/>
              <w:t>top</w:t>
            </w:r>
            <w:r>
              <w:rPr>
                <w:b w:val="0"/>
                <w:color w:val="000000" w:themeColor="text1"/>
              </w:rPr>
              <w:t>N</w:t>
            </w:r>
            <w:proofErr w:type="spellEnd"/>
          </w:p>
        </w:tc>
        <w:tc>
          <w:tcPr>
            <w:tcW w:w="876" w:type="dxa"/>
          </w:tcPr>
          <w:p w:rsidR="00141253" w:rsidRPr="00A13A1F" w:rsidRDefault="00141253" w:rsidP="00141253">
            <w:pPr>
              <w:cnfStyle w:val="0000001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525" w:type="dxa"/>
          </w:tcPr>
          <w:p w:rsidR="00141253" w:rsidRPr="00A13A1F" w:rsidRDefault="00141253" w:rsidP="00141253">
            <w:pPr>
              <w:cnfStyle w:val="0000001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umber</w:t>
            </w:r>
          </w:p>
        </w:tc>
        <w:tc>
          <w:tcPr>
            <w:tcW w:w="4260" w:type="dxa"/>
            <w:vAlign w:val="bottom"/>
          </w:tcPr>
          <w:p w:rsidR="00141253" w:rsidRPr="00A13A1F" w:rsidRDefault="00141253" w:rsidP="00141253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返回记录的条数，通常和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orderBy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入</w:t>
            </w:r>
            <w:proofErr w:type="gramStart"/>
            <w:r>
              <w:rPr>
                <w:rFonts w:hint="eastAsia"/>
                <w:color w:val="000000" w:themeColor="text1"/>
                <w:sz w:val="22"/>
              </w:rPr>
              <w:t>参结合</w:t>
            </w:r>
            <w:proofErr w:type="gramEnd"/>
            <w:r>
              <w:rPr>
                <w:rFonts w:hint="eastAsia"/>
                <w:color w:val="000000" w:themeColor="text1"/>
                <w:sz w:val="22"/>
              </w:rPr>
              <w:t>使用，实现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TopN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功能</w:t>
            </w:r>
          </w:p>
        </w:tc>
      </w:tr>
      <w:tr w:rsidR="00141253" w:rsidRPr="00A13A1F" w:rsidTr="00141253">
        <w:tc>
          <w:tcPr>
            <w:cnfStyle w:val="001000000000"/>
            <w:tcW w:w="1729" w:type="dxa"/>
          </w:tcPr>
          <w:p w:rsidR="00141253" w:rsidRPr="00C92DDA" w:rsidRDefault="00141253" w:rsidP="00141253">
            <w:pPr>
              <w:rPr>
                <w:b w:val="0"/>
                <w:color w:val="000000" w:themeColor="text1"/>
              </w:rPr>
            </w:pPr>
            <w:proofErr w:type="spellStart"/>
            <w:r w:rsidRPr="00C92DDA">
              <w:rPr>
                <w:rFonts w:hint="eastAsia"/>
                <w:b w:val="0"/>
                <w:color w:val="000000" w:themeColor="text1"/>
                <w:sz w:val="22"/>
              </w:rPr>
              <w:t>orderBy</w:t>
            </w:r>
            <w:proofErr w:type="spellEnd"/>
          </w:p>
        </w:tc>
        <w:tc>
          <w:tcPr>
            <w:tcW w:w="876" w:type="dxa"/>
          </w:tcPr>
          <w:p w:rsidR="00141253" w:rsidRDefault="00141253" w:rsidP="00141253">
            <w:pPr>
              <w:cnfStyle w:val="0000000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525" w:type="dxa"/>
          </w:tcPr>
          <w:p w:rsidR="00141253" w:rsidRDefault="00141253" w:rsidP="00141253">
            <w:pPr>
              <w:cnfStyle w:val="000000000000"/>
              <w:rPr>
                <w:color w:val="000000" w:themeColor="text1"/>
              </w:rPr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260" w:type="dxa"/>
            <w:vAlign w:val="bottom"/>
          </w:tcPr>
          <w:p w:rsidR="00141253" w:rsidRDefault="00141253" w:rsidP="00141253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排序指标，可传入出现在返回值中的参数，连接</w:t>
            </w:r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asc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、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desc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。例如：</w:t>
            </w:r>
            <w:r>
              <w:t xml:space="preserve"> </w:t>
            </w:r>
            <w:r w:rsidRPr="00151E8F">
              <w:rPr>
                <w:color w:val="000000" w:themeColor="text1"/>
                <w:sz w:val="22"/>
              </w:rPr>
              <w:t>"</w:t>
            </w:r>
            <w:proofErr w:type="spellStart"/>
            <w:r w:rsidRPr="00151E8F">
              <w:rPr>
                <w:color w:val="000000" w:themeColor="text1"/>
                <w:sz w:val="22"/>
              </w:rPr>
              <w:t>orderBy</w:t>
            </w:r>
            <w:proofErr w:type="spellEnd"/>
            <w:r w:rsidRPr="00151E8F">
              <w:rPr>
                <w:color w:val="000000" w:themeColor="text1"/>
                <w:sz w:val="22"/>
              </w:rPr>
              <w:t>":["</w:t>
            </w:r>
            <w:proofErr w:type="spellStart"/>
            <w:r w:rsidRPr="00151E8F">
              <w:rPr>
                <w:color w:val="000000" w:themeColor="text1"/>
                <w:sz w:val="22"/>
              </w:rPr>
              <w:t>distAvg</w:t>
            </w:r>
            <w:proofErr w:type="spellEnd"/>
            <w:r w:rsidRPr="00151E8F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51E8F">
              <w:rPr>
                <w:color w:val="000000" w:themeColor="text1"/>
                <w:sz w:val="22"/>
              </w:rPr>
              <w:t>asc","oName</w:t>
            </w:r>
            <w:proofErr w:type="spellEnd"/>
            <w:r w:rsidRPr="00151E8F">
              <w:rPr>
                <w:color w:val="000000" w:themeColor="text1"/>
                <w:sz w:val="22"/>
              </w:rPr>
              <w:t>"]</w:t>
            </w:r>
            <w:r>
              <w:rPr>
                <w:rFonts w:hint="eastAsia"/>
                <w:color w:val="000000" w:themeColor="text1"/>
                <w:sz w:val="22"/>
              </w:rPr>
              <w:t>。返回结果中会出现排名字段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orderRank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.</w:t>
            </w:r>
          </w:p>
        </w:tc>
      </w:tr>
      <w:tr w:rsidR="00141253" w:rsidRPr="00C077B5" w:rsidTr="00141253">
        <w:trPr>
          <w:cnfStyle w:val="000000100000"/>
        </w:trPr>
        <w:tc>
          <w:tcPr>
            <w:cnfStyle w:val="001000000000"/>
            <w:tcW w:w="1729" w:type="dxa"/>
          </w:tcPr>
          <w:p w:rsidR="00141253" w:rsidRPr="00A3547E" w:rsidRDefault="00141253" w:rsidP="0014125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ataView</w:t>
            </w:r>
            <w:proofErr w:type="spellEnd"/>
          </w:p>
        </w:tc>
        <w:tc>
          <w:tcPr>
            <w:tcW w:w="876" w:type="dxa"/>
          </w:tcPr>
          <w:p w:rsidR="00141253" w:rsidRDefault="00141253" w:rsidP="00141253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  <w:tc>
          <w:tcPr>
            <w:tcW w:w="1525" w:type="dxa"/>
          </w:tcPr>
          <w:p w:rsidR="00141253" w:rsidRDefault="00141253" w:rsidP="00141253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4260" w:type="dxa"/>
            <w:vAlign w:val="bottom"/>
          </w:tcPr>
          <w:p w:rsidR="00141253" w:rsidRDefault="00141253" w:rsidP="00141253">
            <w:pPr>
              <w:jc w:val="left"/>
              <w:cnfStyle w:val="00000010000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除默认值“</w:t>
            </w:r>
            <w:r>
              <w:rPr>
                <w:rFonts w:hint="eastAsia"/>
                <w:color w:val="000000"/>
                <w:sz w:val="22"/>
              </w:rPr>
              <w:t>default</w:t>
            </w:r>
            <w:r>
              <w:rPr>
                <w:rFonts w:hint="eastAsia"/>
                <w:color w:val="000000"/>
                <w:sz w:val="22"/>
              </w:rPr>
              <w:t>”外，目前支持“</w:t>
            </w:r>
            <w:r>
              <w:t>echarts</w:t>
            </w:r>
            <w:r>
              <w:rPr>
                <w:rFonts w:hint="eastAsia"/>
              </w:rPr>
              <w:t>3</w:t>
            </w:r>
            <w:r>
              <w:t>-</w:t>
            </w:r>
            <w:r w:rsidRPr="00AC1F31">
              <w:t xml:space="preserve"> migrate</w:t>
            </w:r>
            <w:r>
              <w:rPr>
                <w:rFonts w:hint="eastAsia"/>
                <w:color w:val="000000"/>
                <w:sz w:val="22"/>
              </w:rPr>
              <w:t>”，用于前端框架（如</w:t>
            </w:r>
            <w:proofErr w:type="spellStart"/>
            <w:r>
              <w:rPr>
                <w:rFonts w:hint="eastAsia"/>
                <w:color w:val="000000"/>
                <w:sz w:val="22"/>
              </w:rPr>
              <w:t>echarts</w:t>
            </w:r>
            <w:proofErr w:type="spellEnd"/>
            <w:r>
              <w:rPr>
                <w:rFonts w:hint="eastAsia"/>
                <w:color w:val="000000"/>
                <w:sz w:val="22"/>
              </w:rPr>
              <w:t>）生成迁徙图形</w:t>
            </w:r>
          </w:p>
        </w:tc>
      </w:tr>
      <w:bookmarkEnd w:id="26"/>
    </w:tbl>
    <w:p w:rsidR="008F3FAD" w:rsidRPr="00141253" w:rsidRDefault="008F3FAD" w:rsidP="008F3FAD"/>
    <w:p w:rsidR="00E119ED" w:rsidRPr="00F2533D" w:rsidRDefault="00E119ED" w:rsidP="00C90610">
      <w:pPr>
        <w:pStyle w:val="3"/>
      </w:pPr>
      <w:bookmarkStart w:id="27" w:name="_Toc479349243"/>
      <w:r w:rsidRPr="00F2533D">
        <w:rPr>
          <w:rFonts w:hint="eastAsia"/>
        </w:rPr>
        <w:t>请求参数</w:t>
      </w:r>
      <w:r>
        <w:rPr>
          <w:rFonts w:hint="eastAsia"/>
        </w:rPr>
        <w:t>样例</w:t>
      </w:r>
      <w:bookmarkEnd w:id="27"/>
    </w:p>
    <w:p w:rsidR="00E119ED" w:rsidRDefault="00141253" w:rsidP="008F3FAD">
      <w:r>
        <w:rPr>
          <w:rFonts w:ascii="Simsun" w:hAnsi="Simsun"/>
          <w:color w:val="000000"/>
          <w:sz w:val="27"/>
          <w:szCs w:val="27"/>
        </w:rPr>
        <w:t>{"para":{"dataView":"default","regionType":"3","userType":"0","showFields"</w:t>
      </w:r>
      <w:proofErr w:type="gramStart"/>
      <w:r>
        <w:rPr>
          <w:rFonts w:ascii="Simsun" w:hAnsi="Simsun"/>
          <w:color w:val="000000"/>
          <w:sz w:val="27"/>
          <w:szCs w:val="27"/>
        </w:rPr>
        <w:t>:[</w:t>
      </w:r>
      <w:proofErr w:type="gramEnd"/>
      <w:r>
        <w:rPr>
          <w:rFonts w:ascii="Simsun" w:hAnsi="Simsun"/>
          <w:color w:val="000000"/>
          <w:sz w:val="27"/>
          <w:szCs w:val="27"/>
        </w:rPr>
        <w:t xml:space="preserve">"odGoal","odType","odTime"],"subRegionCode":["21-30-1","21-30-3"],"orderBy":["timeAvg </w:t>
      </w:r>
      <w:proofErr w:type="spellStart"/>
      <w:r>
        <w:rPr>
          <w:rFonts w:ascii="Simsun" w:hAnsi="Simsun"/>
          <w:color w:val="000000"/>
          <w:sz w:val="27"/>
          <w:szCs w:val="27"/>
        </w:rPr>
        <w:t>desc","oName</w:t>
      </w:r>
      <w:proofErr w:type="spellEnd"/>
      <w:r>
        <w:rPr>
          <w:rFonts w:ascii="Simsun" w:hAnsi="Simsun"/>
          <w:color w:val="000000"/>
          <w:sz w:val="27"/>
          <w:szCs w:val="27"/>
        </w:rPr>
        <w:t>"],"</w:t>
      </w:r>
      <w:proofErr w:type="spellStart"/>
      <w:r>
        <w:rPr>
          <w:rFonts w:ascii="Simsun" w:hAnsi="Simsun"/>
          <w:color w:val="000000"/>
          <w:sz w:val="27"/>
          <w:szCs w:val="27"/>
        </w:rPr>
        <w:t>timeSize</w:t>
      </w:r>
      <w:proofErr w:type="spellEnd"/>
      <w:r>
        <w:rPr>
          <w:rFonts w:ascii="Simsun" w:hAnsi="Simsun"/>
          <w:color w:val="000000"/>
          <w:sz w:val="27"/>
          <w:szCs w:val="27"/>
        </w:rPr>
        <w:t>":"2"}}</w:t>
      </w:r>
      <w:r>
        <w:rPr>
          <w:rStyle w:val="apple-converted-space"/>
          <w:rFonts w:ascii="Simsun" w:hAnsi="Simsun"/>
          <w:color w:val="000000"/>
          <w:sz w:val="27"/>
          <w:szCs w:val="27"/>
        </w:rPr>
        <w:t> </w:t>
      </w:r>
    </w:p>
    <w:p w:rsidR="00E119ED" w:rsidRDefault="00E119ED" w:rsidP="008F3FAD"/>
    <w:p w:rsidR="00A8509D" w:rsidRDefault="00A8509D" w:rsidP="00C90610">
      <w:pPr>
        <w:pStyle w:val="3"/>
      </w:pPr>
      <w:bookmarkStart w:id="28" w:name="_Toc479349244"/>
      <w:r>
        <w:rPr>
          <w:rFonts w:hint="eastAsia"/>
        </w:rPr>
        <w:t>返回格式</w:t>
      </w:r>
      <w:r w:rsidR="00C90610">
        <w:t xml:space="preserve"> </w:t>
      </w:r>
      <w:r>
        <w:t>“</w:t>
      </w:r>
      <w:proofErr w:type="spellStart"/>
      <w:r>
        <w:rPr>
          <w:rFonts w:hint="eastAsia"/>
        </w:rPr>
        <w:t>dataView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default</w:t>
      </w:r>
      <w:r>
        <w:t>”</w:t>
      </w:r>
      <w:bookmarkEnd w:id="28"/>
    </w:p>
    <w:tbl>
      <w:tblPr>
        <w:tblStyle w:val="10"/>
        <w:tblpPr w:leftFromText="180" w:rightFromText="180" w:vertAnchor="text" w:tblpY="1"/>
        <w:tblOverlap w:val="never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526"/>
        <w:gridCol w:w="1276"/>
        <w:gridCol w:w="1559"/>
        <w:gridCol w:w="4161"/>
      </w:tblGrid>
      <w:tr w:rsidR="00A8509D" w:rsidRPr="00353029" w:rsidTr="00FB49AE">
        <w:trPr>
          <w:cnfStyle w:val="100000000000"/>
        </w:trPr>
        <w:tc>
          <w:tcPr>
            <w:cnfStyle w:val="001000000000"/>
            <w:tcW w:w="1526" w:type="dxa"/>
            <w:shd w:val="clear" w:color="auto" w:fill="8DB3E2" w:themeFill="text2" w:themeFillTint="66"/>
          </w:tcPr>
          <w:p w:rsidR="00A8509D" w:rsidRPr="00353029" w:rsidRDefault="00A8509D" w:rsidP="006C469D">
            <w:pPr>
              <w:jc w:val="left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属性名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A8509D" w:rsidRPr="00353029" w:rsidRDefault="00A8509D" w:rsidP="006C469D">
            <w:pPr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必填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A8509D" w:rsidRPr="00353029" w:rsidRDefault="00A8509D" w:rsidP="006C469D">
            <w:pPr>
              <w:cnfStyle w:val="100000000000"/>
              <w:rPr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数据类型</w:t>
            </w:r>
          </w:p>
        </w:tc>
        <w:tc>
          <w:tcPr>
            <w:tcW w:w="4161" w:type="dxa"/>
            <w:shd w:val="clear" w:color="auto" w:fill="8DB3E2" w:themeFill="text2" w:themeFillTint="66"/>
          </w:tcPr>
          <w:p w:rsidR="00A8509D" w:rsidRPr="00353029" w:rsidRDefault="00A8509D" w:rsidP="006C469D">
            <w:pPr>
              <w:jc w:val="left"/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1C47A9" w:rsidRPr="006847C3" w:rsidTr="00FB49AE">
        <w:trPr>
          <w:cnfStyle w:val="000000100000"/>
        </w:trPr>
        <w:tc>
          <w:tcPr>
            <w:cnfStyle w:val="001000000000"/>
            <w:tcW w:w="1526" w:type="dxa"/>
          </w:tcPr>
          <w:p w:rsidR="001C47A9" w:rsidRPr="00FB49AE" w:rsidRDefault="001C47A9" w:rsidP="001C47A9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 w:rsidRPr="00FB49AE">
              <w:rPr>
                <w:rFonts w:hint="eastAsia"/>
                <w:b w:val="0"/>
                <w:color w:val="000000" w:themeColor="text1"/>
                <w:sz w:val="22"/>
              </w:rPr>
              <w:t>val</w:t>
            </w:r>
            <w:proofErr w:type="spellEnd"/>
          </w:p>
        </w:tc>
        <w:tc>
          <w:tcPr>
            <w:tcW w:w="1276" w:type="dxa"/>
          </w:tcPr>
          <w:p w:rsidR="001C47A9" w:rsidRPr="00FB49AE" w:rsidRDefault="001C47A9" w:rsidP="001C47A9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FB49A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559" w:type="dxa"/>
          </w:tcPr>
          <w:p w:rsidR="001C47A9" w:rsidRPr="00FB49AE" w:rsidRDefault="001C47A9" w:rsidP="001C47A9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FB49A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4161" w:type="dxa"/>
            <w:vAlign w:val="bottom"/>
          </w:tcPr>
          <w:p w:rsidR="001C47A9" w:rsidRPr="00FB49AE" w:rsidRDefault="001C47A9" w:rsidP="001C47A9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FB49AE">
              <w:rPr>
                <w:rFonts w:hint="eastAsia"/>
                <w:color w:val="000000" w:themeColor="text1"/>
                <w:sz w:val="22"/>
              </w:rPr>
              <w:t>出行强度数值</w:t>
            </w:r>
          </w:p>
        </w:tc>
      </w:tr>
      <w:tr w:rsidR="001C47A9" w:rsidRPr="006847C3" w:rsidTr="00FB49AE">
        <w:tc>
          <w:tcPr>
            <w:cnfStyle w:val="001000000000"/>
            <w:tcW w:w="1526" w:type="dxa"/>
          </w:tcPr>
          <w:p w:rsidR="001C47A9" w:rsidRPr="00FB49AE" w:rsidRDefault="001C47A9" w:rsidP="001C47A9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 w:rsidRPr="00FB49AE">
              <w:rPr>
                <w:rFonts w:hint="eastAsia"/>
                <w:b w:val="0"/>
                <w:color w:val="000000" w:themeColor="text1"/>
                <w:sz w:val="22"/>
              </w:rPr>
              <w:t>timeSum</w:t>
            </w:r>
            <w:proofErr w:type="spellEnd"/>
          </w:p>
        </w:tc>
        <w:tc>
          <w:tcPr>
            <w:tcW w:w="1276" w:type="dxa"/>
          </w:tcPr>
          <w:p w:rsidR="001C47A9" w:rsidRPr="00FB49AE" w:rsidRDefault="001C47A9" w:rsidP="001C47A9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FB49A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559" w:type="dxa"/>
          </w:tcPr>
          <w:p w:rsidR="001C47A9" w:rsidRPr="00FB49AE" w:rsidRDefault="001C47A9" w:rsidP="001C47A9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FB49A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4161" w:type="dxa"/>
            <w:vAlign w:val="bottom"/>
          </w:tcPr>
          <w:p w:rsidR="001C47A9" w:rsidRPr="00FB49AE" w:rsidRDefault="001C47A9" w:rsidP="001C47A9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FB49AE">
              <w:rPr>
                <w:rFonts w:hint="eastAsia"/>
                <w:color w:val="000000" w:themeColor="text1"/>
                <w:sz w:val="22"/>
              </w:rPr>
              <w:t>出行总时长</w:t>
            </w:r>
          </w:p>
        </w:tc>
      </w:tr>
      <w:tr w:rsidR="001C47A9" w:rsidRPr="006847C3" w:rsidTr="00FB49AE">
        <w:trPr>
          <w:cnfStyle w:val="000000100000"/>
        </w:trPr>
        <w:tc>
          <w:tcPr>
            <w:cnfStyle w:val="001000000000"/>
            <w:tcW w:w="1526" w:type="dxa"/>
          </w:tcPr>
          <w:p w:rsidR="001C47A9" w:rsidRPr="00FB49AE" w:rsidRDefault="001C47A9" w:rsidP="001C47A9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 w:rsidRPr="00FB49AE">
              <w:rPr>
                <w:b w:val="0"/>
                <w:color w:val="000000" w:themeColor="text1"/>
                <w:sz w:val="22"/>
              </w:rPr>
              <w:t>distSum</w:t>
            </w:r>
            <w:proofErr w:type="spellEnd"/>
          </w:p>
        </w:tc>
        <w:tc>
          <w:tcPr>
            <w:tcW w:w="1276" w:type="dxa"/>
          </w:tcPr>
          <w:p w:rsidR="001C47A9" w:rsidRPr="00FB49AE" w:rsidRDefault="001C47A9" w:rsidP="001C47A9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FB49A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559" w:type="dxa"/>
          </w:tcPr>
          <w:p w:rsidR="001C47A9" w:rsidRPr="00FB49AE" w:rsidRDefault="001C47A9" w:rsidP="001C47A9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FB49A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4161" w:type="dxa"/>
            <w:vAlign w:val="bottom"/>
          </w:tcPr>
          <w:p w:rsidR="001C47A9" w:rsidRPr="00FB49AE" w:rsidRDefault="001C47A9" w:rsidP="001C47A9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FB49AE">
              <w:rPr>
                <w:rFonts w:hint="eastAsia"/>
                <w:color w:val="000000" w:themeColor="text1"/>
                <w:sz w:val="22"/>
              </w:rPr>
              <w:t>出行总距离</w:t>
            </w:r>
          </w:p>
        </w:tc>
      </w:tr>
      <w:tr w:rsidR="001C47A9" w:rsidRPr="006847C3" w:rsidTr="00FB49AE">
        <w:tc>
          <w:tcPr>
            <w:cnfStyle w:val="001000000000"/>
            <w:tcW w:w="1526" w:type="dxa"/>
          </w:tcPr>
          <w:p w:rsidR="001C47A9" w:rsidRPr="00FB49AE" w:rsidRDefault="001C47A9" w:rsidP="001C47A9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 w:rsidRPr="00FB49AE">
              <w:rPr>
                <w:rFonts w:hint="eastAsia"/>
                <w:b w:val="0"/>
                <w:color w:val="000000" w:themeColor="text1"/>
                <w:sz w:val="22"/>
              </w:rPr>
              <w:t>timeAvg</w:t>
            </w:r>
            <w:proofErr w:type="spellEnd"/>
          </w:p>
        </w:tc>
        <w:tc>
          <w:tcPr>
            <w:tcW w:w="1276" w:type="dxa"/>
          </w:tcPr>
          <w:p w:rsidR="001C47A9" w:rsidRPr="00FB49AE" w:rsidRDefault="001C47A9" w:rsidP="001C47A9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FB49A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559" w:type="dxa"/>
          </w:tcPr>
          <w:p w:rsidR="001C47A9" w:rsidRPr="00FB49AE" w:rsidRDefault="001C47A9" w:rsidP="001C47A9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FB49A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4161" w:type="dxa"/>
            <w:vAlign w:val="bottom"/>
          </w:tcPr>
          <w:p w:rsidR="001C47A9" w:rsidRPr="00FB49AE" w:rsidRDefault="001C47A9" w:rsidP="001C47A9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FB49AE">
              <w:rPr>
                <w:rFonts w:hint="eastAsia"/>
                <w:color w:val="000000" w:themeColor="text1"/>
                <w:sz w:val="22"/>
              </w:rPr>
              <w:t>平均出行时长</w:t>
            </w:r>
          </w:p>
        </w:tc>
      </w:tr>
      <w:tr w:rsidR="001C47A9" w:rsidRPr="006847C3" w:rsidTr="00FB49AE">
        <w:trPr>
          <w:cnfStyle w:val="000000100000"/>
        </w:trPr>
        <w:tc>
          <w:tcPr>
            <w:cnfStyle w:val="001000000000"/>
            <w:tcW w:w="1526" w:type="dxa"/>
          </w:tcPr>
          <w:p w:rsidR="001C47A9" w:rsidRPr="00FB49AE" w:rsidRDefault="001C47A9" w:rsidP="001C47A9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 w:rsidRPr="00FB49AE">
              <w:rPr>
                <w:rFonts w:hint="eastAsia"/>
                <w:b w:val="0"/>
                <w:color w:val="000000" w:themeColor="text1"/>
                <w:sz w:val="22"/>
              </w:rPr>
              <w:t>distSum</w:t>
            </w:r>
            <w:proofErr w:type="spellEnd"/>
          </w:p>
        </w:tc>
        <w:tc>
          <w:tcPr>
            <w:tcW w:w="1276" w:type="dxa"/>
          </w:tcPr>
          <w:p w:rsidR="001C47A9" w:rsidRPr="00FB49AE" w:rsidRDefault="001C47A9" w:rsidP="001C47A9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FB49A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559" w:type="dxa"/>
          </w:tcPr>
          <w:p w:rsidR="001C47A9" w:rsidRPr="00FB49AE" w:rsidRDefault="001C47A9" w:rsidP="001C47A9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FB49A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4161" w:type="dxa"/>
            <w:vAlign w:val="bottom"/>
          </w:tcPr>
          <w:p w:rsidR="001C47A9" w:rsidRPr="00FB49AE" w:rsidRDefault="001C47A9" w:rsidP="001C47A9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FB49AE">
              <w:rPr>
                <w:rFonts w:hint="eastAsia"/>
                <w:color w:val="000000" w:themeColor="text1"/>
                <w:sz w:val="22"/>
              </w:rPr>
              <w:t>平均出行距离</w:t>
            </w:r>
          </w:p>
        </w:tc>
      </w:tr>
      <w:tr w:rsidR="001C47A9" w:rsidRPr="006847C3" w:rsidTr="00FB49AE">
        <w:tc>
          <w:tcPr>
            <w:cnfStyle w:val="001000000000"/>
            <w:tcW w:w="1526" w:type="dxa"/>
          </w:tcPr>
          <w:p w:rsidR="001C47A9" w:rsidRPr="00FB49AE" w:rsidRDefault="001C47A9" w:rsidP="001C47A9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 w:rsidRPr="00FB49AE">
              <w:rPr>
                <w:rFonts w:hint="eastAsia"/>
                <w:b w:val="0"/>
                <w:color w:val="000000" w:themeColor="text1"/>
                <w:sz w:val="22"/>
              </w:rPr>
              <w:t>odCnt</w:t>
            </w:r>
            <w:proofErr w:type="spellEnd"/>
          </w:p>
        </w:tc>
        <w:tc>
          <w:tcPr>
            <w:tcW w:w="1276" w:type="dxa"/>
          </w:tcPr>
          <w:p w:rsidR="001C47A9" w:rsidRPr="00FB49AE" w:rsidRDefault="001C47A9" w:rsidP="001C47A9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FB49A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559" w:type="dxa"/>
          </w:tcPr>
          <w:p w:rsidR="001C47A9" w:rsidRPr="00FB49AE" w:rsidRDefault="001C47A9" w:rsidP="001C47A9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FB49A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4161" w:type="dxa"/>
            <w:vAlign w:val="bottom"/>
          </w:tcPr>
          <w:p w:rsidR="001C47A9" w:rsidRPr="00FB49AE" w:rsidRDefault="001C47A9" w:rsidP="001C47A9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FB49AE">
              <w:rPr>
                <w:rFonts w:hint="eastAsia"/>
                <w:color w:val="000000" w:themeColor="text1"/>
                <w:sz w:val="22"/>
              </w:rPr>
              <w:t>出行总人次</w:t>
            </w:r>
          </w:p>
        </w:tc>
      </w:tr>
      <w:tr w:rsidR="001C47A9" w:rsidRPr="006847C3" w:rsidTr="006C469D">
        <w:trPr>
          <w:cnfStyle w:val="000000100000"/>
        </w:trPr>
        <w:tc>
          <w:tcPr>
            <w:cnfStyle w:val="001000000000"/>
            <w:tcW w:w="1526" w:type="dxa"/>
          </w:tcPr>
          <w:p w:rsidR="001C47A9" w:rsidRPr="00FB49AE" w:rsidRDefault="001C47A9" w:rsidP="001C47A9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b w:val="0"/>
                <w:color w:val="000000" w:themeColor="text1"/>
                <w:sz w:val="22"/>
              </w:rPr>
              <w:t>oName</w:t>
            </w:r>
            <w:proofErr w:type="spellEnd"/>
          </w:p>
        </w:tc>
        <w:tc>
          <w:tcPr>
            <w:tcW w:w="1276" w:type="dxa"/>
          </w:tcPr>
          <w:p w:rsidR="001C47A9" w:rsidRPr="00FB49AE" w:rsidRDefault="001C47A9" w:rsidP="001C47A9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559" w:type="dxa"/>
          </w:tcPr>
          <w:p w:rsidR="001C47A9" w:rsidRPr="00FB49AE" w:rsidRDefault="001C47A9" w:rsidP="001C47A9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tring</w:t>
            </w:r>
          </w:p>
        </w:tc>
        <w:tc>
          <w:tcPr>
            <w:tcW w:w="4161" w:type="dxa"/>
            <w:vAlign w:val="bottom"/>
          </w:tcPr>
          <w:p w:rsidR="001C47A9" w:rsidRPr="00FB49AE" w:rsidRDefault="001C47A9" w:rsidP="001C47A9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O</w:t>
            </w:r>
            <w:r>
              <w:rPr>
                <w:rFonts w:hint="eastAsia"/>
                <w:color w:val="000000" w:themeColor="text1"/>
                <w:sz w:val="22"/>
              </w:rPr>
              <w:t>点名称</w:t>
            </w:r>
          </w:p>
        </w:tc>
      </w:tr>
      <w:tr w:rsidR="001C47A9" w:rsidRPr="006847C3" w:rsidTr="00FB49AE">
        <w:tc>
          <w:tcPr>
            <w:cnfStyle w:val="001000000000"/>
            <w:tcW w:w="1526" w:type="dxa"/>
          </w:tcPr>
          <w:p w:rsidR="001C47A9" w:rsidRPr="00FC23CC" w:rsidRDefault="001C47A9" w:rsidP="001C47A9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 w:rsidRPr="00FC23CC">
              <w:rPr>
                <w:rFonts w:hint="eastAsia"/>
                <w:b w:val="0"/>
                <w:color w:val="000000" w:themeColor="text1"/>
                <w:sz w:val="22"/>
              </w:rPr>
              <w:t>oObjectId</w:t>
            </w:r>
            <w:proofErr w:type="spellEnd"/>
          </w:p>
        </w:tc>
        <w:tc>
          <w:tcPr>
            <w:tcW w:w="1276" w:type="dxa"/>
          </w:tcPr>
          <w:p w:rsidR="001C47A9" w:rsidRDefault="001C47A9" w:rsidP="001C47A9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559" w:type="dxa"/>
          </w:tcPr>
          <w:p w:rsidR="001C47A9" w:rsidRDefault="001C47A9" w:rsidP="001C47A9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number</w:t>
            </w:r>
          </w:p>
        </w:tc>
        <w:tc>
          <w:tcPr>
            <w:tcW w:w="4161" w:type="dxa"/>
            <w:vAlign w:val="bottom"/>
          </w:tcPr>
          <w:p w:rsidR="001C47A9" w:rsidRDefault="001C47A9" w:rsidP="001C47A9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</w:p>
        </w:tc>
      </w:tr>
      <w:tr w:rsidR="001C47A9" w:rsidRPr="006847C3" w:rsidTr="00FB49AE">
        <w:trPr>
          <w:cnfStyle w:val="000000100000"/>
        </w:trPr>
        <w:tc>
          <w:tcPr>
            <w:cnfStyle w:val="001000000000"/>
            <w:tcW w:w="1526" w:type="dxa"/>
          </w:tcPr>
          <w:p w:rsidR="001C47A9" w:rsidRPr="00FC23CC" w:rsidRDefault="001C47A9" w:rsidP="001C47A9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 w:rsidRPr="00FC23CC">
              <w:rPr>
                <w:rFonts w:hint="eastAsia"/>
                <w:b w:val="0"/>
                <w:color w:val="000000" w:themeColor="text1"/>
                <w:sz w:val="22"/>
              </w:rPr>
              <w:t>dName</w:t>
            </w:r>
            <w:proofErr w:type="spellEnd"/>
          </w:p>
        </w:tc>
        <w:tc>
          <w:tcPr>
            <w:tcW w:w="1276" w:type="dxa"/>
          </w:tcPr>
          <w:p w:rsidR="001C47A9" w:rsidRPr="00FB49AE" w:rsidRDefault="001C47A9" w:rsidP="001C47A9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559" w:type="dxa"/>
          </w:tcPr>
          <w:p w:rsidR="001C47A9" w:rsidRPr="00FB49AE" w:rsidRDefault="001C47A9" w:rsidP="001C47A9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tring</w:t>
            </w:r>
          </w:p>
        </w:tc>
        <w:tc>
          <w:tcPr>
            <w:tcW w:w="4161" w:type="dxa"/>
            <w:vAlign w:val="bottom"/>
          </w:tcPr>
          <w:p w:rsidR="001C47A9" w:rsidRPr="00FB49AE" w:rsidRDefault="001C47A9" w:rsidP="001C47A9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D</w:t>
            </w:r>
            <w:r>
              <w:rPr>
                <w:rFonts w:hint="eastAsia"/>
                <w:color w:val="000000" w:themeColor="text1"/>
                <w:sz w:val="22"/>
              </w:rPr>
              <w:t>点名称</w:t>
            </w:r>
          </w:p>
        </w:tc>
      </w:tr>
      <w:tr w:rsidR="001C47A9" w:rsidRPr="006847C3" w:rsidTr="00FB49AE">
        <w:tc>
          <w:tcPr>
            <w:cnfStyle w:val="001000000000"/>
            <w:tcW w:w="1526" w:type="dxa"/>
          </w:tcPr>
          <w:p w:rsidR="001C47A9" w:rsidRPr="00FC23CC" w:rsidRDefault="001C47A9" w:rsidP="001C47A9">
            <w:pPr>
              <w:rPr>
                <w:b w:val="0"/>
                <w:color w:val="000000" w:themeColor="text1"/>
                <w:sz w:val="22"/>
              </w:rPr>
            </w:pPr>
            <w:proofErr w:type="spellStart"/>
            <w:r w:rsidRPr="00FC23CC">
              <w:rPr>
                <w:rFonts w:hint="eastAsia"/>
                <w:b w:val="0"/>
                <w:color w:val="000000" w:themeColor="text1"/>
                <w:sz w:val="22"/>
              </w:rPr>
              <w:t>dObjectId</w:t>
            </w:r>
            <w:proofErr w:type="spellEnd"/>
          </w:p>
        </w:tc>
        <w:tc>
          <w:tcPr>
            <w:tcW w:w="1276" w:type="dxa"/>
          </w:tcPr>
          <w:p w:rsidR="001C47A9" w:rsidRDefault="001C47A9" w:rsidP="001C47A9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559" w:type="dxa"/>
          </w:tcPr>
          <w:p w:rsidR="001C47A9" w:rsidRDefault="001C47A9" w:rsidP="001C47A9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number</w:t>
            </w:r>
          </w:p>
        </w:tc>
        <w:tc>
          <w:tcPr>
            <w:tcW w:w="4161" w:type="dxa"/>
            <w:vAlign w:val="bottom"/>
          </w:tcPr>
          <w:p w:rsidR="001C47A9" w:rsidRDefault="001C47A9" w:rsidP="001C47A9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</w:p>
        </w:tc>
      </w:tr>
      <w:tr w:rsidR="001C47A9" w:rsidRPr="006847C3" w:rsidTr="006C469D">
        <w:trPr>
          <w:cnfStyle w:val="000000100000"/>
        </w:trPr>
        <w:tc>
          <w:tcPr>
            <w:cnfStyle w:val="001000000000"/>
            <w:tcW w:w="1526" w:type="dxa"/>
          </w:tcPr>
          <w:p w:rsidR="001C47A9" w:rsidRPr="00FB49AE" w:rsidRDefault="001C47A9" w:rsidP="001C47A9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 w:rsidRPr="00FB49AE">
              <w:rPr>
                <w:rFonts w:hint="eastAsia"/>
                <w:b w:val="0"/>
                <w:color w:val="000000" w:themeColor="text1"/>
                <w:sz w:val="22"/>
              </w:rPr>
              <w:t>odGoal</w:t>
            </w:r>
            <w:proofErr w:type="spellEnd"/>
          </w:p>
        </w:tc>
        <w:tc>
          <w:tcPr>
            <w:tcW w:w="1276" w:type="dxa"/>
          </w:tcPr>
          <w:p w:rsidR="001C47A9" w:rsidRPr="00FB49AE" w:rsidRDefault="001C47A9" w:rsidP="001C47A9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FB49AE">
              <w:rPr>
                <w:rFonts w:hint="eastAsia"/>
                <w:color w:val="000000" w:themeColor="text1"/>
                <w:sz w:val="22"/>
              </w:rPr>
              <w:t>否</w:t>
            </w:r>
          </w:p>
        </w:tc>
        <w:tc>
          <w:tcPr>
            <w:tcW w:w="1559" w:type="dxa"/>
          </w:tcPr>
          <w:p w:rsidR="001C47A9" w:rsidRPr="00FB49AE" w:rsidRDefault="001C47A9" w:rsidP="001C47A9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FB49AE">
              <w:rPr>
                <w:rFonts w:hint="eastAsia"/>
                <w:color w:val="000000" w:themeColor="text1"/>
                <w:sz w:val="22"/>
              </w:rPr>
              <w:t>string</w:t>
            </w:r>
          </w:p>
        </w:tc>
        <w:tc>
          <w:tcPr>
            <w:tcW w:w="4161" w:type="dxa"/>
            <w:vAlign w:val="bottom"/>
          </w:tcPr>
          <w:p w:rsidR="001C47A9" w:rsidRPr="00FB49AE" w:rsidRDefault="001C47A9" w:rsidP="001C47A9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FB49AE">
              <w:rPr>
                <w:rFonts w:hint="eastAsia"/>
                <w:color w:val="000000" w:themeColor="text1"/>
                <w:sz w:val="22"/>
              </w:rPr>
              <w:t>出行目的，参考入参</w:t>
            </w:r>
            <w:r w:rsidRPr="00FB49A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FB49AE">
              <w:rPr>
                <w:color w:val="000000" w:themeColor="text1"/>
                <w:sz w:val="22"/>
              </w:rPr>
              <w:t>showFields</w:t>
            </w:r>
            <w:proofErr w:type="spellEnd"/>
          </w:p>
        </w:tc>
      </w:tr>
      <w:tr w:rsidR="001C47A9" w:rsidRPr="006847C3" w:rsidTr="006C469D">
        <w:tc>
          <w:tcPr>
            <w:cnfStyle w:val="001000000000"/>
            <w:tcW w:w="1526" w:type="dxa"/>
          </w:tcPr>
          <w:p w:rsidR="001C47A9" w:rsidRPr="00FB49AE" w:rsidRDefault="001C47A9" w:rsidP="001C47A9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>
              <w:rPr>
                <w:b w:val="0"/>
                <w:color w:val="000000" w:themeColor="text1"/>
                <w:sz w:val="22"/>
              </w:rPr>
              <w:t>od</w:t>
            </w:r>
            <w:r>
              <w:rPr>
                <w:rFonts w:hint="eastAsia"/>
                <w:b w:val="0"/>
                <w:color w:val="000000" w:themeColor="text1"/>
                <w:sz w:val="22"/>
              </w:rPr>
              <w:t>Type</w:t>
            </w:r>
            <w:proofErr w:type="spellEnd"/>
          </w:p>
        </w:tc>
        <w:tc>
          <w:tcPr>
            <w:tcW w:w="1276" w:type="dxa"/>
          </w:tcPr>
          <w:p w:rsidR="001C47A9" w:rsidRPr="00FB49AE" w:rsidRDefault="001C47A9" w:rsidP="001C47A9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否</w:t>
            </w:r>
          </w:p>
        </w:tc>
        <w:tc>
          <w:tcPr>
            <w:tcW w:w="1559" w:type="dxa"/>
          </w:tcPr>
          <w:p w:rsidR="001C47A9" w:rsidRPr="00FB49AE" w:rsidRDefault="001C47A9" w:rsidP="001C47A9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tring</w:t>
            </w:r>
          </w:p>
        </w:tc>
        <w:tc>
          <w:tcPr>
            <w:tcW w:w="4161" w:type="dxa"/>
            <w:vAlign w:val="bottom"/>
          </w:tcPr>
          <w:p w:rsidR="001C47A9" w:rsidRPr="00FB49AE" w:rsidRDefault="001C47A9" w:rsidP="001C47A9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出行方式，</w:t>
            </w:r>
            <w:r w:rsidRPr="00FB49AE">
              <w:rPr>
                <w:rFonts w:hint="eastAsia"/>
                <w:color w:val="000000" w:themeColor="text1"/>
                <w:sz w:val="22"/>
              </w:rPr>
              <w:t>参考入参</w:t>
            </w:r>
            <w:r w:rsidRPr="00FB49A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FB49AE">
              <w:rPr>
                <w:color w:val="000000" w:themeColor="text1"/>
                <w:sz w:val="22"/>
              </w:rPr>
              <w:t>showFields</w:t>
            </w:r>
            <w:proofErr w:type="spellEnd"/>
          </w:p>
        </w:tc>
      </w:tr>
      <w:tr w:rsidR="001C47A9" w:rsidRPr="006847C3" w:rsidTr="006C469D">
        <w:trPr>
          <w:cnfStyle w:val="000000100000"/>
        </w:trPr>
        <w:tc>
          <w:tcPr>
            <w:cnfStyle w:val="001000000000"/>
            <w:tcW w:w="1526" w:type="dxa"/>
          </w:tcPr>
          <w:p w:rsidR="001C47A9" w:rsidRPr="00FB49AE" w:rsidRDefault="001C47A9" w:rsidP="001C47A9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>
              <w:rPr>
                <w:b w:val="0"/>
                <w:color w:val="000000" w:themeColor="text1"/>
                <w:sz w:val="22"/>
              </w:rPr>
              <w:t>od</w:t>
            </w:r>
            <w:r>
              <w:rPr>
                <w:rFonts w:hint="eastAsia"/>
                <w:b w:val="0"/>
                <w:color w:val="000000" w:themeColor="text1"/>
                <w:sz w:val="22"/>
              </w:rPr>
              <w:t>Time</w:t>
            </w:r>
            <w:proofErr w:type="spellEnd"/>
          </w:p>
        </w:tc>
        <w:tc>
          <w:tcPr>
            <w:tcW w:w="1276" w:type="dxa"/>
          </w:tcPr>
          <w:p w:rsidR="001C47A9" w:rsidRPr="00FB49AE" w:rsidRDefault="001C47A9" w:rsidP="001C47A9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否</w:t>
            </w:r>
          </w:p>
        </w:tc>
        <w:tc>
          <w:tcPr>
            <w:tcW w:w="1559" w:type="dxa"/>
          </w:tcPr>
          <w:p w:rsidR="001C47A9" w:rsidRPr="00FB49AE" w:rsidRDefault="001C47A9" w:rsidP="001C47A9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tring</w:t>
            </w:r>
          </w:p>
        </w:tc>
        <w:tc>
          <w:tcPr>
            <w:tcW w:w="4161" w:type="dxa"/>
            <w:vAlign w:val="bottom"/>
          </w:tcPr>
          <w:p w:rsidR="001C47A9" w:rsidRPr="00FB49AE" w:rsidRDefault="001C47A9" w:rsidP="001C47A9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出行时间，</w:t>
            </w:r>
            <w:r w:rsidRPr="00FB49AE">
              <w:rPr>
                <w:rFonts w:hint="eastAsia"/>
                <w:color w:val="000000" w:themeColor="text1"/>
                <w:sz w:val="22"/>
              </w:rPr>
              <w:t>参考入参</w:t>
            </w:r>
            <w:r w:rsidRPr="00FB49A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FB49AE">
              <w:rPr>
                <w:color w:val="000000" w:themeColor="text1"/>
                <w:sz w:val="22"/>
              </w:rPr>
              <w:t>showFields</w:t>
            </w:r>
            <w:proofErr w:type="spellEnd"/>
          </w:p>
        </w:tc>
      </w:tr>
      <w:tr w:rsidR="001C47A9" w:rsidRPr="006847C3" w:rsidTr="006C469D">
        <w:tc>
          <w:tcPr>
            <w:cnfStyle w:val="001000000000"/>
            <w:tcW w:w="1526" w:type="dxa"/>
          </w:tcPr>
          <w:p w:rsidR="001C47A9" w:rsidRPr="00FB49AE" w:rsidRDefault="001C47A9" w:rsidP="001C47A9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b w:val="0"/>
                <w:color w:val="000000" w:themeColor="text1"/>
                <w:sz w:val="22"/>
              </w:rPr>
              <w:t>orderRank</w:t>
            </w:r>
            <w:proofErr w:type="spellEnd"/>
          </w:p>
        </w:tc>
        <w:tc>
          <w:tcPr>
            <w:tcW w:w="1276" w:type="dxa"/>
          </w:tcPr>
          <w:p w:rsidR="001C47A9" w:rsidRPr="00FB49AE" w:rsidRDefault="001C47A9" w:rsidP="001C47A9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否</w:t>
            </w:r>
          </w:p>
        </w:tc>
        <w:tc>
          <w:tcPr>
            <w:tcW w:w="1559" w:type="dxa"/>
          </w:tcPr>
          <w:p w:rsidR="001C47A9" w:rsidRPr="00FB49AE" w:rsidRDefault="001C47A9" w:rsidP="001C47A9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4161" w:type="dxa"/>
            <w:vAlign w:val="bottom"/>
          </w:tcPr>
          <w:p w:rsidR="001C47A9" w:rsidRPr="00FB49AE" w:rsidRDefault="001C47A9" w:rsidP="001C47A9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排序字段，</w:t>
            </w:r>
            <w:r w:rsidRPr="00FB49AE">
              <w:rPr>
                <w:rFonts w:hint="eastAsia"/>
                <w:color w:val="000000" w:themeColor="text1"/>
                <w:sz w:val="22"/>
              </w:rPr>
              <w:t>参考入参</w:t>
            </w:r>
            <w:r w:rsidRPr="00FB49A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D14508">
              <w:rPr>
                <w:rFonts w:hint="eastAsia"/>
                <w:color w:val="000000" w:themeColor="text1"/>
                <w:sz w:val="22"/>
              </w:rPr>
              <w:t>orderBy</w:t>
            </w:r>
            <w:proofErr w:type="spellEnd"/>
          </w:p>
        </w:tc>
      </w:tr>
    </w:tbl>
    <w:p w:rsidR="00A8509D" w:rsidRDefault="00A8509D" w:rsidP="008F3FAD"/>
    <w:p w:rsidR="001C47A9" w:rsidRDefault="001C47A9" w:rsidP="008F3FAD"/>
    <w:p w:rsidR="008F3FAD" w:rsidRPr="000557B1" w:rsidRDefault="008F3FAD" w:rsidP="00C90610">
      <w:pPr>
        <w:pStyle w:val="3"/>
      </w:pPr>
      <w:bookmarkStart w:id="29" w:name="_Toc479349245"/>
      <w:r>
        <w:rPr>
          <w:rFonts w:hint="eastAsia"/>
        </w:rPr>
        <w:lastRenderedPageBreak/>
        <w:t>返回样例</w:t>
      </w:r>
      <w:r w:rsidR="00C90610">
        <w:t>“</w:t>
      </w:r>
      <w:proofErr w:type="spellStart"/>
      <w:r w:rsidR="00C90610">
        <w:rPr>
          <w:rFonts w:hint="eastAsia"/>
        </w:rPr>
        <w:t>dataView</w:t>
      </w:r>
      <w:proofErr w:type="spellEnd"/>
      <w:r w:rsidR="00C90610">
        <w:t>”</w:t>
      </w:r>
      <w:r w:rsidR="00C90610">
        <w:rPr>
          <w:rFonts w:hint="eastAsia"/>
        </w:rPr>
        <w:t>:</w:t>
      </w:r>
      <w:r w:rsidR="00C90610">
        <w:t>”</w:t>
      </w:r>
      <w:r w:rsidR="00C90610">
        <w:rPr>
          <w:rFonts w:hint="eastAsia"/>
        </w:rPr>
        <w:t>default</w:t>
      </w:r>
      <w:r w:rsidR="00C90610">
        <w:t>”</w:t>
      </w:r>
      <w:bookmarkEnd w:id="29"/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/>
      </w:tblPr>
      <w:tblGrid>
        <w:gridCol w:w="7905"/>
      </w:tblGrid>
      <w:tr w:rsidR="008F3FAD" w:rsidRPr="000557B1" w:rsidTr="00A8509D">
        <w:tc>
          <w:tcPr>
            <w:tcW w:w="7905" w:type="dxa"/>
            <w:shd w:val="clear" w:color="auto" w:fill="D9D9D9" w:themeFill="background1" w:themeFillShade="D9"/>
          </w:tcPr>
          <w:p w:rsidR="001C47A9" w:rsidRPr="00CF64F7" w:rsidRDefault="001C47A9" w:rsidP="001C47A9">
            <w:pPr>
              <w:rPr>
                <w:b/>
              </w:rPr>
            </w:pPr>
            <w:r w:rsidRPr="00CF64F7">
              <w:rPr>
                <w:b/>
              </w:rPr>
              <w:t>{</w:t>
            </w:r>
          </w:p>
          <w:p w:rsidR="001C47A9" w:rsidRPr="00CF64F7" w:rsidRDefault="001C47A9" w:rsidP="001C47A9">
            <w:pPr>
              <w:rPr>
                <w:b/>
              </w:rPr>
            </w:pPr>
            <w:r w:rsidRPr="00CF64F7">
              <w:rPr>
                <w:b/>
              </w:rPr>
              <w:t xml:space="preserve">    "data": [</w:t>
            </w:r>
          </w:p>
          <w:p w:rsidR="001C47A9" w:rsidRPr="00CF64F7" w:rsidRDefault="001C47A9" w:rsidP="001C47A9">
            <w:pPr>
              <w:rPr>
                <w:b/>
              </w:rPr>
            </w:pPr>
            <w:r w:rsidRPr="00CF64F7">
              <w:rPr>
                <w:b/>
              </w:rPr>
              <w:t xml:space="preserve">        {</w:t>
            </w:r>
          </w:p>
          <w:p w:rsidR="001C47A9" w:rsidRPr="00CF64F7" w:rsidRDefault="001C47A9" w:rsidP="001C47A9">
            <w:pPr>
              <w:rPr>
                <w:b/>
              </w:rPr>
            </w:pPr>
            <w:r w:rsidRPr="00CF64F7">
              <w:rPr>
                <w:b/>
              </w:rPr>
              <w:t xml:space="preserve">           "</w:t>
            </w:r>
            <w:proofErr w:type="spellStart"/>
            <w:r w:rsidRPr="00CF64F7">
              <w:rPr>
                <w:b/>
              </w:rPr>
              <w:t>val</w:t>
            </w:r>
            <w:proofErr w:type="spellEnd"/>
            <w:r w:rsidRPr="00CF64F7">
              <w:rPr>
                <w:b/>
              </w:rPr>
              <w:t>": 345.54,</w:t>
            </w:r>
            <w:r>
              <w:rPr>
                <w:rFonts w:hint="eastAsia"/>
                <w:b/>
              </w:rPr>
              <w:t xml:space="preserve">      //</w:t>
            </w:r>
            <w:r>
              <w:rPr>
                <w:rFonts w:hint="eastAsia"/>
                <w:b/>
              </w:rPr>
              <w:t>出行强度数值</w:t>
            </w:r>
          </w:p>
          <w:p w:rsidR="001C47A9" w:rsidRPr="00CF64F7" w:rsidRDefault="001C47A9" w:rsidP="001C47A9">
            <w:pPr>
              <w:rPr>
                <w:b/>
              </w:rPr>
            </w:pPr>
            <w:r w:rsidRPr="00CF64F7">
              <w:rPr>
                <w:b/>
              </w:rPr>
              <w:t xml:space="preserve">            "</w:t>
            </w:r>
            <w:proofErr w:type="spellStart"/>
            <w:r w:rsidRPr="00CF64F7">
              <w:rPr>
                <w:b/>
              </w:rPr>
              <w:t>timeSum</w:t>
            </w:r>
            <w:proofErr w:type="spellEnd"/>
            <w:r w:rsidRPr="00CF64F7">
              <w:rPr>
                <w:b/>
              </w:rPr>
              <w:t>": 240,</w:t>
            </w:r>
            <w:r>
              <w:rPr>
                <w:rFonts w:hint="eastAsia"/>
                <w:b/>
              </w:rPr>
              <w:t xml:space="preserve">   //</w:t>
            </w:r>
            <w:r>
              <w:rPr>
                <w:rFonts w:hint="eastAsia"/>
                <w:b/>
              </w:rPr>
              <w:t>出行总时长</w:t>
            </w:r>
          </w:p>
          <w:p w:rsidR="001C47A9" w:rsidRPr="00CF64F7" w:rsidRDefault="001C47A9" w:rsidP="001C47A9">
            <w:pPr>
              <w:rPr>
                <w:b/>
              </w:rPr>
            </w:pPr>
            <w:r w:rsidRPr="00CF64F7">
              <w:rPr>
                <w:b/>
              </w:rPr>
              <w:t xml:space="preserve">            "</w:t>
            </w:r>
            <w:proofErr w:type="spellStart"/>
            <w:r w:rsidRPr="00CF64F7">
              <w:rPr>
                <w:b/>
              </w:rPr>
              <w:t>distSum</w:t>
            </w:r>
            <w:proofErr w:type="spellEnd"/>
            <w:r w:rsidRPr="00CF64F7">
              <w:rPr>
                <w:b/>
              </w:rPr>
              <w:t>": 20,</w:t>
            </w:r>
            <w:r>
              <w:rPr>
                <w:rFonts w:hint="eastAsia"/>
                <w:b/>
              </w:rPr>
              <w:t xml:space="preserve">     //</w:t>
            </w:r>
            <w:r>
              <w:rPr>
                <w:rFonts w:hint="eastAsia"/>
                <w:b/>
              </w:rPr>
              <w:t>出行总距离</w:t>
            </w:r>
          </w:p>
          <w:p w:rsidR="001C47A9" w:rsidRPr="00CF64F7" w:rsidRDefault="001C47A9" w:rsidP="001C47A9">
            <w:pPr>
              <w:rPr>
                <w:b/>
              </w:rPr>
            </w:pPr>
            <w:r w:rsidRPr="00CF64F7">
              <w:rPr>
                <w:rFonts w:hint="eastAsia"/>
                <w:b/>
              </w:rPr>
              <w:t xml:space="preserve">            "</w:t>
            </w:r>
            <w:proofErr w:type="spellStart"/>
            <w:r w:rsidRPr="00CF64F7">
              <w:rPr>
                <w:rFonts w:hint="eastAsia"/>
                <w:b/>
              </w:rPr>
              <w:t>odGoal</w:t>
            </w:r>
            <w:proofErr w:type="spellEnd"/>
            <w:r w:rsidRPr="00CF64F7">
              <w:rPr>
                <w:rFonts w:hint="eastAsia"/>
                <w:b/>
              </w:rPr>
              <w:t>": "</w:t>
            </w:r>
            <w:r w:rsidRPr="00CF64F7">
              <w:rPr>
                <w:rFonts w:hint="eastAsia"/>
                <w:b/>
              </w:rPr>
              <w:t>娱乐</w:t>
            </w:r>
            <w:r w:rsidRPr="00CF64F7">
              <w:rPr>
                <w:rFonts w:hint="eastAsia"/>
                <w:b/>
              </w:rPr>
              <w:t>",</w:t>
            </w:r>
            <w:r>
              <w:rPr>
                <w:rFonts w:hint="eastAsia"/>
                <w:b/>
              </w:rPr>
              <w:t xml:space="preserve">  //</w:t>
            </w:r>
            <w:r>
              <w:rPr>
                <w:rFonts w:hint="eastAsia"/>
                <w:b/>
              </w:rPr>
              <w:t>出行目的</w:t>
            </w:r>
          </w:p>
          <w:p w:rsidR="001C47A9" w:rsidRDefault="001C47A9" w:rsidP="001C47A9">
            <w:pPr>
              <w:rPr>
                <w:b/>
              </w:rPr>
            </w:pPr>
            <w:r w:rsidRPr="00CF64F7">
              <w:rPr>
                <w:rFonts w:hint="eastAsia"/>
                <w:b/>
              </w:rPr>
              <w:t xml:space="preserve">            "</w:t>
            </w:r>
            <w:proofErr w:type="spellStart"/>
            <w:r w:rsidRPr="00CF64F7">
              <w:rPr>
                <w:rFonts w:hint="eastAsia"/>
                <w:b/>
              </w:rPr>
              <w:t>dName</w:t>
            </w:r>
            <w:proofErr w:type="spellEnd"/>
            <w:r w:rsidRPr="00CF64F7">
              <w:rPr>
                <w:rFonts w:hint="eastAsia"/>
                <w:b/>
              </w:rPr>
              <w:t>": "</w:t>
            </w:r>
            <w:r w:rsidRPr="00CF64F7">
              <w:rPr>
                <w:rFonts w:hint="eastAsia"/>
                <w:b/>
              </w:rPr>
              <w:t>丰台区</w:t>
            </w:r>
            <w:r w:rsidRPr="00CF64F7">
              <w:rPr>
                <w:rFonts w:hint="eastAsia"/>
                <w:b/>
              </w:rPr>
              <w:t>",</w:t>
            </w:r>
            <w:r>
              <w:rPr>
                <w:rFonts w:hint="eastAsia"/>
                <w:b/>
              </w:rPr>
              <w:t xml:space="preserve">   //D</w:t>
            </w:r>
            <w:r>
              <w:rPr>
                <w:rFonts w:hint="eastAsia"/>
                <w:b/>
              </w:rPr>
              <w:t>点名称</w:t>
            </w:r>
          </w:p>
          <w:p w:rsidR="001C47A9" w:rsidRPr="00CF64F7" w:rsidRDefault="001C47A9" w:rsidP="001C47A9">
            <w:pPr>
              <w:ind w:firstLineChars="600" w:firstLine="1446"/>
              <w:rPr>
                <w:b/>
              </w:rPr>
            </w:pPr>
            <w:r w:rsidRPr="00C3748D">
              <w:rPr>
                <w:b/>
              </w:rPr>
              <w:t>"</w:t>
            </w:r>
            <w:proofErr w:type="spellStart"/>
            <w:r w:rsidRPr="00C3748D">
              <w:rPr>
                <w:b/>
              </w:rPr>
              <w:t>dObjectId</w:t>
            </w:r>
            <w:proofErr w:type="spellEnd"/>
            <w:r w:rsidRPr="00C3748D">
              <w:rPr>
                <w:b/>
              </w:rPr>
              <w:t>":3,</w:t>
            </w:r>
          </w:p>
          <w:p w:rsidR="001C47A9" w:rsidRPr="00CF64F7" w:rsidRDefault="001C47A9" w:rsidP="001C47A9">
            <w:pPr>
              <w:rPr>
                <w:b/>
              </w:rPr>
            </w:pPr>
            <w:r w:rsidRPr="00CF64F7">
              <w:rPr>
                <w:b/>
              </w:rPr>
              <w:t xml:space="preserve">            "</w:t>
            </w:r>
            <w:proofErr w:type="spellStart"/>
            <w:r w:rsidRPr="00CF64F7">
              <w:rPr>
                <w:b/>
              </w:rPr>
              <w:t>distAvg</w:t>
            </w:r>
            <w:proofErr w:type="spellEnd"/>
            <w:r w:rsidRPr="00CF64F7">
              <w:rPr>
                <w:b/>
              </w:rPr>
              <w:t>": 0.0005788041905423395,</w:t>
            </w:r>
            <w:r>
              <w:rPr>
                <w:rFonts w:hint="eastAsia"/>
                <w:b/>
              </w:rPr>
              <w:t xml:space="preserve"> //</w:t>
            </w:r>
            <w:r>
              <w:rPr>
                <w:rFonts w:hint="eastAsia"/>
                <w:b/>
              </w:rPr>
              <w:t>平均出行距离</w:t>
            </w:r>
          </w:p>
          <w:p w:rsidR="001C47A9" w:rsidRDefault="001C47A9" w:rsidP="001C47A9">
            <w:pPr>
              <w:rPr>
                <w:b/>
              </w:rPr>
            </w:pPr>
            <w:r w:rsidRPr="00CF64F7">
              <w:rPr>
                <w:rFonts w:hint="eastAsia"/>
                <w:b/>
              </w:rPr>
              <w:t xml:space="preserve">            "</w:t>
            </w:r>
            <w:proofErr w:type="spellStart"/>
            <w:r w:rsidRPr="00CF64F7">
              <w:rPr>
                <w:rFonts w:hint="eastAsia"/>
                <w:b/>
              </w:rPr>
              <w:t>oName</w:t>
            </w:r>
            <w:proofErr w:type="spellEnd"/>
            <w:r w:rsidRPr="00CF64F7">
              <w:rPr>
                <w:rFonts w:hint="eastAsia"/>
                <w:b/>
              </w:rPr>
              <w:t>": "</w:t>
            </w:r>
            <w:r w:rsidRPr="00CF64F7">
              <w:rPr>
                <w:rFonts w:hint="eastAsia"/>
                <w:b/>
              </w:rPr>
              <w:t>朝阳区</w:t>
            </w:r>
            <w:r w:rsidRPr="00CF64F7">
              <w:rPr>
                <w:rFonts w:hint="eastAsia"/>
                <w:b/>
              </w:rPr>
              <w:t>",</w:t>
            </w:r>
            <w:r>
              <w:rPr>
                <w:rFonts w:hint="eastAsia"/>
                <w:b/>
              </w:rPr>
              <w:t xml:space="preserve">   //O</w:t>
            </w:r>
            <w:r>
              <w:rPr>
                <w:rFonts w:hint="eastAsia"/>
                <w:b/>
              </w:rPr>
              <w:t>点名称</w:t>
            </w:r>
          </w:p>
          <w:p w:rsidR="001C47A9" w:rsidRPr="00CF64F7" w:rsidRDefault="001C47A9" w:rsidP="001C47A9">
            <w:pPr>
              <w:ind w:firstLineChars="600" w:firstLine="1446"/>
              <w:rPr>
                <w:b/>
              </w:rPr>
            </w:pPr>
            <w:r w:rsidRPr="00C3748D">
              <w:rPr>
                <w:b/>
              </w:rPr>
              <w:t>"</w:t>
            </w:r>
            <w:proofErr w:type="spellStart"/>
            <w:r w:rsidRPr="00C3748D">
              <w:rPr>
                <w:b/>
              </w:rPr>
              <w:t>oObjectId</w:t>
            </w:r>
            <w:proofErr w:type="spellEnd"/>
            <w:r w:rsidRPr="00C3748D">
              <w:rPr>
                <w:b/>
              </w:rPr>
              <w:t xml:space="preserve">": </w:t>
            </w:r>
            <w:r>
              <w:rPr>
                <w:b/>
              </w:rPr>
              <w:t>1</w:t>
            </w:r>
            <w:r w:rsidRPr="00C3748D">
              <w:rPr>
                <w:b/>
              </w:rPr>
              <w:t>,</w:t>
            </w:r>
          </w:p>
          <w:p w:rsidR="001C47A9" w:rsidRPr="00CF64F7" w:rsidRDefault="001C47A9" w:rsidP="001C47A9">
            <w:pPr>
              <w:rPr>
                <w:b/>
              </w:rPr>
            </w:pPr>
            <w:r w:rsidRPr="00CF64F7">
              <w:rPr>
                <w:b/>
              </w:rPr>
              <w:t xml:space="preserve">            "</w:t>
            </w:r>
            <w:proofErr w:type="spellStart"/>
            <w:r w:rsidRPr="00CF64F7">
              <w:rPr>
                <w:b/>
              </w:rPr>
              <w:t>timeAvg</w:t>
            </w:r>
            <w:proofErr w:type="spellEnd"/>
            <w:r w:rsidRPr="00CF64F7">
              <w:rPr>
                <w:b/>
              </w:rPr>
              <w:t>": 0.0069456502865080745,</w:t>
            </w:r>
            <w:r>
              <w:rPr>
                <w:rFonts w:hint="eastAsia"/>
                <w:b/>
              </w:rPr>
              <w:t xml:space="preserve">  //</w:t>
            </w:r>
            <w:r>
              <w:rPr>
                <w:rFonts w:hint="eastAsia"/>
                <w:b/>
              </w:rPr>
              <w:t>平均出行时长</w:t>
            </w:r>
          </w:p>
          <w:p w:rsidR="001C47A9" w:rsidRPr="00CF64F7" w:rsidRDefault="001C47A9" w:rsidP="001C47A9">
            <w:pPr>
              <w:rPr>
                <w:b/>
              </w:rPr>
            </w:pPr>
            <w:r w:rsidRPr="00CF64F7">
              <w:rPr>
                <w:rFonts w:hint="eastAsia"/>
                <w:b/>
              </w:rPr>
              <w:t xml:space="preserve">            "</w:t>
            </w:r>
            <w:proofErr w:type="spellStart"/>
            <w:r w:rsidRPr="00CF64F7">
              <w:rPr>
                <w:rFonts w:hint="eastAsia"/>
                <w:b/>
              </w:rPr>
              <w:t>odType</w:t>
            </w:r>
            <w:proofErr w:type="spellEnd"/>
            <w:r w:rsidRPr="00CF64F7">
              <w:rPr>
                <w:rFonts w:hint="eastAsia"/>
                <w:b/>
              </w:rPr>
              <w:t>": "</w:t>
            </w:r>
            <w:r w:rsidRPr="00CF64F7">
              <w:rPr>
                <w:rFonts w:hint="eastAsia"/>
                <w:b/>
              </w:rPr>
              <w:t>小汽车</w:t>
            </w:r>
            <w:r w:rsidRPr="00CF64F7">
              <w:rPr>
                <w:rFonts w:hint="eastAsia"/>
                <w:b/>
              </w:rPr>
              <w:t>",</w:t>
            </w:r>
            <w:r>
              <w:rPr>
                <w:rFonts w:hint="eastAsia"/>
                <w:b/>
              </w:rPr>
              <w:t xml:space="preserve">  //</w:t>
            </w:r>
            <w:r>
              <w:rPr>
                <w:rFonts w:hint="eastAsia"/>
                <w:b/>
              </w:rPr>
              <w:t>出行方式</w:t>
            </w:r>
          </w:p>
          <w:p w:rsidR="001C47A9" w:rsidRPr="00CF64F7" w:rsidRDefault="001C47A9" w:rsidP="001C47A9">
            <w:pPr>
              <w:rPr>
                <w:b/>
              </w:rPr>
            </w:pPr>
            <w:r w:rsidRPr="00CF64F7">
              <w:rPr>
                <w:b/>
              </w:rPr>
              <w:t xml:space="preserve">            "</w:t>
            </w:r>
            <w:proofErr w:type="spellStart"/>
            <w:r w:rsidRPr="00CF64F7">
              <w:rPr>
                <w:b/>
              </w:rPr>
              <w:t>orderRank</w:t>
            </w:r>
            <w:proofErr w:type="spellEnd"/>
            <w:r w:rsidRPr="00CF64F7">
              <w:rPr>
                <w:b/>
              </w:rPr>
              <w:t>": 1,</w:t>
            </w:r>
            <w:r>
              <w:rPr>
                <w:rFonts w:hint="eastAsia"/>
                <w:b/>
              </w:rPr>
              <w:t xml:space="preserve">       //</w:t>
            </w:r>
            <w:r>
              <w:rPr>
                <w:rFonts w:hint="eastAsia"/>
                <w:b/>
              </w:rPr>
              <w:t>排序字段</w:t>
            </w:r>
          </w:p>
          <w:p w:rsidR="001C47A9" w:rsidRPr="00CF64F7" w:rsidRDefault="001C47A9" w:rsidP="001C47A9">
            <w:pPr>
              <w:rPr>
                <w:b/>
              </w:rPr>
            </w:pPr>
            <w:r w:rsidRPr="00CF64F7">
              <w:rPr>
                <w:b/>
              </w:rPr>
              <w:t xml:space="preserve">            "</w:t>
            </w:r>
            <w:proofErr w:type="spellStart"/>
            <w:r w:rsidRPr="00CF64F7">
              <w:rPr>
                <w:b/>
              </w:rPr>
              <w:t>odCnt</w:t>
            </w:r>
            <w:proofErr w:type="spellEnd"/>
            <w:r w:rsidRPr="00CF64F7">
              <w:rPr>
                <w:b/>
              </w:rPr>
              <w:t>": 34554</w:t>
            </w:r>
            <w:r>
              <w:rPr>
                <w:rFonts w:hint="eastAsia"/>
                <w:b/>
              </w:rPr>
              <w:t xml:space="preserve">      //</w:t>
            </w:r>
            <w:r>
              <w:rPr>
                <w:rFonts w:hint="eastAsia"/>
                <w:b/>
              </w:rPr>
              <w:t>出行总人次</w:t>
            </w:r>
          </w:p>
          <w:p w:rsidR="001C47A9" w:rsidRPr="00CF64F7" w:rsidRDefault="001C47A9" w:rsidP="001C47A9">
            <w:pPr>
              <w:rPr>
                <w:b/>
              </w:rPr>
            </w:pPr>
            <w:r w:rsidRPr="00CF64F7">
              <w:rPr>
                <w:b/>
              </w:rPr>
              <w:t xml:space="preserve">        },</w:t>
            </w:r>
          </w:p>
          <w:p w:rsidR="001C47A9" w:rsidRPr="00CF64F7" w:rsidRDefault="001C47A9" w:rsidP="001C47A9">
            <w:pPr>
              <w:rPr>
                <w:b/>
              </w:rPr>
            </w:pPr>
            <w:r w:rsidRPr="00CF64F7">
              <w:rPr>
                <w:b/>
              </w:rPr>
              <w:t xml:space="preserve">        {</w:t>
            </w:r>
          </w:p>
          <w:p w:rsidR="001C47A9" w:rsidRPr="00CF64F7" w:rsidRDefault="001C47A9" w:rsidP="001C47A9">
            <w:pPr>
              <w:rPr>
                <w:b/>
              </w:rPr>
            </w:pPr>
            <w:r w:rsidRPr="00CF64F7">
              <w:rPr>
                <w:b/>
              </w:rPr>
              <w:t xml:space="preserve">            "</w:t>
            </w:r>
            <w:proofErr w:type="spellStart"/>
            <w:r w:rsidRPr="00CF64F7">
              <w:rPr>
                <w:b/>
              </w:rPr>
              <w:t>val</w:t>
            </w:r>
            <w:proofErr w:type="spellEnd"/>
            <w:r w:rsidRPr="00CF64F7">
              <w:rPr>
                <w:b/>
              </w:rPr>
              <w:t>": 45.65,</w:t>
            </w:r>
          </w:p>
          <w:p w:rsidR="001C47A9" w:rsidRPr="00CF64F7" w:rsidRDefault="001C47A9" w:rsidP="001C47A9">
            <w:pPr>
              <w:rPr>
                <w:b/>
              </w:rPr>
            </w:pPr>
            <w:r w:rsidRPr="00CF64F7">
              <w:rPr>
                <w:b/>
              </w:rPr>
              <w:t xml:space="preserve">            "</w:t>
            </w:r>
            <w:proofErr w:type="spellStart"/>
            <w:r w:rsidRPr="00CF64F7">
              <w:rPr>
                <w:b/>
              </w:rPr>
              <w:t>timeSum</w:t>
            </w:r>
            <w:proofErr w:type="spellEnd"/>
            <w:r w:rsidRPr="00CF64F7">
              <w:rPr>
                <w:b/>
              </w:rPr>
              <w:t>": 240,</w:t>
            </w:r>
          </w:p>
          <w:p w:rsidR="001C47A9" w:rsidRPr="00CF64F7" w:rsidRDefault="001C47A9" w:rsidP="001C47A9">
            <w:pPr>
              <w:rPr>
                <w:b/>
              </w:rPr>
            </w:pPr>
            <w:r w:rsidRPr="00CF64F7">
              <w:rPr>
                <w:b/>
              </w:rPr>
              <w:t xml:space="preserve">            "</w:t>
            </w:r>
            <w:proofErr w:type="spellStart"/>
            <w:r w:rsidRPr="00CF64F7">
              <w:rPr>
                <w:b/>
              </w:rPr>
              <w:t>distSum</w:t>
            </w:r>
            <w:proofErr w:type="spellEnd"/>
            <w:r w:rsidRPr="00CF64F7">
              <w:rPr>
                <w:b/>
              </w:rPr>
              <w:t>": 20,</w:t>
            </w:r>
          </w:p>
          <w:p w:rsidR="001C47A9" w:rsidRPr="00CF64F7" w:rsidRDefault="001C47A9" w:rsidP="001C47A9">
            <w:pPr>
              <w:rPr>
                <w:b/>
              </w:rPr>
            </w:pPr>
            <w:r w:rsidRPr="00CF64F7">
              <w:rPr>
                <w:rFonts w:hint="eastAsia"/>
                <w:b/>
              </w:rPr>
              <w:t xml:space="preserve">            "</w:t>
            </w:r>
            <w:proofErr w:type="spellStart"/>
            <w:r w:rsidRPr="00CF64F7">
              <w:rPr>
                <w:rFonts w:hint="eastAsia"/>
                <w:b/>
              </w:rPr>
              <w:t>odGoal</w:t>
            </w:r>
            <w:proofErr w:type="spellEnd"/>
            <w:r w:rsidRPr="00CF64F7">
              <w:rPr>
                <w:rFonts w:hint="eastAsia"/>
                <w:b/>
              </w:rPr>
              <w:t>": "</w:t>
            </w:r>
            <w:r w:rsidRPr="00CF64F7">
              <w:rPr>
                <w:rFonts w:hint="eastAsia"/>
                <w:b/>
              </w:rPr>
              <w:t>上学</w:t>
            </w:r>
            <w:r w:rsidRPr="00CF64F7">
              <w:rPr>
                <w:rFonts w:hint="eastAsia"/>
                <w:b/>
              </w:rPr>
              <w:t>",</w:t>
            </w:r>
          </w:p>
          <w:p w:rsidR="001C47A9" w:rsidRDefault="001C47A9" w:rsidP="001C47A9">
            <w:pPr>
              <w:rPr>
                <w:b/>
              </w:rPr>
            </w:pPr>
            <w:r w:rsidRPr="00CF64F7">
              <w:rPr>
                <w:rFonts w:hint="eastAsia"/>
                <w:b/>
              </w:rPr>
              <w:t xml:space="preserve">            "</w:t>
            </w:r>
            <w:proofErr w:type="spellStart"/>
            <w:r w:rsidRPr="00CF64F7">
              <w:rPr>
                <w:rFonts w:hint="eastAsia"/>
                <w:b/>
              </w:rPr>
              <w:t>dName</w:t>
            </w:r>
            <w:proofErr w:type="spellEnd"/>
            <w:r w:rsidRPr="00CF64F7">
              <w:rPr>
                <w:rFonts w:hint="eastAsia"/>
                <w:b/>
              </w:rPr>
              <w:t>": "</w:t>
            </w:r>
            <w:r w:rsidRPr="00CF64F7">
              <w:rPr>
                <w:rFonts w:hint="eastAsia"/>
                <w:b/>
              </w:rPr>
              <w:t>西城区</w:t>
            </w:r>
            <w:r w:rsidRPr="00CF64F7">
              <w:rPr>
                <w:rFonts w:hint="eastAsia"/>
                <w:b/>
              </w:rPr>
              <w:t>",</w:t>
            </w:r>
          </w:p>
          <w:p w:rsidR="001C47A9" w:rsidRPr="00CF64F7" w:rsidRDefault="001C47A9" w:rsidP="001C47A9">
            <w:pPr>
              <w:rPr>
                <w:b/>
              </w:rPr>
            </w:pPr>
            <w:r>
              <w:rPr>
                <w:b/>
              </w:rPr>
              <w:t xml:space="preserve">            "</w:t>
            </w:r>
            <w:proofErr w:type="spellStart"/>
            <w:r>
              <w:rPr>
                <w:b/>
              </w:rPr>
              <w:t>dObjectId</w:t>
            </w:r>
            <w:proofErr w:type="spellEnd"/>
            <w:r>
              <w:rPr>
                <w:b/>
              </w:rPr>
              <w:t>":1</w:t>
            </w:r>
            <w:r w:rsidRPr="00C3748D">
              <w:rPr>
                <w:b/>
              </w:rPr>
              <w:t>,</w:t>
            </w:r>
          </w:p>
          <w:p w:rsidR="001C47A9" w:rsidRPr="00CF64F7" w:rsidRDefault="001C47A9" w:rsidP="001C47A9">
            <w:pPr>
              <w:rPr>
                <w:b/>
              </w:rPr>
            </w:pPr>
            <w:r w:rsidRPr="00CF64F7">
              <w:rPr>
                <w:b/>
              </w:rPr>
              <w:t xml:space="preserve">            "</w:t>
            </w:r>
            <w:proofErr w:type="spellStart"/>
            <w:r w:rsidRPr="00CF64F7">
              <w:rPr>
                <w:b/>
              </w:rPr>
              <w:t>distAvg</w:t>
            </w:r>
            <w:proofErr w:type="spellEnd"/>
            <w:r w:rsidRPr="00CF64F7">
              <w:rPr>
                <w:b/>
              </w:rPr>
              <w:t>": 0.004381161007667032,</w:t>
            </w:r>
          </w:p>
          <w:p w:rsidR="001C47A9" w:rsidRDefault="001C47A9" w:rsidP="001C47A9">
            <w:pPr>
              <w:rPr>
                <w:b/>
              </w:rPr>
            </w:pPr>
            <w:r w:rsidRPr="00CF64F7">
              <w:rPr>
                <w:rFonts w:hint="eastAsia"/>
                <w:b/>
              </w:rPr>
              <w:t xml:space="preserve">            "</w:t>
            </w:r>
            <w:proofErr w:type="spellStart"/>
            <w:r w:rsidRPr="00CF64F7">
              <w:rPr>
                <w:rFonts w:hint="eastAsia"/>
                <w:b/>
              </w:rPr>
              <w:t>oName</w:t>
            </w:r>
            <w:proofErr w:type="spellEnd"/>
            <w:r w:rsidRPr="00CF64F7">
              <w:rPr>
                <w:rFonts w:hint="eastAsia"/>
                <w:b/>
              </w:rPr>
              <w:t>": "</w:t>
            </w:r>
            <w:r w:rsidRPr="00CF64F7">
              <w:rPr>
                <w:rFonts w:hint="eastAsia"/>
                <w:b/>
              </w:rPr>
              <w:t>朝阳区</w:t>
            </w:r>
            <w:r w:rsidRPr="00CF64F7">
              <w:rPr>
                <w:rFonts w:hint="eastAsia"/>
                <w:b/>
              </w:rPr>
              <w:t>",</w:t>
            </w:r>
          </w:p>
          <w:p w:rsidR="001C47A9" w:rsidRPr="00CF64F7" w:rsidRDefault="001C47A9" w:rsidP="001C47A9">
            <w:pPr>
              <w:rPr>
                <w:b/>
              </w:rPr>
            </w:pPr>
            <w:r>
              <w:rPr>
                <w:b/>
              </w:rPr>
              <w:t xml:space="preserve">            "</w:t>
            </w:r>
            <w:proofErr w:type="spellStart"/>
            <w:r>
              <w:rPr>
                <w:rFonts w:hint="eastAsia"/>
                <w:b/>
              </w:rPr>
              <w:t>o</w:t>
            </w:r>
            <w:r w:rsidRPr="00C3748D">
              <w:rPr>
                <w:b/>
              </w:rPr>
              <w:t>ObjectId</w:t>
            </w:r>
            <w:proofErr w:type="spellEnd"/>
            <w:r w:rsidRPr="00C3748D">
              <w:rPr>
                <w:b/>
              </w:rPr>
              <w:t>":3,</w:t>
            </w:r>
          </w:p>
          <w:p w:rsidR="001C47A9" w:rsidRPr="00CF64F7" w:rsidRDefault="001C47A9" w:rsidP="001C47A9">
            <w:pPr>
              <w:rPr>
                <w:b/>
              </w:rPr>
            </w:pPr>
            <w:r w:rsidRPr="00CF64F7">
              <w:rPr>
                <w:b/>
              </w:rPr>
              <w:t xml:space="preserve">            "</w:t>
            </w:r>
            <w:proofErr w:type="spellStart"/>
            <w:r w:rsidRPr="00CF64F7">
              <w:rPr>
                <w:b/>
              </w:rPr>
              <w:t>timeAvg</w:t>
            </w:r>
            <w:proofErr w:type="spellEnd"/>
            <w:r w:rsidRPr="00CF64F7">
              <w:rPr>
                <w:b/>
              </w:rPr>
              <w:t>": 0.05257393209200438,</w:t>
            </w:r>
          </w:p>
          <w:p w:rsidR="001C47A9" w:rsidRPr="00CF64F7" w:rsidRDefault="001C47A9" w:rsidP="001C47A9">
            <w:pPr>
              <w:rPr>
                <w:b/>
              </w:rPr>
            </w:pPr>
            <w:r w:rsidRPr="00CF64F7">
              <w:rPr>
                <w:rFonts w:hint="eastAsia"/>
                <w:b/>
              </w:rPr>
              <w:t xml:space="preserve">            "</w:t>
            </w:r>
            <w:proofErr w:type="spellStart"/>
            <w:r w:rsidRPr="00CF64F7">
              <w:rPr>
                <w:rFonts w:hint="eastAsia"/>
                <w:b/>
              </w:rPr>
              <w:t>odType</w:t>
            </w:r>
            <w:proofErr w:type="spellEnd"/>
            <w:r w:rsidRPr="00CF64F7">
              <w:rPr>
                <w:rFonts w:hint="eastAsia"/>
                <w:b/>
              </w:rPr>
              <w:t>": "</w:t>
            </w:r>
            <w:r w:rsidRPr="00CF64F7">
              <w:rPr>
                <w:rFonts w:hint="eastAsia"/>
                <w:b/>
              </w:rPr>
              <w:t>公交</w:t>
            </w:r>
            <w:r w:rsidRPr="00CF64F7">
              <w:rPr>
                <w:rFonts w:hint="eastAsia"/>
                <w:b/>
              </w:rPr>
              <w:t>",</w:t>
            </w:r>
          </w:p>
          <w:p w:rsidR="001C47A9" w:rsidRPr="00CF64F7" w:rsidRDefault="001C47A9" w:rsidP="001C47A9">
            <w:pPr>
              <w:rPr>
                <w:b/>
              </w:rPr>
            </w:pPr>
            <w:r w:rsidRPr="00CF64F7">
              <w:rPr>
                <w:b/>
              </w:rPr>
              <w:t xml:space="preserve">            "</w:t>
            </w:r>
            <w:proofErr w:type="spellStart"/>
            <w:r w:rsidRPr="00CF64F7">
              <w:rPr>
                <w:b/>
              </w:rPr>
              <w:t>orderRank</w:t>
            </w:r>
            <w:proofErr w:type="spellEnd"/>
            <w:r w:rsidRPr="00CF64F7">
              <w:rPr>
                <w:b/>
              </w:rPr>
              <w:t>": 2,</w:t>
            </w:r>
          </w:p>
          <w:p w:rsidR="001C47A9" w:rsidRPr="00CF64F7" w:rsidRDefault="001C47A9" w:rsidP="001C47A9">
            <w:pPr>
              <w:rPr>
                <w:b/>
              </w:rPr>
            </w:pPr>
            <w:r w:rsidRPr="00CF64F7">
              <w:rPr>
                <w:b/>
              </w:rPr>
              <w:t xml:space="preserve">            "</w:t>
            </w:r>
            <w:proofErr w:type="spellStart"/>
            <w:r w:rsidRPr="00CF64F7">
              <w:rPr>
                <w:b/>
              </w:rPr>
              <w:t>odCnt</w:t>
            </w:r>
            <w:proofErr w:type="spellEnd"/>
            <w:r w:rsidRPr="00CF64F7">
              <w:rPr>
                <w:b/>
              </w:rPr>
              <w:t>": 4565</w:t>
            </w:r>
          </w:p>
          <w:p w:rsidR="001C47A9" w:rsidRPr="00CF64F7" w:rsidRDefault="001C47A9" w:rsidP="001C47A9">
            <w:pPr>
              <w:rPr>
                <w:b/>
              </w:rPr>
            </w:pPr>
            <w:r w:rsidRPr="00CF64F7">
              <w:rPr>
                <w:b/>
              </w:rPr>
              <w:t xml:space="preserve">        }</w:t>
            </w:r>
          </w:p>
          <w:p w:rsidR="001C47A9" w:rsidRPr="00CF64F7" w:rsidRDefault="001C47A9" w:rsidP="001C47A9">
            <w:pPr>
              <w:rPr>
                <w:b/>
              </w:rPr>
            </w:pPr>
            <w:r w:rsidRPr="00CF64F7">
              <w:rPr>
                <w:b/>
              </w:rPr>
              <w:t xml:space="preserve">    ],</w:t>
            </w:r>
          </w:p>
          <w:p w:rsidR="001C47A9" w:rsidRDefault="001C47A9" w:rsidP="001C47A9">
            <w:pPr>
              <w:ind w:firstLine="480"/>
              <w:rPr>
                <w:b/>
              </w:rPr>
            </w:pPr>
            <w:r w:rsidRPr="00CF64F7">
              <w:rPr>
                <w:b/>
              </w:rPr>
              <w:t>"server timestamp": 1489651715622</w:t>
            </w:r>
          </w:p>
          <w:p w:rsidR="001C47A9" w:rsidRPr="00CF64F7" w:rsidRDefault="001C47A9" w:rsidP="001C47A9">
            <w:pPr>
              <w:ind w:firstLine="480"/>
              <w:rPr>
                <w:b/>
              </w:rPr>
            </w:pPr>
            <w:r>
              <w:rPr>
                <w:b/>
              </w:rPr>
              <w:t>……</w:t>
            </w:r>
          </w:p>
          <w:p w:rsidR="008F3FAD" w:rsidRPr="00CF64F7" w:rsidRDefault="001C47A9" w:rsidP="001C47A9">
            <w:pPr>
              <w:rPr>
                <w:b/>
              </w:rPr>
            </w:pPr>
            <w:r w:rsidRPr="00CF64F7">
              <w:rPr>
                <w:b/>
              </w:rPr>
              <w:t>}</w:t>
            </w:r>
          </w:p>
        </w:tc>
      </w:tr>
    </w:tbl>
    <w:p w:rsidR="008F3FAD" w:rsidRDefault="008F3FAD" w:rsidP="008F3FAD"/>
    <w:p w:rsidR="001002DB" w:rsidRDefault="001002DB" w:rsidP="00D6515B">
      <w:pPr>
        <w:pStyle w:val="3"/>
      </w:pPr>
      <w:bookmarkStart w:id="30" w:name="_Toc479349246"/>
      <w:r>
        <w:rPr>
          <w:rFonts w:hint="eastAsia"/>
        </w:rPr>
        <w:lastRenderedPageBreak/>
        <w:t>返回格式</w:t>
      </w:r>
      <w:r w:rsidR="00D6515B">
        <w:t xml:space="preserve"> </w:t>
      </w:r>
      <w:r>
        <w:t>“</w:t>
      </w:r>
      <w:proofErr w:type="spellStart"/>
      <w:r>
        <w:rPr>
          <w:rFonts w:hint="eastAsia"/>
        </w:rPr>
        <w:t>dataView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AC1F31">
        <w:t>echarts</w:t>
      </w:r>
      <w:r w:rsidR="001543A6">
        <w:rPr>
          <w:rFonts w:hint="eastAsia"/>
        </w:rPr>
        <w:t>3</w:t>
      </w:r>
      <w:r w:rsidR="00AC1F31">
        <w:t>-</w:t>
      </w:r>
      <w:r w:rsidR="00AC1F31" w:rsidRPr="00AC1F31">
        <w:t>migrate</w:t>
      </w:r>
      <w:r>
        <w:t>”</w:t>
      </w:r>
      <w:bookmarkEnd w:id="30"/>
    </w:p>
    <w:tbl>
      <w:tblPr>
        <w:tblStyle w:val="10"/>
        <w:tblpPr w:leftFromText="180" w:rightFromText="180" w:vertAnchor="text" w:tblpY="1"/>
        <w:tblOverlap w:val="never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640"/>
        <w:gridCol w:w="841"/>
        <w:gridCol w:w="1978"/>
        <w:gridCol w:w="3063"/>
      </w:tblGrid>
      <w:tr w:rsidR="001002DB" w:rsidRPr="00353029" w:rsidTr="00243E64">
        <w:trPr>
          <w:cnfStyle w:val="100000000000"/>
        </w:trPr>
        <w:tc>
          <w:tcPr>
            <w:cnfStyle w:val="001000000000"/>
            <w:tcW w:w="2640" w:type="dxa"/>
            <w:shd w:val="clear" w:color="auto" w:fill="8DB3E2" w:themeFill="text2" w:themeFillTint="66"/>
          </w:tcPr>
          <w:p w:rsidR="001002DB" w:rsidRPr="00353029" w:rsidRDefault="001002DB" w:rsidP="00663ED6">
            <w:pPr>
              <w:jc w:val="left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属性名</w:t>
            </w:r>
          </w:p>
        </w:tc>
        <w:tc>
          <w:tcPr>
            <w:tcW w:w="841" w:type="dxa"/>
            <w:shd w:val="clear" w:color="auto" w:fill="8DB3E2" w:themeFill="text2" w:themeFillTint="66"/>
          </w:tcPr>
          <w:p w:rsidR="001002DB" w:rsidRPr="00353029" w:rsidRDefault="001002DB" w:rsidP="00663ED6">
            <w:pPr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必填</w:t>
            </w:r>
          </w:p>
        </w:tc>
        <w:tc>
          <w:tcPr>
            <w:tcW w:w="1978" w:type="dxa"/>
            <w:shd w:val="clear" w:color="auto" w:fill="8DB3E2" w:themeFill="text2" w:themeFillTint="66"/>
          </w:tcPr>
          <w:p w:rsidR="001002DB" w:rsidRPr="00353029" w:rsidRDefault="001002DB" w:rsidP="00663ED6">
            <w:pPr>
              <w:cnfStyle w:val="100000000000"/>
              <w:rPr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数据类型</w:t>
            </w:r>
          </w:p>
        </w:tc>
        <w:tc>
          <w:tcPr>
            <w:tcW w:w="3063" w:type="dxa"/>
            <w:shd w:val="clear" w:color="auto" w:fill="8DB3E2" w:themeFill="text2" w:themeFillTint="66"/>
          </w:tcPr>
          <w:p w:rsidR="001002DB" w:rsidRPr="00353029" w:rsidRDefault="001002DB" w:rsidP="00663ED6">
            <w:pPr>
              <w:jc w:val="left"/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7776C6" w:rsidRPr="006847C3" w:rsidTr="00243E64">
        <w:trPr>
          <w:cnfStyle w:val="000000100000"/>
        </w:trPr>
        <w:tc>
          <w:tcPr>
            <w:cnfStyle w:val="001000000000"/>
            <w:tcW w:w="2640" w:type="dxa"/>
          </w:tcPr>
          <w:p w:rsidR="007776C6" w:rsidRPr="0025297E" w:rsidRDefault="007776C6" w:rsidP="0025297E">
            <w:pPr>
              <w:jc w:val="left"/>
              <w:rPr>
                <w:b w:val="0"/>
                <w:color w:val="000000" w:themeColor="text1"/>
                <w:sz w:val="22"/>
              </w:rPr>
            </w:pPr>
            <w:r w:rsidRPr="0025297E">
              <w:rPr>
                <w:rFonts w:hint="eastAsia"/>
                <w:b w:val="0"/>
                <w:color w:val="000000" w:themeColor="text1"/>
                <w:sz w:val="22"/>
              </w:rPr>
              <w:t>data[</w:t>
            </w:r>
            <w:proofErr w:type="spellStart"/>
            <w:r w:rsidRPr="0025297E">
              <w:rPr>
                <w:rFonts w:hint="eastAsia"/>
                <w:b w:val="0"/>
                <w:color w:val="000000" w:themeColor="text1"/>
                <w:sz w:val="22"/>
              </w:rPr>
              <w:t>i</w:t>
            </w:r>
            <w:proofErr w:type="spellEnd"/>
            <w:r w:rsidRPr="0025297E">
              <w:rPr>
                <w:rFonts w:hint="eastAsia"/>
                <w:b w:val="0"/>
                <w:color w:val="000000" w:themeColor="text1"/>
                <w:sz w:val="22"/>
              </w:rPr>
              <w:t>]</w:t>
            </w:r>
            <w:r w:rsidR="00C10954" w:rsidRPr="0025297E">
              <w:rPr>
                <w:b w:val="0"/>
                <w:color w:val="000000" w:themeColor="text1"/>
                <w:sz w:val="22"/>
              </w:rPr>
              <w:t>[j][0]</w:t>
            </w:r>
            <w:r w:rsidRPr="0025297E">
              <w:rPr>
                <w:rFonts w:hint="eastAsia"/>
                <w:b w:val="0"/>
                <w:color w:val="000000" w:themeColor="text1"/>
                <w:sz w:val="22"/>
              </w:rPr>
              <w:t>.name</w:t>
            </w:r>
          </w:p>
        </w:tc>
        <w:tc>
          <w:tcPr>
            <w:tcW w:w="841" w:type="dxa"/>
          </w:tcPr>
          <w:p w:rsidR="007776C6" w:rsidRPr="0025297E" w:rsidRDefault="007776C6" w:rsidP="0025297E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7776C6" w:rsidRPr="0025297E" w:rsidRDefault="007776C6" w:rsidP="0025297E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color w:val="000000" w:themeColor="text1"/>
                <w:sz w:val="22"/>
              </w:rPr>
              <w:t>s</w:t>
            </w:r>
            <w:r w:rsidRPr="0025297E">
              <w:rPr>
                <w:rFonts w:hint="eastAsia"/>
                <w:color w:val="000000" w:themeColor="text1"/>
                <w:sz w:val="22"/>
              </w:rPr>
              <w:t>tring</w:t>
            </w:r>
          </w:p>
        </w:tc>
        <w:tc>
          <w:tcPr>
            <w:tcW w:w="3063" w:type="dxa"/>
            <w:vAlign w:val="bottom"/>
          </w:tcPr>
          <w:p w:rsidR="007776C6" w:rsidRPr="0025297E" w:rsidRDefault="007776C6" w:rsidP="0025297E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O</w:t>
            </w:r>
            <w:r w:rsidRPr="0025297E">
              <w:rPr>
                <w:rFonts w:hint="eastAsia"/>
                <w:color w:val="000000" w:themeColor="text1"/>
                <w:sz w:val="22"/>
              </w:rPr>
              <w:t>点名称，和入参</w:t>
            </w:r>
            <w:proofErr w:type="spellStart"/>
            <w:r w:rsidRPr="0025297E">
              <w:rPr>
                <w:rFonts w:hint="eastAsia"/>
                <w:color w:val="000000" w:themeColor="text1"/>
                <w:sz w:val="22"/>
              </w:rPr>
              <w:t>regionType</w:t>
            </w:r>
            <w:proofErr w:type="spellEnd"/>
            <w:r w:rsidRPr="0025297E">
              <w:rPr>
                <w:rFonts w:hint="eastAsia"/>
                <w:color w:val="000000" w:themeColor="text1"/>
                <w:sz w:val="22"/>
              </w:rPr>
              <w:t>相关</w:t>
            </w:r>
          </w:p>
        </w:tc>
      </w:tr>
      <w:tr w:rsidR="003C5AC2" w:rsidRPr="006847C3" w:rsidTr="00243E64">
        <w:tc>
          <w:tcPr>
            <w:cnfStyle w:val="001000000000"/>
            <w:tcW w:w="2640" w:type="dxa"/>
          </w:tcPr>
          <w:p w:rsidR="003C5AC2" w:rsidRPr="0025297E" w:rsidRDefault="00C10954" w:rsidP="0025297E">
            <w:pPr>
              <w:jc w:val="left"/>
              <w:rPr>
                <w:b w:val="0"/>
                <w:color w:val="000000" w:themeColor="text1"/>
                <w:sz w:val="22"/>
              </w:rPr>
            </w:pPr>
            <w:r w:rsidRPr="0025297E">
              <w:rPr>
                <w:rFonts w:hint="eastAsia"/>
                <w:b w:val="0"/>
                <w:color w:val="000000" w:themeColor="text1"/>
                <w:sz w:val="22"/>
              </w:rPr>
              <w:t>data[</w:t>
            </w:r>
            <w:proofErr w:type="spellStart"/>
            <w:r w:rsidRPr="0025297E">
              <w:rPr>
                <w:rFonts w:hint="eastAsia"/>
                <w:b w:val="0"/>
                <w:color w:val="000000" w:themeColor="text1"/>
                <w:sz w:val="22"/>
              </w:rPr>
              <w:t>i</w:t>
            </w:r>
            <w:proofErr w:type="spellEnd"/>
            <w:r w:rsidRPr="0025297E">
              <w:rPr>
                <w:rFonts w:hint="eastAsia"/>
                <w:b w:val="0"/>
                <w:color w:val="000000" w:themeColor="text1"/>
                <w:sz w:val="22"/>
              </w:rPr>
              <w:t>]</w:t>
            </w:r>
            <w:r w:rsidRPr="0025297E">
              <w:rPr>
                <w:b w:val="0"/>
                <w:color w:val="000000" w:themeColor="text1"/>
                <w:sz w:val="22"/>
              </w:rPr>
              <w:t>[j][1]</w:t>
            </w:r>
            <w:r w:rsidRPr="0025297E">
              <w:rPr>
                <w:rFonts w:hint="eastAsia"/>
                <w:b w:val="0"/>
                <w:color w:val="000000" w:themeColor="text1"/>
                <w:sz w:val="22"/>
              </w:rPr>
              <w:t>.name</w:t>
            </w:r>
          </w:p>
        </w:tc>
        <w:tc>
          <w:tcPr>
            <w:tcW w:w="841" w:type="dxa"/>
          </w:tcPr>
          <w:p w:rsidR="003C5AC2" w:rsidRPr="0025297E" w:rsidRDefault="00243E64" w:rsidP="0025297E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3C5AC2" w:rsidRPr="0025297E" w:rsidRDefault="003C5AC2" w:rsidP="0025297E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string</w:t>
            </w:r>
          </w:p>
        </w:tc>
        <w:tc>
          <w:tcPr>
            <w:tcW w:w="3063" w:type="dxa"/>
            <w:vAlign w:val="bottom"/>
          </w:tcPr>
          <w:p w:rsidR="003C5AC2" w:rsidRPr="0025297E" w:rsidRDefault="007776C6" w:rsidP="0025297E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D</w:t>
            </w:r>
            <w:r w:rsidRPr="0025297E">
              <w:rPr>
                <w:rFonts w:hint="eastAsia"/>
                <w:color w:val="000000" w:themeColor="text1"/>
                <w:sz w:val="22"/>
              </w:rPr>
              <w:t>点名称</w:t>
            </w:r>
            <w:r w:rsidR="003C5AC2" w:rsidRPr="0025297E">
              <w:rPr>
                <w:rFonts w:hint="eastAsia"/>
                <w:color w:val="000000" w:themeColor="text1"/>
                <w:sz w:val="22"/>
              </w:rPr>
              <w:t>，和入参的</w:t>
            </w:r>
            <w:proofErr w:type="spellStart"/>
            <w:r w:rsidR="003C5AC2" w:rsidRPr="0025297E">
              <w:rPr>
                <w:rFonts w:hint="eastAsia"/>
                <w:color w:val="000000" w:themeColor="text1"/>
                <w:sz w:val="22"/>
              </w:rPr>
              <w:t>regionType</w:t>
            </w:r>
            <w:proofErr w:type="spellEnd"/>
            <w:r w:rsidR="003C5AC2" w:rsidRPr="0025297E">
              <w:rPr>
                <w:rFonts w:hint="eastAsia"/>
                <w:color w:val="000000" w:themeColor="text1"/>
                <w:sz w:val="22"/>
              </w:rPr>
              <w:t>相关</w:t>
            </w:r>
          </w:p>
        </w:tc>
      </w:tr>
      <w:tr w:rsidR="007776C6" w:rsidRPr="006847C3" w:rsidTr="00243E64">
        <w:trPr>
          <w:cnfStyle w:val="000000100000"/>
        </w:trPr>
        <w:tc>
          <w:tcPr>
            <w:cnfStyle w:val="001000000000"/>
            <w:tcW w:w="2640" w:type="dxa"/>
          </w:tcPr>
          <w:p w:rsidR="007776C6" w:rsidRPr="0025297E" w:rsidRDefault="00C10954" w:rsidP="0025297E">
            <w:pPr>
              <w:jc w:val="left"/>
              <w:rPr>
                <w:b w:val="0"/>
                <w:color w:val="000000" w:themeColor="text1"/>
                <w:sz w:val="22"/>
              </w:rPr>
            </w:pPr>
            <w:r w:rsidRPr="0025297E">
              <w:rPr>
                <w:rFonts w:hint="eastAsia"/>
                <w:b w:val="0"/>
                <w:color w:val="000000" w:themeColor="text1"/>
                <w:sz w:val="22"/>
              </w:rPr>
              <w:t>data[</w:t>
            </w:r>
            <w:proofErr w:type="spellStart"/>
            <w:r w:rsidRPr="0025297E">
              <w:rPr>
                <w:rFonts w:hint="eastAsia"/>
                <w:b w:val="0"/>
                <w:color w:val="000000" w:themeColor="text1"/>
                <w:sz w:val="22"/>
              </w:rPr>
              <w:t>i</w:t>
            </w:r>
            <w:proofErr w:type="spellEnd"/>
            <w:r w:rsidRPr="0025297E">
              <w:rPr>
                <w:rFonts w:hint="eastAsia"/>
                <w:b w:val="0"/>
                <w:color w:val="000000" w:themeColor="text1"/>
                <w:sz w:val="22"/>
              </w:rPr>
              <w:t>]</w:t>
            </w:r>
            <w:r w:rsidRPr="0025297E">
              <w:rPr>
                <w:b w:val="0"/>
                <w:color w:val="000000" w:themeColor="text1"/>
                <w:sz w:val="22"/>
              </w:rPr>
              <w:t>[j][1]</w:t>
            </w:r>
            <w:r w:rsidRPr="0025297E"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25297E">
              <w:rPr>
                <w:b w:val="0"/>
                <w:color w:val="000000" w:themeColor="text1"/>
                <w:sz w:val="22"/>
              </w:rPr>
              <w:t>value</w:t>
            </w:r>
          </w:p>
        </w:tc>
        <w:tc>
          <w:tcPr>
            <w:tcW w:w="841" w:type="dxa"/>
          </w:tcPr>
          <w:p w:rsidR="007776C6" w:rsidRPr="0025297E" w:rsidRDefault="007776C6" w:rsidP="0025297E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7776C6" w:rsidRPr="0025297E" w:rsidRDefault="00243E64" w:rsidP="0025297E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3063" w:type="dxa"/>
            <w:vAlign w:val="bottom"/>
          </w:tcPr>
          <w:p w:rsidR="007776C6" w:rsidRPr="0025297E" w:rsidRDefault="00243E64" w:rsidP="0025297E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bookmarkStart w:id="31" w:name="OLE_LINK1"/>
            <w:bookmarkStart w:id="32" w:name="OLE_LINK2"/>
            <w:r w:rsidRPr="0025297E">
              <w:rPr>
                <w:rFonts w:hint="eastAsia"/>
                <w:color w:val="000000" w:themeColor="text1"/>
                <w:sz w:val="22"/>
              </w:rPr>
              <w:t>出行强度数值</w:t>
            </w:r>
            <w:bookmarkEnd w:id="31"/>
            <w:bookmarkEnd w:id="32"/>
          </w:p>
        </w:tc>
      </w:tr>
      <w:tr w:rsidR="00243E64" w:rsidRPr="006847C3" w:rsidTr="00663ED6">
        <w:tc>
          <w:tcPr>
            <w:cnfStyle w:val="001000000000"/>
            <w:tcW w:w="2640" w:type="dxa"/>
          </w:tcPr>
          <w:p w:rsidR="00243E64" w:rsidRPr="0025297E" w:rsidRDefault="00C10954" w:rsidP="0025297E">
            <w:pPr>
              <w:jc w:val="left"/>
              <w:rPr>
                <w:b w:val="0"/>
                <w:color w:val="000000" w:themeColor="text1"/>
                <w:sz w:val="22"/>
              </w:rPr>
            </w:pPr>
            <w:r w:rsidRPr="0025297E">
              <w:rPr>
                <w:rFonts w:hint="eastAsia"/>
                <w:b w:val="0"/>
                <w:color w:val="000000" w:themeColor="text1"/>
                <w:sz w:val="22"/>
              </w:rPr>
              <w:t>data[</w:t>
            </w:r>
            <w:proofErr w:type="spellStart"/>
            <w:r w:rsidRPr="0025297E">
              <w:rPr>
                <w:rFonts w:hint="eastAsia"/>
                <w:b w:val="0"/>
                <w:color w:val="000000" w:themeColor="text1"/>
                <w:sz w:val="22"/>
              </w:rPr>
              <w:t>i</w:t>
            </w:r>
            <w:proofErr w:type="spellEnd"/>
            <w:r w:rsidRPr="0025297E">
              <w:rPr>
                <w:rFonts w:hint="eastAsia"/>
                <w:b w:val="0"/>
                <w:color w:val="000000" w:themeColor="text1"/>
                <w:sz w:val="22"/>
              </w:rPr>
              <w:t>]</w:t>
            </w:r>
            <w:r w:rsidRPr="0025297E">
              <w:rPr>
                <w:b w:val="0"/>
                <w:color w:val="000000" w:themeColor="text1"/>
                <w:sz w:val="22"/>
              </w:rPr>
              <w:t>[j][1]</w:t>
            </w:r>
            <w:r w:rsidRPr="0025297E"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proofErr w:type="spellStart"/>
            <w:r w:rsidRPr="0025297E">
              <w:rPr>
                <w:b w:val="0"/>
                <w:color w:val="000000" w:themeColor="text1"/>
                <w:sz w:val="22"/>
              </w:rPr>
              <w:t>odCnt</w:t>
            </w:r>
            <w:proofErr w:type="spellEnd"/>
          </w:p>
        </w:tc>
        <w:tc>
          <w:tcPr>
            <w:tcW w:w="841" w:type="dxa"/>
          </w:tcPr>
          <w:p w:rsidR="00243E64" w:rsidRPr="0025297E" w:rsidRDefault="00243E64" w:rsidP="0025297E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243E64" w:rsidRPr="0025297E" w:rsidRDefault="00243E64" w:rsidP="0025297E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3063" w:type="dxa"/>
            <w:vAlign w:val="bottom"/>
          </w:tcPr>
          <w:p w:rsidR="00243E64" w:rsidRPr="0025297E" w:rsidRDefault="00243E64" w:rsidP="0025297E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总出行人次数</w:t>
            </w:r>
          </w:p>
        </w:tc>
      </w:tr>
    </w:tbl>
    <w:p w:rsidR="001002DB" w:rsidRDefault="001002DB" w:rsidP="0019056A"/>
    <w:p w:rsidR="000557B1" w:rsidRPr="000557B1" w:rsidRDefault="000557B1" w:rsidP="00D6515B">
      <w:pPr>
        <w:pStyle w:val="3"/>
      </w:pPr>
      <w:bookmarkStart w:id="33" w:name="_Toc479349247"/>
      <w:r>
        <w:rPr>
          <w:rFonts w:hint="eastAsia"/>
        </w:rPr>
        <w:t>返回</w:t>
      </w:r>
      <w:r w:rsidR="001503DA">
        <w:rPr>
          <w:rFonts w:hint="eastAsia"/>
        </w:rPr>
        <w:t>样例</w:t>
      </w:r>
      <w:r w:rsidR="00D6515B">
        <w:t>“</w:t>
      </w:r>
      <w:proofErr w:type="spellStart"/>
      <w:r w:rsidR="00D6515B">
        <w:rPr>
          <w:rFonts w:hint="eastAsia"/>
        </w:rPr>
        <w:t>dataView</w:t>
      </w:r>
      <w:proofErr w:type="spellEnd"/>
      <w:r w:rsidR="00D6515B">
        <w:t>”</w:t>
      </w:r>
      <w:r w:rsidR="00D6515B">
        <w:rPr>
          <w:rFonts w:hint="eastAsia"/>
        </w:rPr>
        <w:t>:</w:t>
      </w:r>
      <w:r w:rsidR="00D6515B">
        <w:t>”echarts</w:t>
      </w:r>
      <w:r w:rsidR="00D6515B">
        <w:rPr>
          <w:rFonts w:hint="eastAsia"/>
        </w:rPr>
        <w:t>3</w:t>
      </w:r>
      <w:r w:rsidR="00D6515B">
        <w:t>-</w:t>
      </w:r>
      <w:r w:rsidR="00D6515B" w:rsidRPr="00AC1F31">
        <w:t>migrate</w:t>
      </w:r>
      <w:r w:rsidR="00D6515B">
        <w:t>”</w:t>
      </w:r>
      <w:bookmarkEnd w:id="33"/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/>
      </w:tblPr>
      <w:tblGrid>
        <w:gridCol w:w="7905"/>
      </w:tblGrid>
      <w:tr w:rsidR="000557B1" w:rsidRPr="000557B1" w:rsidTr="00870151">
        <w:tc>
          <w:tcPr>
            <w:tcW w:w="7905" w:type="dxa"/>
            <w:shd w:val="clear" w:color="auto" w:fill="D9D9D9" w:themeFill="background1" w:themeFillShade="D9"/>
          </w:tcPr>
          <w:p w:rsidR="004F5219" w:rsidRPr="004F5219" w:rsidRDefault="004F5219" w:rsidP="004F5219">
            <w:pPr>
              <w:rPr>
                <w:b/>
              </w:rPr>
            </w:pPr>
            <w:r w:rsidRPr="004F5219">
              <w:rPr>
                <w:b/>
              </w:rPr>
              <w:t>{</w:t>
            </w:r>
          </w:p>
          <w:p w:rsidR="004F5219" w:rsidRPr="004F5219" w:rsidRDefault="00ED6FCE" w:rsidP="004F5219">
            <w:pPr>
              <w:rPr>
                <w:b/>
              </w:rPr>
            </w:pPr>
            <w:r>
              <w:rPr>
                <w:b/>
              </w:rPr>
              <w:tab/>
              <w:t>"data":[</w:t>
            </w:r>
          </w:p>
          <w:p w:rsidR="00ED6FCE" w:rsidRPr="00ED6FCE" w:rsidRDefault="004F5219" w:rsidP="00ED6FCE">
            <w:pPr>
              <w:rPr>
                <w:b/>
              </w:rPr>
            </w:pPr>
            <w:r w:rsidRPr="004F5219">
              <w:rPr>
                <w:b/>
              </w:rPr>
              <w:tab/>
            </w:r>
            <w:r w:rsidRPr="004F5219">
              <w:rPr>
                <w:b/>
              </w:rPr>
              <w:tab/>
            </w:r>
            <w:r w:rsidR="00ED6FCE">
              <w:rPr>
                <w:b/>
              </w:rPr>
              <w:t xml:space="preserve">    </w:t>
            </w:r>
            <w:r w:rsidR="00ED6FCE" w:rsidRPr="00ED6FCE">
              <w:rPr>
                <w:b/>
              </w:rPr>
              <w:t>[</w:t>
            </w:r>
          </w:p>
          <w:p w:rsidR="00ED6FCE" w:rsidRPr="00ED6FCE" w:rsidRDefault="00ED6FCE" w:rsidP="00ED6FCE">
            <w:pPr>
              <w:rPr>
                <w:b/>
              </w:rPr>
            </w:pPr>
            <w:r w:rsidRPr="00ED6FCE"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b/>
              </w:rPr>
              <w:t xml:space="preserve">    </w:t>
            </w:r>
            <w:r w:rsidRPr="00ED6FCE">
              <w:rPr>
                <w:rFonts w:hint="eastAsia"/>
                <w:b/>
              </w:rPr>
              <w:t>[{"name":"</w:t>
            </w:r>
            <w:r w:rsidRPr="00ED6FCE">
              <w:rPr>
                <w:rFonts w:hint="eastAsia"/>
                <w:b/>
              </w:rPr>
              <w:t>北京</w:t>
            </w:r>
            <w:r w:rsidRPr="00ED6FCE">
              <w:rPr>
                <w:rFonts w:hint="eastAsia"/>
                <w:b/>
              </w:rPr>
              <w:t>"},{"name":"</w:t>
            </w:r>
            <w:r w:rsidRPr="00ED6FCE">
              <w:rPr>
                <w:rFonts w:hint="eastAsia"/>
                <w:b/>
              </w:rPr>
              <w:t>上海</w:t>
            </w:r>
            <w:r w:rsidRPr="00ED6FCE">
              <w:rPr>
                <w:rFonts w:hint="eastAsia"/>
                <w:b/>
              </w:rPr>
              <w:t>","value":95,odCnt:950}],</w:t>
            </w:r>
          </w:p>
          <w:p w:rsidR="00ED6FCE" w:rsidRPr="00ED6FCE" w:rsidRDefault="00ED6FCE" w:rsidP="00ED6FCE">
            <w:pPr>
              <w:rPr>
                <w:b/>
              </w:rPr>
            </w:pPr>
            <w:r w:rsidRPr="00ED6FCE"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 xml:space="preserve"> </w:t>
            </w:r>
            <w:r w:rsidRPr="00ED6FCE">
              <w:rPr>
                <w:rFonts w:hint="eastAsia"/>
                <w:b/>
              </w:rPr>
              <w:t>[{"name":"</w:t>
            </w:r>
            <w:r w:rsidRPr="00ED6FCE">
              <w:rPr>
                <w:rFonts w:hint="eastAsia"/>
                <w:b/>
              </w:rPr>
              <w:t>北京</w:t>
            </w:r>
            <w:r w:rsidRPr="00ED6FCE">
              <w:rPr>
                <w:rFonts w:hint="eastAsia"/>
                <w:b/>
              </w:rPr>
              <w:t>"},{"name":"</w:t>
            </w:r>
            <w:r w:rsidRPr="00ED6FCE">
              <w:rPr>
                <w:rFonts w:hint="eastAsia"/>
                <w:b/>
              </w:rPr>
              <w:t>广州</w:t>
            </w:r>
            <w:r w:rsidRPr="00ED6FCE">
              <w:rPr>
                <w:rFonts w:hint="eastAsia"/>
                <w:b/>
              </w:rPr>
              <w:t>","value":90,odCnt:900}],</w:t>
            </w:r>
          </w:p>
          <w:p w:rsidR="00613A65" w:rsidRDefault="00ED6FCE" w:rsidP="00ED6FCE">
            <w:pPr>
              <w:ind w:firstLineChars="550" w:firstLine="1325"/>
              <w:rPr>
                <w:b/>
              </w:rPr>
            </w:pPr>
            <w:r w:rsidRPr="00ED6FCE">
              <w:rPr>
                <w:b/>
              </w:rPr>
              <w:t>],</w:t>
            </w:r>
            <w:r w:rsidRPr="00ED6FCE">
              <w:rPr>
                <w:b/>
              </w:rPr>
              <w:tab/>
            </w:r>
          </w:p>
          <w:p w:rsidR="00ED6FCE" w:rsidRPr="00ED6FCE" w:rsidRDefault="00613A65" w:rsidP="00ED6FCE">
            <w:pPr>
              <w:ind w:firstLineChars="550" w:firstLine="1325"/>
              <w:rPr>
                <w:b/>
              </w:rPr>
            </w:pPr>
            <w:r>
              <w:rPr>
                <w:b/>
              </w:rPr>
              <w:t>[</w:t>
            </w:r>
            <w:r w:rsidR="00ED6FCE" w:rsidRPr="00ED6FCE">
              <w:rPr>
                <w:b/>
              </w:rPr>
              <w:tab/>
            </w:r>
            <w:r w:rsidR="00ED6FCE" w:rsidRPr="00ED6FCE">
              <w:rPr>
                <w:b/>
              </w:rPr>
              <w:tab/>
            </w:r>
            <w:r w:rsidR="00ED6FCE" w:rsidRPr="00ED6FCE">
              <w:rPr>
                <w:b/>
              </w:rPr>
              <w:tab/>
            </w:r>
            <w:r w:rsidR="00ED6FCE" w:rsidRPr="00ED6FCE">
              <w:rPr>
                <w:b/>
              </w:rPr>
              <w:tab/>
            </w:r>
            <w:r w:rsidR="00ED6FCE" w:rsidRPr="00ED6FCE">
              <w:rPr>
                <w:b/>
              </w:rPr>
              <w:tab/>
            </w:r>
          </w:p>
          <w:p w:rsidR="00ED6FCE" w:rsidRPr="00ED6FCE" w:rsidRDefault="00ED6FCE" w:rsidP="00ED6FCE">
            <w:pPr>
              <w:rPr>
                <w:b/>
              </w:rPr>
            </w:pPr>
            <w:r w:rsidRPr="00ED6FCE"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 xml:space="preserve"> </w:t>
            </w:r>
            <w:r w:rsidRPr="00ED6FCE">
              <w:rPr>
                <w:rFonts w:hint="eastAsia"/>
                <w:b/>
              </w:rPr>
              <w:t>[{"name":"</w:t>
            </w:r>
            <w:r w:rsidRPr="00ED6FCE">
              <w:rPr>
                <w:rFonts w:hint="eastAsia"/>
                <w:b/>
              </w:rPr>
              <w:t>上海</w:t>
            </w:r>
            <w:r w:rsidRPr="00ED6FCE">
              <w:rPr>
                <w:rFonts w:hint="eastAsia"/>
                <w:b/>
              </w:rPr>
              <w:t>"},{"name":"</w:t>
            </w:r>
            <w:r w:rsidRPr="00ED6FCE">
              <w:rPr>
                <w:rFonts w:hint="eastAsia"/>
                <w:b/>
              </w:rPr>
              <w:t>广州</w:t>
            </w:r>
            <w:r w:rsidRPr="00ED6FCE">
              <w:rPr>
                <w:rFonts w:hint="eastAsia"/>
                <w:b/>
              </w:rPr>
              <w:t>","value":80,odCnt:800}],</w:t>
            </w:r>
          </w:p>
          <w:p w:rsidR="00ED6FCE" w:rsidRPr="00ED6FCE" w:rsidRDefault="00ED6FCE" w:rsidP="00ED6FCE">
            <w:pPr>
              <w:rPr>
                <w:b/>
              </w:rPr>
            </w:pPr>
            <w:r w:rsidRPr="00ED6FCE"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 xml:space="preserve"> </w:t>
            </w:r>
            <w:r w:rsidRPr="00ED6FCE">
              <w:rPr>
                <w:rFonts w:hint="eastAsia"/>
                <w:b/>
              </w:rPr>
              <w:t>[{"name":"</w:t>
            </w:r>
            <w:r w:rsidRPr="00ED6FCE">
              <w:rPr>
                <w:rFonts w:hint="eastAsia"/>
                <w:b/>
              </w:rPr>
              <w:t>上海</w:t>
            </w:r>
            <w:r w:rsidRPr="00ED6FCE">
              <w:rPr>
                <w:rFonts w:hint="eastAsia"/>
                <w:b/>
              </w:rPr>
              <w:t>"},{"name":"</w:t>
            </w:r>
            <w:r w:rsidRPr="00ED6FCE">
              <w:rPr>
                <w:rFonts w:hint="eastAsia"/>
                <w:b/>
              </w:rPr>
              <w:t>大连</w:t>
            </w:r>
            <w:r w:rsidRPr="00ED6FCE">
              <w:rPr>
                <w:rFonts w:hint="eastAsia"/>
                <w:b/>
              </w:rPr>
              <w:t>","value":10,odCnt:100}]</w:t>
            </w:r>
          </w:p>
          <w:p w:rsidR="00613A65" w:rsidRDefault="00ED6FCE" w:rsidP="00ED6FCE">
            <w:pPr>
              <w:ind w:firstLineChars="550" w:firstLine="1325"/>
              <w:rPr>
                <w:b/>
              </w:rPr>
            </w:pPr>
            <w:r w:rsidRPr="00ED6FCE">
              <w:rPr>
                <w:b/>
              </w:rPr>
              <w:t>],</w:t>
            </w:r>
          </w:p>
          <w:p w:rsidR="00ED6FCE" w:rsidRPr="00ED6FCE" w:rsidRDefault="00613A65" w:rsidP="00ED6FCE">
            <w:pPr>
              <w:ind w:firstLineChars="550" w:firstLine="1325"/>
              <w:rPr>
                <w:b/>
              </w:rPr>
            </w:pPr>
            <w:r>
              <w:rPr>
                <w:b/>
              </w:rPr>
              <w:t>[</w:t>
            </w:r>
            <w:r w:rsidR="00ED6FCE" w:rsidRPr="00ED6FCE">
              <w:rPr>
                <w:b/>
              </w:rPr>
              <w:tab/>
            </w:r>
            <w:r w:rsidR="00ED6FCE" w:rsidRPr="00ED6FCE">
              <w:rPr>
                <w:b/>
              </w:rPr>
              <w:tab/>
            </w:r>
            <w:r w:rsidR="00ED6FCE" w:rsidRPr="00ED6FCE">
              <w:rPr>
                <w:b/>
              </w:rPr>
              <w:tab/>
            </w:r>
            <w:r w:rsidR="00ED6FCE" w:rsidRPr="00ED6FCE">
              <w:rPr>
                <w:b/>
              </w:rPr>
              <w:tab/>
            </w:r>
            <w:r w:rsidR="00ED6FCE" w:rsidRPr="00ED6FCE">
              <w:rPr>
                <w:b/>
              </w:rPr>
              <w:tab/>
            </w:r>
            <w:r w:rsidR="00ED6FCE" w:rsidRPr="00ED6FCE">
              <w:rPr>
                <w:b/>
              </w:rPr>
              <w:tab/>
            </w:r>
          </w:p>
          <w:p w:rsidR="00ED6FCE" w:rsidRPr="00ED6FCE" w:rsidRDefault="00ED6FCE" w:rsidP="00ED6FCE">
            <w:pPr>
              <w:rPr>
                <w:b/>
              </w:rPr>
            </w:pPr>
            <w:r w:rsidRPr="00ED6FCE"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b/>
              </w:rPr>
              <w:t xml:space="preserve">    </w:t>
            </w:r>
            <w:r w:rsidRPr="00ED6FCE">
              <w:rPr>
                <w:rFonts w:hint="eastAsia"/>
                <w:b/>
              </w:rPr>
              <w:t>[{"name":"</w:t>
            </w:r>
            <w:r w:rsidRPr="00ED6FCE">
              <w:rPr>
                <w:rFonts w:hint="eastAsia"/>
                <w:b/>
              </w:rPr>
              <w:t>广州</w:t>
            </w:r>
            <w:r w:rsidRPr="00ED6FCE">
              <w:rPr>
                <w:rFonts w:hint="eastAsia"/>
                <w:b/>
              </w:rPr>
              <w:t>"},{"name":"</w:t>
            </w:r>
            <w:r w:rsidRPr="00ED6FCE">
              <w:rPr>
                <w:rFonts w:hint="eastAsia"/>
                <w:b/>
              </w:rPr>
              <w:t>福州</w:t>
            </w:r>
            <w:r w:rsidRPr="00ED6FCE">
              <w:rPr>
                <w:rFonts w:hint="eastAsia"/>
                <w:b/>
              </w:rPr>
              <w:t>","value":95,odCnt:950}],</w:t>
            </w:r>
          </w:p>
          <w:p w:rsidR="00ED6FCE" w:rsidRPr="00ED6FCE" w:rsidRDefault="00ED6FCE" w:rsidP="00ED6FCE">
            <w:pPr>
              <w:rPr>
                <w:b/>
              </w:rPr>
            </w:pPr>
            <w:r w:rsidRPr="00ED6FCE"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 xml:space="preserve"> </w:t>
            </w:r>
            <w:r w:rsidRPr="00ED6FCE">
              <w:rPr>
                <w:rFonts w:hint="eastAsia"/>
                <w:b/>
              </w:rPr>
              <w:t>[{"name":"</w:t>
            </w:r>
            <w:r w:rsidRPr="00ED6FCE">
              <w:rPr>
                <w:rFonts w:hint="eastAsia"/>
                <w:b/>
              </w:rPr>
              <w:t>广州</w:t>
            </w:r>
            <w:r w:rsidRPr="00ED6FCE">
              <w:rPr>
                <w:rFonts w:hint="eastAsia"/>
                <w:b/>
              </w:rPr>
              <w:t>"},{"name":"</w:t>
            </w:r>
            <w:r w:rsidRPr="00ED6FCE">
              <w:rPr>
                <w:rFonts w:hint="eastAsia"/>
                <w:b/>
              </w:rPr>
              <w:t>太原</w:t>
            </w:r>
            <w:r w:rsidRPr="00ED6FCE">
              <w:rPr>
                <w:rFonts w:hint="eastAsia"/>
                <w:b/>
              </w:rPr>
              <w:t>","value":90,odCnt:90}],</w:t>
            </w:r>
          </w:p>
          <w:p w:rsidR="00ED6FCE" w:rsidRPr="00ED6FCE" w:rsidRDefault="00ED6FCE" w:rsidP="00ED6FCE">
            <w:pPr>
              <w:rPr>
                <w:b/>
              </w:rPr>
            </w:pPr>
            <w:r w:rsidRPr="00ED6FCE"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 xml:space="preserve"> </w:t>
            </w:r>
            <w:r w:rsidRPr="00ED6FCE">
              <w:rPr>
                <w:rFonts w:hint="eastAsia"/>
                <w:b/>
              </w:rPr>
              <w:t>[{"name":"</w:t>
            </w:r>
            <w:r w:rsidRPr="00ED6FCE">
              <w:rPr>
                <w:rFonts w:hint="eastAsia"/>
                <w:b/>
              </w:rPr>
              <w:t>广州</w:t>
            </w:r>
            <w:r w:rsidRPr="00ED6FCE">
              <w:rPr>
                <w:rFonts w:hint="eastAsia"/>
                <w:b/>
              </w:rPr>
              <w:t>"},{"name":"</w:t>
            </w:r>
            <w:r w:rsidRPr="00ED6FCE">
              <w:rPr>
                <w:rFonts w:hint="eastAsia"/>
                <w:b/>
              </w:rPr>
              <w:t>北京</w:t>
            </w:r>
            <w:r w:rsidRPr="00ED6FCE">
              <w:rPr>
                <w:rFonts w:hint="eastAsia"/>
                <w:b/>
              </w:rPr>
              <w:t>","value":30,odCnt:30}]</w:t>
            </w:r>
          </w:p>
          <w:p w:rsidR="004F5219" w:rsidRDefault="00ED6FCE" w:rsidP="00ED6FCE">
            <w:pPr>
              <w:ind w:firstLineChars="550" w:firstLine="1325"/>
              <w:rPr>
                <w:b/>
              </w:rPr>
            </w:pPr>
            <w:r w:rsidRPr="00ED6FCE">
              <w:rPr>
                <w:b/>
              </w:rPr>
              <w:t>]</w:t>
            </w:r>
            <w:r>
              <w:rPr>
                <w:b/>
              </w:rPr>
              <w:tab/>
            </w:r>
          </w:p>
          <w:p w:rsidR="00ED6FCE" w:rsidRPr="004F5219" w:rsidRDefault="00ED6FCE" w:rsidP="00ED6FCE">
            <w:pPr>
              <w:rPr>
                <w:b/>
              </w:rPr>
            </w:pPr>
            <w:r>
              <w:rPr>
                <w:b/>
              </w:rPr>
              <w:t xml:space="preserve">    ]</w:t>
            </w:r>
          </w:p>
          <w:p w:rsidR="00EC6D8D" w:rsidRPr="004F5219" w:rsidRDefault="004F5219" w:rsidP="004F5219">
            <w:pPr>
              <w:rPr>
                <w:b/>
              </w:rPr>
            </w:pPr>
            <w:r w:rsidRPr="004F5219">
              <w:rPr>
                <w:b/>
              </w:rPr>
              <w:t>}</w:t>
            </w:r>
          </w:p>
        </w:tc>
      </w:tr>
    </w:tbl>
    <w:p w:rsidR="004F5219" w:rsidRDefault="004F5219" w:rsidP="004F5219"/>
    <w:p w:rsidR="00471CA2" w:rsidRDefault="00A338E8" w:rsidP="00A338E8">
      <w:pPr>
        <w:pStyle w:val="2"/>
      </w:pPr>
      <w:bookmarkStart w:id="34" w:name="_Toc479349248"/>
      <w:r>
        <w:rPr>
          <w:rFonts w:hint="eastAsia"/>
        </w:rPr>
        <w:t>交通走廊</w:t>
      </w:r>
      <w:bookmarkEnd w:id="34"/>
    </w:p>
    <w:p w:rsidR="00A338E8" w:rsidRDefault="00471CA2" w:rsidP="00471CA2">
      <w:pPr>
        <w:pStyle w:val="3"/>
      </w:pPr>
      <w:bookmarkStart w:id="35" w:name="_Toc479349249"/>
      <w:r>
        <w:rPr>
          <w:rFonts w:hint="eastAsia"/>
        </w:rPr>
        <w:t>请求方式</w:t>
      </w:r>
      <w:bookmarkEnd w:id="35"/>
      <w:r w:rsidR="00A338E8">
        <w:t xml:space="preserve"> </w:t>
      </w:r>
    </w:p>
    <w:p w:rsidR="00A338E8" w:rsidRDefault="00A338E8" w:rsidP="00A338E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说明：统计区域内，单位时间段内交通情况</w:t>
      </w:r>
    </w:p>
    <w:p w:rsidR="00A338E8" w:rsidRDefault="00A338E8" w:rsidP="00A338E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唯一标识：</w:t>
      </w:r>
      <w:r w:rsidRPr="00814043">
        <w:t>/metric/traffic/corridor</w:t>
      </w:r>
    </w:p>
    <w:p w:rsidR="00A338E8" w:rsidRDefault="00A338E8" w:rsidP="00A338E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客户端请求</w:t>
      </w:r>
    </w:p>
    <w:p w:rsidR="00A338E8" w:rsidRDefault="00A338E8" w:rsidP="00A338E8">
      <w:pPr>
        <w:pStyle w:val="a4"/>
        <w:ind w:left="420" w:firstLineChars="0" w:firstLine="0"/>
      </w:pP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/>
      </w:tblPr>
      <w:tblGrid>
        <w:gridCol w:w="8026"/>
      </w:tblGrid>
      <w:tr w:rsidR="00A338E8" w:rsidRPr="00E6612C" w:rsidTr="00141253">
        <w:trPr>
          <w:trHeight w:val="340"/>
        </w:trPr>
        <w:tc>
          <w:tcPr>
            <w:tcW w:w="8026" w:type="dxa"/>
            <w:shd w:val="clear" w:color="auto" w:fill="D9D9D9" w:themeFill="background1" w:themeFillShade="D9"/>
          </w:tcPr>
          <w:p w:rsidR="00A338E8" w:rsidRPr="000557B1" w:rsidRDefault="00A338E8" w:rsidP="00141253">
            <w:pPr>
              <w:rPr>
                <w:b/>
              </w:rPr>
            </w:pPr>
            <w:r w:rsidRPr="00E6612C">
              <w:lastRenderedPageBreak/>
              <w:t>POST  http://{host}/{version}</w:t>
            </w:r>
            <w:r>
              <w:t xml:space="preserve"> </w:t>
            </w:r>
            <w:r w:rsidRPr="00814043">
              <w:rPr>
                <w:b/>
              </w:rPr>
              <w:t>/metric/traffic/corridor</w:t>
            </w:r>
          </w:p>
        </w:tc>
      </w:tr>
    </w:tbl>
    <w:p w:rsidR="00A338E8" w:rsidRPr="00F2533D" w:rsidRDefault="00A338E8" w:rsidP="00A338E8">
      <w:pPr>
        <w:rPr>
          <w:bCs/>
        </w:rPr>
      </w:pPr>
    </w:p>
    <w:p w:rsidR="000D43B5" w:rsidRPr="00F2533D" w:rsidRDefault="000D43B5" w:rsidP="000D43B5">
      <w:pPr>
        <w:pStyle w:val="3"/>
      </w:pPr>
      <w:bookmarkStart w:id="36" w:name="_Toc479349250"/>
      <w:r w:rsidRPr="00F2533D">
        <w:rPr>
          <w:rFonts w:hint="eastAsia"/>
        </w:rPr>
        <w:t>请求参数</w:t>
      </w:r>
      <w:bookmarkEnd w:id="36"/>
    </w:p>
    <w:tbl>
      <w:tblPr>
        <w:tblW w:w="8429" w:type="dxa"/>
        <w:tblInd w:w="93" w:type="dxa"/>
        <w:tblLook w:val="04A0"/>
      </w:tblPr>
      <w:tblGrid>
        <w:gridCol w:w="1511"/>
        <w:gridCol w:w="420"/>
        <w:gridCol w:w="1340"/>
        <w:gridCol w:w="2539"/>
        <w:gridCol w:w="2619"/>
      </w:tblGrid>
      <w:tr w:rsidR="000D43B5" w:rsidRPr="00714813" w:rsidTr="00E5272D">
        <w:trPr>
          <w:trHeight w:val="32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0D43B5" w:rsidRPr="00714813" w:rsidRDefault="000D43B5" w:rsidP="00380F8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参数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0D43B5" w:rsidRPr="00714813" w:rsidRDefault="000D43B5" w:rsidP="00380F8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必填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0D43B5" w:rsidRPr="00714813" w:rsidRDefault="000D43B5" w:rsidP="00380F8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数据类型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0D43B5" w:rsidRPr="00714813" w:rsidRDefault="000D43B5" w:rsidP="00380F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说明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0D43B5" w:rsidRPr="00714813" w:rsidRDefault="000D43B5" w:rsidP="00380F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界面入</w:t>
            </w:r>
            <w:proofErr w:type="gramStart"/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参说明</w:t>
            </w:r>
            <w:proofErr w:type="gramEnd"/>
          </w:p>
        </w:tc>
      </w:tr>
      <w:tr w:rsidR="000D43B5" w:rsidRPr="00714813" w:rsidTr="00E5272D">
        <w:trPr>
          <w:trHeight w:val="936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B5" w:rsidRPr="00714813" w:rsidRDefault="000D43B5" w:rsidP="00380F8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proofErr w:type="spellStart"/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userType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B5" w:rsidRPr="00714813" w:rsidRDefault="000D43B5" w:rsidP="00380F8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B5" w:rsidRPr="00714813" w:rsidRDefault="000D43B5" w:rsidP="00380F8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B5" w:rsidRPr="00714813" w:rsidRDefault="000D43B5" w:rsidP="00380F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用户类型（常住、流动、其他），参考字典数接口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3B5" w:rsidRPr="00714813" w:rsidRDefault="000D43B5" w:rsidP="00380F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48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口类型</w:t>
            </w:r>
          </w:p>
        </w:tc>
      </w:tr>
      <w:tr w:rsidR="000D43B5" w:rsidRPr="00714813" w:rsidTr="00E5272D">
        <w:trPr>
          <w:trHeight w:val="62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B5" w:rsidRPr="00714813" w:rsidRDefault="000D43B5" w:rsidP="00380F8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corridor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B5" w:rsidRPr="00714813" w:rsidRDefault="000D43B5" w:rsidP="00380F8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B5" w:rsidRPr="00714813" w:rsidRDefault="000D43B5" w:rsidP="00380F8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Array&lt;string&gt;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B5" w:rsidRPr="00714813" w:rsidRDefault="000D43B5" w:rsidP="00380F8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交通走廊标识</w:t>
            </w:r>
            <w:r w:rsidRPr="00714813">
              <w:rPr>
                <w:rFonts w:ascii="宋体" w:eastAsia="宋体" w:hAnsi="宋体" w:cs="宋体" w:hint="eastAsia"/>
                <w:color w:val="C00000"/>
                <w:kern w:val="0"/>
                <w:szCs w:val="24"/>
              </w:rPr>
              <w:t>参考字典数接口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3B5" w:rsidRPr="00714813" w:rsidRDefault="000D43B5" w:rsidP="00380F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48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暂时无用</w:t>
            </w:r>
          </w:p>
        </w:tc>
      </w:tr>
      <w:tr w:rsidR="000D43B5" w:rsidRPr="00714813" w:rsidTr="00E5272D">
        <w:trPr>
          <w:trHeight w:val="97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B5" w:rsidRPr="00714813" w:rsidRDefault="000D43B5" w:rsidP="00380F8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range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B5" w:rsidRPr="00714813" w:rsidRDefault="000D43B5" w:rsidP="00380F8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B5" w:rsidRPr="00714813" w:rsidRDefault="000D43B5" w:rsidP="00380F8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B5" w:rsidRPr="00714813" w:rsidRDefault="000D43B5" w:rsidP="00380F8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选择生成几组</w:t>
            </w:r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range</w:t>
            </w:r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值</w:t>
            </w:r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 xml:space="preserve"> </w:t>
            </w:r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只有在</w:t>
            </w:r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dataView</w:t>
            </w:r>
            <w:proofErr w:type="spellEnd"/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为</w:t>
            </w:r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range</w:t>
            </w:r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时加入该入参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B5" w:rsidRPr="00714813" w:rsidRDefault="000D43B5" w:rsidP="00380F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48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递颜色分为几个级别，例如：5就是分为5级</w:t>
            </w:r>
          </w:p>
        </w:tc>
      </w:tr>
      <w:tr w:rsidR="000D43B5" w:rsidRPr="00714813" w:rsidTr="00E5272D">
        <w:trPr>
          <w:trHeight w:val="62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B5" w:rsidRPr="00714813" w:rsidRDefault="000D43B5" w:rsidP="00380F8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road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B5" w:rsidRPr="00714813" w:rsidRDefault="000D43B5" w:rsidP="00380F8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是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B5" w:rsidRPr="00714813" w:rsidRDefault="000D43B5" w:rsidP="00380F8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Array&lt;string&gt;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B5" w:rsidRPr="00714813" w:rsidRDefault="000D43B5" w:rsidP="00380F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交通路段标识，</w:t>
            </w:r>
            <w:r w:rsidRPr="00714813">
              <w:rPr>
                <w:rFonts w:ascii="宋体" w:eastAsia="宋体" w:hAnsi="宋体" w:cs="宋体" w:hint="eastAsia"/>
                <w:color w:val="C00000"/>
                <w:kern w:val="0"/>
                <w:szCs w:val="24"/>
              </w:rPr>
              <w:t>参考字典数接口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3B5" w:rsidRPr="00714813" w:rsidRDefault="000D43B5" w:rsidP="00380F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48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通走廊筛选框对应的路段编码，树状结构返回值。</w:t>
            </w:r>
          </w:p>
        </w:tc>
      </w:tr>
      <w:tr w:rsidR="000D43B5" w:rsidRPr="00714813" w:rsidTr="00E5272D">
        <w:trPr>
          <w:trHeight w:val="31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B5" w:rsidRPr="00714813" w:rsidRDefault="000D43B5" w:rsidP="00380F8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proofErr w:type="spellStart"/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odPurpose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B5" w:rsidRPr="00714813" w:rsidRDefault="000D43B5" w:rsidP="00380F8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B5" w:rsidRPr="00714813" w:rsidRDefault="000D43B5" w:rsidP="00380F8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Array&lt;string&gt;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B5" w:rsidRPr="00714813" w:rsidRDefault="000D43B5" w:rsidP="00380F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出行目的标识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3B5" w:rsidRPr="00714813" w:rsidRDefault="000D43B5" w:rsidP="00380F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48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行目的</w:t>
            </w:r>
          </w:p>
        </w:tc>
      </w:tr>
      <w:tr w:rsidR="000D43B5" w:rsidRPr="00714813" w:rsidTr="00E5272D">
        <w:trPr>
          <w:trHeight w:val="31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B5" w:rsidRPr="00714813" w:rsidRDefault="000D43B5" w:rsidP="00380F8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proofErr w:type="spellStart"/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odWay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B5" w:rsidRPr="00714813" w:rsidRDefault="000D43B5" w:rsidP="00380F8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B5" w:rsidRPr="00714813" w:rsidRDefault="000D43B5" w:rsidP="00380F8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Array&lt;string&gt;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B5" w:rsidRPr="00714813" w:rsidRDefault="000D43B5" w:rsidP="00380F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出行方式标识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3B5" w:rsidRPr="00714813" w:rsidRDefault="000D43B5" w:rsidP="00380F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48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行方式</w:t>
            </w:r>
          </w:p>
        </w:tc>
      </w:tr>
      <w:tr w:rsidR="000D43B5" w:rsidRPr="00714813" w:rsidTr="00E5272D">
        <w:trPr>
          <w:trHeight w:val="936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B5" w:rsidRPr="00714813" w:rsidRDefault="000D43B5" w:rsidP="00380F8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proofErr w:type="spellStart"/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timeSize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B5" w:rsidRPr="00714813" w:rsidRDefault="000D43B5" w:rsidP="00380F8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B5" w:rsidRPr="00714813" w:rsidRDefault="000D43B5" w:rsidP="00380F8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B5" w:rsidRPr="00714813" w:rsidRDefault="000D43B5" w:rsidP="00380F8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粒度：小时、日、周、月、季度，参考字典数接口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3B5" w:rsidRPr="00714813" w:rsidRDefault="000D43B5" w:rsidP="00380F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48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类型</w:t>
            </w:r>
          </w:p>
        </w:tc>
      </w:tr>
      <w:tr w:rsidR="00E5272D" w:rsidRPr="00714813" w:rsidTr="00E5272D">
        <w:trPr>
          <w:trHeight w:val="35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2D" w:rsidRPr="00714813" w:rsidRDefault="00E5272D" w:rsidP="00380F8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proofErr w:type="spellStart"/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timeObj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2D" w:rsidRPr="00714813" w:rsidRDefault="00E5272D" w:rsidP="00380F8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2D" w:rsidRPr="00714813" w:rsidRDefault="00E5272D" w:rsidP="00380F8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Object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2D" w:rsidRPr="00714813" w:rsidRDefault="00E5272D" w:rsidP="00380F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时间值的封装对象，在</w:t>
            </w:r>
            <w:proofErr w:type="spellStart"/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timeSzie</w:t>
            </w:r>
            <w:proofErr w:type="spellEnd"/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属性不为空时才生效，包含</w:t>
            </w:r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format</w:t>
            </w:r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、</w:t>
            </w:r>
            <w:proofErr w:type="spellStart"/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vals</w:t>
            </w:r>
            <w:proofErr w:type="spellEnd"/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[]</w:t>
            </w:r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。两个子对象。例如：”</w:t>
            </w:r>
            <w:proofErr w:type="spellStart"/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timeObj</w:t>
            </w:r>
            <w:proofErr w:type="spellEnd"/>
            <w:proofErr w:type="gramStart"/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”</w:t>
            </w:r>
            <w:proofErr w:type="gramEnd"/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:{</w:t>
            </w:r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br/>
            </w:r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“</w:t>
            </w:r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format</w:t>
            </w:r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”</w:t>
            </w:r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:</w:t>
            </w:r>
            <w:proofErr w:type="gramStart"/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”</w:t>
            </w:r>
            <w:proofErr w:type="gramEnd"/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 xml:space="preserve"> "</w:t>
            </w:r>
            <w:proofErr w:type="spellStart"/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yyyy</w:t>
            </w:r>
            <w:proofErr w:type="spellEnd"/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-MM-</w:t>
            </w:r>
            <w:proofErr w:type="spellStart"/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dd</w:t>
            </w:r>
            <w:proofErr w:type="spellEnd"/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 xml:space="preserve"> HH</w:t>
            </w:r>
            <w:proofErr w:type="gramStart"/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”</w:t>
            </w:r>
            <w:proofErr w:type="gramEnd"/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,</w:t>
            </w:r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br/>
            </w:r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“</w:t>
            </w:r>
            <w:proofErr w:type="spellStart"/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vals</w:t>
            </w:r>
            <w:proofErr w:type="spellEnd"/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”</w:t>
            </w:r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:[</w:t>
            </w:r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“</w:t>
            </w:r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2009-02-15 14</w:t>
            </w:r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”</w:t>
            </w:r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,</w:t>
            </w:r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“</w:t>
            </w:r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2009-02-15 22</w:t>
            </w:r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”</w:t>
            </w:r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]</w:t>
            </w:r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br/>
              <w:t>}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2D" w:rsidRPr="0034138D" w:rsidRDefault="00E5272D" w:rsidP="00BC27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包括（时间类型，时间范围）</w:t>
            </w:r>
          </w:p>
        </w:tc>
      </w:tr>
      <w:tr w:rsidR="00E5272D" w:rsidRPr="00714813" w:rsidTr="00E5272D">
        <w:trPr>
          <w:trHeight w:val="128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2D" w:rsidRPr="00714813" w:rsidRDefault="00E5272D" w:rsidP="00380F8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proofErr w:type="spellStart"/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timeObj.format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2D" w:rsidRPr="00714813" w:rsidRDefault="00E5272D" w:rsidP="00380F8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2D" w:rsidRPr="00714813" w:rsidRDefault="00E5272D" w:rsidP="00380F8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2D" w:rsidRPr="00714813" w:rsidRDefault="00E5272D" w:rsidP="00380F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数据格式，后台使用</w:t>
            </w:r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java.text.SimpleDateFormat</w:t>
            </w:r>
            <w:proofErr w:type="spellEnd"/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处理，可参考相关</w:t>
            </w:r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API</w:t>
            </w:r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进行相关数值设定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2D" w:rsidRPr="0034138D" w:rsidRDefault="00E5272D" w:rsidP="00BC27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413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类型（</w:t>
            </w:r>
            <w:proofErr w:type="spellStart"/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timeObj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的一个属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E5272D" w:rsidRPr="00714813" w:rsidTr="00E5272D">
        <w:trPr>
          <w:trHeight w:val="31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2D" w:rsidRPr="00714813" w:rsidRDefault="00E5272D" w:rsidP="00380F8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proofErr w:type="spellStart"/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timeObj.vals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2D" w:rsidRPr="00714813" w:rsidRDefault="00E5272D" w:rsidP="00380F8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2D" w:rsidRPr="00714813" w:rsidRDefault="00E5272D" w:rsidP="00380F8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Array&lt;strin</w:t>
            </w:r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lastRenderedPageBreak/>
              <w:t>g&gt;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2D" w:rsidRPr="00714813" w:rsidRDefault="00E5272D" w:rsidP="00380F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lastRenderedPageBreak/>
              <w:t>时间数值字符串数组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2D" w:rsidRPr="0034138D" w:rsidRDefault="00E5272D" w:rsidP="00BC27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413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范围（</w:t>
            </w:r>
            <w:proofErr w:type="spellStart"/>
            <w:r w:rsidRPr="0034138D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timeObj</w:t>
            </w:r>
            <w:proofErr w:type="spellEnd"/>
            <w:r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的</w:t>
            </w:r>
            <w:r>
              <w:rPr>
                <w:rFonts w:ascii="Calibri" w:eastAsia="宋体" w:hAnsi="Calibri" w:cs="Calibri"/>
                <w:color w:val="000000"/>
                <w:kern w:val="0"/>
                <w:szCs w:val="24"/>
              </w:rPr>
              <w:lastRenderedPageBreak/>
              <w:t>一个属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E5272D" w:rsidRPr="00714813" w:rsidTr="00E5272D">
        <w:trPr>
          <w:trHeight w:val="31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2D" w:rsidRPr="00714813" w:rsidRDefault="00E5272D" w:rsidP="00380F8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proofErr w:type="spellStart"/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lastRenderedPageBreak/>
              <w:t>dataView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2D" w:rsidRPr="00714813" w:rsidRDefault="00E5272D" w:rsidP="00380F8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71481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2D" w:rsidRPr="00714813" w:rsidRDefault="00E5272D" w:rsidP="00380F8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4"/>
              </w:rPr>
            </w:pPr>
            <w:r w:rsidRPr="00714813">
              <w:rPr>
                <w:rFonts w:ascii="Calibri" w:eastAsia="宋体" w:hAnsi="Calibri" w:cs="Calibri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72D" w:rsidRPr="00714813" w:rsidRDefault="00E5272D" w:rsidP="00380F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48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2D" w:rsidRPr="0034138D" w:rsidRDefault="00E5272D" w:rsidP="00BC27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413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界面没有相关的控制按钮 需要前台代码控制</w:t>
            </w:r>
          </w:p>
        </w:tc>
      </w:tr>
    </w:tbl>
    <w:p w:rsidR="00A338E8" w:rsidRDefault="00A338E8" w:rsidP="00A338E8">
      <w:pPr>
        <w:rPr>
          <w:bCs/>
        </w:rPr>
      </w:pPr>
    </w:p>
    <w:p w:rsidR="00A338E8" w:rsidRPr="00F2533D" w:rsidRDefault="00A338E8" w:rsidP="00754363">
      <w:pPr>
        <w:pStyle w:val="3"/>
      </w:pPr>
      <w:bookmarkStart w:id="37" w:name="_Toc479349251"/>
      <w:r w:rsidRPr="00F2533D">
        <w:rPr>
          <w:rFonts w:hint="eastAsia"/>
        </w:rPr>
        <w:t>请求参数</w:t>
      </w:r>
      <w:r>
        <w:rPr>
          <w:rFonts w:hint="eastAsia"/>
        </w:rPr>
        <w:t>样例</w:t>
      </w:r>
      <w:bookmarkEnd w:id="37"/>
    </w:p>
    <w:p w:rsidR="00A338E8" w:rsidRPr="00D4141A" w:rsidRDefault="001C47A9" w:rsidP="00A338E8">
      <w:pPr>
        <w:rPr>
          <w:bCs/>
        </w:rPr>
      </w:pPr>
      <w:r>
        <w:rPr>
          <w:rFonts w:ascii="Simsun" w:hAnsi="Simsun"/>
          <w:color w:val="000000"/>
          <w:sz w:val="27"/>
          <w:szCs w:val="27"/>
        </w:rPr>
        <w:t>{ "</w:t>
      </w:r>
      <w:proofErr w:type="spellStart"/>
      <w:r>
        <w:rPr>
          <w:rFonts w:ascii="Simsun" w:hAnsi="Simsun"/>
          <w:color w:val="000000"/>
          <w:sz w:val="27"/>
          <w:szCs w:val="27"/>
        </w:rPr>
        <w:t>para</w:t>
      </w:r>
      <w:proofErr w:type="spellEnd"/>
      <w:r>
        <w:rPr>
          <w:rFonts w:ascii="Simsun" w:hAnsi="Simsun"/>
          <w:color w:val="000000"/>
          <w:sz w:val="27"/>
          <w:szCs w:val="27"/>
        </w:rPr>
        <w:t>": { "</w:t>
      </w:r>
      <w:proofErr w:type="spellStart"/>
      <w:r>
        <w:rPr>
          <w:rFonts w:ascii="Simsun" w:hAnsi="Simsun"/>
          <w:color w:val="000000"/>
          <w:sz w:val="27"/>
          <w:szCs w:val="27"/>
        </w:rPr>
        <w:t>dataView</w:t>
      </w:r>
      <w:proofErr w:type="spellEnd"/>
      <w:r>
        <w:rPr>
          <w:rFonts w:ascii="Simsun" w:hAnsi="Simsun"/>
          <w:color w:val="000000"/>
          <w:sz w:val="27"/>
          <w:szCs w:val="27"/>
        </w:rPr>
        <w:t>": "nest", "range": "5", "</w:t>
      </w:r>
      <w:proofErr w:type="spellStart"/>
      <w:r>
        <w:rPr>
          <w:rFonts w:ascii="Simsun" w:hAnsi="Simsun"/>
          <w:color w:val="000000"/>
          <w:sz w:val="27"/>
          <w:szCs w:val="27"/>
        </w:rPr>
        <w:t>userType</w:t>
      </w:r>
      <w:proofErr w:type="spellEnd"/>
      <w:r>
        <w:rPr>
          <w:rFonts w:ascii="Simsun" w:hAnsi="Simsun"/>
          <w:color w:val="000000"/>
          <w:sz w:val="27"/>
          <w:szCs w:val="27"/>
        </w:rPr>
        <w:t>": "1", "corridor": [ "1", "2" ], "road": [ "1", "2", "3", "4" ], "</w:t>
      </w:r>
      <w:proofErr w:type="spellStart"/>
      <w:r>
        <w:rPr>
          <w:rFonts w:ascii="Simsun" w:hAnsi="Simsun"/>
          <w:color w:val="000000"/>
          <w:sz w:val="27"/>
          <w:szCs w:val="27"/>
        </w:rPr>
        <w:t>odPurpose</w:t>
      </w:r>
      <w:proofErr w:type="spellEnd"/>
      <w:r>
        <w:rPr>
          <w:rFonts w:ascii="Simsun" w:hAnsi="Simsun"/>
          <w:color w:val="000000"/>
          <w:sz w:val="27"/>
          <w:szCs w:val="27"/>
        </w:rPr>
        <w:t>": [ "1", "2" ], "</w:t>
      </w:r>
      <w:proofErr w:type="spellStart"/>
      <w:r>
        <w:rPr>
          <w:rFonts w:ascii="Simsun" w:hAnsi="Simsun"/>
          <w:color w:val="000000"/>
          <w:sz w:val="27"/>
          <w:szCs w:val="27"/>
        </w:rPr>
        <w:t>odWay</w:t>
      </w:r>
      <w:proofErr w:type="spellEnd"/>
      <w:r>
        <w:rPr>
          <w:rFonts w:ascii="Simsun" w:hAnsi="Simsun"/>
          <w:color w:val="000000"/>
          <w:sz w:val="27"/>
          <w:szCs w:val="27"/>
        </w:rPr>
        <w:t>": [ "1", "2" ], "</w:t>
      </w:r>
      <w:proofErr w:type="spellStart"/>
      <w:r>
        <w:rPr>
          <w:rFonts w:ascii="Simsun" w:hAnsi="Simsun"/>
          <w:color w:val="000000"/>
          <w:sz w:val="27"/>
          <w:szCs w:val="27"/>
        </w:rPr>
        <w:t>timeSize</w:t>
      </w:r>
      <w:proofErr w:type="spellEnd"/>
      <w:r>
        <w:rPr>
          <w:rFonts w:ascii="Simsun" w:hAnsi="Simsun"/>
          <w:color w:val="000000"/>
          <w:sz w:val="27"/>
          <w:szCs w:val="27"/>
        </w:rPr>
        <w:t>": "2", "</w:t>
      </w:r>
      <w:proofErr w:type="spellStart"/>
      <w:r>
        <w:rPr>
          <w:rFonts w:ascii="Simsun" w:hAnsi="Simsun"/>
          <w:color w:val="000000"/>
          <w:sz w:val="27"/>
          <w:szCs w:val="27"/>
        </w:rPr>
        <w:t>timeObj</w:t>
      </w:r>
      <w:proofErr w:type="spellEnd"/>
      <w:r>
        <w:rPr>
          <w:rFonts w:ascii="Simsun" w:hAnsi="Simsun"/>
          <w:color w:val="000000"/>
          <w:sz w:val="27"/>
          <w:szCs w:val="27"/>
        </w:rPr>
        <w:t>": { "format": "</w:t>
      </w:r>
      <w:proofErr w:type="spellStart"/>
      <w:r>
        <w:rPr>
          <w:rFonts w:ascii="Simsun" w:hAnsi="Simsun"/>
          <w:color w:val="000000"/>
          <w:sz w:val="27"/>
          <w:szCs w:val="27"/>
        </w:rPr>
        <w:t>yyyyMMdd</w:t>
      </w:r>
      <w:proofErr w:type="spellEnd"/>
      <w:r>
        <w:rPr>
          <w:rFonts w:ascii="Simsun" w:hAnsi="Simsun"/>
          <w:color w:val="000000"/>
          <w:sz w:val="27"/>
          <w:szCs w:val="27"/>
        </w:rPr>
        <w:t>", "</w:t>
      </w:r>
      <w:proofErr w:type="spellStart"/>
      <w:r>
        <w:rPr>
          <w:rFonts w:ascii="Simsun" w:hAnsi="Simsun"/>
          <w:color w:val="000000"/>
          <w:sz w:val="27"/>
          <w:szCs w:val="27"/>
        </w:rPr>
        <w:t>vals</w:t>
      </w:r>
      <w:proofErr w:type="spellEnd"/>
      <w:r>
        <w:rPr>
          <w:rFonts w:ascii="Simsun" w:hAnsi="Simsun"/>
          <w:color w:val="000000"/>
          <w:sz w:val="27"/>
          <w:szCs w:val="27"/>
        </w:rPr>
        <w:t>": [ "20170330" ] } } }</w:t>
      </w:r>
    </w:p>
    <w:p w:rsidR="00A338E8" w:rsidRDefault="00A338E8" w:rsidP="00754363">
      <w:pPr>
        <w:pStyle w:val="3"/>
      </w:pPr>
      <w:bookmarkStart w:id="38" w:name="_Toc479349252"/>
      <w:r>
        <w:rPr>
          <w:rFonts w:hint="eastAsia"/>
        </w:rPr>
        <w:t>返回格式</w:t>
      </w:r>
      <w:r w:rsidR="00B83214">
        <w:t xml:space="preserve"> </w:t>
      </w:r>
      <w:r>
        <w:t>“</w:t>
      </w:r>
      <w:proofErr w:type="spellStart"/>
      <w:r>
        <w:rPr>
          <w:rFonts w:hint="eastAsia"/>
        </w:rPr>
        <w:t>dataView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default</w:t>
      </w:r>
      <w:r>
        <w:t>”</w:t>
      </w:r>
      <w:bookmarkEnd w:id="38"/>
    </w:p>
    <w:tbl>
      <w:tblPr>
        <w:tblStyle w:val="10"/>
        <w:tblpPr w:leftFromText="180" w:rightFromText="180" w:vertAnchor="text" w:tblpY="1"/>
        <w:tblOverlap w:val="never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145"/>
        <w:gridCol w:w="876"/>
        <w:gridCol w:w="2087"/>
        <w:gridCol w:w="3222"/>
      </w:tblGrid>
      <w:tr w:rsidR="00A338E8" w:rsidRPr="00353029" w:rsidTr="00141253">
        <w:trPr>
          <w:cnfStyle w:val="100000000000"/>
        </w:trPr>
        <w:tc>
          <w:tcPr>
            <w:cnfStyle w:val="001000000000"/>
            <w:tcW w:w="2145" w:type="dxa"/>
            <w:shd w:val="clear" w:color="auto" w:fill="8DB3E2" w:themeFill="text2" w:themeFillTint="66"/>
          </w:tcPr>
          <w:p w:rsidR="00A338E8" w:rsidRPr="00353029" w:rsidRDefault="00A338E8" w:rsidP="00141253">
            <w:pPr>
              <w:jc w:val="left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属性名</w:t>
            </w:r>
          </w:p>
        </w:tc>
        <w:tc>
          <w:tcPr>
            <w:tcW w:w="876" w:type="dxa"/>
            <w:shd w:val="clear" w:color="auto" w:fill="8DB3E2" w:themeFill="text2" w:themeFillTint="66"/>
          </w:tcPr>
          <w:p w:rsidR="00A338E8" w:rsidRPr="00353029" w:rsidRDefault="00A338E8" w:rsidP="00141253">
            <w:pPr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必填</w:t>
            </w:r>
          </w:p>
        </w:tc>
        <w:tc>
          <w:tcPr>
            <w:tcW w:w="2087" w:type="dxa"/>
            <w:shd w:val="clear" w:color="auto" w:fill="8DB3E2" w:themeFill="text2" w:themeFillTint="66"/>
          </w:tcPr>
          <w:p w:rsidR="00A338E8" w:rsidRPr="00353029" w:rsidRDefault="00A338E8" w:rsidP="00141253">
            <w:pPr>
              <w:cnfStyle w:val="100000000000"/>
              <w:rPr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数据类型</w:t>
            </w:r>
          </w:p>
        </w:tc>
        <w:tc>
          <w:tcPr>
            <w:tcW w:w="3222" w:type="dxa"/>
            <w:shd w:val="clear" w:color="auto" w:fill="8DB3E2" w:themeFill="text2" w:themeFillTint="66"/>
          </w:tcPr>
          <w:p w:rsidR="00A338E8" w:rsidRPr="00353029" w:rsidRDefault="00A338E8" w:rsidP="00141253">
            <w:pPr>
              <w:jc w:val="left"/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A338E8" w:rsidRPr="006847C3" w:rsidTr="00141253">
        <w:trPr>
          <w:cnfStyle w:val="000000100000"/>
        </w:trPr>
        <w:tc>
          <w:tcPr>
            <w:cnfStyle w:val="001000000000"/>
            <w:tcW w:w="2145" w:type="dxa"/>
          </w:tcPr>
          <w:p w:rsidR="00A338E8" w:rsidRPr="00814043" w:rsidRDefault="00A338E8" w:rsidP="00141253">
            <w:pPr>
              <w:rPr>
                <w:b w:val="0"/>
              </w:rPr>
            </w:pPr>
            <w:r w:rsidRPr="00814043">
              <w:rPr>
                <w:b w:val="0"/>
              </w:rPr>
              <w:t>importance</w:t>
            </w:r>
          </w:p>
        </w:tc>
        <w:tc>
          <w:tcPr>
            <w:tcW w:w="876" w:type="dxa"/>
          </w:tcPr>
          <w:p w:rsidR="00A338E8" w:rsidRPr="006847C3" w:rsidRDefault="00A338E8" w:rsidP="00141253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2087" w:type="dxa"/>
            <w:vAlign w:val="bottom"/>
          </w:tcPr>
          <w:p w:rsidR="00A338E8" w:rsidRPr="006847C3" w:rsidRDefault="00A338E8" w:rsidP="00141253">
            <w:pPr>
              <w:cnfStyle w:val="000000100000"/>
            </w:pPr>
            <w:r w:rsidRPr="006847C3">
              <w:rPr>
                <w:rFonts w:hint="eastAsia"/>
              </w:rPr>
              <w:t>string</w:t>
            </w:r>
          </w:p>
        </w:tc>
        <w:tc>
          <w:tcPr>
            <w:tcW w:w="3222" w:type="dxa"/>
            <w:vAlign w:val="bottom"/>
          </w:tcPr>
          <w:p w:rsidR="00A338E8" w:rsidRPr="006847C3" w:rsidRDefault="00A338E8" w:rsidP="00141253">
            <w:pPr>
              <w:cnfStyle w:val="000000100000"/>
            </w:pPr>
            <w:r w:rsidRPr="00814043">
              <w:rPr>
                <w:rFonts w:hint="eastAsia"/>
              </w:rPr>
              <w:t>重要度</w:t>
            </w:r>
          </w:p>
        </w:tc>
      </w:tr>
      <w:tr w:rsidR="00A338E8" w:rsidRPr="006847C3" w:rsidTr="00141253">
        <w:tc>
          <w:tcPr>
            <w:cnfStyle w:val="001000000000"/>
            <w:tcW w:w="2145" w:type="dxa"/>
          </w:tcPr>
          <w:p w:rsidR="00A338E8" w:rsidRPr="006847C3" w:rsidRDefault="00A338E8" w:rsidP="00141253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</w:t>
            </w:r>
            <w:r w:rsidRPr="006847C3">
              <w:rPr>
                <w:b w:val="0"/>
              </w:rPr>
              <w:t>serSum</w:t>
            </w:r>
            <w:proofErr w:type="spellEnd"/>
          </w:p>
        </w:tc>
        <w:tc>
          <w:tcPr>
            <w:tcW w:w="876" w:type="dxa"/>
          </w:tcPr>
          <w:p w:rsidR="00A338E8" w:rsidRPr="006847C3" w:rsidRDefault="00A338E8" w:rsidP="00141253">
            <w:pPr>
              <w:cnfStyle w:val="000000000000"/>
            </w:pPr>
            <w:r w:rsidRPr="006847C3">
              <w:rPr>
                <w:rFonts w:hint="eastAsia"/>
              </w:rPr>
              <w:t>是</w:t>
            </w:r>
          </w:p>
        </w:tc>
        <w:tc>
          <w:tcPr>
            <w:tcW w:w="2087" w:type="dxa"/>
            <w:vAlign w:val="bottom"/>
          </w:tcPr>
          <w:p w:rsidR="00A338E8" w:rsidRPr="006847C3" w:rsidRDefault="00A338E8" w:rsidP="00141253">
            <w:pPr>
              <w:cnfStyle w:val="000000000000"/>
            </w:pPr>
            <w:r w:rsidRPr="006847C3">
              <w:rPr>
                <w:rFonts w:hint="eastAsia"/>
              </w:rPr>
              <w:t>number</w:t>
            </w:r>
          </w:p>
        </w:tc>
        <w:tc>
          <w:tcPr>
            <w:tcW w:w="3222" w:type="dxa"/>
            <w:vAlign w:val="bottom"/>
          </w:tcPr>
          <w:p w:rsidR="00A338E8" w:rsidRPr="006847C3" w:rsidRDefault="00A338E8" w:rsidP="00141253">
            <w:pPr>
              <w:cnfStyle w:val="000000000000"/>
            </w:pPr>
            <w:r w:rsidRPr="006847C3">
              <w:rPr>
                <w:rFonts w:hint="eastAsia"/>
              </w:rPr>
              <w:t>人员数量</w:t>
            </w:r>
          </w:p>
        </w:tc>
      </w:tr>
      <w:tr w:rsidR="00A338E8" w:rsidRPr="006847C3" w:rsidTr="00141253">
        <w:trPr>
          <w:cnfStyle w:val="000000100000"/>
        </w:trPr>
        <w:tc>
          <w:tcPr>
            <w:cnfStyle w:val="001000000000"/>
            <w:tcW w:w="2145" w:type="dxa"/>
          </w:tcPr>
          <w:p w:rsidR="00A338E8" w:rsidRPr="00814043" w:rsidRDefault="00A338E8" w:rsidP="00141253">
            <w:pPr>
              <w:rPr>
                <w:b w:val="0"/>
              </w:rPr>
            </w:pPr>
            <w:proofErr w:type="spellStart"/>
            <w:r w:rsidRPr="00814043">
              <w:rPr>
                <w:rFonts w:hint="eastAsia"/>
                <w:b w:val="0"/>
              </w:rPr>
              <w:t>corridorName</w:t>
            </w:r>
            <w:proofErr w:type="spellEnd"/>
          </w:p>
        </w:tc>
        <w:tc>
          <w:tcPr>
            <w:tcW w:w="876" w:type="dxa"/>
          </w:tcPr>
          <w:p w:rsidR="00A338E8" w:rsidRPr="006847C3" w:rsidRDefault="00A338E8" w:rsidP="00141253">
            <w:pPr>
              <w:cnfStyle w:val="000000100000"/>
            </w:pPr>
            <w:r w:rsidRPr="006847C3">
              <w:rPr>
                <w:rFonts w:hint="eastAsia"/>
              </w:rPr>
              <w:t>是</w:t>
            </w:r>
          </w:p>
        </w:tc>
        <w:tc>
          <w:tcPr>
            <w:tcW w:w="2087" w:type="dxa"/>
            <w:vAlign w:val="bottom"/>
          </w:tcPr>
          <w:p w:rsidR="00A338E8" w:rsidRPr="006847C3" w:rsidRDefault="00A338E8" w:rsidP="00141253">
            <w:pPr>
              <w:cnfStyle w:val="000000100000"/>
            </w:pPr>
            <w:r w:rsidRPr="006847C3">
              <w:rPr>
                <w:rFonts w:hint="eastAsia"/>
              </w:rPr>
              <w:t>number</w:t>
            </w:r>
          </w:p>
        </w:tc>
        <w:tc>
          <w:tcPr>
            <w:tcW w:w="3222" w:type="dxa"/>
            <w:vAlign w:val="bottom"/>
          </w:tcPr>
          <w:p w:rsidR="00A338E8" w:rsidRPr="006847C3" w:rsidRDefault="00A338E8" w:rsidP="00141253">
            <w:pPr>
              <w:cnfStyle w:val="000000100000"/>
            </w:pPr>
            <w:r w:rsidRPr="00814043">
              <w:rPr>
                <w:rFonts w:hint="eastAsia"/>
              </w:rPr>
              <w:t>交通走廊名称</w:t>
            </w:r>
            <w:r>
              <w:rPr>
                <w:rFonts w:hint="eastAsia"/>
              </w:rPr>
              <w:t>，和入参的</w:t>
            </w:r>
            <w:r w:rsidRPr="00814043">
              <w:t xml:space="preserve"> corrido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关</w:t>
            </w:r>
          </w:p>
        </w:tc>
      </w:tr>
      <w:tr w:rsidR="00A338E8" w:rsidRPr="006847C3" w:rsidTr="00141253">
        <w:tc>
          <w:tcPr>
            <w:cnfStyle w:val="001000000000"/>
            <w:tcW w:w="2145" w:type="dxa"/>
          </w:tcPr>
          <w:p w:rsidR="00A338E8" w:rsidRPr="00814043" w:rsidRDefault="00A338E8" w:rsidP="00141253">
            <w:pPr>
              <w:rPr>
                <w:b w:val="0"/>
              </w:rPr>
            </w:pPr>
            <w:proofErr w:type="spellStart"/>
            <w:r w:rsidRPr="00814043">
              <w:rPr>
                <w:rFonts w:hint="eastAsia"/>
                <w:b w:val="0"/>
              </w:rPr>
              <w:t>roadName</w:t>
            </w:r>
            <w:proofErr w:type="spellEnd"/>
          </w:p>
        </w:tc>
        <w:tc>
          <w:tcPr>
            <w:tcW w:w="876" w:type="dxa"/>
          </w:tcPr>
          <w:p w:rsidR="00A338E8" w:rsidRPr="006847C3" w:rsidRDefault="00A338E8" w:rsidP="00141253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2087" w:type="dxa"/>
            <w:vAlign w:val="bottom"/>
          </w:tcPr>
          <w:p w:rsidR="00A338E8" w:rsidRPr="006847C3" w:rsidRDefault="00A338E8" w:rsidP="00141253">
            <w:pPr>
              <w:cnfStyle w:val="000000000000"/>
            </w:pPr>
            <w:r w:rsidRPr="006847C3">
              <w:rPr>
                <w:rFonts w:hint="eastAsia"/>
              </w:rPr>
              <w:t>string</w:t>
            </w:r>
          </w:p>
        </w:tc>
        <w:tc>
          <w:tcPr>
            <w:tcW w:w="3222" w:type="dxa"/>
            <w:vAlign w:val="bottom"/>
          </w:tcPr>
          <w:p w:rsidR="00A338E8" w:rsidRPr="006847C3" w:rsidRDefault="00A338E8" w:rsidP="00141253">
            <w:pPr>
              <w:cnfStyle w:val="000000000000"/>
            </w:pPr>
            <w:r w:rsidRPr="00814043">
              <w:rPr>
                <w:rFonts w:hint="eastAsia"/>
              </w:rPr>
              <w:t>交通路段名称</w:t>
            </w:r>
            <w:r>
              <w:rPr>
                <w:rFonts w:hint="eastAsia"/>
              </w:rPr>
              <w:t>，和入参的</w:t>
            </w:r>
            <w:r w:rsidRPr="00814043">
              <w:t xml:space="preserve"> roa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关</w:t>
            </w:r>
          </w:p>
        </w:tc>
      </w:tr>
      <w:tr w:rsidR="00A338E8" w:rsidRPr="006847C3" w:rsidTr="00141253">
        <w:trPr>
          <w:cnfStyle w:val="000000100000"/>
        </w:trPr>
        <w:tc>
          <w:tcPr>
            <w:cnfStyle w:val="001000000000"/>
            <w:tcW w:w="2145" w:type="dxa"/>
          </w:tcPr>
          <w:p w:rsidR="00A338E8" w:rsidRPr="00814043" w:rsidRDefault="00A338E8" w:rsidP="00141253">
            <w:pPr>
              <w:rPr>
                <w:b w:val="0"/>
              </w:rPr>
            </w:pPr>
            <w:proofErr w:type="spellStart"/>
            <w:r w:rsidRPr="00814043">
              <w:rPr>
                <w:b w:val="0"/>
              </w:rPr>
              <w:t>tideAttribute</w:t>
            </w:r>
            <w:proofErr w:type="spellEnd"/>
          </w:p>
        </w:tc>
        <w:tc>
          <w:tcPr>
            <w:tcW w:w="876" w:type="dxa"/>
          </w:tcPr>
          <w:p w:rsidR="00A338E8" w:rsidRPr="006847C3" w:rsidRDefault="00A338E8" w:rsidP="00141253">
            <w:pPr>
              <w:cnfStyle w:val="000000100000"/>
            </w:pPr>
            <w:r w:rsidRPr="006847C3">
              <w:rPr>
                <w:rFonts w:hint="eastAsia"/>
              </w:rPr>
              <w:t>是</w:t>
            </w:r>
          </w:p>
        </w:tc>
        <w:tc>
          <w:tcPr>
            <w:tcW w:w="2087" w:type="dxa"/>
            <w:vAlign w:val="bottom"/>
          </w:tcPr>
          <w:p w:rsidR="00A338E8" w:rsidRPr="006847C3" w:rsidRDefault="00A338E8" w:rsidP="00141253">
            <w:pPr>
              <w:cnfStyle w:val="000000100000"/>
            </w:pPr>
            <w:r w:rsidRPr="006847C3">
              <w:rPr>
                <w:rFonts w:hint="eastAsia"/>
              </w:rPr>
              <w:t>number</w:t>
            </w:r>
          </w:p>
        </w:tc>
        <w:tc>
          <w:tcPr>
            <w:tcW w:w="3222" w:type="dxa"/>
            <w:vAlign w:val="bottom"/>
          </w:tcPr>
          <w:p w:rsidR="00A338E8" w:rsidRPr="006847C3" w:rsidRDefault="00A338E8" w:rsidP="00141253">
            <w:pPr>
              <w:cnfStyle w:val="000000100000"/>
            </w:pPr>
            <w:r w:rsidRPr="00814043">
              <w:rPr>
                <w:rFonts w:hint="eastAsia"/>
              </w:rPr>
              <w:t>潮汐性</w:t>
            </w:r>
            <w:r w:rsidRPr="00814043">
              <w:rPr>
                <w:rFonts w:hint="eastAsia"/>
              </w:rPr>
              <w:t>1</w:t>
            </w:r>
            <w:r w:rsidRPr="00814043">
              <w:rPr>
                <w:rFonts w:hint="eastAsia"/>
              </w:rPr>
              <w:t>表示是、</w:t>
            </w:r>
            <w:r w:rsidRPr="00814043">
              <w:rPr>
                <w:rFonts w:hint="eastAsia"/>
              </w:rPr>
              <w:t>2</w:t>
            </w:r>
            <w:r w:rsidRPr="00814043">
              <w:rPr>
                <w:rFonts w:hint="eastAsia"/>
              </w:rPr>
              <w:t>表示否</w:t>
            </w:r>
          </w:p>
        </w:tc>
      </w:tr>
    </w:tbl>
    <w:p w:rsidR="00A338E8" w:rsidRDefault="00A338E8" w:rsidP="00A338E8">
      <w:pPr>
        <w:pStyle w:val="a4"/>
        <w:ind w:left="420" w:firstLineChars="0" w:firstLine="0"/>
      </w:pPr>
    </w:p>
    <w:p w:rsidR="00A338E8" w:rsidRPr="000557B1" w:rsidRDefault="00A338E8" w:rsidP="00B83214">
      <w:pPr>
        <w:pStyle w:val="3"/>
      </w:pPr>
      <w:bookmarkStart w:id="39" w:name="_Toc479349253"/>
      <w:r>
        <w:rPr>
          <w:rFonts w:hint="eastAsia"/>
        </w:rPr>
        <w:t>返回样例</w:t>
      </w:r>
      <w:r w:rsidR="00B83214">
        <w:t>“</w:t>
      </w:r>
      <w:proofErr w:type="spellStart"/>
      <w:r w:rsidR="00B83214">
        <w:rPr>
          <w:rFonts w:hint="eastAsia"/>
        </w:rPr>
        <w:t>dataView</w:t>
      </w:r>
      <w:proofErr w:type="spellEnd"/>
      <w:r w:rsidR="00B83214">
        <w:t>”</w:t>
      </w:r>
      <w:r w:rsidR="00B83214">
        <w:rPr>
          <w:rFonts w:hint="eastAsia"/>
        </w:rPr>
        <w:t>:</w:t>
      </w:r>
      <w:r w:rsidR="00B83214">
        <w:t>”</w:t>
      </w:r>
      <w:r w:rsidR="00B83214">
        <w:rPr>
          <w:rFonts w:hint="eastAsia"/>
        </w:rPr>
        <w:t>default</w:t>
      </w:r>
      <w:r w:rsidR="00B83214">
        <w:t>”</w:t>
      </w:r>
      <w:bookmarkEnd w:id="39"/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/>
      </w:tblPr>
      <w:tblGrid>
        <w:gridCol w:w="8330"/>
      </w:tblGrid>
      <w:tr w:rsidR="00A338E8" w:rsidRPr="000557B1" w:rsidTr="00141253">
        <w:tc>
          <w:tcPr>
            <w:tcW w:w="8330" w:type="dxa"/>
            <w:shd w:val="clear" w:color="auto" w:fill="D9D9D9" w:themeFill="background1" w:themeFillShade="D9"/>
          </w:tcPr>
          <w:p w:rsidR="001C47A9" w:rsidRPr="001C47A9" w:rsidRDefault="001C47A9" w:rsidP="001C47A9">
            <w:pPr>
              <w:rPr>
                <w:b/>
              </w:rPr>
            </w:pPr>
            <w:r w:rsidRPr="001C47A9">
              <w:rPr>
                <w:b/>
              </w:rPr>
              <w:t>{</w:t>
            </w:r>
          </w:p>
          <w:p w:rsidR="001C47A9" w:rsidRPr="001C47A9" w:rsidRDefault="001C47A9" w:rsidP="001C47A9">
            <w:pPr>
              <w:rPr>
                <w:b/>
              </w:rPr>
            </w:pPr>
            <w:r w:rsidRPr="001C47A9">
              <w:rPr>
                <w:b/>
              </w:rPr>
              <w:t xml:space="preserve">    "server timestamp": 1491545827228,</w:t>
            </w:r>
          </w:p>
          <w:p w:rsidR="001C47A9" w:rsidRPr="001C47A9" w:rsidRDefault="001C47A9" w:rsidP="001C47A9">
            <w:pPr>
              <w:rPr>
                <w:b/>
              </w:rPr>
            </w:pPr>
            <w:r w:rsidRPr="001C47A9">
              <w:rPr>
                <w:b/>
              </w:rPr>
              <w:t xml:space="preserve">    "data": [</w:t>
            </w:r>
          </w:p>
          <w:p w:rsidR="001C47A9" w:rsidRPr="001C47A9" w:rsidRDefault="001C47A9" w:rsidP="001C47A9">
            <w:pPr>
              <w:rPr>
                <w:b/>
              </w:rPr>
            </w:pPr>
            <w:r w:rsidRPr="001C47A9">
              <w:rPr>
                <w:b/>
              </w:rPr>
              <w:t xml:space="preserve">        {</w:t>
            </w:r>
          </w:p>
          <w:p w:rsidR="001C47A9" w:rsidRPr="001C47A9" w:rsidRDefault="001C47A9" w:rsidP="001C47A9">
            <w:pPr>
              <w:rPr>
                <w:b/>
              </w:rPr>
            </w:pPr>
            <w:r w:rsidRPr="001C47A9">
              <w:rPr>
                <w:b/>
              </w:rPr>
              <w:t xml:space="preserve">            "importance": 1,</w:t>
            </w:r>
          </w:p>
          <w:p w:rsidR="001C47A9" w:rsidRPr="001C47A9" w:rsidRDefault="001C47A9" w:rsidP="001C47A9">
            <w:pPr>
              <w:rPr>
                <w:b/>
              </w:rPr>
            </w:pPr>
            <w:r w:rsidRPr="001C47A9">
              <w:rPr>
                <w:b/>
              </w:rPr>
              <w:t xml:space="preserve">            "</w:t>
            </w:r>
            <w:proofErr w:type="spellStart"/>
            <w:r w:rsidRPr="001C47A9">
              <w:rPr>
                <w:b/>
              </w:rPr>
              <w:t>userSum</w:t>
            </w:r>
            <w:proofErr w:type="spellEnd"/>
            <w:r w:rsidRPr="001C47A9">
              <w:rPr>
                <w:b/>
              </w:rPr>
              <w:t>": 12,</w:t>
            </w:r>
          </w:p>
          <w:p w:rsidR="001C47A9" w:rsidRPr="001C47A9" w:rsidRDefault="001C47A9" w:rsidP="001C47A9">
            <w:pPr>
              <w:rPr>
                <w:b/>
              </w:rPr>
            </w:pPr>
            <w:r w:rsidRPr="001C47A9">
              <w:rPr>
                <w:rFonts w:hint="eastAsia"/>
                <w:b/>
              </w:rPr>
              <w:t xml:space="preserve">            "</w:t>
            </w:r>
            <w:proofErr w:type="spellStart"/>
            <w:r w:rsidRPr="001C47A9">
              <w:rPr>
                <w:rFonts w:hint="eastAsia"/>
                <w:b/>
              </w:rPr>
              <w:t>corridorName</w:t>
            </w:r>
            <w:proofErr w:type="spellEnd"/>
            <w:r w:rsidRPr="001C47A9">
              <w:rPr>
                <w:rFonts w:hint="eastAsia"/>
                <w:b/>
              </w:rPr>
              <w:t>": "</w:t>
            </w:r>
            <w:r w:rsidRPr="001C47A9">
              <w:rPr>
                <w:rFonts w:hint="eastAsia"/>
                <w:b/>
              </w:rPr>
              <w:t>长安街</w:t>
            </w:r>
            <w:r w:rsidRPr="001C47A9">
              <w:rPr>
                <w:rFonts w:hint="eastAsia"/>
                <w:b/>
              </w:rPr>
              <w:t>",</w:t>
            </w:r>
          </w:p>
          <w:p w:rsidR="001C47A9" w:rsidRPr="001C47A9" w:rsidRDefault="001C47A9" w:rsidP="001C47A9">
            <w:pPr>
              <w:rPr>
                <w:b/>
              </w:rPr>
            </w:pPr>
            <w:r w:rsidRPr="001C47A9">
              <w:rPr>
                <w:rFonts w:hint="eastAsia"/>
                <w:b/>
              </w:rPr>
              <w:t xml:space="preserve">            "</w:t>
            </w:r>
            <w:proofErr w:type="spellStart"/>
            <w:r w:rsidRPr="001C47A9">
              <w:rPr>
                <w:rFonts w:hint="eastAsia"/>
                <w:b/>
              </w:rPr>
              <w:t>roadName</w:t>
            </w:r>
            <w:proofErr w:type="spellEnd"/>
            <w:r w:rsidRPr="001C47A9">
              <w:rPr>
                <w:rFonts w:hint="eastAsia"/>
                <w:b/>
              </w:rPr>
              <w:t>": "</w:t>
            </w:r>
            <w:r w:rsidRPr="001C47A9">
              <w:rPr>
                <w:rFonts w:hint="eastAsia"/>
                <w:b/>
              </w:rPr>
              <w:t>长安街南</w:t>
            </w:r>
            <w:r w:rsidRPr="001C47A9">
              <w:rPr>
                <w:rFonts w:hint="eastAsia"/>
                <w:b/>
              </w:rPr>
              <w:t>",</w:t>
            </w:r>
          </w:p>
          <w:p w:rsidR="001C47A9" w:rsidRPr="001C47A9" w:rsidRDefault="001C47A9" w:rsidP="001C47A9">
            <w:pPr>
              <w:rPr>
                <w:b/>
              </w:rPr>
            </w:pPr>
            <w:r w:rsidRPr="001C47A9">
              <w:rPr>
                <w:b/>
              </w:rPr>
              <w:t xml:space="preserve">            "</w:t>
            </w:r>
            <w:proofErr w:type="spellStart"/>
            <w:r w:rsidRPr="001C47A9">
              <w:rPr>
                <w:b/>
              </w:rPr>
              <w:t>tideAttribute</w:t>
            </w:r>
            <w:proofErr w:type="spellEnd"/>
            <w:r w:rsidRPr="001C47A9">
              <w:rPr>
                <w:b/>
              </w:rPr>
              <w:t>": 1</w:t>
            </w:r>
          </w:p>
          <w:p w:rsidR="001C47A9" w:rsidRPr="001C47A9" w:rsidRDefault="001C47A9" w:rsidP="001C47A9">
            <w:pPr>
              <w:rPr>
                <w:b/>
              </w:rPr>
            </w:pPr>
            <w:r w:rsidRPr="001C47A9">
              <w:rPr>
                <w:b/>
              </w:rPr>
              <w:t xml:space="preserve">        },</w:t>
            </w:r>
          </w:p>
          <w:p w:rsidR="001C47A9" w:rsidRPr="001C47A9" w:rsidRDefault="001C47A9" w:rsidP="001C47A9">
            <w:pPr>
              <w:rPr>
                <w:b/>
              </w:rPr>
            </w:pPr>
            <w:r w:rsidRPr="001C47A9">
              <w:rPr>
                <w:b/>
              </w:rPr>
              <w:t xml:space="preserve">        {</w:t>
            </w:r>
          </w:p>
          <w:p w:rsidR="001C47A9" w:rsidRPr="001C47A9" w:rsidRDefault="001C47A9" w:rsidP="001C47A9">
            <w:pPr>
              <w:rPr>
                <w:b/>
              </w:rPr>
            </w:pPr>
            <w:r w:rsidRPr="001C47A9">
              <w:rPr>
                <w:b/>
              </w:rPr>
              <w:t xml:space="preserve">            "importance": 1,</w:t>
            </w:r>
          </w:p>
          <w:p w:rsidR="001C47A9" w:rsidRPr="001C47A9" w:rsidRDefault="001C47A9" w:rsidP="001C47A9">
            <w:pPr>
              <w:rPr>
                <w:b/>
              </w:rPr>
            </w:pPr>
            <w:r w:rsidRPr="001C47A9">
              <w:rPr>
                <w:b/>
              </w:rPr>
              <w:t xml:space="preserve">            "</w:t>
            </w:r>
            <w:proofErr w:type="spellStart"/>
            <w:r w:rsidRPr="001C47A9">
              <w:rPr>
                <w:b/>
              </w:rPr>
              <w:t>userSum</w:t>
            </w:r>
            <w:proofErr w:type="spellEnd"/>
            <w:r w:rsidRPr="001C47A9">
              <w:rPr>
                <w:b/>
              </w:rPr>
              <w:t>": 32,</w:t>
            </w:r>
          </w:p>
          <w:p w:rsidR="001C47A9" w:rsidRPr="001C47A9" w:rsidRDefault="001C47A9" w:rsidP="001C47A9">
            <w:pPr>
              <w:rPr>
                <w:b/>
              </w:rPr>
            </w:pPr>
            <w:r w:rsidRPr="001C47A9">
              <w:rPr>
                <w:rFonts w:hint="eastAsia"/>
                <w:b/>
              </w:rPr>
              <w:t xml:space="preserve">            "</w:t>
            </w:r>
            <w:proofErr w:type="spellStart"/>
            <w:r w:rsidRPr="001C47A9">
              <w:rPr>
                <w:rFonts w:hint="eastAsia"/>
                <w:b/>
              </w:rPr>
              <w:t>corridorName</w:t>
            </w:r>
            <w:proofErr w:type="spellEnd"/>
            <w:r w:rsidRPr="001C47A9">
              <w:rPr>
                <w:rFonts w:hint="eastAsia"/>
                <w:b/>
              </w:rPr>
              <w:t>": "</w:t>
            </w:r>
            <w:r w:rsidRPr="001C47A9">
              <w:rPr>
                <w:rFonts w:hint="eastAsia"/>
                <w:b/>
              </w:rPr>
              <w:t>西二环</w:t>
            </w:r>
            <w:r w:rsidRPr="001C47A9">
              <w:rPr>
                <w:rFonts w:hint="eastAsia"/>
                <w:b/>
              </w:rPr>
              <w:t>",</w:t>
            </w:r>
          </w:p>
          <w:p w:rsidR="001C47A9" w:rsidRPr="001C47A9" w:rsidRDefault="001C47A9" w:rsidP="001C47A9">
            <w:pPr>
              <w:rPr>
                <w:b/>
              </w:rPr>
            </w:pPr>
            <w:r w:rsidRPr="001C47A9">
              <w:rPr>
                <w:rFonts w:hint="eastAsia"/>
                <w:b/>
              </w:rPr>
              <w:t xml:space="preserve">            "</w:t>
            </w:r>
            <w:proofErr w:type="spellStart"/>
            <w:r w:rsidRPr="001C47A9">
              <w:rPr>
                <w:rFonts w:hint="eastAsia"/>
                <w:b/>
              </w:rPr>
              <w:t>roadName</w:t>
            </w:r>
            <w:proofErr w:type="spellEnd"/>
            <w:r w:rsidRPr="001C47A9">
              <w:rPr>
                <w:rFonts w:hint="eastAsia"/>
                <w:b/>
              </w:rPr>
              <w:t>": "</w:t>
            </w:r>
            <w:r w:rsidRPr="001C47A9">
              <w:rPr>
                <w:rFonts w:hint="eastAsia"/>
                <w:b/>
              </w:rPr>
              <w:t>西二环南</w:t>
            </w:r>
            <w:r w:rsidRPr="001C47A9">
              <w:rPr>
                <w:rFonts w:hint="eastAsia"/>
                <w:b/>
              </w:rPr>
              <w:t>",</w:t>
            </w:r>
          </w:p>
          <w:p w:rsidR="001C47A9" w:rsidRPr="001C47A9" w:rsidRDefault="001C47A9" w:rsidP="001C47A9">
            <w:pPr>
              <w:rPr>
                <w:b/>
              </w:rPr>
            </w:pPr>
            <w:r w:rsidRPr="001C47A9">
              <w:rPr>
                <w:b/>
              </w:rPr>
              <w:lastRenderedPageBreak/>
              <w:t xml:space="preserve">            "</w:t>
            </w:r>
            <w:proofErr w:type="spellStart"/>
            <w:r w:rsidRPr="001C47A9">
              <w:rPr>
                <w:b/>
              </w:rPr>
              <w:t>tideAttribute</w:t>
            </w:r>
            <w:proofErr w:type="spellEnd"/>
            <w:r w:rsidRPr="001C47A9">
              <w:rPr>
                <w:b/>
              </w:rPr>
              <w:t>": 1</w:t>
            </w:r>
          </w:p>
          <w:p w:rsidR="001C47A9" w:rsidRPr="001C47A9" w:rsidRDefault="001C47A9" w:rsidP="001C47A9">
            <w:pPr>
              <w:rPr>
                <w:b/>
              </w:rPr>
            </w:pPr>
            <w:r w:rsidRPr="001C47A9">
              <w:rPr>
                <w:b/>
              </w:rPr>
              <w:t xml:space="preserve">        },</w:t>
            </w:r>
          </w:p>
          <w:p w:rsidR="001C47A9" w:rsidRPr="001C47A9" w:rsidRDefault="001C47A9" w:rsidP="001C47A9">
            <w:pPr>
              <w:rPr>
                <w:b/>
              </w:rPr>
            </w:pPr>
            <w:r w:rsidRPr="001C47A9">
              <w:rPr>
                <w:b/>
              </w:rPr>
              <w:t xml:space="preserve">      </w:t>
            </w:r>
          </w:p>
          <w:p w:rsidR="001C47A9" w:rsidRPr="001C47A9" w:rsidRDefault="001C47A9" w:rsidP="001C47A9">
            <w:pPr>
              <w:rPr>
                <w:b/>
              </w:rPr>
            </w:pPr>
            <w:r w:rsidRPr="001C47A9">
              <w:rPr>
                <w:b/>
              </w:rPr>
              <w:t xml:space="preserve">        </w:t>
            </w:r>
            <w:r>
              <w:rPr>
                <w:b/>
              </w:rPr>
              <w:t>……</w:t>
            </w:r>
            <w:r>
              <w:rPr>
                <w:rFonts w:hint="eastAsia"/>
                <w:b/>
              </w:rPr>
              <w:t>..</w:t>
            </w:r>
          </w:p>
          <w:p w:rsidR="001C47A9" w:rsidRPr="001C47A9" w:rsidRDefault="001C47A9" w:rsidP="001C47A9">
            <w:pPr>
              <w:rPr>
                <w:b/>
              </w:rPr>
            </w:pPr>
            <w:r w:rsidRPr="001C47A9">
              <w:rPr>
                <w:b/>
              </w:rPr>
              <w:t xml:space="preserve">      </w:t>
            </w:r>
          </w:p>
          <w:p w:rsidR="001C47A9" w:rsidRPr="001C47A9" w:rsidRDefault="001C47A9" w:rsidP="001C47A9">
            <w:pPr>
              <w:rPr>
                <w:b/>
              </w:rPr>
            </w:pPr>
            <w:r w:rsidRPr="001C47A9">
              <w:rPr>
                <w:b/>
              </w:rPr>
              <w:t xml:space="preserve">    ]</w:t>
            </w:r>
          </w:p>
          <w:p w:rsidR="00A338E8" w:rsidRPr="003A3389" w:rsidRDefault="001C47A9" w:rsidP="001C47A9">
            <w:pPr>
              <w:ind w:firstLine="465"/>
              <w:rPr>
                <w:b/>
              </w:rPr>
            </w:pPr>
            <w:r w:rsidRPr="001C47A9">
              <w:rPr>
                <w:b/>
              </w:rPr>
              <w:t>}</w:t>
            </w:r>
          </w:p>
        </w:tc>
      </w:tr>
    </w:tbl>
    <w:p w:rsidR="00A338E8" w:rsidRDefault="00A338E8" w:rsidP="00A338E8"/>
    <w:p w:rsidR="00A338E8" w:rsidRDefault="00A338E8" w:rsidP="00967B02">
      <w:pPr>
        <w:pStyle w:val="3"/>
      </w:pPr>
      <w:bookmarkStart w:id="40" w:name="_Toc479349254"/>
      <w:r>
        <w:rPr>
          <w:rFonts w:hint="eastAsia"/>
        </w:rPr>
        <w:t>返回格式</w:t>
      </w:r>
      <w:r w:rsidR="00967B02">
        <w:t xml:space="preserve"> </w:t>
      </w:r>
      <w:r>
        <w:t>“</w:t>
      </w:r>
      <w:proofErr w:type="spellStart"/>
      <w:r>
        <w:rPr>
          <w:rFonts w:hint="eastAsia"/>
        </w:rPr>
        <w:t>dataView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range</w:t>
      </w:r>
      <w:r>
        <w:t>”</w:t>
      </w:r>
      <w:bookmarkEnd w:id="40"/>
    </w:p>
    <w:tbl>
      <w:tblPr>
        <w:tblStyle w:val="10"/>
        <w:tblpPr w:leftFromText="180" w:rightFromText="180" w:vertAnchor="text" w:tblpY="1"/>
        <w:tblOverlap w:val="never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640"/>
        <w:gridCol w:w="841"/>
        <w:gridCol w:w="1978"/>
        <w:gridCol w:w="3063"/>
      </w:tblGrid>
      <w:tr w:rsidR="00A338E8" w:rsidRPr="00353029" w:rsidTr="00141253">
        <w:trPr>
          <w:cnfStyle w:val="100000000000"/>
        </w:trPr>
        <w:tc>
          <w:tcPr>
            <w:cnfStyle w:val="001000000000"/>
            <w:tcW w:w="2640" w:type="dxa"/>
            <w:shd w:val="clear" w:color="auto" w:fill="8DB3E2" w:themeFill="text2" w:themeFillTint="66"/>
          </w:tcPr>
          <w:p w:rsidR="00A338E8" w:rsidRPr="00353029" w:rsidRDefault="00A338E8" w:rsidP="00141253">
            <w:pPr>
              <w:jc w:val="left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属性名</w:t>
            </w:r>
          </w:p>
        </w:tc>
        <w:tc>
          <w:tcPr>
            <w:tcW w:w="841" w:type="dxa"/>
            <w:shd w:val="clear" w:color="auto" w:fill="8DB3E2" w:themeFill="text2" w:themeFillTint="66"/>
          </w:tcPr>
          <w:p w:rsidR="00A338E8" w:rsidRPr="00353029" w:rsidRDefault="00A338E8" w:rsidP="00141253">
            <w:pPr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必填</w:t>
            </w:r>
          </w:p>
        </w:tc>
        <w:tc>
          <w:tcPr>
            <w:tcW w:w="1978" w:type="dxa"/>
            <w:shd w:val="clear" w:color="auto" w:fill="8DB3E2" w:themeFill="text2" w:themeFillTint="66"/>
          </w:tcPr>
          <w:p w:rsidR="00A338E8" w:rsidRPr="00353029" w:rsidRDefault="00A338E8" w:rsidP="00141253">
            <w:pPr>
              <w:cnfStyle w:val="100000000000"/>
              <w:rPr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数据类型</w:t>
            </w:r>
          </w:p>
        </w:tc>
        <w:tc>
          <w:tcPr>
            <w:tcW w:w="3063" w:type="dxa"/>
            <w:shd w:val="clear" w:color="auto" w:fill="8DB3E2" w:themeFill="text2" w:themeFillTint="66"/>
          </w:tcPr>
          <w:p w:rsidR="00A338E8" w:rsidRPr="00353029" w:rsidRDefault="00A338E8" w:rsidP="00141253">
            <w:pPr>
              <w:jc w:val="left"/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A338E8" w:rsidRPr="006847C3" w:rsidTr="00141253">
        <w:trPr>
          <w:cnfStyle w:val="000000100000"/>
        </w:trPr>
        <w:tc>
          <w:tcPr>
            <w:cnfStyle w:val="001000000000"/>
            <w:tcW w:w="2640" w:type="dxa"/>
          </w:tcPr>
          <w:p w:rsidR="00A338E8" w:rsidRPr="00E20EB9" w:rsidRDefault="00A338E8" w:rsidP="00141253">
            <w:pPr>
              <w:jc w:val="left"/>
              <w:rPr>
                <w:b w:val="0"/>
              </w:rPr>
            </w:pPr>
            <w:proofErr w:type="spellStart"/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>data.</w:t>
            </w:r>
            <w:r w:rsidRPr="00E20EB9">
              <w:rPr>
                <w:b w:val="0"/>
              </w:rPr>
              <w:t>dataArray</w:t>
            </w:r>
            <w:proofErr w:type="spellEnd"/>
            <w:proofErr w:type="gramStart"/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E20EB9">
              <w:rPr>
                <w:rFonts w:hint="eastAsia"/>
                <w:b w:val="0"/>
              </w:rPr>
              <w:t>[</w:t>
            </w:r>
            <w:proofErr w:type="spellStart"/>
            <w:proofErr w:type="gramEnd"/>
            <w:r w:rsidRPr="00E20EB9">
              <w:rPr>
                <w:rFonts w:hint="eastAsia"/>
                <w:b w:val="0"/>
              </w:rPr>
              <w:t>i</w:t>
            </w:r>
            <w:proofErr w:type="spellEnd"/>
            <w:r w:rsidRPr="00E20EB9">
              <w:rPr>
                <w:rFonts w:hint="eastAsia"/>
                <w:b w:val="0"/>
              </w:rPr>
              <w:t>].</w:t>
            </w:r>
          </w:p>
          <w:p w:rsidR="00A338E8" w:rsidRPr="00E20EB9" w:rsidRDefault="00A338E8" w:rsidP="00141253">
            <w:pPr>
              <w:jc w:val="left"/>
              <w:rPr>
                <w:b w:val="0"/>
                <w:color w:val="000000" w:themeColor="text1"/>
                <w:sz w:val="22"/>
              </w:rPr>
            </w:pPr>
            <w:r w:rsidRPr="00E20EB9">
              <w:rPr>
                <w:b w:val="0"/>
              </w:rPr>
              <w:t>importance</w:t>
            </w:r>
          </w:p>
        </w:tc>
        <w:tc>
          <w:tcPr>
            <w:tcW w:w="841" w:type="dxa"/>
          </w:tcPr>
          <w:p w:rsidR="00A338E8" w:rsidRPr="0025297E" w:rsidRDefault="00A338E8" w:rsidP="00141253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A338E8" w:rsidRPr="0025297E" w:rsidRDefault="00A338E8" w:rsidP="00141253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color w:val="000000" w:themeColor="text1"/>
                <w:sz w:val="22"/>
              </w:rPr>
              <w:t>s</w:t>
            </w:r>
            <w:r w:rsidRPr="0025297E">
              <w:rPr>
                <w:rFonts w:hint="eastAsia"/>
                <w:color w:val="000000" w:themeColor="text1"/>
                <w:sz w:val="22"/>
              </w:rPr>
              <w:t>tring</w:t>
            </w:r>
          </w:p>
        </w:tc>
        <w:tc>
          <w:tcPr>
            <w:tcW w:w="3063" w:type="dxa"/>
            <w:vAlign w:val="bottom"/>
          </w:tcPr>
          <w:p w:rsidR="00A338E8" w:rsidRPr="006847C3" w:rsidRDefault="00A338E8" w:rsidP="00141253">
            <w:pPr>
              <w:cnfStyle w:val="000000100000"/>
            </w:pPr>
            <w:r w:rsidRPr="00814043">
              <w:rPr>
                <w:rFonts w:hint="eastAsia"/>
              </w:rPr>
              <w:t>重要度</w:t>
            </w:r>
          </w:p>
        </w:tc>
      </w:tr>
      <w:tr w:rsidR="00A338E8" w:rsidRPr="006847C3" w:rsidTr="00141253">
        <w:tc>
          <w:tcPr>
            <w:cnfStyle w:val="001000000000"/>
            <w:tcW w:w="2640" w:type="dxa"/>
          </w:tcPr>
          <w:p w:rsidR="00A338E8" w:rsidRPr="00E20EB9" w:rsidRDefault="00A338E8" w:rsidP="00141253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gramStart"/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>data</w:t>
            </w:r>
            <w:proofErr w:type="gramEnd"/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E20EB9">
              <w:rPr>
                <w:b w:val="0"/>
              </w:rPr>
              <w:t xml:space="preserve"> </w:t>
            </w:r>
            <w:proofErr w:type="spellStart"/>
            <w:proofErr w:type="gramStart"/>
            <w:r w:rsidRPr="00E20EB9">
              <w:rPr>
                <w:b w:val="0"/>
              </w:rPr>
              <w:t>dataArray</w:t>
            </w:r>
            <w:proofErr w:type="spellEnd"/>
            <w:proofErr w:type="gramEnd"/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E20EB9">
              <w:rPr>
                <w:rFonts w:hint="eastAsia"/>
                <w:b w:val="0"/>
              </w:rPr>
              <w:t xml:space="preserve"> [</w:t>
            </w:r>
            <w:proofErr w:type="spellStart"/>
            <w:r w:rsidRPr="00E20EB9">
              <w:rPr>
                <w:rFonts w:hint="eastAsia"/>
                <w:b w:val="0"/>
              </w:rPr>
              <w:t>i</w:t>
            </w:r>
            <w:proofErr w:type="spellEnd"/>
            <w:r w:rsidRPr="00E20EB9">
              <w:rPr>
                <w:rFonts w:hint="eastAsia"/>
                <w:b w:val="0"/>
              </w:rPr>
              <w:t xml:space="preserve">] </w:t>
            </w:r>
            <w:r w:rsidRPr="00E20EB9">
              <w:rPr>
                <w:b w:val="0"/>
              </w:rPr>
              <w:t xml:space="preserve">  </w:t>
            </w:r>
            <w:proofErr w:type="spellStart"/>
            <w:r w:rsidRPr="00E20EB9">
              <w:rPr>
                <w:b w:val="0"/>
              </w:rPr>
              <w:t>userSum</w:t>
            </w:r>
            <w:proofErr w:type="spellEnd"/>
          </w:p>
        </w:tc>
        <w:tc>
          <w:tcPr>
            <w:tcW w:w="841" w:type="dxa"/>
          </w:tcPr>
          <w:p w:rsidR="00A338E8" w:rsidRPr="0025297E" w:rsidRDefault="00A338E8" w:rsidP="00141253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A338E8" w:rsidRPr="0025297E" w:rsidRDefault="00A338E8" w:rsidP="00141253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3063" w:type="dxa"/>
            <w:vAlign w:val="bottom"/>
          </w:tcPr>
          <w:p w:rsidR="00A338E8" w:rsidRPr="006847C3" w:rsidRDefault="00A338E8" w:rsidP="00141253">
            <w:pPr>
              <w:cnfStyle w:val="000000000000"/>
            </w:pPr>
            <w:r w:rsidRPr="006847C3">
              <w:rPr>
                <w:rFonts w:hint="eastAsia"/>
              </w:rPr>
              <w:t>人员数量</w:t>
            </w:r>
          </w:p>
        </w:tc>
      </w:tr>
      <w:tr w:rsidR="00A338E8" w:rsidRPr="006847C3" w:rsidTr="00141253">
        <w:trPr>
          <w:cnfStyle w:val="000000100000"/>
        </w:trPr>
        <w:tc>
          <w:tcPr>
            <w:cnfStyle w:val="001000000000"/>
            <w:tcW w:w="2640" w:type="dxa"/>
          </w:tcPr>
          <w:p w:rsidR="00A338E8" w:rsidRPr="00E20EB9" w:rsidRDefault="00A338E8" w:rsidP="00141253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gramStart"/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>data</w:t>
            </w:r>
            <w:proofErr w:type="gramEnd"/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E20EB9">
              <w:rPr>
                <w:b w:val="0"/>
              </w:rPr>
              <w:t xml:space="preserve"> </w:t>
            </w:r>
            <w:proofErr w:type="spellStart"/>
            <w:proofErr w:type="gramStart"/>
            <w:r w:rsidRPr="00E20EB9">
              <w:rPr>
                <w:b w:val="0"/>
              </w:rPr>
              <w:t>dataArray</w:t>
            </w:r>
            <w:proofErr w:type="spellEnd"/>
            <w:proofErr w:type="gramEnd"/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E20EB9">
              <w:rPr>
                <w:rFonts w:hint="eastAsia"/>
                <w:b w:val="0"/>
              </w:rPr>
              <w:t xml:space="preserve"> [</w:t>
            </w:r>
            <w:proofErr w:type="spellStart"/>
            <w:r w:rsidRPr="00E20EB9">
              <w:rPr>
                <w:rFonts w:hint="eastAsia"/>
                <w:b w:val="0"/>
              </w:rPr>
              <w:t>i</w:t>
            </w:r>
            <w:proofErr w:type="spellEnd"/>
            <w:r w:rsidRPr="00E20EB9">
              <w:rPr>
                <w:rFonts w:hint="eastAsia"/>
                <w:b w:val="0"/>
              </w:rPr>
              <w:t>]</w:t>
            </w:r>
            <w:r w:rsidRPr="00E20EB9">
              <w:rPr>
                <w:b w:val="0"/>
              </w:rPr>
              <w:t xml:space="preserve"> </w:t>
            </w:r>
            <w:r w:rsidRPr="00E20EB9">
              <w:rPr>
                <w:rFonts w:hint="eastAsia"/>
                <w:b w:val="0"/>
              </w:rPr>
              <w:t xml:space="preserve"> </w:t>
            </w:r>
            <w:proofErr w:type="spellStart"/>
            <w:r w:rsidRPr="00E20EB9">
              <w:rPr>
                <w:rFonts w:hint="eastAsia"/>
                <w:b w:val="0"/>
              </w:rPr>
              <w:t>corridorName</w:t>
            </w:r>
            <w:proofErr w:type="spellEnd"/>
          </w:p>
        </w:tc>
        <w:tc>
          <w:tcPr>
            <w:tcW w:w="841" w:type="dxa"/>
          </w:tcPr>
          <w:p w:rsidR="00A338E8" w:rsidRPr="0025297E" w:rsidRDefault="00A338E8" w:rsidP="00141253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A338E8" w:rsidRPr="0025297E" w:rsidRDefault="00A338E8" w:rsidP="00141253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3063" w:type="dxa"/>
            <w:vAlign w:val="bottom"/>
          </w:tcPr>
          <w:p w:rsidR="00A338E8" w:rsidRPr="006847C3" w:rsidRDefault="00A338E8" w:rsidP="00141253">
            <w:pPr>
              <w:cnfStyle w:val="000000100000"/>
            </w:pPr>
            <w:r w:rsidRPr="00814043">
              <w:rPr>
                <w:rFonts w:hint="eastAsia"/>
              </w:rPr>
              <w:t>交通走廊名称</w:t>
            </w:r>
            <w:r>
              <w:rPr>
                <w:rFonts w:hint="eastAsia"/>
              </w:rPr>
              <w:t>，和入参的</w:t>
            </w:r>
            <w:r w:rsidRPr="00814043">
              <w:t xml:space="preserve"> corrido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关</w:t>
            </w:r>
          </w:p>
        </w:tc>
      </w:tr>
      <w:tr w:rsidR="00A338E8" w:rsidRPr="006847C3" w:rsidTr="00141253">
        <w:tc>
          <w:tcPr>
            <w:cnfStyle w:val="001000000000"/>
            <w:tcW w:w="2640" w:type="dxa"/>
          </w:tcPr>
          <w:p w:rsidR="00A338E8" w:rsidRPr="00E20EB9" w:rsidRDefault="00A338E8" w:rsidP="00141253">
            <w:pPr>
              <w:jc w:val="left"/>
              <w:rPr>
                <w:b w:val="0"/>
              </w:rPr>
            </w:pPr>
            <w:proofErr w:type="spellStart"/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>data.</w:t>
            </w:r>
            <w:r w:rsidRPr="00E20EB9">
              <w:rPr>
                <w:b w:val="0"/>
              </w:rPr>
              <w:t>dataArray</w:t>
            </w:r>
            <w:proofErr w:type="spellEnd"/>
            <w:proofErr w:type="gramStart"/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E20EB9">
              <w:rPr>
                <w:rFonts w:hint="eastAsia"/>
                <w:b w:val="0"/>
              </w:rPr>
              <w:t>[</w:t>
            </w:r>
            <w:proofErr w:type="spellStart"/>
            <w:proofErr w:type="gramEnd"/>
            <w:r w:rsidRPr="00E20EB9">
              <w:rPr>
                <w:rFonts w:hint="eastAsia"/>
                <w:b w:val="0"/>
              </w:rPr>
              <w:t>i</w:t>
            </w:r>
            <w:proofErr w:type="spellEnd"/>
            <w:r w:rsidRPr="00E20EB9">
              <w:rPr>
                <w:rFonts w:hint="eastAsia"/>
                <w:b w:val="0"/>
              </w:rPr>
              <w:t>].</w:t>
            </w:r>
          </w:p>
          <w:p w:rsidR="00A338E8" w:rsidRPr="00E20EB9" w:rsidRDefault="00A338E8" w:rsidP="00141253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 w:rsidRPr="00E20EB9">
              <w:rPr>
                <w:b w:val="0"/>
              </w:rPr>
              <w:t>rangeIdx</w:t>
            </w:r>
            <w:proofErr w:type="spellEnd"/>
          </w:p>
        </w:tc>
        <w:tc>
          <w:tcPr>
            <w:tcW w:w="841" w:type="dxa"/>
          </w:tcPr>
          <w:p w:rsidR="00A338E8" w:rsidRPr="0025297E" w:rsidRDefault="00A338E8" w:rsidP="00141253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A338E8" w:rsidRPr="0025297E" w:rsidRDefault="00A338E8" w:rsidP="00141253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color w:val="000000" w:themeColor="text1"/>
                <w:sz w:val="22"/>
              </w:rPr>
              <w:t>s</w:t>
            </w:r>
            <w:r w:rsidRPr="0025297E">
              <w:rPr>
                <w:rFonts w:hint="eastAsia"/>
                <w:color w:val="000000" w:themeColor="text1"/>
                <w:sz w:val="22"/>
              </w:rPr>
              <w:t>tring</w:t>
            </w:r>
          </w:p>
        </w:tc>
        <w:tc>
          <w:tcPr>
            <w:tcW w:w="3063" w:type="dxa"/>
            <w:vAlign w:val="bottom"/>
          </w:tcPr>
          <w:p w:rsidR="00A338E8" w:rsidRPr="0025297E" w:rsidRDefault="00A338E8" w:rsidP="00141253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>
              <w:rPr>
                <w:rFonts w:hint="eastAsia"/>
              </w:rPr>
              <w:t>人数所属</w:t>
            </w:r>
            <w:r>
              <w:rPr>
                <w:rFonts w:hint="eastAsia"/>
              </w:rPr>
              <w:t>rang</w:t>
            </w:r>
            <w:r>
              <w:rPr>
                <w:rFonts w:hint="eastAsia"/>
              </w:rPr>
              <w:t>数组的哪个范围</w:t>
            </w:r>
          </w:p>
        </w:tc>
      </w:tr>
      <w:tr w:rsidR="00A338E8" w:rsidRPr="0025297E" w:rsidTr="00141253">
        <w:trPr>
          <w:cnfStyle w:val="000000100000"/>
        </w:trPr>
        <w:tc>
          <w:tcPr>
            <w:cnfStyle w:val="001000000000"/>
            <w:tcW w:w="2640" w:type="dxa"/>
          </w:tcPr>
          <w:p w:rsidR="00A338E8" w:rsidRPr="00E20EB9" w:rsidRDefault="00A338E8" w:rsidP="00141253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gramStart"/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>data</w:t>
            </w:r>
            <w:proofErr w:type="gramEnd"/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E20EB9">
              <w:rPr>
                <w:b w:val="0"/>
              </w:rPr>
              <w:t xml:space="preserve"> </w:t>
            </w:r>
            <w:proofErr w:type="spellStart"/>
            <w:proofErr w:type="gramStart"/>
            <w:r w:rsidRPr="00E20EB9">
              <w:rPr>
                <w:b w:val="0"/>
              </w:rPr>
              <w:t>dataArray</w:t>
            </w:r>
            <w:proofErr w:type="spellEnd"/>
            <w:proofErr w:type="gramEnd"/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E20EB9">
              <w:rPr>
                <w:rFonts w:hint="eastAsia"/>
                <w:b w:val="0"/>
              </w:rPr>
              <w:t xml:space="preserve"> [</w:t>
            </w:r>
            <w:proofErr w:type="spellStart"/>
            <w:r w:rsidRPr="00E20EB9">
              <w:rPr>
                <w:rFonts w:hint="eastAsia"/>
                <w:b w:val="0"/>
              </w:rPr>
              <w:t>i</w:t>
            </w:r>
            <w:proofErr w:type="spellEnd"/>
            <w:r w:rsidRPr="00E20EB9">
              <w:rPr>
                <w:rFonts w:hint="eastAsia"/>
                <w:b w:val="0"/>
              </w:rPr>
              <w:t xml:space="preserve">] </w:t>
            </w:r>
            <w:r w:rsidRPr="00E20EB9">
              <w:rPr>
                <w:b w:val="0"/>
              </w:rPr>
              <w:t xml:space="preserve">  </w:t>
            </w:r>
            <w:r w:rsidRPr="00E20EB9">
              <w:rPr>
                <w:rFonts w:hint="eastAsia"/>
                <w:b w:val="0"/>
              </w:rPr>
              <w:t xml:space="preserve"> </w:t>
            </w:r>
            <w:proofErr w:type="spellStart"/>
            <w:r w:rsidRPr="00E20EB9">
              <w:rPr>
                <w:rFonts w:hint="eastAsia"/>
                <w:b w:val="0"/>
              </w:rPr>
              <w:t>roadName</w:t>
            </w:r>
            <w:proofErr w:type="spellEnd"/>
          </w:p>
        </w:tc>
        <w:tc>
          <w:tcPr>
            <w:tcW w:w="841" w:type="dxa"/>
          </w:tcPr>
          <w:p w:rsidR="00A338E8" w:rsidRPr="0025297E" w:rsidRDefault="00A338E8" w:rsidP="00141253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A338E8" w:rsidRPr="0025297E" w:rsidRDefault="00A338E8" w:rsidP="00141253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3063" w:type="dxa"/>
            <w:vAlign w:val="bottom"/>
          </w:tcPr>
          <w:p w:rsidR="00A338E8" w:rsidRPr="006847C3" w:rsidRDefault="00A338E8" w:rsidP="00141253">
            <w:pPr>
              <w:cnfStyle w:val="000000100000"/>
            </w:pPr>
            <w:r w:rsidRPr="00814043">
              <w:rPr>
                <w:rFonts w:hint="eastAsia"/>
              </w:rPr>
              <w:t>交通路段名称</w:t>
            </w:r>
            <w:r>
              <w:rPr>
                <w:rFonts w:hint="eastAsia"/>
              </w:rPr>
              <w:t>，和入参的</w:t>
            </w:r>
            <w:r w:rsidRPr="00814043">
              <w:t xml:space="preserve"> roa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关</w:t>
            </w:r>
          </w:p>
        </w:tc>
      </w:tr>
      <w:tr w:rsidR="00A338E8" w:rsidRPr="0025297E" w:rsidTr="00141253">
        <w:tc>
          <w:tcPr>
            <w:cnfStyle w:val="001000000000"/>
            <w:tcW w:w="2640" w:type="dxa"/>
          </w:tcPr>
          <w:p w:rsidR="00A338E8" w:rsidRPr="00E20EB9" w:rsidRDefault="00A338E8" w:rsidP="00141253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gramStart"/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>data</w:t>
            </w:r>
            <w:proofErr w:type="gramEnd"/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E20EB9">
              <w:rPr>
                <w:b w:val="0"/>
              </w:rPr>
              <w:t xml:space="preserve"> </w:t>
            </w:r>
            <w:proofErr w:type="spellStart"/>
            <w:proofErr w:type="gramStart"/>
            <w:r w:rsidRPr="00E20EB9">
              <w:rPr>
                <w:b w:val="0"/>
              </w:rPr>
              <w:t>dataArray</w:t>
            </w:r>
            <w:proofErr w:type="spellEnd"/>
            <w:proofErr w:type="gramEnd"/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E20EB9">
              <w:rPr>
                <w:rFonts w:hint="eastAsia"/>
                <w:b w:val="0"/>
              </w:rPr>
              <w:t xml:space="preserve"> [</w:t>
            </w:r>
            <w:proofErr w:type="spellStart"/>
            <w:r w:rsidRPr="00E20EB9">
              <w:rPr>
                <w:rFonts w:hint="eastAsia"/>
                <w:b w:val="0"/>
              </w:rPr>
              <w:t>i</w:t>
            </w:r>
            <w:proofErr w:type="spellEnd"/>
            <w:r w:rsidRPr="00E20EB9">
              <w:rPr>
                <w:rFonts w:hint="eastAsia"/>
                <w:b w:val="0"/>
              </w:rPr>
              <w:t>]</w:t>
            </w:r>
            <w:r w:rsidRPr="00E20EB9">
              <w:rPr>
                <w:b w:val="0"/>
              </w:rPr>
              <w:t xml:space="preserve"> </w:t>
            </w:r>
            <w:r w:rsidRPr="00E20EB9">
              <w:rPr>
                <w:rFonts w:hint="eastAsia"/>
                <w:b w:val="0"/>
              </w:rPr>
              <w:t xml:space="preserve"> </w:t>
            </w:r>
            <w:proofErr w:type="spellStart"/>
            <w:r w:rsidRPr="00E20EB9">
              <w:rPr>
                <w:rFonts w:hint="eastAsia"/>
                <w:b w:val="0"/>
              </w:rPr>
              <w:t>corridorName</w:t>
            </w:r>
            <w:proofErr w:type="spellEnd"/>
          </w:p>
        </w:tc>
        <w:tc>
          <w:tcPr>
            <w:tcW w:w="841" w:type="dxa"/>
          </w:tcPr>
          <w:p w:rsidR="00A338E8" w:rsidRPr="0025297E" w:rsidRDefault="00A338E8" w:rsidP="00141253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A338E8" w:rsidRPr="0025297E" w:rsidRDefault="00A338E8" w:rsidP="00141253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3063" w:type="dxa"/>
            <w:vAlign w:val="bottom"/>
          </w:tcPr>
          <w:p w:rsidR="00A338E8" w:rsidRPr="006847C3" w:rsidRDefault="00A338E8" w:rsidP="00141253">
            <w:pPr>
              <w:cnfStyle w:val="000000000000"/>
            </w:pPr>
            <w:r w:rsidRPr="00814043">
              <w:rPr>
                <w:rFonts w:hint="eastAsia"/>
              </w:rPr>
              <w:t>潮汐性</w:t>
            </w:r>
            <w:r w:rsidRPr="00814043">
              <w:rPr>
                <w:rFonts w:hint="eastAsia"/>
              </w:rPr>
              <w:t>1</w:t>
            </w:r>
            <w:r w:rsidRPr="00814043">
              <w:rPr>
                <w:rFonts w:hint="eastAsia"/>
              </w:rPr>
              <w:t>表示是、</w:t>
            </w:r>
            <w:r w:rsidRPr="00814043">
              <w:rPr>
                <w:rFonts w:hint="eastAsia"/>
              </w:rPr>
              <w:t>2</w:t>
            </w:r>
            <w:r w:rsidRPr="00814043">
              <w:rPr>
                <w:rFonts w:hint="eastAsia"/>
              </w:rPr>
              <w:t>表示否</w:t>
            </w:r>
          </w:p>
        </w:tc>
      </w:tr>
      <w:tr w:rsidR="00A338E8" w:rsidRPr="0025297E" w:rsidTr="00141253">
        <w:trPr>
          <w:cnfStyle w:val="000000100000"/>
        </w:trPr>
        <w:tc>
          <w:tcPr>
            <w:cnfStyle w:val="001000000000"/>
            <w:tcW w:w="2640" w:type="dxa"/>
          </w:tcPr>
          <w:p w:rsidR="00A338E8" w:rsidRPr="00B600DD" w:rsidRDefault="00A338E8" w:rsidP="00141253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gramStart"/>
            <w:r>
              <w:rPr>
                <w:rFonts w:hint="eastAsia"/>
                <w:b w:val="0"/>
                <w:color w:val="000000" w:themeColor="text1"/>
                <w:sz w:val="22"/>
              </w:rPr>
              <w:t>d</w:t>
            </w:r>
            <w:r w:rsidRPr="00B600DD">
              <w:rPr>
                <w:rFonts w:hint="eastAsia"/>
                <w:b w:val="0"/>
                <w:color w:val="000000" w:themeColor="text1"/>
                <w:sz w:val="22"/>
              </w:rPr>
              <w:t>ata</w:t>
            </w:r>
            <w:proofErr w:type="gramEnd"/>
            <w:r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B600DD">
              <w:t xml:space="preserve"> </w:t>
            </w:r>
            <w:r w:rsidRPr="00B600DD">
              <w:rPr>
                <w:b w:val="0"/>
              </w:rPr>
              <w:t>range</w:t>
            </w:r>
            <w:r w:rsidRPr="00B600DD">
              <w:rPr>
                <w:rFonts w:hint="eastAsia"/>
                <w:b w:val="0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841" w:type="dxa"/>
          </w:tcPr>
          <w:p w:rsidR="00A338E8" w:rsidRPr="0025297E" w:rsidRDefault="00A338E8" w:rsidP="00141253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A338E8" w:rsidRPr="0025297E" w:rsidRDefault="00A338E8" w:rsidP="00141253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3063" w:type="dxa"/>
            <w:vAlign w:val="bottom"/>
          </w:tcPr>
          <w:p w:rsidR="00A338E8" w:rsidRPr="0025297E" w:rsidRDefault="00A338E8" w:rsidP="00141253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人数范围数组</w:t>
            </w:r>
          </w:p>
        </w:tc>
      </w:tr>
    </w:tbl>
    <w:p w:rsidR="00A338E8" w:rsidRDefault="00A338E8" w:rsidP="00A338E8"/>
    <w:p w:rsidR="00A338E8" w:rsidRPr="000557B1" w:rsidRDefault="00A338E8" w:rsidP="00967B02">
      <w:pPr>
        <w:pStyle w:val="3"/>
      </w:pPr>
      <w:bookmarkStart w:id="41" w:name="_Toc479349255"/>
      <w:r>
        <w:rPr>
          <w:rFonts w:hint="eastAsia"/>
        </w:rPr>
        <w:t>返回样例</w:t>
      </w:r>
      <w:r w:rsidR="00967B02">
        <w:t>“</w:t>
      </w:r>
      <w:proofErr w:type="spellStart"/>
      <w:r w:rsidR="00967B02">
        <w:rPr>
          <w:rFonts w:hint="eastAsia"/>
        </w:rPr>
        <w:t>dataView</w:t>
      </w:r>
      <w:proofErr w:type="spellEnd"/>
      <w:r w:rsidR="00967B02">
        <w:t>”</w:t>
      </w:r>
      <w:r w:rsidR="00967B02">
        <w:rPr>
          <w:rFonts w:hint="eastAsia"/>
        </w:rPr>
        <w:t>:</w:t>
      </w:r>
      <w:r w:rsidR="00967B02">
        <w:t>”</w:t>
      </w:r>
      <w:r w:rsidR="00967B02">
        <w:rPr>
          <w:rFonts w:hint="eastAsia"/>
        </w:rPr>
        <w:t>range</w:t>
      </w:r>
      <w:r w:rsidR="00967B02">
        <w:t>”</w:t>
      </w:r>
      <w:bookmarkEnd w:id="41"/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/>
      </w:tblPr>
      <w:tblGrid>
        <w:gridCol w:w="7905"/>
      </w:tblGrid>
      <w:tr w:rsidR="00A338E8" w:rsidRPr="000557B1" w:rsidTr="00141253">
        <w:tc>
          <w:tcPr>
            <w:tcW w:w="7905" w:type="dxa"/>
            <w:shd w:val="clear" w:color="auto" w:fill="D9D9D9" w:themeFill="background1" w:themeFillShade="D9"/>
          </w:tcPr>
          <w:p w:rsidR="00A338E8" w:rsidRPr="00814043" w:rsidRDefault="00A338E8" w:rsidP="00141253">
            <w:pPr>
              <w:rPr>
                <w:b/>
              </w:rPr>
            </w:pPr>
            <w:r w:rsidRPr="00814043">
              <w:rPr>
                <w:b/>
              </w:rPr>
              <w:t>{</w:t>
            </w:r>
          </w:p>
          <w:p w:rsidR="00A338E8" w:rsidRPr="00814043" w:rsidRDefault="00A338E8" w:rsidP="00141253">
            <w:pPr>
              <w:rPr>
                <w:b/>
              </w:rPr>
            </w:pPr>
            <w:r w:rsidRPr="00814043">
              <w:rPr>
                <w:b/>
              </w:rPr>
              <w:t xml:space="preserve">    "server timestamp": 1491015907934,</w:t>
            </w:r>
          </w:p>
          <w:p w:rsidR="00A338E8" w:rsidRPr="00814043" w:rsidRDefault="00A338E8" w:rsidP="00141253">
            <w:pPr>
              <w:rPr>
                <w:b/>
              </w:rPr>
            </w:pPr>
            <w:r w:rsidRPr="00814043">
              <w:rPr>
                <w:b/>
              </w:rPr>
              <w:t xml:space="preserve">    "data": {</w:t>
            </w:r>
          </w:p>
          <w:p w:rsidR="00A338E8" w:rsidRPr="00814043" w:rsidRDefault="00A338E8" w:rsidP="00141253">
            <w:pPr>
              <w:rPr>
                <w:b/>
              </w:rPr>
            </w:pPr>
            <w:r w:rsidRPr="00814043">
              <w:rPr>
                <w:b/>
              </w:rPr>
              <w:t xml:space="preserve">        "</w:t>
            </w:r>
            <w:proofErr w:type="spellStart"/>
            <w:r w:rsidRPr="00814043">
              <w:rPr>
                <w:b/>
              </w:rPr>
              <w:t>dataArray</w:t>
            </w:r>
            <w:proofErr w:type="spellEnd"/>
            <w:r w:rsidRPr="00814043">
              <w:rPr>
                <w:b/>
              </w:rPr>
              <w:t>": [</w:t>
            </w:r>
          </w:p>
          <w:p w:rsidR="00A338E8" w:rsidRPr="00814043" w:rsidRDefault="00A338E8" w:rsidP="00141253">
            <w:pPr>
              <w:rPr>
                <w:b/>
              </w:rPr>
            </w:pPr>
            <w:r w:rsidRPr="00814043">
              <w:rPr>
                <w:b/>
              </w:rPr>
              <w:t xml:space="preserve">            {</w:t>
            </w:r>
          </w:p>
          <w:p w:rsidR="00A338E8" w:rsidRPr="00814043" w:rsidRDefault="00A338E8" w:rsidP="00141253">
            <w:pPr>
              <w:rPr>
                <w:b/>
              </w:rPr>
            </w:pPr>
            <w:r w:rsidRPr="00814043">
              <w:rPr>
                <w:b/>
              </w:rPr>
              <w:t xml:space="preserve">                "importance": 1,</w:t>
            </w:r>
          </w:p>
          <w:p w:rsidR="00A338E8" w:rsidRPr="00814043" w:rsidRDefault="00A338E8" w:rsidP="00141253">
            <w:pPr>
              <w:rPr>
                <w:b/>
              </w:rPr>
            </w:pPr>
            <w:r w:rsidRPr="00814043">
              <w:rPr>
                <w:b/>
              </w:rPr>
              <w:t xml:space="preserve">                "</w:t>
            </w:r>
            <w:proofErr w:type="spellStart"/>
            <w:r w:rsidRPr="00814043">
              <w:rPr>
                <w:b/>
              </w:rPr>
              <w:t>userSum</w:t>
            </w:r>
            <w:proofErr w:type="spellEnd"/>
            <w:r w:rsidRPr="00814043">
              <w:rPr>
                <w:b/>
              </w:rPr>
              <w:t>": 100,</w:t>
            </w:r>
          </w:p>
          <w:p w:rsidR="00A338E8" w:rsidRPr="00814043" w:rsidRDefault="00A338E8" w:rsidP="00141253">
            <w:pPr>
              <w:rPr>
                <w:b/>
              </w:rPr>
            </w:pPr>
            <w:r w:rsidRPr="00814043">
              <w:rPr>
                <w:rFonts w:hint="eastAsia"/>
                <w:b/>
              </w:rPr>
              <w:t xml:space="preserve">                "</w:t>
            </w:r>
            <w:proofErr w:type="spellStart"/>
            <w:r w:rsidRPr="00814043">
              <w:rPr>
                <w:rFonts w:hint="eastAsia"/>
                <w:b/>
              </w:rPr>
              <w:t>corridorName</w:t>
            </w:r>
            <w:proofErr w:type="spellEnd"/>
            <w:r w:rsidRPr="00814043">
              <w:rPr>
                <w:rFonts w:hint="eastAsia"/>
                <w:b/>
              </w:rPr>
              <w:t>": "</w:t>
            </w:r>
            <w:r w:rsidRPr="00814043">
              <w:rPr>
                <w:rFonts w:hint="eastAsia"/>
                <w:b/>
              </w:rPr>
              <w:t>长安街东</w:t>
            </w:r>
            <w:r w:rsidRPr="00814043">
              <w:rPr>
                <w:rFonts w:hint="eastAsia"/>
                <w:b/>
              </w:rPr>
              <w:t>",</w:t>
            </w:r>
          </w:p>
          <w:p w:rsidR="00A338E8" w:rsidRPr="00814043" w:rsidRDefault="00A338E8" w:rsidP="00141253">
            <w:pPr>
              <w:rPr>
                <w:b/>
              </w:rPr>
            </w:pPr>
            <w:r w:rsidRPr="00814043">
              <w:rPr>
                <w:b/>
              </w:rPr>
              <w:t xml:space="preserve">                "</w:t>
            </w:r>
            <w:proofErr w:type="spellStart"/>
            <w:r w:rsidRPr="00814043">
              <w:rPr>
                <w:b/>
              </w:rPr>
              <w:t>rangeIdx</w:t>
            </w:r>
            <w:proofErr w:type="spellEnd"/>
            <w:r w:rsidRPr="00814043">
              <w:rPr>
                <w:b/>
              </w:rPr>
              <w:t>": 4,</w:t>
            </w:r>
          </w:p>
          <w:p w:rsidR="00A338E8" w:rsidRPr="00814043" w:rsidRDefault="00A338E8" w:rsidP="00141253">
            <w:pPr>
              <w:rPr>
                <w:b/>
              </w:rPr>
            </w:pPr>
            <w:r w:rsidRPr="00814043">
              <w:rPr>
                <w:rFonts w:hint="eastAsia"/>
                <w:b/>
              </w:rPr>
              <w:t xml:space="preserve">                "</w:t>
            </w:r>
            <w:proofErr w:type="spellStart"/>
            <w:r w:rsidRPr="00814043">
              <w:rPr>
                <w:rFonts w:hint="eastAsia"/>
                <w:b/>
              </w:rPr>
              <w:t>roadName</w:t>
            </w:r>
            <w:proofErr w:type="spellEnd"/>
            <w:r w:rsidRPr="00814043">
              <w:rPr>
                <w:rFonts w:hint="eastAsia"/>
                <w:b/>
              </w:rPr>
              <w:t>": "</w:t>
            </w:r>
            <w:r w:rsidRPr="00814043">
              <w:rPr>
                <w:rFonts w:hint="eastAsia"/>
                <w:b/>
              </w:rPr>
              <w:t>长安街</w:t>
            </w:r>
            <w:r w:rsidRPr="00814043">
              <w:rPr>
                <w:rFonts w:hint="eastAsia"/>
                <w:b/>
              </w:rPr>
              <w:t>",</w:t>
            </w:r>
          </w:p>
          <w:p w:rsidR="00A338E8" w:rsidRPr="00814043" w:rsidRDefault="00A338E8" w:rsidP="00141253">
            <w:pPr>
              <w:rPr>
                <w:b/>
              </w:rPr>
            </w:pPr>
            <w:r w:rsidRPr="00814043">
              <w:rPr>
                <w:b/>
              </w:rPr>
              <w:t xml:space="preserve">                "</w:t>
            </w:r>
            <w:proofErr w:type="spellStart"/>
            <w:r w:rsidRPr="00814043">
              <w:rPr>
                <w:b/>
              </w:rPr>
              <w:t>tideAttribute</w:t>
            </w:r>
            <w:proofErr w:type="spellEnd"/>
            <w:r w:rsidRPr="00814043">
              <w:rPr>
                <w:b/>
              </w:rPr>
              <w:t>": 1</w:t>
            </w:r>
          </w:p>
          <w:p w:rsidR="00A338E8" w:rsidRPr="00814043" w:rsidRDefault="00A338E8" w:rsidP="00141253">
            <w:pPr>
              <w:rPr>
                <w:b/>
              </w:rPr>
            </w:pPr>
            <w:r w:rsidRPr="00814043">
              <w:rPr>
                <w:b/>
              </w:rPr>
              <w:t xml:space="preserve">            },</w:t>
            </w:r>
          </w:p>
          <w:p w:rsidR="00A338E8" w:rsidRPr="00814043" w:rsidRDefault="00A338E8" w:rsidP="00141253">
            <w:pPr>
              <w:rPr>
                <w:b/>
              </w:rPr>
            </w:pPr>
            <w:r w:rsidRPr="00814043">
              <w:rPr>
                <w:b/>
              </w:rPr>
              <w:lastRenderedPageBreak/>
              <w:t xml:space="preserve">            {</w:t>
            </w:r>
          </w:p>
          <w:p w:rsidR="00A338E8" w:rsidRPr="00814043" w:rsidRDefault="00A338E8" w:rsidP="00141253">
            <w:pPr>
              <w:rPr>
                <w:b/>
              </w:rPr>
            </w:pPr>
            <w:r w:rsidRPr="00814043">
              <w:rPr>
                <w:b/>
              </w:rPr>
              <w:t xml:space="preserve">                "importance": 1,</w:t>
            </w:r>
          </w:p>
          <w:p w:rsidR="00A338E8" w:rsidRPr="00814043" w:rsidRDefault="00A338E8" w:rsidP="00141253">
            <w:pPr>
              <w:rPr>
                <w:b/>
              </w:rPr>
            </w:pPr>
            <w:r w:rsidRPr="00814043">
              <w:rPr>
                <w:b/>
              </w:rPr>
              <w:t xml:space="preserve">                "</w:t>
            </w:r>
            <w:proofErr w:type="spellStart"/>
            <w:r w:rsidRPr="00814043">
              <w:rPr>
                <w:b/>
              </w:rPr>
              <w:t>userSum</w:t>
            </w:r>
            <w:proofErr w:type="spellEnd"/>
            <w:r w:rsidRPr="00814043">
              <w:rPr>
                <w:b/>
              </w:rPr>
              <w:t>": 98,</w:t>
            </w:r>
          </w:p>
          <w:p w:rsidR="00A338E8" w:rsidRPr="00814043" w:rsidRDefault="00A338E8" w:rsidP="00141253">
            <w:pPr>
              <w:rPr>
                <w:b/>
              </w:rPr>
            </w:pPr>
            <w:r w:rsidRPr="00814043">
              <w:rPr>
                <w:rFonts w:hint="eastAsia"/>
                <w:b/>
              </w:rPr>
              <w:t xml:space="preserve">                "</w:t>
            </w:r>
            <w:proofErr w:type="spellStart"/>
            <w:r w:rsidRPr="00814043">
              <w:rPr>
                <w:rFonts w:hint="eastAsia"/>
                <w:b/>
              </w:rPr>
              <w:t>corridorName</w:t>
            </w:r>
            <w:proofErr w:type="spellEnd"/>
            <w:r w:rsidRPr="00814043">
              <w:rPr>
                <w:rFonts w:hint="eastAsia"/>
                <w:b/>
              </w:rPr>
              <w:t>": "</w:t>
            </w:r>
            <w:r w:rsidRPr="00814043">
              <w:rPr>
                <w:rFonts w:hint="eastAsia"/>
                <w:b/>
              </w:rPr>
              <w:t>西二环东</w:t>
            </w:r>
            <w:r w:rsidRPr="00814043">
              <w:rPr>
                <w:rFonts w:hint="eastAsia"/>
                <w:b/>
              </w:rPr>
              <w:t>",</w:t>
            </w:r>
          </w:p>
          <w:p w:rsidR="00A338E8" w:rsidRPr="00814043" w:rsidRDefault="00A338E8" w:rsidP="00141253">
            <w:pPr>
              <w:rPr>
                <w:b/>
              </w:rPr>
            </w:pPr>
            <w:r w:rsidRPr="00814043">
              <w:rPr>
                <w:b/>
              </w:rPr>
              <w:t xml:space="preserve">                "</w:t>
            </w:r>
            <w:proofErr w:type="spellStart"/>
            <w:r w:rsidRPr="00814043">
              <w:rPr>
                <w:b/>
              </w:rPr>
              <w:t>rangeIdx</w:t>
            </w:r>
            <w:proofErr w:type="spellEnd"/>
            <w:r w:rsidRPr="00814043">
              <w:rPr>
                <w:b/>
              </w:rPr>
              <w:t>": 4,</w:t>
            </w:r>
          </w:p>
          <w:p w:rsidR="00A338E8" w:rsidRPr="00814043" w:rsidRDefault="00A338E8" w:rsidP="00141253">
            <w:pPr>
              <w:rPr>
                <w:b/>
              </w:rPr>
            </w:pPr>
            <w:r w:rsidRPr="00814043">
              <w:rPr>
                <w:rFonts w:hint="eastAsia"/>
                <w:b/>
              </w:rPr>
              <w:t xml:space="preserve">                "</w:t>
            </w:r>
            <w:proofErr w:type="spellStart"/>
            <w:r w:rsidRPr="00814043">
              <w:rPr>
                <w:rFonts w:hint="eastAsia"/>
                <w:b/>
              </w:rPr>
              <w:t>roadName</w:t>
            </w:r>
            <w:proofErr w:type="spellEnd"/>
            <w:r w:rsidRPr="00814043">
              <w:rPr>
                <w:rFonts w:hint="eastAsia"/>
                <w:b/>
              </w:rPr>
              <w:t>": "</w:t>
            </w:r>
            <w:r w:rsidRPr="00814043">
              <w:rPr>
                <w:rFonts w:hint="eastAsia"/>
                <w:b/>
              </w:rPr>
              <w:t>西二环</w:t>
            </w:r>
            <w:r w:rsidRPr="00814043">
              <w:rPr>
                <w:rFonts w:hint="eastAsia"/>
                <w:b/>
              </w:rPr>
              <w:t>",</w:t>
            </w:r>
          </w:p>
          <w:p w:rsidR="00A338E8" w:rsidRPr="00814043" w:rsidRDefault="00A338E8" w:rsidP="00141253">
            <w:pPr>
              <w:rPr>
                <w:b/>
              </w:rPr>
            </w:pPr>
            <w:r w:rsidRPr="00814043">
              <w:rPr>
                <w:b/>
              </w:rPr>
              <w:t xml:space="preserve">                "</w:t>
            </w:r>
            <w:proofErr w:type="spellStart"/>
            <w:r w:rsidRPr="00814043">
              <w:rPr>
                <w:b/>
              </w:rPr>
              <w:t>tideAttribute</w:t>
            </w:r>
            <w:proofErr w:type="spellEnd"/>
            <w:r w:rsidRPr="00814043">
              <w:rPr>
                <w:b/>
              </w:rPr>
              <w:t>": 1</w:t>
            </w:r>
          </w:p>
          <w:p w:rsidR="00A338E8" w:rsidRPr="00814043" w:rsidRDefault="00A338E8" w:rsidP="00141253">
            <w:pPr>
              <w:rPr>
                <w:b/>
              </w:rPr>
            </w:pPr>
            <w:r w:rsidRPr="00814043">
              <w:rPr>
                <w:b/>
              </w:rPr>
              <w:t xml:space="preserve">            },</w:t>
            </w:r>
          </w:p>
          <w:p w:rsidR="00A338E8" w:rsidRPr="00814043" w:rsidRDefault="00A338E8" w:rsidP="00141253">
            <w:pPr>
              <w:rPr>
                <w:b/>
              </w:rPr>
            </w:pPr>
            <w:r w:rsidRPr="00814043">
              <w:rPr>
                <w:b/>
              </w:rPr>
              <w:t xml:space="preserve">           </w:t>
            </w:r>
            <w:r>
              <w:rPr>
                <w:b/>
              </w:rPr>
              <w:t>…</w:t>
            </w:r>
          </w:p>
          <w:p w:rsidR="00A338E8" w:rsidRPr="00814043" w:rsidRDefault="00A338E8" w:rsidP="00141253">
            <w:pPr>
              <w:rPr>
                <w:b/>
              </w:rPr>
            </w:pPr>
            <w:r w:rsidRPr="00814043">
              <w:rPr>
                <w:b/>
              </w:rPr>
              <w:t xml:space="preserve">        "range": [</w:t>
            </w:r>
          </w:p>
          <w:p w:rsidR="00A338E8" w:rsidRPr="00814043" w:rsidRDefault="00A338E8" w:rsidP="00141253">
            <w:pPr>
              <w:rPr>
                <w:b/>
              </w:rPr>
            </w:pPr>
            <w:r w:rsidRPr="00814043">
              <w:rPr>
                <w:b/>
              </w:rPr>
              <w:t xml:space="preserve">            "12-30",</w:t>
            </w:r>
          </w:p>
          <w:p w:rsidR="00A338E8" w:rsidRPr="00814043" w:rsidRDefault="00A338E8" w:rsidP="00141253">
            <w:pPr>
              <w:rPr>
                <w:b/>
              </w:rPr>
            </w:pPr>
            <w:r w:rsidRPr="00814043">
              <w:rPr>
                <w:b/>
              </w:rPr>
              <w:t xml:space="preserve">            "31-48",</w:t>
            </w:r>
          </w:p>
          <w:p w:rsidR="00A338E8" w:rsidRPr="00814043" w:rsidRDefault="00A338E8" w:rsidP="00141253">
            <w:pPr>
              <w:rPr>
                <w:b/>
              </w:rPr>
            </w:pPr>
            <w:r w:rsidRPr="00814043">
              <w:rPr>
                <w:b/>
              </w:rPr>
              <w:t xml:space="preserve">            "49-66",</w:t>
            </w:r>
          </w:p>
          <w:p w:rsidR="00A338E8" w:rsidRPr="00814043" w:rsidRDefault="00A338E8" w:rsidP="00141253">
            <w:pPr>
              <w:rPr>
                <w:b/>
              </w:rPr>
            </w:pPr>
            <w:r w:rsidRPr="00814043">
              <w:rPr>
                <w:b/>
              </w:rPr>
              <w:t xml:space="preserve">            "67-84",</w:t>
            </w:r>
          </w:p>
          <w:p w:rsidR="00A338E8" w:rsidRPr="00814043" w:rsidRDefault="00A338E8" w:rsidP="00141253">
            <w:pPr>
              <w:rPr>
                <w:b/>
              </w:rPr>
            </w:pPr>
            <w:r w:rsidRPr="00814043">
              <w:rPr>
                <w:b/>
              </w:rPr>
              <w:t xml:space="preserve">            "85-102"</w:t>
            </w:r>
          </w:p>
          <w:p w:rsidR="00A338E8" w:rsidRPr="00814043" w:rsidRDefault="00A338E8" w:rsidP="00141253">
            <w:pPr>
              <w:rPr>
                <w:b/>
              </w:rPr>
            </w:pPr>
            <w:r w:rsidRPr="00814043">
              <w:rPr>
                <w:b/>
              </w:rPr>
              <w:t xml:space="preserve">        ]</w:t>
            </w:r>
          </w:p>
          <w:p w:rsidR="00A338E8" w:rsidRPr="00814043" w:rsidRDefault="00A338E8" w:rsidP="00141253">
            <w:pPr>
              <w:rPr>
                <w:b/>
              </w:rPr>
            </w:pPr>
            <w:r w:rsidRPr="00814043">
              <w:rPr>
                <w:b/>
              </w:rPr>
              <w:t xml:space="preserve">    }</w:t>
            </w:r>
          </w:p>
          <w:p w:rsidR="00A338E8" w:rsidRPr="004F5219" w:rsidRDefault="00A338E8" w:rsidP="00141253">
            <w:pPr>
              <w:rPr>
                <w:b/>
              </w:rPr>
            </w:pPr>
            <w:r w:rsidRPr="00814043">
              <w:rPr>
                <w:b/>
              </w:rPr>
              <w:t>}</w:t>
            </w:r>
          </w:p>
        </w:tc>
      </w:tr>
    </w:tbl>
    <w:p w:rsidR="00A338E8" w:rsidRDefault="00A338E8" w:rsidP="002026E0">
      <w:pPr>
        <w:pStyle w:val="3"/>
      </w:pPr>
      <w:bookmarkStart w:id="42" w:name="_Toc479349256"/>
      <w:r>
        <w:rPr>
          <w:rFonts w:hint="eastAsia"/>
        </w:rPr>
        <w:lastRenderedPageBreak/>
        <w:t>返回格式</w:t>
      </w:r>
      <w:r w:rsidR="002026E0">
        <w:t xml:space="preserve"> </w:t>
      </w:r>
      <w:r>
        <w:t>“</w:t>
      </w:r>
      <w:proofErr w:type="spellStart"/>
      <w:r>
        <w:rPr>
          <w:rFonts w:hint="eastAsia"/>
        </w:rPr>
        <w:t>dataView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nest</w:t>
      </w:r>
      <w:r>
        <w:t>”</w:t>
      </w:r>
      <w:bookmarkEnd w:id="42"/>
    </w:p>
    <w:tbl>
      <w:tblPr>
        <w:tblStyle w:val="10"/>
        <w:tblpPr w:leftFromText="180" w:rightFromText="180" w:vertAnchor="text" w:tblpY="1"/>
        <w:tblOverlap w:val="never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640"/>
        <w:gridCol w:w="841"/>
        <w:gridCol w:w="1978"/>
        <w:gridCol w:w="3063"/>
      </w:tblGrid>
      <w:tr w:rsidR="00A338E8" w:rsidRPr="00353029" w:rsidTr="00141253">
        <w:trPr>
          <w:cnfStyle w:val="100000000000"/>
        </w:trPr>
        <w:tc>
          <w:tcPr>
            <w:cnfStyle w:val="001000000000"/>
            <w:tcW w:w="2640" w:type="dxa"/>
            <w:shd w:val="clear" w:color="auto" w:fill="8DB3E2" w:themeFill="text2" w:themeFillTint="66"/>
          </w:tcPr>
          <w:p w:rsidR="00A338E8" w:rsidRPr="00353029" w:rsidRDefault="00A338E8" w:rsidP="00141253">
            <w:pPr>
              <w:jc w:val="left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属性名</w:t>
            </w:r>
          </w:p>
        </w:tc>
        <w:tc>
          <w:tcPr>
            <w:tcW w:w="841" w:type="dxa"/>
            <w:shd w:val="clear" w:color="auto" w:fill="8DB3E2" w:themeFill="text2" w:themeFillTint="66"/>
          </w:tcPr>
          <w:p w:rsidR="00A338E8" w:rsidRPr="00353029" w:rsidRDefault="00A338E8" w:rsidP="00141253">
            <w:pPr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必填</w:t>
            </w:r>
          </w:p>
        </w:tc>
        <w:tc>
          <w:tcPr>
            <w:tcW w:w="1978" w:type="dxa"/>
            <w:shd w:val="clear" w:color="auto" w:fill="8DB3E2" w:themeFill="text2" w:themeFillTint="66"/>
          </w:tcPr>
          <w:p w:rsidR="00A338E8" w:rsidRPr="00353029" w:rsidRDefault="00A338E8" w:rsidP="00141253">
            <w:pPr>
              <w:cnfStyle w:val="100000000000"/>
              <w:rPr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数据类型</w:t>
            </w:r>
          </w:p>
        </w:tc>
        <w:tc>
          <w:tcPr>
            <w:tcW w:w="3063" w:type="dxa"/>
            <w:shd w:val="clear" w:color="auto" w:fill="8DB3E2" w:themeFill="text2" w:themeFillTint="66"/>
          </w:tcPr>
          <w:p w:rsidR="00A338E8" w:rsidRPr="00353029" w:rsidRDefault="00A338E8" w:rsidP="00141253">
            <w:pPr>
              <w:jc w:val="left"/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A338E8" w:rsidRPr="006847C3" w:rsidTr="00141253">
        <w:trPr>
          <w:cnfStyle w:val="000000100000"/>
        </w:trPr>
        <w:tc>
          <w:tcPr>
            <w:cnfStyle w:val="001000000000"/>
            <w:tcW w:w="2640" w:type="dxa"/>
          </w:tcPr>
          <w:p w:rsidR="00A338E8" w:rsidRPr="00E20EB9" w:rsidRDefault="00A338E8" w:rsidP="00141253">
            <w:pPr>
              <w:jc w:val="left"/>
              <w:rPr>
                <w:b w:val="0"/>
              </w:rPr>
            </w:pPr>
            <w:proofErr w:type="spellStart"/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>data.</w:t>
            </w:r>
            <w:r>
              <w:rPr>
                <w:b w:val="0"/>
              </w:rPr>
              <w:t>key</w:t>
            </w:r>
            <w:proofErr w:type="spellEnd"/>
            <w:r>
              <w:rPr>
                <w:rFonts w:hint="eastAsia"/>
                <w:b w:val="0"/>
              </w:rPr>
              <w:t>[</w:t>
            </w:r>
            <w:proofErr w:type="spellStart"/>
            <w:r>
              <w:rPr>
                <w:rFonts w:hint="eastAsia"/>
                <w:b w:val="0"/>
              </w:rPr>
              <w:t>i</w:t>
            </w:r>
            <w:proofErr w:type="spellEnd"/>
            <w:r>
              <w:rPr>
                <w:rFonts w:hint="eastAsia"/>
                <w:b w:val="0"/>
              </w:rPr>
              <w:t>]</w:t>
            </w:r>
            <w:r w:rsidRPr="00E20EB9">
              <w:rPr>
                <w:rFonts w:hint="eastAsia"/>
                <w:b w:val="0"/>
              </w:rPr>
              <w:t>.</w:t>
            </w:r>
          </w:p>
          <w:p w:rsidR="00A338E8" w:rsidRPr="00E20EB9" w:rsidRDefault="00A338E8" w:rsidP="00141253">
            <w:pPr>
              <w:jc w:val="left"/>
              <w:rPr>
                <w:b w:val="0"/>
                <w:color w:val="000000" w:themeColor="text1"/>
                <w:sz w:val="22"/>
              </w:rPr>
            </w:pPr>
            <w:r w:rsidRPr="00E20EB9">
              <w:rPr>
                <w:b w:val="0"/>
              </w:rPr>
              <w:t>importance</w:t>
            </w:r>
          </w:p>
        </w:tc>
        <w:tc>
          <w:tcPr>
            <w:tcW w:w="841" w:type="dxa"/>
          </w:tcPr>
          <w:p w:rsidR="00A338E8" w:rsidRPr="0025297E" w:rsidRDefault="00A338E8" w:rsidP="00141253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A338E8" w:rsidRPr="0025297E" w:rsidRDefault="00A338E8" w:rsidP="00141253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color w:val="000000" w:themeColor="text1"/>
                <w:sz w:val="22"/>
              </w:rPr>
              <w:t>s</w:t>
            </w:r>
            <w:r w:rsidRPr="0025297E">
              <w:rPr>
                <w:rFonts w:hint="eastAsia"/>
                <w:color w:val="000000" w:themeColor="text1"/>
                <w:sz w:val="22"/>
              </w:rPr>
              <w:t>tring</w:t>
            </w:r>
          </w:p>
        </w:tc>
        <w:tc>
          <w:tcPr>
            <w:tcW w:w="3063" w:type="dxa"/>
            <w:vAlign w:val="bottom"/>
          </w:tcPr>
          <w:p w:rsidR="00A338E8" w:rsidRPr="006847C3" w:rsidRDefault="00A338E8" w:rsidP="00141253">
            <w:pPr>
              <w:cnfStyle w:val="000000100000"/>
            </w:pPr>
            <w:r w:rsidRPr="00814043">
              <w:rPr>
                <w:rFonts w:hint="eastAsia"/>
              </w:rPr>
              <w:t>重要度</w:t>
            </w:r>
          </w:p>
        </w:tc>
      </w:tr>
      <w:tr w:rsidR="00A338E8" w:rsidRPr="006847C3" w:rsidTr="00141253">
        <w:tc>
          <w:tcPr>
            <w:cnfStyle w:val="001000000000"/>
            <w:tcW w:w="2640" w:type="dxa"/>
          </w:tcPr>
          <w:p w:rsidR="00A338E8" w:rsidRPr="00E20EB9" w:rsidRDefault="00A338E8" w:rsidP="00141253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gramStart"/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>data</w:t>
            </w:r>
            <w:proofErr w:type="gramEnd"/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E20EB9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key</w:t>
            </w:r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 xml:space="preserve"> .</w:t>
            </w:r>
            <w:proofErr w:type="gramEnd"/>
            <w:r w:rsidRPr="00E20EB9">
              <w:rPr>
                <w:rFonts w:hint="eastAsia"/>
                <w:b w:val="0"/>
              </w:rPr>
              <w:t xml:space="preserve"> [</w:t>
            </w:r>
            <w:proofErr w:type="spellStart"/>
            <w:r w:rsidRPr="00E20EB9">
              <w:rPr>
                <w:rFonts w:hint="eastAsia"/>
                <w:b w:val="0"/>
              </w:rPr>
              <w:t>i</w:t>
            </w:r>
            <w:proofErr w:type="spellEnd"/>
            <w:r w:rsidRPr="00E20EB9">
              <w:rPr>
                <w:rFonts w:hint="eastAsia"/>
                <w:b w:val="0"/>
              </w:rPr>
              <w:t xml:space="preserve">] </w:t>
            </w:r>
            <w:r w:rsidRPr="00E20EB9">
              <w:rPr>
                <w:b w:val="0"/>
              </w:rPr>
              <w:t xml:space="preserve">  </w:t>
            </w:r>
            <w:proofErr w:type="spellStart"/>
            <w:r w:rsidRPr="00E20EB9">
              <w:rPr>
                <w:b w:val="0"/>
              </w:rPr>
              <w:t>userSum</w:t>
            </w:r>
            <w:proofErr w:type="spellEnd"/>
          </w:p>
        </w:tc>
        <w:tc>
          <w:tcPr>
            <w:tcW w:w="841" w:type="dxa"/>
          </w:tcPr>
          <w:p w:rsidR="00A338E8" w:rsidRPr="0025297E" w:rsidRDefault="00A338E8" w:rsidP="00141253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A338E8" w:rsidRPr="0025297E" w:rsidRDefault="00A338E8" w:rsidP="00141253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3063" w:type="dxa"/>
            <w:vAlign w:val="bottom"/>
          </w:tcPr>
          <w:p w:rsidR="00A338E8" w:rsidRPr="006847C3" w:rsidRDefault="00A338E8" w:rsidP="00141253">
            <w:pPr>
              <w:cnfStyle w:val="000000000000"/>
            </w:pPr>
            <w:r w:rsidRPr="006847C3">
              <w:rPr>
                <w:rFonts w:hint="eastAsia"/>
              </w:rPr>
              <w:t>人员数量</w:t>
            </w:r>
          </w:p>
        </w:tc>
      </w:tr>
      <w:tr w:rsidR="00A338E8" w:rsidRPr="006847C3" w:rsidTr="00141253">
        <w:trPr>
          <w:cnfStyle w:val="000000100000"/>
        </w:trPr>
        <w:tc>
          <w:tcPr>
            <w:cnfStyle w:val="001000000000"/>
            <w:tcW w:w="2640" w:type="dxa"/>
          </w:tcPr>
          <w:p w:rsidR="00A338E8" w:rsidRPr="00E20EB9" w:rsidRDefault="00A338E8" w:rsidP="00141253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gramStart"/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>data</w:t>
            </w:r>
            <w:proofErr w:type="gramEnd"/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E20EB9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key</w:t>
            </w:r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 xml:space="preserve"> .</w:t>
            </w:r>
            <w:proofErr w:type="gramEnd"/>
            <w:r w:rsidRPr="00E20EB9">
              <w:rPr>
                <w:rFonts w:hint="eastAsia"/>
                <w:b w:val="0"/>
              </w:rPr>
              <w:t xml:space="preserve"> [</w:t>
            </w:r>
            <w:proofErr w:type="spellStart"/>
            <w:r w:rsidRPr="00E20EB9">
              <w:rPr>
                <w:rFonts w:hint="eastAsia"/>
                <w:b w:val="0"/>
              </w:rPr>
              <w:t>i</w:t>
            </w:r>
            <w:proofErr w:type="spellEnd"/>
            <w:r w:rsidRPr="00E20EB9">
              <w:rPr>
                <w:rFonts w:hint="eastAsia"/>
                <w:b w:val="0"/>
              </w:rPr>
              <w:t>]</w:t>
            </w:r>
            <w:r w:rsidRPr="00E20EB9">
              <w:rPr>
                <w:b w:val="0"/>
              </w:rPr>
              <w:t xml:space="preserve"> </w:t>
            </w:r>
            <w:r w:rsidRPr="00E20EB9">
              <w:rPr>
                <w:rFonts w:hint="eastAsia"/>
                <w:b w:val="0"/>
              </w:rPr>
              <w:t xml:space="preserve"> </w:t>
            </w:r>
            <w:proofErr w:type="spellStart"/>
            <w:r w:rsidRPr="00E20EB9">
              <w:rPr>
                <w:rFonts w:hint="eastAsia"/>
                <w:b w:val="0"/>
              </w:rPr>
              <w:t>corridorName</w:t>
            </w:r>
            <w:proofErr w:type="spellEnd"/>
          </w:p>
        </w:tc>
        <w:tc>
          <w:tcPr>
            <w:tcW w:w="841" w:type="dxa"/>
          </w:tcPr>
          <w:p w:rsidR="00A338E8" w:rsidRPr="0025297E" w:rsidRDefault="00A338E8" w:rsidP="00141253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A338E8" w:rsidRPr="0025297E" w:rsidRDefault="00A338E8" w:rsidP="00141253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3063" w:type="dxa"/>
            <w:vAlign w:val="bottom"/>
          </w:tcPr>
          <w:p w:rsidR="00A338E8" w:rsidRPr="006847C3" w:rsidRDefault="00A338E8" w:rsidP="00141253">
            <w:pPr>
              <w:cnfStyle w:val="000000100000"/>
            </w:pPr>
            <w:r w:rsidRPr="00814043">
              <w:rPr>
                <w:rFonts w:hint="eastAsia"/>
              </w:rPr>
              <w:t>交通走廊名称</w:t>
            </w:r>
            <w:r>
              <w:rPr>
                <w:rFonts w:hint="eastAsia"/>
              </w:rPr>
              <w:t>，和入参的</w:t>
            </w:r>
            <w:r w:rsidRPr="00814043">
              <w:t xml:space="preserve"> corrido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关</w:t>
            </w:r>
          </w:p>
        </w:tc>
      </w:tr>
      <w:tr w:rsidR="00A338E8" w:rsidRPr="0025297E" w:rsidTr="00141253">
        <w:tc>
          <w:tcPr>
            <w:cnfStyle w:val="001000000000"/>
            <w:tcW w:w="2640" w:type="dxa"/>
          </w:tcPr>
          <w:p w:rsidR="00A338E8" w:rsidRPr="00E20EB9" w:rsidRDefault="00A338E8" w:rsidP="00141253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gramStart"/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>data</w:t>
            </w:r>
            <w:proofErr w:type="gramEnd"/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E20EB9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key</w:t>
            </w:r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 xml:space="preserve"> .</w:t>
            </w:r>
            <w:proofErr w:type="gramEnd"/>
            <w:r w:rsidRPr="00E20EB9">
              <w:rPr>
                <w:rFonts w:hint="eastAsia"/>
                <w:b w:val="0"/>
              </w:rPr>
              <w:t xml:space="preserve"> [</w:t>
            </w:r>
            <w:proofErr w:type="spellStart"/>
            <w:r w:rsidRPr="00E20EB9">
              <w:rPr>
                <w:rFonts w:hint="eastAsia"/>
                <w:b w:val="0"/>
              </w:rPr>
              <w:t>i</w:t>
            </w:r>
            <w:proofErr w:type="spellEnd"/>
            <w:r w:rsidRPr="00E20EB9">
              <w:rPr>
                <w:rFonts w:hint="eastAsia"/>
                <w:b w:val="0"/>
              </w:rPr>
              <w:t xml:space="preserve">] </w:t>
            </w:r>
            <w:r w:rsidRPr="00E20EB9">
              <w:rPr>
                <w:b w:val="0"/>
              </w:rPr>
              <w:t xml:space="preserve">  </w:t>
            </w:r>
            <w:r w:rsidRPr="00E20EB9">
              <w:rPr>
                <w:rFonts w:hint="eastAsia"/>
                <w:b w:val="0"/>
              </w:rPr>
              <w:t xml:space="preserve"> </w:t>
            </w:r>
            <w:proofErr w:type="spellStart"/>
            <w:r w:rsidRPr="00E20EB9">
              <w:rPr>
                <w:rFonts w:hint="eastAsia"/>
                <w:b w:val="0"/>
              </w:rPr>
              <w:t>roadName</w:t>
            </w:r>
            <w:proofErr w:type="spellEnd"/>
          </w:p>
        </w:tc>
        <w:tc>
          <w:tcPr>
            <w:tcW w:w="841" w:type="dxa"/>
          </w:tcPr>
          <w:p w:rsidR="00A338E8" w:rsidRPr="0025297E" w:rsidRDefault="00A338E8" w:rsidP="00141253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A338E8" w:rsidRPr="0025297E" w:rsidRDefault="00A338E8" w:rsidP="00141253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3063" w:type="dxa"/>
            <w:vAlign w:val="bottom"/>
          </w:tcPr>
          <w:p w:rsidR="00A338E8" w:rsidRPr="006847C3" w:rsidRDefault="00A338E8" w:rsidP="00141253">
            <w:pPr>
              <w:cnfStyle w:val="000000000000"/>
            </w:pPr>
            <w:r w:rsidRPr="00814043">
              <w:rPr>
                <w:rFonts w:hint="eastAsia"/>
              </w:rPr>
              <w:t>交通路段名称</w:t>
            </w:r>
            <w:r>
              <w:rPr>
                <w:rFonts w:hint="eastAsia"/>
              </w:rPr>
              <w:t>，和入参的</w:t>
            </w:r>
            <w:r w:rsidRPr="00814043">
              <w:t xml:space="preserve"> roa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关</w:t>
            </w:r>
          </w:p>
        </w:tc>
      </w:tr>
      <w:tr w:rsidR="00A338E8" w:rsidRPr="0025297E" w:rsidTr="00141253">
        <w:trPr>
          <w:cnfStyle w:val="000000100000"/>
        </w:trPr>
        <w:tc>
          <w:tcPr>
            <w:cnfStyle w:val="001000000000"/>
            <w:tcW w:w="2640" w:type="dxa"/>
          </w:tcPr>
          <w:p w:rsidR="00A338E8" w:rsidRPr="00E20EB9" w:rsidRDefault="00A338E8" w:rsidP="00141253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gramStart"/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>data</w:t>
            </w:r>
            <w:proofErr w:type="gramEnd"/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E20EB9">
              <w:rPr>
                <w:b w:val="0"/>
              </w:rPr>
              <w:t xml:space="preserve"> </w:t>
            </w:r>
            <w:proofErr w:type="spellStart"/>
            <w:proofErr w:type="gramStart"/>
            <w:r w:rsidRPr="00E20EB9">
              <w:rPr>
                <w:b w:val="0"/>
              </w:rPr>
              <w:t>dataArray</w:t>
            </w:r>
            <w:proofErr w:type="spellEnd"/>
            <w:proofErr w:type="gramEnd"/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E20EB9">
              <w:rPr>
                <w:rFonts w:hint="eastAsia"/>
                <w:b w:val="0"/>
              </w:rPr>
              <w:t xml:space="preserve"> [</w:t>
            </w:r>
            <w:proofErr w:type="spellStart"/>
            <w:r w:rsidRPr="00E20EB9">
              <w:rPr>
                <w:rFonts w:hint="eastAsia"/>
                <w:b w:val="0"/>
              </w:rPr>
              <w:t>i</w:t>
            </w:r>
            <w:proofErr w:type="spellEnd"/>
            <w:r w:rsidRPr="00E20EB9">
              <w:rPr>
                <w:rFonts w:hint="eastAsia"/>
                <w:b w:val="0"/>
              </w:rPr>
              <w:t>]</w:t>
            </w:r>
            <w:r w:rsidRPr="00E20EB9">
              <w:rPr>
                <w:b w:val="0"/>
              </w:rPr>
              <w:t xml:space="preserve"> </w:t>
            </w:r>
            <w:r w:rsidRPr="00E20EB9">
              <w:rPr>
                <w:rFonts w:hint="eastAsia"/>
                <w:b w:val="0"/>
              </w:rPr>
              <w:t xml:space="preserve"> </w:t>
            </w:r>
            <w:r w:rsidRPr="00E65D7B">
              <w:t xml:space="preserve"> </w:t>
            </w:r>
            <w:proofErr w:type="spellStart"/>
            <w:r w:rsidRPr="00E65D7B">
              <w:rPr>
                <w:b w:val="0"/>
              </w:rPr>
              <w:t>tideAttribute</w:t>
            </w:r>
            <w:proofErr w:type="spellEnd"/>
          </w:p>
        </w:tc>
        <w:tc>
          <w:tcPr>
            <w:tcW w:w="841" w:type="dxa"/>
          </w:tcPr>
          <w:p w:rsidR="00A338E8" w:rsidRPr="0025297E" w:rsidRDefault="00A338E8" w:rsidP="00141253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A338E8" w:rsidRPr="0025297E" w:rsidRDefault="00A338E8" w:rsidP="00141253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3063" w:type="dxa"/>
            <w:vAlign w:val="bottom"/>
          </w:tcPr>
          <w:p w:rsidR="00A338E8" w:rsidRPr="006847C3" w:rsidRDefault="00A338E8" w:rsidP="00141253">
            <w:pPr>
              <w:cnfStyle w:val="000000100000"/>
            </w:pPr>
            <w:r w:rsidRPr="00814043">
              <w:rPr>
                <w:rFonts w:hint="eastAsia"/>
              </w:rPr>
              <w:t>潮汐性</w:t>
            </w:r>
            <w:r w:rsidRPr="00814043">
              <w:rPr>
                <w:rFonts w:hint="eastAsia"/>
              </w:rPr>
              <w:t>1</w:t>
            </w:r>
            <w:r w:rsidRPr="00814043">
              <w:rPr>
                <w:rFonts w:hint="eastAsia"/>
              </w:rPr>
              <w:t>表示是、</w:t>
            </w:r>
            <w:r w:rsidRPr="00814043">
              <w:rPr>
                <w:rFonts w:hint="eastAsia"/>
              </w:rPr>
              <w:t>2</w:t>
            </w:r>
            <w:r w:rsidRPr="00814043">
              <w:rPr>
                <w:rFonts w:hint="eastAsia"/>
              </w:rPr>
              <w:t>表示否</w:t>
            </w:r>
          </w:p>
        </w:tc>
      </w:tr>
    </w:tbl>
    <w:p w:rsidR="00A338E8" w:rsidRDefault="00A338E8" w:rsidP="00A338E8"/>
    <w:p w:rsidR="00A338E8" w:rsidRPr="000557B1" w:rsidRDefault="00A338E8" w:rsidP="00D957C0">
      <w:pPr>
        <w:pStyle w:val="3"/>
      </w:pPr>
      <w:bookmarkStart w:id="43" w:name="_Toc479349257"/>
      <w:r>
        <w:rPr>
          <w:rFonts w:hint="eastAsia"/>
        </w:rPr>
        <w:t>返回样例</w:t>
      </w:r>
      <w:r w:rsidR="00D957C0">
        <w:t>“</w:t>
      </w:r>
      <w:proofErr w:type="spellStart"/>
      <w:r w:rsidR="00D957C0">
        <w:rPr>
          <w:rFonts w:hint="eastAsia"/>
        </w:rPr>
        <w:t>dataView</w:t>
      </w:r>
      <w:proofErr w:type="spellEnd"/>
      <w:r w:rsidR="00D957C0">
        <w:t>”</w:t>
      </w:r>
      <w:r w:rsidR="00D957C0">
        <w:rPr>
          <w:rFonts w:hint="eastAsia"/>
        </w:rPr>
        <w:t>:</w:t>
      </w:r>
      <w:r w:rsidR="00D957C0">
        <w:t>”</w:t>
      </w:r>
      <w:r w:rsidR="00D957C0">
        <w:rPr>
          <w:rFonts w:hint="eastAsia"/>
        </w:rPr>
        <w:t>nest</w:t>
      </w:r>
      <w:r w:rsidR="00D957C0">
        <w:t>”</w:t>
      </w:r>
      <w:bookmarkEnd w:id="43"/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/>
      </w:tblPr>
      <w:tblGrid>
        <w:gridCol w:w="7905"/>
      </w:tblGrid>
      <w:tr w:rsidR="00A338E8" w:rsidRPr="000557B1" w:rsidTr="00141253">
        <w:tc>
          <w:tcPr>
            <w:tcW w:w="7905" w:type="dxa"/>
            <w:shd w:val="clear" w:color="auto" w:fill="D9D9D9" w:themeFill="background1" w:themeFillShade="D9"/>
          </w:tcPr>
          <w:p w:rsidR="00A338E8" w:rsidRPr="00E65D7B" w:rsidRDefault="00A338E8" w:rsidP="00141253">
            <w:pPr>
              <w:rPr>
                <w:b/>
              </w:rPr>
            </w:pPr>
            <w:r w:rsidRPr="00E65D7B">
              <w:rPr>
                <w:b/>
              </w:rPr>
              <w:t>{</w:t>
            </w:r>
          </w:p>
          <w:p w:rsidR="00A338E8" w:rsidRPr="00E65D7B" w:rsidRDefault="00A338E8" w:rsidP="00141253">
            <w:pPr>
              <w:rPr>
                <w:b/>
              </w:rPr>
            </w:pPr>
            <w:r w:rsidRPr="00E65D7B">
              <w:rPr>
                <w:b/>
              </w:rPr>
              <w:t xml:space="preserve">    "server timestamp": 1491466133825,</w:t>
            </w:r>
          </w:p>
          <w:p w:rsidR="00A338E8" w:rsidRPr="00E65D7B" w:rsidRDefault="00A338E8" w:rsidP="00141253">
            <w:pPr>
              <w:rPr>
                <w:b/>
              </w:rPr>
            </w:pPr>
            <w:r w:rsidRPr="00E65D7B">
              <w:rPr>
                <w:b/>
              </w:rPr>
              <w:t xml:space="preserve">    "data": {</w:t>
            </w:r>
          </w:p>
          <w:p w:rsidR="00A338E8" w:rsidRPr="00E65D7B" w:rsidRDefault="00A338E8" w:rsidP="00141253">
            <w:pPr>
              <w:rPr>
                <w:b/>
              </w:rPr>
            </w:pPr>
            <w:r w:rsidRPr="00E65D7B">
              <w:rPr>
                <w:rFonts w:hint="eastAsia"/>
                <w:b/>
              </w:rPr>
              <w:t xml:space="preserve">        "</w:t>
            </w:r>
            <w:r w:rsidRPr="00E65D7B">
              <w:rPr>
                <w:rFonts w:hint="eastAsia"/>
                <w:b/>
              </w:rPr>
              <w:t>西二环</w:t>
            </w:r>
            <w:r w:rsidRPr="00E65D7B">
              <w:rPr>
                <w:rFonts w:hint="eastAsia"/>
                <w:b/>
              </w:rPr>
              <w:t>": [</w:t>
            </w:r>
          </w:p>
          <w:p w:rsidR="00A338E8" w:rsidRPr="00E65D7B" w:rsidRDefault="00A338E8" w:rsidP="00141253">
            <w:pPr>
              <w:rPr>
                <w:b/>
              </w:rPr>
            </w:pPr>
            <w:r w:rsidRPr="00E65D7B">
              <w:rPr>
                <w:b/>
              </w:rPr>
              <w:t xml:space="preserve">            {</w:t>
            </w:r>
          </w:p>
          <w:p w:rsidR="00A338E8" w:rsidRPr="00E65D7B" w:rsidRDefault="00A338E8" w:rsidP="00141253">
            <w:pPr>
              <w:rPr>
                <w:b/>
              </w:rPr>
            </w:pPr>
            <w:r w:rsidRPr="00E65D7B">
              <w:rPr>
                <w:b/>
              </w:rPr>
              <w:lastRenderedPageBreak/>
              <w:t xml:space="preserve">                "importance": 1,</w:t>
            </w:r>
          </w:p>
          <w:p w:rsidR="00A338E8" w:rsidRPr="00E65D7B" w:rsidRDefault="00A338E8" w:rsidP="00141253">
            <w:pPr>
              <w:rPr>
                <w:b/>
              </w:rPr>
            </w:pPr>
            <w:r w:rsidRPr="00E65D7B">
              <w:rPr>
                <w:b/>
              </w:rPr>
              <w:t xml:space="preserve">                "</w:t>
            </w:r>
            <w:proofErr w:type="spellStart"/>
            <w:r w:rsidRPr="00E65D7B">
              <w:rPr>
                <w:b/>
              </w:rPr>
              <w:t>userSum</w:t>
            </w:r>
            <w:proofErr w:type="spellEnd"/>
            <w:r w:rsidRPr="00E65D7B">
              <w:rPr>
                <w:b/>
              </w:rPr>
              <w:t>": 98,</w:t>
            </w:r>
          </w:p>
          <w:p w:rsidR="00A338E8" w:rsidRPr="00E65D7B" w:rsidRDefault="00A338E8" w:rsidP="00141253">
            <w:pPr>
              <w:rPr>
                <w:b/>
              </w:rPr>
            </w:pPr>
            <w:r w:rsidRPr="00E65D7B">
              <w:rPr>
                <w:b/>
              </w:rPr>
              <w:t xml:space="preserve">                "</w:t>
            </w:r>
            <w:proofErr w:type="spellStart"/>
            <w:r w:rsidRPr="00E65D7B">
              <w:rPr>
                <w:b/>
              </w:rPr>
              <w:t>tideAttribute</w:t>
            </w:r>
            <w:proofErr w:type="spellEnd"/>
            <w:r w:rsidRPr="00E65D7B">
              <w:rPr>
                <w:b/>
              </w:rPr>
              <w:t>": 1,</w:t>
            </w:r>
          </w:p>
          <w:p w:rsidR="00A338E8" w:rsidRPr="00E65D7B" w:rsidRDefault="00A338E8" w:rsidP="00141253">
            <w:pPr>
              <w:rPr>
                <w:b/>
              </w:rPr>
            </w:pPr>
            <w:r w:rsidRPr="00E65D7B">
              <w:rPr>
                <w:rFonts w:hint="eastAsia"/>
                <w:b/>
              </w:rPr>
              <w:t xml:space="preserve">                "</w:t>
            </w:r>
            <w:proofErr w:type="spellStart"/>
            <w:r w:rsidRPr="00E65D7B">
              <w:rPr>
                <w:rFonts w:hint="eastAsia"/>
                <w:b/>
              </w:rPr>
              <w:t>roadName</w:t>
            </w:r>
            <w:proofErr w:type="spellEnd"/>
            <w:r w:rsidRPr="00E65D7B">
              <w:rPr>
                <w:rFonts w:hint="eastAsia"/>
                <w:b/>
              </w:rPr>
              <w:t>": "</w:t>
            </w:r>
            <w:r w:rsidRPr="00E65D7B">
              <w:rPr>
                <w:rFonts w:hint="eastAsia"/>
                <w:b/>
              </w:rPr>
              <w:t>西二环东</w:t>
            </w:r>
            <w:r w:rsidRPr="00E65D7B">
              <w:rPr>
                <w:rFonts w:hint="eastAsia"/>
                <w:b/>
              </w:rPr>
              <w:t>"</w:t>
            </w:r>
          </w:p>
          <w:p w:rsidR="00A338E8" w:rsidRPr="00E65D7B" w:rsidRDefault="00A338E8" w:rsidP="00141253">
            <w:pPr>
              <w:rPr>
                <w:b/>
              </w:rPr>
            </w:pPr>
            <w:r w:rsidRPr="00E65D7B">
              <w:rPr>
                <w:b/>
              </w:rPr>
              <w:t xml:space="preserve">            },</w:t>
            </w:r>
          </w:p>
          <w:p w:rsidR="00A338E8" w:rsidRPr="00E65D7B" w:rsidRDefault="00A338E8" w:rsidP="00141253">
            <w:pPr>
              <w:rPr>
                <w:b/>
              </w:rPr>
            </w:pPr>
            <w:r w:rsidRPr="00E65D7B">
              <w:rPr>
                <w:b/>
              </w:rPr>
              <w:t xml:space="preserve">           </w:t>
            </w:r>
          </w:p>
          <w:p w:rsidR="00A338E8" w:rsidRPr="00E65D7B" w:rsidRDefault="00A338E8" w:rsidP="00141253">
            <w:pPr>
              <w:rPr>
                <w:b/>
              </w:rPr>
            </w:pPr>
            <w:r w:rsidRPr="00E65D7B">
              <w:rPr>
                <w:b/>
              </w:rPr>
              <w:t xml:space="preserve">            {</w:t>
            </w:r>
          </w:p>
          <w:p w:rsidR="00A338E8" w:rsidRPr="00E65D7B" w:rsidRDefault="00A338E8" w:rsidP="00141253">
            <w:pPr>
              <w:rPr>
                <w:b/>
              </w:rPr>
            </w:pPr>
            <w:r w:rsidRPr="00E65D7B">
              <w:rPr>
                <w:b/>
              </w:rPr>
              <w:t xml:space="preserve">                "importance": 1,</w:t>
            </w:r>
          </w:p>
          <w:p w:rsidR="00A338E8" w:rsidRPr="00E65D7B" w:rsidRDefault="00A338E8" w:rsidP="00141253">
            <w:pPr>
              <w:rPr>
                <w:b/>
              </w:rPr>
            </w:pPr>
            <w:r w:rsidRPr="00E65D7B">
              <w:rPr>
                <w:b/>
              </w:rPr>
              <w:t xml:space="preserve">                "</w:t>
            </w:r>
            <w:proofErr w:type="spellStart"/>
            <w:r w:rsidRPr="00E65D7B">
              <w:rPr>
                <w:b/>
              </w:rPr>
              <w:t>userSum</w:t>
            </w:r>
            <w:proofErr w:type="spellEnd"/>
            <w:r w:rsidRPr="00E65D7B">
              <w:rPr>
                <w:b/>
              </w:rPr>
              <w:t>": 32,</w:t>
            </w:r>
          </w:p>
          <w:p w:rsidR="00A338E8" w:rsidRPr="00E65D7B" w:rsidRDefault="00A338E8" w:rsidP="00141253">
            <w:pPr>
              <w:rPr>
                <w:b/>
              </w:rPr>
            </w:pPr>
            <w:r w:rsidRPr="00E65D7B">
              <w:rPr>
                <w:b/>
              </w:rPr>
              <w:t xml:space="preserve">                "</w:t>
            </w:r>
            <w:proofErr w:type="spellStart"/>
            <w:r w:rsidRPr="00E65D7B">
              <w:rPr>
                <w:b/>
              </w:rPr>
              <w:t>tideAttribute</w:t>
            </w:r>
            <w:proofErr w:type="spellEnd"/>
            <w:r w:rsidRPr="00E65D7B">
              <w:rPr>
                <w:b/>
              </w:rPr>
              <w:t>": 1,</w:t>
            </w:r>
          </w:p>
          <w:p w:rsidR="00A338E8" w:rsidRPr="00E65D7B" w:rsidRDefault="00A338E8" w:rsidP="00141253">
            <w:pPr>
              <w:rPr>
                <w:b/>
              </w:rPr>
            </w:pPr>
            <w:r w:rsidRPr="00E65D7B">
              <w:rPr>
                <w:rFonts w:hint="eastAsia"/>
                <w:b/>
              </w:rPr>
              <w:t xml:space="preserve">                "</w:t>
            </w:r>
            <w:proofErr w:type="spellStart"/>
            <w:r w:rsidRPr="00E65D7B">
              <w:rPr>
                <w:rFonts w:hint="eastAsia"/>
                <w:b/>
              </w:rPr>
              <w:t>roadName</w:t>
            </w:r>
            <w:proofErr w:type="spellEnd"/>
            <w:r w:rsidRPr="00E65D7B">
              <w:rPr>
                <w:rFonts w:hint="eastAsia"/>
                <w:b/>
              </w:rPr>
              <w:t>": "</w:t>
            </w:r>
            <w:r w:rsidRPr="00E65D7B">
              <w:rPr>
                <w:rFonts w:hint="eastAsia"/>
                <w:b/>
              </w:rPr>
              <w:t>西二环南</w:t>
            </w:r>
            <w:r w:rsidRPr="00E65D7B">
              <w:rPr>
                <w:rFonts w:hint="eastAsia"/>
                <w:b/>
              </w:rPr>
              <w:t>"</w:t>
            </w:r>
          </w:p>
          <w:p w:rsidR="00A338E8" w:rsidRPr="00E65D7B" w:rsidRDefault="00A338E8" w:rsidP="00141253">
            <w:pPr>
              <w:rPr>
                <w:b/>
              </w:rPr>
            </w:pPr>
            <w:r w:rsidRPr="00E65D7B">
              <w:rPr>
                <w:b/>
              </w:rPr>
              <w:t xml:space="preserve">            }</w:t>
            </w:r>
          </w:p>
          <w:p w:rsidR="00A338E8" w:rsidRPr="00E65D7B" w:rsidRDefault="00A338E8" w:rsidP="00141253">
            <w:pPr>
              <w:rPr>
                <w:b/>
              </w:rPr>
            </w:pPr>
            <w:r w:rsidRPr="00E65D7B">
              <w:rPr>
                <w:b/>
              </w:rPr>
              <w:t xml:space="preserve">        ],</w:t>
            </w:r>
          </w:p>
          <w:p w:rsidR="00A338E8" w:rsidRPr="00E65D7B" w:rsidRDefault="00A338E8" w:rsidP="00141253">
            <w:pPr>
              <w:rPr>
                <w:b/>
              </w:rPr>
            </w:pPr>
            <w:r w:rsidRPr="00E65D7B">
              <w:rPr>
                <w:rFonts w:hint="eastAsia"/>
                <w:b/>
              </w:rPr>
              <w:t xml:space="preserve">        "</w:t>
            </w:r>
            <w:r w:rsidRPr="00E65D7B">
              <w:rPr>
                <w:rFonts w:hint="eastAsia"/>
                <w:b/>
              </w:rPr>
              <w:t>长安街</w:t>
            </w:r>
            <w:r w:rsidRPr="00E65D7B">
              <w:rPr>
                <w:rFonts w:hint="eastAsia"/>
                <w:b/>
              </w:rPr>
              <w:t>": [</w:t>
            </w:r>
          </w:p>
          <w:p w:rsidR="00A338E8" w:rsidRPr="00E65D7B" w:rsidRDefault="00A338E8" w:rsidP="00141253">
            <w:pPr>
              <w:rPr>
                <w:b/>
              </w:rPr>
            </w:pPr>
            <w:r w:rsidRPr="00E65D7B">
              <w:rPr>
                <w:b/>
              </w:rPr>
              <w:t xml:space="preserve">            {</w:t>
            </w:r>
          </w:p>
          <w:p w:rsidR="00A338E8" w:rsidRPr="00E65D7B" w:rsidRDefault="00A338E8" w:rsidP="00141253">
            <w:pPr>
              <w:rPr>
                <w:b/>
              </w:rPr>
            </w:pPr>
            <w:r w:rsidRPr="00E65D7B">
              <w:rPr>
                <w:b/>
              </w:rPr>
              <w:t xml:space="preserve">                "importance": 1,</w:t>
            </w:r>
          </w:p>
          <w:p w:rsidR="00A338E8" w:rsidRPr="00E65D7B" w:rsidRDefault="00A338E8" w:rsidP="00141253">
            <w:pPr>
              <w:rPr>
                <w:b/>
              </w:rPr>
            </w:pPr>
            <w:r w:rsidRPr="00E65D7B">
              <w:rPr>
                <w:b/>
              </w:rPr>
              <w:t xml:space="preserve">                "</w:t>
            </w:r>
            <w:proofErr w:type="spellStart"/>
            <w:r w:rsidRPr="00E65D7B">
              <w:rPr>
                <w:b/>
              </w:rPr>
              <w:t>userSum</w:t>
            </w:r>
            <w:proofErr w:type="spellEnd"/>
            <w:r w:rsidRPr="00E65D7B">
              <w:rPr>
                <w:b/>
              </w:rPr>
              <w:t>": 100,</w:t>
            </w:r>
          </w:p>
          <w:p w:rsidR="00A338E8" w:rsidRPr="00E65D7B" w:rsidRDefault="00A338E8" w:rsidP="00141253">
            <w:pPr>
              <w:rPr>
                <w:b/>
              </w:rPr>
            </w:pPr>
            <w:r w:rsidRPr="00E65D7B">
              <w:rPr>
                <w:b/>
              </w:rPr>
              <w:t xml:space="preserve">                "</w:t>
            </w:r>
            <w:proofErr w:type="spellStart"/>
            <w:r w:rsidRPr="00E65D7B">
              <w:rPr>
                <w:b/>
              </w:rPr>
              <w:t>tideAttribute</w:t>
            </w:r>
            <w:proofErr w:type="spellEnd"/>
            <w:r w:rsidRPr="00E65D7B">
              <w:rPr>
                <w:b/>
              </w:rPr>
              <w:t>": 1,</w:t>
            </w:r>
          </w:p>
          <w:p w:rsidR="00A338E8" w:rsidRPr="00E65D7B" w:rsidRDefault="00A338E8" w:rsidP="00141253">
            <w:pPr>
              <w:rPr>
                <w:b/>
              </w:rPr>
            </w:pPr>
            <w:r w:rsidRPr="00E65D7B">
              <w:rPr>
                <w:rFonts w:hint="eastAsia"/>
                <w:b/>
              </w:rPr>
              <w:t xml:space="preserve">                "</w:t>
            </w:r>
            <w:proofErr w:type="spellStart"/>
            <w:r w:rsidRPr="00E65D7B">
              <w:rPr>
                <w:rFonts w:hint="eastAsia"/>
                <w:b/>
              </w:rPr>
              <w:t>roadName</w:t>
            </w:r>
            <w:proofErr w:type="spellEnd"/>
            <w:r w:rsidRPr="00E65D7B">
              <w:rPr>
                <w:rFonts w:hint="eastAsia"/>
                <w:b/>
              </w:rPr>
              <w:t>": "</w:t>
            </w:r>
            <w:r w:rsidRPr="00E65D7B">
              <w:rPr>
                <w:rFonts w:hint="eastAsia"/>
                <w:b/>
              </w:rPr>
              <w:t>长安街东</w:t>
            </w:r>
            <w:r w:rsidRPr="00E65D7B">
              <w:rPr>
                <w:rFonts w:hint="eastAsia"/>
                <w:b/>
              </w:rPr>
              <w:t>"</w:t>
            </w:r>
          </w:p>
          <w:p w:rsidR="00A338E8" w:rsidRPr="00E65D7B" w:rsidRDefault="00A338E8" w:rsidP="00141253">
            <w:pPr>
              <w:rPr>
                <w:b/>
              </w:rPr>
            </w:pPr>
            <w:r w:rsidRPr="00E65D7B">
              <w:rPr>
                <w:b/>
              </w:rPr>
              <w:t xml:space="preserve">            },</w:t>
            </w:r>
          </w:p>
          <w:p w:rsidR="00A338E8" w:rsidRPr="00E65D7B" w:rsidRDefault="00A338E8" w:rsidP="00141253">
            <w:pPr>
              <w:rPr>
                <w:b/>
              </w:rPr>
            </w:pPr>
            <w:r w:rsidRPr="00E65D7B">
              <w:rPr>
                <w:b/>
              </w:rPr>
              <w:t xml:space="preserve">          </w:t>
            </w:r>
          </w:p>
          <w:p w:rsidR="00A338E8" w:rsidRPr="00E65D7B" w:rsidRDefault="00A338E8" w:rsidP="00141253">
            <w:pPr>
              <w:rPr>
                <w:b/>
              </w:rPr>
            </w:pPr>
            <w:r w:rsidRPr="00E65D7B">
              <w:rPr>
                <w:b/>
              </w:rPr>
              <w:t xml:space="preserve">            {</w:t>
            </w:r>
          </w:p>
          <w:p w:rsidR="00A338E8" w:rsidRPr="00E65D7B" w:rsidRDefault="00A338E8" w:rsidP="00141253">
            <w:pPr>
              <w:rPr>
                <w:b/>
              </w:rPr>
            </w:pPr>
            <w:r w:rsidRPr="00E65D7B">
              <w:rPr>
                <w:b/>
              </w:rPr>
              <w:t xml:space="preserve">                "importance": 1,</w:t>
            </w:r>
          </w:p>
          <w:p w:rsidR="00A338E8" w:rsidRPr="00E65D7B" w:rsidRDefault="00A338E8" w:rsidP="00141253">
            <w:pPr>
              <w:rPr>
                <w:b/>
              </w:rPr>
            </w:pPr>
            <w:r w:rsidRPr="00E65D7B">
              <w:rPr>
                <w:b/>
              </w:rPr>
              <w:t xml:space="preserve">                "</w:t>
            </w:r>
            <w:proofErr w:type="spellStart"/>
            <w:r w:rsidRPr="00E65D7B">
              <w:rPr>
                <w:b/>
              </w:rPr>
              <w:t>userSum</w:t>
            </w:r>
            <w:proofErr w:type="spellEnd"/>
            <w:r w:rsidRPr="00E65D7B">
              <w:rPr>
                <w:b/>
              </w:rPr>
              <w:t>": 45,</w:t>
            </w:r>
          </w:p>
          <w:p w:rsidR="00A338E8" w:rsidRPr="00E65D7B" w:rsidRDefault="00A338E8" w:rsidP="00141253">
            <w:pPr>
              <w:rPr>
                <w:b/>
              </w:rPr>
            </w:pPr>
            <w:r w:rsidRPr="00E65D7B">
              <w:rPr>
                <w:b/>
              </w:rPr>
              <w:t xml:space="preserve">                "</w:t>
            </w:r>
            <w:proofErr w:type="spellStart"/>
            <w:r w:rsidRPr="00E65D7B">
              <w:rPr>
                <w:b/>
              </w:rPr>
              <w:t>tideAttribute</w:t>
            </w:r>
            <w:proofErr w:type="spellEnd"/>
            <w:r w:rsidRPr="00E65D7B">
              <w:rPr>
                <w:b/>
              </w:rPr>
              <w:t>": 1,</w:t>
            </w:r>
          </w:p>
          <w:p w:rsidR="00A338E8" w:rsidRPr="00E65D7B" w:rsidRDefault="00A338E8" w:rsidP="00141253">
            <w:pPr>
              <w:rPr>
                <w:b/>
              </w:rPr>
            </w:pPr>
            <w:r w:rsidRPr="00E65D7B">
              <w:rPr>
                <w:rFonts w:hint="eastAsia"/>
                <w:b/>
              </w:rPr>
              <w:t xml:space="preserve">                "</w:t>
            </w:r>
            <w:proofErr w:type="spellStart"/>
            <w:r w:rsidRPr="00E65D7B">
              <w:rPr>
                <w:rFonts w:hint="eastAsia"/>
                <w:b/>
              </w:rPr>
              <w:t>roadName</w:t>
            </w:r>
            <w:proofErr w:type="spellEnd"/>
            <w:r w:rsidRPr="00E65D7B">
              <w:rPr>
                <w:rFonts w:hint="eastAsia"/>
                <w:b/>
              </w:rPr>
              <w:t>": "</w:t>
            </w:r>
            <w:r w:rsidRPr="00E65D7B">
              <w:rPr>
                <w:rFonts w:hint="eastAsia"/>
                <w:b/>
              </w:rPr>
              <w:t>长安街北</w:t>
            </w:r>
            <w:r w:rsidRPr="00E65D7B">
              <w:rPr>
                <w:rFonts w:hint="eastAsia"/>
                <w:b/>
              </w:rPr>
              <w:t>"</w:t>
            </w:r>
          </w:p>
          <w:p w:rsidR="00A338E8" w:rsidRPr="00E65D7B" w:rsidRDefault="00A338E8" w:rsidP="00141253">
            <w:pPr>
              <w:rPr>
                <w:b/>
              </w:rPr>
            </w:pPr>
            <w:r w:rsidRPr="00E65D7B">
              <w:rPr>
                <w:b/>
              </w:rPr>
              <w:t xml:space="preserve">            }</w:t>
            </w:r>
          </w:p>
          <w:p w:rsidR="00A338E8" w:rsidRPr="00E65D7B" w:rsidRDefault="00A338E8" w:rsidP="00141253">
            <w:pPr>
              <w:rPr>
                <w:b/>
              </w:rPr>
            </w:pPr>
            <w:r w:rsidRPr="00E65D7B">
              <w:rPr>
                <w:b/>
              </w:rPr>
              <w:t xml:space="preserve">        ]</w:t>
            </w:r>
          </w:p>
          <w:p w:rsidR="00A338E8" w:rsidRPr="00E65D7B" w:rsidRDefault="00A338E8" w:rsidP="00141253">
            <w:pPr>
              <w:rPr>
                <w:b/>
              </w:rPr>
            </w:pPr>
            <w:r w:rsidRPr="00E65D7B">
              <w:rPr>
                <w:b/>
              </w:rPr>
              <w:t xml:space="preserve">    }</w:t>
            </w:r>
          </w:p>
          <w:p w:rsidR="00A338E8" w:rsidRPr="004F5219" w:rsidRDefault="00A338E8" w:rsidP="00141253">
            <w:pPr>
              <w:rPr>
                <w:b/>
              </w:rPr>
            </w:pPr>
            <w:r w:rsidRPr="00E65D7B">
              <w:rPr>
                <w:b/>
              </w:rPr>
              <w:t>}</w:t>
            </w:r>
          </w:p>
        </w:tc>
      </w:tr>
    </w:tbl>
    <w:p w:rsidR="00A338E8" w:rsidRDefault="00A338E8" w:rsidP="00A338E8"/>
    <w:p w:rsidR="00781258" w:rsidRDefault="00B7172B" w:rsidP="00D0177A">
      <w:pPr>
        <w:pStyle w:val="2"/>
      </w:pPr>
      <w:bookmarkStart w:id="44" w:name="_Toc479349258"/>
      <w:r>
        <w:rPr>
          <w:rFonts w:hint="eastAsia"/>
        </w:rPr>
        <w:t>编码</w:t>
      </w:r>
      <w:r>
        <w:rPr>
          <w:rFonts w:hint="eastAsia"/>
        </w:rPr>
        <w:t>-</w:t>
      </w:r>
      <w:r w:rsidR="00FD31F9">
        <w:rPr>
          <w:rFonts w:hint="eastAsia"/>
        </w:rPr>
        <w:t>空间区域</w:t>
      </w:r>
      <w:bookmarkEnd w:id="44"/>
    </w:p>
    <w:p w:rsidR="00ED7731" w:rsidRPr="00ED7731" w:rsidRDefault="00ED7731" w:rsidP="00ED7731">
      <w:pPr>
        <w:pStyle w:val="3"/>
      </w:pPr>
      <w:bookmarkStart w:id="45" w:name="_Toc479349259"/>
      <w:r>
        <w:rPr>
          <w:rFonts w:hint="eastAsia"/>
        </w:rPr>
        <w:t>请求方式</w:t>
      </w:r>
      <w:bookmarkEnd w:id="45"/>
    </w:p>
    <w:p w:rsidR="00FD31F9" w:rsidRDefault="00FD31F9" w:rsidP="00D017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唯一标识：</w:t>
      </w:r>
      <w:r w:rsidR="00D0177A" w:rsidRPr="00D0177A">
        <w:t>/code/region</w:t>
      </w:r>
      <w:r w:rsidR="00DB48B4">
        <w:rPr>
          <w:rFonts w:hint="eastAsia"/>
        </w:rPr>
        <w:t>/level</w:t>
      </w:r>
    </w:p>
    <w:p w:rsidR="00FD31F9" w:rsidRDefault="00FD31F9" w:rsidP="00FD31F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客户端请求</w:t>
      </w: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/>
      </w:tblPr>
      <w:tblGrid>
        <w:gridCol w:w="8026"/>
      </w:tblGrid>
      <w:tr w:rsidR="00FD31F9" w:rsidRPr="000557B1" w:rsidTr="00326C7A">
        <w:trPr>
          <w:trHeight w:val="340"/>
        </w:trPr>
        <w:tc>
          <w:tcPr>
            <w:tcW w:w="8026" w:type="dxa"/>
            <w:shd w:val="clear" w:color="auto" w:fill="D9D9D9" w:themeFill="background1" w:themeFillShade="D9"/>
          </w:tcPr>
          <w:p w:rsidR="00FD31F9" w:rsidRPr="000557B1" w:rsidRDefault="00785F17" w:rsidP="00FC0FAE">
            <w:pPr>
              <w:rPr>
                <w:b/>
              </w:rPr>
            </w:pPr>
            <w:r>
              <w:rPr>
                <w:b/>
              </w:rPr>
              <w:t xml:space="preserve">POST  </w:t>
            </w:r>
            <w:r w:rsidRPr="00D0177A">
              <w:t>http://{host}/{version}</w:t>
            </w:r>
            <w:r w:rsidR="00FD31F9" w:rsidRPr="000557B1">
              <w:rPr>
                <w:rFonts w:hint="eastAsia"/>
                <w:b/>
              </w:rPr>
              <w:t>/</w:t>
            </w:r>
            <w:r w:rsidR="00FC0FAE">
              <w:rPr>
                <w:rFonts w:hint="eastAsia"/>
                <w:b/>
              </w:rPr>
              <w:t>code</w:t>
            </w:r>
            <w:r w:rsidR="00FD31F9">
              <w:rPr>
                <w:rFonts w:hint="eastAsia"/>
                <w:b/>
              </w:rPr>
              <w:t>/</w:t>
            </w:r>
            <w:r w:rsidR="00FC0FAE">
              <w:rPr>
                <w:rFonts w:hint="eastAsia"/>
                <w:b/>
              </w:rPr>
              <w:t>region</w:t>
            </w:r>
            <w:r w:rsidR="00027ACE">
              <w:rPr>
                <w:rFonts w:hint="eastAsia"/>
                <w:b/>
              </w:rPr>
              <w:t>/level</w:t>
            </w:r>
          </w:p>
        </w:tc>
      </w:tr>
    </w:tbl>
    <w:p w:rsidR="00FD31F9" w:rsidRDefault="00FD31F9" w:rsidP="00ED7731">
      <w:pPr>
        <w:pStyle w:val="3"/>
      </w:pPr>
      <w:bookmarkStart w:id="46" w:name="_Toc479349260"/>
      <w:r>
        <w:rPr>
          <w:rFonts w:hint="eastAsia"/>
        </w:rPr>
        <w:lastRenderedPageBreak/>
        <w:t>请求参数</w:t>
      </w:r>
      <w:bookmarkEnd w:id="46"/>
    </w:p>
    <w:tbl>
      <w:tblPr>
        <w:tblStyle w:val="10"/>
        <w:tblpPr w:leftFromText="180" w:rightFromText="180" w:vertAnchor="text" w:tblpY="1"/>
        <w:tblOverlap w:val="never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729"/>
        <w:gridCol w:w="63"/>
        <w:gridCol w:w="813"/>
        <w:gridCol w:w="63"/>
        <w:gridCol w:w="1465"/>
        <w:gridCol w:w="4260"/>
      </w:tblGrid>
      <w:tr w:rsidR="006D7620" w:rsidRPr="00C077B5" w:rsidTr="00C570E8">
        <w:trPr>
          <w:cnfStyle w:val="100000000000"/>
        </w:trPr>
        <w:tc>
          <w:tcPr>
            <w:cnfStyle w:val="001000000000"/>
            <w:tcW w:w="1792" w:type="dxa"/>
            <w:gridSpan w:val="2"/>
            <w:shd w:val="clear" w:color="auto" w:fill="8DB3E2" w:themeFill="text2" w:themeFillTint="66"/>
          </w:tcPr>
          <w:p w:rsidR="006D7620" w:rsidRPr="00C077B5" w:rsidRDefault="006D7620" w:rsidP="006D7620">
            <w:pPr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876" w:type="dxa"/>
            <w:gridSpan w:val="2"/>
            <w:shd w:val="clear" w:color="auto" w:fill="8DB3E2" w:themeFill="text2" w:themeFillTint="66"/>
          </w:tcPr>
          <w:p w:rsidR="006D7620" w:rsidRPr="00C077B5" w:rsidRDefault="006D7620" w:rsidP="006D7620">
            <w:pPr>
              <w:cnfStyle w:val="100000000000"/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必填</w:t>
            </w:r>
          </w:p>
        </w:tc>
        <w:tc>
          <w:tcPr>
            <w:tcW w:w="1465" w:type="dxa"/>
            <w:shd w:val="clear" w:color="auto" w:fill="8DB3E2" w:themeFill="text2" w:themeFillTint="66"/>
          </w:tcPr>
          <w:p w:rsidR="006D7620" w:rsidRPr="00C077B5" w:rsidRDefault="006D7620" w:rsidP="006D7620">
            <w:pPr>
              <w:cnfStyle w:val="100000000000"/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数据类型</w:t>
            </w:r>
          </w:p>
        </w:tc>
        <w:tc>
          <w:tcPr>
            <w:tcW w:w="4260" w:type="dxa"/>
            <w:shd w:val="clear" w:color="auto" w:fill="8DB3E2" w:themeFill="text2" w:themeFillTint="66"/>
          </w:tcPr>
          <w:p w:rsidR="006D7620" w:rsidRPr="00C077B5" w:rsidRDefault="006D7620" w:rsidP="006D7620">
            <w:pPr>
              <w:cnfStyle w:val="100000000000"/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说明</w:t>
            </w:r>
          </w:p>
        </w:tc>
      </w:tr>
      <w:tr w:rsidR="003A1354" w:rsidTr="003A1354">
        <w:trPr>
          <w:cnfStyle w:val="000000100000"/>
        </w:trPr>
        <w:tc>
          <w:tcPr>
            <w:cnfStyle w:val="001000000000"/>
            <w:tcW w:w="1792" w:type="dxa"/>
            <w:gridSpan w:val="2"/>
          </w:tcPr>
          <w:p w:rsidR="003A1354" w:rsidRPr="0025297E" w:rsidRDefault="003A1354" w:rsidP="0025297E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 w:rsidRPr="0025297E">
              <w:rPr>
                <w:rFonts w:hint="eastAsia"/>
                <w:b w:val="0"/>
                <w:color w:val="000000" w:themeColor="text1"/>
                <w:sz w:val="22"/>
              </w:rPr>
              <w:t>regionType</w:t>
            </w:r>
            <w:proofErr w:type="spellEnd"/>
          </w:p>
        </w:tc>
        <w:tc>
          <w:tcPr>
            <w:tcW w:w="876" w:type="dxa"/>
            <w:gridSpan w:val="2"/>
          </w:tcPr>
          <w:p w:rsidR="003A1354" w:rsidRPr="0025297E" w:rsidRDefault="003A1354" w:rsidP="0025297E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465" w:type="dxa"/>
          </w:tcPr>
          <w:p w:rsidR="003A1354" w:rsidRPr="0025297E" w:rsidRDefault="003A1354" w:rsidP="0025297E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string</w:t>
            </w:r>
          </w:p>
        </w:tc>
        <w:tc>
          <w:tcPr>
            <w:tcW w:w="4260" w:type="dxa"/>
            <w:vAlign w:val="bottom"/>
          </w:tcPr>
          <w:p w:rsidR="003A1354" w:rsidRPr="0025297E" w:rsidRDefault="00732A4F" w:rsidP="0025297E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空间区域类型，如行政区划、交通小区、旅游区等。</w:t>
            </w:r>
          </w:p>
        </w:tc>
      </w:tr>
      <w:tr w:rsidR="003A1354" w:rsidRPr="00C077B5" w:rsidTr="003A1354">
        <w:tc>
          <w:tcPr>
            <w:cnfStyle w:val="001000000000"/>
            <w:tcW w:w="1792" w:type="dxa"/>
            <w:gridSpan w:val="2"/>
          </w:tcPr>
          <w:p w:rsidR="003A1354" w:rsidRPr="0025297E" w:rsidRDefault="003A1354" w:rsidP="0025297E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 w:rsidRPr="0025297E">
              <w:rPr>
                <w:b w:val="0"/>
                <w:color w:val="000000" w:themeColor="text1"/>
                <w:sz w:val="22"/>
              </w:rPr>
              <w:t>region</w:t>
            </w:r>
            <w:r w:rsidRPr="0025297E">
              <w:rPr>
                <w:rFonts w:hint="eastAsia"/>
                <w:b w:val="0"/>
                <w:color w:val="000000" w:themeColor="text1"/>
                <w:sz w:val="22"/>
              </w:rPr>
              <w:t>Name</w:t>
            </w:r>
            <w:proofErr w:type="spellEnd"/>
          </w:p>
        </w:tc>
        <w:tc>
          <w:tcPr>
            <w:tcW w:w="876" w:type="dxa"/>
            <w:gridSpan w:val="2"/>
          </w:tcPr>
          <w:p w:rsidR="003A1354" w:rsidRPr="0025297E" w:rsidRDefault="003A1354" w:rsidP="0025297E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否</w:t>
            </w:r>
          </w:p>
        </w:tc>
        <w:tc>
          <w:tcPr>
            <w:tcW w:w="1465" w:type="dxa"/>
            <w:vAlign w:val="bottom"/>
          </w:tcPr>
          <w:p w:rsidR="003A1354" w:rsidRPr="0025297E" w:rsidRDefault="003A1354" w:rsidP="0025297E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color w:val="000000" w:themeColor="text1"/>
                <w:sz w:val="22"/>
              </w:rPr>
              <w:t>S</w:t>
            </w:r>
            <w:r w:rsidRPr="0025297E">
              <w:rPr>
                <w:rFonts w:hint="eastAsia"/>
                <w:color w:val="000000" w:themeColor="text1"/>
                <w:sz w:val="22"/>
              </w:rPr>
              <w:t>tring</w:t>
            </w:r>
          </w:p>
        </w:tc>
        <w:tc>
          <w:tcPr>
            <w:tcW w:w="4260" w:type="dxa"/>
            <w:vAlign w:val="bottom"/>
          </w:tcPr>
          <w:p w:rsidR="003A1354" w:rsidRPr="0025297E" w:rsidRDefault="003A1354" w:rsidP="0025297E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区域名称</w:t>
            </w:r>
            <w:r w:rsidRPr="0025297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25297E">
              <w:rPr>
                <w:rFonts w:hint="eastAsia"/>
                <w:color w:val="000000" w:themeColor="text1"/>
                <w:sz w:val="22"/>
              </w:rPr>
              <w:t>（用于筛选框联动模块</w:t>
            </w:r>
            <w:r w:rsidRPr="0025297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25297E">
              <w:rPr>
                <w:rFonts w:hint="eastAsia"/>
                <w:color w:val="000000" w:themeColor="text1"/>
                <w:sz w:val="22"/>
              </w:rPr>
              <w:t>文字搜索）</w:t>
            </w:r>
          </w:p>
        </w:tc>
      </w:tr>
      <w:tr w:rsidR="003A1354" w:rsidRPr="00C077B5" w:rsidTr="003A1354">
        <w:trPr>
          <w:cnfStyle w:val="000000100000"/>
        </w:trPr>
        <w:tc>
          <w:tcPr>
            <w:cnfStyle w:val="001000000000"/>
            <w:tcW w:w="1792" w:type="dxa"/>
            <w:gridSpan w:val="2"/>
          </w:tcPr>
          <w:p w:rsidR="003A1354" w:rsidRPr="0025297E" w:rsidRDefault="005924C4" w:rsidP="0025297E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b w:val="0"/>
                <w:color w:val="000000" w:themeColor="text1"/>
                <w:sz w:val="22"/>
              </w:rPr>
              <w:t>subR</w:t>
            </w:r>
            <w:r w:rsidR="003A1354" w:rsidRPr="0025297E">
              <w:rPr>
                <w:b w:val="0"/>
                <w:color w:val="000000" w:themeColor="text1"/>
                <w:sz w:val="22"/>
              </w:rPr>
              <w:t>egionCode</w:t>
            </w:r>
            <w:proofErr w:type="spellEnd"/>
          </w:p>
        </w:tc>
        <w:tc>
          <w:tcPr>
            <w:tcW w:w="876" w:type="dxa"/>
            <w:gridSpan w:val="2"/>
          </w:tcPr>
          <w:p w:rsidR="003A1354" w:rsidRPr="0025297E" w:rsidRDefault="003A1354" w:rsidP="0025297E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否</w:t>
            </w:r>
          </w:p>
        </w:tc>
        <w:tc>
          <w:tcPr>
            <w:tcW w:w="1465" w:type="dxa"/>
            <w:vAlign w:val="bottom"/>
          </w:tcPr>
          <w:p w:rsidR="003A1354" w:rsidRPr="0025297E" w:rsidRDefault="003A1354" w:rsidP="0025297E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Array</w:t>
            </w:r>
          </w:p>
        </w:tc>
        <w:tc>
          <w:tcPr>
            <w:tcW w:w="4260" w:type="dxa"/>
            <w:vAlign w:val="bottom"/>
          </w:tcPr>
          <w:p w:rsidR="003A1354" w:rsidRPr="0025297E" w:rsidRDefault="003A1354" w:rsidP="0025297E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区域编码</w:t>
            </w:r>
            <w:r w:rsidRPr="0025297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="00427487">
              <w:rPr>
                <w:rFonts w:hint="eastAsia"/>
                <w:color w:val="000000" w:themeColor="text1"/>
                <w:sz w:val="22"/>
              </w:rPr>
              <w:t>（</w:t>
            </w:r>
            <w:proofErr w:type="gramStart"/>
            <w:r w:rsidR="00427487">
              <w:rPr>
                <w:rFonts w:hint="eastAsia"/>
                <w:color w:val="000000" w:themeColor="text1"/>
                <w:sz w:val="22"/>
              </w:rPr>
              <w:t>如果没传默认</w:t>
            </w:r>
            <w:proofErr w:type="gramEnd"/>
            <w:r w:rsidR="00427487">
              <w:rPr>
                <w:rFonts w:hint="eastAsia"/>
                <w:color w:val="000000" w:themeColor="text1"/>
                <w:sz w:val="22"/>
              </w:rPr>
              <w:t>显示所有</w:t>
            </w:r>
            <w:r w:rsidRPr="0025297E">
              <w:rPr>
                <w:rFonts w:hint="eastAsia"/>
                <w:color w:val="000000" w:themeColor="text1"/>
                <w:sz w:val="22"/>
              </w:rPr>
              <w:t>目录）</w:t>
            </w:r>
          </w:p>
        </w:tc>
      </w:tr>
      <w:tr w:rsidR="003A1354" w:rsidRPr="00C077B5" w:rsidTr="003A1354">
        <w:tc>
          <w:tcPr>
            <w:cnfStyle w:val="001000000000"/>
            <w:tcW w:w="1792" w:type="dxa"/>
            <w:gridSpan w:val="2"/>
          </w:tcPr>
          <w:p w:rsidR="003A1354" w:rsidRPr="0025297E" w:rsidRDefault="003A1354" w:rsidP="0025297E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 w:rsidRPr="0025297E">
              <w:rPr>
                <w:b w:val="0"/>
                <w:color w:val="000000" w:themeColor="text1"/>
                <w:sz w:val="22"/>
              </w:rPr>
              <w:t>subLevel</w:t>
            </w:r>
            <w:proofErr w:type="spellEnd"/>
          </w:p>
        </w:tc>
        <w:tc>
          <w:tcPr>
            <w:tcW w:w="876" w:type="dxa"/>
            <w:gridSpan w:val="2"/>
          </w:tcPr>
          <w:p w:rsidR="003A1354" w:rsidRPr="0025297E" w:rsidRDefault="003A1354" w:rsidP="0025297E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否</w:t>
            </w:r>
          </w:p>
        </w:tc>
        <w:tc>
          <w:tcPr>
            <w:tcW w:w="1465" w:type="dxa"/>
            <w:vAlign w:val="bottom"/>
          </w:tcPr>
          <w:p w:rsidR="003A1354" w:rsidRPr="0025297E" w:rsidRDefault="001F00F7" w:rsidP="001F00F7">
            <w:pPr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string</w:t>
            </w:r>
          </w:p>
        </w:tc>
        <w:tc>
          <w:tcPr>
            <w:tcW w:w="4260" w:type="dxa"/>
            <w:vAlign w:val="bottom"/>
          </w:tcPr>
          <w:p w:rsidR="003A1354" w:rsidRPr="0025297E" w:rsidRDefault="003A1354" w:rsidP="0025297E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期望下钻的层数（比如</w:t>
            </w:r>
            <w:r w:rsidRPr="0025297E">
              <w:rPr>
                <w:rFonts w:hint="eastAsia"/>
                <w:color w:val="000000" w:themeColor="text1"/>
                <w:sz w:val="22"/>
              </w:rPr>
              <w:t xml:space="preserve">  </w:t>
            </w:r>
            <w:proofErr w:type="spellStart"/>
            <w:r w:rsidRPr="0025297E">
              <w:rPr>
                <w:rFonts w:hint="eastAsia"/>
                <w:color w:val="000000" w:themeColor="text1"/>
                <w:sz w:val="22"/>
              </w:rPr>
              <w:t>subLevel</w:t>
            </w:r>
            <w:proofErr w:type="spellEnd"/>
            <w:r w:rsidRPr="0025297E">
              <w:rPr>
                <w:rFonts w:hint="eastAsia"/>
                <w:color w:val="000000" w:themeColor="text1"/>
                <w:sz w:val="22"/>
              </w:rPr>
              <w:t>值为</w:t>
            </w:r>
            <w:r w:rsidRPr="0025297E">
              <w:rPr>
                <w:rFonts w:hint="eastAsia"/>
                <w:color w:val="000000" w:themeColor="text1"/>
                <w:sz w:val="22"/>
              </w:rPr>
              <w:t>2</w:t>
            </w:r>
            <w:r w:rsidRPr="0025297E">
              <w:rPr>
                <w:rFonts w:hint="eastAsia"/>
                <w:color w:val="000000" w:themeColor="text1"/>
                <w:sz w:val="22"/>
              </w:rPr>
              <w:t>，</w:t>
            </w:r>
            <w:r w:rsidRPr="0025297E"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 w:rsidRPr="0025297E">
              <w:rPr>
                <w:rFonts w:hint="eastAsia"/>
                <w:color w:val="000000" w:themeColor="text1"/>
                <w:sz w:val="22"/>
              </w:rPr>
              <w:t>regionCode</w:t>
            </w:r>
            <w:proofErr w:type="spellEnd"/>
            <w:r w:rsidRPr="0025297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25297E">
              <w:rPr>
                <w:rFonts w:hint="eastAsia"/>
                <w:color w:val="000000" w:themeColor="text1"/>
                <w:sz w:val="22"/>
              </w:rPr>
              <w:t>值为</w:t>
            </w:r>
            <w:r w:rsidRPr="0025297E">
              <w:rPr>
                <w:rFonts w:hint="eastAsia"/>
                <w:color w:val="000000" w:themeColor="text1"/>
                <w:sz w:val="22"/>
              </w:rPr>
              <w:t>011011</w:t>
            </w:r>
            <w:r w:rsidRPr="0025297E">
              <w:rPr>
                <w:rFonts w:hint="eastAsia"/>
                <w:color w:val="000000" w:themeColor="text1"/>
                <w:sz w:val="22"/>
              </w:rPr>
              <w:t>，</w:t>
            </w:r>
            <w:r w:rsidRPr="0025297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25297E">
              <w:rPr>
                <w:rFonts w:hint="eastAsia"/>
                <w:color w:val="000000" w:themeColor="text1"/>
                <w:sz w:val="22"/>
              </w:rPr>
              <w:t>后台代码判断为</w:t>
            </w:r>
            <w:r w:rsidRPr="0025297E">
              <w:rPr>
                <w:rFonts w:hint="eastAsia"/>
                <w:color w:val="000000" w:themeColor="text1"/>
                <w:sz w:val="22"/>
              </w:rPr>
              <w:t>2</w:t>
            </w:r>
            <w:r w:rsidRPr="0025297E">
              <w:rPr>
                <w:rFonts w:hint="eastAsia"/>
                <w:color w:val="000000" w:themeColor="text1"/>
                <w:sz w:val="22"/>
              </w:rPr>
              <w:t>级</w:t>
            </w:r>
            <w:r w:rsidRPr="0025297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25297E">
              <w:rPr>
                <w:rFonts w:hint="eastAsia"/>
                <w:color w:val="000000" w:themeColor="text1"/>
                <w:sz w:val="22"/>
              </w:rPr>
              <w:t>输出参数</w:t>
            </w:r>
            <w:r w:rsidRPr="0025297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25297E">
              <w:rPr>
                <w:rFonts w:hint="eastAsia"/>
                <w:color w:val="000000" w:themeColor="text1"/>
                <w:sz w:val="22"/>
              </w:rPr>
              <w:t>的区域等级为</w:t>
            </w:r>
            <w:r w:rsidRPr="0025297E">
              <w:rPr>
                <w:rFonts w:hint="eastAsia"/>
                <w:color w:val="000000" w:themeColor="text1"/>
                <w:sz w:val="22"/>
              </w:rPr>
              <w:t xml:space="preserve">   2</w:t>
            </w:r>
            <w:r w:rsidRPr="0025297E">
              <w:rPr>
                <w:rFonts w:hint="eastAsia"/>
                <w:color w:val="000000" w:themeColor="text1"/>
                <w:sz w:val="22"/>
              </w:rPr>
              <w:t>，</w:t>
            </w:r>
            <w:r w:rsidRPr="0025297E">
              <w:rPr>
                <w:rFonts w:hint="eastAsia"/>
                <w:color w:val="000000" w:themeColor="text1"/>
                <w:sz w:val="22"/>
              </w:rPr>
              <w:t xml:space="preserve"> 3</w:t>
            </w:r>
            <w:r w:rsidRPr="0025297E">
              <w:rPr>
                <w:rFonts w:hint="eastAsia"/>
                <w:color w:val="000000" w:themeColor="text1"/>
                <w:sz w:val="22"/>
              </w:rPr>
              <w:t>，</w:t>
            </w:r>
            <w:r w:rsidRPr="0025297E">
              <w:rPr>
                <w:rFonts w:hint="eastAsia"/>
                <w:color w:val="000000" w:themeColor="text1"/>
                <w:sz w:val="22"/>
              </w:rPr>
              <w:t>4</w:t>
            </w:r>
            <w:r w:rsidRPr="0025297E">
              <w:rPr>
                <w:rFonts w:hint="eastAsia"/>
                <w:color w:val="000000" w:themeColor="text1"/>
                <w:sz w:val="22"/>
              </w:rPr>
              <w:t>级。</w:t>
            </w:r>
            <w:r w:rsidRPr="0025297E"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 w:rsidRPr="0025297E">
              <w:rPr>
                <w:rFonts w:hint="eastAsia"/>
                <w:color w:val="000000" w:themeColor="text1"/>
                <w:sz w:val="22"/>
              </w:rPr>
              <w:t>subLevel</w:t>
            </w:r>
            <w:proofErr w:type="spellEnd"/>
            <w:r w:rsidRPr="0025297E">
              <w:rPr>
                <w:rFonts w:hint="eastAsia"/>
                <w:color w:val="000000" w:themeColor="text1"/>
                <w:sz w:val="22"/>
              </w:rPr>
              <w:t>值为</w:t>
            </w:r>
            <w:r w:rsidRPr="0025297E">
              <w:rPr>
                <w:rFonts w:hint="eastAsia"/>
                <w:color w:val="000000" w:themeColor="text1"/>
                <w:sz w:val="22"/>
              </w:rPr>
              <w:t>0</w:t>
            </w:r>
            <w:r w:rsidRPr="0025297E">
              <w:rPr>
                <w:rFonts w:hint="eastAsia"/>
                <w:color w:val="000000" w:themeColor="text1"/>
                <w:sz w:val="22"/>
              </w:rPr>
              <w:t>时</w:t>
            </w:r>
            <w:r w:rsidRPr="0025297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25297E">
              <w:rPr>
                <w:rFonts w:hint="eastAsia"/>
                <w:color w:val="000000" w:themeColor="text1"/>
                <w:sz w:val="22"/>
              </w:rPr>
              <w:t>表示</w:t>
            </w:r>
            <w:r w:rsidRPr="0025297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25297E">
              <w:rPr>
                <w:rFonts w:hint="eastAsia"/>
                <w:color w:val="000000" w:themeColor="text1"/>
                <w:sz w:val="22"/>
              </w:rPr>
              <w:t>查询所有下级数据）只有</w:t>
            </w:r>
            <w:proofErr w:type="spellStart"/>
            <w:r w:rsidRPr="0025297E">
              <w:rPr>
                <w:rFonts w:hint="eastAsia"/>
                <w:color w:val="000000" w:themeColor="text1"/>
                <w:sz w:val="22"/>
              </w:rPr>
              <w:t>regionCode</w:t>
            </w:r>
            <w:proofErr w:type="spellEnd"/>
            <w:r w:rsidRPr="0025297E">
              <w:rPr>
                <w:rFonts w:hint="eastAsia"/>
                <w:color w:val="000000" w:themeColor="text1"/>
                <w:sz w:val="22"/>
              </w:rPr>
              <w:t>值不为空</w:t>
            </w:r>
            <w:r w:rsidRPr="0025297E"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 w:rsidRPr="0025297E">
              <w:rPr>
                <w:rFonts w:hint="eastAsia"/>
                <w:color w:val="000000" w:themeColor="text1"/>
                <w:sz w:val="22"/>
              </w:rPr>
              <w:t>subLevel</w:t>
            </w:r>
            <w:proofErr w:type="spellEnd"/>
            <w:proofErr w:type="gramStart"/>
            <w:r w:rsidRPr="0025297E">
              <w:rPr>
                <w:rFonts w:hint="eastAsia"/>
                <w:color w:val="000000" w:themeColor="text1"/>
                <w:sz w:val="22"/>
              </w:rPr>
              <w:t>值才可以</w:t>
            </w:r>
            <w:proofErr w:type="gramEnd"/>
            <w:r w:rsidRPr="0025297E">
              <w:rPr>
                <w:rFonts w:hint="eastAsia"/>
                <w:color w:val="000000" w:themeColor="text1"/>
                <w:sz w:val="22"/>
              </w:rPr>
              <w:t>不为空</w:t>
            </w:r>
          </w:p>
        </w:tc>
      </w:tr>
      <w:tr w:rsidR="0065637A" w:rsidRPr="00C077B5" w:rsidTr="0065637A">
        <w:trPr>
          <w:cnfStyle w:val="000000100000"/>
        </w:trPr>
        <w:tc>
          <w:tcPr>
            <w:cnfStyle w:val="001000000000"/>
            <w:tcW w:w="1729" w:type="dxa"/>
          </w:tcPr>
          <w:p w:rsidR="0065637A" w:rsidRPr="00A3547E" w:rsidRDefault="0065637A" w:rsidP="0065637A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ataView</w:t>
            </w:r>
            <w:proofErr w:type="spellEnd"/>
          </w:p>
        </w:tc>
        <w:tc>
          <w:tcPr>
            <w:tcW w:w="876" w:type="dxa"/>
            <w:gridSpan w:val="2"/>
          </w:tcPr>
          <w:p w:rsidR="0065637A" w:rsidRDefault="0065637A" w:rsidP="0065637A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  <w:tc>
          <w:tcPr>
            <w:tcW w:w="1528" w:type="dxa"/>
            <w:gridSpan w:val="2"/>
          </w:tcPr>
          <w:p w:rsidR="0065637A" w:rsidRDefault="0065637A" w:rsidP="0065637A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4260" w:type="dxa"/>
            <w:vAlign w:val="bottom"/>
          </w:tcPr>
          <w:p w:rsidR="0065637A" w:rsidRDefault="0065637A" w:rsidP="0065637A">
            <w:pPr>
              <w:jc w:val="left"/>
              <w:cnfStyle w:val="00000010000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除默认值“</w:t>
            </w:r>
            <w:r>
              <w:rPr>
                <w:rFonts w:hint="eastAsia"/>
                <w:color w:val="000000"/>
                <w:sz w:val="22"/>
              </w:rPr>
              <w:t>default</w:t>
            </w:r>
            <w:r>
              <w:rPr>
                <w:rFonts w:hint="eastAsia"/>
                <w:color w:val="000000"/>
                <w:sz w:val="22"/>
              </w:rPr>
              <w:t>”外，目前支持“</w:t>
            </w:r>
            <w:r>
              <w:rPr>
                <w:rFonts w:hint="eastAsia"/>
              </w:rPr>
              <w:t>nest</w:t>
            </w:r>
            <w:r>
              <w:rPr>
                <w:rFonts w:hint="eastAsia"/>
                <w:color w:val="000000"/>
                <w:sz w:val="22"/>
              </w:rPr>
              <w:t>”，用于前端框架生成树状结构</w:t>
            </w:r>
          </w:p>
        </w:tc>
      </w:tr>
    </w:tbl>
    <w:p w:rsidR="007C5818" w:rsidRDefault="007C5818" w:rsidP="007C5818">
      <w:pPr>
        <w:pStyle w:val="a4"/>
        <w:ind w:left="420" w:firstLineChars="0" w:firstLine="0"/>
      </w:pPr>
    </w:p>
    <w:p w:rsidR="007C5818" w:rsidRPr="00F2533D" w:rsidRDefault="007C5818" w:rsidP="00ED7731">
      <w:pPr>
        <w:pStyle w:val="3"/>
      </w:pPr>
      <w:bookmarkStart w:id="47" w:name="_Toc479349261"/>
      <w:r w:rsidRPr="00F2533D">
        <w:rPr>
          <w:rFonts w:hint="eastAsia"/>
        </w:rPr>
        <w:t>请求参数</w:t>
      </w:r>
      <w:r>
        <w:rPr>
          <w:rFonts w:hint="eastAsia"/>
        </w:rPr>
        <w:t>样例</w:t>
      </w:r>
      <w:bookmarkEnd w:id="47"/>
    </w:p>
    <w:p w:rsidR="007C5818" w:rsidRDefault="001C47A9" w:rsidP="007C5818">
      <w:pPr>
        <w:pStyle w:val="a4"/>
        <w:ind w:left="420" w:firstLineChars="0" w:firstLine="0"/>
      </w:pPr>
      <w:r>
        <w:rPr>
          <w:rFonts w:ascii="Simsun" w:hAnsi="Simsun"/>
          <w:color w:val="000000"/>
          <w:sz w:val="27"/>
          <w:szCs w:val="27"/>
        </w:rPr>
        <w:t>{"</w:t>
      </w:r>
      <w:proofErr w:type="spellStart"/>
      <w:r>
        <w:rPr>
          <w:rFonts w:ascii="Simsun" w:hAnsi="Simsun"/>
          <w:color w:val="000000"/>
          <w:sz w:val="27"/>
          <w:szCs w:val="27"/>
        </w:rPr>
        <w:t>para</w:t>
      </w:r>
      <w:proofErr w:type="spellEnd"/>
      <w:r>
        <w:rPr>
          <w:rFonts w:ascii="Simsun" w:hAnsi="Simsun"/>
          <w:color w:val="000000"/>
          <w:sz w:val="27"/>
          <w:szCs w:val="27"/>
        </w:rPr>
        <w:t xml:space="preserve">": </w:t>
      </w:r>
      <w:proofErr w:type="gramStart"/>
      <w:r>
        <w:rPr>
          <w:rFonts w:ascii="Simsun" w:hAnsi="Simsun"/>
          <w:color w:val="000000"/>
          <w:sz w:val="27"/>
          <w:szCs w:val="27"/>
        </w:rPr>
        <w:t>{ "</w:t>
      </w:r>
      <w:proofErr w:type="spellStart"/>
      <w:proofErr w:type="gramEnd"/>
      <w:r>
        <w:rPr>
          <w:rFonts w:ascii="Simsun" w:hAnsi="Simsun"/>
          <w:color w:val="000000"/>
          <w:sz w:val="27"/>
          <w:szCs w:val="27"/>
        </w:rPr>
        <w:t>dataView</w:t>
      </w:r>
      <w:proofErr w:type="spellEnd"/>
      <w:r>
        <w:rPr>
          <w:rFonts w:ascii="Simsun" w:hAnsi="Simsun"/>
          <w:color w:val="000000"/>
          <w:sz w:val="27"/>
          <w:szCs w:val="27"/>
        </w:rPr>
        <w:t>": "nest", "</w:t>
      </w:r>
      <w:proofErr w:type="spellStart"/>
      <w:r>
        <w:rPr>
          <w:rFonts w:ascii="Simsun" w:hAnsi="Simsun"/>
          <w:color w:val="000000"/>
          <w:sz w:val="27"/>
          <w:szCs w:val="27"/>
        </w:rPr>
        <w:t>regionType</w:t>
      </w:r>
      <w:proofErr w:type="spellEnd"/>
      <w:r>
        <w:rPr>
          <w:rFonts w:ascii="Simsun" w:hAnsi="Simsun"/>
          <w:color w:val="000000"/>
          <w:sz w:val="27"/>
          <w:szCs w:val="27"/>
        </w:rPr>
        <w:t>":"7"}}</w:t>
      </w:r>
      <w:r>
        <w:rPr>
          <w:rStyle w:val="apple-converted-space"/>
          <w:rFonts w:ascii="Simsun" w:hAnsi="Simsun"/>
          <w:color w:val="000000"/>
          <w:sz w:val="27"/>
          <w:szCs w:val="27"/>
        </w:rPr>
        <w:t> </w:t>
      </w:r>
    </w:p>
    <w:p w:rsidR="00C570E8" w:rsidRDefault="00C570E8" w:rsidP="00ED7731">
      <w:pPr>
        <w:pStyle w:val="3"/>
      </w:pPr>
      <w:bookmarkStart w:id="48" w:name="_Toc479349262"/>
      <w:r>
        <w:rPr>
          <w:rFonts w:hint="eastAsia"/>
        </w:rPr>
        <w:t>返回格式</w:t>
      </w:r>
      <w:r w:rsidR="00ED7731">
        <w:t xml:space="preserve"> </w:t>
      </w:r>
      <w:r>
        <w:t>“</w:t>
      </w:r>
      <w:proofErr w:type="spellStart"/>
      <w:r>
        <w:rPr>
          <w:rFonts w:hint="eastAsia"/>
        </w:rPr>
        <w:t>dataView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default</w:t>
      </w:r>
      <w:r>
        <w:t>”</w:t>
      </w:r>
      <w:bookmarkEnd w:id="48"/>
    </w:p>
    <w:tbl>
      <w:tblPr>
        <w:tblStyle w:val="10"/>
        <w:tblpPr w:leftFromText="180" w:rightFromText="180" w:vertAnchor="text" w:tblpY="1"/>
        <w:tblOverlap w:val="never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671"/>
        <w:gridCol w:w="837"/>
        <w:gridCol w:w="1968"/>
        <w:gridCol w:w="3046"/>
      </w:tblGrid>
      <w:tr w:rsidR="00C570E8" w:rsidRPr="00353029" w:rsidTr="007D19BB">
        <w:trPr>
          <w:cnfStyle w:val="100000000000"/>
        </w:trPr>
        <w:tc>
          <w:tcPr>
            <w:cnfStyle w:val="001000000000"/>
            <w:tcW w:w="2671" w:type="dxa"/>
            <w:shd w:val="clear" w:color="auto" w:fill="8DB3E2" w:themeFill="text2" w:themeFillTint="66"/>
          </w:tcPr>
          <w:p w:rsidR="00C570E8" w:rsidRPr="00353029" w:rsidRDefault="00C570E8" w:rsidP="003A1354">
            <w:pPr>
              <w:jc w:val="left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属性名</w:t>
            </w:r>
          </w:p>
        </w:tc>
        <w:tc>
          <w:tcPr>
            <w:tcW w:w="837" w:type="dxa"/>
            <w:shd w:val="clear" w:color="auto" w:fill="8DB3E2" w:themeFill="text2" w:themeFillTint="66"/>
          </w:tcPr>
          <w:p w:rsidR="00C570E8" w:rsidRPr="00353029" w:rsidRDefault="00C570E8" w:rsidP="003A1354">
            <w:pPr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必填</w:t>
            </w:r>
          </w:p>
        </w:tc>
        <w:tc>
          <w:tcPr>
            <w:tcW w:w="1968" w:type="dxa"/>
            <w:shd w:val="clear" w:color="auto" w:fill="8DB3E2" w:themeFill="text2" w:themeFillTint="66"/>
          </w:tcPr>
          <w:p w:rsidR="00C570E8" w:rsidRPr="00353029" w:rsidRDefault="00C570E8" w:rsidP="003A1354">
            <w:pPr>
              <w:cnfStyle w:val="100000000000"/>
              <w:rPr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数据类型</w:t>
            </w:r>
          </w:p>
        </w:tc>
        <w:tc>
          <w:tcPr>
            <w:tcW w:w="3046" w:type="dxa"/>
            <w:shd w:val="clear" w:color="auto" w:fill="8DB3E2" w:themeFill="text2" w:themeFillTint="66"/>
          </w:tcPr>
          <w:p w:rsidR="00C570E8" w:rsidRPr="00353029" w:rsidRDefault="00C570E8" w:rsidP="003A1354">
            <w:pPr>
              <w:jc w:val="left"/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3A1354" w:rsidRPr="006847C3" w:rsidTr="007D19BB">
        <w:trPr>
          <w:cnfStyle w:val="000000100000"/>
        </w:trPr>
        <w:tc>
          <w:tcPr>
            <w:cnfStyle w:val="001000000000"/>
            <w:tcW w:w="2671" w:type="dxa"/>
          </w:tcPr>
          <w:p w:rsidR="003A1354" w:rsidRPr="0025297E" w:rsidRDefault="003A1354" w:rsidP="0025297E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 w:rsidRPr="0025297E">
              <w:rPr>
                <w:rFonts w:hint="eastAsia"/>
                <w:b w:val="0"/>
                <w:color w:val="000000" w:themeColor="text1"/>
                <w:sz w:val="22"/>
              </w:rPr>
              <w:t>regionCode</w:t>
            </w:r>
            <w:proofErr w:type="spellEnd"/>
          </w:p>
        </w:tc>
        <w:tc>
          <w:tcPr>
            <w:tcW w:w="837" w:type="dxa"/>
          </w:tcPr>
          <w:p w:rsidR="003A1354" w:rsidRPr="0025297E" w:rsidRDefault="003A1354" w:rsidP="0025297E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68" w:type="dxa"/>
            <w:vAlign w:val="bottom"/>
          </w:tcPr>
          <w:p w:rsidR="003A1354" w:rsidRPr="0025297E" w:rsidRDefault="003A1354" w:rsidP="0025297E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color w:val="000000" w:themeColor="text1"/>
                <w:sz w:val="22"/>
              </w:rPr>
              <w:t>S</w:t>
            </w:r>
            <w:r w:rsidRPr="0025297E">
              <w:rPr>
                <w:rFonts w:hint="eastAsia"/>
                <w:color w:val="000000" w:themeColor="text1"/>
                <w:sz w:val="22"/>
              </w:rPr>
              <w:t>tring</w:t>
            </w:r>
          </w:p>
        </w:tc>
        <w:tc>
          <w:tcPr>
            <w:tcW w:w="3046" w:type="dxa"/>
            <w:vAlign w:val="bottom"/>
          </w:tcPr>
          <w:p w:rsidR="003A1354" w:rsidRPr="0025297E" w:rsidRDefault="003A1354" w:rsidP="0025297E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区域编码</w:t>
            </w:r>
            <w:r w:rsidRPr="0025297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25297E">
              <w:rPr>
                <w:rFonts w:hint="eastAsia"/>
                <w:color w:val="000000" w:themeColor="text1"/>
                <w:sz w:val="22"/>
              </w:rPr>
              <w:t>用于业务查询</w:t>
            </w:r>
          </w:p>
        </w:tc>
      </w:tr>
      <w:tr w:rsidR="003A1354" w:rsidRPr="006847C3" w:rsidTr="007D19BB">
        <w:tc>
          <w:tcPr>
            <w:cnfStyle w:val="001000000000"/>
            <w:tcW w:w="2671" w:type="dxa"/>
          </w:tcPr>
          <w:p w:rsidR="003A1354" w:rsidRPr="0025297E" w:rsidRDefault="003A1354" w:rsidP="0025297E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 w:rsidRPr="0025297E">
              <w:rPr>
                <w:rFonts w:hint="eastAsia"/>
                <w:b w:val="0"/>
                <w:color w:val="000000" w:themeColor="text1"/>
                <w:sz w:val="22"/>
              </w:rPr>
              <w:t>regionName</w:t>
            </w:r>
            <w:proofErr w:type="spellEnd"/>
          </w:p>
        </w:tc>
        <w:tc>
          <w:tcPr>
            <w:tcW w:w="837" w:type="dxa"/>
          </w:tcPr>
          <w:p w:rsidR="003A1354" w:rsidRPr="0025297E" w:rsidRDefault="003A1354" w:rsidP="0025297E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68" w:type="dxa"/>
            <w:vAlign w:val="bottom"/>
          </w:tcPr>
          <w:p w:rsidR="003A1354" w:rsidRPr="0025297E" w:rsidRDefault="003A1354" w:rsidP="0025297E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color w:val="000000" w:themeColor="text1"/>
                <w:sz w:val="22"/>
              </w:rPr>
              <w:t>S</w:t>
            </w:r>
            <w:r w:rsidRPr="0025297E">
              <w:rPr>
                <w:rFonts w:hint="eastAsia"/>
                <w:color w:val="000000" w:themeColor="text1"/>
                <w:sz w:val="22"/>
              </w:rPr>
              <w:t>tring</w:t>
            </w:r>
          </w:p>
        </w:tc>
        <w:tc>
          <w:tcPr>
            <w:tcW w:w="3046" w:type="dxa"/>
          </w:tcPr>
          <w:p w:rsidR="003A1354" w:rsidRPr="0025297E" w:rsidRDefault="003A1354" w:rsidP="0025297E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proofErr w:type="spellStart"/>
            <w:r w:rsidRPr="0025297E">
              <w:rPr>
                <w:rFonts w:hint="eastAsia"/>
                <w:color w:val="000000" w:themeColor="text1"/>
                <w:sz w:val="22"/>
              </w:rPr>
              <w:t>regionCode</w:t>
            </w:r>
            <w:proofErr w:type="spellEnd"/>
            <w:r w:rsidRPr="0025297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25297E">
              <w:rPr>
                <w:rFonts w:hint="eastAsia"/>
                <w:color w:val="000000" w:themeColor="text1"/>
                <w:sz w:val="22"/>
              </w:rPr>
              <w:t>对应的区域的名称</w:t>
            </w:r>
          </w:p>
        </w:tc>
      </w:tr>
      <w:tr w:rsidR="003A1354" w:rsidRPr="00C077B5" w:rsidTr="007D19BB">
        <w:trPr>
          <w:cnfStyle w:val="000000100000"/>
        </w:trPr>
        <w:tc>
          <w:tcPr>
            <w:cnfStyle w:val="001000000000"/>
            <w:tcW w:w="2671" w:type="dxa"/>
          </w:tcPr>
          <w:p w:rsidR="003A1354" w:rsidRPr="0025297E" w:rsidRDefault="003A1354" w:rsidP="0025297E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 w:rsidRPr="0025297E">
              <w:rPr>
                <w:rFonts w:hint="eastAsia"/>
                <w:b w:val="0"/>
                <w:color w:val="000000" w:themeColor="text1"/>
                <w:sz w:val="22"/>
              </w:rPr>
              <w:t>regionArea</w:t>
            </w:r>
            <w:proofErr w:type="spellEnd"/>
          </w:p>
        </w:tc>
        <w:tc>
          <w:tcPr>
            <w:tcW w:w="837" w:type="dxa"/>
          </w:tcPr>
          <w:p w:rsidR="003A1354" w:rsidRPr="0025297E" w:rsidRDefault="003A1354" w:rsidP="0025297E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68" w:type="dxa"/>
            <w:vAlign w:val="bottom"/>
          </w:tcPr>
          <w:p w:rsidR="003A1354" w:rsidRPr="0025297E" w:rsidRDefault="003A1354" w:rsidP="0025297E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color w:val="000000" w:themeColor="text1"/>
                <w:sz w:val="22"/>
              </w:rPr>
              <w:t>S</w:t>
            </w:r>
            <w:r w:rsidRPr="0025297E">
              <w:rPr>
                <w:rFonts w:hint="eastAsia"/>
                <w:color w:val="000000" w:themeColor="text1"/>
                <w:sz w:val="22"/>
              </w:rPr>
              <w:t>tring</w:t>
            </w:r>
          </w:p>
        </w:tc>
        <w:tc>
          <w:tcPr>
            <w:tcW w:w="3046" w:type="dxa"/>
          </w:tcPr>
          <w:p w:rsidR="003A1354" w:rsidRPr="0025297E" w:rsidRDefault="003A1354" w:rsidP="0025297E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proofErr w:type="spellStart"/>
            <w:r w:rsidRPr="0025297E">
              <w:rPr>
                <w:rFonts w:hint="eastAsia"/>
                <w:color w:val="000000" w:themeColor="text1"/>
                <w:sz w:val="22"/>
              </w:rPr>
              <w:t>regionCode</w:t>
            </w:r>
            <w:proofErr w:type="spellEnd"/>
            <w:r w:rsidRPr="0025297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25297E">
              <w:rPr>
                <w:rFonts w:hint="eastAsia"/>
                <w:color w:val="000000" w:themeColor="text1"/>
                <w:sz w:val="22"/>
              </w:rPr>
              <w:t>对应的区域的面积</w:t>
            </w:r>
          </w:p>
        </w:tc>
      </w:tr>
    </w:tbl>
    <w:p w:rsidR="00C570E8" w:rsidRPr="00C570E8" w:rsidRDefault="00C570E8" w:rsidP="00C570E8"/>
    <w:p w:rsidR="00C570E8" w:rsidRPr="000557B1" w:rsidRDefault="00C570E8" w:rsidP="00ED7731">
      <w:pPr>
        <w:pStyle w:val="3"/>
      </w:pPr>
      <w:bookmarkStart w:id="49" w:name="_Toc479349263"/>
      <w:r>
        <w:rPr>
          <w:rFonts w:hint="eastAsia"/>
        </w:rPr>
        <w:t>返回样例</w:t>
      </w:r>
      <w:r w:rsidR="00ED7731">
        <w:t>“</w:t>
      </w:r>
      <w:proofErr w:type="spellStart"/>
      <w:r w:rsidR="00ED7731">
        <w:rPr>
          <w:rFonts w:hint="eastAsia"/>
        </w:rPr>
        <w:t>dataView</w:t>
      </w:r>
      <w:proofErr w:type="spellEnd"/>
      <w:r w:rsidR="00ED7731">
        <w:t>”</w:t>
      </w:r>
      <w:r w:rsidR="00ED7731">
        <w:rPr>
          <w:rFonts w:hint="eastAsia"/>
        </w:rPr>
        <w:t>:</w:t>
      </w:r>
      <w:r w:rsidR="00ED7731">
        <w:t>”</w:t>
      </w:r>
      <w:r w:rsidR="00ED7731">
        <w:rPr>
          <w:rFonts w:hint="eastAsia"/>
        </w:rPr>
        <w:t>default</w:t>
      </w:r>
      <w:r w:rsidR="00ED7731">
        <w:t>”</w:t>
      </w:r>
      <w:bookmarkEnd w:id="49"/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/>
      </w:tblPr>
      <w:tblGrid>
        <w:gridCol w:w="7905"/>
      </w:tblGrid>
      <w:tr w:rsidR="00C570E8" w:rsidRPr="000557B1" w:rsidTr="003A1354">
        <w:tc>
          <w:tcPr>
            <w:tcW w:w="7905" w:type="dxa"/>
            <w:shd w:val="clear" w:color="auto" w:fill="D9D9D9" w:themeFill="background1" w:themeFillShade="D9"/>
          </w:tcPr>
          <w:p w:rsidR="00E754BC" w:rsidRPr="00E754BC" w:rsidRDefault="00E754BC" w:rsidP="00E754BC">
            <w:pPr>
              <w:rPr>
                <w:b/>
              </w:rPr>
            </w:pPr>
            <w:r w:rsidRPr="00E754BC">
              <w:rPr>
                <w:b/>
              </w:rPr>
              <w:t>{</w:t>
            </w:r>
          </w:p>
          <w:p w:rsidR="00E754BC" w:rsidRPr="00E754BC" w:rsidRDefault="00E754BC" w:rsidP="00E754BC">
            <w:pPr>
              <w:rPr>
                <w:b/>
              </w:rPr>
            </w:pPr>
            <w:r w:rsidRPr="00E754BC">
              <w:rPr>
                <w:b/>
              </w:rPr>
              <w:t xml:space="preserve">        "data": [</w:t>
            </w:r>
          </w:p>
          <w:p w:rsidR="00E754BC" w:rsidRPr="00E754BC" w:rsidRDefault="00E754BC" w:rsidP="00E754BC">
            <w:pPr>
              <w:rPr>
                <w:b/>
              </w:rPr>
            </w:pPr>
            <w:r w:rsidRPr="00E754BC">
              <w:rPr>
                <w:b/>
              </w:rPr>
              <w:t xml:space="preserve">        {</w:t>
            </w:r>
          </w:p>
          <w:p w:rsidR="00E754BC" w:rsidRPr="00E754BC" w:rsidRDefault="00E754BC" w:rsidP="00E754BC">
            <w:pPr>
              <w:rPr>
                <w:b/>
              </w:rPr>
            </w:pPr>
            <w:r w:rsidRPr="00E754BC">
              <w:rPr>
                <w:b/>
              </w:rPr>
              <w:t xml:space="preserve">            "</w:t>
            </w:r>
            <w:proofErr w:type="spellStart"/>
            <w:r w:rsidRPr="00E754BC">
              <w:rPr>
                <w:b/>
              </w:rPr>
              <w:t>regionArea</w:t>
            </w:r>
            <w:proofErr w:type="spellEnd"/>
            <w:r w:rsidRPr="00E754BC">
              <w:rPr>
                <w:b/>
              </w:rPr>
              <w:t>": "12",</w:t>
            </w:r>
          </w:p>
          <w:p w:rsidR="00E754BC" w:rsidRPr="00E754BC" w:rsidRDefault="00E754BC" w:rsidP="00E754BC">
            <w:pPr>
              <w:rPr>
                <w:b/>
              </w:rPr>
            </w:pPr>
            <w:r w:rsidRPr="00E754BC">
              <w:rPr>
                <w:b/>
              </w:rPr>
              <w:t xml:space="preserve">            "</w:t>
            </w:r>
            <w:proofErr w:type="spellStart"/>
            <w:r w:rsidRPr="00E754BC">
              <w:rPr>
                <w:b/>
              </w:rPr>
              <w:t>regionCode</w:t>
            </w:r>
            <w:proofErr w:type="spellEnd"/>
            <w:r w:rsidRPr="00E754BC">
              <w:rPr>
                <w:b/>
              </w:rPr>
              <w:t>": "011001014",</w:t>
            </w:r>
          </w:p>
          <w:p w:rsidR="00E754BC" w:rsidRPr="00E754BC" w:rsidRDefault="00E754BC" w:rsidP="00E754BC">
            <w:pPr>
              <w:rPr>
                <w:b/>
              </w:rPr>
            </w:pPr>
            <w:r w:rsidRPr="00E754BC">
              <w:rPr>
                <w:rFonts w:hint="eastAsia"/>
                <w:b/>
              </w:rPr>
              <w:t xml:space="preserve">            "</w:t>
            </w:r>
            <w:proofErr w:type="spellStart"/>
            <w:r w:rsidRPr="00E754BC">
              <w:rPr>
                <w:rFonts w:hint="eastAsia"/>
                <w:b/>
              </w:rPr>
              <w:t>regionName</w:t>
            </w:r>
            <w:proofErr w:type="spellEnd"/>
            <w:r w:rsidRPr="00E754BC">
              <w:rPr>
                <w:rFonts w:hint="eastAsia"/>
                <w:b/>
              </w:rPr>
              <w:t>": "</w:t>
            </w:r>
            <w:proofErr w:type="gramStart"/>
            <w:r w:rsidRPr="00E754BC">
              <w:rPr>
                <w:rFonts w:hint="eastAsia"/>
                <w:b/>
              </w:rPr>
              <w:t>昌平区</w:t>
            </w:r>
            <w:proofErr w:type="gramEnd"/>
            <w:r w:rsidRPr="00E754BC">
              <w:rPr>
                <w:rFonts w:hint="eastAsia"/>
                <w:b/>
              </w:rPr>
              <w:t>"</w:t>
            </w:r>
          </w:p>
          <w:p w:rsidR="00E754BC" w:rsidRPr="00E754BC" w:rsidRDefault="00E754BC" w:rsidP="00E754BC">
            <w:pPr>
              <w:rPr>
                <w:b/>
              </w:rPr>
            </w:pPr>
            <w:r w:rsidRPr="00E754BC">
              <w:rPr>
                <w:b/>
              </w:rPr>
              <w:lastRenderedPageBreak/>
              <w:t xml:space="preserve">        },</w:t>
            </w:r>
          </w:p>
          <w:p w:rsidR="00E754BC" w:rsidRPr="00E754BC" w:rsidRDefault="00E754BC" w:rsidP="00E754BC">
            <w:pPr>
              <w:rPr>
                <w:b/>
              </w:rPr>
            </w:pPr>
            <w:r w:rsidRPr="00E754BC">
              <w:rPr>
                <w:b/>
              </w:rPr>
              <w:t xml:space="preserve">        {</w:t>
            </w:r>
          </w:p>
          <w:p w:rsidR="00E754BC" w:rsidRPr="00E754BC" w:rsidRDefault="00E754BC" w:rsidP="00E754BC">
            <w:pPr>
              <w:rPr>
                <w:b/>
              </w:rPr>
            </w:pPr>
            <w:r w:rsidRPr="00E754BC">
              <w:rPr>
                <w:b/>
              </w:rPr>
              <w:t xml:space="preserve">            "</w:t>
            </w:r>
            <w:proofErr w:type="spellStart"/>
            <w:r w:rsidRPr="00E754BC">
              <w:rPr>
                <w:b/>
              </w:rPr>
              <w:t>regionArea</w:t>
            </w:r>
            <w:proofErr w:type="spellEnd"/>
            <w:r w:rsidRPr="00E754BC">
              <w:rPr>
                <w:b/>
              </w:rPr>
              <w:t>": "12",</w:t>
            </w:r>
          </w:p>
          <w:p w:rsidR="00E754BC" w:rsidRPr="00E754BC" w:rsidRDefault="00E754BC" w:rsidP="00E754BC">
            <w:pPr>
              <w:rPr>
                <w:b/>
              </w:rPr>
            </w:pPr>
            <w:r w:rsidRPr="00E754BC">
              <w:rPr>
                <w:b/>
              </w:rPr>
              <w:t xml:space="preserve">            "</w:t>
            </w:r>
            <w:proofErr w:type="spellStart"/>
            <w:r w:rsidRPr="00E754BC">
              <w:rPr>
                <w:b/>
              </w:rPr>
              <w:t>regionCode</w:t>
            </w:r>
            <w:proofErr w:type="spellEnd"/>
            <w:r w:rsidRPr="00E754BC">
              <w:rPr>
                <w:b/>
              </w:rPr>
              <w:t>": "011001017",</w:t>
            </w:r>
          </w:p>
          <w:p w:rsidR="00E754BC" w:rsidRPr="00E754BC" w:rsidRDefault="00E754BC" w:rsidP="00E754BC">
            <w:pPr>
              <w:rPr>
                <w:b/>
              </w:rPr>
            </w:pPr>
            <w:r w:rsidRPr="00E754BC">
              <w:rPr>
                <w:rFonts w:hint="eastAsia"/>
                <w:b/>
              </w:rPr>
              <w:t xml:space="preserve">            "</w:t>
            </w:r>
            <w:proofErr w:type="spellStart"/>
            <w:r w:rsidRPr="00E754BC">
              <w:rPr>
                <w:rFonts w:hint="eastAsia"/>
                <w:b/>
              </w:rPr>
              <w:t>regionName</w:t>
            </w:r>
            <w:proofErr w:type="spellEnd"/>
            <w:r w:rsidRPr="00E754BC">
              <w:rPr>
                <w:rFonts w:hint="eastAsia"/>
                <w:b/>
              </w:rPr>
              <w:t>": "</w:t>
            </w:r>
            <w:proofErr w:type="gramStart"/>
            <w:r w:rsidRPr="00E754BC">
              <w:rPr>
                <w:rFonts w:hint="eastAsia"/>
                <w:b/>
              </w:rPr>
              <w:t>平谷区</w:t>
            </w:r>
            <w:proofErr w:type="gramEnd"/>
            <w:r w:rsidRPr="00E754BC">
              <w:rPr>
                <w:rFonts w:hint="eastAsia"/>
                <w:b/>
              </w:rPr>
              <w:t>"</w:t>
            </w:r>
          </w:p>
          <w:p w:rsidR="00E754BC" w:rsidRPr="00E754BC" w:rsidRDefault="00E754BC" w:rsidP="00E754BC">
            <w:pPr>
              <w:rPr>
                <w:b/>
              </w:rPr>
            </w:pPr>
            <w:r w:rsidRPr="00E754BC">
              <w:rPr>
                <w:b/>
              </w:rPr>
              <w:t xml:space="preserve">        }</w:t>
            </w:r>
          </w:p>
          <w:p w:rsidR="00E754BC" w:rsidRPr="00E754BC" w:rsidRDefault="00E754BC" w:rsidP="00E754BC">
            <w:pPr>
              <w:rPr>
                <w:b/>
              </w:rPr>
            </w:pPr>
            <w:r w:rsidRPr="00E754BC">
              <w:rPr>
                <w:b/>
              </w:rPr>
              <w:t xml:space="preserve">    ]</w:t>
            </w:r>
          </w:p>
          <w:p w:rsidR="00C570E8" w:rsidRPr="00172DAA" w:rsidRDefault="00C570E8" w:rsidP="00E754BC">
            <w:pPr>
              <w:rPr>
                <w:b/>
              </w:rPr>
            </w:pPr>
          </w:p>
        </w:tc>
      </w:tr>
    </w:tbl>
    <w:p w:rsidR="00C570E8" w:rsidRDefault="00C570E8" w:rsidP="00C570E8"/>
    <w:p w:rsidR="00C10CC5" w:rsidRDefault="00C10CC5" w:rsidP="00ED7731">
      <w:pPr>
        <w:pStyle w:val="3"/>
      </w:pPr>
      <w:bookmarkStart w:id="50" w:name="_Toc479349264"/>
      <w:r>
        <w:rPr>
          <w:rFonts w:hint="eastAsia"/>
        </w:rPr>
        <w:t>返回格式</w:t>
      </w:r>
      <w:r w:rsidR="00ED7731">
        <w:t xml:space="preserve"> </w:t>
      </w:r>
      <w:r>
        <w:t>“</w:t>
      </w:r>
      <w:proofErr w:type="spellStart"/>
      <w:r>
        <w:rPr>
          <w:rFonts w:hint="eastAsia"/>
        </w:rPr>
        <w:t>dataView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nest</w:t>
      </w:r>
      <w:r>
        <w:t>”</w:t>
      </w:r>
      <w:bookmarkEnd w:id="50"/>
    </w:p>
    <w:tbl>
      <w:tblPr>
        <w:tblStyle w:val="10"/>
        <w:tblpPr w:leftFromText="180" w:rightFromText="180" w:vertAnchor="text" w:tblpY="1"/>
        <w:tblOverlap w:val="never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671"/>
        <w:gridCol w:w="837"/>
        <w:gridCol w:w="1968"/>
        <w:gridCol w:w="3046"/>
      </w:tblGrid>
      <w:tr w:rsidR="00C10CC5" w:rsidRPr="00353029" w:rsidTr="000B6640">
        <w:trPr>
          <w:cnfStyle w:val="100000000000"/>
        </w:trPr>
        <w:tc>
          <w:tcPr>
            <w:cnfStyle w:val="001000000000"/>
            <w:tcW w:w="2671" w:type="dxa"/>
            <w:shd w:val="clear" w:color="auto" w:fill="8DB3E2" w:themeFill="text2" w:themeFillTint="66"/>
          </w:tcPr>
          <w:p w:rsidR="00C10CC5" w:rsidRPr="00353029" w:rsidRDefault="00C10CC5" w:rsidP="000B6640">
            <w:pPr>
              <w:jc w:val="left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属性名</w:t>
            </w:r>
          </w:p>
        </w:tc>
        <w:tc>
          <w:tcPr>
            <w:tcW w:w="837" w:type="dxa"/>
            <w:shd w:val="clear" w:color="auto" w:fill="8DB3E2" w:themeFill="text2" w:themeFillTint="66"/>
          </w:tcPr>
          <w:p w:rsidR="00C10CC5" w:rsidRPr="00353029" w:rsidRDefault="00C10CC5" w:rsidP="000B6640">
            <w:pPr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必填</w:t>
            </w:r>
          </w:p>
        </w:tc>
        <w:tc>
          <w:tcPr>
            <w:tcW w:w="1968" w:type="dxa"/>
            <w:shd w:val="clear" w:color="auto" w:fill="8DB3E2" w:themeFill="text2" w:themeFillTint="66"/>
          </w:tcPr>
          <w:p w:rsidR="00C10CC5" w:rsidRPr="00353029" w:rsidRDefault="00C10CC5" w:rsidP="000B6640">
            <w:pPr>
              <w:cnfStyle w:val="100000000000"/>
              <w:rPr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数据类型</w:t>
            </w:r>
          </w:p>
        </w:tc>
        <w:tc>
          <w:tcPr>
            <w:tcW w:w="3046" w:type="dxa"/>
            <w:shd w:val="clear" w:color="auto" w:fill="8DB3E2" w:themeFill="text2" w:themeFillTint="66"/>
          </w:tcPr>
          <w:p w:rsidR="00C10CC5" w:rsidRPr="00353029" w:rsidRDefault="00C10CC5" w:rsidP="000B6640">
            <w:pPr>
              <w:jc w:val="left"/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C10CC5" w:rsidRPr="006847C3" w:rsidTr="000B6640">
        <w:trPr>
          <w:cnfStyle w:val="000000100000"/>
        </w:trPr>
        <w:tc>
          <w:tcPr>
            <w:cnfStyle w:val="001000000000"/>
            <w:tcW w:w="2671" w:type="dxa"/>
          </w:tcPr>
          <w:p w:rsidR="00C10CC5" w:rsidRPr="0025297E" w:rsidRDefault="005B7F5B" w:rsidP="000B6640">
            <w:pPr>
              <w:jc w:val="left"/>
              <w:rPr>
                <w:b w:val="0"/>
                <w:color w:val="000000" w:themeColor="text1"/>
                <w:sz w:val="22"/>
              </w:rPr>
            </w:pPr>
            <w:r>
              <w:rPr>
                <w:rFonts w:hint="eastAsia"/>
                <w:b w:val="0"/>
                <w:color w:val="000000" w:themeColor="text1"/>
                <w:sz w:val="22"/>
              </w:rPr>
              <w:t>id</w:t>
            </w:r>
          </w:p>
        </w:tc>
        <w:tc>
          <w:tcPr>
            <w:tcW w:w="837" w:type="dxa"/>
          </w:tcPr>
          <w:p w:rsidR="00C10CC5" w:rsidRPr="0025297E" w:rsidRDefault="00C10CC5" w:rsidP="000B6640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68" w:type="dxa"/>
            <w:vAlign w:val="bottom"/>
          </w:tcPr>
          <w:p w:rsidR="00C10CC5" w:rsidRPr="0025297E" w:rsidRDefault="00C10CC5" w:rsidP="000B6640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color w:val="000000" w:themeColor="text1"/>
                <w:sz w:val="22"/>
              </w:rPr>
              <w:t>S</w:t>
            </w:r>
            <w:r w:rsidRPr="0025297E">
              <w:rPr>
                <w:rFonts w:hint="eastAsia"/>
                <w:color w:val="000000" w:themeColor="text1"/>
                <w:sz w:val="22"/>
              </w:rPr>
              <w:t>tring</w:t>
            </w:r>
          </w:p>
        </w:tc>
        <w:tc>
          <w:tcPr>
            <w:tcW w:w="3046" w:type="dxa"/>
            <w:vAlign w:val="bottom"/>
          </w:tcPr>
          <w:p w:rsidR="00C10CC5" w:rsidRPr="0025297E" w:rsidRDefault="00C10CC5" w:rsidP="000B6640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区域编码</w:t>
            </w:r>
            <w:r w:rsidRPr="0025297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25297E">
              <w:rPr>
                <w:rFonts w:hint="eastAsia"/>
                <w:color w:val="000000" w:themeColor="text1"/>
                <w:sz w:val="22"/>
              </w:rPr>
              <w:t>用于业务查询</w:t>
            </w:r>
          </w:p>
        </w:tc>
      </w:tr>
      <w:tr w:rsidR="00C10CC5" w:rsidRPr="006847C3" w:rsidTr="000B6640">
        <w:tc>
          <w:tcPr>
            <w:cnfStyle w:val="001000000000"/>
            <w:tcW w:w="2671" w:type="dxa"/>
          </w:tcPr>
          <w:p w:rsidR="00C10CC5" w:rsidRPr="0025297E" w:rsidRDefault="005B7F5B" w:rsidP="000B6640">
            <w:pPr>
              <w:jc w:val="left"/>
              <w:rPr>
                <w:b w:val="0"/>
                <w:color w:val="000000" w:themeColor="text1"/>
                <w:sz w:val="22"/>
              </w:rPr>
            </w:pPr>
            <w:r>
              <w:rPr>
                <w:rFonts w:hint="eastAsia"/>
                <w:b w:val="0"/>
                <w:color w:val="000000" w:themeColor="text1"/>
                <w:sz w:val="22"/>
              </w:rPr>
              <w:t>name</w:t>
            </w:r>
          </w:p>
        </w:tc>
        <w:tc>
          <w:tcPr>
            <w:tcW w:w="837" w:type="dxa"/>
          </w:tcPr>
          <w:p w:rsidR="00C10CC5" w:rsidRPr="0025297E" w:rsidRDefault="00C10CC5" w:rsidP="000B6640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68" w:type="dxa"/>
            <w:vAlign w:val="bottom"/>
          </w:tcPr>
          <w:p w:rsidR="00C10CC5" w:rsidRPr="0025297E" w:rsidRDefault="00C10CC5" w:rsidP="000B6640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color w:val="000000" w:themeColor="text1"/>
                <w:sz w:val="22"/>
              </w:rPr>
              <w:t>S</w:t>
            </w:r>
            <w:r w:rsidRPr="0025297E">
              <w:rPr>
                <w:rFonts w:hint="eastAsia"/>
                <w:color w:val="000000" w:themeColor="text1"/>
                <w:sz w:val="22"/>
              </w:rPr>
              <w:t>tring</w:t>
            </w:r>
          </w:p>
        </w:tc>
        <w:tc>
          <w:tcPr>
            <w:tcW w:w="3046" w:type="dxa"/>
          </w:tcPr>
          <w:p w:rsidR="00C10CC5" w:rsidRPr="0025297E" w:rsidRDefault="00C10CC5" w:rsidP="000B6640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proofErr w:type="spellStart"/>
            <w:r w:rsidRPr="0025297E">
              <w:rPr>
                <w:rFonts w:hint="eastAsia"/>
                <w:color w:val="000000" w:themeColor="text1"/>
                <w:sz w:val="22"/>
              </w:rPr>
              <w:t>regionCode</w:t>
            </w:r>
            <w:proofErr w:type="spellEnd"/>
            <w:r w:rsidRPr="0025297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25297E">
              <w:rPr>
                <w:rFonts w:hint="eastAsia"/>
                <w:color w:val="000000" w:themeColor="text1"/>
                <w:sz w:val="22"/>
              </w:rPr>
              <w:t>对应的区域的名称</w:t>
            </w:r>
          </w:p>
        </w:tc>
      </w:tr>
      <w:tr w:rsidR="00C10CC5" w:rsidRPr="00C077B5" w:rsidTr="000B6640">
        <w:trPr>
          <w:cnfStyle w:val="000000100000"/>
        </w:trPr>
        <w:tc>
          <w:tcPr>
            <w:cnfStyle w:val="001000000000"/>
            <w:tcW w:w="2671" w:type="dxa"/>
          </w:tcPr>
          <w:p w:rsidR="00C10CC5" w:rsidRPr="005B7F5B" w:rsidRDefault="005B7F5B" w:rsidP="000B6640">
            <w:pPr>
              <w:jc w:val="left"/>
              <w:rPr>
                <w:b w:val="0"/>
                <w:color w:val="000000" w:themeColor="text1"/>
                <w:sz w:val="22"/>
              </w:rPr>
            </w:pPr>
            <w:r w:rsidRPr="005B7F5B">
              <w:rPr>
                <w:b w:val="0"/>
              </w:rPr>
              <w:t>children</w:t>
            </w:r>
          </w:p>
        </w:tc>
        <w:tc>
          <w:tcPr>
            <w:tcW w:w="837" w:type="dxa"/>
          </w:tcPr>
          <w:p w:rsidR="00C10CC5" w:rsidRPr="0025297E" w:rsidRDefault="00C10CC5" w:rsidP="000B6640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68" w:type="dxa"/>
            <w:vAlign w:val="bottom"/>
          </w:tcPr>
          <w:p w:rsidR="00C10CC5" w:rsidRPr="0025297E" w:rsidRDefault="005B7F5B" w:rsidP="000B6640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Array</w:t>
            </w:r>
          </w:p>
        </w:tc>
        <w:tc>
          <w:tcPr>
            <w:tcW w:w="3046" w:type="dxa"/>
          </w:tcPr>
          <w:p w:rsidR="00C10CC5" w:rsidRPr="0025297E" w:rsidRDefault="005B7F5B" w:rsidP="000B6640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下级数据</w:t>
            </w:r>
          </w:p>
        </w:tc>
      </w:tr>
    </w:tbl>
    <w:p w:rsidR="00C10CC5" w:rsidRPr="00C570E8" w:rsidRDefault="00C10CC5" w:rsidP="00C10CC5"/>
    <w:p w:rsidR="00C10CC5" w:rsidRPr="000557B1" w:rsidRDefault="00C10CC5" w:rsidP="00ED7731">
      <w:pPr>
        <w:pStyle w:val="3"/>
      </w:pPr>
      <w:bookmarkStart w:id="51" w:name="_Toc479349265"/>
      <w:r>
        <w:rPr>
          <w:rFonts w:hint="eastAsia"/>
        </w:rPr>
        <w:t>返回样例</w:t>
      </w:r>
      <w:r w:rsidR="00ED7731">
        <w:t>“</w:t>
      </w:r>
      <w:proofErr w:type="spellStart"/>
      <w:r w:rsidR="00ED7731">
        <w:rPr>
          <w:rFonts w:hint="eastAsia"/>
        </w:rPr>
        <w:t>dataView</w:t>
      </w:r>
      <w:proofErr w:type="spellEnd"/>
      <w:r w:rsidR="00ED7731">
        <w:t>”</w:t>
      </w:r>
      <w:r w:rsidR="00ED7731">
        <w:rPr>
          <w:rFonts w:hint="eastAsia"/>
        </w:rPr>
        <w:t>:</w:t>
      </w:r>
      <w:r w:rsidR="00ED7731">
        <w:t>”</w:t>
      </w:r>
      <w:r w:rsidR="00ED7731">
        <w:rPr>
          <w:rFonts w:hint="eastAsia"/>
        </w:rPr>
        <w:t>nest</w:t>
      </w:r>
      <w:r w:rsidR="00ED7731">
        <w:t>”</w:t>
      </w:r>
      <w:bookmarkEnd w:id="51"/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/>
      </w:tblPr>
      <w:tblGrid>
        <w:gridCol w:w="7905"/>
      </w:tblGrid>
      <w:tr w:rsidR="00C10CC5" w:rsidRPr="000557B1" w:rsidTr="000B6640">
        <w:tc>
          <w:tcPr>
            <w:tcW w:w="7905" w:type="dxa"/>
            <w:shd w:val="clear" w:color="auto" w:fill="D9D9D9" w:themeFill="background1" w:themeFillShade="D9"/>
          </w:tcPr>
          <w:p w:rsidR="005B7F5B" w:rsidRPr="005B7F5B" w:rsidRDefault="005B7F5B" w:rsidP="005B7F5B">
            <w:pPr>
              <w:rPr>
                <w:b/>
              </w:rPr>
            </w:pPr>
            <w:r w:rsidRPr="005B7F5B">
              <w:rPr>
                <w:b/>
              </w:rPr>
              <w:t>"data": [</w:t>
            </w:r>
          </w:p>
          <w:p w:rsidR="005B7F5B" w:rsidRPr="005B7F5B" w:rsidRDefault="005B7F5B" w:rsidP="005B7F5B">
            <w:pPr>
              <w:rPr>
                <w:b/>
              </w:rPr>
            </w:pPr>
            <w:r w:rsidRPr="005B7F5B">
              <w:rPr>
                <w:b/>
              </w:rPr>
              <w:t xml:space="preserve">        {</w:t>
            </w:r>
          </w:p>
          <w:p w:rsidR="005B7F5B" w:rsidRPr="005B7F5B" w:rsidRDefault="005B7F5B" w:rsidP="005B7F5B">
            <w:pPr>
              <w:rPr>
                <w:b/>
              </w:rPr>
            </w:pPr>
            <w:r w:rsidRPr="005B7F5B">
              <w:rPr>
                <w:rFonts w:hint="eastAsia"/>
                <w:b/>
              </w:rPr>
              <w:tab/>
              <w:t xml:space="preserve">   </w:t>
            </w:r>
            <w:r w:rsidR="00F24686">
              <w:rPr>
                <w:rFonts w:hint="eastAsia"/>
                <w:b/>
              </w:rPr>
              <w:t xml:space="preserve">    </w:t>
            </w:r>
            <w:r w:rsidRPr="005B7F5B">
              <w:rPr>
                <w:rFonts w:hint="eastAsia"/>
                <w:b/>
              </w:rPr>
              <w:t xml:space="preserve"> "name": "</w:t>
            </w:r>
            <w:r w:rsidRPr="005B7F5B">
              <w:rPr>
                <w:rFonts w:hint="eastAsia"/>
                <w:b/>
              </w:rPr>
              <w:t>北京市</w:t>
            </w:r>
            <w:r w:rsidRPr="005B7F5B">
              <w:rPr>
                <w:rFonts w:hint="eastAsia"/>
                <w:b/>
              </w:rPr>
              <w:t>",</w:t>
            </w:r>
          </w:p>
          <w:p w:rsidR="005B7F5B" w:rsidRPr="005B7F5B" w:rsidRDefault="005B7F5B" w:rsidP="005B7F5B">
            <w:pPr>
              <w:rPr>
                <w:b/>
              </w:rPr>
            </w:pPr>
            <w:r w:rsidRPr="005B7F5B">
              <w:rPr>
                <w:b/>
              </w:rPr>
              <w:t xml:space="preserve">            "id": "00210030"</w:t>
            </w:r>
          </w:p>
          <w:p w:rsidR="005B7F5B" w:rsidRPr="005B7F5B" w:rsidRDefault="005B7F5B" w:rsidP="005B7F5B">
            <w:pPr>
              <w:rPr>
                <w:b/>
              </w:rPr>
            </w:pPr>
            <w:r w:rsidRPr="005B7F5B">
              <w:rPr>
                <w:b/>
              </w:rPr>
              <w:t xml:space="preserve">            "children": [</w:t>
            </w:r>
          </w:p>
          <w:p w:rsidR="005B7F5B" w:rsidRPr="005B7F5B" w:rsidRDefault="005B7F5B" w:rsidP="005B7F5B">
            <w:pPr>
              <w:rPr>
                <w:b/>
              </w:rPr>
            </w:pPr>
            <w:r w:rsidRPr="005B7F5B">
              <w:rPr>
                <w:b/>
              </w:rPr>
              <w:t xml:space="preserve">                {</w:t>
            </w:r>
          </w:p>
          <w:p w:rsidR="005B7F5B" w:rsidRPr="005B7F5B" w:rsidRDefault="005B7F5B" w:rsidP="005B7F5B">
            <w:pPr>
              <w:rPr>
                <w:b/>
              </w:rPr>
            </w:pPr>
            <w:r w:rsidRPr="005B7F5B">
              <w:rPr>
                <w:rFonts w:hint="eastAsia"/>
                <w:b/>
              </w:rPr>
              <w:t xml:space="preserve">                    "name": "</w:t>
            </w:r>
            <w:proofErr w:type="gramStart"/>
            <w:r w:rsidRPr="005B7F5B">
              <w:rPr>
                <w:rFonts w:hint="eastAsia"/>
                <w:b/>
              </w:rPr>
              <w:t>平谷区</w:t>
            </w:r>
            <w:proofErr w:type="gramEnd"/>
            <w:r w:rsidRPr="005B7F5B">
              <w:rPr>
                <w:rFonts w:hint="eastAsia"/>
                <w:b/>
              </w:rPr>
              <w:t>",</w:t>
            </w:r>
          </w:p>
          <w:p w:rsidR="005B7F5B" w:rsidRPr="005B7F5B" w:rsidRDefault="005B7F5B" w:rsidP="005B7F5B">
            <w:pPr>
              <w:rPr>
                <w:b/>
              </w:rPr>
            </w:pPr>
            <w:r w:rsidRPr="005B7F5B">
              <w:rPr>
                <w:b/>
              </w:rPr>
              <w:t xml:space="preserve">                    "id": "002100302428"</w:t>
            </w:r>
          </w:p>
          <w:p w:rsidR="005B7F5B" w:rsidRPr="005B7F5B" w:rsidRDefault="005B7F5B" w:rsidP="005B7F5B">
            <w:pPr>
              <w:rPr>
                <w:b/>
              </w:rPr>
            </w:pPr>
            <w:r w:rsidRPr="005B7F5B">
              <w:rPr>
                <w:b/>
              </w:rPr>
              <w:t xml:space="preserve">                },</w:t>
            </w:r>
          </w:p>
          <w:p w:rsidR="005B7F5B" w:rsidRPr="005B7F5B" w:rsidRDefault="005B7F5B" w:rsidP="005B7F5B">
            <w:pPr>
              <w:rPr>
                <w:b/>
              </w:rPr>
            </w:pPr>
            <w:r w:rsidRPr="005B7F5B">
              <w:rPr>
                <w:b/>
              </w:rPr>
              <w:t xml:space="preserve">                {</w:t>
            </w:r>
          </w:p>
          <w:p w:rsidR="005B7F5B" w:rsidRPr="005B7F5B" w:rsidRDefault="005B7F5B" w:rsidP="005B7F5B">
            <w:pPr>
              <w:rPr>
                <w:b/>
              </w:rPr>
            </w:pPr>
            <w:r w:rsidRPr="005B7F5B">
              <w:rPr>
                <w:rFonts w:hint="eastAsia"/>
                <w:b/>
              </w:rPr>
              <w:t xml:space="preserve">                    "name": "</w:t>
            </w:r>
            <w:r w:rsidRPr="005B7F5B">
              <w:rPr>
                <w:rFonts w:hint="eastAsia"/>
                <w:b/>
              </w:rPr>
              <w:t>西城区</w:t>
            </w:r>
            <w:r w:rsidRPr="005B7F5B">
              <w:rPr>
                <w:rFonts w:hint="eastAsia"/>
                <w:b/>
              </w:rPr>
              <w:t>",</w:t>
            </w:r>
          </w:p>
          <w:p w:rsidR="005B7F5B" w:rsidRPr="005B7F5B" w:rsidRDefault="005B7F5B" w:rsidP="005B7F5B">
            <w:pPr>
              <w:rPr>
                <w:b/>
              </w:rPr>
            </w:pPr>
            <w:r w:rsidRPr="005B7F5B">
              <w:rPr>
                <w:b/>
              </w:rPr>
              <w:t xml:space="preserve">                    "id": "002100302907"</w:t>
            </w:r>
          </w:p>
          <w:p w:rsidR="005B7F5B" w:rsidRPr="005B7F5B" w:rsidRDefault="005B7F5B" w:rsidP="005B7F5B">
            <w:pPr>
              <w:rPr>
                <w:b/>
              </w:rPr>
            </w:pPr>
            <w:r w:rsidRPr="005B7F5B">
              <w:rPr>
                <w:b/>
              </w:rPr>
              <w:t xml:space="preserve">                },</w:t>
            </w:r>
          </w:p>
          <w:p w:rsidR="005B7F5B" w:rsidRPr="005B7F5B" w:rsidRDefault="005B7F5B" w:rsidP="005B7F5B">
            <w:pPr>
              <w:rPr>
                <w:b/>
              </w:rPr>
            </w:pPr>
            <w:r w:rsidRPr="005B7F5B">
              <w:rPr>
                <w:b/>
              </w:rPr>
              <w:t xml:space="preserve">                {</w:t>
            </w:r>
          </w:p>
          <w:p w:rsidR="005B7F5B" w:rsidRPr="005B7F5B" w:rsidRDefault="005B7F5B" w:rsidP="005B7F5B">
            <w:pPr>
              <w:rPr>
                <w:b/>
              </w:rPr>
            </w:pPr>
            <w:r w:rsidRPr="005B7F5B">
              <w:rPr>
                <w:rFonts w:hint="eastAsia"/>
                <w:b/>
              </w:rPr>
              <w:t xml:space="preserve">                    "name": "</w:t>
            </w:r>
            <w:r w:rsidRPr="005B7F5B">
              <w:rPr>
                <w:rFonts w:hint="eastAsia"/>
                <w:b/>
              </w:rPr>
              <w:t>东城区</w:t>
            </w:r>
            <w:r w:rsidRPr="005B7F5B">
              <w:rPr>
                <w:rFonts w:hint="eastAsia"/>
                <w:b/>
              </w:rPr>
              <w:t>",</w:t>
            </w:r>
          </w:p>
          <w:p w:rsidR="005B7F5B" w:rsidRPr="005B7F5B" w:rsidRDefault="005B7F5B" w:rsidP="005B7F5B">
            <w:pPr>
              <w:rPr>
                <w:b/>
              </w:rPr>
            </w:pPr>
            <w:r w:rsidRPr="005B7F5B">
              <w:rPr>
                <w:b/>
              </w:rPr>
              <w:t xml:space="preserve">                    "id": "002100302908"</w:t>
            </w:r>
          </w:p>
          <w:p w:rsidR="005B7F5B" w:rsidRPr="005B7F5B" w:rsidRDefault="005B7F5B" w:rsidP="005B7F5B">
            <w:pPr>
              <w:rPr>
                <w:b/>
              </w:rPr>
            </w:pPr>
            <w:r w:rsidRPr="005B7F5B">
              <w:rPr>
                <w:b/>
              </w:rPr>
              <w:t xml:space="preserve">                }</w:t>
            </w:r>
          </w:p>
          <w:p w:rsidR="005B7F5B" w:rsidRPr="005B7F5B" w:rsidRDefault="005B7F5B" w:rsidP="005B7F5B">
            <w:pPr>
              <w:rPr>
                <w:b/>
              </w:rPr>
            </w:pPr>
            <w:r w:rsidRPr="005B7F5B">
              <w:rPr>
                <w:b/>
              </w:rPr>
              <w:t xml:space="preserve">            ]</w:t>
            </w:r>
          </w:p>
          <w:p w:rsidR="005B7F5B" w:rsidRPr="005B7F5B" w:rsidRDefault="005B7F5B" w:rsidP="005B7F5B">
            <w:pPr>
              <w:rPr>
                <w:b/>
              </w:rPr>
            </w:pPr>
            <w:r w:rsidRPr="005B7F5B">
              <w:rPr>
                <w:b/>
              </w:rPr>
              <w:t xml:space="preserve">        }</w:t>
            </w:r>
          </w:p>
          <w:p w:rsidR="005B7F5B" w:rsidRPr="005B7F5B" w:rsidRDefault="005B7F5B" w:rsidP="005B7F5B">
            <w:pPr>
              <w:rPr>
                <w:b/>
              </w:rPr>
            </w:pPr>
            <w:r w:rsidRPr="005B7F5B">
              <w:rPr>
                <w:b/>
              </w:rPr>
              <w:t xml:space="preserve">    ],</w:t>
            </w:r>
          </w:p>
          <w:p w:rsidR="005B7F5B" w:rsidRPr="005B7F5B" w:rsidRDefault="005B7F5B" w:rsidP="005B7F5B">
            <w:pPr>
              <w:rPr>
                <w:b/>
              </w:rPr>
            </w:pPr>
            <w:r w:rsidRPr="005B7F5B">
              <w:rPr>
                <w:b/>
              </w:rPr>
              <w:lastRenderedPageBreak/>
              <w:t xml:space="preserve">    "server timestamp": 1491043385526</w:t>
            </w:r>
          </w:p>
          <w:p w:rsidR="00C10CC5" w:rsidRPr="005B7F5B" w:rsidRDefault="005B7F5B" w:rsidP="005B7F5B">
            <w:pPr>
              <w:rPr>
                <w:b/>
              </w:rPr>
            </w:pPr>
            <w:r w:rsidRPr="005B7F5B">
              <w:rPr>
                <w:b/>
              </w:rPr>
              <w:t>}</w:t>
            </w:r>
          </w:p>
        </w:tc>
      </w:tr>
    </w:tbl>
    <w:p w:rsidR="00C10CC5" w:rsidRDefault="00C10CC5" w:rsidP="00C10CC5"/>
    <w:p w:rsidR="00C10CC5" w:rsidRDefault="00C10CC5" w:rsidP="00C570E8"/>
    <w:p w:rsidR="003F3996" w:rsidRDefault="003F3996" w:rsidP="003F3996">
      <w:pPr>
        <w:pStyle w:val="2"/>
      </w:pPr>
      <w:bookmarkStart w:id="52" w:name="_Toc479349266"/>
      <w:r>
        <w:rPr>
          <w:rFonts w:hint="eastAsia"/>
        </w:rPr>
        <w:t>字典</w:t>
      </w:r>
      <w:r>
        <w:rPr>
          <w:rFonts w:hint="eastAsia"/>
        </w:rPr>
        <w:t>-</w:t>
      </w:r>
      <w:r>
        <w:rPr>
          <w:rFonts w:hint="eastAsia"/>
        </w:rPr>
        <w:t>类型组数据</w:t>
      </w:r>
      <w:bookmarkEnd w:id="52"/>
    </w:p>
    <w:p w:rsidR="00742982" w:rsidRPr="00742982" w:rsidRDefault="00742982" w:rsidP="00742982">
      <w:pPr>
        <w:pStyle w:val="3"/>
      </w:pPr>
      <w:bookmarkStart w:id="53" w:name="_Toc479349267"/>
      <w:r>
        <w:rPr>
          <w:rFonts w:hint="eastAsia"/>
        </w:rPr>
        <w:t>请求方式</w:t>
      </w:r>
      <w:bookmarkEnd w:id="53"/>
    </w:p>
    <w:p w:rsidR="003F3996" w:rsidRDefault="003F3996" w:rsidP="003F399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说明：根据传入的数据字典类型值，返回相关的数据字典键值对</w:t>
      </w:r>
    </w:p>
    <w:p w:rsidR="003F3996" w:rsidRDefault="003F3996" w:rsidP="003F399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唯一标识：</w:t>
      </w:r>
      <w:r w:rsidRPr="00D0177A">
        <w:t>/code/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/type</w:t>
      </w:r>
    </w:p>
    <w:p w:rsidR="003F3996" w:rsidRDefault="003F3996" w:rsidP="003F399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客户端请求</w:t>
      </w: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/>
      </w:tblPr>
      <w:tblGrid>
        <w:gridCol w:w="8026"/>
      </w:tblGrid>
      <w:tr w:rsidR="003F3996" w:rsidRPr="000557B1" w:rsidTr="00B600DD">
        <w:trPr>
          <w:trHeight w:val="340"/>
        </w:trPr>
        <w:tc>
          <w:tcPr>
            <w:tcW w:w="8026" w:type="dxa"/>
            <w:shd w:val="clear" w:color="auto" w:fill="D9D9D9" w:themeFill="background1" w:themeFillShade="D9"/>
          </w:tcPr>
          <w:p w:rsidR="003F3996" w:rsidRPr="000557B1" w:rsidRDefault="003F3996" w:rsidP="00B600DD">
            <w:pPr>
              <w:rPr>
                <w:b/>
              </w:rPr>
            </w:pPr>
            <w:r w:rsidRPr="00D0177A">
              <w:t>POST  http://{host}/{version}</w:t>
            </w:r>
            <w:r w:rsidRPr="000557B1"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code/dict/type</w:t>
            </w:r>
          </w:p>
        </w:tc>
      </w:tr>
    </w:tbl>
    <w:p w:rsidR="003F3996" w:rsidRPr="00F2533D" w:rsidRDefault="003F3996" w:rsidP="00742982">
      <w:pPr>
        <w:pStyle w:val="3"/>
      </w:pPr>
      <w:bookmarkStart w:id="54" w:name="_Toc479349268"/>
      <w:r w:rsidRPr="00F2533D">
        <w:rPr>
          <w:rFonts w:hint="eastAsia"/>
        </w:rPr>
        <w:t>请求参数</w:t>
      </w:r>
      <w:bookmarkEnd w:id="54"/>
    </w:p>
    <w:tbl>
      <w:tblPr>
        <w:tblStyle w:val="21"/>
        <w:tblpPr w:leftFromText="180" w:rightFromText="180" w:vertAnchor="text" w:tblpY="1"/>
        <w:tblOverlap w:val="never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729"/>
        <w:gridCol w:w="876"/>
        <w:gridCol w:w="1465"/>
        <w:gridCol w:w="4260"/>
      </w:tblGrid>
      <w:tr w:rsidR="003F3996" w:rsidRPr="00C077B5" w:rsidTr="00B600DD">
        <w:trPr>
          <w:cnfStyle w:val="100000000000"/>
        </w:trPr>
        <w:tc>
          <w:tcPr>
            <w:cnfStyle w:val="001000000000"/>
            <w:tcW w:w="1729" w:type="dxa"/>
            <w:shd w:val="clear" w:color="auto" w:fill="8DB3E2" w:themeFill="text2" w:themeFillTint="66"/>
          </w:tcPr>
          <w:p w:rsidR="003F3996" w:rsidRPr="00C077B5" w:rsidRDefault="003F3996" w:rsidP="00B600DD">
            <w:pPr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876" w:type="dxa"/>
            <w:shd w:val="clear" w:color="auto" w:fill="8DB3E2" w:themeFill="text2" w:themeFillTint="66"/>
          </w:tcPr>
          <w:p w:rsidR="003F3996" w:rsidRPr="00C077B5" w:rsidRDefault="003F3996" w:rsidP="00B600DD">
            <w:pPr>
              <w:cnfStyle w:val="100000000000"/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必填</w:t>
            </w:r>
          </w:p>
        </w:tc>
        <w:tc>
          <w:tcPr>
            <w:tcW w:w="1465" w:type="dxa"/>
            <w:shd w:val="clear" w:color="auto" w:fill="8DB3E2" w:themeFill="text2" w:themeFillTint="66"/>
          </w:tcPr>
          <w:p w:rsidR="003F3996" w:rsidRPr="00C077B5" w:rsidRDefault="003F3996" w:rsidP="00B600DD">
            <w:pPr>
              <w:cnfStyle w:val="100000000000"/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数据类型</w:t>
            </w:r>
          </w:p>
        </w:tc>
        <w:tc>
          <w:tcPr>
            <w:tcW w:w="4260" w:type="dxa"/>
            <w:shd w:val="clear" w:color="auto" w:fill="8DB3E2" w:themeFill="text2" w:themeFillTint="66"/>
          </w:tcPr>
          <w:p w:rsidR="003F3996" w:rsidRPr="00C077B5" w:rsidRDefault="003F3996" w:rsidP="00B600DD">
            <w:pPr>
              <w:cnfStyle w:val="100000000000"/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说明</w:t>
            </w:r>
          </w:p>
        </w:tc>
      </w:tr>
      <w:tr w:rsidR="003F3996" w:rsidRPr="00C077B5" w:rsidTr="00B600DD">
        <w:trPr>
          <w:cnfStyle w:val="000000100000"/>
        </w:trPr>
        <w:tc>
          <w:tcPr>
            <w:cnfStyle w:val="001000000000"/>
            <w:tcW w:w="1729" w:type="dxa"/>
          </w:tcPr>
          <w:p w:rsidR="003F3996" w:rsidRPr="0025297E" w:rsidRDefault="003F3996" w:rsidP="00B600DD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b w:val="0"/>
                <w:color w:val="000000" w:themeColor="text1"/>
                <w:sz w:val="22"/>
              </w:rPr>
              <w:t>dicTypes</w:t>
            </w:r>
            <w:proofErr w:type="spellEnd"/>
          </w:p>
        </w:tc>
        <w:tc>
          <w:tcPr>
            <w:tcW w:w="876" w:type="dxa"/>
          </w:tcPr>
          <w:p w:rsidR="003F3996" w:rsidRPr="0025297E" w:rsidRDefault="003F3996" w:rsidP="00B600DD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否</w:t>
            </w:r>
          </w:p>
        </w:tc>
        <w:tc>
          <w:tcPr>
            <w:tcW w:w="1465" w:type="dxa"/>
            <w:vAlign w:val="bottom"/>
          </w:tcPr>
          <w:p w:rsidR="003F3996" w:rsidRPr="0025297E" w:rsidRDefault="003F3996" w:rsidP="00B600DD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Array&lt;String&gt;</w:t>
            </w:r>
          </w:p>
        </w:tc>
        <w:tc>
          <w:tcPr>
            <w:tcW w:w="4260" w:type="dxa"/>
            <w:vAlign w:val="bottom"/>
          </w:tcPr>
          <w:p w:rsidR="003F3996" w:rsidRPr="0025297E" w:rsidRDefault="003F3996" w:rsidP="00B600DD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根据数据字典类型获取相关字段数据，入参为空时，返回数据字典的元数据，即数据类型为</w:t>
            </w:r>
            <w:proofErr w:type="gramStart"/>
            <w:r>
              <w:rPr>
                <w:color w:val="000000" w:themeColor="text1"/>
                <w:sz w:val="22"/>
              </w:rPr>
              <w:t>”</w:t>
            </w:r>
            <w:proofErr w:type="gramEnd"/>
            <w:r>
              <w:rPr>
                <w:rFonts w:hint="eastAsia"/>
                <w:color w:val="000000" w:themeColor="text1"/>
                <w:sz w:val="22"/>
              </w:rPr>
              <w:t>metadata</w:t>
            </w:r>
            <w:proofErr w:type="gramStart"/>
            <w:r>
              <w:rPr>
                <w:color w:val="000000" w:themeColor="text1"/>
                <w:sz w:val="22"/>
              </w:rPr>
              <w:t>”</w:t>
            </w:r>
            <w:proofErr w:type="gramEnd"/>
            <w:r>
              <w:rPr>
                <w:rFonts w:hint="eastAsia"/>
                <w:color w:val="000000" w:themeColor="text1"/>
                <w:sz w:val="22"/>
              </w:rPr>
              <w:t>的数据</w:t>
            </w:r>
          </w:p>
        </w:tc>
      </w:tr>
    </w:tbl>
    <w:p w:rsidR="003F3996" w:rsidRDefault="003F3996" w:rsidP="003F3996"/>
    <w:p w:rsidR="008B40D4" w:rsidRPr="00F2533D" w:rsidRDefault="008B40D4" w:rsidP="00742982">
      <w:pPr>
        <w:pStyle w:val="3"/>
      </w:pPr>
      <w:bookmarkStart w:id="55" w:name="_Toc479349269"/>
      <w:r w:rsidRPr="00F2533D">
        <w:rPr>
          <w:rFonts w:hint="eastAsia"/>
        </w:rPr>
        <w:t>请求参数</w:t>
      </w:r>
      <w:r>
        <w:rPr>
          <w:rFonts w:hint="eastAsia"/>
        </w:rPr>
        <w:t>样例</w:t>
      </w:r>
      <w:bookmarkEnd w:id="55"/>
    </w:p>
    <w:p w:rsidR="008B40D4" w:rsidRDefault="001C47A9" w:rsidP="003F3996">
      <w:r>
        <w:rPr>
          <w:rFonts w:ascii="Simsun" w:hAnsi="Simsun"/>
          <w:color w:val="000000"/>
          <w:sz w:val="27"/>
          <w:szCs w:val="27"/>
        </w:rPr>
        <w:t>{"para":{"dicTypes":["metadata","cxmd","cxfs","rklx","sjlx","dldj","sjlx-h24","sjlx-xq","qylx","fblx","zswd","cxms","sjlx-h24","sjlx-xq","jtzl","lyjd","cjlj","cxms","xzqy","bdbs","sfzzcbs","tqbs","xbbs"]}}</w:t>
      </w:r>
      <w:r>
        <w:rPr>
          <w:rStyle w:val="apple-converted-space"/>
          <w:rFonts w:ascii="Simsun" w:hAnsi="Simsun"/>
          <w:color w:val="000000"/>
          <w:sz w:val="27"/>
          <w:szCs w:val="27"/>
        </w:rPr>
        <w:t> </w:t>
      </w:r>
    </w:p>
    <w:p w:rsidR="003F3996" w:rsidRDefault="003F3996" w:rsidP="00742982">
      <w:pPr>
        <w:pStyle w:val="3"/>
      </w:pPr>
      <w:bookmarkStart w:id="56" w:name="_Toc479349270"/>
      <w:r>
        <w:rPr>
          <w:rFonts w:hint="eastAsia"/>
        </w:rPr>
        <w:t>返回格式</w:t>
      </w:r>
      <w:r w:rsidR="00742982" w:rsidRPr="00742982">
        <w:rPr>
          <w:rStyle w:val="3Char"/>
        </w:rPr>
        <w:t xml:space="preserve"> </w:t>
      </w:r>
      <w:r w:rsidRPr="00742982">
        <w:rPr>
          <w:rStyle w:val="3Char"/>
        </w:rPr>
        <w:t>“</w:t>
      </w:r>
      <w:proofErr w:type="spellStart"/>
      <w:r w:rsidRPr="00742982">
        <w:rPr>
          <w:rStyle w:val="3Char"/>
          <w:rFonts w:hint="eastAsia"/>
        </w:rPr>
        <w:t>dataView</w:t>
      </w:r>
      <w:proofErr w:type="spellEnd"/>
      <w:r w:rsidRPr="00742982">
        <w:rPr>
          <w:rStyle w:val="3Char"/>
        </w:rPr>
        <w:t>”</w:t>
      </w:r>
      <w:r w:rsidRPr="00742982">
        <w:rPr>
          <w:rStyle w:val="3Char"/>
          <w:rFonts w:hint="eastAsia"/>
        </w:rPr>
        <w:t>:</w:t>
      </w:r>
      <w:r w:rsidRPr="00742982">
        <w:rPr>
          <w:rStyle w:val="3Char"/>
        </w:rPr>
        <w:t>”</w:t>
      </w:r>
      <w:r w:rsidRPr="00742982">
        <w:rPr>
          <w:rStyle w:val="3Char"/>
          <w:rFonts w:hint="eastAsia"/>
        </w:rPr>
        <w:t>default</w:t>
      </w:r>
      <w:r w:rsidRPr="00742982">
        <w:rPr>
          <w:rStyle w:val="3Char"/>
        </w:rPr>
        <w:t>”</w:t>
      </w:r>
      <w:bookmarkEnd w:id="56"/>
    </w:p>
    <w:tbl>
      <w:tblPr>
        <w:tblStyle w:val="21"/>
        <w:tblpPr w:leftFromText="180" w:rightFromText="180" w:vertAnchor="text" w:tblpY="1"/>
        <w:tblOverlap w:val="never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671"/>
        <w:gridCol w:w="837"/>
        <w:gridCol w:w="1969"/>
        <w:gridCol w:w="3045"/>
      </w:tblGrid>
      <w:tr w:rsidR="003F3996" w:rsidRPr="00353029" w:rsidTr="00B600DD">
        <w:trPr>
          <w:cnfStyle w:val="100000000000"/>
        </w:trPr>
        <w:tc>
          <w:tcPr>
            <w:cnfStyle w:val="001000000000"/>
            <w:tcW w:w="2671" w:type="dxa"/>
            <w:shd w:val="clear" w:color="auto" w:fill="8DB3E2" w:themeFill="text2" w:themeFillTint="66"/>
          </w:tcPr>
          <w:p w:rsidR="003F3996" w:rsidRPr="00353029" w:rsidRDefault="003F3996" w:rsidP="00B600DD">
            <w:pPr>
              <w:jc w:val="left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属性名</w:t>
            </w:r>
          </w:p>
        </w:tc>
        <w:tc>
          <w:tcPr>
            <w:tcW w:w="837" w:type="dxa"/>
            <w:shd w:val="clear" w:color="auto" w:fill="8DB3E2" w:themeFill="text2" w:themeFillTint="66"/>
          </w:tcPr>
          <w:p w:rsidR="003F3996" w:rsidRPr="00353029" w:rsidRDefault="003F3996" w:rsidP="00B600DD">
            <w:pPr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必填</w:t>
            </w:r>
          </w:p>
        </w:tc>
        <w:tc>
          <w:tcPr>
            <w:tcW w:w="1969" w:type="dxa"/>
            <w:shd w:val="clear" w:color="auto" w:fill="8DB3E2" w:themeFill="text2" w:themeFillTint="66"/>
          </w:tcPr>
          <w:p w:rsidR="003F3996" w:rsidRPr="00353029" w:rsidRDefault="003F3996" w:rsidP="00B600DD">
            <w:pPr>
              <w:cnfStyle w:val="100000000000"/>
              <w:rPr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数据类型</w:t>
            </w:r>
          </w:p>
        </w:tc>
        <w:tc>
          <w:tcPr>
            <w:tcW w:w="3045" w:type="dxa"/>
            <w:shd w:val="clear" w:color="auto" w:fill="8DB3E2" w:themeFill="text2" w:themeFillTint="66"/>
          </w:tcPr>
          <w:p w:rsidR="003F3996" w:rsidRPr="00353029" w:rsidRDefault="003F3996" w:rsidP="00B600DD">
            <w:pPr>
              <w:jc w:val="left"/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3F3996" w:rsidRPr="006847C3" w:rsidTr="00B600DD">
        <w:trPr>
          <w:cnfStyle w:val="000000100000"/>
        </w:trPr>
        <w:tc>
          <w:tcPr>
            <w:cnfStyle w:val="001000000000"/>
            <w:tcW w:w="2671" w:type="dxa"/>
          </w:tcPr>
          <w:p w:rsidR="003F3996" w:rsidRPr="0025297E" w:rsidRDefault="003F3996" w:rsidP="00B600DD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b w:val="0"/>
                <w:color w:val="000000" w:themeColor="text1"/>
                <w:sz w:val="22"/>
              </w:rPr>
              <w:t>data.x</w:t>
            </w:r>
            <w:proofErr w:type="spellEnd"/>
          </w:p>
        </w:tc>
        <w:tc>
          <w:tcPr>
            <w:tcW w:w="837" w:type="dxa"/>
          </w:tcPr>
          <w:p w:rsidR="003F3996" w:rsidRPr="0025297E" w:rsidRDefault="003F3996" w:rsidP="00B600DD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69" w:type="dxa"/>
          </w:tcPr>
          <w:p w:rsidR="003F3996" w:rsidRPr="0025297E" w:rsidRDefault="003F3996" w:rsidP="00B600DD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color w:val="000000" w:themeColor="text1"/>
                <w:sz w:val="22"/>
              </w:rPr>
              <w:t>s</w:t>
            </w:r>
            <w:r w:rsidRPr="0025297E">
              <w:rPr>
                <w:rFonts w:hint="eastAsia"/>
                <w:color w:val="000000" w:themeColor="text1"/>
                <w:sz w:val="22"/>
              </w:rPr>
              <w:t>tring</w:t>
            </w:r>
          </w:p>
        </w:tc>
        <w:tc>
          <w:tcPr>
            <w:tcW w:w="3045" w:type="dxa"/>
            <w:vAlign w:val="bottom"/>
          </w:tcPr>
          <w:p w:rsidR="003F3996" w:rsidRPr="0025297E" w:rsidRDefault="003F3996" w:rsidP="00B600DD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字典数据类型</w:t>
            </w:r>
          </w:p>
        </w:tc>
      </w:tr>
      <w:tr w:rsidR="003F3996" w:rsidRPr="006847C3" w:rsidTr="00B600DD">
        <w:tc>
          <w:tcPr>
            <w:cnfStyle w:val="001000000000"/>
            <w:tcW w:w="2671" w:type="dxa"/>
          </w:tcPr>
          <w:p w:rsidR="003F3996" w:rsidRPr="0025297E" w:rsidRDefault="003F3996" w:rsidP="00B600DD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b w:val="0"/>
                <w:color w:val="000000" w:themeColor="text1"/>
                <w:sz w:val="22"/>
              </w:rPr>
              <w:t>data.x</w:t>
            </w:r>
            <w:proofErr w:type="spellEnd"/>
            <w:r>
              <w:rPr>
                <w:rFonts w:hint="eastAsia"/>
                <w:b w:val="0"/>
                <w:color w:val="000000" w:themeColor="text1"/>
                <w:sz w:val="22"/>
              </w:rPr>
              <w:t xml:space="preserve"> .[</w:t>
            </w:r>
            <w:proofErr w:type="spellStart"/>
            <w:r>
              <w:rPr>
                <w:rFonts w:hint="eastAsia"/>
                <w:b w:val="0"/>
                <w:color w:val="000000" w:themeColor="text1"/>
                <w:sz w:val="22"/>
              </w:rPr>
              <w:t>i</w:t>
            </w:r>
            <w:proofErr w:type="spellEnd"/>
            <w:r>
              <w:rPr>
                <w:rFonts w:hint="eastAsia"/>
                <w:b w:val="0"/>
                <w:color w:val="000000" w:themeColor="text1"/>
                <w:sz w:val="22"/>
              </w:rPr>
              <w:t>].name</w:t>
            </w:r>
          </w:p>
        </w:tc>
        <w:tc>
          <w:tcPr>
            <w:tcW w:w="837" w:type="dxa"/>
          </w:tcPr>
          <w:p w:rsidR="003F3996" w:rsidRPr="0025297E" w:rsidRDefault="003F3996" w:rsidP="00B600DD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69" w:type="dxa"/>
          </w:tcPr>
          <w:p w:rsidR="003F3996" w:rsidRPr="0025297E" w:rsidRDefault="003F3996" w:rsidP="00B600DD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color w:val="000000" w:themeColor="text1"/>
                <w:sz w:val="22"/>
              </w:rPr>
              <w:t>s</w:t>
            </w:r>
            <w:r w:rsidRPr="0025297E">
              <w:rPr>
                <w:rFonts w:hint="eastAsia"/>
                <w:color w:val="000000" w:themeColor="text1"/>
                <w:sz w:val="22"/>
              </w:rPr>
              <w:t>tring</w:t>
            </w:r>
          </w:p>
        </w:tc>
        <w:tc>
          <w:tcPr>
            <w:tcW w:w="3045" w:type="dxa"/>
            <w:vAlign w:val="bottom"/>
          </w:tcPr>
          <w:p w:rsidR="003F3996" w:rsidRPr="0025297E" w:rsidRDefault="003F3996" w:rsidP="00B600DD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字典数据代表的名称</w:t>
            </w:r>
          </w:p>
        </w:tc>
      </w:tr>
      <w:tr w:rsidR="003F3996" w:rsidRPr="006847C3" w:rsidTr="00B600DD">
        <w:trPr>
          <w:cnfStyle w:val="000000100000"/>
        </w:trPr>
        <w:tc>
          <w:tcPr>
            <w:cnfStyle w:val="001000000000"/>
            <w:tcW w:w="2671" w:type="dxa"/>
          </w:tcPr>
          <w:p w:rsidR="003F3996" w:rsidRPr="0025297E" w:rsidRDefault="003F3996" w:rsidP="00B600DD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b w:val="0"/>
                <w:color w:val="000000" w:themeColor="text1"/>
                <w:sz w:val="22"/>
              </w:rPr>
              <w:t>data.x</w:t>
            </w:r>
            <w:proofErr w:type="spellEnd"/>
            <w:r>
              <w:rPr>
                <w:rFonts w:hint="eastAsia"/>
                <w:b w:val="0"/>
                <w:color w:val="000000" w:themeColor="text1"/>
                <w:sz w:val="22"/>
              </w:rPr>
              <w:t xml:space="preserve"> .[</w:t>
            </w:r>
            <w:proofErr w:type="spellStart"/>
            <w:r>
              <w:rPr>
                <w:rFonts w:hint="eastAsia"/>
                <w:b w:val="0"/>
                <w:color w:val="000000" w:themeColor="text1"/>
                <w:sz w:val="22"/>
              </w:rPr>
              <w:t>i</w:t>
            </w:r>
            <w:proofErr w:type="spellEnd"/>
            <w:r>
              <w:rPr>
                <w:rFonts w:hint="eastAsia"/>
                <w:b w:val="0"/>
                <w:color w:val="000000" w:themeColor="text1"/>
                <w:sz w:val="22"/>
              </w:rPr>
              <w:t>].value</w:t>
            </w:r>
          </w:p>
        </w:tc>
        <w:tc>
          <w:tcPr>
            <w:tcW w:w="837" w:type="dxa"/>
          </w:tcPr>
          <w:p w:rsidR="003F3996" w:rsidRPr="0025297E" w:rsidRDefault="003F3996" w:rsidP="00B600DD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69" w:type="dxa"/>
          </w:tcPr>
          <w:p w:rsidR="003F3996" w:rsidRPr="0025297E" w:rsidRDefault="003F3996" w:rsidP="00B600DD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string</w:t>
            </w:r>
          </w:p>
        </w:tc>
        <w:tc>
          <w:tcPr>
            <w:tcW w:w="3045" w:type="dxa"/>
            <w:vAlign w:val="bottom"/>
          </w:tcPr>
          <w:p w:rsidR="003F3996" w:rsidRPr="0025297E" w:rsidRDefault="003F3996" w:rsidP="00B600DD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字典数据代表的数值</w:t>
            </w:r>
          </w:p>
        </w:tc>
      </w:tr>
    </w:tbl>
    <w:p w:rsidR="003F3996" w:rsidRDefault="003F3996" w:rsidP="003F3996"/>
    <w:p w:rsidR="003F3996" w:rsidRPr="000557B1" w:rsidRDefault="003F3996" w:rsidP="00742982">
      <w:pPr>
        <w:pStyle w:val="3"/>
      </w:pPr>
      <w:bookmarkStart w:id="57" w:name="_Toc479349271"/>
      <w:r>
        <w:rPr>
          <w:rFonts w:hint="eastAsia"/>
        </w:rPr>
        <w:lastRenderedPageBreak/>
        <w:t>返回样例</w:t>
      </w:r>
      <w:r w:rsidR="00742982" w:rsidRPr="00742982">
        <w:rPr>
          <w:rStyle w:val="3Char"/>
        </w:rPr>
        <w:t>“</w:t>
      </w:r>
      <w:proofErr w:type="spellStart"/>
      <w:r w:rsidR="00742982" w:rsidRPr="00742982">
        <w:rPr>
          <w:rStyle w:val="3Char"/>
          <w:rFonts w:hint="eastAsia"/>
        </w:rPr>
        <w:t>dataView</w:t>
      </w:r>
      <w:proofErr w:type="spellEnd"/>
      <w:r w:rsidR="00742982" w:rsidRPr="00742982">
        <w:rPr>
          <w:rStyle w:val="3Char"/>
        </w:rPr>
        <w:t>”</w:t>
      </w:r>
      <w:r w:rsidR="00742982" w:rsidRPr="00742982">
        <w:rPr>
          <w:rStyle w:val="3Char"/>
          <w:rFonts w:hint="eastAsia"/>
        </w:rPr>
        <w:t>:</w:t>
      </w:r>
      <w:r w:rsidR="00742982" w:rsidRPr="00742982">
        <w:rPr>
          <w:rStyle w:val="3Char"/>
        </w:rPr>
        <w:t>”</w:t>
      </w:r>
      <w:r w:rsidR="00742982" w:rsidRPr="00742982">
        <w:rPr>
          <w:rStyle w:val="3Char"/>
          <w:rFonts w:hint="eastAsia"/>
        </w:rPr>
        <w:t>default</w:t>
      </w:r>
      <w:r w:rsidR="00742982" w:rsidRPr="00742982">
        <w:rPr>
          <w:rStyle w:val="3Char"/>
        </w:rPr>
        <w:t>”</w:t>
      </w:r>
      <w:bookmarkEnd w:id="57"/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/>
      </w:tblPr>
      <w:tblGrid>
        <w:gridCol w:w="7905"/>
      </w:tblGrid>
      <w:tr w:rsidR="003F3996" w:rsidRPr="000557B1" w:rsidTr="00B600DD">
        <w:tc>
          <w:tcPr>
            <w:tcW w:w="7905" w:type="dxa"/>
            <w:shd w:val="clear" w:color="auto" w:fill="D9D9D9" w:themeFill="background1" w:themeFillShade="D9"/>
          </w:tcPr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>{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"data": {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"</w:t>
            </w:r>
            <w:proofErr w:type="spellStart"/>
            <w:r w:rsidRPr="005B380B">
              <w:rPr>
                <w:b/>
              </w:rPr>
              <w:t>rklx</w:t>
            </w:r>
            <w:proofErr w:type="spellEnd"/>
            <w:r w:rsidRPr="005B380B">
              <w:rPr>
                <w:b/>
              </w:rPr>
              <w:t>": [</w:t>
            </w:r>
            <w:r>
              <w:rPr>
                <w:rFonts w:hint="eastAsia"/>
                <w:b/>
              </w:rPr>
              <w:t xml:space="preserve">  //</w:t>
            </w:r>
            <w:r>
              <w:rPr>
                <w:rFonts w:hint="eastAsia"/>
                <w:b/>
              </w:rPr>
              <w:t>人口类型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{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rFonts w:hint="eastAsia"/>
                <w:b/>
              </w:rPr>
              <w:t xml:space="preserve">                "name": "</w:t>
            </w:r>
            <w:r w:rsidRPr="005B380B">
              <w:rPr>
                <w:rFonts w:hint="eastAsia"/>
                <w:b/>
              </w:rPr>
              <w:t>全部</w:t>
            </w:r>
            <w:r w:rsidRPr="005B380B">
              <w:rPr>
                <w:rFonts w:hint="eastAsia"/>
                <w:b/>
              </w:rPr>
              <w:t>",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    "value": "0"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},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{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rFonts w:hint="eastAsia"/>
                <w:b/>
              </w:rPr>
              <w:t xml:space="preserve">                "name": "</w:t>
            </w:r>
            <w:r w:rsidRPr="005B380B">
              <w:rPr>
                <w:rFonts w:hint="eastAsia"/>
                <w:b/>
              </w:rPr>
              <w:t>常住人口</w:t>
            </w:r>
            <w:r w:rsidRPr="005B380B">
              <w:rPr>
                <w:rFonts w:hint="eastAsia"/>
                <w:b/>
              </w:rPr>
              <w:t>",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    "value": "1"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},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{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rFonts w:hint="eastAsia"/>
                <w:b/>
              </w:rPr>
              <w:t xml:space="preserve">                "name": "</w:t>
            </w:r>
            <w:r w:rsidRPr="005B380B">
              <w:rPr>
                <w:rFonts w:hint="eastAsia"/>
                <w:b/>
              </w:rPr>
              <w:t>流动人口</w:t>
            </w:r>
            <w:r w:rsidRPr="005B380B">
              <w:rPr>
                <w:rFonts w:hint="eastAsia"/>
                <w:b/>
              </w:rPr>
              <w:t>",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    "value": "2"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},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{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rFonts w:hint="eastAsia"/>
                <w:b/>
              </w:rPr>
              <w:t xml:space="preserve">                "name": "</w:t>
            </w:r>
            <w:r w:rsidRPr="005B380B">
              <w:rPr>
                <w:rFonts w:hint="eastAsia"/>
                <w:b/>
              </w:rPr>
              <w:t>实时人口</w:t>
            </w:r>
            <w:r w:rsidRPr="005B380B">
              <w:rPr>
                <w:rFonts w:hint="eastAsia"/>
                <w:b/>
              </w:rPr>
              <w:t>",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    "value": "3"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}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],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"metadata": [</w:t>
            </w:r>
            <w:r>
              <w:rPr>
                <w:rFonts w:hint="eastAsia"/>
                <w:b/>
              </w:rPr>
              <w:t xml:space="preserve">    //</w:t>
            </w:r>
            <w:r>
              <w:rPr>
                <w:rFonts w:hint="eastAsia"/>
                <w:b/>
              </w:rPr>
              <w:t>元数据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{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rFonts w:hint="eastAsia"/>
                <w:b/>
              </w:rPr>
              <w:t xml:space="preserve">                "name": "</w:t>
            </w:r>
            <w:r w:rsidRPr="005B380B">
              <w:rPr>
                <w:rFonts w:hint="eastAsia"/>
                <w:b/>
              </w:rPr>
              <w:t>出行方式</w:t>
            </w:r>
            <w:r w:rsidRPr="005B380B">
              <w:rPr>
                <w:rFonts w:hint="eastAsia"/>
                <w:b/>
              </w:rPr>
              <w:t>",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    "value": "</w:t>
            </w:r>
            <w:proofErr w:type="spellStart"/>
            <w:r w:rsidRPr="005B380B">
              <w:rPr>
                <w:b/>
              </w:rPr>
              <w:t>cxfs</w:t>
            </w:r>
            <w:proofErr w:type="spellEnd"/>
            <w:r w:rsidRPr="005B380B">
              <w:rPr>
                <w:b/>
              </w:rPr>
              <w:t>"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},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{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rFonts w:hint="eastAsia"/>
                <w:b/>
              </w:rPr>
              <w:t xml:space="preserve">                "name": "</w:t>
            </w:r>
            <w:r w:rsidRPr="005B380B">
              <w:rPr>
                <w:rFonts w:hint="eastAsia"/>
                <w:b/>
              </w:rPr>
              <w:t>出行目的</w:t>
            </w:r>
            <w:r w:rsidRPr="005B380B">
              <w:rPr>
                <w:rFonts w:hint="eastAsia"/>
                <w:b/>
              </w:rPr>
              <w:t>",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    "value": "</w:t>
            </w:r>
            <w:proofErr w:type="spellStart"/>
            <w:r w:rsidRPr="005B380B">
              <w:rPr>
                <w:b/>
              </w:rPr>
              <w:t>cxmd</w:t>
            </w:r>
            <w:proofErr w:type="spellEnd"/>
            <w:r w:rsidRPr="005B380B">
              <w:rPr>
                <w:b/>
              </w:rPr>
              <w:t>"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},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{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rFonts w:hint="eastAsia"/>
                <w:b/>
              </w:rPr>
              <w:t xml:space="preserve">                "name": "</w:t>
            </w:r>
            <w:r w:rsidRPr="005B380B">
              <w:rPr>
                <w:rFonts w:hint="eastAsia"/>
                <w:b/>
              </w:rPr>
              <w:t>出行模式</w:t>
            </w:r>
            <w:r w:rsidRPr="005B380B">
              <w:rPr>
                <w:rFonts w:hint="eastAsia"/>
                <w:b/>
              </w:rPr>
              <w:t>",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    "value": "</w:t>
            </w:r>
            <w:proofErr w:type="spellStart"/>
            <w:r w:rsidRPr="005B380B">
              <w:rPr>
                <w:b/>
              </w:rPr>
              <w:t>cxms</w:t>
            </w:r>
            <w:proofErr w:type="spellEnd"/>
            <w:r w:rsidRPr="005B380B">
              <w:rPr>
                <w:b/>
              </w:rPr>
              <w:t>"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},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{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rFonts w:hint="eastAsia"/>
                <w:b/>
              </w:rPr>
              <w:t xml:space="preserve">                "name": "</w:t>
            </w:r>
            <w:r w:rsidRPr="005B380B">
              <w:rPr>
                <w:rFonts w:hint="eastAsia"/>
                <w:b/>
              </w:rPr>
              <w:t>人口分布类型</w:t>
            </w:r>
            <w:r w:rsidRPr="005B380B">
              <w:rPr>
                <w:rFonts w:hint="eastAsia"/>
                <w:b/>
              </w:rPr>
              <w:t>",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    "value": "</w:t>
            </w:r>
            <w:proofErr w:type="spellStart"/>
            <w:r w:rsidRPr="005B380B">
              <w:rPr>
                <w:b/>
              </w:rPr>
              <w:t>fblx</w:t>
            </w:r>
            <w:proofErr w:type="spellEnd"/>
            <w:r w:rsidRPr="005B380B">
              <w:rPr>
                <w:b/>
              </w:rPr>
              <w:t>"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},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{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rFonts w:hint="eastAsia"/>
                <w:b/>
              </w:rPr>
              <w:t xml:space="preserve">                "name": "</w:t>
            </w:r>
            <w:r w:rsidRPr="005B380B">
              <w:rPr>
                <w:rFonts w:hint="eastAsia"/>
                <w:b/>
              </w:rPr>
              <w:t>空间区域</w:t>
            </w:r>
            <w:r w:rsidRPr="005B380B">
              <w:rPr>
                <w:rFonts w:hint="eastAsia"/>
                <w:b/>
              </w:rPr>
              <w:t>",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    "value": "</w:t>
            </w:r>
            <w:proofErr w:type="spellStart"/>
            <w:r w:rsidRPr="005B380B">
              <w:rPr>
                <w:b/>
              </w:rPr>
              <w:t>kjqy</w:t>
            </w:r>
            <w:proofErr w:type="spellEnd"/>
            <w:r w:rsidRPr="005B380B">
              <w:rPr>
                <w:b/>
              </w:rPr>
              <w:t>"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},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lastRenderedPageBreak/>
              <w:t xml:space="preserve">            {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rFonts w:hint="eastAsia"/>
                <w:b/>
              </w:rPr>
              <w:t xml:space="preserve">                "name": "</w:t>
            </w:r>
            <w:r w:rsidRPr="005B380B">
              <w:rPr>
                <w:rFonts w:hint="eastAsia"/>
                <w:b/>
              </w:rPr>
              <w:t>路况图例</w:t>
            </w:r>
            <w:r w:rsidRPr="005B380B">
              <w:rPr>
                <w:rFonts w:hint="eastAsia"/>
                <w:b/>
              </w:rPr>
              <w:t>",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    "value": "</w:t>
            </w:r>
            <w:proofErr w:type="spellStart"/>
            <w:r w:rsidRPr="005B380B">
              <w:rPr>
                <w:b/>
              </w:rPr>
              <w:t>lktl</w:t>
            </w:r>
            <w:proofErr w:type="spellEnd"/>
            <w:r w:rsidRPr="005B380B">
              <w:rPr>
                <w:b/>
              </w:rPr>
              <w:t>"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},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{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rFonts w:hint="eastAsia"/>
                <w:b/>
              </w:rPr>
              <w:t xml:space="preserve">                "name": "</w:t>
            </w:r>
            <w:r w:rsidRPr="005B380B">
              <w:rPr>
                <w:rFonts w:hint="eastAsia"/>
                <w:b/>
              </w:rPr>
              <w:t>人口类型</w:t>
            </w:r>
            <w:r w:rsidRPr="005B380B">
              <w:rPr>
                <w:rFonts w:hint="eastAsia"/>
                <w:b/>
              </w:rPr>
              <w:t>",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    "value": "</w:t>
            </w:r>
            <w:proofErr w:type="spellStart"/>
            <w:r w:rsidRPr="005B380B">
              <w:rPr>
                <w:b/>
              </w:rPr>
              <w:t>rklx</w:t>
            </w:r>
            <w:proofErr w:type="spellEnd"/>
            <w:r w:rsidRPr="005B380B">
              <w:rPr>
                <w:b/>
              </w:rPr>
              <w:t>"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},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{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rFonts w:hint="eastAsia"/>
                <w:b/>
              </w:rPr>
              <w:t xml:space="preserve">                "name": "</w:t>
            </w:r>
            <w:r w:rsidRPr="005B380B">
              <w:rPr>
                <w:rFonts w:hint="eastAsia"/>
                <w:b/>
              </w:rPr>
              <w:t>时间分类（实时、历史）</w:t>
            </w:r>
            <w:r w:rsidRPr="005B380B">
              <w:rPr>
                <w:rFonts w:hint="eastAsia"/>
                <w:b/>
              </w:rPr>
              <w:t>",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    "value": "</w:t>
            </w:r>
            <w:proofErr w:type="spellStart"/>
            <w:r w:rsidRPr="005B380B">
              <w:rPr>
                <w:b/>
              </w:rPr>
              <w:t>sjfl</w:t>
            </w:r>
            <w:proofErr w:type="spellEnd"/>
            <w:r w:rsidRPr="005B380B">
              <w:rPr>
                <w:b/>
              </w:rPr>
              <w:t>"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},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{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rFonts w:hint="eastAsia"/>
                <w:b/>
              </w:rPr>
              <w:t xml:space="preserve">                "name": "</w:t>
            </w:r>
            <w:r w:rsidRPr="005B380B">
              <w:rPr>
                <w:rFonts w:hint="eastAsia"/>
                <w:b/>
              </w:rPr>
              <w:t>时间类型</w:t>
            </w:r>
            <w:r w:rsidRPr="005B380B">
              <w:rPr>
                <w:rFonts w:hint="eastAsia"/>
                <w:b/>
              </w:rPr>
              <w:t>",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    "value": "</w:t>
            </w:r>
            <w:proofErr w:type="spellStart"/>
            <w:r w:rsidRPr="005B380B">
              <w:rPr>
                <w:b/>
              </w:rPr>
              <w:t>sjlx</w:t>
            </w:r>
            <w:proofErr w:type="spellEnd"/>
            <w:r w:rsidRPr="005B380B">
              <w:rPr>
                <w:b/>
              </w:rPr>
              <w:t>"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},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{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rFonts w:hint="eastAsia"/>
                <w:b/>
              </w:rPr>
              <w:t xml:space="preserve">                "name": "</w:t>
            </w:r>
            <w:r w:rsidRPr="005B380B">
              <w:rPr>
                <w:rFonts w:hint="eastAsia"/>
                <w:b/>
              </w:rPr>
              <w:t>时间类型</w:t>
            </w:r>
            <w:r w:rsidRPr="005B380B">
              <w:rPr>
                <w:rFonts w:hint="eastAsia"/>
                <w:b/>
              </w:rPr>
              <w:t>-24</w:t>
            </w:r>
            <w:r w:rsidRPr="005B380B">
              <w:rPr>
                <w:rFonts w:hint="eastAsia"/>
                <w:b/>
              </w:rPr>
              <w:t>小时</w:t>
            </w:r>
            <w:r w:rsidRPr="005B380B">
              <w:rPr>
                <w:rFonts w:hint="eastAsia"/>
                <w:b/>
              </w:rPr>
              <w:t>",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    "value": "sjlx-h24"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},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{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rFonts w:hint="eastAsia"/>
                <w:b/>
              </w:rPr>
              <w:t xml:space="preserve">                "name": "</w:t>
            </w:r>
            <w:r w:rsidRPr="005B380B">
              <w:rPr>
                <w:rFonts w:hint="eastAsia"/>
                <w:b/>
              </w:rPr>
              <w:t>时间类型</w:t>
            </w:r>
            <w:r w:rsidRPr="005B380B">
              <w:rPr>
                <w:rFonts w:hint="eastAsia"/>
                <w:b/>
              </w:rPr>
              <w:t>-</w:t>
            </w:r>
            <w:r w:rsidRPr="005B380B">
              <w:rPr>
                <w:rFonts w:hint="eastAsia"/>
                <w:b/>
              </w:rPr>
              <w:t>星期</w:t>
            </w:r>
            <w:r w:rsidRPr="005B380B">
              <w:rPr>
                <w:rFonts w:hint="eastAsia"/>
                <w:b/>
              </w:rPr>
              <w:t>",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    "value": "</w:t>
            </w:r>
            <w:proofErr w:type="spellStart"/>
            <w:r w:rsidRPr="005B380B">
              <w:rPr>
                <w:b/>
              </w:rPr>
              <w:t>sjlx-xq</w:t>
            </w:r>
            <w:proofErr w:type="spellEnd"/>
            <w:r w:rsidRPr="005B380B">
              <w:rPr>
                <w:b/>
              </w:rPr>
              <w:t>"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}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],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"</w:t>
            </w:r>
            <w:proofErr w:type="spellStart"/>
            <w:r w:rsidRPr="005B380B">
              <w:rPr>
                <w:b/>
              </w:rPr>
              <w:t>cxms</w:t>
            </w:r>
            <w:proofErr w:type="spellEnd"/>
            <w:r w:rsidRPr="005B380B">
              <w:rPr>
                <w:b/>
              </w:rPr>
              <w:t>": [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{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rFonts w:hint="eastAsia"/>
                <w:b/>
              </w:rPr>
              <w:t xml:space="preserve">                "name": "</w:t>
            </w:r>
            <w:r w:rsidRPr="005B380B">
              <w:rPr>
                <w:rFonts w:hint="eastAsia"/>
                <w:b/>
              </w:rPr>
              <w:t>短距离通勤</w:t>
            </w:r>
            <w:r w:rsidRPr="005B380B">
              <w:rPr>
                <w:rFonts w:hint="eastAsia"/>
                <w:b/>
              </w:rPr>
              <w:t>",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    "value": "1"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},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{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rFonts w:hint="eastAsia"/>
                <w:b/>
              </w:rPr>
              <w:t xml:space="preserve">                "name": "</w:t>
            </w:r>
            <w:r w:rsidRPr="005B380B">
              <w:rPr>
                <w:rFonts w:hint="eastAsia"/>
                <w:b/>
              </w:rPr>
              <w:t>长距离通勤</w:t>
            </w:r>
            <w:r w:rsidRPr="005B380B">
              <w:rPr>
                <w:rFonts w:hint="eastAsia"/>
                <w:b/>
              </w:rPr>
              <w:t>",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    "value": "2"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},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{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rFonts w:hint="eastAsia"/>
                <w:b/>
              </w:rPr>
              <w:t xml:space="preserve">                "name": "</w:t>
            </w:r>
            <w:r w:rsidRPr="005B380B">
              <w:rPr>
                <w:rFonts w:hint="eastAsia"/>
                <w:b/>
              </w:rPr>
              <w:t>嵌套出行</w:t>
            </w:r>
            <w:r w:rsidRPr="005B380B">
              <w:rPr>
                <w:rFonts w:hint="eastAsia"/>
                <w:b/>
              </w:rPr>
              <w:t>",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    "value": "3"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    }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    ]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},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 xml:space="preserve">    "server timestamp": 1490585824913</w:t>
            </w:r>
          </w:p>
          <w:p w:rsidR="003F3996" w:rsidRPr="005B380B" w:rsidRDefault="003F3996" w:rsidP="00B600DD">
            <w:pPr>
              <w:rPr>
                <w:b/>
              </w:rPr>
            </w:pPr>
            <w:r w:rsidRPr="005B380B">
              <w:rPr>
                <w:b/>
              </w:rPr>
              <w:t>}</w:t>
            </w:r>
          </w:p>
        </w:tc>
      </w:tr>
    </w:tbl>
    <w:p w:rsidR="003F3996" w:rsidRDefault="003F3996" w:rsidP="003F3996"/>
    <w:p w:rsidR="003F3996" w:rsidRDefault="003F3996" w:rsidP="003F3996">
      <w:pPr>
        <w:pStyle w:val="2"/>
      </w:pPr>
      <w:bookmarkStart w:id="58" w:name="_Toc479349272"/>
      <w:r>
        <w:rPr>
          <w:rFonts w:hint="eastAsia"/>
        </w:rPr>
        <w:lastRenderedPageBreak/>
        <w:t>字典</w:t>
      </w:r>
      <w:r>
        <w:rPr>
          <w:rFonts w:hint="eastAsia"/>
        </w:rPr>
        <w:t>-</w:t>
      </w:r>
      <w:r>
        <w:rPr>
          <w:rFonts w:hint="eastAsia"/>
        </w:rPr>
        <w:t>业务组数据</w:t>
      </w:r>
      <w:bookmarkEnd w:id="58"/>
    </w:p>
    <w:p w:rsidR="00AA46BA" w:rsidRPr="00AA46BA" w:rsidRDefault="00AA46BA" w:rsidP="00AA46BA">
      <w:pPr>
        <w:pStyle w:val="3"/>
      </w:pPr>
      <w:bookmarkStart w:id="59" w:name="_Toc479349273"/>
      <w:r>
        <w:rPr>
          <w:rFonts w:hint="eastAsia"/>
        </w:rPr>
        <w:t>请求方式</w:t>
      </w:r>
      <w:bookmarkEnd w:id="59"/>
    </w:p>
    <w:p w:rsidR="003F3996" w:rsidRDefault="003F3996" w:rsidP="003F399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说明：根据传入的预定义字典业务类型，返回相关的数据字典键值对</w:t>
      </w:r>
    </w:p>
    <w:p w:rsidR="003F3996" w:rsidRDefault="003F3996" w:rsidP="003F399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唯一标识：</w:t>
      </w:r>
      <w:r w:rsidRPr="00D0177A">
        <w:t>/code/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usi</w:t>
      </w:r>
      <w:proofErr w:type="spellEnd"/>
    </w:p>
    <w:p w:rsidR="003F3996" w:rsidRDefault="003F3996" w:rsidP="003F399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客户端请求</w:t>
      </w: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/>
      </w:tblPr>
      <w:tblGrid>
        <w:gridCol w:w="8026"/>
      </w:tblGrid>
      <w:tr w:rsidR="003F3996" w:rsidRPr="000557B1" w:rsidTr="00B600DD">
        <w:trPr>
          <w:trHeight w:val="340"/>
        </w:trPr>
        <w:tc>
          <w:tcPr>
            <w:tcW w:w="8026" w:type="dxa"/>
            <w:shd w:val="clear" w:color="auto" w:fill="D9D9D9" w:themeFill="background1" w:themeFillShade="D9"/>
          </w:tcPr>
          <w:p w:rsidR="003F3996" w:rsidRPr="000557B1" w:rsidRDefault="003F3996" w:rsidP="00B600DD">
            <w:pPr>
              <w:rPr>
                <w:b/>
              </w:rPr>
            </w:pPr>
            <w:r w:rsidRPr="00D0177A">
              <w:t>POST  http://{host}/{version}</w:t>
            </w:r>
            <w:r w:rsidRPr="000557B1"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code/dict/busi</w:t>
            </w:r>
          </w:p>
        </w:tc>
      </w:tr>
    </w:tbl>
    <w:p w:rsidR="003F3996" w:rsidRPr="00F2533D" w:rsidRDefault="003F3996" w:rsidP="00AA46BA">
      <w:pPr>
        <w:pStyle w:val="3"/>
      </w:pPr>
      <w:bookmarkStart w:id="60" w:name="_Toc479349274"/>
      <w:r w:rsidRPr="00F2533D">
        <w:rPr>
          <w:rFonts w:hint="eastAsia"/>
        </w:rPr>
        <w:t>请求参数</w:t>
      </w:r>
      <w:bookmarkEnd w:id="60"/>
    </w:p>
    <w:tbl>
      <w:tblPr>
        <w:tblStyle w:val="21"/>
        <w:tblpPr w:leftFromText="180" w:rightFromText="180" w:vertAnchor="text" w:tblpY="1"/>
        <w:tblOverlap w:val="never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729"/>
        <w:gridCol w:w="876"/>
        <w:gridCol w:w="1465"/>
        <w:gridCol w:w="4260"/>
      </w:tblGrid>
      <w:tr w:rsidR="003F3996" w:rsidRPr="00C077B5" w:rsidTr="00B600DD">
        <w:trPr>
          <w:cnfStyle w:val="100000000000"/>
        </w:trPr>
        <w:tc>
          <w:tcPr>
            <w:cnfStyle w:val="001000000000"/>
            <w:tcW w:w="1729" w:type="dxa"/>
            <w:shd w:val="clear" w:color="auto" w:fill="8DB3E2" w:themeFill="text2" w:themeFillTint="66"/>
          </w:tcPr>
          <w:p w:rsidR="003F3996" w:rsidRPr="00C077B5" w:rsidRDefault="003F3996" w:rsidP="00B600DD">
            <w:pPr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876" w:type="dxa"/>
            <w:shd w:val="clear" w:color="auto" w:fill="8DB3E2" w:themeFill="text2" w:themeFillTint="66"/>
          </w:tcPr>
          <w:p w:rsidR="003F3996" w:rsidRPr="00C077B5" w:rsidRDefault="003F3996" w:rsidP="00B600DD">
            <w:pPr>
              <w:cnfStyle w:val="100000000000"/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必填</w:t>
            </w:r>
          </w:p>
        </w:tc>
        <w:tc>
          <w:tcPr>
            <w:tcW w:w="1465" w:type="dxa"/>
            <w:shd w:val="clear" w:color="auto" w:fill="8DB3E2" w:themeFill="text2" w:themeFillTint="66"/>
          </w:tcPr>
          <w:p w:rsidR="003F3996" w:rsidRPr="00C077B5" w:rsidRDefault="003F3996" w:rsidP="00B600DD">
            <w:pPr>
              <w:cnfStyle w:val="100000000000"/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数据类型</w:t>
            </w:r>
          </w:p>
        </w:tc>
        <w:tc>
          <w:tcPr>
            <w:tcW w:w="4260" w:type="dxa"/>
            <w:shd w:val="clear" w:color="auto" w:fill="8DB3E2" w:themeFill="text2" w:themeFillTint="66"/>
          </w:tcPr>
          <w:p w:rsidR="003F3996" w:rsidRPr="00C077B5" w:rsidRDefault="003F3996" w:rsidP="00B600DD">
            <w:pPr>
              <w:cnfStyle w:val="100000000000"/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说明</w:t>
            </w:r>
          </w:p>
        </w:tc>
      </w:tr>
      <w:tr w:rsidR="003F3996" w:rsidRPr="00C077B5" w:rsidTr="00B600DD">
        <w:trPr>
          <w:cnfStyle w:val="000000100000"/>
        </w:trPr>
        <w:tc>
          <w:tcPr>
            <w:cnfStyle w:val="001000000000"/>
            <w:tcW w:w="1729" w:type="dxa"/>
          </w:tcPr>
          <w:p w:rsidR="003F3996" w:rsidRPr="0025297E" w:rsidRDefault="003F3996" w:rsidP="00B600DD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b w:val="0"/>
                <w:color w:val="000000" w:themeColor="text1"/>
                <w:sz w:val="22"/>
              </w:rPr>
              <w:t>busiTypes</w:t>
            </w:r>
            <w:proofErr w:type="spellEnd"/>
          </w:p>
        </w:tc>
        <w:tc>
          <w:tcPr>
            <w:tcW w:w="876" w:type="dxa"/>
          </w:tcPr>
          <w:p w:rsidR="003F3996" w:rsidRPr="0025297E" w:rsidRDefault="003F3996" w:rsidP="00B600DD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465" w:type="dxa"/>
            <w:vAlign w:val="bottom"/>
          </w:tcPr>
          <w:p w:rsidR="003F3996" w:rsidRPr="0025297E" w:rsidRDefault="003F3996" w:rsidP="00B600DD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Array&lt;String&gt;</w:t>
            </w:r>
          </w:p>
        </w:tc>
        <w:tc>
          <w:tcPr>
            <w:tcW w:w="4260" w:type="dxa"/>
            <w:vAlign w:val="bottom"/>
          </w:tcPr>
          <w:p w:rsidR="003F3996" w:rsidRPr="0025297E" w:rsidRDefault="003F3996" w:rsidP="00B600DD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根据预定义的业务类型标识获取相关字段数据。</w:t>
            </w:r>
          </w:p>
        </w:tc>
      </w:tr>
    </w:tbl>
    <w:p w:rsidR="003F3996" w:rsidRDefault="003F3996" w:rsidP="003F3996"/>
    <w:p w:rsidR="00D50C22" w:rsidRPr="00F2533D" w:rsidRDefault="00D50C22" w:rsidP="00AA46BA">
      <w:pPr>
        <w:pStyle w:val="3"/>
      </w:pPr>
      <w:bookmarkStart w:id="61" w:name="_Toc479349275"/>
      <w:r w:rsidRPr="00F2533D">
        <w:rPr>
          <w:rFonts w:hint="eastAsia"/>
        </w:rPr>
        <w:t>请求参数</w:t>
      </w:r>
      <w:r>
        <w:rPr>
          <w:rFonts w:hint="eastAsia"/>
        </w:rPr>
        <w:t>样例</w:t>
      </w:r>
      <w:bookmarkEnd w:id="61"/>
    </w:p>
    <w:p w:rsidR="00D50C22" w:rsidRDefault="001C47A9" w:rsidP="003F3996">
      <w:r>
        <w:rPr>
          <w:rFonts w:ascii="Simsun" w:hAnsi="Simsun"/>
          <w:color w:val="000000"/>
          <w:sz w:val="27"/>
          <w:szCs w:val="27"/>
        </w:rPr>
        <w:t>{"para":{"busiTypes":["default-init","ssrk-szwd","fssrk-szwd","czrk-fblx","ldrk-fblx","xs-shlx","default-sjlx","jtzl-rklx","fssrk-rklx","ssrk-rklx"]}}</w:t>
      </w:r>
    </w:p>
    <w:p w:rsidR="003F3996" w:rsidRDefault="003F3996" w:rsidP="00AA46BA">
      <w:pPr>
        <w:pStyle w:val="3"/>
      </w:pPr>
      <w:bookmarkStart w:id="62" w:name="_Toc479349276"/>
      <w:r>
        <w:rPr>
          <w:rFonts w:hint="eastAsia"/>
        </w:rPr>
        <w:t>返回格式</w:t>
      </w:r>
      <w:bookmarkStart w:id="63" w:name="_GoBack"/>
      <w:bookmarkEnd w:id="63"/>
      <w:r w:rsidR="00AA46BA">
        <w:t xml:space="preserve"> </w:t>
      </w:r>
      <w:r>
        <w:t>“</w:t>
      </w:r>
      <w:proofErr w:type="spellStart"/>
      <w:r>
        <w:rPr>
          <w:rFonts w:hint="eastAsia"/>
        </w:rPr>
        <w:t>dataView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default</w:t>
      </w:r>
      <w:r>
        <w:t>”</w:t>
      </w:r>
      <w:bookmarkEnd w:id="62"/>
    </w:p>
    <w:tbl>
      <w:tblPr>
        <w:tblStyle w:val="21"/>
        <w:tblpPr w:leftFromText="180" w:rightFromText="180" w:vertAnchor="text" w:tblpY="1"/>
        <w:tblOverlap w:val="never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671"/>
        <w:gridCol w:w="837"/>
        <w:gridCol w:w="1278"/>
        <w:gridCol w:w="3736"/>
      </w:tblGrid>
      <w:tr w:rsidR="003F3996" w:rsidRPr="00353029" w:rsidTr="00B600DD">
        <w:trPr>
          <w:cnfStyle w:val="100000000000"/>
        </w:trPr>
        <w:tc>
          <w:tcPr>
            <w:cnfStyle w:val="001000000000"/>
            <w:tcW w:w="2671" w:type="dxa"/>
            <w:shd w:val="clear" w:color="auto" w:fill="8DB3E2" w:themeFill="text2" w:themeFillTint="66"/>
          </w:tcPr>
          <w:p w:rsidR="003F3996" w:rsidRPr="00353029" w:rsidRDefault="003F3996" w:rsidP="00B600DD">
            <w:pPr>
              <w:jc w:val="left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属性名</w:t>
            </w:r>
          </w:p>
        </w:tc>
        <w:tc>
          <w:tcPr>
            <w:tcW w:w="837" w:type="dxa"/>
            <w:shd w:val="clear" w:color="auto" w:fill="8DB3E2" w:themeFill="text2" w:themeFillTint="66"/>
          </w:tcPr>
          <w:p w:rsidR="003F3996" w:rsidRPr="00353029" w:rsidRDefault="003F3996" w:rsidP="00B600DD">
            <w:pPr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必填</w:t>
            </w:r>
          </w:p>
        </w:tc>
        <w:tc>
          <w:tcPr>
            <w:tcW w:w="1278" w:type="dxa"/>
            <w:shd w:val="clear" w:color="auto" w:fill="8DB3E2" w:themeFill="text2" w:themeFillTint="66"/>
          </w:tcPr>
          <w:p w:rsidR="003F3996" w:rsidRPr="00353029" w:rsidRDefault="003F3996" w:rsidP="00B600DD">
            <w:pPr>
              <w:cnfStyle w:val="100000000000"/>
              <w:rPr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数据类型</w:t>
            </w:r>
          </w:p>
        </w:tc>
        <w:tc>
          <w:tcPr>
            <w:tcW w:w="3736" w:type="dxa"/>
            <w:shd w:val="clear" w:color="auto" w:fill="8DB3E2" w:themeFill="text2" w:themeFillTint="66"/>
          </w:tcPr>
          <w:p w:rsidR="003F3996" w:rsidRPr="00353029" w:rsidRDefault="003F3996" w:rsidP="00B600DD">
            <w:pPr>
              <w:jc w:val="left"/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3F3996" w:rsidRPr="006847C3" w:rsidTr="00B600DD">
        <w:trPr>
          <w:cnfStyle w:val="000000100000"/>
        </w:trPr>
        <w:tc>
          <w:tcPr>
            <w:cnfStyle w:val="001000000000"/>
            <w:tcW w:w="2671" w:type="dxa"/>
          </w:tcPr>
          <w:p w:rsidR="003F3996" w:rsidRPr="0025297E" w:rsidRDefault="003F3996" w:rsidP="00B600DD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b w:val="0"/>
                <w:color w:val="000000" w:themeColor="text1"/>
                <w:sz w:val="22"/>
              </w:rPr>
              <w:t>data.x</w:t>
            </w:r>
            <w:proofErr w:type="spellEnd"/>
          </w:p>
        </w:tc>
        <w:tc>
          <w:tcPr>
            <w:tcW w:w="837" w:type="dxa"/>
          </w:tcPr>
          <w:p w:rsidR="003F3996" w:rsidRPr="0025297E" w:rsidRDefault="003F3996" w:rsidP="00B600DD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278" w:type="dxa"/>
          </w:tcPr>
          <w:p w:rsidR="003F3996" w:rsidRPr="0025297E" w:rsidRDefault="003F3996" w:rsidP="00B600DD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color w:val="000000" w:themeColor="text1"/>
                <w:sz w:val="22"/>
              </w:rPr>
              <w:t>s</w:t>
            </w:r>
            <w:r w:rsidRPr="0025297E">
              <w:rPr>
                <w:rFonts w:hint="eastAsia"/>
                <w:color w:val="000000" w:themeColor="text1"/>
                <w:sz w:val="22"/>
              </w:rPr>
              <w:t>tring</w:t>
            </w:r>
          </w:p>
        </w:tc>
        <w:tc>
          <w:tcPr>
            <w:tcW w:w="3736" w:type="dxa"/>
            <w:vAlign w:val="bottom"/>
          </w:tcPr>
          <w:p w:rsidR="003F3996" w:rsidRPr="0025297E" w:rsidRDefault="003F3996" w:rsidP="00B600DD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预定义的业务场景类型名称</w:t>
            </w:r>
          </w:p>
        </w:tc>
      </w:tr>
      <w:tr w:rsidR="003F3996" w:rsidRPr="006847C3" w:rsidTr="00B600DD">
        <w:tc>
          <w:tcPr>
            <w:cnfStyle w:val="001000000000"/>
            <w:tcW w:w="2671" w:type="dxa"/>
          </w:tcPr>
          <w:p w:rsidR="003F3996" w:rsidRPr="0025297E" w:rsidRDefault="003F3996" w:rsidP="00B600DD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b w:val="0"/>
                <w:color w:val="000000" w:themeColor="text1"/>
                <w:sz w:val="22"/>
              </w:rPr>
              <w:t>data.x</w:t>
            </w:r>
            <w:proofErr w:type="spellEnd"/>
            <w:r>
              <w:rPr>
                <w:rFonts w:hint="eastAsia"/>
                <w:b w:val="0"/>
                <w:color w:val="000000" w:themeColor="text1"/>
                <w:sz w:val="22"/>
              </w:rPr>
              <w:t xml:space="preserve"> .[</w:t>
            </w:r>
            <w:proofErr w:type="spellStart"/>
            <w:r>
              <w:rPr>
                <w:rFonts w:hint="eastAsia"/>
                <w:b w:val="0"/>
                <w:color w:val="000000" w:themeColor="text1"/>
                <w:sz w:val="22"/>
              </w:rPr>
              <w:t>i</w:t>
            </w:r>
            <w:proofErr w:type="spellEnd"/>
            <w:r>
              <w:rPr>
                <w:rFonts w:hint="eastAsia"/>
                <w:b w:val="0"/>
                <w:color w:val="000000" w:themeColor="text1"/>
                <w:sz w:val="22"/>
              </w:rPr>
              <w:t>].name</w:t>
            </w:r>
          </w:p>
        </w:tc>
        <w:tc>
          <w:tcPr>
            <w:tcW w:w="837" w:type="dxa"/>
          </w:tcPr>
          <w:p w:rsidR="003F3996" w:rsidRPr="0025297E" w:rsidRDefault="003F3996" w:rsidP="00B600DD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278" w:type="dxa"/>
          </w:tcPr>
          <w:p w:rsidR="003F3996" w:rsidRPr="0025297E" w:rsidRDefault="003F3996" w:rsidP="00B600DD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color w:val="000000" w:themeColor="text1"/>
                <w:sz w:val="22"/>
              </w:rPr>
              <w:t>s</w:t>
            </w:r>
            <w:r w:rsidRPr="0025297E">
              <w:rPr>
                <w:rFonts w:hint="eastAsia"/>
                <w:color w:val="000000" w:themeColor="text1"/>
                <w:sz w:val="22"/>
              </w:rPr>
              <w:t>tring</w:t>
            </w:r>
          </w:p>
        </w:tc>
        <w:tc>
          <w:tcPr>
            <w:tcW w:w="3736" w:type="dxa"/>
            <w:vAlign w:val="bottom"/>
          </w:tcPr>
          <w:p w:rsidR="003F3996" w:rsidRPr="0025297E" w:rsidRDefault="003F3996" w:rsidP="00B600DD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字典数据代表的名称</w:t>
            </w:r>
          </w:p>
        </w:tc>
      </w:tr>
      <w:tr w:rsidR="003F3996" w:rsidRPr="006847C3" w:rsidTr="00B600DD">
        <w:trPr>
          <w:cnfStyle w:val="000000100000"/>
        </w:trPr>
        <w:tc>
          <w:tcPr>
            <w:cnfStyle w:val="001000000000"/>
            <w:tcW w:w="2671" w:type="dxa"/>
          </w:tcPr>
          <w:p w:rsidR="003F3996" w:rsidRPr="0025297E" w:rsidRDefault="003F3996" w:rsidP="00B600DD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b w:val="0"/>
                <w:color w:val="000000" w:themeColor="text1"/>
                <w:sz w:val="22"/>
              </w:rPr>
              <w:t>data.x</w:t>
            </w:r>
            <w:proofErr w:type="spellEnd"/>
            <w:r>
              <w:rPr>
                <w:rFonts w:hint="eastAsia"/>
                <w:b w:val="0"/>
                <w:color w:val="000000" w:themeColor="text1"/>
                <w:sz w:val="22"/>
              </w:rPr>
              <w:t xml:space="preserve"> .[</w:t>
            </w:r>
            <w:proofErr w:type="spellStart"/>
            <w:r>
              <w:rPr>
                <w:rFonts w:hint="eastAsia"/>
                <w:b w:val="0"/>
                <w:color w:val="000000" w:themeColor="text1"/>
                <w:sz w:val="22"/>
              </w:rPr>
              <w:t>i</w:t>
            </w:r>
            <w:proofErr w:type="spellEnd"/>
            <w:r>
              <w:rPr>
                <w:rFonts w:hint="eastAsia"/>
                <w:b w:val="0"/>
                <w:color w:val="000000" w:themeColor="text1"/>
                <w:sz w:val="22"/>
              </w:rPr>
              <w:t>].value</w:t>
            </w:r>
          </w:p>
        </w:tc>
        <w:tc>
          <w:tcPr>
            <w:tcW w:w="837" w:type="dxa"/>
          </w:tcPr>
          <w:p w:rsidR="003F3996" w:rsidRPr="0025297E" w:rsidRDefault="003F3996" w:rsidP="00B600DD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278" w:type="dxa"/>
          </w:tcPr>
          <w:p w:rsidR="003F3996" w:rsidRPr="0025297E" w:rsidRDefault="003F3996" w:rsidP="00B600DD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string</w:t>
            </w:r>
          </w:p>
        </w:tc>
        <w:tc>
          <w:tcPr>
            <w:tcW w:w="3736" w:type="dxa"/>
            <w:vAlign w:val="bottom"/>
          </w:tcPr>
          <w:p w:rsidR="003F3996" w:rsidRPr="0025297E" w:rsidRDefault="003F3996" w:rsidP="00B600DD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字典数据代表的数值</w:t>
            </w:r>
          </w:p>
        </w:tc>
      </w:tr>
      <w:tr w:rsidR="003F3996" w:rsidRPr="006847C3" w:rsidTr="00B600DD">
        <w:tc>
          <w:tcPr>
            <w:cnfStyle w:val="001000000000"/>
            <w:tcW w:w="2671" w:type="dxa"/>
          </w:tcPr>
          <w:p w:rsidR="003F3996" w:rsidRDefault="003F3996" w:rsidP="00B600DD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b w:val="0"/>
                <w:color w:val="000000" w:themeColor="text1"/>
                <w:sz w:val="22"/>
              </w:rPr>
              <w:t>data.x</w:t>
            </w:r>
            <w:proofErr w:type="spellEnd"/>
            <w:r>
              <w:rPr>
                <w:rFonts w:hint="eastAsia"/>
                <w:b w:val="0"/>
                <w:color w:val="000000" w:themeColor="text1"/>
                <w:sz w:val="22"/>
              </w:rPr>
              <w:t xml:space="preserve"> .[</w:t>
            </w:r>
            <w:proofErr w:type="spellStart"/>
            <w:r>
              <w:rPr>
                <w:rFonts w:hint="eastAsia"/>
                <w:b w:val="0"/>
                <w:color w:val="000000" w:themeColor="text1"/>
                <w:sz w:val="22"/>
              </w:rPr>
              <w:t>i</w:t>
            </w:r>
            <w:proofErr w:type="spellEnd"/>
            <w:r>
              <w:rPr>
                <w:rFonts w:hint="eastAsia"/>
                <w:b w:val="0"/>
                <w:color w:val="000000" w:themeColor="text1"/>
                <w:sz w:val="22"/>
              </w:rPr>
              <w:t>].type</w:t>
            </w:r>
          </w:p>
        </w:tc>
        <w:tc>
          <w:tcPr>
            <w:tcW w:w="837" w:type="dxa"/>
          </w:tcPr>
          <w:p w:rsidR="003F3996" w:rsidRPr="0025297E" w:rsidRDefault="003F3996" w:rsidP="00B600DD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278" w:type="dxa"/>
          </w:tcPr>
          <w:p w:rsidR="003F3996" w:rsidRPr="0025297E" w:rsidRDefault="003F3996" w:rsidP="00B600DD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string</w:t>
            </w:r>
          </w:p>
        </w:tc>
        <w:tc>
          <w:tcPr>
            <w:tcW w:w="3736" w:type="dxa"/>
            <w:vAlign w:val="bottom"/>
          </w:tcPr>
          <w:p w:rsidR="003F3996" w:rsidRDefault="003F3996" w:rsidP="00B600DD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字典数据的字典类型</w:t>
            </w:r>
            <w:r>
              <w:rPr>
                <w:rFonts w:hint="eastAsia"/>
                <w:color w:val="000000" w:themeColor="text1"/>
                <w:sz w:val="22"/>
              </w:rPr>
              <w:t>，</w:t>
            </w:r>
            <w:r>
              <w:rPr>
                <w:color w:val="000000" w:themeColor="text1"/>
                <w:sz w:val="22"/>
              </w:rPr>
              <w:t>参考</w:t>
            </w:r>
            <w:r>
              <w:rPr>
                <w:rFonts w:hint="eastAsia"/>
                <w:color w:val="000000" w:themeColor="text1"/>
                <w:sz w:val="22"/>
              </w:rPr>
              <w:t>4.5</w:t>
            </w:r>
            <w:r>
              <w:rPr>
                <w:rFonts w:hint="eastAsia"/>
                <w:color w:val="000000" w:themeColor="text1"/>
                <w:sz w:val="22"/>
              </w:rPr>
              <w:t>章节</w:t>
            </w:r>
          </w:p>
        </w:tc>
      </w:tr>
    </w:tbl>
    <w:p w:rsidR="003F3996" w:rsidRDefault="003F3996" w:rsidP="003F3996"/>
    <w:p w:rsidR="003F3996" w:rsidRPr="000557B1" w:rsidRDefault="003F3996" w:rsidP="003F399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返回样例</w:t>
      </w: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/>
      </w:tblPr>
      <w:tblGrid>
        <w:gridCol w:w="7905"/>
      </w:tblGrid>
      <w:tr w:rsidR="003F3996" w:rsidRPr="000557B1" w:rsidTr="00B600DD">
        <w:tc>
          <w:tcPr>
            <w:tcW w:w="7905" w:type="dxa"/>
            <w:shd w:val="clear" w:color="auto" w:fill="D9D9D9" w:themeFill="background1" w:themeFillShade="D9"/>
          </w:tcPr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b/>
              </w:rPr>
              <w:t>{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b/>
              </w:rPr>
              <w:t xml:space="preserve">    "data": {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b/>
              </w:rPr>
              <w:t xml:space="preserve">        "</w:t>
            </w:r>
            <w:proofErr w:type="spellStart"/>
            <w:r w:rsidRPr="00A73DDF">
              <w:rPr>
                <w:b/>
              </w:rPr>
              <w:t>czrk-fblx</w:t>
            </w:r>
            <w:proofErr w:type="spellEnd"/>
            <w:r w:rsidRPr="00A73DDF">
              <w:rPr>
                <w:b/>
              </w:rPr>
              <w:t>": [</w:t>
            </w:r>
            <w:r>
              <w:rPr>
                <w:rFonts w:hint="eastAsia"/>
                <w:b/>
              </w:rPr>
              <w:t xml:space="preserve">  //</w:t>
            </w:r>
            <w:r>
              <w:rPr>
                <w:rFonts w:hint="eastAsia"/>
                <w:b/>
              </w:rPr>
              <w:t>业务场景数据——依赖于常驻人口的分布类型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b/>
              </w:rPr>
              <w:t xml:space="preserve">            {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rFonts w:hint="eastAsia"/>
                <w:b/>
              </w:rPr>
              <w:t xml:space="preserve">                "name": "</w:t>
            </w:r>
            <w:r w:rsidRPr="00A73DDF">
              <w:rPr>
                <w:rFonts w:hint="eastAsia"/>
                <w:b/>
              </w:rPr>
              <w:t>居住地分布</w:t>
            </w:r>
            <w:r w:rsidRPr="00A73DDF">
              <w:rPr>
                <w:rFonts w:hint="eastAsia"/>
                <w:b/>
              </w:rPr>
              <w:t>",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b/>
              </w:rPr>
              <w:t xml:space="preserve">                "type": "</w:t>
            </w:r>
            <w:proofErr w:type="spellStart"/>
            <w:r w:rsidRPr="00A73DDF">
              <w:rPr>
                <w:b/>
              </w:rPr>
              <w:t>fblx</w:t>
            </w:r>
            <w:proofErr w:type="spellEnd"/>
            <w:r w:rsidRPr="00A73DDF">
              <w:rPr>
                <w:b/>
              </w:rPr>
              <w:t>",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b/>
              </w:rPr>
              <w:t xml:space="preserve">                "value": "1"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b/>
              </w:rPr>
              <w:t xml:space="preserve">            },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b/>
              </w:rPr>
              <w:lastRenderedPageBreak/>
              <w:t xml:space="preserve">            {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rFonts w:hint="eastAsia"/>
                <w:b/>
              </w:rPr>
              <w:t xml:space="preserve">                "name": "</w:t>
            </w:r>
            <w:r w:rsidRPr="00A73DDF">
              <w:rPr>
                <w:rFonts w:hint="eastAsia"/>
                <w:b/>
              </w:rPr>
              <w:t>工作地分布</w:t>
            </w:r>
            <w:r w:rsidRPr="00A73DDF">
              <w:rPr>
                <w:rFonts w:hint="eastAsia"/>
                <w:b/>
              </w:rPr>
              <w:t>",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b/>
              </w:rPr>
              <w:t xml:space="preserve">                "type": "</w:t>
            </w:r>
            <w:proofErr w:type="spellStart"/>
            <w:r w:rsidRPr="00A73DDF">
              <w:rPr>
                <w:b/>
              </w:rPr>
              <w:t>fblx</w:t>
            </w:r>
            <w:proofErr w:type="spellEnd"/>
            <w:r w:rsidRPr="00A73DDF">
              <w:rPr>
                <w:b/>
              </w:rPr>
              <w:t>",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b/>
              </w:rPr>
              <w:t xml:space="preserve">                "value": "2"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b/>
              </w:rPr>
              <w:t xml:space="preserve">            }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b/>
              </w:rPr>
              <w:t xml:space="preserve">        ]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b/>
              </w:rPr>
              <w:t xml:space="preserve">    },</w:t>
            </w:r>
          </w:p>
          <w:p w:rsidR="003F3996" w:rsidRPr="00A73DDF" w:rsidRDefault="003F3996" w:rsidP="00B600DD">
            <w:pPr>
              <w:rPr>
                <w:b/>
              </w:rPr>
            </w:pPr>
            <w:r>
              <w:rPr>
                <w:b/>
              </w:rPr>
              <w:t xml:space="preserve">    "default</w:t>
            </w:r>
            <w:r>
              <w:rPr>
                <w:rFonts w:hint="eastAsia"/>
                <w:b/>
              </w:rPr>
              <w:t>-</w:t>
            </w:r>
            <w:r w:rsidRPr="00A73DDF">
              <w:rPr>
                <w:b/>
              </w:rPr>
              <w:t>init": [</w:t>
            </w:r>
            <w:r>
              <w:rPr>
                <w:rFonts w:hint="eastAsia"/>
                <w:b/>
              </w:rPr>
              <w:t xml:space="preserve">   //</w:t>
            </w:r>
            <w:r>
              <w:rPr>
                <w:rFonts w:hint="eastAsia"/>
                <w:b/>
              </w:rPr>
              <w:t>业务自定义的初始化字典数据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b/>
              </w:rPr>
              <w:t xml:space="preserve">        {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rFonts w:hint="eastAsia"/>
                <w:b/>
              </w:rPr>
              <w:t xml:space="preserve">            "name": "</w:t>
            </w:r>
            <w:r w:rsidRPr="00A73DDF">
              <w:rPr>
                <w:rFonts w:hint="eastAsia"/>
                <w:b/>
              </w:rPr>
              <w:t>全部</w:t>
            </w:r>
            <w:r w:rsidRPr="00A73DDF">
              <w:rPr>
                <w:rFonts w:hint="eastAsia"/>
                <w:b/>
              </w:rPr>
              <w:t>",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b/>
              </w:rPr>
              <w:t xml:space="preserve">            "type": "</w:t>
            </w:r>
            <w:proofErr w:type="spellStart"/>
            <w:r w:rsidRPr="00A73DDF">
              <w:rPr>
                <w:b/>
              </w:rPr>
              <w:t>cxfs</w:t>
            </w:r>
            <w:proofErr w:type="spellEnd"/>
            <w:r w:rsidRPr="00A73DDF">
              <w:rPr>
                <w:b/>
              </w:rPr>
              <w:t>",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b/>
              </w:rPr>
              <w:t xml:space="preserve">            "value": "0"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b/>
              </w:rPr>
              <w:t xml:space="preserve">        },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b/>
              </w:rPr>
              <w:t xml:space="preserve">        {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rFonts w:hint="eastAsia"/>
                <w:b/>
              </w:rPr>
              <w:t xml:space="preserve">            "name": "</w:t>
            </w:r>
            <w:r w:rsidRPr="00A73DDF">
              <w:rPr>
                <w:rFonts w:hint="eastAsia"/>
                <w:b/>
              </w:rPr>
              <w:t>地铁</w:t>
            </w:r>
            <w:r w:rsidRPr="00A73DDF">
              <w:rPr>
                <w:rFonts w:hint="eastAsia"/>
                <w:b/>
              </w:rPr>
              <w:t>",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b/>
              </w:rPr>
              <w:t xml:space="preserve">            "type": "</w:t>
            </w:r>
            <w:proofErr w:type="spellStart"/>
            <w:r w:rsidRPr="00A73DDF">
              <w:rPr>
                <w:b/>
              </w:rPr>
              <w:t>cxfs</w:t>
            </w:r>
            <w:proofErr w:type="spellEnd"/>
            <w:r w:rsidRPr="00A73DDF">
              <w:rPr>
                <w:b/>
              </w:rPr>
              <w:t>",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b/>
              </w:rPr>
              <w:t xml:space="preserve">            "value": "1"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b/>
              </w:rPr>
              <w:t xml:space="preserve">        },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b/>
              </w:rPr>
              <w:t xml:space="preserve">        {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rFonts w:hint="eastAsia"/>
                <w:b/>
              </w:rPr>
              <w:t xml:space="preserve">            "name": "</w:t>
            </w:r>
            <w:r w:rsidRPr="00A73DDF">
              <w:rPr>
                <w:rFonts w:hint="eastAsia"/>
                <w:b/>
              </w:rPr>
              <w:t>公交</w:t>
            </w:r>
            <w:r w:rsidRPr="00A73DDF">
              <w:rPr>
                <w:rFonts w:hint="eastAsia"/>
                <w:b/>
              </w:rPr>
              <w:t>",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b/>
              </w:rPr>
              <w:t xml:space="preserve">            "type": "</w:t>
            </w:r>
            <w:proofErr w:type="spellStart"/>
            <w:r w:rsidRPr="00A73DDF">
              <w:rPr>
                <w:b/>
              </w:rPr>
              <w:t>cxfs</w:t>
            </w:r>
            <w:proofErr w:type="spellEnd"/>
            <w:r w:rsidRPr="00A73DDF">
              <w:rPr>
                <w:b/>
              </w:rPr>
              <w:t>",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b/>
              </w:rPr>
              <w:t xml:space="preserve">            "value": "2"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b/>
              </w:rPr>
              <w:t xml:space="preserve">        },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b/>
              </w:rPr>
              <w:t xml:space="preserve">        {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rFonts w:hint="eastAsia"/>
                <w:b/>
              </w:rPr>
              <w:t xml:space="preserve">            "name": "</w:t>
            </w:r>
            <w:r w:rsidRPr="00A73DDF">
              <w:rPr>
                <w:rFonts w:hint="eastAsia"/>
                <w:b/>
              </w:rPr>
              <w:t>小汽车</w:t>
            </w:r>
            <w:r w:rsidRPr="00A73DDF">
              <w:rPr>
                <w:rFonts w:hint="eastAsia"/>
                <w:b/>
              </w:rPr>
              <w:t>",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b/>
              </w:rPr>
              <w:t xml:space="preserve">            "type": "</w:t>
            </w:r>
            <w:proofErr w:type="spellStart"/>
            <w:r w:rsidRPr="00A73DDF">
              <w:rPr>
                <w:b/>
              </w:rPr>
              <w:t>cxfs</w:t>
            </w:r>
            <w:proofErr w:type="spellEnd"/>
            <w:r w:rsidRPr="00A73DDF">
              <w:rPr>
                <w:b/>
              </w:rPr>
              <w:t>",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b/>
              </w:rPr>
              <w:t xml:space="preserve">            "value": "3"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b/>
              </w:rPr>
              <w:t xml:space="preserve">        },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b/>
              </w:rPr>
              <w:t xml:space="preserve">        {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rFonts w:hint="eastAsia"/>
                <w:b/>
              </w:rPr>
              <w:t xml:space="preserve">            "name": "</w:t>
            </w:r>
            <w:r w:rsidRPr="00A73DDF">
              <w:rPr>
                <w:rFonts w:hint="eastAsia"/>
                <w:b/>
              </w:rPr>
              <w:t>步行</w:t>
            </w:r>
            <w:r w:rsidRPr="00A73DDF">
              <w:rPr>
                <w:rFonts w:hint="eastAsia"/>
                <w:b/>
              </w:rPr>
              <w:t>/</w:t>
            </w:r>
            <w:r w:rsidRPr="00A73DDF">
              <w:rPr>
                <w:rFonts w:hint="eastAsia"/>
                <w:b/>
              </w:rPr>
              <w:t>自行车</w:t>
            </w:r>
            <w:r w:rsidRPr="00A73DDF">
              <w:rPr>
                <w:rFonts w:hint="eastAsia"/>
                <w:b/>
              </w:rPr>
              <w:t>",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b/>
              </w:rPr>
              <w:t xml:space="preserve">            "type": "</w:t>
            </w:r>
            <w:proofErr w:type="spellStart"/>
            <w:r w:rsidRPr="00A73DDF">
              <w:rPr>
                <w:b/>
              </w:rPr>
              <w:t>cxfs</w:t>
            </w:r>
            <w:proofErr w:type="spellEnd"/>
            <w:r w:rsidRPr="00A73DDF">
              <w:rPr>
                <w:b/>
              </w:rPr>
              <w:t>",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b/>
              </w:rPr>
              <w:t xml:space="preserve">            "value": "4"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b/>
              </w:rPr>
              <w:t xml:space="preserve">        },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b/>
              </w:rPr>
              <w:t xml:space="preserve">        {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rFonts w:hint="eastAsia"/>
                <w:b/>
              </w:rPr>
              <w:t xml:space="preserve">            "name": "</w:t>
            </w:r>
            <w:r w:rsidRPr="00A73DDF">
              <w:rPr>
                <w:rFonts w:hint="eastAsia"/>
                <w:b/>
              </w:rPr>
              <w:t>全部</w:t>
            </w:r>
            <w:r w:rsidRPr="00A73DDF">
              <w:rPr>
                <w:rFonts w:hint="eastAsia"/>
                <w:b/>
              </w:rPr>
              <w:t>",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b/>
              </w:rPr>
              <w:t xml:space="preserve">            "type": "</w:t>
            </w:r>
            <w:proofErr w:type="spellStart"/>
            <w:r w:rsidRPr="00A73DDF">
              <w:rPr>
                <w:b/>
              </w:rPr>
              <w:t>cxmd</w:t>
            </w:r>
            <w:proofErr w:type="spellEnd"/>
            <w:r w:rsidRPr="00A73DDF">
              <w:rPr>
                <w:b/>
              </w:rPr>
              <w:t>",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b/>
              </w:rPr>
              <w:t xml:space="preserve">            "value": "0"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b/>
              </w:rPr>
              <w:t xml:space="preserve">        }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b/>
              </w:rPr>
              <w:t xml:space="preserve">    ],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b/>
              </w:rPr>
              <w:t xml:space="preserve">    "server timestamp": 1490597582230</w:t>
            </w:r>
          </w:p>
          <w:p w:rsidR="003F3996" w:rsidRPr="00A73DDF" w:rsidRDefault="003F3996" w:rsidP="00B600DD">
            <w:pPr>
              <w:rPr>
                <w:b/>
              </w:rPr>
            </w:pPr>
            <w:r w:rsidRPr="00A73DDF">
              <w:rPr>
                <w:b/>
              </w:rPr>
              <w:t>}</w:t>
            </w:r>
          </w:p>
        </w:tc>
      </w:tr>
    </w:tbl>
    <w:p w:rsidR="008851A9" w:rsidRDefault="008851A9" w:rsidP="008851A9">
      <w:pPr>
        <w:pStyle w:val="1"/>
      </w:pPr>
      <w:bookmarkStart w:id="64" w:name="_Toc479349277"/>
      <w:r>
        <w:rPr>
          <w:rFonts w:hint="eastAsia"/>
        </w:rPr>
        <w:lastRenderedPageBreak/>
        <w:t>附录</w:t>
      </w:r>
      <w:bookmarkEnd w:id="64"/>
    </w:p>
    <w:p w:rsidR="008851A9" w:rsidRDefault="008851A9" w:rsidP="008851A9">
      <w:pPr>
        <w:pStyle w:val="2"/>
      </w:pPr>
      <w:bookmarkStart w:id="65" w:name="_HTTP1.1常见状态码及方法"/>
      <w:bookmarkStart w:id="66" w:name="_Toc479349278"/>
      <w:bookmarkEnd w:id="65"/>
      <w:r>
        <w:rPr>
          <w:rFonts w:hint="eastAsia"/>
        </w:rPr>
        <w:t>HTTP1.1</w:t>
      </w:r>
      <w:r w:rsidR="00C05B2D">
        <w:rPr>
          <w:rFonts w:hint="eastAsia"/>
        </w:rPr>
        <w:t>常用</w:t>
      </w:r>
      <w:proofErr w:type="gramStart"/>
      <w:r>
        <w:rPr>
          <w:rFonts w:hint="eastAsia"/>
        </w:rPr>
        <w:t>状态码及方法</w:t>
      </w:r>
      <w:bookmarkEnd w:id="66"/>
      <w:proofErr w:type="gramEnd"/>
    </w:p>
    <w:p w:rsidR="008851A9" w:rsidRPr="008851A9" w:rsidRDefault="00C05B2D" w:rsidP="008851A9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常用</w:t>
      </w:r>
      <w:r w:rsidR="008851A9">
        <w:rPr>
          <w:rFonts w:hint="eastAsia"/>
        </w:rPr>
        <w:t>状态码</w:t>
      </w:r>
    </w:p>
    <w:tbl>
      <w:tblPr>
        <w:tblW w:w="8429" w:type="dxa"/>
        <w:tblInd w:w="93" w:type="dxa"/>
        <w:tblLook w:val="04A0"/>
      </w:tblPr>
      <w:tblGrid>
        <w:gridCol w:w="1550"/>
        <w:gridCol w:w="6879"/>
      </w:tblGrid>
      <w:tr w:rsidR="008851A9" w:rsidRPr="00D358B2" w:rsidTr="00244EBD">
        <w:trPr>
          <w:trHeight w:val="31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vAlign w:val="center"/>
            <w:hideMark/>
          </w:tcPr>
          <w:p w:rsidR="008851A9" w:rsidRPr="00D358B2" w:rsidRDefault="008851A9" w:rsidP="00244EBD">
            <w:pPr>
              <w:jc w:val="left"/>
              <w:rPr>
                <w:color w:val="000000" w:themeColor="text1"/>
              </w:rPr>
            </w:pPr>
            <w:r w:rsidRPr="00244EBD">
              <w:rPr>
                <w:rFonts w:hint="eastAsia"/>
                <w:color w:val="000000" w:themeColor="text1"/>
              </w:rPr>
              <w:t>状态码</w:t>
            </w:r>
          </w:p>
        </w:tc>
        <w:tc>
          <w:tcPr>
            <w:tcW w:w="6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vAlign w:val="center"/>
            <w:hideMark/>
          </w:tcPr>
          <w:p w:rsidR="008851A9" w:rsidRPr="00D358B2" w:rsidRDefault="008851A9" w:rsidP="00244EBD">
            <w:pPr>
              <w:jc w:val="left"/>
              <w:rPr>
                <w:color w:val="000000" w:themeColor="text1"/>
              </w:rPr>
            </w:pPr>
            <w:r w:rsidRPr="00244EBD">
              <w:rPr>
                <w:rFonts w:hint="eastAsia"/>
                <w:color w:val="000000" w:themeColor="text1"/>
              </w:rPr>
              <w:t>说明</w:t>
            </w:r>
          </w:p>
        </w:tc>
      </w:tr>
      <w:tr w:rsidR="008851A9" w:rsidRPr="00D358B2" w:rsidTr="00F546EB">
        <w:trPr>
          <w:trHeight w:val="63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1A9" w:rsidRPr="00D358B2" w:rsidRDefault="004E4D6F" w:rsidP="00F546EB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Cs w:val="24"/>
              </w:rPr>
              <w:t>200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1A9" w:rsidRPr="00D358B2" w:rsidRDefault="004E4D6F" w:rsidP="00F546EB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 w:rsidRPr="004E4D6F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请求已成功，请求所希望的响应头或数据体将随此响应返回。</w:t>
            </w:r>
          </w:p>
        </w:tc>
      </w:tr>
      <w:tr w:rsidR="008851A9" w:rsidRPr="00D358B2" w:rsidTr="00F546EB">
        <w:trPr>
          <w:trHeight w:val="945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1A9" w:rsidRPr="00D358B2" w:rsidRDefault="008851A9" w:rsidP="007875E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 w:rsidRPr="00D358B2">
              <w:rPr>
                <w:rFonts w:ascii="Calibri" w:eastAsia="宋体" w:hAnsi="Calibri" w:cs="宋体"/>
                <w:color w:val="000000"/>
                <w:kern w:val="0"/>
                <w:szCs w:val="24"/>
              </w:rPr>
              <w:t>201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1A9" w:rsidRPr="00D358B2" w:rsidRDefault="007875EC" w:rsidP="00F546EB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 w:rsidRPr="007875EC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请求已经被实现，而且有一个新的资源已经依据请求的需要而建立，且其</w:t>
            </w:r>
            <w:r w:rsidRPr="007875EC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 xml:space="preserve"> URI </w:t>
            </w:r>
            <w:r w:rsidRPr="007875EC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已经随</w:t>
            </w:r>
            <w:r w:rsidRPr="007875EC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 xml:space="preserve">Location </w:t>
            </w:r>
            <w:r w:rsidRPr="007875EC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头信息返回。假如需要的资源无法及时建立的话，应当返回</w:t>
            </w:r>
            <w:r w:rsidRPr="007875EC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 xml:space="preserve"> '202 Accepted'</w:t>
            </w:r>
            <w:r w:rsidRPr="007875EC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。</w:t>
            </w:r>
          </w:p>
        </w:tc>
      </w:tr>
      <w:tr w:rsidR="008851A9" w:rsidRPr="00D358B2" w:rsidTr="005565A3">
        <w:trPr>
          <w:trHeight w:val="487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1A9" w:rsidRPr="00D358B2" w:rsidRDefault="008851A9" w:rsidP="005565A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 w:rsidRPr="00D358B2">
              <w:rPr>
                <w:rFonts w:ascii="Calibri" w:eastAsia="宋体" w:hAnsi="Calibri" w:cs="宋体"/>
                <w:color w:val="000000"/>
                <w:kern w:val="0"/>
                <w:szCs w:val="24"/>
              </w:rPr>
              <w:t>204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1A9" w:rsidRPr="00D358B2" w:rsidRDefault="005565A3" w:rsidP="00F546EB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 w:rsidRPr="005565A3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在并没有新文档的情况下，</w:t>
            </w:r>
            <w:r w:rsidRPr="005565A3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204 (SC_NO_CONTENT)</w:t>
            </w:r>
            <w:r w:rsidRPr="005565A3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确保浏览器继续显示先前的文档。</w:t>
            </w:r>
          </w:p>
        </w:tc>
      </w:tr>
      <w:tr w:rsidR="005565A3" w:rsidRPr="00D358B2" w:rsidTr="005565A3">
        <w:trPr>
          <w:trHeight w:val="657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5A3" w:rsidRPr="00D358B2" w:rsidRDefault="005565A3" w:rsidP="005565A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400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5A3" w:rsidRPr="005565A3" w:rsidRDefault="005565A3" w:rsidP="005565A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 w:rsidRPr="005565A3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(Bad Request/</w:t>
            </w:r>
            <w:r w:rsidRPr="005565A3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错误请求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)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；</w:t>
            </w:r>
            <w:r w:rsidRPr="005565A3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(SC_BAD_REQUEST)</w:t>
            </w:r>
            <w:r w:rsidRPr="005565A3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指出客户端请求中的语法错误。</w:t>
            </w:r>
          </w:p>
        </w:tc>
      </w:tr>
      <w:tr w:rsidR="008851A9" w:rsidRPr="00D358B2" w:rsidTr="005565A3">
        <w:trPr>
          <w:trHeight w:val="259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1A9" w:rsidRPr="00D358B2" w:rsidRDefault="005565A3" w:rsidP="005565A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Cs w:val="24"/>
              </w:rPr>
              <w:t>401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1A9" w:rsidRPr="00D358B2" w:rsidRDefault="005565A3" w:rsidP="00F546EB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 w:rsidRPr="005565A3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未授权</w:t>
            </w:r>
          </w:p>
        </w:tc>
      </w:tr>
      <w:tr w:rsidR="008851A9" w:rsidRPr="00D358B2" w:rsidTr="005565A3">
        <w:trPr>
          <w:trHeight w:val="426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1A9" w:rsidRPr="00D358B2" w:rsidRDefault="008851A9" w:rsidP="005565A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 w:rsidRPr="00D358B2">
              <w:rPr>
                <w:rFonts w:ascii="Calibri" w:eastAsia="宋体" w:hAnsi="Calibri" w:cs="宋体"/>
                <w:color w:val="000000"/>
                <w:kern w:val="0"/>
                <w:szCs w:val="24"/>
              </w:rPr>
              <w:t>403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1A9" w:rsidRPr="00D358B2" w:rsidRDefault="005565A3" w:rsidP="00F546EB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禁止，</w:t>
            </w:r>
            <w:r w:rsidRPr="005565A3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服务器拒绝提供所请求的资源。</w:t>
            </w:r>
          </w:p>
        </w:tc>
      </w:tr>
      <w:tr w:rsidR="008851A9" w:rsidRPr="00D358B2" w:rsidTr="00B47EA0">
        <w:trPr>
          <w:trHeight w:val="134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1A9" w:rsidRPr="00D358B2" w:rsidRDefault="008851A9" w:rsidP="005565A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 w:rsidRPr="00D358B2">
              <w:rPr>
                <w:rFonts w:ascii="Calibri" w:eastAsia="宋体" w:hAnsi="Calibri" w:cs="宋体"/>
                <w:color w:val="000000"/>
                <w:kern w:val="0"/>
                <w:szCs w:val="24"/>
              </w:rPr>
              <w:t xml:space="preserve">404 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1A9" w:rsidRPr="00D358B2" w:rsidRDefault="005565A3" w:rsidP="00F546EB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 w:rsidRPr="005565A3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未找到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，请求资源不存在。</w:t>
            </w:r>
          </w:p>
        </w:tc>
      </w:tr>
      <w:tr w:rsidR="008851A9" w:rsidRPr="00D358B2" w:rsidTr="00B47EA0">
        <w:trPr>
          <w:trHeight w:val="223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1A9" w:rsidRPr="00D358B2" w:rsidRDefault="008851A9" w:rsidP="00B47EA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 w:rsidRPr="00D358B2">
              <w:rPr>
                <w:rFonts w:ascii="Calibri" w:eastAsia="宋体" w:hAnsi="Calibri" w:cs="宋体"/>
                <w:color w:val="000000"/>
                <w:kern w:val="0"/>
                <w:szCs w:val="24"/>
              </w:rPr>
              <w:t>405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1A9" w:rsidRPr="00D358B2" w:rsidRDefault="00B47EA0" w:rsidP="00F546EB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 w:rsidRPr="00B47EA0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方法未允许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，</w:t>
            </w:r>
            <w:r w:rsidRPr="00B47EA0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(SC_METHOD_NOT_ALLOWED)</w:t>
            </w:r>
            <w:r w:rsidRPr="00B47EA0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指出请求方法</w:t>
            </w:r>
            <w:r w:rsidRPr="00B47EA0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 xml:space="preserve">(GET, POST, HEAD, PUT, DELETE, </w:t>
            </w:r>
            <w:r w:rsidRPr="00B47EA0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等</w:t>
            </w:r>
            <w:r w:rsidRPr="00B47EA0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)</w:t>
            </w:r>
            <w:r w:rsidRPr="00B47EA0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对某些特定的资源不允许使用。</w:t>
            </w:r>
          </w:p>
        </w:tc>
      </w:tr>
      <w:tr w:rsidR="008851A9" w:rsidRPr="00D358B2" w:rsidTr="00271687">
        <w:trPr>
          <w:trHeight w:val="445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1A9" w:rsidRPr="00D358B2" w:rsidRDefault="00271687" w:rsidP="00271687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Cs w:val="24"/>
              </w:rPr>
              <w:t>409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1A9" w:rsidRPr="00D358B2" w:rsidRDefault="00271687" w:rsidP="00271687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 w:rsidRPr="00271687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冲突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，</w:t>
            </w:r>
            <w:r w:rsidRPr="00271687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状态通常与</w:t>
            </w:r>
            <w:r w:rsidRPr="00271687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PUT</w:t>
            </w:r>
            <w:r w:rsidRPr="00271687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请求一同使用，</w:t>
            </w:r>
            <w:r w:rsidRPr="00271687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409 (SC_CONFLICT)</w:t>
            </w:r>
            <w:r w:rsidRPr="00271687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状态常被用于试图上传版本不正确的文件时。</w:t>
            </w:r>
          </w:p>
        </w:tc>
      </w:tr>
      <w:tr w:rsidR="008851A9" w:rsidRPr="00D358B2" w:rsidTr="003B6117">
        <w:trPr>
          <w:trHeight w:val="525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1A9" w:rsidRPr="00D358B2" w:rsidRDefault="008851A9" w:rsidP="003B6117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 w:rsidRPr="00D358B2">
              <w:rPr>
                <w:rFonts w:ascii="Calibri" w:eastAsia="宋体" w:hAnsi="Calibri" w:cs="宋体"/>
                <w:color w:val="000000"/>
                <w:kern w:val="0"/>
                <w:szCs w:val="24"/>
              </w:rPr>
              <w:t>415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1A9" w:rsidRPr="00D358B2" w:rsidRDefault="003B6117" w:rsidP="00F546EB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 w:rsidRPr="003B6117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不支持的媒体格式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，</w:t>
            </w:r>
            <w:r w:rsidRPr="003B6117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(SC_UNSUPPORTED_MEDIA_TYPE)</w:t>
            </w:r>
            <w:r w:rsidRPr="003B6117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意味着请求所带的附件的格式类型服务器不知道如何处理。</w:t>
            </w:r>
          </w:p>
        </w:tc>
      </w:tr>
      <w:tr w:rsidR="008851A9" w:rsidRPr="00D358B2" w:rsidTr="003B6117">
        <w:trPr>
          <w:trHeight w:val="307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1A9" w:rsidRPr="00D358B2" w:rsidRDefault="008851A9" w:rsidP="003B6117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 w:rsidRPr="00D358B2">
              <w:rPr>
                <w:rFonts w:ascii="Calibri" w:eastAsia="宋体" w:hAnsi="Calibri" w:cs="宋体"/>
                <w:color w:val="000000"/>
                <w:kern w:val="0"/>
                <w:szCs w:val="24"/>
              </w:rPr>
              <w:t>500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1A9" w:rsidRPr="00D358B2" w:rsidRDefault="003B6117" w:rsidP="00F546EB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 w:rsidRPr="003B6117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服务器内部错误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。</w:t>
            </w:r>
          </w:p>
        </w:tc>
      </w:tr>
    </w:tbl>
    <w:p w:rsidR="008851A9" w:rsidRDefault="008851A9" w:rsidP="000D36D2"/>
    <w:p w:rsidR="009D3EE0" w:rsidRDefault="00C05B2D" w:rsidP="00CB3B20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常用</w:t>
      </w:r>
      <w:r w:rsidR="009D3EE0">
        <w:rPr>
          <w:rFonts w:hint="eastAsia"/>
        </w:rPr>
        <w:t>方法</w:t>
      </w:r>
    </w:p>
    <w:tbl>
      <w:tblPr>
        <w:tblW w:w="8379" w:type="dxa"/>
        <w:tblInd w:w="93" w:type="dxa"/>
        <w:tblLook w:val="04A0"/>
      </w:tblPr>
      <w:tblGrid>
        <w:gridCol w:w="1080"/>
        <w:gridCol w:w="7299"/>
      </w:tblGrid>
      <w:tr w:rsidR="009D3EE0" w:rsidRPr="009D3EE0" w:rsidTr="00527EEA">
        <w:trPr>
          <w:trHeight w:val="37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hideMark/>
          </w:tcPr>
          <w:p w:rsidR="009D3EE0" w:rsidRPr="009D3EE0" w:rsidRDefault="00883374" w:rsidP="009D3EE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4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24"/>
              </w:rPr>
              <w:t>方法</w:t>
            </w:r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hideMark/>
          </w:tcPr>
          <w:p w:rsidR="009D3EE0" w:rsidRPr="009D3EE0" w:rsidRDefault="00883374" w:rsidP="009D3EE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4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4"/>
              </w:rPr>
              <w:t>说明</w:t>
            </w:r>
          </w:p>
        </w:tc>
      </w:tr>
      <w:tr w:rsidR="009D3EE0" w:rsidRPr="009D3EE0" w:rsidTr="009D3EE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EE0" w:rsidRPr="009D3EE0" w:rsidRDefault="009D3EE0" w:rsidP="009D3EE0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9D3EE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GET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EE0" w:rsidRPr="009D3EE0" w:rsidRDefault="00837308" w:rsidP="009D3EE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837308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向特定的资源发出请求。注意：</w:t>
            </w:r>
            <w:r w:rsidRPr="00837308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GET</w:t>
            </w:r>
            <w:r w:rsidRPr="00837308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方法不应当被用于产生“副作用”的操作中，例如在</w:t>
            </w:r>
            <w:r w:rsidRPr="00837308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web app.</w:t>
            </w:r>
            <w:r w:rsidRPr="00837308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中。其中一个原因是</w:t>
            </w:r>
            <w:r w:rsidRPr="00837308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GET</w:t>
            </w:r>
            <w:r w:rsidRPr="00837308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可能会被网络蜘蛛等随意访问</w:t>
            </w:r>
          </w:p>
        </w:tc>
      </w:tr>
      <w:tr w:rsidR="009D3EE0" w:rsidRPr="009D3EE0" w:rsidTr="009D3EE0">
        <w:trPr>
          <w:trHeight w:val="8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EE0" w:rsidRPr="009D3EE0" w:rsidRDefault="009D3EE0" w:rsidP="009D3EE0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9D3EE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OST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EE0" w:rsidRPr="009D3EE0" w:rsidRDefault="00837308" w:rsidP="009D3EE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837308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向指定资源提交数据进行处理请求（例如提交表单或者上传文件）。数据被包含在请求体中。</w:t>
            </w:r>
            <w:r w:rsidRPr="00837308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POST</w:t>
            </w:r>
            <w:r w:rsidRPr="00837308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请求可能会导致新的资源的建立和</w:t>
            </w:r>
            <w:r w:rsidRPr="00837308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/</w:t>
            </w:r>
            <w:r w:rsidRPr="00837308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或已有资源的修改</w:t>
            </w:r>
          </w:p>
        </w:tc>
      </w:tr>
      <w:tr w:rsidR="009D3EE0" w:rsidRPr="009D3EE0" w:rsidTr="009D3EE0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EE0" w:rsidRPr="009D3EE0" w:rsidRDefault="009D3EE0" w:rsidP="009D3EE0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9D3EE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UT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EE0" w:rsidRPr="009D3EE0" w:rsidRDefault="00837308" w:rsidP="009D3EE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837308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向指定资源位置上传其最新内容</w:t>
            </w:r>
          </w:p>
        </w:tc>
      </w:tr>
      <w:tr w:rsidR="003453AA" w:rsidRPr="009D3EE0" w:rsidTr="009D3EE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3AA" w:rsidRPr="009D3EE0" w:rsidRDefault="003453AA" w:rsidP="009D3EE0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OPTIONS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3AA" w:rsidRPr="009D3EE0" w:rsidRDefault="003453AA" w:rsidP="009D3EE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453AA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返回服务器针对特定资源所支持的</w:t>
            </w:r>
            <w:r w:rsidRPr="003453AA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HTTP</w:t>
            </w:r>
            <w:r w:rsidRPr="003453AA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请求方法。也可以利用向</w:t>
            </w:r>
            <w:r w:rsidRPr="003453AA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Web</w:t>
            </w:r>
            <w:r w:rsidRPr="003453AA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服务器发送</w:t>
            </w:r>
            <w:r w:rsidRPr="003453AA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'*'</w:t>
            </w:r>
            <w:r w:rsidRPr="003453AA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的请求来测试服务器的功能性</w:t>
            </w:r>
          </w:p>
        </w:tc>
      </w:tr>
      <w:tr w:rsidR="009D3EE0" w:rsidRPr="009D3EE0" w:rsidTr="009D3EE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EE0" w:rsidRPr="009D3EE0" w:rsidRDefault="009D3EE0" w:rsidP="009D3EE0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9D3EE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DELETE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EE0" w:rsidRPr="009D3EE0" w:rsidRDefault="00837308" w:rsidP="009D3EE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837308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请求服务器删除</w:t>
            </w:r>
            <w:r w:rsidRPr="00837308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Request-URI</w:t>
            </w:r>
            <w:r w:rsidRPr="00837308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所标识的资源</w:t>
            </w:r>
          </w:p>
        </w:tc>
      </w:tr>
    </w:tbl>
    <w:p w:rsidR="009D3EE0" w:rsidRPr="009D3EE0" w:rsidRDefault="009D3EE0" w:rsidP="000D36D2"/>
    <w:sectPr w:rsidR="009D3EE0" w:rsidRPr="009D3EE0" w:rsidSect="00527E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" w:author="boco" w:date="2017-02-08T10:54:00Z" w:initials="b">
    <w:p w:rsidR="00380F8F" w:rsidRDefault="00380F8F">
      <w:pPr>
        <w:pStyle w:val="a6"/>
      </w:pPr>
      <w:r>
        <w:rPr>
          <w:rStyle w:val="a5"/>
        </w:rPr>
        <w:annotationRef/>
      </w:r>
      <w:r>
        <w:t>具体属性待定</w:t>
      </w:r>
      <w:r>
        <w:rPr>
          <w:rFonts w:hint="eastAsia"/>
        </w:rPr>
        <w:t>，</w:t>
      </w:r>
      <w:r>
        <w:t>可参考西安前端框架的属性设定</w:t>
      </w:r>
    </w:p>
  </w:comment>
  <w:comment w:id="9" w:author="boco" w:date="2017-04-06T17:13:00Z" w:initials="b">
    <w:p w:rsidR="00380F8F" w:rsidRDefault="00380F8F" w:rsidP="00427487">
      <w:pPr>
        <w:pStyle w:val="a6"/>
      </w:pPr>
      <w:r>
        <w:rPr>
          <w:rStyle w:val="a5"/>
        </w:rPr>
        <w:annotationRef/>
      </w:r>
      <w:r>
        <w:t>考虑同</w:t>
      </w:r>
      <w:r>
        <w:rPr>
          <w:rFonts w:hint="eastAsia"/>
        </w:rPr>
        <w:t>“点人口分布”指标合并——</w:t>
      </w:r>
      <w:proofErr w:type="gramStart"/>
      <w:r>
        <w:rPr>
          <w:rFonts w:hint="eastAsia"/>
        </w:rPr>
        <w:t>点指标</w:t>
      </w:r>
      <w:proofErr w:type="gramEnd"/>
      <w:r>
        <w:rPr>
          <w:rFonts w:hint="eastAsia"/>
        </w:rPr>
        <w:t>返回仅多出经纬度数据，两个指标只是在统计粒度上不同。</w:t>
      </w:r>
    </w:p>
  </w:comment>
  <w:comment w:id="18" w:author="boco" w:date="2017-04-06T17:13:00Z" w:initials="b">
    <w:p w:rsidR="00380F8F" w:rsidRDefault="00380F8F" w:rsidP="00427487">
      <w:pPr>
        <w:pStyle w:val="a6"/>
      </w:pPr>
      <w:r>
        <w:rPr>
          <w:rStyle w:val="a5"/>
        </w:rPr>
        <w:annotationRef/>
      </w:r>
      <w:r>
        <w:t>考虑同</w:t>
      </w:r>
      <w:r>
        <w:rPr>
          <w:rFonts w:hint="eastAsia"/>
        </w:rPr>
        <w:t>“点人口分布”指标合并——</w:t>
      </w:r>
      <w:proofErr w:type="gramStart"/>
      <w:r>
        <w:rPr>
          <w:rFonts w:hint="eastAsia"/>
        </w:rPr>
        <w:t>点指标</w:t>
      </w:r>
      <w:proofErr w:type="gramEnd"/>
      <w:r>
        <w:rPr>
          <w:rFonts w:hint="eastAsia"/>
        </w:rPr>
        <w:t>返回仅多出经纬度数据，两个指标只是在统计粒度上不同。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0CC" w:rsidRDefault="003B20CC" w:rsidP="00116EE7">
      <w:r>
        <w:separator/>
      </w:r>
    </w:p>
  </w:endnote>
  <w:endnote w:type="continuationSeparator" w:id="0">
    <w:p w:rsidR="003B20CC" w:rsidRDefault="003B20CC" w:rsidP="00116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0CC" w:rsidRDefault="003B20CC" w:rsidP="00116EE7">
      <w:r>
        <w:separator/>
      </w:r>
    </w:p>
  </w:footnote>
  <w:footnote w:type="continuationSeparator" w:id="0">
    <w:p w:rsidR="003B20CC" w:rsidRDefault="003B20CC" w:rsidP="00116E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314D"/>
    <w:multiLevelType w:val="hybridMultilevel"/>
    <w:tmpl w:val="0E60C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953454"/>
    <w:multiLevelType w:val="hybridMultilevel"/>
    <w:tmpl w:val="6D141F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F8130F"/>
    <w:multiLevelType w:val="hybridMultilevel"/>
    <w:tmpl w:val="BBD2D6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1251E6C"/>
    <w:multiLevelType w:val="hybridMultilevel"/>
    <w:tmpl w:val="87CAE99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205DF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52C805B9"/>
    <w:multiLevelType w:val="hybridMultilevel"/>
    <w:tmpl w:val="64BCE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14392E"/>
    <w:multiLevelType w:val="hybridMultilevel"/>
    <w:tmpl w:val="A5009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97B1551"/>
    <w:multiLevelType w:val="hybridMultilevel"/>
    <w:tmpl w:val="0E0A18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B1F0070"/>
    <w:multiLevelType w:val="hybridMultilevel"/>
    <w:tmpl w:val="E6060EA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DD621B1"/>
    <w:multiLevelType w:val="hybridMultilevel"/>
    <w:tmpl w:val="57D887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11665DF"/>
    <w:multiLevelType w:val="hybridMultilevel"/>
    <w:tmpl w:val="B3E852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DD24FFB"/>
    <w:multiLevelType w:val="hybridMultilevel"/>
    <w:tmpl w:val="48703F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69575D9"/>
    <w:multiLevelType w:val="hybridMultilevel"/>
    <w:tmpl w:val="929E41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D810C24"/>
    <w:multiLevelType w:val="hybridMultilevel"/>
    <w:tmpl w:val="C8B430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3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  <w:num w:numId="14">
    <w:abstractNumId w:val="3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6E55"/>
    <w:rsid w:val="00021005"/>
    <w:rsid w:val="00027ACE"/>
    <w:rsid w:val="00037F00"/>
    <w:rsid w:val="000513BF"/>
    <w:rsid w:val="000557B1"/>
    <w:rsid w:val="00061A70"/>
    <w:rsid w:val="00072A45"/>
    <w:rsid w:val="000751CF"/>
    <w:rsid w:val="000970F0"/>
    <w:rsid w:val="000A320E"/>
    <w:rsid w:val="000A5B40"/>
    <w:rsid w:val="000B01F3"/>
    <w:rsid w:val="000B6640"/>
    <w:rsid w:val="000C5C1C"/>
    <w:rsid w:val="000D36D2"/>
    <w:rsid w:val="000D43B5"/>
    <w:rsid w:val="000D5465"/>
    <w:rsid w:val="000F130A"/>
    <w:rsid w:val="000F1DC6"/>
    <w:rsid w:val="000F5037"/>
    <w:rsid w:val="001002DB"/>
    <w:rsid w:val="001060F0"/>
    <w:rsid w:val="00116EE7"/>
    <w:rsid w:val="00125B40"/>
    <w:rsid w:val="00130FA3"/>
    <w:rsid w:val="00141253"/>
    <w:rsid w:val="0015004F"/>
    <w:rsid w:val="001503DA"/>
    <w:rsid w:val="001543A6"/>
    <w:rsid w:val="001551F3"/>
    <w:rsid w:val="001553BF"/>
    <w:rsid w:val="00161C55"/>
    <w:rsid w:val="00172DAA"/>
    <w:rsid w:val="00176008"/>
    <w:rsid w:val="001857C3"/>
    <w:rsid w:val="0019056A"/>
    <w:rsid w:val="00192523"/>
    <w:rsid w:val="001B0F78"/>
    <w:rsid w:val="001B209D"/>
    <w:rsid w:val="001B43D8"/>
    <w:rsid w:val="001C47A9"/>
    <w:rsid w:val="001D7316"/>
    <w:rsid w:val="001E08CF"/>
    <w:rsid w:val="001E146B"/>
    <w:rsid w:val="001E7590"/>
    <w:rsid w:val="001F00F7"/>
    <w:rsid w:val="001F18E7"/>
    <w:rsid w:val="001F7F62"/>
    <w:rsid w:val="002026E0"/>
    <w:rsid w:val="0020297F"/>
    <w:rsid w:val="002040F4"/>
    <w:rsid w:val="0023039A"/>
    <w:rsid w:val="002318E6"/>
    <w:rsid w:val="00231CAF"/>
    <w:rsid w:val="00232712"/>
    <w:rsid w:val="0023687F"/>
    <w:rsid w:val="002421F2"/>
    <w:rsid w:val="00243E64"/>
    <w:rsid w:val="00244EBD"/>
    <w:rsid w:val="0025297E"/>
    <w:rsid w:val="00257EF0"/>
    <w:rsid w:val="002600CA"/>
    <w:rsid w:val="00266DF2"/>
    <w:rsid w:val="002713E8"/>
    <w:rsid w:val="00271687"/>
    <w:rsid w:val="00277C37"/>
    <w:rsid w:val="0028058C"/>
    <w:rsid w:val="002A3175"/>
    <w:rsid w:val="002B4B7F"/>
    <w:rsid w:val="002B5BCA"/>
    <w:rsid w:val="002C294D"/>
    <w:rsid w:val="002C43BF"/>
    <w:rsid w:val="002C7D5B"/>
    <w:rsid w:val="002D446E"/>
    <w:rsid w:val="002E0353"/>
    <w:rsid w:val="002E1C22"/>
    <w:rsid w:val="002F346D"/>
    <w:rsid w:val="002F44A1"/>
    <w:rsid w:val="00302BCF"/>
    <w:rsid w:val="0030453C"/>
    <w:rsid w:val="0030529B"/>
    <w:rsid w:val="003120D3"/>
    <w:rsid w:val="003124B1"/>
    <w:rsid w:val="00314665"/>
    <w:rsid w:val="00315B4F"/>
    <w:rsid w:val="00316274"/>
    <w:rsid w:val="00321180"/>
    <w:rsid w:val="003258AD"/>
    <w:rsid w:val="00326C7A"/>
    <w:rsid w:val="00326CBD"/>
    <w:rsid w:val="0034138D"/>
    <w:rsid w:val="003453AA"/>
    <w:rsid w:val="00345DE8"/>
    <w:rsid w:val="00346379"/>
    <w:rsid w:val="00353029"/>
    <w:rsid w:val="00361CA6"/>
    <w:rsid w:val="00362F25"/>
    <w:rsid w:val="00374BFA"/>
    <w:rsid w:val="003752E1"/>
    <w:rsid w:val="00380F8F"/>
    <w:rsid w:val="003A1354"/>
    <w:rsid w:val="003A22B9"/>
    <w:rsid w:val="003A2B1F"/>
    <w:rsid w:val="003A3389"/>
    <w:rsid w:val="003A4C89"/>
    <w:rsid w:val="003B115D"/>
    <w:rsid w:val="003B20CC"/>
    <w:rsid w:val="003B22B5"/>
    <w:rsid w:val="003B6117"/>
    <w:rsid w:val="003C0C79"/>
    <w:rsid w:val="003C5AC2"/>
    <w:rsid w:val="003D32AD"/>
    <w:rsid w:val="003D4FF0"/>
    <w:rsid w:val="003D6D04"/>
    <w:rsid w:val="003E21FB"/>
    <w:rsid w:val="003F3996"/>
    <w:rsid w:val="003F44E2"/>
    <w:rsid w:val="00425515"/>
    <w:rsid w:val="00427487"/>
    <w:rsid w:val="004455F0"/>
    <w:rsid w:val="00445D15"/>
    <w:rsid w:val="004619FC"/>
    <w:rsid w:val="00463A9F"/>
    <w:rsid w:val="00471CA2"/>
    <w:rsid w:val="00473372"/>
    <w:rsid w:val="00475033"/>
    <w:rsid w:val="00486255"/>
    <w:rsid w:val="00487A54"/>
    <w:rsid w:val="00495812"/>
    <w:rsid w:val="004A300B"/>
    <w:rsid w:val="004A51DD"/>
    <w:rsid w:val="004A6D52"/>
    <w:rsid w:val="004A7A5C"/>
    <w:rsid w:val="004B47B1"/>
    <w:rsid w:val="004B6C07"/>
    <w:rsid w:val="004C40AD"/>
    <w:rsid w:val="004C5B23"/>
    <w:rsid w:val="004D114E"/>
    <w:rsid w:val="004D2FA7"/>
    <w:rsid w:val="004E1E34"/>
    <w:rsid w:val="004E4D6F"/>
    <w:rsid w:val="004E53D3"/>
    <w:rsid w:val="004F34E2"/>
    <w:rsid w:val="004F5219"/>
    <w:rsid w:val="00502133"/>
    <w:rsid w:val="005209AB"/>
    <w:rsid w:val="00527EEA"/>
    <w:rsid w:val="0053322E"/>
    <w:rsid w:val="00533702"/>
    <w:rsid w:val="005434F7"/>
    <w:rsid w:val="005438C8"/>
    <w:rsid w:val="0055504D"/>
    <w:rsid w:val="005565A3"/>
    <w:rsid w:val="00563906"/>
    <w:rsid w:val="005924C4"/>
    <w:rsid w:val="00595367"/>
    <w:rsid w:val="0059704C"/>
    <w:rsid w:val="005B0526"/>
    <w:rsid w:val="005B7F5B"/>
    <w:rsid w:val="005C04BF"/>
    <w:rsid w:val="005C4D36"/>
    <w:rsid w:val="005D0967"/>
    <w:rsid w:val="005D097D"/>
    <w:rsid w:val="005E0273"/>
    <w:rsid w:val="005E4519"/>
    <w:rsid w:val="005E6EC6"/>
    <w:rsid w:val="005F4283"/>
    <w:rsid w:val="00611260"/>
    <w:rsid w:val="00612783"/>
    <w:rsid w:val="00613A65"/>
    <w:rsid w:val="006166BE"/>
    <w:rsid w:val="00620450"/>
    <w:rsid w:val="00620CC4"/>
    <w:rsid w:val="006220AA"/>
    <w:rsid w:val="006230C2"/>
    <w:rsid w:val="006276FD"/>
    <w:rsid w:val="00633260"/>
    <w:rsid w:val="006419EC"/>
    <w:rsid w:val="00646B0F"/>
    <w:rsid w:val="0065637A"/>
    <w:rsid w:val="006630E5"/>
    <w:rsid w:val="00663ED6"/>
    <w:rsid w:val="006713D5"/>
    <w:rsid w:val="006847C3"/>
    <w:rsid w:val="00694C09"/>
    <w:rsid w:val="006A03A6"/>
    <w:rsid w:val="006A4D52"/>
    <w:rsid w:val="006C469D"/>
    <w:rsid w:val="006D0DE4"/>
    <w:rsid w:val="006D1352"/>
    <w:rsid w:val="006D2433"/>
    <w:rsid w:val="006D2EFA"/>
    <w:rsid w:val="006D64B4"/>
    <w:rsid w:val="006D7620"/>
    <w:rsid w:val="006F04A4"/>
    <w:rsid w:val="006F44C4"/>
    <w:rsid w:val="006F56A2"/>
    <w:rsid w:val="00702787"/>
    <w:rsid w:val="00715A47"/>
    <w:rsid w:val="007173F7"/>
    <w:rsid w:val="007253DB"/>
    <w:rsid w:val="00727BCC"/>
    <w:rsid w:val="0073274F"/>
    <w:rsid w:val="00732A4F"/>
    <w:rsid w:val="00734AAF"/>
    <w:rsid w:val="00742982"/>
    <w:rsid w:val="0075092A"/>
    <w:rsid w:val="00754363"/>
    <w:rsid w:val="0075623E"/>
    <w:rsid w:val="00773A0E"/>
    <w:rsid w:val="00773B3F"/>
    <w:rsid w:val="00776D75"/>
    <w:rsid w:val="007776C6"/>
    <w:rsid w:val="00781258"/>
    <w:rsid w:val="0078413B"/>
    <w:rsid w:val="00785F17"/>
    <w:rsid w:val="007875EC"/>
    <w:rsid w:val="007B0BC7"/>
    <w:rsid w:val="007B2646"/>
    <w:rsid w:val="007B5BA7"/>
    <w:rsid w:val="007B6105"/>
    <w:rsid w:val="007C30E2"/>
    <w:rsid w:val="007C5818"/>
    <w:rsid w:val="007D19BB"/>
    <w:rsid w:val="007E3CDA"/>
    <w:rsid w:val="00804FB5"/>
    <w:rsid w:val="00814043"/>
    <w:rsid w:val="00834F8E"/>
    <w:rsid w:val="00837308"/>
    <w:rsid w:val="008424E6"/>
    <w:rsid w:val="008465F7"/>
    <w:rsid w:val="00856F3D"/>
    <w:rsid w:val="00863304"/>
    <w:rsid w:val="00870151"/>
    <w:rsid w:val="00872776"/>
    <w:rsid w:val="00875E85"/>
    <w:rsid w:val="0088160D"/>
    <w:rsid w:val="00883374"/>
    <w:rsid w:val="008851A9"/>
    <w:rsid w:val="008A0F7A"/>
    <w:rsid w:val="008A2255"/>
    <w:rsid w:val="008A6D18"/>
    <w:rsid w:val="008B40D4"/>
    <w:rsid w:val="008C36BB"/>
    <w:rsid w:val="008D0CC0"/>
    <w:rsid w:val="008D2A18"/>
    <w:rsid w:val="008E0769"/>
    <w:rsid w:val="008E5188"/>
    <w:rsid w:val="008E533C"/>
    <w:rsid w:val="008E6E55"/>
    <w:rsid w:val="008F3152"/>
    <w:rsid w:val="008F35CE"/>
    <w:rsid w:val="008F3FAD"/>
    <w:rsid w:val="00930423"/>
    <w:rsid w:val="00934AE3"/>
    <w:rsid w:val="0094284A"/>
    <w:rsid w:val="00943670"/>
    <w:rsid w:val="00945417"/>
    <w:rsid w:val="00946968"/>
    <w:rsid w:val="00952FC7"/>
    <w:rsid w:val="00956035"/>
    <w:rsid w:val="00964AF5"/>
    <w:rsid w:val="00967B02"/>
    <w:rsid w:val="00972EB6"/>
    <w:rsid w:val="00975201"/>
    <w:rsid w:val="00994519"/>
    <w:rsid w:val="00997A70"/>
    <w:rsid w:val="00997E9C"/>
    <w:rsid w:val="009B7996"/>
    <w:rsid w:val="009C311D"/>
    <w:rsid w:val="009D3EE0"/>
    <w:rsid w:val="009D5BEE"/>
    <w:rsid w:val="009F562D"/>
    <w:rsid w:val="00A04E7E"/>
    <w:rsid w:val="00A15861"/>
    <w:rsid w:val="00A27386"/>
    <w:rsid w:val="00A309AE"/>
    <w:rsid w:val="00A338E8"/>
    <w:rsid w:val="00A3547E"/>
    <w:rsid w:val="00A45BE1"/>
    <w:rsid w:val="00A80934"/>
    <w:rsid w:val="00A8509D"/>
    <w:rsid w:val="00AA2EB5"/>
    <w:rsid w:val="00AA46BA"/>
    <w:rsid w:val="00AA600F"/>
    <w:rsid w:val="00AB17E8"/>
    <w:rsid w:val="00AB7C68"/>
    <w:rsid w:val="00AB7D84"/>
    <w:rsid w:val="00AC1A76"/>
    <w:rsid w:val="00AC1F31"/>
    <w:rsid w:val="00AD6275"/>
    <w:rsid w:val="00AE4255"/>
    <w:rsid w:val="00AF4556"/>
    <w:rsid w:val="00B00E4F"/>
    <w:rsid w:val="00B032E0"/>
    <w:rsid w:val="00B05C1A"/>
    <w:rsid w:val="00B150A6"/>
    <w:rsid w:val="00B202F9"/>
    <w:rsid w:val="00B20386"/>
    <w:rsid w:val="00B22D9F"/>
    <w:rsid w:val="00B257E5"/>
    <w:rsid w:val="00B36359"/>
    <w:rsid w:val="00B37040"/>
    <w:rsid w:val="00B464D4"/>
    <w:rsid w:val="00B47EA0"/>
    <w:rsid w:val="00B600DD"/>
    <w:rsid w:val="00B71404"/>
    <w:rsid w:val="00B7172B"/>
    <w:rsid w:val="00B71C1D"/>
    <w:rsid w:val="00B83214"/>
    <w:rsid w:val="00B9518E"/>
    <w:rsid w:val="00B95BAE"/>
    <w:rsid w:val="00B974A8"/>
    <w:rsid w:val="00BA663A"/>
    <w:rsid w:val="00BC6D09"/>
    <w:rsid w:val="00BD2C9B"/>
    <w:rsid w:val="00BD2FE1"/>
    <w:rsid w:val="00BE28F1"/>
    <w:rsid w:val="00BE7BC5"/>
    <w:rsid w:val="00C048A3"/>
    <w:rsid w:val="00C05B2D"/>
    <w:rsid w:val="00C077B5"/>
    <w:rsid w:val="00C10954"/>
    <w:rsid w:val="00C10CC5"/>
    <w:rsid w:val="00C129B6"/>
    <w:rsid w:val="00C13F66"/>
    <w:rsid w:val="00C14482"/>
    <w:rsid w:val="00C433A7"/>
    <w:rsid w:val="00C43910"/>
    <w:rsid w:val="00C570E8"/>
    <w:rsid w:val="00C81457"/>
    <w:rsid w:val="00C90610"/>
    <w:rsid w:val="00CB16F8"/>
    <w:rsid w:val="00CB2EC7"/>
    <w:rsid w:val="00CB3B20"/>
    <w:rsid w:val="00CB61C5"/>
    <w:rsid w:val="00CC7601"/>
    <w:rsid w:val="00CE7BF3"/>
    <w:rsid w:val="00D0177A"/>
    <w:rsid w:val="00D0431E"/>
    <w:rsid w:val="00D05EDB"/>
    <w:rsid w:val="00D14508"/>
    <w:rsid w:val="00D358B2"/>
    <w:rsid w:val="00D4141A"/>
    <w:rsid w:val="00D50C22"/>
    <w:rsid w:val="00D523C3"/>
    <w:rsid w:val="00D62367"/>
    <w:rsid w:val="00D62E97"/>
    <w:rsid w:val="00D6515B"/>
    <w:rsid w:val="00D71575"/>
    <w:rsid w:val="00D91980"/>
    <w:rsid w:val="00D957C0"/>
    <w:rsid w:val="00DA0775"/>
    <w:rsid w:val="00DB48B4"/>
    <w:rsid w:val="00DB7E76"/>
    <w:rsid w:val="00DD7185"/>
    <w:rsid w:val="00DE0407"/>
    <w:rsid w:val="00DE5C90"/>
    <w:rsid w:val="00DE786A"/>
    <w:rsid w:val="00E1161E"/>
    <w:rsid w:val="00E119ED"/>
    <w:rsid w:val="00E130CE"/>
    <w:rsid w:val="00E13584"/>
    <w:rsid w:val="00E20EB9"/>
    <w:rsid w:val="00E2345B"/>
    <w:rsid w:val="00E241AC"/>
    <w:rsid w:val="00E34AAB"/>
    <w:rsid w:val="00E461A7"/>
    <w:rsid w:val="00E5272D"/>
    <w:rsid w:val="00E65F72"/>
    <w:rsid w:val="00E6612C"/>
    <w:rsid w:val="00E678FF"/>
    <w:rsid w:val="00E703A3"/>
    <w:rsid w:val="00E754BC"/>
    <w:rsid w:val="00E836E6"/>
    <w:rsid w:val="00E92A4A"/>
    <w:rsid w:val="00EB0435"/>
    <w:rsid w:val="00EB5A2B"/>
    <w:rsid w:val="00EC6D8D"/>
    <w:rsid w:val="00ED6FCE"/>
    <w:rsid w:val="00ED7731"/>
    <w:rsid w:val="00EF5189"/>
    <w:rsid w:val="00F10482"/>
    <w:rsid w:val="00F131F9"/>
    <w:rsid w:val="00F20F62"/>
    <w:rsid w:val="00F214EB"/>
    <w:rsid w:val="00F24686"/>
    <w:rsid w:val="00F24A4E"/>
    <w:rsid w:val="00F2533D"/>
    <w:rsid w:val="00F31C98"/>
    <w:rsid w:val="00F5026E"/>
    <w:rsid w:val="00F5424B"/>
    <w:rsid w:val="00F546EB"/>
    <w:rsid w:val="00F577D4"/>
    <w:rsid w:val="00F827A6"/>
    <w:rsid w:val="00F931B0"/>
    <w:rsid w:val="00F96383"/>
    <w:rsid w:val="00FA4049"/>
    <w:rsid w:val="00FA7EAD"/>
    <w:rsid w:val="00FB49AE"/>
    <w:rsid w:val="00FB5A43"/>
    <w:rsid w:val="00FC0FAE"/>
    <w:rsid w:val="00FC1AA2"/>
    <w:rsid w:val="00FC621F"/>
    <w:rsid w:val="00FD026C"/>
    <w:rsid w:val="00FD31F9"/>
    <w:rsid w:val="00FD32EC"/>
    <w:rsid w:val="00FE4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8E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5438C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38C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38C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438C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438C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38C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38C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38C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38C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438C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438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438C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438C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438C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438C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438C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438C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438C8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461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114E"/>
    <w:pPr>
      <w:ind w:firstLineChars="200" w:firstLine="420"/>
    </w:pPr>
  </w:style>
  <w:style w:type="table" w:customStyle="1" w:styleId="10">
    <w:name w:val="浅色列表1"/>
    <w:basedOn w:val="a1"/>
    <w:uiPriority w:val="61"/>
    <w:rsid w:val="0035302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5">
    <w:name w:val="annotation reference"/>
    <w:basedOn w:val="a0"/>
    <w:uiPriority w:val="99"/>
    <w:semiHidden/>
    <w:unhideWhenUsed/>
    <w:rsid w:val="001857C3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1857C3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1857C3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1857C3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1857C3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1857C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857C3"/>
    <w:rPr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116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116EE7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116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116EE7"/>
    <w:rPr>
      <w:sz w:val="18"/>
      <w:szCs w:val="18"/>
    </w:rPr>
  </w:style>
  <w:style w:type="paragraph" w:styleId="40">
    <w:name w:val="toc 4"/>
    <w:basedOn w:val="a"/>
    <w:next w:val="a"/>
    <w:uiPriority w:val="39"/>
    <w:unhideWhenUsed/>
    <w:rsid w:val="00475033"/>
    <w:pPr>
      <w:ind w:leftChars="600" w:left="1260"/>
    </w:pPr>
    <w:rPr>
      <w:rFonts w:ascii="Times New Roman" w:eastAsia="宋体" w:hAnsi="Times New Roman" w:cs="Times New Roman"/>
      <w:szCs w:val="20"/>
    </w:rPr>
  </w:style>
  <w:style w:type="character" w:styleId="ab">
    <w:name w:val="Hyperlink"/>
    <w:basedOn w:val="a0"/>
    <w:uiPriority w:val="99"/>
    <w:unhideWhenUsed/>
    <w:rsid w:val="00AA600F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244EB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44EBD"/>
  </w:style>
  <w:style w:type="paragraph" w:styleId="20">
    <w:name w:val="toc 2"/>
    <w:basedOn w:val="a"/>
    <w:next w:val="a"/>
    <w:autoRedefine/>
    <w:uiPriority w:val="39"/>
    <w:unhideWhenUsed/>
    <w:rsid w:val="00244EBD"/>
    <w:pPr>
      <w:ind w:leftChars="200" w:left="420"/>
    </w:pPr>
  </w:style>
  <w:style w:type="character" w:styleId="ac">
    <w:name w:val="FollowedHyperlink"/>
    <w:basedOn w:val="a0"/>
    <w:uiPriority w:val="99"/>
    <w:semiHidden/>
    <w:unhideWhenUsed/>
    <w:rsid w:val="00244EBD"/>
    <w:rPr>
      <w:color w:val="800080" w:themeColor="followedHyperlink"/>
      <w:u w:val="single"/>
    </w:rPr>
  </w:style>
  <w:style w:type="table" w:customStyle="1" w:styleId="21">
    <w:name w:val="浅色列表2"/>
    <w:basedOn w:val="a1"/>
    <w:uiPriority w:val="61"/>
    <w:rsid w:val="003F399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Document Map"/>
    <w:basedOn w:val="a"/>
    <w:link w:val="Char4"/>
    <w:uiPriority w:val="99"/>
    <w:semiHidden/>
    <w:unhideWhenUsed/>
    <w:rsid w:val="00814043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814043"/>
    <w:rPr>
      <w:rFonts w:ascii="宋体" w:eastAsia="宋体"/>
      <w:sz w:val="18"/>
      <w:szCs w:val="18"/>
    </w:rPr>
  </w:style>
  <w:style w:type="character" w:styleId="ae">
    <w:name w:val="Strong"/>
    <w:basedOn w:val="a0"/>
    <w:uiPriority w:val="22"/>
    <w:qFormat/>
    <w:rsid w:val="00427487"/>
    <w:rPr>
      <w:b/>
      <w:bCs/>
    </w:rPr>
  </w:style>
  <w:style w:type="character" w:customStyle="1" w:styleId="apple-converted-space">
    <w:name w:val="apple-converted-space"/>
    <w:basedOn w:val="a0"/>
    <w:rsid w:val="00141253"/>
  </w:style>
  <w:style w:type="paragraph" w:styleId="30">
    <w:name w:val="toc 3"/>
    <w:basedOn w:val="a"/>
    <w:next w:val="a"/>
    <w:autoRedefine/>
    <w:uiPriority w:val="39"/>
    <w:unhideWhenUsed/>
    <w:rsid w:val="00445D1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8E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5438C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38C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438C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438C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438C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38C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38C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38C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38C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438C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438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5438C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438C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438C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438C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438C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438C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438C8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461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114E"/>
    <w:pPr>
      <w:ind w:firstLineChars="200" w:firstLine="420"/>
    </w:pPr>
  </w:style>
  <w:style w:type="table" w:styleId="10">
    <w:name w:val="Light List"/>
    <w:basedOn w:val="a1"/>
    <w:uiPriority w:val="61"/>
    <w:rsid w:val="0035302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5">
    <w:name w:val="annotation reference"/>
    <w:basedOn w:val="a0"/>
    <w:uiPriority w:val="99"/>
    <w:semiHidden/>
    <w:unhideWhenUsed/>
    <w:rsid w:val="001857C3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1857C3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1857C3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1857C3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1857C3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1857C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857C3"/>
    <w:rPr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116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116EE7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116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116EE7"/>
    <w:rPr>
      <w:sz w:val="18"/>
      <w:szCs w:val="18"/>
    </w:rPr>
  </w:style>
  <w:style w:type="paragraph" w:styleId="40">
    <w:name w:val="toc 4"/>
    <w:basedOn w:val="a"/>
    <w:next w:val="a"/>
    <w:uiPriority w:val="39"/>
    <w:unhideWhenUsed/>
    <w:rsid w:val="00475033"/>
    <w:pPr>
      <w:ind w:leftChars="600" w:left="1260"/>
    </w:pPr>
    <w:rPr>
      <w:rFonts w:ascii="Times New Roman" w:eastAsia="宋体" w:hAnsi="Times New Roman" w:cs="Times New Roman"/>
      <w:szCs w:val="20"/>
    </w:rPr>
  </w:style>
  <w:style w:type="character" w:styleId="ab">
    <w:name w:val="Hyperlink"/>
    <w:basedOn w:val="a0"/>
    <w:uiPriority w:val="99"/>
    <w:unhideWhenUsed/>
    <w:rsid w:val="00AA600F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244EB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44EBD"/>
  </w:style>
  <w:style w:type="paragraph" w:styleId="20">
    <w:name w:val="toc 2"/>
    <w:basedOn w:val="a"/>
    <w:next w:val="a"/>
    <w:autoRedefine/>
    <w:uiPriority w:val="39"/>
    <w:unhideWhenUsed/>
    <w:rsid w:val="00244EBD"/>
    <w:pPr>
      <w:ind w:leftChars="200" w:left="420"/>
    </w:pPr>
  </w:style>
  <w:style w:type="character" w:styleId="ac">
    <w:name w:val="FollowedHyperlink"/>
    <w:basedOn w:val="a0"/>
    <w:uiPriority w:val="99"/>
    <w:semiHidden/>
    <w:unhideWhenUsed/>
    <w:rsid w:val="00244EB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0CE5-AA1C-44FA-A3EB-21227D36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1</TotalTime>
  <Pages>32</Pages>
  <Words>4140</Words>
  <Characters>23598</Characters>
  <Application>Microsoft Office Word</Application>
  <DocSecurity>0</DocSecurity>
  <Lines>196</Lines>
  <Paragraphs>55</Paragraphs>
  <ScaleCrop>false</ScaleCrop>
  <Company/>
  <LinksUpToDate>false</LinksUpToDate>
  <CharactersWithSpaces>2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co</dc:creator>
  <cp:lastModifiedBy>123</cp:lastModifiedBy>
  <cp:revision>230</cp:revision>
  <dcterms:created xsi:type="dcterms:W3CDTF">2017-02-07T06:18:00Z</dcterms:created>
  <dcterms:modified xsi:type="dcterms:W3CDTF">2017-04-11T08:03:00Z</dcterms:modified>
</cp:coreProperties>
</file>